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5AFC4" w14:textId="77777777" w:rsidR="001A3163" w:rsidRDefault="001A3163" w:rsidP="0043662E">
      <w:pPr>
        <w:rPr>
          <w:b/>
          <w:sz w:val="40"/>
        </w:rPr>
      </w:pPr>
    </w:p>
    <w:p w14:paraId="0E04CDEB" w14:textId="77777777" w:rsidR="001A3163" w:rsidRDefault="001A3163" w:rsidP="0043662E">
      <w:pPr>
        <w:rPr>
          <w:b/>
          <w:sz w:val="40"/>
        </w:rPr>
      </w:pPr>
    </w:p>
    <w:p w14:paraId="695C706F" w14:textId="77777777" w:rsidR="001A3163" w:rsidRDefault="001A3163" w:rsidP="0043662E">
      <w:pPr>
        <w:rPr>
          <w:b/>
          <w:sz w:val="40"/>
        </w:rPr>
      </w:pPr>
    </w:p>
    <w:p w14:paraId="1A5237C8" w14:textId="77777777" w:rsidR="001A3163" w:rsidRDefault="001A3163" w:rsidP="0043662E">
      <w:pPr>
        <w:rPr>
          <w:b/>
          <w:sz w:val="40"/>
        </w:rPr>
      </w:pPr>
    </w:p>
    <w:p w14:paraId="5F32A4E2" w14:textId="77777777" w:rsidR="001A3163" w:rsidRDefault="001A3163" w:rsidP="0043662E">
      <w:pPr>
        <w:rPr>
          <w:b/>
          <w:sz w:val="40"/>
        </w:rPr>
      </w:pPr>
    </w:p>
    <w:p w14:paraId="34EC58E7" w14:textId="77777777" w:rsidR="001A3163" w:rsidRDefault="001A3163" w:rsidP="0043662E">
      <w:pPr>
        <w:rPr>
          <w:b/>
          <w:sz w:val="40"/>
        </w:rPr>
      </w:pPr>
    </w:p>
    <w:p w14:paraId="6A1B77D9" w14:textId="77777777" w:rsidR="001A3163" w:rsidRDefault="001A3163" w:rsidP="0043662E">
      <w:pPr>
        <w:rPr>
          <w:b/>
          <w:sz w:val="40"/>
        </w:rPr>
      </w:pPr>
    </w:p>
    <w:p w14:paraId="3AD1A92F" w14:textId="77777777" w:rsidR="001A3163" w:rsidRDefault="001A3163" w:rsidP="0043662E">
      <w:pPr>
        <w:rPr>
          <w:b/>
          <w:sz w:val="40"/>
        </w:rPr>
      </w:pPr>
    </w:p>
    <w:p w14:paraId="18543263" w14:textId="3358199D" w:rsidR="001A3163" w:rsidRPr="00504564" w:rsidRDefault="001A3163" w:rsidP="001A3163">
      <w:pPr>
        <w:jc w:val="center"/>
        <w:rPr>
          <w:b/>
          <w:sz w:val="56"/>
        </w:rPr>
      </w:pPr>
      <w:r w:rsidRPr="00504564">
        <w:rPr>
          <w:b/>
          <w:sz w:val="56"/>
        </w:rPr>
        <w:t>Conversational Python</w:t>
      </w:r>
    </w:p>
    <w:p w14:paraId="0D5073AB" w14:textId="1B7F91C5" w:rsidR="001A3163" w:rsidRDefault="001A3163" w:rsidP="001A3163">
      <w:pPr>
        <w:jc w:val="center"/>
        <w:rPr>
          <w:b/>
          <w:i/>
        </w:rPr>
      </w:pPr>
      <w:r w:rsidRPr="001A3163">
        <w:rPr>
          <w:b/>
          <w:i/>
        </w:rPr>
        <w:t xml:space="preserve">An Introduction to Computer Science Written in Conversational </w:t>
      </w:r>
      <w:r>
        <w:rPr>
          <w:b/>
          <w:i/>
        </w:rPr>
        <w:t>Bante</w:t>
      </w:r>
      <w:r w:rsidR="002902CA">
        <w:rPr>
          <w:b/>
          <w:i/>
        </w:rPr>
        <w:t>r</w:t>
      </w:r>
    </w:p>
    <w:p w14:paraId="70A98B76" w14:textId="62722BD4" w:rsidR="001A3163" w:rsidRPr="001A3163" w:rsidRDefault="001A3163" w:rsidP="001A3163">
      <w:pPr>
        <w:jc w:val="center"/>
        <w:rPr>
          <w:b/>
          <w:i/>
        </w:rPr>
      </w:pPr>
      <w:r w:rsidRPr="001A3163">
        <w:rPr>
          <w:b/>
          <w:i/>
        </w:rPr>
        <w:t xml:space="preserve"> as Opposed to Typical Stogy Old Textbook Tone</w:t>
      </w:r>
    </w:p>
    <w:p w14:paraId="711DD049" w14:textId="77777777" w:rsidR="001A3163" w:rsidRDefault="001A3163" w:rsidP="0043662E">
      <w:pPr>
        <w:rPr>
          <w:b/>
          <w:sz w:val="40"/>
        </w:rPr>
      </w:pPr>
    </w:p>
    <w:p w14:paraId="1FCC75EF" w14:textId="51085382" w:rsidR="001A3163" w:rsidRPr="001A3163" w:rsidRDefault="001A3163" w:rsidP="001A3163">
      <w:pPr>
        <w:jc w:val="center"/>
        <w:rPr>
          <w:b/>
          <w:sz w:val="32"/>
        </w:rPr>
      </w:pPr>
      <w:r>
        <w:rPr>
          <w:b/>
          <w:sz w:val="32"/>
        </w:rPr>
        <w:t>By Jason B. Shepherd, Ph.D.</w:t>
      </w:r>
    </w:p>
    <w:p w14:paraId="01D51D95" w14:textId="77777777" w:rsidR="001A3163" w:rsidRDefault="001A3163" w:rsidP="0043662E">
      <w:pPr>
        <w:rPr>
          <w:b/>
          <w:sz w:val="40"/>
        </w:rPr>
      </w:pPr>
    </w:p>
    <w:p w14:paraId="67DC82BE" w14:textId="77777777" w:rsidR="001A3163" w:rsidRDefault="001A3163" w:rsidP="0043662E">
      <w:pPr>
        <w:rPr>
          <w:b/>
          <w:sz w:val="40"/>
        </w:rPr>
      </w:pPr>
    </w:p>
    <w:p w14:paraId="119093E9" w14:textId="77777777" w:rsidR="001A3163" w:rsidRDefault="001A3163" w:rsidP="0043662E">
      <w:pPr>
        <w:rPr>
          <w:b/>
          <w:sz w:val="40"/>
        </w:rPr>
      </w:pPr>
    </w:p>
    <w:p w14:paraId="728716CD" w14:textId="77777777" w:rsidR="001A3163" w:rsidRDefault="001A3163" w:rsidP="0043662E">
      <w:pPr>
        <w:rPr>
          <w:b/>
          <w:sz w:val="40"/>
        </w:rPr>
      </w:pPr>
    </w:p>
    <w:p w14:paraId="4382A96A" w14:textId="77777777" w:rsidR="001A3163" w:rsidRDefault="001A3163" w:rsidP="0043662E">
      <w:pPr>
        <w:rPr>
          <w:b/>
          <w:sz w:val="40"/>
        </w:rPr>
      </w:pPr>
    </w:p>
    <w:p w14:paraId="06AA1390" w14:textId="77777777" w:rsidR="001A3163" w:rsidRDefault="001A3163" w:rsidP="0043662E">
      <w:pPr>
        <w:rPr>
          <w:b/>
          <w:sz w:val="40"/>
        </w:rPr>
      </w:pPr>
    </w:p>
    <w:p w14:paraId="45BD3CCD" w14:textId="77777777" w:rsidR="001A3163" w:rsidRDefault="001A3163" w:rsidP="0043662E">
      <w:pPr>
        <w:rPr>
          <w:b/>
          <w:sz w:val="40"/>
        </w:rPr>
      </w:pPr>
    </w:p>
    <w:p w14:paraId="07D254E0" w14:textId="77777777" w:rsidR="001A3163" w:rsidRDefault="001A3163" w:rsidP="0043662E">
      <w:pPr>
        <w:rPr>
          <w:b/>
          <w:sz w:val="40"/>
        </w:rPr>
      </w:pPr>
    </w:p>
    <w:p w14:paraId="50B87495" w14:textId="77777777" w:rsidR="00504564" w:rsidRDefault="00504564" w:rsidP="0043662E">
      <w:pPr>
        <w:rPr>
          <w:b/>
          <w:sz w:val="40"/>
        </w:rPr>
      </w:pPr>
    </w:p>
    <w:p w14:paraId="4F5D5929" w14:textId="77777777" w:rsidR="00504564" w:rsidRDefault="00504564" w:rsidP="0043662E">
      <w:pPr>
        <w:rPr>
          <w:b/>
          <w:sz w:val="40"/>
        </w:rPr>
      </w:pPr>
    </w:p>
    <w:p w14:paraId="4B325C5A" w14:textId="77777777" w:rsidR="00504564" w:rsidRDefault="00504564" w:rsidP="0043662E">
      <w:pPr>
        <w:rPr>
          <w:b/>
          <w:sz w:val="40"/>
        </w:rPr>
      </w:pPr>
    </w:p>
    <w:p w14:paraId="660DB618" w14:textId="77777777" w:rsidR="00504564" w:rsidRDefault="00504564" w:rsidP="0043662E">
      <w:pPr>
        <w:rPr>
          <w:b/>
          <w:sz w:val="40"/>
        </w:rPr>
      </w:pPr>
    </w:p>
    <w:sdt>
      <w:sdtPr>
        <w:rPr>
          <w:rFonts w:asciiTheme="minorHAnsi" w:eastAsiaTheme="minorHAnsi" w:hAnsiTheme="minorHAnsi" w:cstheme="minorBidi"/>
          <w:bCs w:val="0"/>
          <w:color w:val="auto"/>
          <w:sz w:val="24"/>
          <w:szCs w:val="24"/>
        </w:rPr>
        <w:id w:val="-1066716523"/>
        <w:docPartObj>
          <w:docPartGallery w:val="Table of Contents"/>
          <w:docPartUnique/>
        </w:docPartObj>
      </w:sdtPr>
      <w:sdtEndPr>
        <w:rPr>
          <w:b/>
          <w:noProof/>
        </w:rPr>
      </w:sdtEndPr>
      <w:sdtContent>
        <w:p w14:paraId="661413D6" w14:textId="7D7081F2" w:rsidR="00144F79" w:rsidRDefault="00144F79">
          <w:pPr>
            <w:pStyle w:val="TOCHeading"/>
          </w:pPr>
          <w:r>
            <w:t>Table of Contents</w:t>
          </w:r>
        </w:p>
        <w:p w14:paraId="3E64B710" w14:textId="77777777" w:rsidR="005552DD" w:rsidRDefault="00144F79">
          <w:pPr>
            <w:pStyle w:val="TOC1"/>
            <w:tabs>
              <w:tab w:val="right" w:leader="dot" w:pos="9350"/>
            </w:tabs>
            <w:rPr>
              <w:rFonts w:asciiTheme="minorHAnsi" w:eastAsiaTheme="minorEastAsia" w:hAnsiTheme="minorHAnsi"/>
              <w:b w:val="0"/>
              <w:bCs w:val="0"/>
              <w:noProof/>
              <w:color w:val="auto"/>
            </w:rPr>
          </w:pPr>
          <w:r>
            <w:rPr>
              <w:b w:val="0"/>
              <w:bCs w:val="0"/>
            </w:rPr>
            <w:fldChar w:fldCharType="begin"/>
          </w:r>
          <w:r>
            <w:instrText xml:space="preserve"> TOC \o "1-3" \h \z \u </w:instrText>
          </w:r>
          <w:r>
            <w:rPr>
              <w:b w:val="0"/>
              <w:bCs w:val="0"/>
            </w:rPr>
            <w:fldChar w:fldCharType="separate"/>
          </w:r>
          <w:hyperlink w:anchor="_Toc462995300" w:history="1">
            <w:r w:rsidR="005552DD" w:rsidRPr="00014557">
              <w:rPr>
                <w:rStyle w:val="Hyperlink"/>
                <w:noProof/>
              </w:rPr>
              <w:t>Chapter 1: Basic I/O, Variables, Types, Statements, and Expressions</w:t>
            </w:r>
            <w:r w:rsidR="005552DD">
              <w:rPr>
                <w:noProof/>
                <w:webHidden/>
              </w:rPr>
              <w:tab/>
            </w:r>
            <w:r w:rsidR="005552DD">
              <w:rPr>
                <w:noProof/>
                <w:webHidden/>
              </w:rPr>
              <w:fldChar w:fldCharType="begin"/>
            </w:r>
            <w:r w:rsidR="005552DD">
              <w:rPr>
                <w:noProof/>
                <w:webHidden/>
              </w:rPr>
              <w:instrText xml:space="preserve"> PAGEREF _Toc462995300 \h </w:instrText>
            </w:r>
            <w:r w:rsidR="005552DD">
              <w:rPr>
                <w:noProof/>
                <w:webHidden/>
              </w:rPr>
            </w:r>
            <w:r w:rsidR="005552DD">
              <w:rPr>
                <w:noProof/>
                <w:webHidden/>
              </w:rPr>
              <w:fldChar w:fldCharType="separate"/>
            </w:r>
            <w:r w:rsidR="005552DD">
              <w:rPr>
                <w:noProof/>
                <w:webHidden/>
              </w:rPr>
              <w:t>3</w:t>
            </w:r>
            <w:r w:rsidR="005552DD">
              <w:rPr>
                <w:noProof/>
                <w:webHidden/>
              </w:rPr>
              <w:fldChar w:fldCharType="end"/>
            </w:r>
          </w:hyperlink>
        </w:p>
        <w:p w14:paraId="38CFB675" w14:textId="77777777" w:rsidR="005552DD" w:rsidRDefault="005552DD">
          <w:pPr>
            <w:pStyle w:val="TOC2"/>
            <w:tabs>
              <w:tab w:val="right" w:leader="dot" w:pos="9350"/>
            </w:tabs>
            <w:rPr>
              <w:rFonts w:eastAsiaTheme="minorEastAsia"/>
              <w:noProof/>
              <w:sz w:val="24"/>
              <w:szCs w:val="24"/>
            </w:rPr>
          </w:pPr>
          <w:hyperlink w:anchor="_Toc462995301" w:history="1">
            <w:r w:rsidRPr="00014557">
              <w:rPr>
                <w:rStyle w:val="Hyperlink"/>
                <w:noProof/>
              </w:rPr>
              <w:t xml:space="preserve">Section 1.1: the </w:t>
            </w:r>
            <w:r w:rsidRPr="00014557">
              <w:rPr>
                <w:rStyle w:val="Hyperlink"/>
                <w:rFonts w:ascii="Courier New" w:hAnsi="Courier New" w:cs="Courier New"/>
                <w:noProof/>
              </w:rPr>
              <w:t>print</w:t>
            </w:r>
            <w:r w:rsidRPr="00014557">
              <w:rPr>
                <w:rStyle w:val="Hyperlink"/>
                <w:noProof/>
              </w:rPr>
              <w:t xml:space="preserve"> statement</w:t>
            </w:r>
            <w:r>
              <w:rPr>
                <w:noProof/>
                <w:webHidden/>
              </w:rPr>
              <w:tab/>
            </w:r>
            <w:r>
              <w:rPr>
                <w:noProof/>
                <w:webHidden/>
              </w:rPr>
              <w:fldChar w:fldCharType="begin"/>
            </w:r>
            <w:r>
              <w:rPr>
                <w:noProof/>
                <w:webHidden/>
              </w:rPr>
              <w:instrText xml:space="preserve"> PAGEREF _Toc462995301 \h </w:instrText>
            </w:r>
            <w:r>
              <w:rPr>
                <w:noProof/>
                <w:webHidden/>
              </w:rPr>
            </w:r>
            <w:r>
              <w:rPr>
                <w:noProof/>
                <w:webHidden/>
              </w:rPr>
              <w:fldChar w:fldCharType="separate"/>
            </w:r>
            <w:r>
              <w:rPr>
                <w:noProof/>
                <w:webHidden/>
              </w:rPr>
              <w:t>3</w:t>
            </w:r>
            <w:r>
              <w:rPr>
                <w:noProof/>
                <w:webHidden/>
              </w:rPr>
              <w:fldChar w:fldCharType="end"/>
            </w:r>
          </w:hyperlink>
        </w:p>
        <w:p w14:paraId="13977196" w14:textId="77777777" w:rsidR="005552DD" w:rsidRDefault="005552DD">
          <w:pPr>
            <w:pStyle w:val="TOC2"/>
            <w:tabs>
              <w:tab w:val="right" w:leader="dot" w:pos="9350"/>
            </w:tabs>
            <w:rPr>
              <w:rFonts w:eastAsiaTheme="minorEastAsia"/>
              <w:noProof/>
              <w:sz w:val="24"/>
              <w:szCs w:val="24"/>
            </w:rPr>
          </w:pPr>
          <w:hyperlink w:anchor="_Toc462995302" w:history="1">
            <w:r w:rsidRPr="00014557">
              <w:rPr>
                <w:rStyle w:val="Hyperlink"/>
                <w:noProof/>
              </w:rPr>
              <w:t xml:space="preserve">Section 1.2: the </w:t>
            </w:r>
            <w:r w:rsidRPr="00014557">
              <w:rPr>
                <w:rStyle w:val="Hyperlink"/>
                <w:rFonts w:ascii="Courier New" w:hAnsi="Courier New" w:cs="Courier New"/>
                <w:noProof/>
              </w:rPr>
              <w:t>input</w:t>
            </w:r>
            <w:r w:rsidRPr="00014557">
              <w:rPr>
                <w:rStyle w:val="Hyperlink"/>
                <w:noProof/>
              </w:rPr>
              <w:t xml:space="preserve"> statement</w:t>
            </w:r>
            <w:r>
              <w:rPr>
                <w:noProof/>
                <w:webHidden/>
              </w:rPr>
              <w:tab/>
            </w:r>
            <w:r>
              <w:rPr>
                <w:noProof/>
                <w:webHidden/>
              </w:rPr>
              <w:fldChar w:fldCharType="begin"/>
            </w:r>
            <w:r>
              <w:rPr>
                <w:noProof/>
                <w:webHidden/>
              </w:rPr>
              <w:instrText xml:space="preserve"> PAGEREF _Toc462995302 \h </w:instrText>
            </w:r>
            <w:r>
              <w:rPr>
                <w:noProof/>
                <w:webHidden/>
              </w:rPr>
            </w:r>
            <w:r>
              <w:rPr>
                <w:noProof/>
                <w:webHidden/>
              </w:rPr>
              <w:fldChar w:fldCharType="separate"/>
            </w:r>
            <w:r>
              <w:rPr>
                <w:noProof/>
                <w:webHidden/>
              </w:rPr>
              <w:t>4</w:t>
            </w:r>
            <w:r>
              <w:rPr>
                <w:noProof/>
                <w:webHidden/>
              </w:rPr>
              <w:fldChar w:fldCharType="end"/>
            </w:r>
          </w:hyperlink>
        </w:p>
        <w:p w14:paraId="33ED3B1E" w14:textId="77777777" w:rsidR="005552DD" w:rsidRDefault="005552DD">
          <w:pPr>
            <w:pStyle w:val="TOC2"/>
            <w:tabs>
              <w:tab w:val="right" w:leader="dot" w:pos="9350"/>
            </w:tabs>
            <w:rPr>
              <w:rFonts w:eastAsiaTheme="minorEastAsia"/>
              <w:noProof/>
              <w:sz w:val="24"/>
              <w:szCs w:val="24"/>
            </w:rPr>
          </w:pPr>
          <w:hyperlink w:anchor="_Toc462995303" w:history="1">
            <w:r w:rsidRPr="00014557">
              <w:rPr>
                <w:rStyle w:val="Hyperlink"/>
                <w:noProof/>
              </w:rPr>
              <w:t>Section 1.3: assignment statements</w:t>
            </w:r>
            <w:r>
              <w:rPr>
                <w:noProof/>
                <w:webHidden/>
              </w:rPr>
              <w:tab/>
            </w:r>
            <w:r>
              <w:rPr>
                <w:noProof/>
                <w:webHidden/>
              </w:rPr>
              <w:fldChar w:fldCharType="begin"/>
            </w:r>
            <w:r>
              <w:rPr>
                <w:noProof/>
                <w:webHidden/>
              </w:rPr>
              <w:instrText xml:space="preserve"> PAGEREF _Toc462995303 \h </w:instrText>
            </w:r>
            <w:r>
              <w:rPr>
                <w:noProof/>
                <w:webHidden/>
              </w:rPr>
            </w:r>
            <w:r>
              <w:rPr>
                <w:noProof/>
                <w:webHidden/>
              </w:rPr>
              <w:fldChar w:fldCharType="separate"/>
            </w:r>
            <w:r>
              <w:rPr>
                <w:noProof/>
                <w:webHidden/>
              </w:rPr>
              <w:t>7</w:t>
            </w:r>
            <w:r>
              <w:rPr>
                <w:noProof/>
                <w:webHidden/>
              </w:rPr>
              <w:fldChar w:fldCharType="end"/>
            </w:r>
          </w:hyperlink>
        </w:p>
        <w:p w14:paraId="2F01CD82" w14:textId="77777777" w:rsidR="005552DD" w:rsidRDefault="005552DD">
          <w:pPr>
            <w:pStyle w:val="TOC2"/>
            <w:tabs>
              <w:tab w:val="right" w:leader="dot" w:pos="9350"/>
            </w:tabs>
            <w:rPr>
              <w:rFonts w:eastAsiaTheme="minorEastAsia"/>
              <w:noProof/>
              <w:sz w:val="24"/>
              <w:szCs w:val="24"/>
            </w:rPr>
          </w:pPr>
          <w:hyperlink w:anchor="_Toc462995304" w:history="1">
            <w:r w:rsidRPr="00014557">
              <w:rPr>
                <w:rStyle w:val="Hyperlink"/>
                <w:noProof/>
              </w:rPr>
              <w:t>Section 1.4: values, types, expressions, and statements</w:t>
            </w:r>
            <w:r>
              <w:rPr>
                <w:noProof/>
                <w:webHidden/>
              </w:rPr>
              <w:tab/>
            </w:r>
            <w:r>
              <w:rPr>
                <w:noProof/>
                <w:webHidden/>
              </w:rPr>
              <w:fldChar w:fldCharType="begin"/>
            </w:r>
            <w:r>
              <w:rPr>
                <w:noProof/>
                <w:webHidden/>
              </w:rPr>
              <w:instrText xml:space="preserve"> PAGEREF _Toc462995304 \h </w:instrText>
            </w:r>
            <w:r>
              <w:rPr>
                <w:noProof/>
                <w:webHidden/>
              </w:rPr>
            </w:r>
            <w:r>
              <w:rPr>
                <w:noProof/>
                <w:webHidden/>
              </w:rPr>
              <w:fldChar w:fldCharType="separate"/>
            </w:r>
            <w:r>
              <w:rPr>
                <w:noProof/>
                <w:webHidden/>
              </w:rPr>
              <w:t>11</w:t>
            </w:r>
            <w:r>
              <w:rPr>
                <w:noProof/>
                <w:webHidden/>
              </w:rPr>
              <w:fldChar w:fldCharType="end"/>
            </w:r>
          </w:hyperlink>
        </w:p>
        <w:p w14:paraId="7335C55F" w14:textId="77777777" w:rsidR="005552DD" w:rsidRDefault="005552DD">
          <w:pPr>
            <w:pStyle w:val="TOC2"/>
            <w:tabs>
              <w:tab w:val="right" w:leader="dot" w:pos="9350"/>
            </w:tabs>
            <w:rPr>
              <w:rFonts w:eastAsiaTheme="minorEastAsia"/>
              <w:noProof/>
              <w:sz w:val="24"/>
              <w:szCs w:val="24"/>
            </w:rPr>
          </w:pPr>
          <w:hyperlink w:anchor="_Toc462995305" w:history="1">
            <w:r w:rsidRPr="00014557">
              <w:rPr>
                <w:rStyle w:val="Hyperlink"/>
                <w:noProof/>
              </w:rPr>
              <w:t>Section 1.5: Calling Functions</w:t>
            </w:r>
            <w:r>
              <w:rPr>
                <w:noProof/>
                <w:webHidden/>
              </w:rPr>
              <w:tab/>
            </w:r>
            <w:r>
              <w:rPr>
                <w:noProof/>
                <w:webHidden/>
              </w:rPr>
              <w:fldChar w:fldCharType="begin"/>
            </w:r>
            <w:r>
              <w:rPr>
                <w:noProof/>
                <w:webHidden/>
              </w:rPr>
              <w:instrText xml:space="preserve"> PAGEREF _Toc462995305 \h </w:instrText>
            </w:r>
            <w:r>
              <w:rPr>
                <w:noProof/>
                <w:webHidden/>
              </w:rPr>
            </w:r>
            <w:r>
              <w:rPr>
                <w:noProof/>
                <w:webHidden/>
              </w:rPr>
              <w:fldChar w:fldCharType="separate"/>
            </w:r>
            <w:r>
              <w:rPr>
                <w:noProof/>
                <w:webHidden/>
              </w:rPr>
              <w:t>17</w:t>
            </w:r>
            <w:r>
              <w:rPr>
                <w:noProof/>
                <w:webHidden/>
              </w:rPr>
              <w:fldChar w:fldCharType="end"/>
            </w:r>
          </w:hyperlink>
        </w:p>
        <w:p w14:paraId="70E1C2D9" w14:textId="77777777" w:rsidR="005552DD" w:rsidRDefault="005552DD">
          <w:pPr>
            <w:pStyle w:val="TOC2"/>
            <w:tabs>
              <w:tab w:val="right" w:leader="dot" w:pos="9350"/>
            </w:tabs>
            <w:rPr>
              <w:rFonts w:eastAsiaTheme="minorEastAsia"/>
              <w:noProof/>
              <w:sz w:val="24"/>
              <w:szCs w:val="24"/>
            </w:rPr>
          </w:pPr>
          <w:hyperlink w:anchor="_Toc462995306" w:history="1">
            <w:r w:rsidRPr="00014557">
              <w:rPr>
                <w:rStyle w:val="Hyperlink"/>
                <w:noProof/>
              </w:rPr>
              <w:t>Section 1.6: Comments</w:t>
            </w:r>
            <w:r>
              <w:rPr>
                <w:noProof/>
                <w:webHidden/>
              </w:rPr>
              <w:tab/>
            </w:r>
            <w:r>
              <w:rPr>
                <w:noProof/>
                <w:webHidden/>
              </w:rPr>
              <w:fldChar w:fldCharType="begin"/>
            </w:r>
            <w:r>
              <w:rPr>
                <w:noProof/>
                <w:webHidden/>
              </w:rPr>
              <w:instrText xml:space="preserve"> PAGEREF _Toc462995306 \h </w:instrText>
            </w:r>
            <w:r>
              <w:rPr>
                <w:noProof/>
                <w:webHidden/>
              </w:rPr>
            </w:r>
            <w:r>
              <w:rPr>
                <w:noProof/>
                <w:webHidden/>
              </w:rPr>
              <w:fldChar w:fldCharType="separate"/>
            </w:r>
            <w:r>
              <w:rPr>
                <w:noProof/>
                <w:webHidden/>
              </w:rPr>
              <w:t>20</w:t>
            </w:r>
            <w:r>
              <w:rPr>
                <w:noProof/>
                <w:webHidden/>
              </w:rPr>
              <w:fldChar w:fldCharType="end"/>
            </w:r>
          </w:hyperlink>
        </w:p>
        <w:p w14:paraId="1FFCEA0F" w14:textId="77777777" w:rsidR="005552DD" w:rsidRDefault="005552DD">
          <w:pPr>
            <w:pStyle w:val="TOC2"/>
            <w:tabs>
              <w:tab w:val="right" w:leader="dot" w:pos="9350"/>
            </w:tabs>
            <w:rPr>
              <w:rFonts w:eastAsiaTheme="minorEastAsia"/>
              <w:noProof/>
              <w:sz w:val="24"/>
              <w:szCs w:val="24"/>
            </w:rPr>
          </w:pPr>
          <w:hyperlink w:anchor="_Toc462995307" w:history="1">
            <w:r w:rsidRPr="00014557">
              <w:rPr>
                <w:rStyle w:val="Hyperlink"/>
                <w:noProof/>
              </w:rPr>
              <w:t>Chapter 1 Exercises</w:t>
            </w:r>
            <w:r>
              <w:rPr>
                <w:noProof/>
                <w:webHidden/>
              </w:rPr>
              <w:tab/>
            </w:r>
            <w:r>
              <w:rPr>
                <w:noProof/>
                <w:webHidden/>
              </w:rPr>
              <w:fldChar w:fldCharType="begin"/>
            </w:r>
            <w:r>
              <w:rPr>
                <w:noProof/>
                <w:webHidden/>
              </w:rPr>
              <w:instrText xml:space="preserve"> PAGEREF _Toc462995307 \h </w:instrText>
            </w:r>
            <w:r>
              <w:rPr>
                <w:noProof/>
                <w:webHidden/>
              </w:rPr>
            </w:r>
            <w:r>
              <w:rPr>
                <w:noProof/>
                <w:webHidden/>
              </w:rPr>
              <w:fldChar w:fldCharType="separate"/>
            </w:r>
            <w:r>
              <w:rPr>
                <w:noProof/>
                <w:webHidden/>
              </w:rPr>
              <w:t>21</w:t>
            </w:r>
            <w:r>
              <w:rPr>
                <w:noProof/>
                <w:webHidden/>
              </w:rPr>
              <w:fldChar w:fldCharType="end"/>
            </w:r>
          </w:hyperlink>
        </w:p>
        <w:p w14:paraId="44ABF23A" w14:textId="77777777" w:rsidR="005552DD" w:rsidRDefault="005552DD">
          <w:pPr>
            <w:pStyle w:val="TOC1"/>
            <w:tabs>
              <w:tab w:val="right" w:leader="dot" w:pos="9350"/>
            </w:tabs>
            <w:rPr>
              <w:rFonts w:asciiTheme="minorHAnsi" w:eastAsiaTheme="minorEastAsia" w:hAnsiTheme="minorHAnsi"/>
              <w:b w:val="0"/>
              <w:bCs w:val="0"/>
              <w:noProof/>
              <w:color w:val="auto"/>
            </w:rPr>
          </w:pPr>
          <w:hyperlink w:anchor="_Toc462995308" w:history="1">
            <w:r w:rsidRPr="00014557">
              <w:rPr>
                <w:rStyle w:val="Hyperlink"/>
                <w:noProof/>
              </w:rPr>
              <w:t>Chapter 2: Conditional Statements</w:t>
            </w:r>
            <w:r>
              <w:rPr>
                <w:noProof/>
                <w:webHidden/>
              </w:rPr>
              <w:tab/>
            </w:r>
            <w:r>
              <w:rPr>
                <w:noProof/>
                <w:webHidden/>
              </w:rPr>
              <w:fldChar w:fldCharType="begin"/>
            </w:r>
            <w:r>
              <w:rPr>
                <w:noProof/>
                <w:webHidden/>
              </w:rPr>
              <w:instrText xml:space="preserve"> PAGEREF _Toc462995308 \h </w:instrText>
            </w:r>
            <w:r>
              <w:rPr>
                <w:noProof/>
                <w:webHidden/>
              </w:rPr>
            </w:r>
            <w:r>
              <w:rPr>
                <w:noProof/>
                <w:webHidden/>
              </w:rPr>
              <w:fldChar w:fldCharType="separate"/>
            </w:r>
            <w:r>
              <w:rPr>
                <w:noProof/>
                <w:webHidden/>
              </w:rPr>
              <w:t>25</w:t>
            </w:r>
            <w:r>
              <w:rPr>
                <w:noProof/>
                <w:webHidden/>
              </w:rPr>
              <w:fldChar w:fldCharType="end"/>
            </w:r>
          </w:hyperlink>
        </w:p>
        <w:p w14:paraId="13787E6E" w14:textId="77777777" w:rsidR="005552DD" w:rsidRDefault="005552DD">
          <w:pPr>
            <w:pStyle w:val="TOC2"/>
            <w:tabs>
              <w:tab w:val="right" w:leader="dot" w:pos="9350"/>
            </w:tabs>
            <w:rPr>
              <w:rFonts w:eastAsiaTheme="minorEastAsia"/>
              <w:noProof/>
              <w:sz w:val="24"/>
              <w:szCs w:val="24"/>
            </w:rPr>
          </w:pPr>
          <w:hyperlink w:anchor="_Toc462995309" w:history="1">
            <w:r w:rsidRPr="00014557">
              <w:rPr>
                <w:rStyle w:val="Hyperlink"/>
                <w:noProof/>
              </w:rPr>
              <w:t xml:space="preserve">Section 2.1: the </w:t>
            </w:r>
            <w:r w:rsidRPr="00014557">
              <w:rPr>
                <w:rStyle w:val="Hyperlink"/>
                <w:rFonts w:ascii="Courier New" w:hAnsi="Courier New" w:cs="Courier New"/>
                <w:noProof/>
              </w:rPr>
              <w:t>if</w:t>
            </w:r>
            <w:r w:rsidRPr="00014557">
              <w:rPr>
                <w:rStyle w:val="Hyperlink"/>
                <w:noProof/>
              </w:rPr>
              <w:t xml:space="preserve"> statement and the Boolean type</w:t>
            </w:r>
            <w:r>
              <w:rPr>
                <w:noProof/>
                <w:webHidden/>
              </w:rPr>
              <w:tab/>
            </w:r>
            <w:r>
              <w:rPr>
                <w:noProof/>
                <w:webHidden/>
              </w:rPr>
              <w:fldChar w:fldCharType="begin"/>
            </w:r>
            <w:r>
              <w:rPr>
                <w:noProof/>
                <w:webHidden/>
              </w:rPr>
              <w:instrText xml:space="preserve"> PAGEREF _Toc462995309 \h </w:instrText>
            </w:r>
            <w:r>
              <w:rPr>
                <w:noProof/>
                <w:webHidden/>
              </w:rPr>
            </w:r>
            <w:r>
              <w:rPr>
                <w:noProof/>
                <w:webHidden/>
              </w:rPr>
              <w:fldChar w:fldCharType="separate"/>
            </w:r>
            <w:r>
              <w:rPr>
                <w:noProof/>
                <w:webHidden/>
              </w:rPr>
              <w:t>25</w:t>
            </w:r>
            <w:r>
              <w:rPr>
                <w:noProof/>
                <w:webHidden/>
              </w:rPr>
              <w:fldChar w:fldCharType="end"/>
            </w:r>
          </w:hyperlink>
        </w:p>
        <w:p w14:paraId="1096EFE5" w14:textId="77777777" w:rsidR="005552DD" w:rsidRDefault="005552DD">
          <w:pPr>
            <w:pStyle w:val="TOC2"/>
            <w:tabs>
              <w:tab w:val="right" w:leader="dot" w:pos="9350"/>
            </w:tabs>
            <w:rPr>
              <w:rFonts w:eastAsiaTheme="minorEastAsia"/>
              <w:noProof/>
              <w:sz w:val="24"/>
              <w:szCs w:val="24"/>
            </w:rPr>
          </w:pPr>
          <w:hyperlink w:anchor="_Toc462995310" w:history="1">
            <w:r w:rsidRPr="00014557">
              <w:rPr>
                <w:rStyle w:val="Hyperlink"/>
                <w:noProof/>
              </w:rPr>
              <w:t xml:space="preserve">Section 2.2: </w:t>
            </w:r>
            <w:r w:rsidRPr="00014557">
              <w:rPr>
                <w:rStyle w:val="Hyperlink"/>
                <w:rFonts w:ascii="Courier New" w:hAnsi="Courier New" w:cs="Courier New"/>
                <w:noProof/>
              </w:rPr>
              <w:t>elif</w:t>
            </w:r>
            <w:r w:rsidRPr="00014557">
              <w:rPr>
                <w:rStyle w:val="Hyperlink"/>
                <w:noProof/>
              </w:rPr>
              <w:t xml:space="preserve"> and Boolean Operators</w:t>
            </w:r>
            <w:r>
              <w:rPr>
                <w:noProof/>
                <w:webHidden/>
              </w:rPr>
              <w:tab/>
            </w:r>
            <w:r>
              <w:rPr>
                <w:noProof/>
                <w:webHidden/>
              </w:rPr>
              <w:fldChar w:fldCharType="begin"/>
            </w:r>
            <w:r>
              <w:rPr>
                <w:noProof/>
                <w:webHidden/>
              </w:rPr>
              <w:instrText xml:space="preserve"> PAGEREF _Toc462995310 \h </w:instrText>
            </w:r>
            <w:r>
              <w:rPr>
                <w:noProof/>
                <w:webHidden/>
              </w:rPr>
            </w:r>
            <w:r>
              <w:rPr>
                <w:noProof/>
                <w:webHidden/>
              </w:rPr>
              <w:fldChar w:fldCharType="separate"/>
            </w:r>
            <w:r>
              <w:rPr>
                <w:noProof/>
                <w:webHidden/>
              </w:rPr>
              <w:t>28</w:t>
            </w:r>
            <w:r>
              <w:rPr>
                <w:noProof/>
                <w:webHidden/>
              </w:rPr>
              <w:fldChar w:fldCharType="end"/>
            </w:r>
          </w:hyperlink>
        </w:p>
        <w:p w14:paraId="097DE4EF" w14:textId="77777777" w:rsidR="005552DD" w:rsidRDefault="005552DD">
          <w:pPr>
            <w:pStyle w:val="TOC2"/>
            <w:tabs>
              <w:tab w:val="right" w:leader="dot" w:pos="9350"/>
            </w:tabs>
            <w:rPr>
              <w:rFonts w:eastAsiaTheme="minorEastAsia"/>
              <w:noProof/>
              <w:sz w:val="24"/>
              <w:szCs w:val="24"/>
            </w:rPr>
          </w:pPr>
          <w:hyperlink w:anchor="_Toc462995311" w:history="1">
            <w:r w:rsidRPr="00014557">
              <w:rPr>
                <w:rStyle w:val="Hyperlink"/>
                <w:noProof/>
              </w:rPr>
              <w:t>Section 2.3: Nuances of Boolean Operators</w:t>
            </w:r>
            <w:r>
              <w:rPr>
                <w:noProof/>
                <w:webHidden/>
              </w:rPr>
              <w:tab/>
            </w:r>
            <w:r>
              <w:rPr>
                <w:noProof/>
                <w:webHidden/>
              </w:rPr>
              <w:fldChar w:fldCharType="begin"/>
            </w:r>
            <w:r>
              <w:rPr>
                <w:noProof/>
                <w:webHidden/>
              </w:rPr>
              <w:instrText xml:space="preserve"> PAGEREF _Toc462995311 \h </w:instrText>
            </w:r>
            <w:r>
              <w:rPr>
                <w:noProof/>
                <w:webHidden/>
              </w:rPr>
            </w:r>
            <w:r>
              <w:rPr>
                <w:noProof/>
                <w:webHidden/>
              </w:rPr>
              <w:fldChar w:fldCharType="separate"/>
            </w:r>
            <w:r>
              <w:rPr>
                <w:noProof/>
                <w:webHidden/>
              </w:rPr>
              <w:t>33</w:t>
            </w:r>
            <w:r>
              <w:rPr>
                <w:noProof/>
                <w:webHidden/>
              </w:rPr>
              <w:fldChar w:fldCharType="end"/>
            </w:r>
          </w:hyperlink>
        </w:p>
        <w:p w14:paraId="3DC455E7" w14:textId="77777777" w:rsidR="005552DD" w:rsidRDefault="005552DD">
          <w:pPr>
            <w:pStyle w:val="TOC2"/>
            <w:tabs>
              <w:tab w:val="right" w:leader="dot" w:pos="9350"/>
            </w:tabs>
            <w:rPr>
              <w:rFonts w:eastAsiaTheme="minorEastAsia"/>
              <w:noProof/>
              <w:sz w:val="24"/>
              <w:szCs w:val="24"/>
            </w:rPr>
          </w:pPr>
          <w:hyperlink w:anchor="_Toc462995312" w:history="1">
            <w:r w:rsidRPr="00014557">
              <w:rPr>
                <w:rStyle w:val="Hyperlink"/>
                <w:noProof/>
              </w:rPr>
              <w:t>Chapter 2 Exercises</w:t>
            </w:r>
            <w:r>
              <w:rPr>
                <w:noProof/>
                <w:webHidden/>
              </w:rPr>
              <w:tab/>
            </w:r>
            <w:r>
              <w:rPr>
                <w:noProof/>
                <w:webHidden/>
              </w:rPr>
              <w:fldChar w:fldCharType="begin"/>
            </w:r>
            <w:r>
              <w:rPr>
                <w:noProof/>
                <w:webHidden/>
              </w:rPr>
              <w:instrText xml:space="preserve"> PAGEREF _Toc462995312 \h </w:instrText>
            </w:r>
            <w:r>
              <w:rPr>
                <w:noProof/>
                <w:webHidden/>
              </w:rPr>
            </w:r>
            <w:r>
              <w:rPr>
                <w:noProof/>
                <w:webHidden/>
              </w:rPr>
              <w:fldChar w:fldCharType="separate"/>
            </w:r>
            <w:r>
              <w:rPr>
                <w:noProof/>
                <w:webHidden/>
              </w:rPr>
              <w:t>34</w:t>
            </w:r>
            <w:r>
              <w:rPr>
                <w:noProof/>
                <w:webHidden/>
              </w:rPr>
              <w:fldChar w:fldCharType="end"/>
            </w:r>
          </w:hyperlink>
        </w:p>
        <w:p w14:paraId="302057C9" w14:textId="77777777" w:rsidR="005552DD" w:rsidRDefault="005552DD">
          <w:pPr>
            <w:pStyle w:val="TOC1"/>
            <w:tabs>
              <w:tab w:val="right" w:leader="dot" w:pos="9350"/>
            </w:tabs>
            <w:rPr>
              <w:rFonts w:asciiTheme="minorHAnsi" w:eastAsiaTheme="minorEastAsia" w:hAnsiTheme="minorHAnsi"/>
              <w:b w:val="0"/>
              <w:bCs w:val="0"/>
              <w:noProof/>
              <w:color w:val="auto"/>
            </w:rPr>
          </w:pPr>
          <w:hyperlink w:anchor="_Toc462995313" w:history="1">
            <w:r w:rsidRPr="00014557">
              <w:rPr>
                <w:rStyle w:val="Hyperlink"/>
                <w:noProof/>
              </w:rPr>
              <w:t>Chapter 3: Loops and String Manipulation</w:t>
            </w:r>
            <w:r>
              <w:rPr>
                <w:noProof/>
                <w:webHidden/>
              </w:rPr>
              <w:tab/>
            </w:r>
            <w:r>
              <w:rPr>
                <w:noProof/>
                <w:webHidden/>
              </w:rPr>
              <w:fldChar w:fldCharType="begin"/>
            </w:r>
            <w:r>
              <w:rPr>
                <w:noProof/>
                <w:webHidden/>
              </w:rPr>
              <w:instrText xml:space="preserve"> PAGEREF _Toc462995313 \h </w:instrText>
            </w:r>
            <w:r>
              <w:rPr>
                <w:noProof/>
                <w:webHidden/>
              </w:rPr>
            </w:r>
            <w:r>
              <w:rPr>
                <w:noProof/>
                <w:webHidden/>
              </w:rPr>
              <w:fldChar w:fldCharType="separate"/>
            </w:r>
            <w:r>
              <w:rPr>
                <w:noProof/>
                <w:webHidden/>
              </w:rPr>
              <w:t>36</w:t>
            </w:r>
            <w:r>
              <w:rPr>
                <w:noProof/>
                <w:webHidden/>
              </w:rPr>
              <w:fldChar w:fldCharType="end"/>
            </w:r>
          </w:hyperlink>
        </w:p>
        <w:p w14:paraId="63D47DD4" w14:textId="77777777" w:rsidR="005552DD" w:rsidRDefault="005552DD">
          <w:pPr>
            <w:pStyle w:val="TOC2"/>
            <w:tabs>
              <w:tab w:val="right" w:leader="dot" w:pos="9350"/>
            </w:tabs>
            <w:rPr>
              <w:rFonts w:eastAsiaTheme="minorEastAsia"/>
              <w:noProof/>
              <w:sz w:val="24"/>
              <w:szCs w:val="24"/>
            </w:rPr>
          </w:pPr>
          <w:hyperlink w:anchor="_Toc462995314" w:history="1">
            <w:r w:rsidRPr="00014557">
              <w:rPr>
                <w:rStyle w:val="Hyperlink"/>
                <w:noProof/>
              </w:rPr>
              <w:t>Section 3.1: while loops</w:t>
            </w:r>
            <w:r>
              <w:rPr>
                <w:noProof/>
                <w:webHidden/>
              </w:rPr>
              <w:tab/>
            </w:r>
            <w:r>
              <w:rPr>
                <w:noProof/>
                <w:webHidden/>
              </w:rPr>
              <w:fldChar w:fldCharType="begin"/>
            </w:r>
            <w:r>
              <w:rPr>
                <w:noProof/>
                <w:webHidden/>
              </w:rPr>
              <w:instrText xml:space="preserve"> PAGEREF _Toc462995314 \h </w:instrText>
            </w:r>
            <w:r>
              <w:rPr>
                <w:noProof/>
                <w:webHidden/>
              </w:rPr>
            </w:r>
            <w:r>
              <w:rPr>
                <w:noProof/>
                <w:webHidden/>
              </w:rPr>
              <w:fldChar w:fldCharType="separate"/>
            </w:r>
            <w:r>
              <w:rPr>
                <w:noProof/>
                <w:webHidden/>
              </w:rPr>
              <w:t>36</w:t>
            </w:r>
            <w:r>
              <w:rPr>
                <w:noProof/>
                <w:webHidden/>
              </w:rPr>
              <w:fldChar w:fldCharType="end"/>
            </w:r>
          </w:hyperlink>
        </w:p>
        <w:p w14:paraId="69EC169D" w14:textId="77777777" w:rsidR="005552DD" w:rsidRDefault="005552DD">
          <w:pPr>
            <w:pStyle w:val="TOC2"/>
            <w:tabs>
              <w:tab w:val="right" w:leader="dot" w:pos="9350"/>
            </w:tabs>
            <w:rPr>
              <w:rFonts w:eastAsiaTheme="minorEastAsia"/>
              <w:noProof/>
              <w:sz w:val="24"/>
              <w:szCs w:val="24"/>
            </w:rPr>
          </w:pPr>
          <w:hyperlink w:anchor="_Toc462995315" w:history="1">
            <w:r w:rsidRPr="00014557">
              <w:rPr>
                <w:rStyle w:val="Hyperlink"/>
                <w:noProof/>
              </w:rPr>
              <w:t>Section 3.2: manipulating and printing strings</w:t>
            </w:r>
            <w:r>
              <w:rPr>
                <w:noProof/>
                <w:webHidden/>
              </w:rPr>
              <w:tab/>
            </w:r>
            <w:r>
              <w:rPr>
                <w:noProof/>
                <w:webHidden/>
              </w:rPr>
              <w:fldChar w:fldCharType="begin"/>
            </w:r>
            <w:r>
              <w:rPr>
                <w:noProof/>
                <w:webHidden/>
              </w:rPr>
              <w:instrText xml:space="preserve"> PAGEREF _Toc462995315 \h </w:instrText>
            </w:r>
            <w:r>
              <w:rPr>
                <w:noProof/>
                <w:webHidden/>
              </w:rPr>
            </w:r>
            <w:r>
              <w:rPr>
                <w:noProof/>
                <w:webHidden/>
              </w:rPr>
              <w:fldChar w:fldCharType="separate"/>
            </w:r>
            <w:r>
              <w:rPr>
                <w:noProof/>
                <w:webHidden/>
              </w:rPr>
              <w:t>42</w:t>
            </w:r>
            <w:r>
              <w:rPr>
                <w:noProof/>
                <w:webHidden/>
              </w:rPr>
              <w:fldChar w:fldCharType="end"/>
            </w:r>
          </w:hyperlink>
        </w:p>
        <w:p w14:paraId="212C74C1" w14:textId="77777777" w:rsidR="005552DD" w:rsidRDefault="005552DD">
          <w:pPr>
            <w:pStyle w:val="TOC2"/>
            <w:tabs>
              <w:tab w:val="right" w:leader="dot" w:pos="9350"/>
            </w:tabs>
            <w:rPr>
              <w:rFonts w:eastAsiaTheme="minorEastAsia"/>
              <w:noProof/>
              <w:sz w:val="24"/>
              <w:szCs w:val="24"/>
            </w:rPr>
          </w:pPr>
          <w:hyperlink w:anchor="_Toc462995316" w:history="1">
            <w:r w:rsidRPr="00014557">
              <w:rPr>
                <w:rStyle w:val="Hyperlink"/>
                <w:noProof/>
              </w:rPr>
              <w:t>Section 3.3: for loops</w:t>
            </w:r>
            <w:r>
              <w:rPr>
                <w:noProof/>
                <w:webHidden/>
              </w:rPr>
              <w:tab/>
            </w:r>
            <w:r>
              <w:rPr>
                <w:noProof/>
                <w:webHidden/>
              </w:rPr>
              <w:fldChar w:fldCharType="begin"/>
            </w:r>
            <w:r>
              <w:rPr>
                <w:noProof/>
                <w:webHidden/>
              </w:rPr>
              <w:instrText xml:space="preserve"> PAGEREF _Toc462995316 \h </w:instrText>
            </w:r>
            <w:r>
              <w:rPr>
                <w:noProof/>
                <w:webHidden/>
              </w:rPr>
            </w:r>
            <w:r>
              <w:rPr>
                <w:noProof/>
                <w:webHidden/>
              </w:rPr>
              <w:fldChar w:fldCharType="separate"/>
            </w:r>
            <w:r>
              <w:rPr>
                <w:noProof/>
                <w:webHidden/>
              </w:rPr>
              <w:t>49</w:t>
            </w:r>
            <w:r>
              <w:rPr>
                <w:noProof/>
                <w:webHidden/>
              </w:rPr>
              <w:fldChar w:fldCharType="end"/>
            </w:r>
          </w:hyperlink>
        </w:p>
        <w:p w14:paraId="4187E349" w14:textId="77777777" w:rsidR="005552DD" w:rsidRDefault="005552DD">
          <w:pPr>
            <w:pStyle w:val="TOC2"/>
            <w:tabs>
              <w:tab w:val="right" w:leader="dot" w:pos="9350"/>
            </w:tabs>
            <w:rPr>
              <w:rFonts w:eastAsiaTheme="minorEastAsia"/>
              <w:noProof/>
              <w:sz w:val="24"/>
              <w:szCs w:val="24"/>
            </w:rPr>
          </w:pPr>
          <w:hyperlink w:anchor="_Toc462995317" w:history="1">
            <w:r w:rsidRPr="00014557">
              <w:rPr>
                <w:rStyle w:val="Hyperlink"/>
                <w:noProof/>
              </w:rPr>
              <w:t>Section 3.4: more string manipulation with loops</w:t>
            </w:r>
            <w:r>
              <w:rPr>
                <w:noProof/>
                <w:webHidden/>
              </w:rPr>
              <w:tab/>
            </w:r>
            <w:r>
              <w:rPr>
                <w:noProof/>
                <w:webHidden/>
              </w:rPr>
              <w:fldChar w:fldCharType="begin"/>
            </w:r>
            <w:r>
              <w:rPr>
                <w:noProof/>
                <w:webHidden/>
              </w:rPr>
              <w:instrText xml:space="preserve"> PAGEREF _Toc462995317 \h </w:instrText>
            </w:r>
            <w:r>
              <w:rPr>
                <w:noProof/>
                <w:webHidden/>
              </w:rPr>
            </w:r>
            <w:r>
              <w:rPr>
                <w:noProof/>
                <w:webHidden/>
              </w:rPr>
              <w:fldChar w:fldCharType="separate"/>
            </w:r>
            <w:r>
              <w:rPr>
                <w:noProof/>
                <w:webHidden/>
              </w:rPr>
              <w:t>52</w:t>
            </w:r>
            <w:r>
              <w:rPr>
                <w:noProof/>
                <w:webHidden/>
              </w:rPr>
              <w:fldChar w:fldCharType="end"/>
            </w:r>
          </w:hyperlink>
        </w:p>
        <w:p w14:paraId="152732D3" w14:textId="77777777" w:rsidR="005552DD" w:rsidRDefault="005552DD">
          <w:pPr>
            <w:pStyle w:val="TOC2"/>
            <w:tabs>
              <w:tab w:val="right" w:leader="dot" w:pos="9350"/>
            </w:tabs>
            <w:rPr>
              <w:rFonts w:eastAsiaTheme="minorEastAsia"/>
              <w:noProof/>
              <w:sz w:val="24"/>
              <w:szCs w:val="24"/>
            </w:rPr>
          </w:pPr>
          <w:hyperlink w:anchor="_Toc462995318" w:history="1">
            <w:r w:rsidRPr="00014557">
              <w:rPr>
                <w:rStyle w:val="Hyperlink"/>
                <w:noProof/>
              </w:rPr>
              <w:t>Section 3.5: nested loops</w:t>
            </w:r>
            <w:r>
              <w:rPr>
                <w:noProof/>
                <w:webHidden/>
              </w:rPr>
              <w:tab/>
            </w:r>
            <w:r>
              <w:rPr>
                <w:noProof/>
                <w:webHidden/>
              </w:rPr>
              <w:fldChar w:fldCharType="begin"/>
            </w:r>
            <w:r>
              <w:rPr>
                <w:noProof/>
                <w:webHidden/>
              </w:rPr>
              <w:instrText xml:space="preserve"> PAGEREF _Toc462995318 \h </w:instrText>
            </w:r>
            <w:r>
              <w:rPr>
                <w:noProof/>
                <w:webHidden/>
              </w:rPr>
            </w:r>
            <w:r>
              <w:rPr>
                <w:noProof/>
                <w:webHidden/>
              </w:rPr>
              <w:fldChar w:fldCharType="separate"/>
            </w:r>
            <w:r>
              <w:rPr>
                <w:noProof/>
                <w:webHidden/>
              </w:rPr>
              <w:t>58</w:t>
            </w:r>
            <w:r>
              <w:rPr>
                <w:noProof/>
                <w:webHidden/>
              </w:rPr>
              <w:fldChar w:fldCharType="end"/>
            </w:r>
          </w:hyperlink>
        </w:p>
        <w:p w14:paraId="1BD5912F" w14:textId="77777777" w:rsidR="005552DD" w:rsidRDefault="005552DD">
          <w:pPr>
            <w:pStyle w:val="TOC2"/>
            <w:tabs>
              <w:tab w:val="right" w:leader="dot" w:pos="9350"/>
            </w:tabs>
            <w:rPr>
              <w:rFonts w:eastAsiaTheme="minorEastAsia"/>
              <w:noProof/>
              <w:sz w:val="24"/>
              <w:szCs w:val="24"/>
            </w:rPr>
          </w:pPr>
          <w:hyperlink w:anchor="_Toc462995319" w:history="1">
            <w:r w:rsidRPr="00014557">
              <w:rPr>
                <w:rStyle w:val="Hyperlink"/>
                <w:noProof/>
              </w:rPr>
              <w:t>Chapter 3 Exercises</w:t>
            </w:r>
            <w:r>
              <w:rPr>
                <w:noProof/>
                <w:webHidden/>
              </w:rPr>
              <w:tab/>
            </w:r>
            <w:r>
              <w:rPr>
                <w:noProof/>
                <w:webHidden/>
              </w:rPr>
              <w:fldChar w:fldCharType="begin"/>
            </w:r>
            <w:r>
              <w:rPr>
                <w:noProof/>
                <w:webHidden/>
              </w:rPr>
              <w:instrText xml:space="preserve"> PAGEREF _Toc462995319 \h </w:instrText>
            </w:r>
            <w:r>
              <w:rPr>
                <w:noProof/>
                <w:webHidden/>
              </w:rPr>
            </w:r>
            <w:r>
              <w:rPr>
                <w:noProof/>
                <w:webHidden/>
              </w:rPr>
              <w:fldChar w:fldCharType="separate"/>
            </w:r>
            <w:r>
              <w:rPr>
                <w:noProof/>
                <w:webHidden/>
              </w:rPr>
              <w:t>60</w:t>
            </w:r>
            <w:r>
              <w:rPr>
                <w:noProof/>
                <w:webHidden/>
              </w:rPr>
              <w:fldChar w:fldCharType="end"/>
            </w:r>
          </w:hyperlink>
        </w:p>
        <w:p w14:paraId="6B2F8B51" w14:textId="77777777" w:rsidR="005552DD" w:rsidRDefault="005552DD">
          <w:pPr>
            <w:pStyle w:val="TOC1"/>
            <w:tabs>
              <w:tab w:val="right" w:leader="dot" w:pos="9350"/>
            </w:tabs>
            <w:rPr>
              <w:rFonts w:asciiTheme="minorHAnsi" w:eastAsiaTheme="minorEastAsia" w:hAnsiTheme="minorHAnsi"/>
              <w:b w:val="0"/>
              <w:bCs w:val="0"/>
              <w:noProof/>
              <w:color w:val="auto"/>
            </w:rPr>
          </w:pPr>
          <w:hyperlink w:anchor="_Toc462995320" w:history="1">
            <w:r w:rsidRPr="00014557">
              <w:rPr>
                <w:rStyle w:val="Hyperlink"/>
                <w:noProof/>
              </w:rPr>
              <w:t>Chapter 4: Functions</w:t>
            </w:r>
            <w:r>
              <w:rPr>
                <w:noProof/>
                <w:webHidden/>
              </w:rPr>
              <w:tab/>
            </w:r>
            <w:r>
              <w:rPr>
                <w:noProof/>
                <w:webHidden/>
              </w:rPr>
              <w:fldChar w:fldCharType="begin"/>
            </w:r>
            <w:r>
              <w:rPr>
                <w:noProof/>
                <w:webHidden/>
              </w:rPr>
              <w:instrText xml:space="preserve"> PAGEREF _Toc462995320 \h </w:instrText>
            </w:r>
            <w:r>
              <w:rPr>
                <w:noProof/>
                <w:webHidden/>
              </w:rPr>
            </w:r>
            <w:r>
              <w:rPr>
                <w:noProof/>
                <w:webHidden/>
              </w:rPr>
              <w:fldChar w:fldCharType="separate"/>
            </w:r>
            <w:r>
              <w:rPr>
                <w:noProof/>
                <w:webHidden/>
              </w:rPr>
              <w:t>63</w:t>
            </w:r>
            <w:r>
              <w:rPr>
                <w:noProof/>
                <w:webHidden/>
              </w:rPr>
              <w:fldChar w:fldCharType="end"/>
            </w:r>
          </w:hyperlink>
        </w:p>
        <w:p w14:paraId="1A009B10" w14:textId="77777777" w:rsidR="005552DD" w:rsidRDefault="005552DD">
          <w:pPr>
            <w:pStyle w:val="TOC2"/>
            <w:tabs>
              <w:tab w:val="right" w:leader="dot" w:pos="9350"/>
            </w:tabs>
            <w:rPr>
              <w:rFonts w:eastAsiaTheme="minorEastAsia"/>
              <w:noProof/>
              <w:sz w:val="24"/>
              <w:szCs w:val="24"/>
            </w:rPr>
          </w:pPr>
          <w:hyperlink w:anchor="_Toc462995321" w:history="1">
            <w:r w:rsidRPr="00014557">
              <w:rPr>
                <w:rStyle w:val="Hyperlink"/>
                <w:noProof/>
              </w:rPr>
              <w:t>Section 4.1: Introduction to Functions</w:t>
            </w:r>
            <w:r>
              <w:rPr>
                <w:noProof/>
                <w:webHidden/>
              </w:rPr>
              <w:tab/>
            </w:r>
            <w:r>
              <w:rPr>
                <w:noProof/>
                <w:webHidden/>
              </w:rPr>
              <w:fldChar w:fldCharType="begin"/>
            </w:r>
            <w:r>
              <w:rPr>
                <w:noProof/>
                <w:webHidden/>
              </w:rPr>
              <w:instrText xml:space="preserve"> PAGEREF _Toc462995321 \h </w:instrText>
            </w:r>
            <w:r>
              <w:rPr>
                <w:noProof/>
                <w:webHidden/>
              </w:rPr>
            </w:r>
            <w:r>
              <w:rPr>
                <w:noProof/>
                <w:webHidden/>
              </w:rPr>
              <w:fldChar w:fldCharType="separate"/>
            </w:r>
            <w:r>
              <w:rPr>
                <w:noProof/>
                <w:webHidden/>
              </w:rPr>
              <w:t>63</w:t>
            </w:r>
            <w:r>
              <w:rPr>
                <w:noProof/>
                <w:webHidden/>
              </w:rPr>
              <w:fldChar w:fldCharType="end"/>
            </w:r>
          </w:hyperlink>
        </w:p>
        <w:p w14:paraId="24497960" w14:textId="77777777" w:rsidR="005552DD" w:rsidRDefault="005552DD">
          <w:pPr>
            <w:pStyle w:val="TOC2"/>
            <w:tabs>
              <w:tab w:val="right" w:leader="dot" w:pos="9350"/>
            </w:tabs>
            <w:rPr>
              <w:rFonts w:eastAsiaTheme="minorEastAsia"/>
              <w:noProof/>
              <w:sz w:val="24"/>
              <w:szCs w:val="24"/>
            </w:rPr>
          </w:pPr>
          <w:hyperlink w:anchor="_Toc462995322" w:history="1">
            <w:r w:rsidRPr="00014557">
              <w:rPr>
                <w:rStyle w:val="Hyperlink"/>
                <w:noProof/>
              </w:rPr>
              <w:t>Section 4.2: Parameters</w:t>
            </w:r>
            <w:r>
              <w:rPr>
                <w:noProof/>
                <w:webHidden/>
              </w:rPr>
              <w:tab/>
            </w:r>
            <w:r>
              <w:rPr>
                <w:noProof/>
                <w:webHidden/>
              </w:rPr>
              <w:fldChar w:fldCharType="begin"/>
            </w:r>
            <w:r>
              <w:rPr>
                <w:noProof/>
                <w:webHidden/>
              </w:rPr>
              <w:instrText xml:space="preserve"> PAGEREF _Toc462995322 \h </w:instrText>
            </w:r>
            <w:r>
              <w:rPr>
                <w:noProof/>
                <w:webHidden/>
              </w:rPr>
            </w:r>
            <w:r>
              <w:rPr>
                <w:noProof/>
                <w:webHidden/>
              </w:rPr>
              <w:fldChar w:fldCharType="separate"/>
            </w:r>
            <w:r>
              <w:rPr>
                <w:noProof/>
                <w:webHidden/>
              </w:rPr>
              <w:t>63</w:t>
            </w:r>
            <w:r>
              <w:rPr>
                <w:noProof/>
                <w:webHidden/>
              </w:rPr>
              <w:fldChar w:fldCharType="end"/>
            </w:r>
          </w:hyperlink>
        </w:p>
        <w:p w14:paraId="31C21312" w14:textId="77777777" w:rsidR="005552DD" w:rsidRDefault="005552DD">
          <w:pPr>
            <w:pStyle w:val="TOC2"/>
            <w:tabs>
              <w:tab w:val="right" w:leader="dot" w:pos="9350"/>
            </w:tabs>
            <w:rPr>
              <w:rFonts w:eastAsiaTheme="minorEastAsia"/>
              <w:noProof/>
              <w:sz w:val="24"/>
              <w:szCs w:val="24"/>
            </w:rPr>
          </w:pPr>
          <w:hyperlink w:anchor="_Toc462995323" w:history="1">
            <w:r w:rsidRPr="00014557">
              <w:rPr>
                <w:rStyle w:val="Hyperlink"/>
                <w:noProof/>
              </w:rPr>
              <w:t>Section 4.3: Return Values</w:t>
            </w:r>
            <w:r>
              <w:rPr>
                <w:noProof/>
                <w:webHidden/>
              </w:rPr>
              <w:tab/>
            </w:r>
            <w:r>
              <w:rPr>
                <w:noProof/>
                <w:webHidden/>
              </w:rPr>
              <w:fldChar w:fldCharType="begin"/>
            </w:r>
            <w:r>
              <w:rPr>
                <w:noProof/>
                <w:webHidden/>
              </w:rPr>
              <w:instrText xml:space="preserve"> PAGEREF _Toc462995323 \h </w:instrText>
            </w:r>
            <w:r>
              <w:rPr>
                <w:noProof/>
                <w:webHidden/>
              </w:rPr>
            </w:r>
            <w:r>
              <w:rPr>
                <w:noProof/>
                <w:webHidden/>
              </w:rPr>
              <w:fldChar w:fldCharType="separate"/>
            </w:r>
            <w:r>
              <w:rPr>
                <w:noProof/>
                <w:webHidden/>
              </w:rPr>
              <w:t>63</w:t>
            </w:r>
            <w:r>
              <w:rPr>
                <w:noProof/>
                <w:webHidden/>
              </w:rPr>
              <w:fldChar w:fldCharType="end"/>
            </w:r>
          </w:hyperlink>
        </w:p>
        <w:p w14:paraId="2B49E22B" w14:textId="5336EEB5" w:rsidR="00144F79" w:rsidRDefault="00144F79">
          <w:r>
            <w:rPr>
              <w:b/>
              <w:bCs/>
              <w:noProof/>
            </w:rPr>
            <w:fldChar w:fldCharType="end"/>
          </w:r>
        </w:p>
      </w:sdtContent>
    </w:sdt>
    <w:p w14:paraId="370FA8E9" w14:textId="77777777" w:rsidR="00504564" w:rsidRDefault="00504564" w:rsidP="0043662E">
      <w:pPr>
        <w:rPr>
          <w:b/>
          <w:sz w:val="40"/>
        </w:rPr>
      </w:pPr>
      <w:bookmarkStart w:id="0" w:name="_GoBack"/>
      <w:bookmarkEnd w:id="0"/>
    </w:p>
    <w:p w14:paraId="2B0EC508" w14:textId="77777777" w:rsidR="001A3163" w:rsidRDefault="001A3163" w:rsidP="0043662E">
      <w:pPr>
        <w:rPr>
          <w:b/>
          <w:sz w:val="40"/>
        </w:rPr>
      </w:pPr>
    </w:p>
    <w:p w14:paraId="28FBE12C" w14:textId="77777777" w:rsidR="00F20FCC" w:rsidRDefault="00F20FCC" w:rsidP="0043662E">
      <w:pPr>
        <w:rPr>
          <w:b/>
          <w:sz w:val="40"/>
        </w:rPr>
      </w:pPr>
    </w:p>
    <w:p w14:paraId="61FA0C21" w14:textId="77777777" w:rsidR="00F20FCC" w:rsidRDefault="00F20FCC" w:rsidP="0043662E">
      <w:pPr>
        <w:rPr>
          <w:b/>
          <w:sz w:val="40"/>
        </w:rPr>
      </w:pPr>
    </w:p>
    <w:p w14:paraId="50B04234" w14:textId="77777777" w:rsidR="00F20FCC" w:rsidRDefault="00F20FCC" w:rsidP="0043662E">
      <w:pPr>
        <w:rPr>
          <w:b/>
          <w:sz w:val="40"/>
        </w:rPr>
      </w:pPr>
    </w:p>
    <w:p w14:paraId="14E8942B" w14:textId="77777777" w:rsidR="00F20FCC" w:rsidRDefault="00F20FCC" w:rsidP="0043662E">
      <w:pPr>
        <w:rPr>
          <w:b/>
          <w:sz w:val="40"/>
        </w:rPr>
      </w:pPr>
    </w:p>
    <w:p w14:paraId="3988EFD7" w14:textId="77777777" w:rsidR="00F20FCC" w:rsidRDefault="00F20FCC" w:rsidP="0043662E">
      <w:pPr>
        <w:rPr>
          <w:b/>
          <w:sz w:val="40"/>
        </w:rPr>
      </w:pPr>
    </w:p>
    <w:p w14:paraId="5565EA1D" w14:textId="77777777" w:rsidR="00F20FCC" w:rsidRDefault="00F20FCC" w:rsidP="0043662E">
      <w:pPr>
        <w:rPr>
          <w:b/>
          <w:sz w:val="40"/>
        </w:rPr>
      </w:pPr>
    </w:p>
    <w:p w14:paraId="41D340AA" w14:textId="77777777" w:rsidR="00F20FCC" w:rsidRDefault="00F20FCC" w:rsidP="0043662E">
      <w:pPr>
        <w:rPr>
          <w:b/>
          <w:sz w:val="40"/>
        </w:rPr>
      </w:pPr>
    </w:p>
    <w:p w14:paraId="60648356" w14:textId="77777777" w:rsidR="00F20FCC" w:rsidRDefault="00F20FCC" w:rsidP="0043662E">
      <w:pPr>
        <w:rPr>
          <w:b/>
          <w:sz w:val="40"/>
        </w:rPr>
      </w:pPr>
    </w:p>
    <w:p w14:paraId="0B0F6252" w14:textId="77777777" w:rsidR="00F20FCC" w:rsidRDefault="00F20FCC" w:rsidP="0043662E">
      <w:pPr>
        <w:rPr>
          <w:b/>
          <w:sz w:val="40"/>
        </w:rPr>
      </w:pPr>
    </w:p>
    <w:p w14:paraId="683BA2BA" w14:textId="77777777" w:rsidR="00F20FCC" w:rsidRDefault="00F20FCC" w:rsidP="0043662E">
      <w:pPr>
        <w:rPr>
          <w:b/>
          <w:sz w:val="40"/>
        </w:rPr>
      </w:pPr>
    </w:p>
    <w:p w14:paraId="52DEA996" w14:textId="77777777" w:rsidR="00F20FCC" w:rsidRDefault="00F20FCC" w:rsidP="0043662E">
      <w:pPr>
        <w:rPr>
          <w:b/>
          <w:sz w:val="40"/>
        </w:rPr>
      </w:pPr>
    </w:p>
    <w:p w14:paraId="3CB8B4F6" w14:textId="35973DA1" w:rsidR="00C54948" w:rsidRPr="008D15D6" w:rsidRDefault="00C54948" w:rsidP="00144F79">
      <w:pPr>
        <w:pStyle w:val="Heading1"/>
        <w:rPr>
          <w:b w:val="0"/>
        </w:rPr>
      </w:pPr>
      <w:bookmarkStart w:id="1" w:name="_Toc462995300"/>
      <w:r w:rsidRPr="008D15D6">
        <w:t>Chapter 1:</w:t>
      </w:r>
      <w:r w:rsidR="00144F79">
        <w:rPr>
          <w:b w:val="0"/>
        </w:rPr>
        <w:t xml:space="preserve"> </w:t>
      </w:r>
      <w:r w:rsidRPr="008D15D6">
        <w:t>Basic I/O, Variables, Types, Statements, and Expressions</w:t>
      </w:r>
      <w:bookmarkEnd w:id="1"/>
    </w:p>
    <w:p w14:paraId="338DCE0C" w14:textId="77777777" w:rsidR="00C54948" w:rsidRDefault="00C54948" w:rsidP="0043662E"/>
    <w:p w14:paraId="0A3624EE" w14:textId="77777777" w:rsidR="00C54948" w:rsidRDefault="00C54948" w:rsidP="0043662E"/>
    <w:p w14:paraId="63F0ACE2" w14:textId="1584ECA3" w:rsidR="008D15D6" w:rsidRPr="008D15D6" w:rsidRDefault="008D15D6" w:rsidP="00144F79">
      <w:pPr>
        <w:pStyle w:val="Heading2"/>
      </w:pPr>
      <w:bookmarkStart w:id="2" w:name="_Toc462995301"/>
      <w:r w:rsidRPr="008D15D6">
        <w:t xml:space="preserve">Section </w:t>
      </w:r>
      <w:r>
        <w:t>1.</w:t>
      </w:r>
      <w:r w:rsidRPr="008D15D6">
        <w:t xml:space="preserve">1: the </w:t>
      </w:r>
      <w:r w:rsidRPr="00144F79">
        <w:rPr>
          <w:rFonts w:ascii="Courier New" w:hAnsi="Courier New" w:cs="Courier New"/>
          <w:sz w:val="28"/>
        </w:rPr>
        <w:t>print</w:t>
      </w:r>
      <w:r w:rsidRPr="008D15D6">
        <w:t xml:space="preserve"> statement</w:t>
      </w:r>
      <w:bookmarkEnd w:id="2"/>
    </w:p>
    <w:p w14:paraId="683A7435" w14:textId="77777777" w:rsidR="008D15D6" w:rsidRDefault="008D15D6" w:rsidP="0043662E"/>
    <w:p w14:paraId="2535FA4D" w14:textId="15031D75" w:rsidR="0043662E" w:rsidRDefault="0043662E" w:rsidP="0043662E">
      <w:r>
        <w:t xml:space="preserve">Let us start with our first program.  Open </w:t>
      </w:r>
      <w:r>
        <w:rPr>
          <w:b/>
        </w:rPr>
        <w:t>IDLE</w:t>
      </w:r>
      <w:r>
        <w:t xml:space="preserve">.  You will see the Python Shell window.  Choose </w:t>
      </w:r>
      <w:r>
        <w:rPr>
          <w:b/>
        </w:rPr>
        <w:t xml:space="preserve">File </w:t>
      </w:r>
      <w:r w:rsidRPr="0043662E">
        <w:rPr>
          <w:b/>
        </w:rPr>
        <w:sym w:font="Wingdings" w:char="F0E0"/>
      </w:r>
      <w:r>
        <w:rPr>
          <w:b/>
        </w:rPr>
        <w:t xml:space="preserve"> New File</w:t>
      </w:r>
      <w:r>
        <w:t xml:space="preserve"> from the menu.  </w:t>
      </w:r>
      <w:r w:rsidR="007C3261">
        <w:t xml:space="preserve">You now have two windows on the screen.  One is still the Python Shell window, and the other is your new file.  </w:t>
      </w:r>
      <w:r>
        <w:t xml:space="preserve">Go ahead and save this new file.  It’s a good habit to always save your file right away to give it a filename.  Call this file </w:t>
      </w:r>
      <w:r>
        <w:rPr>
          <w:b/>
        </w:rPr>
        <w:t>hello.py</w:t>
      </w:r>
      <w:r>
        <w:t xml:space="preserve"> and save it somewhere </w:t>
      </w:r>
      <w:r>
        <w:rPr>
          <w:i/>
        </w:rPr>
        <w:t>other than</w:t>
      </w:r>
      <w:r>
        <w:t xml:space="preserve"> the Python34 folder; perhaps you could make a new folder called </w:t>
      </w:r>
      <w:r>
        <w:rPr>
          <w:b/>
        </w:rPr>
        <w:t xml:space="preserve">cs1 </w:t>
      </w:r>
      <w:r>
        <w:t xml:space="preserve">under your </w:t>
      </w:r>
      <w:r>
        <w:rPr>
          <w:b/>
        </w:rPr>
        <w:t xml:space="preserve">Documents </w:t>
      </w:r>
      <w:r>
        <w:t>folder, for example.</w:t>
      </w:r>
    </w:p>
    <w:p w14:paraId="2E208C08" w14:textId="77777777" w:rsidR="00122188" w:rsidRDefault="00122188" w:rsidP="0043662E"/>
    <w:p w14:paraId="57B1BE65" w14:textId="54A684C7" w:rsidR="00B57187" w:rsidRDefault="00122188" w:rsidP="0043662E">
      <w:r>
        <w:t xml:space="preserve">You are now ready to start typing </w:t>
      </w:r>
      <w:r>
        <w:rPr>
          <w:b/>
        </w:rPr>
        <w:t xml:space="preserve">statements </w:t>
      </w:r>
      <w:r>
        <w:t xml:space="preserve">into the file </w:t>
      </w:r>
      <w:r>
        <w:rPr>
          <w:b/>
        </w:rPr>
        <w:t>hello.py</w:t>
      </w:r>
      <w:r>
        <w:t xml:space="preserve">.  These statements will make up a program.  </w:t>
      </w:r>
      <w:r w:rsidR="00B57187">
        <w:t>Each statement gives the computer an instruction.  A statement might tell the computer to put something on the screen (which is called “printing”), it might prompt the user to type something, it might tell the computer to remember some information so that we can recall it and use it later on in the program, etc.</w:t>
      </w:r>
    </w:p>
    <w:p w14:paraId="73EF1166" w14:textId="77777777" w:rsidR="00B57187" w:rsidRDefault="00B57187" w:rsidP="0043662E"/>
    <w:p w14:paraId="270F50DC" w14:textId="58E21290" w:rsidR="0043662E" w:rsidRDefault="00122188" w:rsidP="0043662E">
      <w:r>
        <w:t xml:space="preserve">Any time from here forward that you choose the menu option </w:t>
      </w:r>
      <w:r>
        <w:rPr>
          <w:b/>
        </w:rPr>
        <w:t xml:space="preserve">Run </w:t>
      </w:r>
      <w:r w:rsidRPr="00122188">
        <w:rPr>
          <w:b/>
        </w:rPr>
        <w:sym w:font="Wingdings" w:char="F0E0"/>
      </w:r>
      <w:r>
        <w:rPr>
          <w:b/>
        </w:rPr>
        <w:t xml:space="preserve"> </w:t>
      </w:r>
      <w:proofErr w:type="spellStart"/>
      <w:r>
        <w:rPr>
          <w:b/>
        </w:rPr>
        <w:t>Run</w:t>
      </w:r>
      <w:proofErr w:type="spellEnd"/>
      <w:r>
        <w:rPr>
          <w:b/>
        </w:rPr>
        <w:t xml:space="preserve"> Module</w:t>
      </w:r>
      <w:r>
        <w:t xml:space="preserve">, your computer will hand your statements to the </w:t>
      </w:r>
      <w:r>
        <w:rPr>
          <w:b/>
        </w:rPr>
        <w:t>Python interpreter</w:t>
      </w:r>
      <w:r>
        <w:t xml:space="preserve">.  The Python interpreter will take each statement, one at a time, and change the statement into machine code (which is basically a bunch of 1’s and 0’s that tell the computer to turn electrical circuits on and off… beep </w:t>
      </w:r>
      <w:proofErr w:type="spellStart"/>
      <w:r>
        <w:t>beep</w:t>
      </w:r>
      <w:proofErr w:type="spellEnd"/>
      <w:r>
        <w:t xml:space="preserve"> </w:t>
      </w:r>
      <w:proofErr w:type="spellStart"/>
      <w:r>
        <w:t>boop</w:t>
      </w:r>
      <w:proofErr w:type="spellEnd"/>
      <w:r>
        <w:t xml:space="preserve"> </w:t>
      </w:r>
      <w:proofErr w:type="spellStart"/>
      <w:r>
        <w:t>boop</w:t>
      </w:r>
      <w:proofErr w:type="spellEnd"/>
      <w:r>
        <w:t>).</w:t>
      </w:r>
      <w:r w:rsidR="006A33D5">
        <w:t xml:space="preserve">  If any of your statements </w:t>
      </w:r>
      <w:r w:rsidR="007C3261">
        <w:t>put words or numbers on the screen, those will show up in the Python Shell window.</w:t>
      </w:r>
    </w:p>
    <w:p w14:paraId="291A5860" w14:textId="77777777" w:rsidR="00EC07F0" w:rsidRDefault="00EC07F0" w:rsidP="0043662E"/>
    <w:p w14:paraId="72BD2B58" w14:textId="7C15BBF2" w:rsidR="00EC07F0" w:rsidRDefault="00EC07F0" w:rsidP="0043662E">
      <w:r>
        <w:t>Let’s try to write a program that makes some text show up in the Python Shell window.</w:t>
      </w:r>
    </w:p>
    <w:p w14:paraId="6A00B62C" w14:textId="77777777" w:rsidR="007C3261" w:rsidRDefault="007C3261" w:rsidP="0043662E"/>
    <w:p w14:paraId="045F4A30" w14:textId="1026B3A8" w:rsidR="007C3261" w:rsidRDefault="007C3261" w:rsidP="0043662E">
      <w:r>
        <w:t xml:space="preserve">So, let’s type the following into your new </w:t>
      </w:r>
      <w:r>
        <w:rPr>
          <w:b/>
        </w:rPr>
        <w:t>hello.py</w:t>
      </w:r>
      <w:r>
        <w:t xml:space="preserve"> file.</w:t>
      </w:r>
    </w:p>
    <w:p w14:paraId="234E5BDB" w14:textId="77777777" w:rsidR="007C3261" w:rsidRDefault="007C3261" w:rsidP="0043662E"/>
    <w:p w14:paraId="37C6F85E" w14:textId="2F753D9F" w:rsidR="007C3261" w:rsidRDefault="00E41554" w:rsidP="004B125C">
      <w:pPr>
        <w:pStyle w:val="Code-Indent"/>
      </w:pPr>
      <w:r>
        <w:t>print("Hello")</w:t>
      </w:r>
    </w:p>
    <w:p w14:paraId="3AF3A106" w14:textId="77777777" w:rsidR="00E41554" w:rsidRDefault="00E41554" w:rsidP="004B125C">
      <w:pPr>
        <w:pStyle w:val="Code-Indent"/>
      </w:pPr>
    </w:p>
    <w:p w14:paraId="10C08E4F" w14:textId="2A261075" w:rsidR="00256579" w:rsidRDefault="00256579" w:rsidP="0043662E">
      <w:r>
        <w:t xml:space="preserve">Run your program using the menu option </w:t>
      </w:r>
      <w:r>
        <w:rPr>
          <w:b/>
        </w:rPr>
        <w:t xml:space="preserve">Run </w:t>
      </w:r>
      <w:r w:rsidRPr="00122188">
        <w:rPr>
          <w:b/>
        </w:rPr>
        <w:sym w:font="Wingdings" w:char="F0E0"/>
      </w:r>
      <w:r>
        <w:rPr>
          <w:b/>
        </w:rPr>
        <w:t xml:space="preserve"> </w:t>
      </w:r>
      <w:proofErr w:type="spellStart"/>
      <w:r>
        <w:rPr>
          <w:b/>
        </w:rPr>
        <w:t>Run</w:t>
      </w:r>
      <w:proofErr w:type="spellEnd"/>
      <w:r>
        <w:rPr>
          <w:b/>
        </w:rPr>
        <w:t xml:space="preserve"> Module</w:t>
      </w:r>
      <w:r>
        <w:t>.</w:t>
      </w:r>
    </w:p>
    <w:p w14:paraId="319B33FC" w14:textId="77777777" w:rsidR="00256579" w:rsidRDefault="00256579" w:rsidP="0043662E"/>
    <w:p w14:paraId="23BEC161" w14:textId="03D92C6A" w:rsidR="00A60FAB" w:rsidRDefault="00256579" w:rsidP="00744E80">
      <w:r>
        <w:t xml:space="preserve">What do you see? </w:t>
      </w:r>
      <w:r w:rsidR="00744E80">
        <w:t xml:space="preserve"> You should see in your Python Shell window the word </w:t>
      </w:r>
      <w:r w:rsidR="00744E80">
        <w:rPr>
          <w:i/>
        </w:rPr>
        <w:t>Hello</w:t>
      </w:r>
      <w:r w:rsidR="00744E80">
        <w:t xml:space="preserve"> on a separate line.  If you don’t, ask your friendly neighborhood programmer for help.</w:t>
      </w:r>
    </w:p>
    <w:p w14:paraId="674D35F5" w14:textId="77777777" w:rsidR="00A35ABE" w:rsidRDefault="00A35ABE" w:rsidP="00744E80"/>
    <w:p w14:paraId="181BEED8" w14:textId="6F2E15A4" w:rsidR="00A35ABE" w:rsidRPr="00E43B2C" w:rsidRDefault="000E6C9D" w:rsidP="00744E80">
      <w:r>
        <w:t>Cool.  Why does this work, and can we break it and learn something in the process?</w:t>
      </w:r>
      <w:r w:rsidR="00E43B2C">
        <w:t xml:space="preserve">  The </w:t>
      </w:r>
      <w:r w:rsidR="00E43B2C">
        <w:rPr>
          <w:b/>
        </w:rPr>
        <w:t>print</w:t>
      </w:r>
      <w:r w:rsidR="00E43B2C">
        <w:t xml:space="preserve"> statement allows us to put words and numbers on the screen, that is, in the Python Shell window.  </w:t>
      </w:r>
      <w:r w:rsidR="001B449A">
        <w:t>You type print, and then in parentheses, you put what you want to appear on-screen.  What are those double quotes doing there?  Let’s get rid of them and then run the program to see what happens.  Replace your code with this:</w:t>
      </w:r>
    </w:p>
    <w:p w14:paraId="63124055" w14:textId="77777777" w:rsidR="00A60FAB" w:rsidRDefault="00A60FAB" w:rsidP="0043662E"/>
    <w:p w14:paraId="6F9EE82D" w14:textId="58A14FAC" w:rsidR="001B449A" w:rsidRDefault="001B449A" w:rsidP="004B125C">
      <w:pPr>
        <w:pStyle w:val="Code-Indent"/>
      </w:pPr>
      <w:r>
        <w:t>print(Hello)</w:t>
      </w:r>
    </w:p>
    <w:p w14:paraId="52A3C3E4" w14:textId="77777777" w:rsidR="001B449A" w:rsidRDefault="001B449A" w:rsidP="0043662E"/>
    <w:p w14:paraId="59D29D1B" w14:textId="77777777" w:rsidR="001B449A" w:rsidRDefault="001B449A" w:rsidP="001B449A">
      <w:r>
        <w:t xml:space="preserve">Notice the double quotes are gone.  Run your program using the menu option </w:t>
      </w:r>
      <w:r>
        <w:rPr>
          <w:b/>
        </w:rPr>
        <w:t xml:space="preserve">Run </w:t>
      </w:r>
      <w:r w:rsidRPr="00122188">
        <w:rPr>
          <w:b/>
        </w:rPr>
        <w:sym w:font="Wingdings" w:char="F0E0"/>
      </w:r>
      <w:r>
        <w:rPr>
          <w:b/>
        </w:rPr>
        <w:t xml:space="preserve"> </w:t>
      </w:r>
      <w:proofErr w:type="spellStart"/>
      <w:r>
        <w:rPr>
          <w:b/>
        </w:rPr>
        <w:t>Run</w:t>
      </w:r>
      <w:proofErr w:type="spellEnd"/>
      <w:r>
        <w:rPr>
          <w:b/>
        </w:rPr>
        <w:t xml:space="preserve"> Module</w:t>
      </w:r>
      <w:r>
        <w:t>.</w:t>
      </w:r>
    </w:p>
    <w:p w14:paraId="3F456536" w14:textId="3F7A5AD1" w:rsidR="001B449A" w:rsidRDefault="001B449A" w:rsidP="0043662E"/>
    <w:p w14:paraId="64489F9B" w14:textId="6AB3C28E" w:rsidR="001B449A" w:rsidRDefault="001B449A" w:rsidP="0043662E">
      <w:r>
        <w:t xml:space="preserve">Oh no!  We’ve broken our computer!  Well, not really.  </w:t>
      </w:r>
      <w:r w:rsidR="0081338F">
        <w:t xml:space="preserve">The word </w:t>
      </w:r>
      <w:r w:rsidR="0081338F">
        <w:rPr>
          <w:b/>
        </w:rPr>
        <w:t xml:space="preserve">print </w:t>
      </w:r>
      <w:r w:rsidR="0081338F">
        <w:t xml:space="preserve">means something to Python—it’s part of the language—but </w:t>
      </w:r>
      <w:r w:rsidR="0081338F">
        <w:rPr>
          <w:i/>
        </w:rPr>
        <w:t xml:space="preserve">Hello </w:t>
      </w:r>
      <w:r w:rsidR="0081338F">
        <w:t xml:space="preserve">doesn’t mean anything to Python.  The double </w:t>
      </w:r>
      <w:r w:rsidR="0076529F">
        <w:t xml:space="preserve">quotes tell Python to </w:t>
      </w:r>
      <w:r w:rsidR="001A66EA">
        <w:t xml:space="preserve">actually print the text “Hello” </w:t>
      </w:r>
      <w:r w:rsidR="0076529F">
        <w:t>onto the screen.</w:t>
      </w:r>
    </w:p>
    <w:p w14:paraId="0D7162C6" w14:textId="77777777" w:rsidR="00DE55BF" w:rsidRDefault="00DE55BF" w:rsidP="0043662E"/>
    <w:p w14:paraId="51E6FF06" w14:textId="3274441E" w:rsidR="00DE55BF" w:rsidRDefault="00DE55BF" w:rsidP="0043662E">
      <w:r>
        <w:t>Let’s delete the one line we have in our file, and replace it with the following three lines.</w:t>
      </w:r>
    </w:p>
    <w:p w14:paraId="0EFB528C" w14:textId="77777777" w:rsidR="00DE55BF" w:rsidRDefault="00DE55BF" w:rsidP="0043662E"/>
    <w:p w14:paraId="0DBFAD8B" w14:textId="77777777" w:rsidR="00DE55BF" w:rsidRDefault="00DE55BF" w:rsidP="004B125C">
      <w:pPr>
        <w:pStyle w:val="Code-Indent"/>
      </w:pPr>
      <w:r>
        <w:t>print("Hello")</w:t>
      </w:r>
    </w:p>
    <w:p w14:paraId="3165FB6E" w14:textId="710BAFAB" w:rsidR="00DE55BF" w:rsidRDefault="00DE55BF" w:rsidP="004B125C">
      <w:pPr>
        <w:pStyle w:val="Code-Indent"/>
      </w:pPr>
      <w:proofErr w:type="gramStart"/>
      <w:r>
        <w:t>print(</w:t>
      </w:r>
      <w:proofErr w:type="gramEnd"/>
      <w:r>
        <w:t>"How are you?")</w:t>
      </w:r>
    </w:p>
    <w:p w14:paraId="4D9882AC" w14:textId="434D5E90" w:rsidR="00DE55BF" w:rsidRDefault="00DE55BF" w:rsidP="004B125C">
      <w:pPr>
        <w:pStyle w:val="Code-Indent"/>
      </w:pPr>
      <w:r>
        <w:t>print("Goodbye.")</w:t>
      </w:r>
    </w:p>
    <w:p w14:paraId="04034D78" w14:textId="77777777" w:rsidR="00DE55BF" w:rsidRDefault="00DE55BF" w:rsidP="0043662E"/>
    <w:p w14:paraId="737A47BD" w14:textId="6A6DD383" w:rsidR="00DE55BF" w:rsidRPr="001B449A" w:rsidRDefault="00DE55BF" w:rsidP="00DE55BF">
      <w:r>
        <w:t>Run your code again and you will see these three lines appear on-screen in order.</w:t>
      </w:r>
    </w:p>
    <w:p w14:paraId="4E3AF42A" w14:textId="77777777" w:rsidR="00A60FAB" w:rsidRDefault="00A60FAB" w:rsidP="0043662E"/>
    <w:p w14:paraId="295F0F34" w14:textId="4F06EA61" w:rsidR="00DE55BF" w:rsidRDefault="00DE55BF" w:rsidP="0043662E">
      <w:r>
        <w:t>What if you change the order of the statements?</w:t>
      </w:r>
    </w:p>
    <w:p w14:paraId="2EECD728" w14:textId="77777777" w:rsidR="00DE55BF" w:rsidRDefault="00DE55BF" w:rsidP="0043662E"/>
    <w:p w14:paraId="41D62296" w14:textId="77777777" w:rsidR="00DE55BF" w:rsidRDefault="00DE55BF" w:rsidP="004B125C">
      <w:pPr>
        <w:pStyle w:val="Code-Indent"/>
      </w:pPr>
      <w:r>
        <w:t>print("Hello")</w:t>
      </w:r>
    </w:p>
    <w:p w14:paraId="58E743FA" w14:textId="77777777" w:rsidR="00DE55BF" w:rsidRDefault="00DE55BF" w:rsidP="004B125C">
      <w:pPr>
        <w:pStyle w:val="Code-Indent"/>
      </w:pPr>
      <w:r>
        <w:t>print("Goodbye.")</w:t>
      </w:r>
    </w:p>
    <w:p w14:paraId="7BDEE9FC" w14:textId="77777777" w:rsidR="00DE55BF" w:rsidRDefault="00DE55BF" w:rsidP="004B125C">
      <w:pPr>
        <w:pStyle w:val="Code-Indent"/>
      </w:pPr>
      <w:proofErr w:type="gramStart"/>
      <w:r>
        <w:t>print(</w:t>
      </w:r>
      <w:proofErr w:type="gramEnd"/>
      <w:r>
        <w:t>"How are you?")</w:t>
      </w:r>
    </w:p>
    <w:p w14:paraId="575A64B4" w14:textId="77777777" w:rsidR="00DE55BF" w:rsidRDefault="00DE55BF" w:rsidP="0043662E"/>
    <w:p w14:paraId="46B5CFB1" w14:textId="484B2D7B" w:rsidR="00A60FAB" w:rsidRDefault="00DE55BF" w:rsidP="0043662E">
      <w:r>
        <w:t xml:space="preserve">Notice we switched the order of the last two statements.  Python will only </w:t>
      </w:r>
      <w:r>
        <w:rPr>
          <w:i/>
        </w:rPr>
        <w:t>execute</w:t>
      </w:r>
      <w:r>
        <w:t xml:space="preserve"> your statements in the order you give them.  Consider the following analogy: programs are to computers as recipes are to cooking.</w:t>
      </w:r>
      <w:r w:rsidR="00300C57">
        <w:t xml:space="preserve">  The order of the statements </w:t>
      </w:r>
      <w:proofErr w:type="gramStart"/>
      <w:r w:rsidR="00300C57">
        <w:t>matter</w:t>
      </w:r>
      <w:proofErr w:type="gramEnd"/>
      <w:r w:rsidR="00300C57">
        <w:t xml:space="preserve"> just like the order of steps in a recipe matter.</w:t>
      </w:r>
    </w:p>
    <w:p w14:paraId="1E09DA63" w14:textId="77777777" w:rsidR="002E659E" w:rsidRDefault="002E659E" w:rsidP="0043662E"/>
    <w:p w14:paraId="7B0BCC4C" w14:textId="77777777" w:rsidR="002E659E" w:rsidRDefault="002E659E" w:rsidP="0043662E"/>
    <w:p w14:paraId="0EA972A1" w14:textId="236BAB48" w:rsidR="002E659E" w:rsidRPr="002E659E" w:rsidRDefault="002E659E" w:rsidP="00F20FCC">
      <w:pPr>
        <w:pStyle w:val="Heading2"/>
      </w:pPr>
      <w:bookmarkStart w:id="3" w:name="_Toc462995302"/>
      <w:r w:rsidRPr="008D15D6">
        <w:t xml:space="preserve">Section </w:t>
      </w:r>
      <w:r>
        <w:t>1.2</w:t>
      </w:r>
      <w:r w:rsidRPr="008D15D6">
        <w:t xml:space="preserve">: the </w:t>
      </w:r>
      <w:r w:rsidRPr="00F20FCC">
        <w:rPr>
          <w:rFonts w:ascii="Courier New" w:hAnsi="Courier New" w:cs="Courier New"/>
          <w:sz w:val="28"/>
        </w:rPr>
        <w:t>input</w:t>
      </w:r>
      <w:r w:rsidRPr="008D15D6">
        <w:t xml:space="preserve"> statement</w:t>
      </w:r>
      <w:bookmarkEnd w:id="3"/>
    </w:p>
    <w:p w14:paraId="4F64F43E" w14:textId="77777777" w:rsidR="00EC6967" w:rsidRDefault="00EC6967" w:rsidP="0043662E"/>
    <w:p w14:paraId="6EFAC1EB" w14:textId="4BA6BB52" w:rsidR="00EC6967" w:rsidRDefault="00EC6967" w:rsidP="0043662E">
      <w:r>
        <w:t xml:space="preserve">Okay, </w:t>
      </w:r>
      <w:r w:rsidR="000F0BC0">
        <w:t xml:space="preserve">let’s </w:t>
      </w:r>
      <w:r>
        <w:t xml:space="preserve">change </w:t>
      </w:r>
      <w:r w:rsidR="000F0BC0">
        <w:t>our</w:t>
      </w:r>
      <w:r>
        <w:t xml:space="preserve"> code </w:t>
      </w:r>
      <w:r w:rsidR="000F0BC0">
        <w:t>again – just one line this time.</w:t>
      </w:r>
    </w:p>
    <w:p w14:paraId="40874526" w14:textId="77777777" w:rsidR="00EC6967" w:rsidRDefault="00EC6967" w:rsidP="0043662E"/>
    <w:p w14:paraId="349338A6" w14:textId="4E59812C" w:rsidR="00EC6967" w:rsidRDefault="00EC6967" w:rsidP="004B125C">
      <w:pPr>
        <w:pStyle w:val="Code-Indent"/>
      </w:pPr>
      <w:proofErr w:type="gramStart"/>
      <w:r>
        <w:t>print(</w:t>
      </w:r>
      <w:proofErr w:type="gramEnd"/>
      <w:r>
        <w:t>"Hello</w:t>
      </w:r>
      <w:r w:rsidR="000F0BC0">
        <w:t>, Steve.</w:t>
      </w:r>
      <w:r>
        <w:t>")</w:t>
      </w:r>
    </w:p>
    <w:p w14:paraId="5071B133" w14:textId="151128DE" w:rsidR="00EC6967" w:rsidRDefault="00EC6967" w:rsidP="00EC6967">
      <w:pPr>
        <w:ind w:firstLine="720"/>
        <w:rPr>
          <w:rFonts w:ascii="Menlo" w:hAnsi="Menlo" w:cs="Menlo"/>
          <w:color w:val="000000"/>
          <w:sz w:val="22"/>
          <w:szCs w:val="22"/>
        </w:rPr>
      </w:pPr>
    </w:p>
    <w:p w14:paraId="20749C0C" w14:textId="70C6FB49" w:rsidR="00EC6967" w:rsidRDefault="0033589E" w:rsidP="0043662E">
      <w:r>
        <w:t xml:space="preserve">This code attempts to make our program more personalized, but it makes the bold (and unfortunate) assumption that the user’s name will always be Steve.  What if we wanted to ask users what their names are, and then greet the user by name?  How many statements would </w:t>
      </w:r>
      <w:r>
        <w:lastRenderedPageBreak/>
        <w:t>we need?  We would need two: 1.) to ask for the name, and 2.) to greet the person using that name.  Here’s a good first attempt.</w:t>
      </w:r>
    </w:p>
    <w:p w14:paraId="60AD3B40" w14:textId="77777777" w:rsidR="0033589E" w:rsidRDefault="0033589E" w:rsidP="0043662E"/>
    <w:p w14:paraId="376CA052" w14:textId="1251E9EF" w:rsidR="0033589E" w:rsidRDefault="0033589E" w:rsidP="004B125C">
      <w:pPr>
        <w:pStyle w:val="Code-Indent"/>
      </w:pPr>
      <w:proofErr w:type="gramStart"/>
      <w:r>
        <w:t>print(</w:t>
      </w:r>
      <w:proofErr w:type="gramEnd"/>
      <w:r>
        <w:t>"What is your name? ")</w:t>
      </w:r>
    </w:p>
    <w:p w14:paraId="5D4F2D86" w14:textId="5FFEB3A7" w:rsidR="0033589E" w:rsidRDefault="0033589E" w:rsidP="004B125C">
      <w:pPr>
        <w:pStyle w:val="Code-Indent"/>
      </w:pPr>
      <w:proofErr w:type="gramStart"/>
      <w:r>
        <w:t>print(</w:t>
      </w:r>
      <w:proofErr w:type="gramEnd"/>
      <w:r>
        <w:t>"Hello, name.")</w:t>
      </w:r>
    </w:p>
    <w:p w14:paraId="1CA31516" w14:textId="77777777" w:rsidR="0033589E" w:rsidRDefault="0033589E" w:rsidP="0043662E">
      <w:pPr>
        <w:rPr>
          <w:rFonts w:ascii="Menlo" w:hAnsi="Menlo" w:cs="Menlo"/>
          <w:color w:val="000000"/>
          <w:sz w:val="22"/>
          <w:szCs w:val="22"/>
        </w:rPr>
      </w:pPr>
    </w:p>
    <w:p w14:paraId="745AE11B" w14:textId="600259D3" w:rsidR="00A77864" w:rsidRDefault="00A77864" w:rsidP="00A77864">
      <w:r>
        <w:t>What do you see?  The code does ask for the user’s name (that’s good), but it does not give the user the ability to type anything in (that’s bad).</w:t>
      </w:r>
    </w:p>
    <w:p w14:paraId="4294C2CF" w14:textId="77777777" w:rsidR="00A77864" w:rsidRDefault="00A77864" w:rsidP="00A77864"/>
    <w:p w14:paraId="553CD4E9" w14:textId="2A976A54" w:rsidR="00A77864" w:rsidRDefault="00A77864" w:rsidP="00A77864">
      <w:r>
        <w:t xml:space="preserve">Let’s introduce a new type of statement called </w:t>
      </w:r>
      <w:r>
        <w:rPr>
          <w:b/>
        </w:rPr>
        <w:t>input</w:t>
      </w:r>
      <w:r>
        <w:t xml:space="preserve">.  </w:t>
      </w:r>
      <w:r w:rsidR="00546FEE">
        <w:t xml:space="preserve">All programs take </w:t>
      </w:r>
      <w:r w:rsidR="00546FEE" w:rsidRPr="00546FEE">
        <w:rPr>
          <w:i/>
        </w:rPr>
        <w:t>input</w:t>
      </w:r>
      <w:r w:rsidR="00546FEE">
        <w:t xml:space="preserve"> from the user (possibly from the keyboard, a mouse, or something else) and produce </w:t>
      </w:r>
      <w:r w:rsidR="00546FEE" w:rsidRPr="00546FEE">
        <w:rPr>
          <w:i/>
        </w:rPr>
        <w:t>output</w:t>
      </w:r>
      <w:r w:rsidR="00546FEE">
        <w:t xml:space="preserve"> (usually information is </w:t>
      </w:r>
      <w:r w:rsidR="00546FEE" w:rsidRPr="00546FEE">
        <w:rPr>
          <w:i/>
        </w:rPr>
        <w:t>printed</w:t>
      </w:r>
      <w:r w:rsidR="00546FEE">
        <w:t xml:space="preserve"> to the screen, but the information could be placed elsewhere, too, like placed in a file or sent over the Internet to a Web site or something).</w:t>
      </w:r>
      <w:r w:rsidR="004E26E3">
        <w:t xml:space="preserve">  The </w:t>
      </w:r>
      <w:r w:rsidR="004E26E3">
        <w:rPr>
          <w:b/>
        </w:rPr>
        <w:t>input</w:t>
      </w:r>
      <w:r w:rsidR="004E26E3">
        <w:t xml:space="preserve"> statement will allow the user to type something in.</w:t>
      </w:r>
    </w:p>
    <w:p w14:paraId="20F32321" w14:textId="77777777" w:rsidR="004E26E3" w:rsidRDefault="004E26E3" w:rsidP="00A77864"/>
    <w:p w14:paraId="0DD6DAFB" w14:textId="5D0F2E7E" w:rsidR="004E26E3" w:rsidRDefault="004E26E3" w:rsidP="00A77864">
      <w:r>
        <w:t xml:space="preserve">Let’s try this.  Change the first </w:t>
      </w:r>
      <w:r>
        <w:rPr>
          <w:b/>
        </w:rPr>
        <w:t>print</w:t>
      </w:r>
      <w:r>
        <w:t xml:space="preserve"> statement to an </w:t>
      </w:r>
      <w:r>
        <w:rPr>
          <w:b/>
        </w:rPr>
        <w:t>input</w:t>
      </w:r>
      <w:r>
        <w:t xml:space="preserve"> statement.</w:t>
      </w:r>
    </w:p>
    <w:p w14:paraId="1B9FD085" w14:textId="77777777" w:rsidR="004E26E3" w:rsidRDefault="004E26E3" w:rsidP="00A77864"/>
    <w:p w14:paraId="39FF9E31" w14:textId="2E5B2F71" w:rsidR="004E26E3" w:rsidRDefault="004E26E3" w:rsidP="004B125C">
      <w:pPr>
        <w:pStyle w:val="Code-Indent"/>
      </w:pPr>
      <w:proofErr w:type="gramStart"/>
      <w:r>
        <w:t>input(</w:t>
      </w:r>
      <w:proofErr w:type="gramEnd"/>
      <w:r>
        <w:t>"What is your name? ")</w:t>
      </w:r>
    </w:p>
    <w:p w14:paraId="1E64A20F" w14:textId="02FDA39B" w:rsidR="004E26E3" w:rsidRDefault="004E26E3" w:rsidP="004B125C">
      <w:pPr>
        <w:pStyle w:val="Code-Indent"/>
      </w:pPr>
      <w:proofErr w:type="gramStart"/>
      <w:r>
        <w:t>print(</w:t>
      </w:r>
      <w:proofErr w:type="gramEnd"/>
      <w:r>
        <w:t>"Hello, name.")</w:t>
      </w:r>
      <w:r w:rsidR="004B125C">
        <w:tab/>
      </w:r>
    </w:p>
    <w:p w14:paraId="039303A6" w14:textId="77777777" w:rsidR="004E26E3" w:rsidRPr="004E26E3" w:rsidRDefault="004E26E3" w:rsidP="00A77864"/>
    <w:p w14:paraId="3C4B1177" w14:textId="3BA3B056" w:rsidR="000B404D" w:rsidRDefault="000B404D" w:rsidP="000B404D">
      <w:r>
        <w:t xml:space="preserve">Run this code using </w:t>
      </w:r>
      <w:r>
        <w:rPr>
          <w:b/>
        </w:rPr>
        <w:t xml:space="preserve">Run </w:t>
      </w:r>
      <w:r w:rsidRPr="00122188">
        <w:rPr>
          <w:b/>
        </w:rPr>
        <w:sym w:font="Wingdings" w:char="F0E0"/>
      </w:r>
      <w:r>
        <w:rPr>
          <w:b/>
        </w:rPr>
        <w:t xml:space="preserve"> </w:t>
      </w:r>
      <w:proofErr w:type="spellStart"/>
      <w:r>
        <w:rPr>
          <w:b/>
        </w:rPr>
        <w:t>Run</w:t>
      </w:r>
      <w:proofErr w:type="spellEnd"/>
      <w:r>
        <w:rPr>
          <w:b/>
        </w:rPr>
        <w:t xml:space="preserve"> Module</w:t>
      </w:r>
      <w:r>
        <w:t>.</w:t>
      </w:r>
      <w:r w:rsidR="008F0E86">
        <w:t xml:space="preserve">  What happens?</w:t>
      </w:r>
    </w:p>
    <w:p w14:paraId="3ED99130" w14:textId="77777777" w:rsidR="008F0E86" w:rsidRDefault="008F0E86" w:rsidP="000B404D"/>
    <w:p w14:paraId="11B09B2D" w14:textId="4100B485" w:rsidR="008F0E86" w:rsidRDefault="00E81C2B" w:rsidP="000B404D">
      <w:r>
        <w:t xml:space="preserve">Cool!  </w:t>
      </w:r>
      <w:r w:rsidR="00C32A9A">
        <w:t xml:space="preserve">The user (you) can now type in your name.  But, then the program </w:t>
      </w:r>
      <w:r w:rsidR="00D92896">
        <w:t>fails to address the person (you</w:t>
      </w:r>
      <w:r w:rsidR="004B0FF3">
        <w:t>, again</w:t>
      </w:r>
      <w:r w:rsidR="00D92896">
        <w:t>) using that name.  Bummer.</w:t>
      </w:r>
    </w:p>
    <w:p w14:paraId="6799B90B" w14:textId="77777777" w:rsidR="00463253" w:rsidRDefault="00463253" w:rsidP="000B404D"/>
    <w:p w14:paraId="0F5CCCBE" w14:textId="5B9E0A90" w:rsidR="00463253" w:rsidRDefault="00463253" w:rsidP="000B404D">
      <w:r>
        <w:t xml:space="preserve">We need to make the program </w:t>
      </w:r>
      <w:r>
        <w:rPr>
          <w:i/>
        </w:rPr>
        <w:t>remember</w:t>
      </w:r>
      <w:r>
        <w:t xml:space="preserve"> the person’s name </w:t>
      </w:r>
      <w:r w:rsidR="00725772">
        <w:t>in the first statement so that it can be used later in the second statement.</w:t>
      </w:r>
    </w:p>
    <w:p w14:paraId="4E2B096E" w14:textId="77777777" w:rsidR="008F6D9F" w:rsidRDefault="008F6D9F" w:rsidP="000B404D"/>
    <w:p w14:paraId="6415A5E3" w14:textId="2FDD1B64" w:rsidR="008F6D9F" w:rsidRDefault="008F6D9F" w:rsidP="000B404D">
      <w:r>
        <w:t>Let’s change the first statement from this</w:t>
      </w:r>
    </w:p>
    <w:p w14:paraId="368F3B27" w14:textId="77777777" w:rsidR="008F6D9F" w:rsidRDefault="008F6D9F" w:rsidP="000B404D"/>
    <w:p w14:paraId="75E1BAFE" w14:textId="77777777" w:rsidR="008F6D9F" w:rsidRDefault="008F6D9F" w:rsidP="004B125C">
      <w:pPr>
        <w:pStyle w:val="Code-Indent"/>
      </w:pPr>
      <w:proofErr w:type="gramStart"/>
      <w:r>
        <w:t>input(</w:t>
      </w:r>
      <w:proofErr w:type="gramEnd"/>
      <w:r>
        <w:t>"What is your name? ")</w:t>
      </w:r>
    </w:p>
    <w:p w14:paraId="3070E3D9" w14:textId="77777777" w:rsidR="008F6D9F" w:rsidRDefault="008F6D9F" w:rsidP="000B404D"/>
    <w:p w14:paraId="50708519" w14:textId="59ABD756" w:rsidR="008F6D9F" w:rsidRDefault="008F6D9F" w:rsidP="000B404D">
      <w:r>
        <w:t>to this</w:t>
      </w:r>
    </w:p>
    <w:p w14:paraId="7035CD1F" w14:textId="77777777" w:rsidR="008F6D9F" w:rsidRDefault="008F6D9F" w:rsidP="000B404D"/>
    <w:p w14:paraId="0B10286A" w14:textId="5E97E4B7" w:rsidR="008F6D9F" w:rsidRDefault="00874331" w:rsidP="004B125C">
      <w:pPr>
        <w:pStyle w:val="Code-Indent"/>
      </w:pPr>
      <w:proofErr w:type="spellStart"/>
      <w:r>
        <w:t>first</w:t>
      </w:r>
      <w:r w:rsidR="008F6D9F">
        <w:t>name</w:t>
      </w:r>
      <w:proofErr w:type="spellEnd"/>
      <w:r w:rsidR="008F6D9F">
        <w:t xml:space="preserve"> = </w:t>
      </w:r>
      <w:proofErr w:type="gramStart"/>
      <w:r w:rsidR="008F6D9F">
        <w:t>input(</w:t>
      </w:r>
      <w:proofErr w:type="gramEnd"/>
      <w:r w:rsidR="008F6D9F">
        <w:t>"What is your name? ")</w:t>
      </w:r>
    </w:p>
    <w:p w14:paraId="292EFF98" w14:textId="3025BB20" w:rsidR="008F6D9F" w:rsidRDefault="004B125C" w:rsidP="004B125C">
      <w:pPr>
        <w:tabs>
          <w:tab w:val="left" w:pos="1841"/>
        </w:tabs>
      </w:pPr>
      <w:r>
        <w:tab/>
      </w:r>
    </w:p>
    <w:p w14:paraId="19ACF485" w14:textId="77777777" w:rsidR="002A147B" w:rsidRDefault="00874331" w:rsidP="000B404D">
      <w:r>
        <w:t xml:space="preserve">See the difference? </w:t>
      </w:r>
      <w:r w:rsidR="001414D8">
        <w:t xml:space="preserve"> We’ve put “</w:t>
      </w:r>
      <w:proofErr w:type="spellStart"/>
      <w:r w:rsidR="001414D8">
        <w:rPr>
          <w:b/>
        </w:rPr>
        <w:t>firstname</w:t>
      </w:r>
      <w:proofErr w:type="spellEnd"/>
      <w:r w:rsidR="001414D8">
        <w:rPr>
          <w:b/>
        </w:rPr>
        <w:t xml:space="preserve"> =</w:t>
      </w:r>
      <w:r w:rsidR="001414D8">
        <w:t>”</w:t>
      </w:r>
      <w:r>
        <w:t xml:space="preserve"> </w:t>
      </w:r>
      <w:r w:rsidR="001414D8">
        <w:t xml:space="preserve">in front of the </w:t>
      </w:r>
      <w:r w:rsidR="001414D8">
        <w:rPr>
          <w:b/>
        </w:rPr>
        <w:t xml:space="preserve">input </w:t>
      </w:r>
      <w:r w:rsidR="002A147B">
        <w:t>command.</w:t>
      </w:r>
    </w:p>
    <w:p w14:paraId="328AD20A" w14:textId="77777777" w:rsidR="002A147B" w:rsidRDefault="002A147B" w:rsidP="000B404D"/>
    <w:p w14:paraId="6FCFA732" w14:textId="6A45D514" w:rsidR="008F6D9F" w:rsidRDefault="00874331" w:rsidP="000B404D">
      <w:r>
        <w:t xml:space="preserve">Here’s how it works. The </w:t>
      </w:r>
      <w:r>
        <w:rPr>
          <w:b/>
        </w:rPr>
        <w:t>input</w:t>
      </w:r>
      <w:r>
        <w:t xml:space="preserve"> command </w:t>
      </w:r>
      <w:r w:rsidR="00CF655C">
        <w:t>retrieves</w:t>
      </w:r>
      <w:r>
        <w:t xml:space="preserve"> the text the user types in from the keyboard.  Then, </w:t>
      </w:r>
      <w:r w:rsidR="009C00FC">
        <w:t>we</w:t>
      </w:r>
      <w:r>
        <w:t xml:space="preserve"> </w:t>
      </w:r>
      <w:r w:rsidR="009C00FC">
        <w:t>have</w:t>
      </w:r>
      <w:r>
        <w:t xml:space="preserve"> to </w:t>
      </w:r>
      <w:r>
        <w:rPr>
          <w:i/>
        </w:rPr>
        <w:t>store</w:t>
      </w:r>
      <w:r>
        <w:t xml:space="preserve"> it somewhere</w:t>
      </w:r>
      <w:r w:rsidR="00FE435D">
        <w:t xml:space="preserve"> so that we can use it </w:t>
      </w:r>
      <w:r w:rsidR="00637076">
        <w:t>later on in the program</w:t>
      </w:r>
      <w:r>
        <w:t xml:space="preserve">.  </w:t>
      </w:r>
      <w:r w:rsidR="00190309">
        <w:t xml:space="preserve">The word </w:t>
      </w:r>
      <w:proofErr w:type="spellStart"/>
      <w:r w:rsidR="002A147B">
        <w:rPr>
          <w:b/>
        </w:rPr>
        <w:t>firstname</w:t>
      </w:r>
      <w:proofErr w:type="spellEnd"/>
      <w:r w:rsidR="002A147B">
        <w:t xml:space="preserve"> is a </w:t>
      </w:r>
      <w:r w:rsidR="002A147B" w:rsidRPr="00F516B0">
        <w:rPr>
          <w:b/>
        </w:rPr>
        <w:t>variable</w:t>
      </w:r>
      <w:r w:rsidR="002A147B">
        <w:t xml:space="preserve">.  </w:t>
      </w:r>
      <w:r w:rsidR="009F0B5E">
        <w:t xml:space="preserve">Variables are kind of like Post-It notes for the </w:t>
      </w:r>
      <w:r w:rsidR="005806E2">
        <w:t>computer to help it remember numbers and text that are important to us.</w:t>
      </w:r>
      <w:r w:rsidR="00DC2A29">
        <w:t xml:space="preserve">  </w:t>
      </w:r>
      <w:r w:rsidR="00DC2A29">
        <w:rPr>
          <w:b/>
        </w:rPr>
        <w:t>Variables</w:t>
      </w:r>
      <w:r w:rsidR="00DC2A29">
        <w:t xml:space="preserve"> store </w:t>
      </w:r>
      <w:r w:rsidR="00DC2A29">
        <w:rPr>
          <w:b/>
        </w:rPr>
        <w:t>values</w:t>
      </w:r>
      <w:r w:rsidR="00A04453">
        <w:t>.</w:t>
      </w:r>
    </w:p>
    <w:p w14:paraId="186EB529" w14:textId="77777777" w:rsidR="001556C2" w:rsidRDefault="001556C2" w:rsidP="000B404D"/>
    <w:p w14:paraId="6A28934D" w14:textId="056B05DC" w:rsidR="001556C2" w:rsidRDefault="001556C2" w:rsidP="000B404D">
      <w:r>
        <w:t xml:space="preserve">We can choose to name the variable </w:t>
      </w:r>
      <w:r w:rsidR="00953ACC" w:rsidRPr="009C274B">
        <w:rPr>
          <w:i/>
        </w:rPr>
        <w:t>almost</w:t>
      </w:r>
      <w:r w:rsidR="00953ACC">
        <w:t xml:space="preserve"> whatever we want</w:t>
      </w:r>
      <w:r>
        <w:t>.  There are some rules for what you can and can’t name a variable.</w:t>
      </w:r>
      <w:r w:rsidR="002D3EFC">
        <w:t xml:space="preserve">  </w:t>
      </w:r>
      <w:r w:rsidR="009C274B">
        <w:t xml:space="preserve">Variables must start with a letter or an underscore (_).  </w:t>
      </w:r>
      <w:r w:rsidR="009C274B">
        <w:lastRenderedPageBreak/>
        <w:t xml:space="preserve">After that, they can include any letters, numbers, or underscores, but no other symbols.  Variables cannot have spaces in their name.  </w:t>
      </w:r>
      <w:r w:rsidR="0021640D">
        <w:t xml:space="preserve">You also cannot name a variable one of the </w:t>
      </w:r>
      <w:r w:rsidR="0021640D">
        <w:rPr>
          <w:b/>
        </w:rPr>
        <w:t xml:space="preserve">reserved </w:t>
      </w:r>
      <w:r w:rsidR="0021640D" w:rsidRPr="0021640D">
        <w:rPr>
          <w:b/>
        </w:rPr>
        <w:t>words</w:t>
      </w:r>
      <w:r w:rsidR="0021640D">
        <w:t xml:space="preserve"> in Python.  That is, there are commands that mean something to Python, like </w:t>
      </w:r>
      <w:r w:rsidR="0021640D">
        <w:rPr>
          <w:b/>
        </w:rPr>
        <w:t xml:space="preserve">if </w:t>
      </w:r>
      <w:r w:rsidR="0021640D">
        <w:t xml:space="preserve">or </w:t>
      </w:r>
      <w:r w:rsidR="0021640D" w:rsidRPr="0021640D">
        <w:rPr>
          <w:b/>
        </w:rPr>
        <w:t>while</w:t>
      </w:r>
      <w:r w:rsidR="0021640D">
        <w:t xml:space="preserve">.  </w:t>
      </w:r>
      <w:r w:rsidR="008840F9" w:rsidRPr="0021640D">
        <w:t>Always</w:t>
      </w:r>
      <w:r w:rsidR="008840F9">
        <w:t xml:space="preserve"> name the variable so that you’ll remember its name.  Instead of</w:t>
      </w:r>
    </w:p>
    <w:p w14:paraId="16239F16" w14:textId="77777777" w:rsidR="008840F9" w:rsidRDefault="008840F9" w:rsidP="000B404D"/>
    <w:p w14:paraId="20A475F0" w14:textId="77777777" w:rsidR="008840F9" w:rsidRDefault="008840F9" w:rsidP="004B125C">
      <w:pPr>
        <w:pStyle w:val="Code-Indent"/>
      </w:pPr>
      <w:proofErr w:type="spellStart"/>
      <w:r>
        <w:t>firstname</w:t>
      </w:r>
      <w:proofErr w:type="spellEnd"/>
      <w:r>
        <w:t xml:space="preserve"> = </w:t>
      </w:r>
      <w:proofErr w:type="gramStart"/>
      <w:r>
        <w:t>input(</w:t>
      </w:r>
      <w:proofErr w:type="gramEnd"/>
      <w:r>
        <w:t>"What is your name? ")</w:t>
      </w:r>
    </w:p>
    <w:p w14:paraId="01D9ACF3" w14:textId="77777777" w:rsidR="008840F9" w:rsidRDefault="008840F9" w:rsidP="000B404D"/>
    <w:p w14:paraId="6F9ACC81" w14:textId="65261AA9" w:rsidR="008840F9" w:rsidRDefault="008840F9" w:rsidP="000B404D">
      <w:r>
        <w:t>We could have typed</w:t>
      </w:r>
    </w:p>
    <w:p w14:paraId="6189238F" w14:textId="77777777" w:rsidR="008840F9" w:rsidRDefault="008840F9" w:rsidP="000B404D"/>
    <w:p w14:paraId="389E15D1" w14:textId="6570E04B" w:rsidR="008840F9" w:rsidRDefault="008840F9" w:rsidP="004B125C">
      <w:pPr>
        <w:pStyle w:val="Code-Indent"/>
      </w:pPr>
      <w:proofErr w:type="spellStart"/>
      <w:r>
        <w:t>dudename</w:t>
      </w:r>
      <w:proofErr w:type="spellEnd"/>
      <w:r>
        <w:t xml:space="preserve"> = </w:t>
      </w:r>
      <w:proofErr w:type="gramStart"/>
      <w:r>
        <w:t>input(</w:t>
      </w:r>
      <w:proofErr w:type="gramEnd"/>
      <w:r>
        <w:t>"What is your name? ")</w:t>
      </w:r>
    </w:p>
    <w:p w14:paraId="6FF5828C" w14:textId="32887B84" w:rsidR="008840F9" w:rsidRDefault="004B125C" w:rsidP="004B125C">
      <w:pPr>
        <w:tabs>
          <w:tab w:val="left" w:pos="5942"/>
        </w:tabs>
      </w:pPr>
      <w:r>
        <w:tab/>
      </w:r>
    </w:p>
    <w:p w14:paraId="425B90FA" w14:textId="13290A71" w:rsidR="008840F9" w:rsidRDefault="008840F9" w:rsidP="000B404D">
      <w:r>
        <w:t>or</w:t>
      </w:r>
    </w:p>
    <w:p w14:paraId="4DD5A3E1" w14:textId="77777777" w:rsidR="008840F9" w:rsidRDefault="008840F9" w:rsidP="000B404D"/>
    <w:p w14:paraId="5D7C49C5" w14:textId="23B2BC37" w:rsidR="008840F9" w:rsidRDefault="008840F9" w:rsidP="004B125C">
      <w:pPr>
        <w:pStyle w:val="Code-Indent"/>
      </w:pPr>
      <w:proofErr w:type="spellStart"/>
      <w:r>
        <w:t>awesomename</w:t>
      </w:r>
      <w:proofErr w:type="spellEnd"/>
      <w:r>
        <w:t xml:space="preserve"> = </w:t>
      </w:r>
      <w:proofErr w:type="gramStart"/>
      <w:r>
        <w:t>input(</w:t>
      </w:r>
      <w:proofErr w:type="gramEnd"/>
      <w:r>
        <w:t>"What is your name? ")</w:t>
      </w:r>
    </w:p>
    <w:p w14:paraId="23B7CE91" w14:textId="77777777" w:rsidR="008840F9" w:rsidRDefault="008840F9" w:rsidP="004B125C">
      <w:pPr>
        <w:jc w:val="center"/>
      </w:pPr>
    </w:p>
    <w:p w14:paraId="28824F78" w14:textId="2D627211" w:rsidR="008840F9" w:rsidRDefault="008840F9" w:rsidP="000B404D">
      <w:r>
        <w:t>but for now we’ll stick with</w:t>
      </w:r>
    </w:p>
    <w:p w14:paraId="605B65EF" w14:textId="38F735F8" w:rsidR="008840F9" w:rsidRDefault="00352240" w:rsidP="004B125C">
      <w:pPr>
        <w:pStyle w:val="Code-Indent"/>
      </w:pPr>
      <w:r>
        <w:tab/>
      </w:r>
      <w:r w:rsidR="004B125C">
        <w:tab/>
      </w:r>
    </w:p>
    <w:p w14:paraId="17CEB4A9" w14:textId="77777777" w:rsidR="008840F9" w:rsidRDefault="008840F9" w:rsidP="004B125C">
      <w:pPr>
        <w:pStyle w:val="Code-Indent"/>
      </w:pPr>
      <w:proofErr w:type="spellStart"/>
      <w:r>
        <w:t>firstname</w:t>
      </w:r>
      <w:proofErr w:type="spellEnd"/>
      <w:r>
        <w:t xml:space="preserve"> = </w:t>
      </w:r>
      <w:proofErr w:type="gramStart"/>
      <w:r>
        <w:t>input(</w:t>
      </w:r>
      <w:proofErr w:type="gramEnd"/>
      <w:r>
        <w:t>"What is your name? ")</w:t>
      </w:r>
    </w:p>
    <w:p w14:paraId="34BED3C3" w14:textId="4FCFC360" w:rsidR="008840F9" w:rsidRDefault="004B125C" w:rsidP="004B125C">
      <w:pPr>
        <w:tabs>
          <w:tab w:val="left" w:pos="2297"/>
        </w:tabs>
      </w:pPr>
      <w:r>
        <w:tab/>
      </w:r>
    </w:p>
    <w:p w14:paraId="1AEB4B19" w14:textId="5794AB60" w:rsidR="008840F9" w:rsidRPr="00DC2A29" w:rsidRDefault="008840F9" w:rsidP="000B404D">
      <w:r>
        <w:t>Now, what about the second line?  It’s still</w:t>
      </w:r>
    </w:p>
    <w:p w14:paraId="54380881" w14:textId="77777777" w:rsidR="008F6D9F" w:rsidRDefault="008F6D9F" w:rsidP="000B404D"/>
    <w:p w14:paraId="054780A5" w14:textId="7EDE3BB7" w:rsidR="008840F9" w:rsidRDefault="008840F9" w:rsidP="004B125C">
      <w:pPr>
        <w:pStyle w:val="Code-Indent"/>
      </w:pPr>
      <w:proofErr w:type="gramStart"/>
      <w:r>
        <w:t>print(</w:t>
      </w:r>
      <w:proofErr w:type="gramEnd"/>
      <w:r>
        <w:t>"Hello, name.")</w:t>
      </w:r>
      <w:r w:rsidR="004B125C">
        <w:tab/>
      </w:r>
    </w:p>
    <w:p w14:paraId="2513D7B8" w14:textId="77777777" w:rsidR="008840F9" w:rsidRPr="00463253" w:rsidRDefault="008840F9" w:rsidP="000B404D"/>
    <w:p w14:paraId="493F057A" w14:textId="43EF7CE9" w:rsidR="0033589E" w:rsidRDefault="008840F9" w:rsidP="0043662E">
      <w:r>
        <w:t xml:space="preserve">We need to </w:t>
      </w:r>
      <w:r>
        <w:rPr>
          <w:i/>
        </w:rPr>
        <w:t>use</w:t>
      </w:r>
      <w:r>
        <w:t xml:space="preserve"> the variable </w:t>
      </w:r>
      <w:proofErr w:type="spellStart"/>
      <w:r>
        <w:rPr>
          <w:b/>
        </w:rPr>
        <w:t>firstname</w:t>
      </w:r>
      <w:proofErr w:type="spellEnd"/>
      <w:r>
        <w:t xml:space="preserve"> to retrieve the value we stored.  Change the </w:t>
      </w:r>
      <w:r>
        <w:rPr>
          <w:b/>
        </w:rPr>
        <w:t>print</w:t>
      </w:r>
      <w:r>
        <w:t xml:space="preserve"> line to this</w:t>
      </w:r>
    </w:p>
    <w:p w14:paraId="764804DD" w14:textId="77777777" w:rsidR="008840F9" w:rsidRDefault="008840F9" w:rsidP="0043662E"/>
    <w:p w14:paraId="25BFEF8A" w14:textId="27BDFAF6" w:rsidR="008840F9" w:rsidRDefault="008840F9" w:rsidP="004B125C">
      <w:pPr>
        <w:pStyle w:val="Code-Indent"/>
      </w:pPr>
      <w:proofErr w:type="gramStart"/>
      <w:r>
        <w:t>print(</w:t>
      </w:r>
      <w:proofErr w:type="gramEnd"/>
      <w:r>
        <w:t xml:space="preserve">"Hello,", </w:t>
      </w:r>
      <w:proofErr w:type="spellStart"/>
      <w:r>
        <w:t>firstname</w:t>
      </w:r>
      <w:proofErr w:type="spellEnd"/>
      <w:r>
        <w:t>)</w:t>
      </w:r>
    </w:p>
    <w:p w14:paraId="5597BC67" w14:textId="77777777" w:rsidR="008840F9" w:rsidRDefault="008840F9" w:rsidP="0043662E"/>
    <w:p w14:paraId="4F5537AE" w14:textId="584BD076" w:rsidR="008840F9" w:rsidRDefault="008840F9" w:rsidP="0043662E">
      <w:r>
        <w:t>Run it.  Voila!</w:t>
      </w:r>
    </w:p>
    <w:p w14:paraId="2703A7E2" w14:textId="77777777" w:rsidR="00C17C48" w:rsidRDefault="00C17C48" w:rsidP="0043662E"/>
    <w:p w14:paraId="524C3F46" w14:textId="18B90782" w:rsidR="00C17C48" w:rsidRDefault="00B4280F" w:rsidP="0043662E">
      <w:r>
        <w:t xml:space="preserve">Now, instead of putting one thing inside the parentheses after </w:t>
      </w:r>
      <w:r>
        <w:rPr>
          <w:b/>
        </w:rPr>
        <w:t>print</w:t>
      </w:r>
      <w:r>
        <w:t>, we’re listing two things, separated by a comma.  The first is a text string “Hello,”.  The second is the variable that stores the name.</w:t>
      </w:r>
      <w:r w:rsidR="000E4CAF">
        <w:t xml:space="preserve">  Print will print both of those things, separated by a space.</w:t>
      </w:r>
    </w:p>
    <w:p w14:paraId="1504E648" w14:textId="77777777" w:rsidR="005711B6" w:rsidRDefault="005711B6" w:rsidP="0043662E"/>
    <w:p w14:paraId="780303FC" w14:textId="71608634" w:rsidR="005711B6" w:rsidRDefault="005711B6" w:rsidP="0043662E">
      <w:r>
        <w:t>What if we don’t want spaces between the things we print?  We’ll get to that later, too.</w:t>
      </w:r>
    </w:p>
    <w:p w14:paraId="6BCEA36D" w14:textId="77777777" w:rsidR="005711B6" w:rsidRDefault="005711B6" w:rsidP="0043662E"/>
    <w:p w14:paraId="43373D3B" w14:textId="2F240335" w:rsidR="00352240" w:rsidRDefault="00352240" w:rsidP="0043662E">
      <w:r>
        <w:t>Awesome.  Try some stuff.  Try to break your code.  Don’t worry, you can always change your code back.  Our code so far should look like this.</w:t>
      </w:r>
    </w:p>
    <w:p w14:paraId="01BF9E2E" w14:textId="77777777" w:rsidR="00352240" w:rsidRDefault="00352240" w:rsidP="0043662E"/>
    <w:p w14:paraId="47C01AF5" w14:textId="77777777" w:rsidR="00352240" w:rsidRDefault="00352240" w:rsidP="004B125C">
      <w:pPr>
        <w:pStyle w:val="Code-Indent"/>
      </w:pPr>
      <w:proofErr w:type="spellStart"/>
      <w:r>
        <w:t>firstname</w:t>
      </w:r>
      <w:proofErr w:type="spellEnd"/>
      <w:r>
        <w:t xml:space="preserve"> = </w:t>
      </w:r>
      <w:proofErr w:type="gramStart"/>
      <w:r>
        <w:t>input(</w:t>
      </w:r>
      <w:proofErr w:type="gramEnd"/>
      <w:r>
        <w:t>"What is your name? ")</w:t>
      </w:r>
    </w:p>
    <w:p w14:paraId="65647F1C" w14:textId="77777777" w:rsidR="00352240" w:rsidRDefault="00352240" w:rsidP="004B125C">
      <w:pPr>
        <w:pStyle w:val="Code-Indent"/>
      </w:pPr>
      <w:proofErr w:type="gramStart"/>
      <w:r>
        <w:t>print(</w:t>
      </w:r>
      <w:proofErr w:type="gramEnd"/>
      <w:r>
        <w:t xml:space="preserve">"Hello,", </w:t>
      </w:r>
      <w:proofErr w:type="spellStart"/>
      <w:r>
        <w:t>firstname</w:t>
      </w:r>
      <w:proofErr w:type="spellEnd"/>
      <w:r>
        <w:t>)</w:t>
      </w:r>
    </w:p>
    <w:p w14:paraId="7E1E2453" w14:textId="77777777" w:rsidR="00352240" w:rsidRDefault="00352240" w:rsidP="00352240">
      <w:pPr>
        <w:ind w:firstLine="720"/>
        <w:rPr>
          <w:rFonts w:ascii="Menlo" w:hAnsi="Menlo" w:cs="Menlo"/>
          <w:color w:val="000000"/>
          <w:sz w:val="22"/>
          <w:szCs w:val="22"/>
        </w:rPr>
      </w:pPr>
    </w:p>
    <w:p w14:paraId="1686ADA4" w14:textId="3DE8ADEA" w:rsidR="00352240" w:rsidRPr="00512C3A" w:rsidRDefault="00512C3A" w:rsidP="0043662E">
      <w:r>
        <w:t xml:space="preserve">Here’s one way to break your code.  Change the second line by removing </w:t>
      </w:r>
      <w:r>
        <w:rPr>
          <w:i/>
        </w:rPr>
        <w:t>first</w:t>
      </w:r>
      <w:r>
        <w:t xml:space="preserve"> from the variable name.</w:t>
      </w:r>
    </w:p>
    <w:p w14:paraId="07A95770" w14:textId="5716409B" w:rsidR="00512C3A" w:rsidRDefault="00BA0BE3" w:rsidP="00BA0BE3">
      <w:pPr>
        <w:tabs>
          <w:tab w:val="left" w:pos="3720"/>
        </w:tabs>
        <w:ind w:firstLine="720"/>
        <w:rPr>
          <w:rFonts w:ascii="Menlo" w:hAnsi="Menlo" w:cs="Menlo"/>
          <w:color w:val="000000"/>
          <w:sz w:val="22"/>
          <w:szCs w:val="22"/>
        </w:rPr>
      </w:pPr>
      <w:r>
        <w:rPr>
          <w:rFonts w:ascii="Menlo" w:hAnsi="Menlo" w:cs="Menlo"/>
          <w:color w:val="000000"/>
          <w:sz w:val="22"/>
          <w:szCs w:val="22"/>
        </w:rPr>
        <w:tab/>
      </w:r>
    </w:p>
    <w:p w14:paraId="6155A61E" w14:textId="77777777" w:rsidR="00512C3A" w:rsidRDefault="00512C3A" w:rsidP="004B125C">
      <w:pPr>
        <w:pStyle w:val="Code-Indent"/>
      </w:pPr>
      <w:proofErr w:type="spellStart"/>
      <w:r>
        <w:lastRenderedPageBreak/>
        <w:t>firstname</w:t>
      </w:r>
      <w:proofErr w:type="spellEnd"/>
      <w:r>
        <w:t xml:space="preserve"> = </w:t>
      </w:r>
      <w:proofErr w:type="gramStart"/>
      <w:r>
        <w:t>input(</w:t>
      </w:r>
      <w:proofErr w:type="gramEnd"/>
      <w:r>
        <w:t>"What is your name? ")</w:t>
      </w:r>
    </w:p>
    <w:p w14:paraId="2DD2B653" w14:textId="106F19D9" w:rsidR="00512C3A" w:rsidRDefault="00512C3A" w:rsidP="004B125C">
      <w:pPr>
        <w:pStyle w:val="Code-Indent"/>
      </w:pPr>
      <w:proofErr w:type="gramStart"/>
      <w:r>
        <w:t>print(</w:t>
      </w:r>
      <w:proofErr w:type="gramEnd"/>
      <w:r>
        <w:t>"Hello,", name)</w:t>
      </w:r>
    </w:p>
    <w:p w14:paraId="139BE073" w14:textId="77777777" w:rsidR="00352240" w:rsidRDefault="00352240" w:rsidP="0043662E"/>
    <w:p w14:paraId="113F66A3" w14:textId="6E8461F1" w:rsidR="00512C3A" w:rsidRDefault="00512C3A" w:rsidP="0043662E">
      <w:r>
        <w:t>Run this code.  What happens?  Why do you think this happens?</w:t>
      </w:r>
    </w:p>
    <w:p w14:paraId="485135A9" w14:textId="77777777" w:rsidR="00512C3A" w:rsidRDefault="00512C3A" w:rsidP="0043662E"/>
    <w:p w14:paraId="67AE5AAD" w14:textId="1DE33E84" w:rsidR="00512C3A" w:rsidRDefault="00512C3A" w:rsidP="0043662E">
      <w:r>
        <w:t xml:space="preserve">Once you </w:t>
      </w:r>
      <w:r w:rsidR="00C4685C">
        <w:t>create</w:t>
      </w:r>
      <w:r>
        <w:t xml:space="preserve"> a variable</w:t>
      </w:r>
      <w:r w:rsidR="005726FE">
        <w:t xml:space="preserve"> named</w:t>
      </w:r>
      <w:r>
        <w:t xml:space="preserve"> </w:t>
      </w:r>
      <w:proofErr w:type="spellStart"/>
      <w:r>
        <w:rPr>
          <w:b/>
        </w:rPr>
        <w:t>firstname</w:t>
      </w:r>
      <w:proofErr w:type="spellEnd"/>
      <w:r>
        <w:t xml:space="preserve">, it’s called </w:t>
      </w:r>
      <w:proofErr w:type="spellStart"/>
      <w:r>
        <w:rPr>
          <w:b/>
        </w:rPr>
        <w:t>firstname</w:t>
      </w:r>
      <w:proofErr w:type="spellEnd"/>
      <w:r>
        <w:t xml:space="preserve"> for the duration of the program.</w:t>
      </w:r>
      <w:r w:rsidR="00C4685C">
        <w:t xml:space="preserve">  In the first line, we’re creat</w:t>
      </w:r>
      <w:r w:rsidR="00524EEB">
        <w:t xml:space="preserve">ing </w:t>
      </w:r>
      <w:proofErr w:type="spellStart"/>
      <w:r w:rsidR="00524EEB">
        <w:rPr>
          <w:b/>
        </w:rPr>
        <w:t>firstname</w:t>
      </w:r>
      <w:proofErr w:type="spellEnd"/>
      <w:r w:rsidR="00524EEB">
        <w:t xml:space="preserve">.  Then, in the second line, we try to use a variable called </w:t>
      </w:r>
      <w:r w:rsidR="00524EEB">
        <w:rPr>
          <w:b/>
        </w:rPr>
        <w:t>name</w:t>
      </w:r>
      <w:r w:rsidR="00524EEB">
        <w:t xml:space="preserve">, but there is no such variable named </w:t>
      </w:r>
      <w:r w:rsidR="00524EEB">
        <w:rPr>
          <w:b/>
        </w:rPr>
        <w:t>name</w:t>
      </w:r>
      <w:r w:rsidR="00524EEB">
        <w:t>.</w:t>
      </w:r>
      <w:r w:rsidR="00D03FD5">
        <w:t xml:space="preserve">  </w:t>
      </w:r>
      <w:r w:rsidR="008A4F8C">
        <w:t>Python rightly vomits red text all over the screen.</w:t>
      </w:r>
    </w:p>
    <w:p w14:paraId="3814AC0A" w14:textId="77777777" w:rsidR="00F75095" w:rsidRDefault="00F75095" w:rsidP="0043662E"/>
    <w:p w14:paraId="0C18DAF2" w14:textId="4786B6FD" w:rsidR="00F75095" w:rsidRDefault="00ED25FB" w:rsidP="0043662E">
      <w:r>
        <w:t xml:space="preserve">It would be like if your name was Jorge and </w:t>
      </w:r>
      <w:r w:rsidR="007A2290">
        <w:t xml:space="preserve">I tried to get your attention by yelling </w:t>
      </w:r>
      <w:r>
        <w:t xml:space="preserve">“Hey, Fred!”  You wouldn’t know I was </w:t>
      </w:r>
      <w:r w:rsidR="00C441EE">
        <w:t>trying to get your attention</w:t>
      </w:r>
      <w:r w:rsidR="00F06D97">
        <w:t>.</w:t>
      </w:r>
    </w:p>
    <w:p w14:paraId="06F52418" w14:textId="77777777" w:rsidR="000D649F" w:rsidRDefault="000D649F" w:rsidP="0043662E"/>
    <w:p w14:paraId="0576619F" w14:textId="138F5966" w:rsidR="000D649F" w:rsidRDefault="000D649F" w:rsidP="0043662E">
      <w:r>
        <w:t>Let’s try one more thing.  Let’s go back to our original code, which looked like this.</w:t>
      </w:r>
    </w:p>
    <w:p w14:paraId="04CBA541" w14:textId="77777777" w:rsidR="000D649F" w:rsidRDefault="000D649F" w:rsidP="0043662E"/>
    <w:p w14:paraId="67B4C10A" w14:textId="77777777" w:rsidR="000D649F" w:rsidRDefault="000D649F" w:rsidP="00DC0D36">
      <w:pPr>
        <w:pStyle w:val="Code-Indent"/>
      </w:pPr>
      <w:proofErr w:type="spellStart"/>
      <w:r>
        <w:t>firstname</w:t>
      </w:r>
      <w:proofErr w:type="spellEnd"/>
      <w:r>
        <w:t xml:space="preserve"> = </w:t>
      </w:r>
      <w:proofErr w:type="gramStart"/>
      <w:r>
        <w:t>input(</w:t>
      </w:r>
      <w:proofErr w:type="gramEnd"/>
      <w:r>
        <w:t>"What is your name? ")</w:t>
      </w:r>
    </w:p>
    <w:p w14:paraId="1C5E8AC8" w14:textId="77777777" w:rsidR="000D649F" w:rsidRDefault="000D649F" w:rsidP="00DC0D36">
      <w:pPr>
        <w:pStyle w:val="Code-Indent"/>
      </w:pPr>
      <w:proofErr w:type="gramStart"/>
      <w:r>
        <w:t>print(</w:t>
      </w:r>
      <w:proofErr w:type="gramEnd"/>
      <w:r>
        <w:t xml:space="preserve">"Hello,", </w:t>
      </w:r>
      <w:proofErr w:type="spellStart"/>
      <w:r>
        <w:t>firstname</w:t>
      </w:r>
      <w:proofErr w:type="spellEnd"/>
      <w:r>
        <w:t>)</w:t>
      </w:r>
    </w:p>
    <w:p w14:paraId="3E5BED8B" w14:textId="77777777" w:rsidR="000D649F" w:rsidRDefault="000D649F" w:rsidP="0043662E"/>
    <w:p w14:paraId="604EFB5A" w14:textId="77777777" w:rsidR="000D649F" w:rsidRDefault="000D649F" w:rsidP="0043662E">
      <w:r>
        <w:t xml:space="preserve">Change the variable </w:t>
      </w:r>
      <w:proofErr w:type="spellStart"/>
      <w:r>
        <w:rPr>
          <w:b/>
        </w:rPr>
        <w:t>firstname</w:t>
      </w:r>
      <w:proofErr w:type="spellEnd"/>
      <w:r>
        <w:t xml:space="preserve"> in the second line by capitalizing the first letter.  In other words, change </w:t>
      </w:r>
      <w:proofErr w:type="spellStart"/>
      <w:r>
        <w:rPr>
          <w:b/>
        </w:rPr>
        <w:t>firstname</w:t>
      </w:r>
      <w:proofErr w:type="spellEnd"/>
      <w:r>
        <w:rPr>
          <w:b/>
        </w:rPr>
        <w:t xml:space="preserve"> </w:t>
      </w:r>
      <w:r>
        <w:t xml:space="preserve">to </w:t>
      </w:r>
      <w:proofErr w:type="spellStart"/>
      <w:r>
        <w:rPr>
          <w:b/>
        </w:rPr>
        <w:t>Firstname</w:t>
      </w:r>
      <w:proofErr w:type="spellEnd"/>
      <w:r>
        <w:t>, like this.</w:t>
      </w:r>
    </w:p>
    <w:p w14:paraId="0F6C8313" w14:textId="77777777" w:rsidR="000D649F" w:rsidRDefault="000D649F" w:rsidP="0043662E"/>
    <w:p w14:paraId="04886695" w14:textId="77777777" w:rsidR="000D649F" w:rsidRDefault="000D649F" w:rsidP="00DC0D36">
      <w:pPr>
        <w:pStyle w:val="Code-Indent"/>
      </w:pPr>
      <w:proofErr w:type="spellStart"/>
      <w:r>
        <w:t>firstname</w:t>
      </w:r>
      <w:proofErr w:type="spellEnd"/>
      <w:r>
        <w:t xml:space="preserve"> = </w:t>
      </w:r>
      <w:proofErr w:type="gramStart"/>
      <w:r>
        <w:t>input(</w:t>
      </w:r>
      <w:proofErr w:type="gramEnd"/>
      <w:r>
        <w:t>"What is your name? ")</w:t>
      </w:r>
    </w:p>
    <w:p w14:paraId="7FD41680" w14:textId="183EE96A" w:rsidR="000D649F" w:rsidRDefault="000D649F" w:rsidP="00DC0D36">
      <w:pPr>
        <w:pStyle w:val="Code-Indent"/>
      </w:pPr>
      <w:proofErr w:type="gramStart"/>
      <w:r>
        <w:t>print(</w:t>
      </w:r>
      <w:proofErr w:type="gramEnd"/>
      <w:r>
        <w:t xml:space="preserve">"Hello,", </w:t>
      </w:r>
      <w:proofErr w:type="spellStart"/>
      <w:r>
        <w:t>Firstname</w:t>
      </w:r>
      <w:proofErr w:type="spellEnd"/>
      <w:r>
        <w:t>)</w:t>
      </w:r>
    </w:p>
    <w:p w14:paraId="33ACBAD6" w14:textId="77777777" w:rsidR="000D649F" w:rsidRDefault="000D649F" w:rsidP="0043662E"/>
    <w:p w14:paraId="71FECE94" w14:textId="7C660CAA" w:rsidR="000D649F" w:rsidRDefault="000D649F" w:rsidP="0043662E">
      <w:r>
        <w:t xml:space="preserve">Now run it and see what happens.  You get an error, don’t you?  </w:t>
      </w:r>
      <w:proofErr w:type="spellStart"/>
      <w:r>
        <w:rPr>
          <w:b/>
        </w:rPr>
        <w:t>Firstname</w:t>
      </w:r>
      <w:proofErr w:type="spellEnd"/>
      <w:r>
        <w:rPr>
          <w:b/>
        </w:rPr>
        <w:t xml:space="preserve"> </w:t>
      </w:r>
      <w:r>
        <w:t xml:space="preserve">and </w:t>
      </w:r>
      <w:proofErr w:type="spellStart"/>
      <w:r>
        <w:rPr>
          <w:b/>
        </w:rPr>
        <w:t>firstname</w:t>
      </w:r>
      <w:proofErr w:type="spellEnd"/>
      <w:r>
        <w:t xml:space="preserve"> are different variables.  Python is a </w:t>
      </w:r>
      <w:r>
        <w:rPr>
          <w:i/>
        </w:rPr>
        <w:t>case-sensitive</w:t>
      </w:r>
      <w:r>
        <w:rPr>
          <w:b/>
          <w:i/>
        </w:rPr>
        <w:t xml:space="preserve"> </w:t>
      </w:r>
      <w:r>
        <w:t xml:space="preserve">language.  </w:t>
      </w:r>
      <w:r w:rsidR="00FE186F">
        <w:t>So we don’t make mistakes with mixing uppercase and lowercase in Python, we typically stick to lowercase.</w:t>
      </w:r>
    </w:p>
    <w:p w14:paraId="27F92D95" w14:textId="77777777" w:rsidR="00F50889" w:rsidRDefault="00F50889" w:rsidP="0043662E"/>
    <w:p w14:paraId="1D5673DD" w14:textId="77777777" w:rsidR="00F50889" w:rsidRDefault="00F50889" w:rsidP="0043662E"/>
    <w:p w14:paraId="734E2378" w14:textId="309F1173" w:rsidR="00F50889" w:rsidRPr="008D15D6" w:rsidRDefault="00F50889" w:rsidP="00F20FCC">
      <w:pPr>
        <w:pStyle w:val="Heading2"/>
      </w:pPr>
      <w:bookmarkStart w:id="4" w:name="_Toc462995303"/>
      <w:r w:rsidRPr="008D15D6">
        <w:t xml:space="preserve">Section </w:t>
      </w:r>
      <w:r>
        <w:t>1.3</w:t>
      </w:r>
      <w:r w:rsidRPr="008D15D6">
        <w:t xml:space="preserve">: </w:t>
      </w:r>
      <w:r>
        <w:t xml:space="preserve">assignment </w:t>
      </w:r>
      <w:r w:rsidRPr="008D15D6">
        <w:t>statement</w:t>
      </w:r>
      <w:r>
        <w:t>s</w:t>
      </w:r>
      <w:bookmarkEnd w:id="4"/>
    </w:p>
    <w:p w14:paraId="1626D3AA" w14:textId="5E7615A3" w:rsidR="00F06D97" w:rsidRDefault="00F06D97" w:rsidP="0043662E"/>
    <w:p w14:paraId="7328EAE6" w14:textId="19434ED4" w:rsidR="0082713F" w:rsidRDefault="0082713F" w:rsidP="0043662E">
      <w:r>
        <w:t>As it turns out, we now know a lot about Python even though we likely don’t realize it.  We</w:t>
      </w:r>
      <w:r w:rsidR="004507B6">
        <w:t xml:space="preserve"> know three kinds of statements.</w:t>
      </w:r>
    </w:p>
    <w:p w14:paraId="6EB75C26" w14:textId="77777777" w:rsidR="0082713F" w:rsidRDefault="0082713F" w:rsidP="0043662E"/>
    <w:p w14:paraId="23BA776E" w14:textId="5947CE24" w:rsidR="0082713F" w:rsidRDefault="0082713F" w:rsidP="0082713F">
      <w:pPr>
        <w:pStyle w:val="ListParagraph"/>
        <w:numPr>
          <w:ilvl w:val="0"/>
          <w:numId w:val="3"/>
        </w:numPr>
      </w:pPr>
      <w:r>
        <w:rPr>
          <w:b/>
        </w:rPr>
        <w:t>p</w:t>
      </w:r>
      <w:r w:rsidRPr="0082713F">
        <w:rPr>
          <w:b/>
        </w:rPr>
        <w:t>rint</w:t>
      </w:r>
      <w:r>
        <w:t xml:space="preserve"> statements</w:t>
      </w:r>
    </w:p>
    <w:p w14:paraId="15507BEA" w14:textId="127D1F59" w:rsidR="0082713F" w:rsidRDefault="0082713F" w:rsidP="0082713F">
      <w:pPr>
        <w:pStyle w:val="ListParagraph"/>
        <w:numPr>
          <w:ilvl w:val="0"/>
          <w:numId w:val="3"/>
        </w:numPr>
      </w:pPr>
      <w:r>
        <w:rPr>
          <w:b/>
        </w:rPr>
        <w:t>i</w:t>
      </w:r>
      <w:r w:rsidRPr="0082713F">
        <w:rPr>
          <w:b/>
        </w:rPr>
        <w:t>nput</w:t>
      </w:r>
      <w:r>
        <w:t xml:space="preserve"> statements</w:t>
      </w:r>
    </w:p>
    <w:p w14:paraId="2230AE75" w14:textId="773E6D3A" w:rsidR="0082713F" w:rsidRDefault="0082713F" w:rsidP="0082713F">
      <w:pPr>
        <w:pStyle w:val="ListParagraph"/>
        <w:numPr>
          <w:ilvl w:val="0"/>
          <w:numId w:val="3"/>
        </w:numPr>
      </w:pPr>
      <w:r>
        <w:rPr>
          <w:i/>
        </w:rPr>
        <w:t>a</w:t>
      </w:r>
      <w:r w:rsidRPr="0082713F">
        <w:rPr>
          <w:i/>
        </w:rPr>
        <w:t>ssignment</w:t>
      </w:r>
      <w:r>
        <w:t xml:space="preserve"> statements</w:t>
      </w:r>
    </w:p>
    <w:p w14:paraId="5C83F964" w14:textId="77777777" w:rsidR="00BD581B" w:rsidRDefault="00BD581B" w:rsidP="00BD581B"/>
    <w:p w14:paraId="4633D695" w14:textId="1E08D660" w:rsidR="004507B6" w:rsidRDefault="00DF308B" w:rsidP="00BD581B">
      <w:r>
        <w:t xml:space="preserve">An assignment statement is a </w:t>
      </w:r>
      <w:r w:rsidR="00445F29">
        <w:t xml:space="preserve">statement that creates or updates the value of a variable.  Our input statement in the previous example was also an assignment statement because it created the variable named </w:t>
      </w:r>
      <w:proofErr w:type="spellStart"/>
      <w:r w:rsidR="00445F29">
        <w:rPr>
          <w:b/>
        </w:rPr>
        <w:t>firstname</w:t>
      </w:r>
      <w:proofErr w:type="spellEnd"/>
      <w:r w:rsidR="00445F29">
        <w:t>.</w:t>
      </w:r>
    </w:p>
    <w:p w14:paraId="21A58A91" w14:textId="77777777" w:rsidR="00136143" w:rsidRDefault="00136143" w:rsidP="00BD581B"/>
    <w:p w14:paraId="66C1A2F5" w14:textId="12403EC7" w:rsidR="00136143" w:rsidRDefault="00136143" w:rsidP="00BD581B">
      <w:r>
        <w:lastRenderedPageBreak/>
        <w:t xml:space="preserve">Let’s look at more examples of assignment statements.  Consider the following.  I live on an acreage, and we have a barn where cats tend to gather.  We didn’t have to buy any cats; they just show up.  It’s good they are around because </w:t>
      </w:r>
      <w:r w:rsidR="00D84212">
        <w:t>they eat mice and we don’t like mice.</w:t>
      </w:r>
    </w:p>
    <w:p w14:paraId="2A1FE4FD" w14:textId="77777777" w:rsidR="00BA0BE3" w:rsidRDefault="00BA0BE3" w:rsidP="00BD581B"/>
    <w:p w14:paraId="24A08312" w14:textId="3C4A48CD" w:rsidR="00BA0BE3" w:rsidRDefault="00BA0BE3" w:rsidP="00BD581B">
      <w:r>
        <w:t>Suppose we want to store the number of cats we have in our barn at any given time, and suppose we currently have six cats.  To store this information in a Python variable, we would type the following.</w:t>
      </w:r>
    </w:p>
    <w:p w14:paraId="1D0A7162" w14:textId="77777777" w:rsidR="00BA0BE3" w:rsidRDefault="00BA0BE3" w:rsidP="00BA0BE3">
      <w:pPr>
        <w:tabs>
          <w:tab w:val="left" w:pos="3720"/>
        </w:tabs>
        <w:rPr>
          <w:rFonts w:ascii="Menlo" w:hAnsi="Menlo" w:cs="Menlo"/>
          <w:color w:val="000000"/>
          <w:sz w:val="22"/>
          <w:szCs w:val="22"/>
        </w:rPr>
      </w:pPr>
    </w:p>
    <w:p w14:paraId="08D7BA64" w14:textId="5FDAAB0C" w:rsidR="00BA0BE3" w:rsidRPr="00445F29" w:rsidRDefault="00BA0BE3" w:rsidP="00DC0D36">
      <w:pPr>
        <w:pStyle w:val="Code-Indent"/>
      </w:pPr>
      <w:r>
        <w:t>cats = 6</w:t>
      </w:r>
    </w:p>
    <w:p w14:paraId="0D0B7CB6" w14:textId="77777777" w:rsidR="00DC0D36" w:rsidRDefault="00DC0D36" w:rsidP="00BD581B"/>
    <w:p w14:paraId="2A0ABC3D" w14:textId="7E2518F5" w:rsidR="00873A98" w:rsidRDefault="00873A98" w:rsidP="00BD581B">
      <w:r>
        <w:t>To experiment with what’s happening here, let’s add two more lines so that your code now looks like this.</w:t>
      </w:r>
    </w:p>
    <w:p w14:paraId="66B30DCB" w14:textId="77777777" w:rsidR="00873A98" w:rsidRDefault="00873A98" w:rsidP="00BD581B"/>
    <w:p w14:paraId="703B64A4" w14:textId="0CBBFE41" w:rsidR="00873A98" w:rsidRDefault="00873A98" w:rsidP="00DC0D36">
      <w:pPr>
        <w:pStyle w:val="Code-Indent"/>
      </w:pPr>
      <w:r>
        <w:t>cats = 6</w:t>
      </w:r>
      <w:r w:rsidR="00DC0D36">
        <w:tab/>
      </w:r>
    </w:p>
    <w:p w14:paraId="6024F7BB" w14:textId="1C1F3CDA" w:rsidR="006B06E3" w:rsidRDefault="006B06E3" w:rsidP="00DC0D36">
      <w:pPr>
        <w:pStyle w:val="Code-Indent"/>
      </w:pPr>
      <w:r>
        <w:t>print(cats)</w:t>
      </w:r>
    </w:p>
    <w:p w14:paraId="0540A5A4" w14:textId="5A94B8FB" w:rsidR="006B06E3" w:rsidRDefault="006B06E3" w:rsidP="00DC0D36">
      <w:pPr>
        <w:pStyle w:val="Code-Indent"/>
      </w:pPr>
      <w:r>
        <w:t>print("cats</w:t>
      </w:r>
      <w:r w:rsidR="002E0EDD">
        <w:t>"</w:t>
      </w:r>
      <w:r>
        <w:t>)</w:t>
      </w:r>
    </w:p>
    <w:p w14:paraId="63019FB0" w14:textId="77777777" w:rsidR="00FC7146" w:rsidRDefault="00FC7146" w:rsidP="00BD581B"/>
    <w:p w14:paraId="3539A43D" w14:textId="1C4FA91E" w:rsidR="00DF6DF6" w:rsidRDefault="006B06E3" w:rsidP="00BD581B">
      <w:r>
        <w:t xml:space="preserve">Can you guess what will happen when you run this code?  It is very important to be able to read </w:t>
      </w:r>
      <w:r w:rsidR="00DF6DF6">
        <w:t>code line by line to figure out in your mind what will happen.  Later on, when you’re programming and something doesn’t work right, you’ll need to look at your code line by line to make sure that it makes logical sense.</w:t>
      </w:r>
      <w:r w:rsidR="00FA6492">
        <w:t xml:space="preserve">  This code will print</w:t>
      </w:r>
    </w:p>
    <w:p w14:paraId="12ECAA58" w14:textId="77777777" w:rsidR="00FA6492" w:rsidRDefault="00FA6492" w:rsidP="00BD581B"/>
    <w:p w14:paraId="013997F3" w14:textId="3BB5FC23" w:rsidR="00FA6492" w:rsidRDefault="00FA6492" w:rsidP="00DC0D36">
      <w:pPr>
        <w:pStyle w:val="Code-Indent"/>
      </w:pPr>
      <w:r>
        <w:t>6</w:t>
      </w:r>
    </w:p>
    <w:p w14:paraId="6C23FD36" w14:textId="4DBD59DD" w:rsidR="00FA6492" w:rsidRDefault="00FA6492" w:rsidP="00DC0D36">
      <w:pPr>
        <w:pStyle w:val="Code-Indent"/>
      </w:pPr>
      <w:r>
        <w:t>cats</w:t>
      </w:r>
    </w:p>
    <w:p w14:paraId="3717B1C0" w14:textId="77777777" w:rsidR="00FA6492" w:rsidRDefault="00FA6492" w:rsidP="00BD581B"/>
    <w:p w14:paraId="68A3EC39" w14:textId="57FA21BA" w:rsidR="00DF6DF6" w:rsidRDefault="00EA224F" w:rsidP="00BD581B">
      <w:r>
        <w:t xml:space="preserve">There are two print statements listed above.  Since there are two print statements, we can reasonably assume there will be two lines that appear on the screen.  The first statement makes a new variable named </w:t>
      </w:r>
      <w:r>
        <w:rPr>
          <w:b/>
        </w:rPr>
        <w:t>cats</w:t>
      </w:r>
      <w:r>
        <w:t xml:space="preserve"> and assigns it the value </w:t>
      </w:r>
      <w:r>
        <w:rPr>
          <w:b/>
        </w:rPr>
        <w:t>6</w:t>
      </w:r>
      <w:r>
        <w:t xml:space="preserve">.  The second statement prints the value stored in cats.  The third statement prints the text string </w:t>
      </w:r>
      <w:r>
        <w:rPr>
          <w:i/>
        </w:rPr>
        <w:t>cats</w:t>
      </w:r>
      <w:r>
        <w:t xml:space="preserve"> since there are double quotes around it.</w:t>
      </w:r>
      <w:r w:rsidR="00135174">
        <w:t xml:space="preserve"> </w:t>
      </w:r>
    </w:p>
    <w:p w14:paraId="0C634927" w14:textId="77777777" w:rsidR="00135174" w:rsidRDefault="00135174" w:rsidP="00BD581B"/>
    <w:p w14:paraId="31ECBE21" w14:textId="04FEC314" w:rsidR="00135174" w:rsidRDefault="00135174" w:rsidP="00BD581B">
      <w:r>
        <w:t xml:space="preserve">If we hadn’t created the variable </w:t>
      </w:r>
      <w:r>
        <w:rPr>
          <w:b/>
        </w:rPr>
        <w:t>cats</w:t>
      </w:r>
      <w:r>
        <w:t xml:space="preserve"> before printing the value of </w:t>
      </w:r>
      <w:r>
        <w:rPr>
          <w:b/>
        </w:rPr>
        <w:t>cats</w:t>
      </w:r>
      <w:r>
        <w:t>, Python would have puked red text again saying that it doesn’t know what cats is.</w:t>
      </w:r>
    </w:p>
    <w:p w14:paraId="71EADB2D" w14:textId="77777777" w:rsidR="004D70FB" w:rsidRDefault="004D70FB" w:rsidP="00BD581B"/>
    <w:p w14:paraId="59E75232" w14:textId="062C567E" w:rsidR="004D70FB" w:rsidRDefault="004D70FB" w:rsidP="00BD581B">
      <w:r>
        <w:t xml:space="preserve">It’s worth noting that the first statement line </w:t>
      </w:r>
      <w:r>
        <w:rPr>
          <w:b/>
        </w:rPr>
        <w:t>cats = 6</w:t>
      </w:r>
      <w:r>
        <w:t xml:space="preserve"> does not print anything to the screen.  It’s just an assignment statement.  It’s only job is to </w:t>
      </w:r>
      <w:r>
        <w:rPr>
          <w:b/>
        </w:rPr>
        <w:t>define</w:t>
      </w:r>
      <w:r>
        <w:t xml:space="preserve"> a new variable.</w:t>
      </w:r>
      <w:r w:rsidR="00DB64F0">
        <w:t xml:space="preserve">  It does not print anything.  Only </w:t>
      </w:r>
      <w:r w:rsidR="00DB64F0">
        <w:rPr>
          <w:b/>
        </w:rPr>
        <w:t>print</w:t>
      </w:r>
      <w:r w:rsidR="00DB64F0">
        <w:t xml:space="preserve"> statements actually print anything on the Python Shell window.</w:t>
      </w:r>
    </w:p>
    <w:p w14:paraId="0D4E7144" w14:textId="77777777" w:rsidR="00C378EA" w:rsidRDefault="00C378EA" w:rsidP="00BD581B"/>
    <w:p w14:paraId="335C3CCA" w14:textId="313BB779" w:rsidR="00FA50A4" w:rsidRDefault="00FA50A4" w:rsidP="00BD581B">
      <w:r>
        <w:t xml:space="preserve">Okay, let’s try to </w:t>
      </w:r>
      <w:r>
        <w:rPr>
          <w:i/>
        </w:rPr>
        <w:t>break things</w:t>
      </w:r>
      <w:r>
        <w:t xml:space="preserve"> again!  What happens if we switch the order of </w:t>
      </w:r>
      <w:r>
        <w:rPr>
          <w:b/>
        </w:rPr>
        <w:t xml:space="preserve">cats </w:t>
      </w:r>
      <w:r>
        <w:t xml:space="preserve">and the number </w:t>
      </w:r>
      <w:r>
        <w:rPr>
          <w:b/>
        </w:rPr>
        <w:t>6</w:t>
      </w:r>
      <w:r>
        <w:t xml:space="preserve"> in the first line, like this.</w:t>
      </w:r>
    </w:p>
    <w:p w14:paraId="384103CE" w14:textId="77777777" w:rsidR="00FA50A4" w:rsidRDefault="00FA50A4" w:rsidP="00BD581B"/>
    <w:p w14:paraId="24E5407D" w14:textId="2FA76B70" w:rsidR="00FA50A4" w:rsidRDefault="00FA50A4" w:rsidP="00DC0D36">
      <w:pPr>
        <w:pStyle w:val="Code-Indent"/>
      </w:pPr>
      <w:r>
        <w:t>6 = cats</w:t>
      </w:r>
    </w:p>
    <w:p w14:paraId="5AFA7B4A" w14:textId="77777777" w:rsidR="00FA50A4" w:rsidRPr="00FA50A4" w:rsidRDefault="00FA50A4" w:rsidP="00BD581B"/>
    <w:p w14:paraId="1909D418" w14:textId="7C2A7680" w:rsidR="004D70FB" w:rsidRDefault="00FA50A4" w:rsidP="00BD581B">
      <w:r>
        <w:t xml:space="preserve">Run it.  </w:t>
      </w:r>
      <w:proofErr w:type="spellStart"/>
      <w:r>
        <w:t>Kablooey</w:t>
      </w:r>
      <w:proofErr w:type="spellEnd"/>
      <w:r>
        <w:t xml:space="preserve">!  Now we’ve learned a rule about assignment statements.  </w:t>
      </w:r>
      <w:r w:rsidR="00884A58">
        <w:t xml:space="preserve">Think of the </w:t>
      </w:r>
      <w:r w:rsidR="00884A58" w:rsidRPr="00884A58">
        <w:rPr>
          <w:b/>
        </w:rPr>
        <w:t>=</w:t>
      </w:r>
      <w:r w:rsidR="00884A58">
        <w:rPr>
          <w:b/>
        </w:rPr>
        <w:t xml:space="preserve"> </w:t>
      </w:r>
      <w:r w:rsidR="00884A58">
        <w:t xml:space="preserve">sign as being more like a left arrow </w:t>
      </w:r>
      <w:r w:rsidR="00884A58">
        <w:sym w:font="Wingdings" w:char="F0DF"/>
      </w:r>
      <w:r w:rsidR="00884A58">
        <w:t>.  We say</w:t>
      </w:r>
    </w:p>
    <w:p w14:paraId="00A2AF44" w14:textId="77777777" w:rsidR="00884A58" w:rsidRDefault="00884A58" w:rsidP="00BD581B"/>
    <w:p w14:paraId="371639A1" w14:textId="77777777" w:rsidR="00884A58" w:rsidRDefault="00884A58" w:rsidP="00DC0D36">
      <w:pPr>
        <w:pStyle w:val="Code-Indent"/>
      </w:pPr>
      <w:r>
        <w:t>cats = 6</w:t>
      </w:r>
    </w:p>
    <w:p w14:paraId="0411128D" w14:textId="77777777" w:rsidR="00884A58" w:rsidRPr="00884A58" w:rsidRDefault="00884A58" w:rsidP="00BD581B"/>
    <w:p w14:paraId="291A52E5" w14:textId="231247DD" w:rsidR="004D70FB" w:rsidRDefault="00884A58" w:rsidP="00BD581B">
      <w:r>
        <w:t>you can read it like</w:t>
      </w:r>
    </w:p>
    <w:p w14:paraId="6AADA7FB" w14:textId="77777777" w:rsidR="00884A58" w:rsidRDefault="00884A58" w:rsidP="00BD581B"/>
    <w:p w14:paraId="4B90945F" w14:textId="154A48E9" w:rsidR="00884A58" w:rsidRDefault="00884A58" w:rsidP="00DC0D36">
      <w:pPr>
        <w:pStyle w:val="Code-Indent"/>
      </w:pPr>
      <w:r>
        <w:t xml:space="preserve">cats </w:t>
      </w:r>
      <w:r w:rsidRPr="00884A58">
        <w:sym w:font="Wingdings" w:char="F0DF"/>
      </w:r>
      <w:r>
        <w:t xml:space="preserve"> 6</w:t>
      </w:r>
    </w:p>
    <w:p w14:paraId="0F5BB08C" w14:textId="77777777" w:rsidR="00884A58" w:rsidRPr="00135174" w:rsidRDefault="00884A58" w:rsidP="00BD581B"/>
    <w:p w14:paraId="6F644B67" w14:textId="2382FCB5" w:rsidR="00661A6D" w:rsidRDefault="00884A58" w:rsidP="00BD581B">
      <w:r>
        <w:t xml:space="preserve">in that the value </w:t>
      </w:r>
      <w:r>
        <w:rPr>
          <w:b/>
        </w:rPr>
        <w:t>6</w:t>
      </w:r>
      <w:r>
        <w:t xml:space="preserve"> is being </w:t>
      </w:r>
      <w:r w:rsidRPr="00884A58">
        <w:rPr>
          <w:i/>
        </w:rPr>
        <w:t>assigned to</w:t>
      </w:r>
      <w:r>
        <w:t xml:space="preserve"> the new variable </w:t>
      </w:r>
      <w:r>
        <w:rPr>
          <w:b/>
        </w:rPr>
        <w:t>cats</w:t>
      </w:r>
      <w:r>
        <w:t xml:space="preserve">.  You cannot change the order of </w:t>
      </w:r>
      <w:r>
        <w:rPr>
          <w:b/>
        </w:rPr>
        <w:t>cats</w:t>
      </w:r>
      <w:r>
        <w:t xml:space="preserve"> and </w:t>
      </w:r>
      <w:r>
        <w:rPr>
          <w:b/>
        </w:rPr>
        <w:t>6</w:t>
      </w:r>
      <w:r>
        <w:t>.</w:t>
      </w:r>
    </w:p>
    <w:p w14:paraId="08A831FD" w14:textId="77777777" w:rsidR="00CE413A" w:rsidRDefault="00CE413A" w:rsidP="00BD581B"/>
    <w:p w14:paraId="379270D5" w14:textId="6E843CFA" w:rsidR="00CE413A" w:rsidRDefault="00626792" w:rsidP="00BD581B">
      <w:r>
        <w:t>See?  Computers are picky.</w:t>
      </w:r>
    </w:p>
    <w:p w14:paraId="1AB3605B" w14:textId="77777777" w:rsidR="00626792" w:rsidRDefault="00626792" w:rsidP="00BD581B"/>
    <w:p w14:paraId="62242C51" w14:textId="24F40A74" w:rsidR="00626792" w:rsidRDefault="00DD7246" w:rsidP="00BD581B">
      <w:r>
        <w:t xml:space="preserve">So, on the left-hand side of the equals sign in an assignment statement, we can give the name of a variable.  If the variable doesn’t exist, it is created new.  If the variable </w:t>
      </w:r>
      <w:r>
        <w:rPr>
          <w:i/>
        </w:rPr>
        <w:t xml:space="preserve">does </w:t>
      </w:r>
      <w:r>
        <w:t>already exist, the value of the variable is updated (or, overwritten</w:t>
      </w:r>
      <w:r w:rsidR="000C072C">
        <w:t xml:space="preserve"> – update and overwrite are synonymous</w:t>
      </w:r>
      <w:r>
        <w:t>).</w:t>
      </w:r>
      <w:r w:rsidR="00472CC5">
        <w:t xml:space="preserve">  So what can we put on the right-hand side of the equals?</w:t>
      </w:r>
    </w:p>
    <w:p w14:paraId="76A14C2B" w14:textId="77777777" w:rsidR="00472CC5" w:rsidRDefault="00472CC5" w:rsidP="00BD581B"/>
    <w:p w14:paraId="4141CF4B" w14:textId="461C87C9" w:rsidR="00472CC5" w:rsidRDefault="00472CC5" w:rsidP="00BD581B">
      <w:r>
        <w:t xml:space="preserve">On the right-hand side, we can put any </w:t>
      </w:r>
      <w:r>
        <w:rPr>
          <w:b/>
        </w:rPr>
        <w:t xml:space="preserve">expression </w:t>
      </w:r>
      <w:r>
        <w:t>that produces a value.</w:t>
      </w:r>
      <w:r w:rsidR="008D4AEB">
        <w:t xml:space="preserve">  Here are some examples of </w:t>
      </w:r>
      <w:r w:rsidR="008D4AEB">
        <w:rPr>
          <w:b/>
        </w:rPr>
        <w:t>expressions</w:t>
      </w:r>
      <w:r w:rsidR="008D4AEB">
        <w:t>.</w:t>
      </w:r>
    </w:p>
    <w:p w14:paraId="7AC080DD" w14:textId="77777777" w:rsidR="008D4AEB" w:rsidRDefault="008D4AEB" w:rsidP="00BD581B"/>
    <w:p w14:paraId="4F91FA44" w14:textId="7929EBA9" w:rsidR="008D4AEB" w:rsidRDefault="008D4AEB" w:rsidP="00486181">
      <w:pPr>
        <w:pStyle w:val="Code-Indent"/>
      </w:pPr>
      <w:r>
        <w:t>6</w:t>
      </w:r>
    </w:p>
    <w:p w14:paraId="1244EC4C" w14:textId="0E243370" w:rsidR="008D4AEB" w:rsidRDefault="008D4AEB" w:rsidP="00486181">
      <w:pPr>
        <w:pStyle w:val="Code-Indent"/>
      </w:pPr>
      <w:r>
        <w:t>2 + 4</w:t>
      </w:r>
    </w:p>
    <w:p w14:paraId="58429A3E" w14:textId="37C84279" w:rsidR="008D4AEB" w:rsidRDefault="008D4AEB" w:rsidP="00486181">
      <w:pPr>
        <w:pStyle w:val="Code-Indent"/>
      </w:pPr>
      <w:r>
        <w:t>6 * 1</w:t>
      </w:r>
    </w:p>
    <w:p w14:paraId="6EB066CB" w14:textId="00645CCE" w:rsidR="008D4AEB" w:rsidRDefault="008D4AEB" w:rsidP="00486181">
      <w:pPr>
        <w:pStyle w:val="Code-Indent"/>
      </w:pPr>
      <w:r>
        <w:t>8 - 2</w:t>
      </w:r>
    </w:p>
    <w:p w14:paraId="1DD60D48" w14:textId="18AAE218" w:rsidR="008D4AEB" w:rsidRDefault="008D4AEB" w:rsidP="00486181">
      <w:pPr>
        <w:pStyle w:val="Code-Indent"/>
      </w:pPr>
      <w:r>
        <w:t>12 / 2</w:t>
      </w:r>
    </w:p>
    <w:p w14:paraId="25490369" w14:textId="58C99DFB" w:rsidR="008D4AEB" w:rsidRPr="008D4AEB" w:rsidRDefault="008D4AEB" w:rsidP="00486181">
      <w:pPr>
        <w:pStyle w:val="Code-Indent"/>
      </w:pPr>
      <w:r>
        <w:t>12 – (3 * 2)</w:t>
      </w:r>
    </w:p>
    <w:p w14:paraId="72ED6D5B" w14:textId="77777777" w:rsidR="00884A58" w:rsidRPr="00884A58" w:rsidRDefault="00884A58" w:rsidP="00BD581B"/>
    <w:p w14:paraId="49BE7B87" w14:textId="3C9687D5" w:rsidR="008D4AEB" w:rsidRDefault="008D4AEB" w:rsidP="00BD581B">
      <w:r>
        <w:t>The asterisk (</w:t>
      </w:r>
      <w:r w:rsidRPr="00A32F42">
        <w:rPr>
          <w:rFonts w:ascii="Menlo" w:hAnsi="Menlo" w:cs="Menlo"/>
          <w:sz w:val="22"/>
        </w:rPr>
        <w:t>*</w:t>
      </w:r>
      <w:r>
        <w:t>) or star does multiplication.  The forward slash (/) performs division.</w:t>
      </w:r>
      <w:r w:rsidR="00D819B3">
        <w:t xml:space="preserve">  </w:t>
      </w:r>
      <w:r w:rsidR="007832EC">
        <w:t xml:space="preserve">The double forward slash (//) </w:t>
      </w:r>
      <w:r w:rsidR="00083B13">
        <w:t xml:space="preserve">performs whole number division by dropping the remainder.  For example, </w:t>
      </w:r>
      <w:r w:rsidR="00083B13" w:rsidRPr="003F41F6">
        <w:rPr>
          <w:rFonts w:ascii="Menlo" w:hAnsi="Menlo" w:cs="Menlo"/>
          <w:sz w:val="22"/>
        </w:rPr>
        <w:t>5 // 2</w:t>
      </w:r>
      <w:r w:rsidR="00083B13">
        <w:t xml:space="preserve"> produces the value 2.  The percent (%) gives us the remainder.  This operation is also known as the </w:t>
      </w:r>
      <w:r w:rsidR="00083B13" w:rsidRPr="00083B13">
        <w:rPr>
          <w:i/>
        </w:rPr>
        <w:t>modulus</w:t>
      </w:r>
      <w:r w:rsidR="00083B13">
        <w:t xml:space="preserve">, or simply </w:t>
      </w:r>
      <w:r w:rsidR="00083B13" w:rsidRPr="00083B13">
        <w:rPr>
          <w:i/>
        </w:rPr>
        <w:t>mod</w:t>
      </w:r>
      <w:r w:rsidR="00083B13">
        <w:t xml:space="preserve">.  For example, </w:t>
      </w:r>
      <w:r w:rsidR="00083B13" w:rsidRPr="003F41F6">
        <w:rPr>
          <w:rFonts w:ascii="Menlo" w:hAnsi="Menlo" w:cs="Menlo"/>
          <w:sz w:val="22"/>
        </w:rPr>
        <w:t>5 % 2</w:t>
      </w:r>
      <w:r w:rsidR="00083B13" w:rsidRPr="003F41F6">
        <w:rPr>
          <w:sz w:val="22"/>
        </w:rPr>
        <w:t xml:space="preserve"> </w:t>
      </w:r>
      <w:r w:rsidR="00083B13">
        <w:t xml:space="preserve">produces the value 1.  </w:t>
      </w:r>
      <w:r w:rsidR="00D819B3" w:rsidRPr="00083B13">
        <w:t>The</w:t>
      </w:r>
      <w:r w:rsidR="00D819B3">
        <w:t xml:space="preserve"> +, -, </w:t>
      </w:r>
      <w:r w:rsidR="00D819B3" w:rsidRPr="003F41F6">
        <w:rPr>
          <w:rFonts w:ascii="Menlo" w:hAnsi="Menlo" w:cs="Menlo"/>
          <w:sz w:val="22"/>
        </w:rPr>
        <w:t>*</w:t>
      </w:r>
      <w:r w:rsidR="00D819B3">
        <w:t xml:space="preserve">, </w:t>
      </w:r>
      <w:r w:rsidR="003F41F6">
        <w:t xml:space="preserve">/, //, </w:t>
      </w:r>
      <w:r w:rsidR="00D819B3">
        <w:t xml:space="preserve">and </w:t>
      </w:r>
      <w:r w:rsidR="003F41F6">
        <w:t>%</w:t>
      </w:r>
      <w:r w:rsidR="00D819B3">
        <w:t xml:space="preserve"> are known as </w:t>
      </w:r>
      <w:r w:rsidR="00D819B3">
        <w:rPr>
          <w:b/>
        </w:rPr>
        <w:t>operators</w:t>
      </w:r>
      <w:r w:rsidR="00D819B3">
        <w:t xml:space="preserve">.  Operators take two expressions </w:t>
      </w:r>
      <w:r w:rsidR="008C23AC">
        <w:t>(which produce values) and produces a new value.</w:t>
      </w:r>
      <w:r w:rsidR="00B71768">
        <w:t xml:space="preserve">  Parentheses can be used to group expressions much like we do in mathematics.</w:t>
      </w:r>
      <w:r w:rsidR="007B5F4C">
        <w:t xml:space="preserve">  Also as in mathematics, operators have precedence.  Expressions produce a value by evaluating the expression left-to-right while performing parenthetical expressions first, then multiplication and division, and finally addition and subtraction.</w:t>
      </w:r>
    </w:p>
    <w:p w14:paraId="204D7E41" w14:textId="77777777" w:rsidR="0042736B" w:rsidRDefault="0042736B" w:rsidP="00BD581B"/>
    <w:p w14:paraId="57F14938" w14:textId="439DE279" w:rsidR="0042736B" w:rsidRDefault="0042736B" w:rsidP="00BD581B">
      <w:r>
        <w:t>With this in mind, we could re-write this assignment statement</w:t>
      </w:r>
    </w:p>
    <w:p w14:paraId="5E92DFBB" w14:textId="77777777" w:rsidR="0042736B" w:rsidRDefault="0042736B" w:rsidP="00BD581B"/>
    <w:p w14:paraId="1B06181F" w14:textId="1B0FDBC2" w:rsidR="0042736B" w:rsidRPr="00D819B3" w:rsidRDefault="0042736B" w:rsidP="005C1E96">
      <w:pPr>
        <w:pStyle w:val="Code-Indent"/>
      </w:pPr>
      <w:r>
        <w:t>cats = 6</w:t>
      </w:r>
    </w:p>
    <w:p w14:paraId="2B95BF9D" w14:textId="77777777" w:rsidR="008D4AEB" w:rsidRDefault="008D4AEB" w:rsidP="00BD581B"/>
    <w:p w14:paraId="4A6E6D74" w14:textId="089999C5" w:rsidR="0042736B" w:rsidRDefault="0042736B" w:rsidP="00BD581B">
      <w:r>
        <w:t>like the following, just for the heck of it.</w:t>
      </w:r>
    </w:p>
    <w:p w14:paraId="0969DC07" w14:textId="77777777" w:rsidR="0042736B" w:rsidRDefault="0042736B" w:rsidP="00BD581B"/>
    <w:p w14:paraId="51BF88DB" w14:textId="1A94E271" w:rsidR="0042736B" w:rsidRPr="00D819B3" w:rsidRDefault="0042736B" w:rsidP="005C1E96">
      <w:pPr>
        <w:pStyle w:val="Code-Indent"/>
      </w:pPr>
      <w:r>
        <w:t>cats = 12 – (3 * 2)</w:t>
      </w:r>
    </w:p>
    <w:p w14:paraId="51A56925" w14:textId="77777777" w:rsidR="0042736B" w:rsidRDefault="0042736B" w:rsidP="00BD581B"/>
    <w:p w14:paraId="2849F6AC" w14:textId="32EC0B1C" w:rsidR="0042736B" w:rsidRDefault="004F5886" w:rsidP="00BD581B">
      <w:r>
        <w:lastRenderedPageBreak/>
        <w:t xml:space="preserve">To recap, the left-hand side (abbreviated </w:t>
      </w:r>
      <w:r w:rsidRPr="004F5886">
        <w:rPr>
          <w:b/>
        </w:rPr>
        <w:t>LHS</w:t>
      </w:r>
      <w:r>
        <w:t xml:space="preserve">) of an assignment statement is the name of a variable.  The variable will either be created (that is, </w:t>
      </w:r>
      <w:r>
        <w:rPr>
          <w:b/>
        </w:rPr>
        <w:t>defined</w:t>
      </w:r>
      <w:r>
        <w:t xml:space="preserve">) if it doesn’t already exist or updated (that is, overwritten) depending on whether the variable existed previously.  The right-hand side (abbreviated </w:t>
      </w:r>
      <w:r>
        <w:rPr>
          <w:b/>
        </w:rPr>
        <w:t>RHS</w:t>
      </w:r>
      <w:r>
        <w:t>) is an expression that, when evaluated by Python, produces a value.</w:t>
      </w:r>
    </w:p>
    <w:p w14:paraId="24730C10" w14:textId="77777777" w:rsidR="004F5886" w:rsidRDefault="004F5886" w:rsidP="00BD581B"/>
    <w:p w14:paraId="0EFF5DE8" w14:textId="038662A4" w:rsidR="005C3ADA" w:rsidRDefault="004F21F2" w:rsidP="00BD581B">
      <w:r>
        <w:t xml:space="preserve">With all this in mind, let’s try something.  What happens when you </w:t>
      </w:r>
      <w:r w:rsidR="003A36E1">
        <w:t>change our code so that it looks like this.</w:t>
      </w:r>
    </w:p>
    <w:p w14:paraId="2B33DCA0" w14:textId="77777777" w:rsidR="003A36E1" w:rsidRDefault="003A36E1" w:rsidP="00BD581B"/>
    <w:p w14:paraId="5433678D" w14:textId="77777777" w:rsidR="003A36E1" w:rsidRDefault="003A36E1" w:rsidP="00AA0BC2">
      <w:pPr>
        <w:pStyle w:val="Code-Indent"/>
      </w:pPr>
      <w:r>
        <w:t>cats = 6</w:t>
      </w:r>
    </w:p>
    <w:p w14:paraId="6D7FDDE8" w14:textId="5D7111FA" w:rsidR="003A36E1" w:rsidRDefault="003A36E1" w:rsidP="00AA0BC2">
      <w:pPr>
        <w:pStyle w:val="Code-Indent"/>
      </w:pPr>
      <w:r>
        <w:t xml:space="preserve">cats = </w:t>
      </w:r>
      <w:proofErr w:type="spellStart"/>
      <w:r>
        <w:t>cats</w:t>
      </w:r>
      <w:proofErr w:type="spellEnd"/>
      <w:r>
        <w:t xml:space="preserve"> + 1</w:t>
      </w:r>
    </w:p>
    <w:p w14:paraId="53187CFD" w14:textId="130F5507" w:rsidR="003A36E1" w:rsidRDefault="003A36E1" w:rsidP="00AA0BC2">
      <w:pPr>
        <w:pStyle w:val="Code-Indent"/>
      </w:pPr>
      <w:proofErr w:type="gramStart"/>
      <w:r>
        <w:t>print(</w:t>
      </w:r>
      <w:proofErr w:type="gramEnd"/>
      <w:r>
        <w:t>"You have", cats, “cats.”)</w:t>
      </w:r>
    </w:p>
    <w:p w14:paraId="7FA3C189" w14:textId="77777777" w:rsidR="003A36E1" w:rsidRDefault="003A36E1" w:rsidP="00BD581B"/>
    <w:p w14:paraId="25934FC5" w14:textId="77777777" w:rsidR="0058157B" w:rsidRDefault="00523069" w:rsidP="00BD581B">
      <w:r>
        <w:t xml:space="preserve">Remember how assignment statements work.  </w:t>
      </w:r>
      <w:r w:rsidR="0058157B">
        <w:t>They work in two steps.</w:t>
      </w:r>
    </w:p>
    <w:p w14:paraId="7138EF45" w14:textId="77777777" w:rsidR="0058157B" w:rsidRDefault="0058157B" w:rsidP="00BD581B"/>
    <w:p w14:paraId="71F7A342" w14:textId="77777777" w:rsidR="0058157B" w:rsidRDefault="00523069" w:rsidP="0058157B">
      <w:pPr>
        <w:pStyle w:val="ListParagraph"/>
        <w:numPr>
          <w:ilvl w:val="0"/>
          <w:numId w:val="4"/>
        </w:numPr>
      </w:pPr>
      <w:r>
        <w:t xml:space="preserve">We </w:t>
      </w:r>
      <w:r w:rsidR="0058157B">
        <w:t>determine the value produced on the RHS.</w:t>
      </w:r>
    </w:p>
    <w:p w14:paraId="717C983F" w14:textId="77777777" w:rsidR="0058157B" w:rsidRDefault="0058157B" w:rsidP="0058157B">
      <w:pPr>
        <w:pStyle w:val="ListParagraph"/>
        <w:numPr>
          <w:ilvl w:val="0"/>
          <w:numId w:val="4"/>
        </w:numPr>
      </w:pPr>
      <w:r>
        <w:t xml:space="preserve">That value is assigned to the variable on the </w:t>
      </w:r>
      <w:r w:rsidR="00523069">
        <w:t>LHS</w:t>
      </w:r>
      <w:r w:rsidR="003B6DE6">
        <w:t>.</w:t>
      </w:r>
      <w:r>
        <w:t xml:space="preserve"> </w:t>
      </w:r>
    </w:p>
    <w:p w14:paraId="2E405A5C" w14:textId="77777777" w:rsidR="0058157B" w:rsidRDefault="0058157B" w:rsidP="0058157B"/>
    <w:p w14:paraId="484495B0" w14:textId="4BBDB01E" w:rsidR="003A36E1" w:rsidRDefault="0058157B" w:rsidP="0058157B">
      <w:r>
        <w:t xml:space="preserve">What is the value on the RHS of </w:t>
      </w:r>
      <w:r>
        <w:rPr>
          <w:b/>
        </w:rPr>
        <w:t xml:space="preserve">cats = </w:t>
      </w:r>
      <w:proofErr w:type="spellStart"/>
      <w:r>
        <w:rPr>
          <w:b/>
        </w:rPr>
        <w:t>cats</w:t>
      </w:r>
      <w:proofErr w:type="spellEnd"/>
      <w:r>
        <w:rPr>
          <w:b/>
        </w:rPr>
        <w:t xml:space="preserve"> + 1</w:t>
      </w:r>
      <w:r>
        <w:t xml:space="preserve">?  When we reach this statement, </w:t>
      </w:r>
      <w:r>
        <w:rPr>
          <w:b/>
        </w:rPr>
        <w:t>cats</w:t>
      </w:r>
      <w:r>
        <w:t xml:space="preserve"> </w:t>
      </w:r>
      <w:proofErr w:type="gramStart"/>
      <w:r>
        <w:t>is</w:t>
      </w:r>
      <w:proofErr w:type="gramEnd"/>
      <w:r>
        <w:t xml:space="preserve"> </w:t>
      </w:r>
      <w:r>
        <w:rPr>
          <w:b/>
        </w:rPr>
        <w:t>6</w:t>
      </w:r>
      <w:r>
        <w:t xml:space="preserve">.  Thus, </w:t>
      </w:r>
      <w:r>
        <w:rPr>
          <w:b/>
        </w:rPr>
        <w:t>cats + 1</w:t>
      </w:r>
      <w:r>
        <w:t xml:space="preserve"> is the same as </w:t>
      </w:r>
      <w:r>
        <w:rPr>
          <w:b/>
        </w:rPr>
        <w:t>6 + 1</w:t>
      </w:r>
      <w:r>
        <w:t xml:space="preserve">, which is </w:t>
      </w:r>
      <w:r>
        <w:rPr>
          <w:b/>
        </w:rPr>
        <w:t>7</w:t>
      </w:r>
      <w:r>
        <w:t xml:space="preserve">.  Therefore, the assignment statement </w:t>
      </w:r>
      <w:r>
        <w:rPr>
          <w:b/>
        </w:rPr>
        <w:t xml:space="preserve">cats = </w:t>
      </w:r>
      <w:proofErr w:type="spellStart"/>
      <w:r>
        <w:rPr>
          <w:b/>
        </w:rPr>
        <w:t>cats</w:t>
      </w:r>
      <w:proofErr w:type="spellEnd"/>
      <w:r>
        <w:rPr>
          <w:b/>
        </w:rPr>
        <w:t xml:space="preserve"> + 1</w:t>
      </w:r>
      <w:r>
        <w:t xml:space="preserve"> is essentially the same as saying </w:t>
      </w:r>
      <w:r>
        <w:rPr>
          <w:b/>
        </w:rPr>
        <w:t>cats = 7</w:t>
      </w:r>
      <w:r>
        <w:t>.</w:t>
      </w:r>
    </w:p>
    <w:p w14:paraId="2B03BB82" w14:textId="77777777" w:rsidR="008572BA" w:rsidRDefault="008572BA" w:rsidP="0058157B"/>
    <w:p w14:paraId="493D29D7" w14:textId="6B99C57D" w:rsidR="008572BA" w:rsidRDefault="008572BA" w:rsidP="0058157B">
      <w:r>
        <w:t>Visualize how this assignment statement works.</w:t>
      </w:r>
    </w:p>
    <w:p w14:paraId="4A7AFF1D" w14:textId="77777777" w:rsidR="008572BA" w:rsidRDefault="008572BA" w:rsidP="0058157B"/>
    <w:p w14:paraId="191F9BA1" w14:textId="0702748E" w:rsidR="008572BA" w:rsidRDefault="008572BA" w:rsidP="00F26196">
      <w:pPr>
        <w:pStyle w:val="Code-Indent"/>
      </w:pPr>
      <w:r>
        <w:t xml:space="preserve">cats = </w:t>
      </w:r>
      <w:proofErr w:type="spellStart"/>
      <w:r>
        <w:t>cats</w:t>
      </w:r>
      <w:proofErr w:type="spellEnd"/>
      <w:r>
        <w:t xml:space="preserve"> + 1</w:t>
      </w:r>
    </w:p>
    <w:p w14:paraId="02422725" w14:textId="043E2F06" w:rsidR="00A46421" w:rsidRDefault="00226857" w:rsidP="008572BA">
      <w:pPr>
        <w:ind w:left="720"/>
        <w:rPr>
          <w:rFonts w:ascii="Menlo" w:hAnsi="Menlo" w:cs="Menlo"/>
          <w:color w:val="000000"/>
          <w:sz w:val="22"/>
          <w:szCs w:val="22"/>
        </w:rPr>
      </w:pPr>
      <w:r>
        <w:rPr>
          <w:rFonts w:ascii="Menlo" w:hAnsi="Menlo" w:cs="Menlo"/>
          <w:noProof/>
          <w:color w:val="000000"/>
          <w:sz w:val="22"/>
          <w:szCs w:val="22"/>
        </w:rPr>
        <mc:AlternateContent>
          <mc:Choice Requires="wps">
            <w:drawing>
              <wp:anchor distT="0" distB="0" distL="114300" distR="114300" simplePos="0" relativeHeight="251659264" behindDoc="0" locked="0" layoutInCell="1" allowOverlap="1" wp14:anchorId="53C728E4" wp14:editId="139BF1A5">
                <wp:simplePos x="0" y="0"/>
                <wp:positionH relativeFrom="column">
                  <wp:posOffset>852170</wp:posOffset>
                </wp:positionH>
                <wp:positionV relativeFrom="paragraph">
                  <wp:posOffset>81915</wp:posOffset>
                </wp:positionV>
                <wp:extent cx="114935" cy="231140"/>
                <wp:effectExtent l="25400" t="0" r="62865" b="48260"/>
                <wp:wrapThrough wrapText="bothSides">
                  <wp:wrapPolygon edited="0">
                    <wp:start x="-4773" y="0"/>
                    <wp:lineTo x="-4773" y="23736"/>
                    <wp:lineTo x="28641" y="23736"/>
                    <wp:lineTo x="28641" y="0"/>
                    <wp:lineTo x="-4773" y="0"/>
                  </wp:wrapPolygon>
                </wp:wrapThrough>
                <wp:docPr id="1" name="Down Arrow 1"/>
                <wp:cNvGraphicFramePr/>
                <a:graphic xmlns:a="http://schemas.openxmlformats.org/drawingml/2006/main">
                  <a:graphicData uri="http://schemas.microsoft.com/office/word/2010/wordprocessingShape">
                    <wps:wsp>
                      <wps:cNvSpPr/>
                      <wps:spPr>
                        <a:xfrm>
                          <a:off x="0" y="0"/>
                          <a:ext cx="114935" cy="231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100A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67.1pt;margin-top:6.45pt;width:9.05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" adj="16230" fillcolor="#5b9bd5 [3204]" strokecolor="#1f4d78 [1604]" strokeweight="1pt">
                <w10:wrap type="through"/>
              </v:shape>
            </w:pict>
          </mc:Fallback>
        </mc:AlternateContent>
      </w:r>
    </w:p>
    <w:p w14:paraId="7AA47EDB" w14:textId="77777777" w:rsidR="00226857" w:rsidRDefault="00226857" w:rsidP="008572BA">
      <w:pPr>
        <w:ind w:left="720"/>
        <w:rPr>
          <w:rFonts w:ascii="Menlo" w:hAnsi="Menlo" w:cs="Menlo"/>
          <w:color w:val="000000"/>
          <w:sz w:val="22"/>
          <w:szCs w:val="22"/>
        </w:rPr>
      </w:pPr>
    </w:p>
    <w:p w14:paraId="6AA98A56" w14:textId="77777777" w:rsidR="00226857" w:rsidRDefault="00226857" w:rsidP="008572BA">
      <w:pPr>
        <w:ind w:left="720"/>
        <w:rPr>
          <w:rFonts w:ascii="Menlo" w:hAnsi="Menlo" w:cs="Menlo"/>
          <w:color w:val="000000"/>
          <w:sz w:val="22"/>
          <w:szCs w:val="22"/>
        </w:rPr>
      </w:pPr>
    </w:p>
    <w:p w14:paraId="26296C9E" w14:textId="6BC86F9B" w:rsidR="008572BA" w:rsidRDefault="008572BA" w:rsidP="00F26196">
      <w:pPr>
        <w:pStyle w:val="Code-Indent"/>
      </w:pPr>
      <w:r>
        <w:t>cats = 6 + 1</w:t>
      </w:r>
    </w:p>
    <w:p w14:paraId="3EE45C21" w14:textId="036E8439" w:rsidR="00A46421" w:rsidRDefault="00226857" w:rsidP="008572BA">
      <w:pPr>
        <w:ind w:left="720"/>
        <w:rPr>
          <w:rFonts w:ascii="Menlo" w:hAnsi="Menlo" w:cs="Menlo"/>
          <w:color w:val="000000"/>
          <w:sz w:val="22"/>
          <w:szCs w:val="22"/>
        </w:rPr>
      </w:pPr>
      <w:r>
        <w:rPr>
          <w:rFonts w:ascii="Menlo" w:hAnsi="Menlo" w:cs="Menlo"/>
          <w:noProof/>
          <w:color w:val="000000"/>
          <w:sz w:val="22"/>
          <w:szCs w:val="22"/>
        </w:rPr>
        <mc:AlternateContent>
          <mc:Choice Requires="wps">
            <w:drawing>
              <wp:anchor distT="0" distB="0" distL="114300" distR="114300" simplePos="0" relativeHeight="251661312" behindDoc="0" locked="0" layoutInCell="1" allowOverlap="1" wp14:anchorId="77A28450" wp14:editId="59733F11">
                <wp:simplePos x="0" y="0"/>
                <wp:positionH relativeFrom="column">
                  <wp:posOffset>852170</wp:posOffset>
                </wp:positionH>
                <wp:positionV relativeFrom="paragraph">
                  <wp:posOffset>112395</wp:posOffset>
                </wp:positionV>
                <wp:extent cx="114935" cy="231140"/>
                <wp:effectExtent l="25400" t="0" r="62865" b="48260"/>
                <wp:wrapThrough wrapText="bothSides">
                  <wp:wrapPolygon edited="0">
                    <wp:start x="-4773" y="0"/>
                    <wp:lineTo x="-4773" y="23736"/>
                    <wp:lineTo x="28641" y="23736"/>
                    <wp:lineTo x="28641" y="0"/>
                    <wp:lineTo x="-4773" y="0"/>
                  </wp:wrapPolygon>
                </wp:wrapThrough>
                <wp:docPr id="2" name="Down Arrow 2"/>
                <wp:cNvGraphicFramePr/>
                <a:graphic xmlns:a="http://schemas.openxmlformats.org/drawingml/2006/main">
                  <a:graphicData uri="http://schemas.microsoft.com/office/word/2010/wordprocessingShape">
                    <wps:wsp>
                      <wps:cNvSpPr/>
                      <wps:spPr>
                        <a:xfrm>
                          <a:off x="0" y="0"/>
                          <a:ext cx="114935" cy="231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9CD83" id="Down Arrow 2" o:spid="_x0000_s1026" type="#_x0000_t67" style="position:absolute;margin-left:67.1pt;margin-top:8.85pt;width:9.05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" adj="16230" fillcolor="#5b9bd5 [3204]" strokecolor="#1f4d78 [1604]" strokeweight="1pt">
                <w10:wrap type="through"/>
              </v:shape>
            </w:pict>
          </mc:Fallback>
        </mc:AlternateContent>
      </w:r>
    </w:p>
    <w:p w14:paraId="1ABE4476" w14:textId="77777777" w:rsidR="00226857" w:rsidRDefault="00226857" w:rsidP="008572BA">
      <w:pPr>
        <w:ind w:left="720"/>
        <w:rPr>
          <w:rFonts w:ascii="Menlo" w:hAnsi="Menlo" w:cs="Menlo"/>
          <w:color w:val="000000"/>
          <w:sz w:val="22"/>
          <w:szCs w:val="22"/>
        </w:rPr>
      </w:pPr>
    </w:p>
    <w:p w14:paraId="052D006E" w14:textId="77777777" w:rsidR="00226857" w:rsidRDefault="00226857" w:rsidP="008572BA">
      <w:pPr>
        <w:ind w:left="720"/>
        <w:rPr>
          <w:rFonts w:ascii="Menlo" w:hAnsi="Menlo" w:cs="Menlo"/>
          <w:color w:val="000000"/>
          <w:sz w:val="22"/>
          <w:szCs w:val="22"/>
        </w:rPr>
      </w:pPr>
    </w:p>
    <w:p w14:paraId="1E38A079" w14:textId="65F2E81F" w:rsidR="008572BA" w:rsidRDefault="008572BA" w:rsidP="00F26196">
      <w:pPr>
        <w:pStyle w:val="Code-Indent"/>
      </w:pPr>
      <w:r>
        <w:t>cats = 7</w:t>
      </w:r>
    </w:p>
    <w:p w14:paraId="053A30F8" w14:textId="67B999B7" w:rsidR="008572BA" w:rsidRPr="0058157B" w:rsidRDefault="008572BA" w:rsidP="0058157B"/>
    <w:p w14:paraId="0A2F5097" w14:textId="5579C2B7" w:rsidR="003A36E1" w:rsidRDefault="009B1BCF" w:rsidP="00BD581B">
      <w:r>
        <w:t xml:space="preserve">Remember, the equals </w:t>
      </w:r>
      <w:r w:rsidR="00D1136C">
        <w:t xml:space="preserve">sign </w:t>
      </w:r>
      <w:r>
        <w:t xml:space="preserve">performs assignment of the value produced by the RHS to the variable on the LHS.  </w:t>
      </w:r>
      <w:r w:rsidR="000C5511">
        <w:t xml:space="preserve">Therefore, the equals sign is more like a left arrow that the mathematical equals sign that says “the thing on the LHS and the thing on the RHS have the same value.”  The fact that you can type </w:t>
      </w:r>
      <w:r w:rsidR="000C5511">
        <w:rPr>
          <w:b/>
        </w:rPr>
        <w:t xml:space="preserve">x = </w:t>
      </w:r>
      <w:proofErr w:type="spellStart"/>
      <w:r w:rsidR="000C5511">
        <w:rPr>
          <w:b/>
        </w:rPr>
        <w:t>x</w:t>
      </w:r>
      <w:proofErr w:type="spellEnd"/>
      <w:r w:rsidR="000C5511">
        <w:rPr>
          <w:b/>
        </w:rPr>
        <w:t xml:space="preserve"> + 1</w:t>
      </w:r>
      <w:r w:rsidR="000C5511">
        <w:t xml:space="preserve"> in Python looks yucky to mathematicians.</w:t>
      </w:r>
      <w:r w:rsidR="009D6EF7">
        <w:t xml:space="preserve">  Poor, poor mathematicians…</w:t>
      </w:r>
    </w:p>
    <w:p w14:paraId="3B2FB9E0" w14:textId="77777777" w:rsidR="009D6EF7" w:rsidRDefault="009D6EF7" w:rsidP="00BD581B"/>
    <w:p w14:paraId="01445842" w14:textId="6C3DF569" w:rsidR="002D4DB6" w:rsidRDefault="00E8712D" w:rsidP="00C972B3">
      <w:r>
        <w:t>We will say more about the relationship between values, expressions, and statements in the next section.</w:t>
      </w:r>
      <w:r w:rsidR="00474A4A">
        <w:t xml:space="preserve"> </w:t>
      </w:r>
    </w:p>
    <w:p w14:paraId="59D384E7" w14:textId="3BEC1DBF" w:rsidR="00C972B3" w:rsidRDefault="00474A4A" w:rsidP="00474A4A">
      <w:pPr>
        <w:tabs>
          <w:tab w:val="left" w:pos="2540"/>
        </w:tabs>
      </w:pPr>
      <w:r>
        <w:tab/>
      </w:r>
    </w:p>
    <w:p w14:paraId="229E85E9" w14:textId="77777777" w:rsidR="00C972B3" w:rsidRDefault="00C972B3" w:rsidP="00F20FCC">
      <w:pPr>
        <w:jc w:val="center"/>
      </w:pPr>
    </w:p>
    <w:p w14:paraId="338AF1F0" w14:textId="723BA673" w:rsidR="00C972B3" w:rsidRDefault="00C972B3" w:rsidP="00F20FCC">
      <w:pPr>
        <w:pStyle w:val="Heading2"/>
      </w:pPr>
      <w:bookmarkStart w:id="5" w:name="_Toc462995304"/>
      <w:r w:rsidRPr="008D15D6">
        <w:lastRenderedPageBreak/>
        <w:t xml:space="preserve">Section </w:t>
      </w:r>
      <w:r>
        <w:t>1.4</w:t>
      </w:r>
      <w:r w:rsidRPr="008D15D6">
        <w:t xml:space="preserve">: </w:t>
      </w:r>
      <w:r>
        <w:t>values, types, expressions, and statements</w:t>
      </w:r>
      <w:bookmarkEnd w:id="5"/>
    </w:p>
    <w:p w14:paraId="62BD899B" w14:textId="62AE7003" w:rsidR="001D51F3" w:rsidRDefault="001D51F3" w:rsidP="00C972B3">
      <w:pPr>
        <w:rPr>
          <w:b/>
          <w:sz w:val="32"/>
        </w:rPr>
      </w:pPr>
    </w:p>
    <w:p w14:paraId="55C7588B" w14:textId="73EDEF66" w:rsidR="00F708F3" w:rsidRDefault="00F708F3" w:rsidP="00F708F3">
      <w:r>
        <w:t xml:space="preserve">Let’s modify the code example from the previous section.  It is, after all, silly because you start with a fixed number of cats when, in fact, we could start with any number of cats.  Let’s ask </w:t>
      </w:r>
      <w:r w:rsidR="00254396">
        <w:t>users</w:t>
      </w:r>
      <w:r>
        <w:t xml:space="preserve"> for how many cats they have</w:t>
      </w:r>
      <w:r w:rsidR="00254396">
        <w:t xml:space="preserve"> in their barn</w:t>
      </w:r>
      <w:r>
        <w:t xml:space="preserve">.  Then, our program </w:t>
      </w:r>
      <w:r w:rsidR="00254396">
        <w:t xml:space="preserve">should calculate the number of cats they’ll have in the barn in a month’s time.  For the sake of argument, let’s suppose the number of cats will </w:t>
      </w:r>
      <w:r w:rsidR="005617DB">
        <w:t>increase by 4</w:t>
      </w:r>
      <w:r w:rsidR="00254396">
        <w:t>.</w:t>
      </w:r>
    </w:p>
    <w:p w14:paraId="68E51B84" w14:textId="77777777" w:rsidR="00254396" w:rsidRDefault="00254396" w:rsidP="00F708F3"/>
    <w:p w14:paraId="793A8E2D" w14:textId="38353ADE" w:rsidR="00254396" w:rsidRDefault="00254396" w:rsidP="00F708F3">
      <w:r>
        <w:t>Such a problem would look like this on the Python Shell window.</w:t>
      </w:r>
    </w:p>
    <w:p w14:paraId="68CF2456" w14:textId="77777777" w:rsidR="001E0C12" w:rsidRDefault="001E0C12" w:rsidP="001E0C12">
      <w:pPr>
        <w:ind w:left="720"/>
        <w:rPr>
          <w:rFonts w:ascii="Menlo" w:hAnsi="Menlo" w:cs="Menlo"/>
          <w:color w:val="000000"/>
          <w:sz w:val="22"/>
          <w:szCs w:val="22"/>
        </w:rPr>
      </w:pPr>
    </w:p>
    <w:p w14:paraId="6DB1DA12" w14:textId="42191115" w:rsidR="001E0C12" w:rsidRDefault="001E0C12" w:rsidP="00F26196">
      <w:pPr>
        <w:pStyle w:val="Code-Indent"/>
      </w:pPr>
      <w:r>
        <w:t xml:space="preserve">How many cats do you have? </w:t>
      </w:r>
      <w:r w:rsidRPr="001E0C12">
        <w:rPr>
          <w:b/>
        </w:rPr>
        <w:t>10</w:t>
      </w:r>
    </w:p>
    <w:p w14:paraId="567ADA64" w14:textId="7D26F90C" w:rsidR="001E0C12" w:rsidRDefault="001E0C12" w:rsidP="00F26196">
      <w:pPr>
        <w:pStyle w:val="Code-Indent"/>
      </w:pPr>
      <w:r>
        <w:t xml:space="preserve">In a month’s time, you will have </w:t>
      </w:r>
      <w:r w:rsidR="005617DB">
        <w:t>14</w:t>
      </w:r>
      <w:r>
        <w:t xml:space="preserve"> cats!</w:t>
      </w:r>
    </w:p>
    <w:p w14:paraId="566D3FCB" w14:textId="77777777" w:rsidR="00254396" w:rsidRDefault="00254396" w:rsidP="00F708F3"/>
    <w:p w14:paraId="6D20349B" w14:textId="6695C5C1" w:rsidR="00254396" w:rsidRDefault="00D80467" w:rsidP="00F708F3">
      <w:r>
        <w:t xml:space="preserve">The </w:t>
      </w:r>
      <w:r>
        <w:rPr>
          <w:b/>
        </w:rPr>
        <w:t>10</w:t>
      </w:r>
      <w:r>
        <w:t xml:space="preserve"> is bolded to show that the user </w:t>
      </w:r>
      <w:r w:rsidR="00150D4F">
        <w:t xml:space="preserve">is the one who </w:t>
      </w:r>
      <w:r>
        <w:t xml:space="preserve">types in </w:t>
      </w:r>
      <w:r w:rsidR="00150D4F">
        <w:t xml:space="preserve">the </w:t>
      </w:r>
      <w:r>
        <w:t>value</w:t>
      </w:r>
      <w:r w:rsidR="00150D4F">
        <w:t xml:space="preserve"> 10</w:t>
      </w:r>
      <w:r>
        <w:t>.</w:t>
      </w:r>
    </w:p>
    <w:p w14:paraId="7F87C410" w14:textId="77777777" w:rsidR="00DD184D" w:rsidRDefault="00FC1AC3" w:rsidP="00F708F3">
      <w:r>
        <w:t>Can you write this program?  Give it a try.</w:t>
      </w:r>
      <w:r w:rsidR="00186757">
        <w:t xml:space="preserve">  You know how to get input.  You know how to produce output.  You know how to create variables and perform calculations using expressions.  Try to write this program.</w:t>
      </w:r>
    </w:p>
    <w:p w14:paraId="4F675C09" w14:textId="77777777" w:rsidR="00DD184D" w:rsidRDefault="00DD184D" w:rsidP="00F708F3"/>
    <w:p w14:paraId="56031330" w14:textId="1679881C" w:rsidR="00FC1AC3" w:rsidRDefault="00DD184D" w:rsidP="00F708F3">
      <w:r>
        <w:t>(One attempt at a solution follows, but try to shield your eyes and don’t look at it right away.  You won’t learn very well if you don’t try and fail every now and then.)</w:t>
      </w:r>
    </w:p>
    <w:p w14:paraId="51ABF067" w14:textId="77777777" w:rsidR="00186757" w:rsidRDefault="00186757" w:rsidP="00F708F3"/>
    <w:p w14:paraId="493FD52E" w14:textId="4ACE9B1D" w:rsidR="00186757" w:rsidRDefault="00E81449" w:rsidP="00F708F3">
      <w:r>
        <w:t>Here is an attempt that you might have made.</w:t>
      </w:r>
    </w:p>
    <w:p w14:paraId="65EBE2E0" w14:textId="77777777" w:rsidR="00E81449" w:rsidRDefault="00E81449" w:rsidP="0079022C">
      <w:pPr>
        <w:rPr>
          <w:rFonts w:ascii="Menlo" w:hAnsi="Menlo" w:cs="Menlo"/>
          <w:color w:val="000000"/>
          <w:sz w:val="22"/>
          <w:szCs w:val="22"/>
        </w:rPr>
      </w:pPr>
    </w:p>
    <w:p w14:paraId="256B93E7" w14:textId="4CA6A258" w:rsidR="00E81449" w:rsidRDefault="00E81449" w:rsidP="00F26196">
      <w:pPr>
        <w:pStyle w:val="Code-Indent"/>
      </w:pPr>
      <w:r>
        <w:t xml:space="preserve">cats = </w:t>
      </w:r>
      <w:proofErr w:type="gramStart"/>
      <w:r>
        <w:t>input(</w:t>
      </w:r>
      <w:proofErr w:type="gramEnd"/>
      <w:r>
        <w:t>"How many cats do you have? ")</w:t>
      </w:r>
    </w:p>
    <w:p w14:paraId="6109B661" w14:textId="699969D4" w:rsidR="00E81449" w:rsidRDefault="00F927DE" w:rsidP="00F26196">
      <w:pPr>
        <w:pStyle w:val="Code-Indent"/>
      </w:pPr>
      <w:r>
        <w:t xml:space="preserve">cats = </w:t>
      </w:r>
      <w:proofErr w:type="spellStart"/>
      <w:r>
        <w:t>cats</w:t>
      </w:r>
      <w:proofErr w:type="spellEnd"/>
      <w:r>
        <w:t xml:space="preserve"> +</w:t>
      </w:r>
      <w:r w:rsidR="00E81449">
        <w:t xml:space="preserve"> </w:t>
      </w:r>
      <w:r w:rsidR="009B2AC6">
        <w:t>4</w:t>
      </w:r>
      <w:r w:rsidR="00447599">
        <w:tab/>
      </w:r>
    </w:p>
    <w:p w14:paraId="2FAEF485" w14:textId="1A27E239" w:rsidR="00E81449" w:rsidRDefault="00E81449" w:rsidP="00F26196">
      <w:pPr>
        <w:pStyle w:val="Code-Indent"/>
      </w:pPr>
      <w:proofErr w:type="gramStart"/>
      <w:r>
        <w:t>print(</w:t>
      </w:r>
      <w:proofErr w:type="gramEnd"/>
      <w:r>
        <w:t>"In a month’s time, you will have", cats, "cats.")</w:t>
      </w:r>
    </w:p>
    <w:p w14:paraId="73217755" w14:textId="77777777" w:rsidR="00E81449" w:rsidRDefault="00E81449" w:rsidP="00F927DE">
      <w:pPr>
        <w:jc w:val="center"/>
      </w:pPr>
    </w:p>
    <w:p w14:paraId="513B1949" w14:textId="4571101C" w:rsidR="002F7D6B" w:rsidRDefault="007F4977" w:rsidP="00F708F3">
      <w:r>
        <w:t xml:space="preserve">This seems reasonable and </w:t>
      </w:r>
      <w:r w:rsidR="0079022C">
        <w:t>logical, but it doesn’t work!  You end up with an error.</w:t>
      </w:r>
      <w:r w:rsidR="00C4446F">
        <w:t xml:space="preserve">  Let’s take a very close look at the error.</w:t>
      </w:r>
      <w:r w:rsidR="00C75F08">
        <w:t xml:space="preserve">  It’s very important to understand how to read error messages.  If you know how, they often tell you exactly what’s wrong.</w:t>
      </w:r>
    </w:p>
    <w:p w14:paraId="36A8C6E4" w14:textId="77777777" w:rsidR="006B3FF7" w:rsidRDefault="006B3FF7" w:rsidP="00F708F3"/>
    <w:p w14:paraId="2572F017" w14:textId="77777777" w:rsidR="0069504D" w:rsidRPr="003C6BB9" w:rsidRDefault="0069504D" w:rsidP="00F26196">
      <w:pPr>
        <w:pStyle w:val="Code-Indent"/>
        <w:rPr>
          <w:color w:val="FF0000"/>
        </w:rPr>
      </w:pPr>
      <w:proofErr w:type="spellStart"/>
      <w:r w:rsidRPr="003C6BB9">
        <w:rPr>
          <w:color w:val="FF0000"/>
        </w:rPr>
        <w:t>Traceback</w:t>
      </w:r>
      <w:proofErr w:type="spellEnd"/>
      <w:r w:rsidRPr="003C6BB9">
        <w:rPr>
          <w:color w:val="FF0000"/>
        </w:rPr>
        <w:t xml:space="preserve"> (most recent call last):</w:t>
      </w:r>
    </w:p>
    <w:p w14:paraId="45716737" w14:textId="1A89DA53" w:rsidR="0069504D" w:rsidRPr="003C6BB9" w:rsidRDefault="0069504D" w:rsidP="00F26196">
      <w:pPr>
        <w:pStyle w:val="Code-Indent"/>
        <w:rPr>
          <w:color w:val="FF0000"/>
        </w:rPr>
      </w:pPr>
      <w:r w:rsidRPr="003C6BB9">
        <w:rPr>
          <w:color w:val="FF0000"/>
        </w:rPr>
        <w:t xml:space="preserve">  File "/Users/</w:t>
      </w:r>
      <w:proofErr w:type="spellStart"/>
      <w:r w:rsidRPr="003C6BB9">
        <w:rPr>
          <w:color w:val="FF0000"/>
        </w:rPr>
        <w:t>shep</w:t>
      </w:r>
      <w:proofErr w:type="spellEnd"/>
      <w:r w:rsidRPr="003C6BB9">
        <w:rPr>
          <w:color w:val="FF0000"/>
        </w:rPr>
        <w:t>/</w:t>
      </w:r>
      <w:r w:rsidR="002474FE" w:rsidRPr="003C6BB9">
        <w:rPr>
          <w:color w:val="FF0000"/>
        </w:rPr>
        <w:t>cs1/code/</w:t>
      </w:r>
      <w:r w:rsidRPr="003C6BB9">
        <w:rPr>
          <w:color w:val="FF0000"/>
        </w:rPr>
        <w:t>cats.py", line 2, in &lt;module&gt;</w:t>
      </w:r>
    </w:p>
    <w:p w14:paraId="72AEA128" w14:textId="2A91800C" w:rsidR="0069504D" w:rsidRPr="003C6BB9" w:rsidRDefault="0069504D" w:rsidP="00F26196">
      <w:pPr>
        <w:pStyle w:val="Code-Indent"/>
        <w:rPr>
          <w:color w:val="FF0000"/>
        </w:rPr>
      </w:pPr>
      <w:r w:rsidRPr="003C6BB9">
        <w:rPr>
          <w:color w:val="FF0000"/>
        </w:rPr>
        <w:t xml:space="preserve">    cats = </w:t>
      </w:r>
      <w:proofErr w:type="spellStart"/>
      <w:r w:rsidRPr="003C6BB9">
        <w:rPr>
          <w:color w:val="FF0000"/>
        </w:rPr>
        <w:t>cats</w:t>
      </w:r>
      <w:proofErr w:type="spellEnd"/>
      <w:r w:rsidRPr="003C6BB9">
        <w:rPr>
          <w:color w:val="FF0000"/>
        </w:rPr>
        <w:t xml:space="preserve"> + 4</w:t>
      </w:r>
    </w:p>
    <w:p w14:paraId="03E2F30C" w14:textId="70436E38" w:rsidR="006B3FF7" w:rsidRPr="003C6BB9" w:rsidRDefault="006B3FF7" w:rsidP="00F26196">
      <w:pPr>
        <w:pStyle w:val="Code-Indent"/>
        <w:rPr>
          <w:color w:val="FF0000"/>
        </w:rPr>
      </w:pPr>
      <w:proofErr w:type="spellStart"/>
      <w:r w:rsidRPr="003C6BB9">
        <w:rPr>
          <w:color w:val="FF0000"/>
        </w:rPr>
        <w:t>TypeError</w:t>
      </w:r>
      <w:proofErr w:type="spellEnd"/>
      <w:r w:rsidRPr="003C6BB9">
        <w:rPr>
          <w:color w:val="FF0000"/>
        </w:rPr>
        <w:t>: Can't convert '</w:t>
      </w:r>
      <w:proofErr w:type="spellStart"/>
      <w:r w:rsidRPr="003C6BB9">
        <w:rPr>
          <w:color w:val="FF0000"/>
        </w:rPr>
        <w:t>int</w:t>
      </w:r>
      <w:proofErr w:type="spellEnd"/>
      <w:r w:rsidRPr="003C6BB9">
        <w:rPr>
          <w:color w:val="FF0000"/>
        </w:rPr>
        <w:t xml:space="preserve">' object to </w:t>
      </w:r>
      <w:proofErr w:type="spellStart"/>
      <w:r w:rsidRPr="003C6BB9">
        <w:rPr>
          <w:color w:val="FF0000"/>
        </w:rPr>
        <w:t>str</w:t>
      </w:r>
      <w:proofErr w:type="spellEnd"/>
      <w:r w:rsidRPr="003C6BB9">
        <w:rPr>
          <w:color w:val="FF0000"/>
        </w:rPr>
        <w:t xml:space="preserve"> implicitly</w:t>
      </w:r>
    </w:p>
    <w:p w14:paraId="3492BB26" w14:textId="65E85FB7" w:rsidR="006B3FF7" w:rsidRDefault="006B3FF7" w:rsidP="006B3FF7">
      <w:pPr>
        <w:tabs>
          <w:tab w:val="left" w:pos="3720"/>
        </w:tabs>
      </w:pPr>
      <w:r>
        <w:tab/>
      </w:r>
    </w:p>
    <w:p w14:paraId="06F1FB45" w14:textId="77777777" w:rsidR="000D1AEC" w:rsidRDefault="007824B3" w:rsidP="00F708F3">
      <w:r>
        <w:t>The error states that the problem is on line 2 of your code.  That’s helpful</w:t>
      </w:r>
      <w:r w:rsidR="00EE6E5D">
        <w:t>, but k</w:t>
      </w:r>
      <w:r w:rsidR="00865F12">
        <w:t xml:space="preserve">eep in mind </w:t>
      </w:r>
      <w:r w:rsidR="00DE4120">
        <w:t xml:space="preserve">line 2 is only where the error was </w:t>
      </w:r>
      <w:r w:rsidR="00DE4120">
        <w:rPr>
          <w:i/>
        </w:rPr>
        <w:t>detected</w:t>
      </w:r>
      <w:r w:rsidR="00DE4120">
        <w:t>.  It’s possible</w:t>
      </w:r>
      <w:r w:rsidR="00BC71EA">
        <w:t xml:space="preserve"> </w:t>
      </w:r>
      <w:r w:rsidR="00EE6E5D">
        <w:t>that what caused the error occurred earlier in the code</w:t>
      </w:r>
      <w:r w:rsidR="003D0FD9">
        <w:t xml:space="preserve"> than line 2</w:t>
      </w:r>
      <w:r w:rsidR="00EE6E5D">
        <w:t>.</w:t>
      </w:r>
    </w:p>
    <w:p w14:paraId="3C21487D" w14:textId="77777777" w:rsidR="000D1AEC" w:rsidRDefault="000D1AEC" w:rsidP="00F708F3"/>
    <w:p w14:paraId="6372C672" w14:textId="77777777" w:rsidR="00D81BD8" w:rsidRDefault="000D1AEC" w:rsidP="00F708F3">
      <w:r>
        <w:t>Note what the error message says: “Can’t convert ‘</w:t>
      </w:r>
      <w:proofErr w:type="spellStart"/>
      <w:r>
        <w:t>int</w:t>
      </w:r>
      <w:proofErr w:type="spellEnd"/>
      <w:r>
        <w:t xml:space="preserve">’ object to </w:t>
      </w:r>
      <w:proofErr w:type="spellStart"/>
      <w:r>
        <w:t>str</w:t>
      </w:r>
      <w:proofErr w:type="spellEnd"/>
      <w:r>
        <w:t xml:space="preserve"> implicitly.”  </w:t>
      </w:r>
      <w:r w:rsidR="00405B0D">
        <w:t xml:space="preserve">What does this mean?  In order to understand what it means, we need to revisit some of the concepts we touched on in the </w:t>
      </w:r>
      <w:r w:rsidR="006657BA">
        <w:t>previous section.</w:t>
      </w:r>
    </w:p>
    <w:p w14:paraId="7687410F" w14:textId="77777777" w:rsidR="00D81BD8" w:rsidRDefault="00D81BD8" w:rsidP="00F708F3"/>
    <w:p w14:paraId="6DE6051B" w14:textId="4BD64A7E" w:rsidR="00900B86" w:rsidRPr="009C1772" w:rsidRDefault="00BB5717" w:rsidP="00F708F3">
      <w:r>
        <w:lastRenderedPageBreak/>
        <w:t xml:space="preserve">A </w:t>
      </w:r>
      <w:r>
        <w:rPr>
          <w:b/>
        </w:rPr>
        <w:t>statement</w:t>
      </w:r>
      <w:r>
        <w:t xml:space="preserve"> can consist of one or more expressions.  </w:t>
      </w:r>
      <w:r w:rsidR="00D81BD8">
        <w:t xml:space="preserve">An </w:t>
      </w:r>
      <w:r w:rsidR="00D81BD8">
        <w:rPr>
          <w:b/>
        </w:rPr>
        <w:t>expression</w:t>
      </w:r>
      <w:r w:rsidR="00D81BD8">
        <w:t xml:space="preserve"> is a piece of code that produces a </w:t>
      </w:r>
      <w:r w:rsidR="00D81BD8">
        <w:rPr>
          <w:b/>
        </w:rPr>
        <w:t>value</w:t>
      </w:r>
      <w:r w:rsidR="009C1772">
        <w:t xml:space="preserve">.  Every value has a </w:t>
      </w:r>
      <w:r w:rsidR="009C1772">
        <w:rPr>
          <w:b/>
        </w:rPr>
        <w:t>type</w:t>
      </w:r>
      <w:r w:rsidR="009C1772">
        <w:t>.</w:t>
      </w:r>
      <w:r w:rsidR="00900B86">
        <w:t xml:space="preserve">  Consider the following example.</w:t>
      </w:r>
    </w:p>
    <w:p w14:paraId="1C54EF1B" w14:textId="0401EDD7" w:rsidR="001D51F3" w:rsidRDefault="000B1CDA" w:rsidP="00C972B3">
      <w:pPr>
        <w:rPr>
          <w:b/>
          <w:sz w:val="32"/>
        </w:rPr>
      </w:pPr>
      <w:r>
        <w:rPr>
          <w:b/>
          <w:sz w:val="32"/>
        </w:rPr>
        <w:tab/>
      </w:r>
    </w:p>
    <w:p w14:paraId="65992CAF" w14:textId="4FE75AD8" w:rsidR="00512383" w:rsidRDefault="00F20C57" w:rsidP="00F26196">
      <w:pPr>
        <w:pStyle w:val="Code-Indent"/>
      </w:pPr>
      <w:r>
        <w:t>carrots</w:t>
      </w:r>
      <w:r w:rsidR="00512383">
        <w:t xml:space="preserve"> = </w:t>
      </w:r>
      <w:r w:rsidR="001D79CB">
        <w:t>(</w:t>
      </w:r>
      <w:r w:rsidR="0032226A">
        <w:t>7</w:t>
      </w:r>
      <w:r w:rsidR="001D79CB">
        <w:t xml:space="preserve"> + 3) * 2</w:t>
      </w:r>
    </w:p>
    <w:p w14:paraId="27C71B35" w14:textId="039074BA" w:rsidR="00512383" w:rsidRPr="00EF34C6" w:rsidRDefault="00512383" w:rsidP="00C972B3"/>
    <w:p w14:paraId="60D0EBAA" w14:textId="0DFF1A8A" w:rsidR="00F20C57" w:rsidRDefault="00F20C57" w:rsidP="00F20C57">
      <w:r>
        <w:t xml:space="preserve">This is one assignment statement </w:t>
      </w:r>
      <w:r w:rsidR="00F56179">
        <w:t>whose right-hand side (RHS)</w:t>
      </w:r>
      <w:r>
        <w:t xml:space="preserve"> consists of </w:t>
      </w:r>
      <w:r w:rsidR="00C820F3">
        <w:t>two</w:t>
      </w:r>
      <w:r>
        <w:t xml:space="preserve"> expressions.  The first expression is </w:t>
      </w:r>
    </w:p>
    <w:p w14:paraId="7402A87E" w14:textId="77777777" w:rsidR="00F20C57" w:rsidRDefault="00F20C57" w:rsidP="00F20C57"/>
    <w:p w14:paraId="1FEEC6A9" w14:textId="778CBB10" w:rsidR="00F20C57" w:rsidRDefault="00F20C57" w:rsidP="00F26196">
      <w:pPr>
        <w:pStyle w:val="Code-Indent"/>
      </w:pPr>
      <w:r>
        <w:t>7 + 3</w:t>
      </w:r>
    </w:p>
    <w:p w14:paraId="2506E82E" w14:textId="77777777" w:rsidR="00F20C57" w:rsidRDefault="00F20C57" w:rsidP="00F20C57"/>
    <w:p w14:paraId="2D18BC3E" w14:textId="72CF1C13" w:rsidR="00F20C57" w:rsidRDefault="00F20C57" w:rsidP="00F20C57">
      <w:r>
        <w:t xml:space="preserve">7 and 3 are </w:t>
      </w:r>
      <w:r w:rsidR="001E3997">
        <w:t xml:space="preserve">values known as </w:t>
      </w:r>
      <w:r>
        <w:rPr>
          <w:b/>
        </w:rPr>
        <w:t>integers</w:t>
      </w:r>
      <w:r>
        <w:t xml:space="preserve">, which is just a fancy word for “whole number.”  Sometimes </w:t>
      </w:r>
      <w:r w:rsidR="00EF47E9">
        <w:t xml:space="preserve">in Python, </w:t>
      </w:r>
      <w:r>
        <w:t xml:space="preserve">an integer is called an </w:t>
      </w:r>
      <w:proofErr w:type="spellStart"/>
      <w:r>
        <w:rPr>
          <w:b/>
        </w:rPr>
        <w:t>int</w:t>
      </w:r>
      <w:proofErr w:type="spellEnd"/>
      <w:r>
        <w:t xml:space="preserve">, for short.  </w:t>
      </w:r>
      <w:r w:rsidR="001E3997">
        <w:t xml:space="preserve">7 is a value and its type is int.  3 is value and its type is int.  </w:t>
      </w:r>
      <w:r w:rsidR="00EF47E9">
        <w:t xml:space="preserve">Since 7 is an </w:t>
      </w:r>
      <w:proofErr w:type="spellStart"/>
      <w:r w:rsidR="00EF47E9">
        <w:t>int</w:t>
      </w:r>
      <w:proofErr w:type="spellEnd"/>
      <w:r w:rsidR="00EF47E9">
        <w:t xml:space="preserve"> and 3 is an </w:t>
      </w:r>
      <w:proofErr w:type="spellStart"/>
      <w:r w:rsidR="00EF47E9">
        <w:t>int</w:t>
      </w:r>
      <w:proofErr w:type="spellEnd"/>
      <w:r w:rsidR="00EF47E9">
        <w:t>, add them together gives us the value 10, which is also an int.</w:t>
      </w:r>
      <w:r w:rsidR="00344AA2">
        <w:t xml:space="preserve">  Thus, we could write the following about this expression.</w:t>
      </w:r>
    </w:p>
    <w:p w14:paraId="6A2E36C3" w14:textId="77777777" w:rsidR="00344AA2" w:rsidRDefault="00344AA2" w:rsidP="00F20C57"/>
    <w:p w14:paraId="490C3453" w14:textId="77777777" w:rsidR="00344AA2" w:rsidRDefault="00344AA2" w:rsidP="00F20C57"/>
    <w:tbl>
      <w:tblPr>
        <w:tblStyle w:val="TableGrid"/>
        <w:tblW w:w="0" w:type="auto"/>
        <w:tblLook w:val="04A0" w:firstRow="1" w:lastRow="0" w:firstColumn="1" w:lastColumn="0" w:noHBand="0" w:noVBand="1"/>
      </w:tblPr>
      <w:tblGrid>
        <w:gridCol w:w="3685"/>
        <w:gridCol w:w="1710"/>
        <w:gridCol w:w="1691"/>
      </w:tblGrid>
      <w:tr w:rsidR="00344AA2" w14:paraId="5DD5191C" w14:textId="77777777" w:rsidTr="00344AA2">
        <w:trPr>
          <w:trHeight w:val="258"/>
        </w:trPr>
        <w:tc>
          <w:tcPr>
            <w:tcW w:w="3685" w:type="dxa"/>
          </w:tcPr>
          <w:p w14:paraId="2AF498AE" w14:textId="7E14D9D8" w:rsidR="00344AA2" w:rsidRDefault="00344AA2" w:rsidP="00F20C57">
            <w:r>
              <w:t>Expression</w:t>
            </w:r>
          </w:p>
        </w:tc>
        <w:tc>
          <w:tcPr>
            <w:tcW w:w="1710" w:type="dxa"/>
          </w:tcPr>
          <w:p w14:paraId="04920582" w14:textId="00F620B8" w:rsidR="00344AA2" w:rsidRDefault="00344AA2" w:rsidP="00F20C57">
            <w:r>
              <w:t>Value</w:t>
            </w:r>
          </w:p>
        </w:tc>
        <w:tc>
          <w:tcPr>
            <w:tcW w:w="1691" w:type="dxa"/>
          </w:tcPr>
          <w:p w14:paraId="70EA0BD7" w14:textId="7D51E006" w:rsidR="00344AA2" w:rsidRDefault="00344AA2" w:rsidP="00F20C57">
            <w:r>
              <w:t>Type</w:t>
            </w:r>
          </w:p>
        </w:tc>
      </w:tr>
      <w:tr w:rsidR="00344AA2" w14:paraId="0ED4357E" w14:textId="77777777" w:rsidTr="00344AA2">
        <w:trPr>
          <w:trHeight w:val="258"/>
        </w:trPr>
        <w:tc>
          <w:tcPr>
            <w:tcW w:w="3685" w:type="dxa"/>
          </w:tcPr>
          <w:p w14:paraId="5331377D" w14:textId="744039FA" w:rsidR="00344AA2" w:rsidRPr="004742F1" w:rsidRDefault="00344AA2" w:rsidP="004742F1">
            <w:pPr>
              <w:pStyle w:val="Code-Noindent"/>
            </w:pPr>
            <w:r w:rsidRPr="004742F1">
              <w:t>7 + 3</w:t>
            </w:r>
          </w:p>
        </w:tc>
        <w:tc>
          <w:tcPr>
            <w:tcW w:w="1710" w:type="dxa"/>
          </w:tcPr>
          <w:p w14:paraId="222A9AF7" w14:textId="5EFD2640" w:rsidR="00344AA2" w:rsidRDefault="00344AA2" w:rsidP="004742F1">
            <w:pPr>
              <w:pStyle w:val="Code-Noindent"/>
            </w:pPr>
            <w:r>
              <w:t>10</w:t>
            </w:r>
          </w:p>
        </w:tc>
        <w:tc>
          <w:tcPr>
            <w:tcW w:w="1691" w:type="dxa"/>
          </w:tcPr>
          <w:p w14:paraId="5787C66D" w14:textId="72A5AD80" w:rsidR="00344AA2" w:rsidRDefault="00344AA2" w:rsidP="004742F1">
            <w:pPr>
              <w:pStyle w:val="Code-Noindent"/>
            </w:pPr>
            <w:proofErr w:type="spellStart"/>
            <w:r>
              <w:t>int</w:t>
            </w:r>
            <w:proofErr w:type="spellEnd"/>
          </w:p>
        </w:tc>
      </w:tr>
    </w:tbl>
    <w:p w14:paraId="0407526A" w14:textId="77777777" w:rsidR="00344AA2" w:rsidRPr="00F20C57" w:rsidRDefault="00344AA2" w:rsidP="00F20C57"/>
    <w:p w14:paraId="5BD7FA96" w14:textId="1887604C" w:rsidR="00293247" w:rsidRDefault="00293247" w:rsidP="00F20C57">
      <w:r>
        <w:t xml:space="preserve">Remember, an </w:t>
      </w:r>
      <w:r w:rsidRPr="00293247">
        <w:t>expression</w:t>
      </w:r>
      <w:r>
        <w:t xml:space="preserve"> is a piece of code that produces a </w:t>
      </w:r>
      <w:r w:rsidRPr="00293247">
        <w:t>value</w:t>
      </w:r>
      <w:r>
        <w:t xml:space="preserve">.  Every value has a </w:t>
      </w:r>
      <w:r w:rsidRPr="00293247">
        <w:t>type</w:t>
      </w:r>
      <w:r>
        <w:t>.</w:t>
      </w:r>
      <w:r w:rsidR="00A26B55">
        <w:t xml:space="preserve"> </w:t>
      </w:r>
    </w:p>
    <w:p w14:paraId="648D3717" w14:textId="77777777" w:rsidR="00A26B55" w:rsidRDefault="00A26B55" w:rsidP="00F20C57"/>
    <w:p w14:paraId="1C860F84" w14:textId="274A07D8" w:rsidR="00A26B55" w:rsidRPr="00E753D2" w:rsidRDefault="00A26B55" w:rsidP="00F20C57">
      <w:r>
        <w:t xml:space="preserve">If you’re not sure what the type of an expression is, you can find out by typing the expression into the Python Shell.  If I entered </w:t>
      </w:r>
      <w:r w:rsidRPr="00344AA2">
        <w:rPr>
          <w:rFonts w:ascii="Menlo" w:hAnsi="Menlo" w:cs="Menlo"/>
          <w:sz w:val="22"/>
        </w:rPr>
        <w:t>7 + 3</w:t>
      </w:r>
      <w:r>
        <w:t xml:space="preserve">, the Python Shell would output </w:t>
      </w:r>
      <w:r>
        <w:rPr>
          <w:rFonts w:ascii="Menlo" w:hAnsi="Menlo" w:cs="Menlo"/>
          <w:sz w:val="22"/>
        </w:rPr>
        <w:t>10</w:t>
      </w:r>
      <w:r>
        <w:t xml:space="preserve">.  If I entered </w:t>
      </w:r>
      <w:proofErr w:type="gramStart"/>
      <w:r w:rsidRPr="00A26B55">
        <w:rPr>
          <w:rFonts w:ascii="Menlo" w:hAnsi="Menlo" w:cs="Menlo"/>
          <w:b/>
          <w:sz w:val="22"/>
        </w:rPr>
        <w:t>type</w:t>
      </w:r>
      <w:r w:rsidRPr="00344AA2">
        <w:rPr>
          <w:rFonts w:ascii="Menlo" w:hAnsi="Menlo" w:cs="Menlo"/>
          <w:sz w:val="22"/>
        </w:rPr>
        <w:t>(</w:t>
      </w:r>
      <w:proofErr w:type="gramEnd"/>
      <w:r w:rsidRPr="00344AA2">
        <w:rPr>
          <w:rFonts w:ascii="Menlo" w:hAnsi="Menlo" w:cs="Menlo"/>
          <w:sz w:val="22"/>
        </w:rPr>
        <w:t>7 + 3)</w:t>
      </w:r>
      <w:r>
        <w:t>, the Python Shell would output “&lt;class ‘</w:t>
      </w:r>
      <w:proofErr w:type="spellStart"/>
      <w:r>
        <w:t>int</w:t>
      </w:r>
      <w:proofErr w:type="spellEnd"/>
      <w:r>
        <w:t>’&gt;”.</w:t>
      </w:r>
      <w:r w:rsidR="00E753D2">
        <w:t xml:space="preserve">  Try out the </w:t>
      </w:r>
      <w:r w:rsidR="00E753D2">
        <w:rPr>
          <w:b/>
        </w:rPr>
        <w:t>type</w:t>
      </w:r>
      <w:r w:rsidR="00E753D2">
        <w:t xml:space="preserve"> command to see </w:t>
      </w:r>
      <w:r w:rsidR="007A0187">
        <w:t>what different expressions and different values have as their type.</w:t>
      </w:r>
      <w:r w:rsidR="00A074CD">
        <w:t xml:space="preserve">  Try </w:t>
      </w:r>
      <w:proofErr w:type="gramStart"/>
      <w:r w:rsidR="00A074CD" w:rsidRPr="00A074CD">
        <w:rPr>
          <w:rFonts w:ascii="Menlo" w:hAnsi="Menlo" w:cs="Menlo"/>
          <w:sz w:val="22"/>
        </w:rPr>
        <w:t>type</w:t>
      </w:r>
      <w:r w:rsidR="00A074CD" w:rsidRPr="00344AA2">
        <w:rPr>
          <w:rFonts w:ascii="Menlo" w:hAnsi="Menlo" w:cs="Menlo"/>
          <w:sz w:val="22"/>
        </w:rPr>
        <w:t>(</w:t>
      </w:r>
      <w:proofErr w:type="gramEnd"/>
      <w:r w:rsidR="00A074CD">
        <w:rPr>
          <w:rFonts w:ascii="Menlo" w:hAnsi="Menlo" w:cs="Menlo"/>
          <w:sz w:val="22"/>
        </w:rPr>
        <w:t>7), type(7.52),</w:t>
      </w:r>
      <w:r w:rsidR="00A074CD" w:rsidRPr="00A074CD">
        <w:t xml:space="preserve"> </w:t>
      </w:r>
      <w:r w:rsidR="00A074CD">
        <w:t>and</w:t>
      </w:r>
      <w:r w:rsidR="00A074CD">
        <w:rPr>
          <w:rFonts w:ascii="Menlo" w:hAnsi="Menlo" w:cs="Menlo"/>
          <w:sz w:val="22"/>
        </w:rPr>
        <w:t xml:space="preserve"> type(</w:t>
      </w:r>
      <w:r w:rsidR="00A074CD">
        <w:rPr>
          <w:rFonts w:ascii="Menlo" w:hAnsi="Menlo" w:cs="Menlo"/>
          <w:color w:val="000000"/>
          <w:sz w:val="22"/>
          <w:szCs w:val="22"/>
        </w:rPr>
        <w:t>"</w:t>
      </w:r>
      <w:r w:rsidR="00A074CD">
        <w:rPr>
          <w:rFonts w:ascii="Menlo" w:hAnsi="Menlo" w:cs="Menlo"/>
          <w:sz w:val="22"/>
        </w:rPr>
        <w:t>Hello</w:t>
      </w:r>
      <w:r w:rsidR="00A074CD">
        <w:rPr>
          <w:rFonts w:ascii="Menlo" w:hAnsi="Menlo" w:cs="Menlo"/>
          <w:color w:val="000000"/>
          <w:sz w:val="22"/>
          <w:szCs w:val="22"/>
        </w:rPr>
        <w:t>"</w:t>
      </w:r>
      <w:r w:rsidR="00A074CD">
        <w:rPr>
          <w:rFonts w:ascii="Menlo" w:hAnsi="Menlo" w:cs="Menlo"/>
          <w:sz w:val="22"/>
        </w:rPr>
        <w:t>)</w:t>
      </w:r>
      <w:r w:rsidR="00A074CD">
        <w:t>.</w:t>
      </w:r>
    </w:p>
    <w:p w14:paraId="5043A63C" w14:textId="77777777" w:rsidR="00293247" w:rsidRDefault="00293247" w:rsidP="00F20C57"/>
    <w:p w14:paraId="28FA71DD" w14:textId="0A8463D6" w:rsidR="00F20C57" w:rsidRDefault="00344AA2" w:rsidP="00F20C57">
      <w:r>
        <w:t xml:space="preserve">The next expression </w:t>
      </w:r>
      <w:r w:rsidR="00DD1992">
        <w:t xml:space="preserve">for us to consider in our current example </w:t>
      </w:r>
      <w:r>
        <w:t xml:space="preserve">is </w:t>
      </w:r>
      <w:r w:rsidRPr="00344AA2">
        <w:rPr>
          <w:rFonts w:ascii="Menlo" w:hAnsi="Menlo" w:cs="Menlo"/>
          <w:sz w:val="22"/>
        </w:rPr>
        <w:t>(7 + 3) * 2</w:t>
      </w:r>
      <w:r>
        <w:t>.</w:t>
      </w:r>
      <w:r w:rsidR="00CB14B2">
        <w:t xml:space="preserve">  We can see from this expression that expressions can consist of other expressions.</w:t>
      </w:r>
      <w:r w:rsidR="00DB2C90">
        <w:t xml:space="preserve">  We already know that 7 + 3 is an expression whose value is 10 and whose type is int.</w:t>
      </w:r>
      <w:r w:rsidR="00A714B5">
        <w:t xml:space="preserve">  Thus, we can determine the following about this expression.</w:t>
      </w:r>
    </w:p>
    <w:p w14:paraId="2AEEEEDF" w14:textId="0577597A" w:rsidR="00F20C57" w:rsidRDefault="00F20C57" w:rsidP="00F20C57"/>
    <w:tbl>
      <w:tblPr>
        <w:tblStyle w:val="TableGrid"/>
        <w:tblW w:w="0" w:type="auto"/>
        <w:tblLook w:val="04A0" w:firstRow="1" w:lastRow="0" w:firstColumn="1" w:lastColumn="0" w:noHBand="0" w:noVBand="1"/>
      </w:tblPr>
      <w:tblGrid>
        <w:gridCol w:w="3685"/>
        <w:gridCol w:w="1710"/>
        <w:gridCol w:w="1691"/>
      </w:tblGrid>
      <w:tr w:rsidR="00A714B5" w14:paraId="371E85E0" w14:textId="77777777" w:rsidTr="00700671">
        <w:trPr>
          <w:trHeight w:val="258"/>
        </w:trPr>
        <w:tc>
          <w:tcPr>
            <w:tcW w:w="3685" w:type="dxa"/>
          </w:tcPr>
          <w:p w14:paraId="4C13974A" w14:textId="77777777" w:rsidR="00A714B5" w:rsidRDefault="00A714B5" w:rsidP="00700671">
            <w:r>
              <w:t>Expression</w:t>
            </w:r>
          </w:p>
        </w:tc>
        <w:tc>
          <w:tcPr>
            <w:tcW w:w="1710" w:type="dxa"/>
          </w:tcPr>
          <w:p w14:paraId="269FC0EF" w14:textId="77777777" w:rsidR="00A714B5" w:rsidRDefault="00A714B5" w:rsidP="00700671">
            <w:r>
              <w:t>Value</w:t>
            </w:r>
          </w:p>
        </w:tc>
        <w:tc>
          <w:tcPr>
            <w:tcW w:w="1691" w:type="dxa"/>
          </w:tcPr>
          <w:p w14:paraId="59B95C80" w14:textId="77777777" w:rsidR="00A714B5" w:rsidRDefault="00A714B5" w:rsidP="00700671">
            <w:r>
              <w:t>Type</w:t>
            </w:r>
          </w:p>
        </w:tc>
      </w:tr>
      <w:tr w:rsidR="00A714B5" w14:paraId="4E652712" w14:textId="77777777" w:rsidTr="00700671">
        <w:trPr>
          <w:trHeight w:val="258"/>
        </w:trPr>
        <w:tc>
          <w:tcPr>
            <w:tcW w:w="3685" w:type="dxa"/>
          </w:tcPr>
          <w:p w14:paraId="2902A104" w14:textId="4DEF0546" w:rsidR="00A714B5" w:rsidRDefault="00A714B5" w:rsidP="004742F1">
            <w:pPr>
              <w:pStyle w:val="Code-Noindent"/>
            </w:pPr>
            <w:r>
              <w:t xml:space="preserve">(7 + 3) </w:t>
            </w:r>
            <w:r w:rsidRPr="00205C4E">
              <w:rPr>
                <w:rFonts w:ascii="Menlo" w:hAnsi="Menlo" w:cs="Menlo"/>
              </w:rPr>
              <w:t>*</w:t>
            </w:r>
            <w:r>
              <w:t xml:space="preserve"> 2</w:t>
            </w:r>
            <w:r w:rsidR="004742F1">
              <w:tab/>
            </w:r>
          </w:p>
        </w:tc>
        <w:tc>
          <w:tcPr>
            <w:tcW w:w="1710" w:type="dxa"/>
          </w:tcPr>
          <w:p w14:paraId="64E7EA98" w14:textId="37D40252" w:rsidR="00A714B5" w:rsidRDefault="00A714B5" w:rsidP="004742F1">
            <w:pPr>
              <w:pStyle w:val="Code-Noindent"/>
            </w:pPr>
            <w:r>
              <w:t>20</w:t>
            </w:r>
          </w:p>
        </w:tc>
        <w:tc>
          <w:tcPr>
            <w:tcW w:w="1691" w:type="dxa"/>
          </w:tcPr>
          <w:p w14:paraId="301FC8BF" w14:textId="77777777" w:rsidR="00A714B5" w:rsidRDefault="00A714B5" w:rsidP="004742F1">
            <w:pPr>
              <w:pStyle w:val="Code-Noindent"/>
            </w:pPr>
            <w:proofErr w:type="spellStart"/>
            <w:r>
              <w:t>int</w:t>
            </w:r>
            <w:proofErr w:type="spellEnd"/>
          </w:p>
        </w:tc>
      </w:tr>
    </w:tbl>
    <w:p w14:paraId="7E520F0F" w14:textId="77777777" w:rsidR="00F20C57" w:rsidRDefault="00F20C57" w:rsidP="00F20C57"/>
    <w:p w14:paraId="7CB6E241" w14:textId="0F12DA4B" w:rsidR="00C0594C" w:rsidRDefault="00C0594C" w:rsidP="00F20C57">
      <w:r>
        <w:t xml:space="preserve">From this, we can determine that the variable </w:t>
      </w:r>
      <w:r w:rsidRPr="00C0594C">
        <w:rPr>
          <w:rFonts w:ascii="Menlo" w:hAnsi="Menlo" w:cs="Menlo"/>
          <w:sz w:val="22"/>
        </w:rPr>
        <w:t>carrots</w:t>
      </w:r>
      <w:r w:rsidRPr="00C0594C">
        <w:rPr>
          <w:sz w:val="22"/>
        </w:rPr>
        <w:t xml:space="preserve"> </w:t>
      </w:r>
      <w:r>
        <w:t>will have as its value 20 and its type will be int.</w:t>
      </w:r>
    </w:p>
    <w:p w14:paraId="0C660AD7" w14:textId="77777777" w:rsidR="00531651" w:rsidRDefault="00531651" w:rsidP="00F20C57"/>
    <w:p w14:paraId="41BA7FA5" w14:textId="7E224A37" w:rsidR="00531651" w:rsidRDefault="00531651" w:rsidP="00F20C57">
      <w:r>
        <w:t xml:space="preserve">There is another number type named </w:t>
      </w:r>
      <w:r>
        <w:rPr>
          <w:b/>
        </w:rPr>
        <w:t>float</w:t>
      </w:r>
      <w:r>
        <w:t xml:space="preserve">.  Floats are used to represent numbers that have a fractional part.  </w:t>
      </w:r>
      <w:r w:rsidR="00216EB9">
        <w:t>The value 5.2 is an example of a float.  Float values can be expressed in scientific notation as well.  The value 3e2 is equivalent to 3 x 10</w:t>
      </w:r>
      <w:r w:rsidR="00216EB9" w:rsidRPr="00216EB9">
        <w:rPr>
          <w:vertAlign w:val="superscript"/>
        </w:rPr>
        <w:t>2</w:t>
      </w:r>
      <w:r w:rsidR="00216EB9">
        <w:t>, which is 300, for example.</w:t>
      </w:r>
      <w:r w:rsidR="00A31DBD">
        <w:t xml:space="preserve">  The value after the ‘e’ is the power of ten to which we multipl</w:t>
      </w:r>
      <w:r w:rsidR="004824EC">
        <w:t>y the first number.</w:t>
      </w:r>
    </w:p>
    <w:p w14:paraId="1CF856AF" w14:textId="77777777" w:rsidR="004824EC" w:rsidRDefault="004824EC" w:rsidP="00F20C57"/>
    <w:p w14:paraId="04862D99" w14:textId="04E33332" w:rsidR="004824EC" w:rsidRPr="004824EC" w:rsidRDefault="004824EC" w:rsidP="00F20C57">
      <w:r>
        <w:lastRenderedPageBreak/>
        <w:t xml:space="preserve">Any time we type a specific value like 5 or 5.25 in a program, we call that value a </w:t>
      </w:r>
      <w:r>
        <w:rPr>
          <w:b/>
        </w:rPr>
        <w:t>literal</w:t>
      </w:r>
      <w:r>
        <w:t xml:space="preserve">.  That is, 5.25 is a </w:t>
      </w:r>
      <w:r w:rsidRPr="004824EC">
        <w:rPr>
          <w:b/>
        </w:rPr>
        <w:t>float literal</w:t>
      </w:r>
      <w:r>
        <w:t xml:space="preserve"> because it is “literally” </w:t>
      </w:r>
      <w:r w:rsidR="0057171A">
        <w:t xml:space="preserve">the value </w:t>
      </w:r>
      <w:r>
        <w:t>5.25.</w:t>
      </w:r>
      <w:r w:rsidR="00177366">
        <w:t xml:space="preserve">  It’s important to have the word “literal” in your programmer vocabulary.</w:t>
      </w:r>
    </w:p>
    <w:p w14:paraId="42706EB7" w14:textId="77777777" w:rsidR="00800F55" w:rsidRDefault="00800F55" w:rsidP="00F20C57"/>
    <w:p w14:paraId="6E54368C" w14:textId="6525AE08" w:rsidR="00800F55" w:rsidRDefault="00800F55" w:rsidP="00F20C57">
      <w:r>
        <w:t>Now let us consider a different example.</w:t>
      </w:r>
    </w:p>
    <w:p w14:paraId="5E973975" w14:textId="77777777" w:rsidR="00800F55" w:rsidRDefault="00800F55" w:rsidP="00F20C57"/>
    <w:p w14:paraId="11E39C18" w14:textId="383378C3" w:rsidR="0058473A" w:rsidRDefault="0058473A" w:rsidP="004742F1">
      <w:pPr>
        <w:pStyle w:val="Code-Indent"/>
      </w:pPr>
      <w:proofErr w:type="spellStart"/>
      <w:r>
        <w:t>firstname</w:t>
      </w:r>
      <w:proofErr w:type="spellEnd"/>
      <w:r>
        <w:t xml:space="preserve"> = "Kanye"</w:t>
      </w:r>
    </w:p>
    <w:p w14:paraId="422F0326" w14:textId="428B4F36" w:rsidR="0058473A" w:rsidRDefault="0058473A" w:rsidP="004742F1">
      <w:pPr>
        <w:pStyle w:val="Code-Indent"/>
      </w:pPr>
      <w:proofErr w:type="spellStart"/>
      <w:r>
        <w:t>lastname</w:t>
      </w:r>
      <w:proofErr w:type="spellEnd"/>
      <w:r>
        <w:t xml:space="preserve"> = "West"</w:t>
      </w:r>
    </w:p>
    <w:p w14:paraId="2098ACC3" w14:textId="02AFCE62" w:rsidR="0058473A" w:rsidRDefault="0058473A" w:rsidP="004742F1">
      <w:pPr>
        <w:pStyle w:val="Code-Indent"/>
      </w:pPr>
      <w:proofErr w:type="spellStart"/>
      <w:r>
        <w:t>fullname</w:t>
      </w:r>
      <w:proofErr w:type="spellEnd"/>
      <w:r>
        <w:t xml:space="preserve"> = </w:t>
      </w:r>
      <w:proofErr w:type="spellStart"/>
      <w:r>
        <w:t>firstname</w:t>
      </w:r>
      <w:proofErr w:type="spellEnd"/>
      <w:r>
        <w:t xml:space="preserve"> + " " + </w:t>
      </w:r>
      <w:proofErr w:type="spellStart"/>
      <w:r>
        <w:t>lastname</w:t>
      </w:r>
      <w:proofErr w:type="spellEnd"/>
    </w:p>
    <w:p w14:paraId="614D1A54" w14:textId="77777777" w:rsidR="00C0594C" w:rsidRDefault="00C0594C" w:rsidP="00F20C57"/>
    <w:p w14:paraId="4FA85D1D" w14:textId="77777777" w:rsidR="000035C0" w:rsidRDefault="009F35A6" w:rsidP="00F20C57">
      <w:r>
        <w:t xml:space="preserve">These three statements all involve text values.  Text values have a special type called </w:t>
      </w:r>
      <w:r>
        <w:rPr>
          <w:b/>
        </w:rPr>
        <w:t>string</w:t>
      </w:r>
      <w:r>
        <w:t xml:space="preserve">.  In Python, a string is called a </w:t>
      </w:r>
      <w:proofErr w:type="spellStart"/>
      <w:r>
        <w:rPr>
          <w:b/>
        </w:rPr>
        <w:t>str</w:t>
      </w:r>
      <w:proofErr w:type="spellEnd"/>
      <w:r>
        <w:t xml:space="preserve"> for short.</w:t>
      </w:r>
      <w:r w:rsidR="00A96501">
        <w:t xml:space="preserve">  If, in the Python Shell, I were to enter </w:t>
      </w:r>
      <w:r w:rsidR="00A96501">
        <w:rPr>
          <w:rFonts w:ascii="Menlo" w:hAnsi="Menlo" w:cs="Menlo"/>
          <w:sz w:val="22"/>
        </w:rPr>
        <w:t>type(</w:t>
      </w:r>
      <w:r w:rsidR="00A96501">
        <w:rPr>
          <w:rFonts w:ascii="Menlo" w:hAnsi="Menlo" w:cs="Menlo"/>
          <w:color w:val="000000"/>
          <w:sz w:val="22"/>
          <w:szCs w:val="22"/>
        </w:rPr>
        <w:t>"</w:t>
      </w:r>
      <w:r w:rsidR="00A96501">
        <w:rPr>
          <w:rFonts w:ascii="Menlo" w:hAnsi="Menlo" w:cs="Menlo"/>
          <w:sz w:val="22"/>
        </w:rPr>
        <w:t>Kanye</w:t>
      </w:r>
      <w:r w:rsidR="00A96501">
        <w:rPr>
          <w:rFonts w:ascii="Menlo" w:hAnsi="Menlo" w:cs="Menlo"/>
          <w:color w:val="000000"/>
          <w:sz w:val="22"/>
          <w:szCs w:val="22"/>
        </w:rPr>
        <w:t>"</w:t>
      </w:r>
      <w:r w:rsidR="00A96501">
        <w:rPr>
          <w:rFonts w:ascii="Menlo" w:hAnsi="Menlo" w:cs="Menlo"/>
          <w:sz w:val="22"/>
        </w:rPr>
        <w:t>)</w:t>
      </w:r>
      <w:r w:rsidR="00A96501">
        <w:t>, I would see the output “&lt;class ‘</w:t>
      </w:r>
      <w:proofErr w:type="spellStart"/>
      <w:r w:rsidR="00A96501">
        <w:t>str</w:t>
      </w:r>
      <w:proofErr w:type="spellEnd"/>
      <w:r w:rsidR="00A96501">
        <w:t xml:space="preserve">’&gt;”.  If I entered the first statement </w:t>
      </w:r>
      <w:proofErr w:type="spellStart"/>
      <w:r w:rsidR="00A96501">
        <w:rPr>
          <w:rFonts w:ascii="Menlo" w:hAnsi="Menlo" w:cs="Menlo"/>
          <w:color w:val="000000"/>
          <w:sz w:val="22"/>
          <w:szCs w:val="22"/>
        </w:rPr>
        <w:t>firstname</w:t>
      </w:r>
      <w:proofErr w:type="spellEnd"/>
      <w:r w:rsidR="00A96501">
        <w:t xml:space="preserve"> = </w:t>
      </w:r>
      <w:r w:rsidR="00A96501">
        <w:rPr>
          <w:rFonts w:ascii="Menlo" w:hAnsi="Menlo" w:cs="Menlo"/>
          <w:color w:val="000000"/>
          <w:sz w:val="22"/>
          <w:szCs w:val="22"/>
        </w:rPr>
        <w:t>"Kanye"</w:t>
      </w:r>
      <w:r w:rsidR="00A96501">
        <w:t xml:space="preserve"> and then afterwards entered </w:t>
      </w:r>
      <w:r w:rsidR="00A96501">
        <w:rPr>
          <w:rFonts w:ascii="Menlo" w:hAnsi="Menlo" w:cs="Menlo"/>
          <w:sz w:val="22"/>
        </w:rPr>
        <w:t>type(</w:t>
      </w:r>
      <w:proofErr w:type="spellStart"/>
      <w:r w:rsidR="00A96501">
        <w:rPr>
          <w:rFonts w:ascii="Menlo" w:hAnsi="Menlo" w:cs="Menlo"/>
          <w:color w:val="000000"/>
          <w:sz w:val="22"/>
          <w:szCs w:val="22"/>
        </w:rPr>
        <w:t>firstname</w:t>
      </w:r>
      <w:proofErr w:type="spellEnd"/>
      <w:r w:rsidR="00A96501">
        <w:rPr>
          <w:rFonts w:ascii="Menlo" w:hAnsi="Menlo" w:cs="Menlo"/>
          <w:sz w:val="22"/>
        </w:rPr>
        <w:t>)</w:t>
      </w:r>
      <w:r w:rsidR="00A96501">
        <w:t>, I would see the output “&lt;class ‘</w:t>
      </w:r>
      <w:proofErr w:type="spellStart"/>
      <w:r w:rsidR="00A96501">
        <w:t>str</w:t>
      </w:r>
      <w:proofErr w:type="spellEnd"/>
      <w:r w:rsidR="00A96501">
        <w:t>’&gt;”.</w:t>
      </w:r>
    </w:p>
    <w:p w14:paraId="34EB5132" w14:textId="77777777" w:rsidR="00AE6C87" w:rsidRDefault="00AE6C87" w:rsidP="00F20C57"/>
    <w:p w14:paraId="046C6855" w14:textId="72282716" w:rsidR="001645B1" w:rsidRDefault="00AE6C87" w:rsidP="00F20C57">
      <w:r>
        <w:t>There are four expressions in these three statements.  They are</w:t>
      </w:r>
    </w:p>
    <w:p w14:paraId="35C8C486" w14:textId="77777777" w:rsidR="00AE6C87" w:rsidRDefault="00AE6C87" w:rsidP="00F20C57"/>
    <w:tbl>
      <w:tblPr>
        <w:tblStyle w:val="TableGrid"/>
        <w:tblW w:w="0" w:type="auto"/>
        <w:tblLook w:val="04A0" w:firstRow="1" w:lastRow="0" w:firstColumn="1" w:lastColumn="0" w:noHBand="0" w:noVBand="1"/>
      </w:tblPr>
      <w:tblGrid>
        <w:gridCol w:w="3685"/>
        <w:gridCol w:w="1890"/>
        <w:gridCol w:w="1511"/>
      </w:tblGrid>
      <w:tr w:rsidR="00AE6C87" w14:paraId="70915EF9" w14:textId="77777777" w:rsidTr="00A9055E">
        <w:trPr>
          <w:trHeight w:val="258"/>
        </w:trPr>
        <w:tc>
          <w:tcPr>
            <w:tcW w:w="3685" w:type="dxa"/>
          </w:tcPr>
          <w:p w14:paraId="3AD0CC67" w14:textId="77777777" w:rsidR="00AE6C87" w:rsidRDefault="00AE6C87" w:rsidP="00700671">
            <w:r>
              <w:t>Expression</w:t>
            </w:r>
          </w:p>
        </w:tc>
        <w:tc>
          <w:tcPr>
            <w:tcW w:w="1890" w:type="dxa"/>
          </w:tcPr>
          <w:p w14:paraId="773E6302" w14:textId="77777777" w:rsidR="00AE6C87" w:rsidRDefault="00AE6C87" w:rsidP="00700671">
            <w:r>
              <w:t>Value</w:t>
            </w:r>
          </w:p>
        </w:tc>
        <w:tc>
          <w:tcPr>
            <w:tcW w:w="1511" w:type="dxa"/>
          </w:tcPr>
          <w:p w14:paraId="2F692A88" w14:textId="77777777" w:rsidR="00AE6C87" w:rsidRDefault="00AE6C87" w:rsidP="00700671">
            <w:r>
              <w:t>Type</w:t>
            </w:r>
          </w:p>
        </w:tc>
      </w:tr>
      <w:tr w:rsidR="00AE6C87" w14:paraId="2698DAD7" w14:textId="77777777" w:rsidTr="00A9055E">
        <w:trPr>
          <w:trHeight w:val="260"/>
        </w:trPr>
        <w:tc>
          <w:tcPr>
            <w:tcW w:w="3685" w:type="dxa"/>
          </w:tcPr>
          <w:p w14:paraId="13F55FCF" w14:textId="053F34FC" w:rsidR="00AE6C87" w:rsidRPr="00A9055E" w:rsidRDefault="00AE6C87" w:rsidP="00A9055E">
            <w:pPr>
              <w:pStyle w:val="Code-Noindent"/>
            </w:pPr>
            <w:r w:rsidRPr="00A9055E">
              <w:rPr>
                <w:color w:val="000000"/>
                <w:szCs w:val="22"/>
              </w:rPr>
              <w:t>"</w:t>
            </w:r>
            <w:r w:rsidRPr="00A9055E">
              <w:t>Kanye</w:t>
            </w:r>
            <w:r w:rsidRPr="00A9055E">
              <w:rPr>
                <w:color w:val="000000"/>
                <w:szCs w:val="22"/>
              </w:rPr>
              <w:t>"</w:t>
            </w:r>
          </w:p>
        </w:tc>
        <w:tc>
          <w:tcPr>
            <w:tcW w:w="1890" w:type="dxa"/>
          </w:tcPr>
          <w:p w14:paraId="47694AA9" w14:textId="740DBDF6" w:rsidR="00AE6C87" w:rsidRPr="00A9055E" w:rsidRDefault="00AE6C87" w:rsidP="00A9055E">
            <w:pPr>
              <w:pStyle w:val="Code-Noindent"/>
            </w:pPr>
            <w:r w:rsidRPr="00A9055E">
              <w:rPr>
                <w:color w:val="000000"/>
                <w:szCs w:val="22"/>
              </w:rPr>
              <w:t>"</w:t>
            </w:r>
            <w:r w:rsidRPr="00A9055E">
              <w:t>Kanye</w:t>
            </w:r>
            <w:r w:rsidRPr="00A9055E">
              <w:rPr>
                <w:color w:val="000000"/>
                <w:szCs w:val="22"/>
              </w:rPr>
              <w:t>"</w:t>
            </w:r>
          </w:p>
        </w:tc>
        <w:tc>
          <w:tcPr>
            <w:tcW w:w="1511" w:type="dxa"/>
          </w:tcPr>
          <w:p w14:paraId="2D6213A8" w14:textId="53B1AB22" w:rsidR="00AE6C87" w:rsidRPr="00A9055E" w:rsidRDefault="00AE6C87" w:rsidP="00A9055E">
            <w:pPr>
              <w:pStyle w:val="Code-Noindent"/>
            </w:pPr>
            <w:proofErr w:type="spellStart"/>
            <w:r w:rsidRPr="00A9055E">
              <w:t>str</w:t>
            </w:r>
            <w:proofErr w:type="spellEnd"/>
          </w:p>
        </w:tc>
      </w:tr>
      <w:tr w:rsidR="00AE6C87" w14:paraId="436062DE" w14:textId="77777777" w:rsidTr="00A9055E">
        <w:trPr>
          <w:trHeight w:val="260"/>
        </w:trPr>
        <w:tc>
          <w:tcPr>
            <w:tcW w:w="3685" w:type="dxa"/>
          </w:tcPr>
          <w:p w14:paraId="27264940" w14:textId="64692349" w:rsidR="00AE6C87" w:rsidRPr="00A9055E" w:rsidRDefault="00AE6C87" w:rsidP="00A9055E">
            <w:pPr>
              <w:pStyle w:val="Code-Noindent"/>
            </w:pPr>
            <w:r w:rsidRPr="00A9055E">
              <w:rPr>
                <w:color w:val="000000"/>
                <w:szCs w:val="22"/>
              </w:rPr>
              <w:t>"</w:t>
            </w:r>
            <w:r w:rsidRPr="00A9055E">
              <w:t>West</w:t>
            </w:r>
            <w:r w:rsidRPr="00A9055E">
              <w:rPr>
                <w:color w:val="000000"/>
                <w:szCs w:val="22"/>
              </w:rPr>
              <w:t>"</w:t>
            </w:r>
          </w:p>
        </w:tc>
        <w:tc>
          <w:tcPr>
            <w:tcW w:w="1890" w:type="dxa"/>
          </w:tcPr>
          <w:p w14:paraId="02D4EE9A" w14:textId="52A3E9C5" w:rsidR="00AE6C87" w:rsidRPr="00A9055E" w:rsidRDefault="00AE6C87" w:rsidP="00A9055E">
            <w:pPr>
              <w:pStyle w:val="Code-Noindent"/>
            </w:pPr>
            <w:r w:rsidRPr="00A9055E">
              <w:rPr>
                <w:color w:val="000000"/>
                <w:szCs w:val="22"/>
              </w:rPr>
              <w:t>"</w:t>
            </w:r>
            <w:r w:rsidRPr="00A9055E">
              <w:t>West</w:t>
            </w:r>
            <w:r w:rsidRPr="00A9055E">
              <w:rPr>
                <w:color w:val="000000"/>
                <w:szCs w:val="22"/>
              </w:rPr>
              <w:t>"</w:t>
            </w:r>
          </w:p>
        </w:tc>
        <w:tc>
          <w:tcPr>
            <w:tcW w:w="1511" w:type="dxa"/>
          </w:tcPr>
          <w:p w14:paraId="3DD22EF6" w14:textId="023D6558" w:rsidR="00AE6C87" w:rsidRPr="00A9055E" w:rsidRDefault="00AE6C87" w:rsidP="00A9055E">
            <w:pPr>
              <w:pStyle w:val="Code-Noindent"/>
            </w:pPr>
            <w:proofErr w:type="spellStart"/>
            <w:r w:rsidRPr="00A9055E">
              <w:t>str</w:t>
            </w:r>
            <w:proofErr w:type="spellEnd"/>
          </w:p>
        </w:tc>
      </w:tr>
      <w:tr w:rsidR="00AE6C87" w14:paraId="0A331C1D" w14:textId="77777777" w:rsidTr="00A9055E">
        <w:trPr>
          <w:trHeight w:val="260"/>
        </w:trPr>
        <w:tc>
          <w:tcPr>
            <w:tcW w:w="3685" w:type="dxa"/>
          </w:tcPr>
          <w:p w14:paraId="08EDDF4D" w14:textId="000AA7B3" w:rsidR="00AE6C87" w:rsidRPr="00A9055E" w:rsidRDefault="00AE6C87" w:rsidP="00A9055E">
            <w:pPr>
              <w:pStyle w:val="Code-Noindent"/>
            </w:pPr>
            <w:proofErr w:type="spellStart"/>
            <w:r w:rsidRPr="00A9055E">
              <w:t>firstname</w:t>
            </w:r>
            <w:proofErr w:type="spellEnd"/>
            <w:r w:rsidRPr="00A9055E">
              <w:t xml:space="preserve"> + </w:t>
            </w:r>
            <w:r w:rsidRPr="00A9055E">
              <w:rPr>
                <w:color w:val="000000"/>
                <w:szCs w:val="22"/>
              </w:rPr>
              <w:t>" "</w:t>
            </w:r>
          </w:p>
        </w:tc>
        <w:tc>
          <w:tcPr>
            <w:tcW w:w="1890" w:type="dxa"/>
          </w:tcPr>
          <w:p w14:paraId="289C4758" w14:textId="0DB3E3A8" w:rsidR="00AE6C87" w:rsidRPr="00A9055E" w:rsidRDefault="00B57BFF" w:rsidP="00A9055E">
            <w:pPr>
              <w:pStyle w:val="Code-Noindent"/>
            </w:pPr>
            <w:r w:rsidRPr="00A9055E">
              <w:rPr>
                <w:color w:val="000000"/>
                <w:szCs w:val="22"/>
              </w:rPr>
              <w:t>"</w:t>
            </w:r>
            <w:r w:rsidRPr="00A9055E">
              <w:t xml:space="preserve">Kanye </w:t>
            </w:r>
            <w:r w:rsidRPr="00A9055E">
              <w:rPr>
                <w:color w:val="000000"/>
                <w:szCs w:val="22"/>
              </w:rPr>
              <w:t>"</w:t>
            </w:r>
          </w:p>
        </w:tc>
        <w:tc>
          <w:tcPr>
            <w:tcW w:w="1511" w:type="dxa"/>
          </w:tcPr>
          <w:p w14:paraId="0E69C18E" w14:textId="49315E66" w:rsidR="00AE6C87" w:rsidRPr="00A9055E" w:rsidRDefault="00B57BFF" w:rsidP="00A9055E">
            <w:pPr>
              <w:pStyle w:val="Code-Noindent"/>
            </w:pPr>
            <w:proofErr w:type="spellStart"/>
            <w:r w:rsidRPr="00A9055E">
              <w:t>str</w:t>
            </w:r>
            <w:proofErr w:type="spellEnd"/>
          </w:p>
        </w:tc>
      </w:tr>
      <w:tr w:rsidR="00AE6C87" w14:paraId="61DC9090" w14:textId="77777777" w:rsidTr="00A9055E">
        <w:trPr>
          <w:trHeight w:val="260"/>
        </w:trPr>
        <w:tc>
          <w:tcPr>
            <w:tcW w:w="3685" w:type="dxa"/>
          </w:tcPr>
          <w:p w14:paraId="72A6D1AF" w14:textId="086585EA" w:rsidR="00AE6C87" w:rsidRPr="00A9055E" w:rsidRDefault="00AE6C87" w:rsidP="00A9055E">
            <w:pPr>
              <w:pStyle w:val="Code-Noindent"/>
            </w:pPr>
            <w:proofErr w:type="spellStart"/>
            <w:r w:rsidRPr="00A9055E">
              <w:t>firstname</w:t>
            </w:r>
            <w:proofErr w:type="spellEnd"/>
            <w:r w:rsidRPr="00A9055E">
              <w:t xml:space="preserve"> + </w:t>
            </w:r>
            <w:r w:rsidRPr="00A9055E">
              <w:rPr>
                <w:color w:val="000000"/>
                <w:szCs w:val="22"/>
              </w:rPr>
              <w:t xml:space="preserve">" " + </w:t>
            </w:r>
            <w:proofErr w:type="spellStart"/>
            <w:r w:rsidRPr="00A9055E">
              <w:rPr>
                <w:color w:val="000000"/>
                <w:szCs w:val="22"/>
              </w:rPr>
              <w:t>lastname</w:t>
            </w:r>
            <w:proofErr w:type="spellEnd"/>
          </w:p>
        </w:tc>
        <w:tc>
          <w:tcPr>
            <w:tcW w:w="1890" w:type="dxa"/>
          </w:tcPr>
          <w:p w14:paraId="04C718C5" w14:textId="307949E3" w:rsidR="00AE6C87" w:rsidRPr="00A9055E" w:rsidRDefault="00B57BFF" w:rsidP="00A9055E">
            <w:pPr>
              <w:pStyle w:val="Code-Noindent"/>
            </w:pPr>
            <w:r w:rsidRPr="00A9055E">
              <w:rPr>
                <w:color w:val="000000"/>
                <w:szCs w:val="22"/>
              </w:rPr>
              <w:t>"</w:t>
            </w:r>
            <w:r w:rsidRPr="00A9055E">
              <w:t>Kanye West</w:t>
            </w:r>
            <w:r w:rsidRPr="00A9055E">
              <w:rPr>
                <w:color w:val="000000"/>
                <w:szCs w:val="22"/>
              </w:rPr>
              <w:t>"</w:t>
            </w:r>
          </w:p>
        </w:tc>
        <w:tc>
          <w:tcPr>
            <w:tcW w:w="1511" w:type="dxa"/>
          </w:tcPr>
          <w:p w14:paraId="650DEA26" w14:textId="381453CB" w:rsidR="00AE6C87" w:rsidRPr="00A9055E" w:rsidRDefault="00B57BFF" w:rsidP="00A9055E">
            <w:pPr>
              <w:pStyle w:val="Code-Noindent"/>
            </w:pPr>
            <w:proofErr w:type="spellStart"/>
            <w:r w:rsidRPr="00A9055E">
              <w:t>str</w:t>
            </w:r>
            <w:proofErr w:type="spellEnd"/>
          </w:p>
        </w:tc>
      </w:tr>
    </w:tbl>
    <w:p w14:paraId="3ED64076" w14:textId="77777777" w:rsidR="000976D6" w:rsidRDefault="000976D6" w:rsidP="00F20C57"/>
    <w:p w14:paraId="14B0B2C0" w14:textId="4F0C9B6B" w:rsidR="000976D6" w:rsidRDefault="000035C0" w:rsidP="00F20C57">
      <w:r>
        <w:t xml:space="preserve">Some operators can work on strings, too.  </w:t>
      </w:r>
      <w:r w:rsidR="000976D6">
        <w:t>When we use the plus (+) on two string values, it “smashes” the two strings together to form a new string</w:t>
      </w:r>
      <w:r w:rsidR="00CC2EAB">
        <w:t>.  Here, we are taking the first name and putting a space on the end of it.  Then, we are appending the last name onto that new string that consists of the first name and trailing space.</w:t>
      </w:r>
      <w:r w:rsidR="00F22DDC">
        <w:t xml:space="preserve">  There is a geeky name for “smashing” two strings together to make a new string, and that name is </w:t>
      </w:r>
      <w:r w:rsidR="00F22DDC">
        <w:rPr>
          <w:b/>
        </w:rPr>
        <w:t>concatenation</w:t>
      </w:r>
      <w:r w:rsidR="00F22DDC">
        <w:t xml:space="preserve">.  We would say that the plus (+) </w:t>
      </w:r>
      <w:r w:rsidR="00F22DDC">
        <w:rPr>
          <w:b/>
        </w:rPr>
        <w:t>concatenates</w:t>
      </w:r>
      <w:r w:rsidR="00F22DDC">
        <w:t xml:space="preserve"> two strings.</w:t>
      </w:r>
    </w:p>
    <w:p w14:paraId="247C0AA3" w14:textId="77777777" w:rsidR="00A642CA" w:rsidRDefault="00A642CA" w:rsidP="00F20C57"/>
    <w:p w14:paraId="45B0D280" w14:textId="22915421" w:rsidR="00A642CA" w:rsidRPr="00F22DDC" w:rsidRDefault="00A642CA" w:rsidP="00F20C57">
      <w:r>
        <w:t xml:space="preserve">Remember, an </w:t>
      </w:r>
      <w:r w:rsidRPr="00293247">
        <w:t>expression</w:t>
      </w:r>
      <w:r>
        <w:t xml:space="preserve"> is a piece of code that produces a </w:t>
      </w:r>
      <w:r w:rsidRPr="00293247">
        <w:t>value</w:t>
      </w:r>
      <w:r>
        <w:t xml:space="preserve">.  Every value has a </w:t>
      </w:r>
      <w:r w:rsidRPr="00293247">
        <w:t>type</w:t>
      </w:r>
      <w:r>
        <w:t>.  Every variable has a value and a type.</w:t>
      </w:r>
    </w:p>
    <w:p w14:paraId="240B19AC" w14:textId="3A279336" w:rsidR="000976D6" w:rsidRDefault="00F22DDC" w:rsidP="00F22DDC">
      <w:pPr>
        <w:tabs>
          <w:tab w:val="left" w:pos="8660"/>
        </w:tabs>
      </w:pPr>
      <w:r>
        <w:tab/>
      </w:r>
    </w:p>
    <w:p w14:paraId="65F7F35D" w14:textId="59C635CF" w:rsidR="00C0594C" w:rsidRPr="009C1772" w:rsidRDefault="00C0594C" w:rsidP="00F20C57">
      <w:r>
        <w:t>Types and values are t</w:t>
      </w:r>
      <w:r w:rsidR="00447599">
        <w:t>remendously important in Python, and this is illustrated by our problematic code from earlier in this section.  Recall that we had written the following.</w:t>
      </w:r>
    </w:p>
    <w:p w14:paraId="19B7BA2B" w14:textId="77777777" w:rsidR="00B14EDC" w:rsidRDefault="00B14EDC" w:rsidP="00C972B3">
      <w:pPr>
        <w:rPr>
          <w:b/>
          <w:sz w:val="32"/>
        </w:rPr>
      </w:pPr>
    </w:p>
    <w:p w14:paraId="48EB5A08" w14:textId="77777777" w:rsidR="00447599" w:rsidRDefault="00447599" w:rsidP="00F766E7">
      <w:pPr>
        <w:pStyle w:val="Code-Indent"/>
      </w:pPr>
      <w:r>
        <w:t xml:space="preserve">cats = </w:t>
      </w:r>
      <w:proofErr w:type="gramStart"/>
      <w:r>
        <w:t>input(</w:t>
      </w:r>
      <w:proofErr w:type="gramEnd"/>
      <w:r>
        <w:t>"How many cats do you have? ")</w:t>
      </w:r>
    </w:p>
    <w:p w14:paraId="54941F33" w14:textId="77777777" w:rsidR="00447599" w:rsidRDefault="00447599" w:rsidP="00F766E7">
      <w:pPr>
        <w:pStyle w:val="Code-Indent"/>
      </w:pPr>
      <w:r>
        <w:t xml:space="preserve">cats = </w:t>
      </w:r>
      <w:proofErr w:type="spellStart"/>
      <w:r>
        <w:t>cats</w:t>
      </w:r>
      <w:proofErr w:type="spellEnd"/>
      <w:r>
        <w:t xml:space="preserve"> + 4</w:t>
      </w:r>
      <w:r>
        <w:tab/>
      </w:r>
    </w:p>
    <w:p w14:paraId="01659297" w14:textId="517DDA8B" w:rsidR="001D51F3" w:rsidRPr="00447599" w:rsidRDefault="00447599" w:rsidP="00F766E7">
      <w:pPr>
        <w:pStyle w:val="Code-Indent"/>
      </w:pPr>
      <w:proofErr w:type="gramStart"/>
      <w:r>
        <w:t>print(</w:t>
      </w:r>
      <w:proofErr w:type="gramEnd"/>
      <w:r>
        <w:t>"In a month’s time, you will have", cats, "cats.")</w:t>
      </w:r>
    </w:p>
    <w:p w14:paraId="30B54BAD" w14:textId="77777777" w:rsidR="001D51F3" w:rsidRPr="00E33900" w:rsidRDefault="001D51F3" w:rsidP="00C972B3">
      <w:pPr>
        <w:rPr>
          <w:b/>
        </w:rPr>
      </w:pPr>
    </w:p>
    <w:p w14:paraId="4A097A8D" w14:textId="2A46856E" w:rsidR="00E33900" w:rsidRDefault="00E33900" w:rsidP="00E33900">
      <w:r>
        <w:t xml:space="preserve">When we ran this code, we got an error on line 2 that told us </w:t>
      </w:r>
      <w:r w:rsidR="00C84F85">
        <w:t>“</w:t>
      </w:r>
      <w:r w:rsidR="00C84F85" w:rsidRPr="006B3FF7">
        <w:rPr>
          <w:rFonts w:ascii="Menlo" w:hAnsi="Menlo" w:cs="Menlo"/>
          <w:color w:val="FF0000"/>
          <w:sz w:val="22"/>
        </w:rPr>
        <w:t>Can't convert '</w:t>
      </w:r>
      <w:proofErr w:type="spellStart"/>
      <w:r w:rsidR="00C84F85" w:rsidRPr="006B3FF7">
        <w:rPr>
          <w:rFonts w:ascii="Menlo" w:hAnsi="Menlo" w:cs="Menlo"/>
          <w:color w:val="FF0000"/>
          <w:sz w:val="22"/>
        </w:rPr>
        <w:t>int</w:t>
      </w:r>
      <w:proofErr w:type="spellEnd"/>
      <w:r w:rsidR="00C84F85" w:rsidRPr="006B3FF7">
        <w:rPr>
          <w:rFonts w:ascii="Menlo" w:hAnsi="Menlo" w:cs="Menlo"/>
          <w:color w:val="FF0000"/>
          <w:sz w:val="22"/>
        </w:rPr>
        <w:t xml:space="preserve">' object to </w:t>
      </w:r>
      <w:proofErr w:type="spellStart"/>
      <w:r w:rsidR="00C84F85" w:rsidRPr="006B3FF7">
        <w:rPr>
          <w:rFonts w:ascii="Menlo" w:hAnsi="Menlo" w:cs="Menlo"/>
          <w:color w:val="FF0000"/>
          <w:sz w:val="22"/>
        </w:rPr>
        <w:t>str</w:t>
      </w:r>
      <w:proofErr w:type="spellEnd"/>
      <w:r w:rsidR="00C84F85" w:rsidRPr="006B3FF7">
        <w:rPr>
          <w:rFonts w:ascii="Menlo" w:hAnsi="Menlo" w:cs="Menlo"/>
          <w:color w:val="FF0000"/>
          <w:sz w:val="22"/>
        </w:rPr>
        <w:t xml:space="preserve"> implicitly</w:t>
      </w:r>
      <w:r w:rsidR="00C84F85">
        <w:t>”.</w:t>
      </w:r>
      <w:r w:rsidR="00800F55">
        <w:t xml:space="preserve">  </w:t>
      </w:r>
      <w:r w:rsidR="0094028B">
        <w:t xml:space="preserve">When line 2 tries to </w:t>
      </w:r>
      <w:r w:rsidR="00681C2E">
        <w:t xml:space="preserve">do the plus operation, it gets confused because 4 is an </w:t>
      </w:r>
      <w:proofErr w:type="spellStart"/>
      <w:r w:rsidR="00681C2E">
        <w:t>int</w:t>
      </w:r>
      <w:proofErr w:type="spellEnd"/>
      <w:r w:rsidR="00681C2E">
        <w:t xml:space="preserve"> and </w:t>
      </w:r>
      <w:r w:rsidR="00800F55">
        <w:t xml:space="preserve">it thinks that cats </w:t>
      </w:r>
      <w:proofErr w:type="gramStart"/>
      <w:r w:rsidR="00800F55">
        <w:t>is</w:t>
      </w:r>
      <w:proofErr w:type="gramEnd"/>
      <w:r w:rsidR="00800F55">
        <w:t xml:space="preserve"> a </w:t>
      </w:r>
      <w:proofErr w:type="spellStart"/>
      <w:r w:rsidR="00800F55">
        <w:t>str</w:t>
      </w:r>
      <w:proofErr w:type="spellEnd"/>
      <w:r w:rsidR="00800F55">
        <w:t xml:space="preserve"> rather than an int. Think about it.  Can you guess why?</w:t>
      </w:r>
      <w:r w:rsidR="00C2431B">
        <w:t xml:space="preserve">  Look back at line 2.  Look back at line 1.</w:t>
      </w:r>
    </w:p>
    <w:p w14:paraId="397A13AE" w14:textId="77777777" w:rsidR="00C367C5" w:rsidRDefault="00C367C5" w:rsidP="00E33900"/>
    <w:p w14:paraId="1B51CB96" w14:textId="0EA1188D" w:rsidR="00C367C5" w:rsidRDefault="00C367C5" w:rsidP="00E33900">
      <w:r>
        <w:t xml:space="preserve">The </w:t>
      </w:r>
      <w:r w:rsidRPr="00C367C5">
        <w:rPr>
          <w:b/>
        </w:rPr>
        <w:t>input</w:t>
      </w:r>
      <w:r>
        <w:t xml:space="preserve"> command </w:t>
      </w:r>
      <w:r w:rsidR="006E3ED1">
        <w:t xml:space="preserve">in line 1 </w:t>
      </w:r>
      <w:r>
        <w:t xml:space="preserve">retrieves characters entered from the keyboard.  These characters could be letters, symbols, and/or numbers.  </w:t>
      </w:r>
      <w:r w:rsidR="00B873F5">
        <w:t xml:space="preserve">Since the value </w:t>
      </w:r>
      <w:r w:rsidR="004E4838">
        <w:t xml:space="preserve">placed into </w:t>
      </w:r>
      <w:r w:rsidR="004E4838">
        <w:rPr>
          <w:b/>
        </w:rPr>
        <w:t>cats</w:t>
      </w:r>
      <w:r w:rsidR="00B873F5">
        <w:t xml:space="preserve"> by </w:t>
      </w:r>
      <w:r w:rsidR="00B873F5" w:rsidRPr="00B873F5">
        <w:rPr>
          <w:b/>
        </w:rPr>
        <w:t>input</w:t>
      </w:r>
      <w:r w:rsidR="00B873F5">
        <w:t xml:space="preserve"> could be any of these things, the </w:t>
      </w:r>
      <w:r>
        <w:t xml:space="preserve">type of </w:t>
      </w:r>
      <w:r w:rsidR="00B873F5">
        <w:t xml:space="preserve">the value </w:t>
      </w:r>
      <w:r w:rsidR="00541458">
        <w:rPr>
          <w:b/>
        </w:rPr>
        <w:t xml:space="preserve">input </w:t>
      </w:r>
      <w:r w:rsidR="00541458">
        <w:t xml:space="preserve">gives us </w:t>
      </w:r>
      <w:r>
        <w:t xml:space="preserve">is </w:t>
      </w:r>
      <w:r>
        <w:rPr>
          <w:b/>
        </w:rPr>
        <w:t>str</w:t>
      </w:r>
      <w:r>
        <w:t>.</w:t>
      </w:r>
      <w:r w:rsidR="00F86BD7">
        <w:t xml:space="preserve">  Suppose the user typed a </w:t>
      </w:r>
      <w:r w:rsidR="00F86BD7">
        <w:rPr>
          <w:b/>
        </w:rPr>
        <w:t>5</w:t>
      </w:r>
      <w:r w:rsidR="00F86BD7">
        <w:t xml:space="preserve"> at the prompt “How many cats do you have?”</w:t>
      </w:r>
      <w:r w:rsidR="00E2620D">
        <w:t xml:space="preserve">  The initial value of the variable </w:t>
      </w:r>
      <w:r w:rsidR="00E2620D" w:rsidRPr="006C05E9">
        <w:rPr>
          <w:b/>
        </w:rPr>
        <w:t>cats</w:t>
      </w:r>
      <w:r w:rsidR="00E2620D">
        <w:t xml:space="preserve"> will be the </w:t>
      </w:r>
      <w:proofErr w:type="spellStart"/>
      <w:r w:rsidR="00E2620D" w:rsidRPr="00E2620D">
        <w:rPr>
          <w:b/>
        </w:rPr>
        <w:t>str</w:t>
      </w:r>
      <w:proofErr w:type="spellEnd"/>
      <w:r w:rsidR="00E2620D">
        <w:t xml:space="preserve"> value </w:t>
      </w:r>
      <w:r w:rsidR="00E2620D" w:rsidRPr="00E2620D">
        <w:rPr>
          <w:rFonts w:ascii="Menlo" w:hAnsi="Menlo" w:cs="Menlo"/>
          <w:b/>
          <w:color w:val="000000"/>
          <w:sz w:val="22"/>
          <w:szCs w:val="22"/>
        </w:rPr>
        <w:t>"</w:t>
      </w:r>
      <w:r w:rsidR="00E2620D" w:rsidRPr="00E2620D">
        <w:rPr>
          <w:b/>
        </w:rPr>
        <w:t>5</w:t>
      </w:r>
      <w:r w:rsidR="00E2620D" w:rsidRPr="00E2620D">
        <w:rPr>
          <w:rFonts w:ascii="Menlo" w:hAnsi="Menlo" w:cs="Menlo"/>
          <w:b/>
          <w:color w:val="000000"/>
          <w:sz w:val="22"/>
          <w:szCs w:val="22"/>
        </w:rPr>
        <w:t>"</w:t>
      </w:r>
      <w:r w:rsidR="00E2620D">
        <w:t xml:space="preserve"> rather than the </w:t>
      </w:r>
      <w:proofErr w:type="spellStart"/>
      <w:r w:rsidR="00E2620D" w:rsidRPr="00E2620D">
        <w:rPr>
          <w:b/>
        </w:rPr>
        <w:t>int</w:t>
      </w:r>
      <w:proofErr w:type="spellEnd"/>
      <w:r w:rsidR="00E2620D">
        <w:t xml:space="preserve"> value </w:t>
      </w:r>
      <w:r w:rsidR="00E2620D" w:rsidRPr="00E2620D">
        <w:rPr>
          <w:b/>
        </w:rPr>
        <w:t>5</w:t>
      </w:r>
      <w:r w:rsidR="00E2620D">
        <w:t>.</w:t>
      </w:r>
    </w:p>
    <w:p w14:paraId="146024A1" w14:textId="77777777" w:rsidR="004362E1" w:rsidRDefault="004362E1" w:rsidP="00E33900"/>
    <w:p w14:paraId="4769F826" w14:textId="77108D27" w:rsidR="004362E1" w:rsidRPr="00C64CAD" w:rsidRDefault="004362E1" w:rsidP="00E33900">
      <w:r>
        <w:t xml:space="preserve">It doesn’t make sense to Python to add a string and an integer.  After all, what is reasonable to assume about the type and value of an expression like </w:t>
      </w:r>
      <w:r w:rsidRPr="004362E1">
        <w:rPr>
          <w:rFonts w:ascii="Menlo" w:hAnsi="Menlo" w:cs="Menlo"/>
          <w:sz w:val="22"/>
        </w:rPr>
        <w:t>“Hello” + 32</w:t>
      </w:r>
      <w:r w:rsidR="00051335">
        <w:t>?</w:t>
      </w:r>
      <w:r w:rsidR="008D6F2C">
        <w:t xml:space="preserve">  In the above example, we need to </w:t>
      </w:r>
      <w:r w:rsidR="008D6F2C">
        <w:rPr>
          <w:i/>
        </w:rPr>
        <w:t>convert</w:t>
      </w:r>
      <w:r w:rsidR="008D6F2C">
        <w:t xml:space="preserve"> cats from a string to an integer so that we can treat cats as an integer.</w:t>
      </w:r>
      <w:r w:rsidR="00C64CAD">
        <w:t xml:space="preserve">  Let us add a new line of code after the </w:t>
      </w:r>
      <w:r w:rsidR="00C64CAD">
        <w:rPr>
          <w:b/>
        </w:rPr>
        <w:t>input</w:t>
      </w:r>
      <w:r w:rsidR="00C64CAD">
        <w:t xml:space="preserve"> statement.</w:t>
      </w:r>
    </w:p>
    <w:p w14:paraId="6435D95D" w14:textId="77777777" w:rsidR="00447599" w:rsidRDefault="00447599" w:rsidP="00C972B3">
      <w:pPr>
        <w:rPr>
          <w:b/>
        </w:rPr>
      </w:pPr>
    </w:p>
    <w:p w14:paraId="3A4470DE" w14:textId="77777777" w:rsidR="00A67CCD" w:rsidRDefault="00A67CCD" w:rsidP="00F766E7">
      <w:pPr>
        <w:pStyle w:val="Code-Indent"/>
      </w:pPr>
      <w:r>
        <w:t xml:space="preserve">cats = </w:t>
      </w:r>
      <w:proofErr w:type="gramStart"/>
      <w:r>
        <w:t>input(</w:t>
      </w:r>
      <w:proofErr w:type="gramEnd"/>
      <w:r>
        <w:t>"How many cats do you have? ")</w:t>
      </w:r>
    </w:p>
    <w:p w14:paraId="605A449D" w14:textId="02072596" w:rsidR="00C64CAD" w:rsidRPr="00C64CAD" w:rsidRDefault="00C64CAD" w:rsidP="00F766E7">
      <w:pPr>
        <w:pStyle w:val="Code-Indent"/>
        <w:rPr>
          <w:b/>
        </w:rPr>
      </w:pPr>
      <w:r w:rsidRPr="00C64CAD">
        <w:rPr>
          <w:b/>
        </w:rPr>
        <w:t xml:space="preserve">cats = </w:t>
      </w:r>
      <w:proofErr w:type="spellStart"/>
      <w:r w:rsidRPr="00C64CAD">
        <w:rPr>
          <w:b/>
        </w:rPr>
        <w:t>int</w:t>
      </w:r>
      <w:proofErr w:type="spellEnd"/>
      <w:r w:rsidRPr="00C64CAD">
        <w:rPr>
          <w:b/>
        </w:rPr>
        <w:t>(cats)</w:t>
      </w:r>
    </w:p>
    <w:p w14:paraId="6EAACF89" w14:textId="052F18F4" w:rsidR="00A67CCD" w:rsidRDefault="00A67CCD" w:rsidP="00F766E7">
      <w:pPr>
        <w:pStyle w:val="Code-Indent"/>
      </w:pPr>
      <w:r>
        <w:t xml:space="preserve">cats = </w:t>
      </w:r>
      <w:proofErr w:type="spellStart"/>
      <w:r>
        <w:t>cats</w:t>
      </w:r>
      <w:proofErr w:type="spellEnd"/>
      <w:r>
        <w:t xml:space="preserve"> + 4</w:t>
      </w:r>
      <w:r>
        <w:tab/>
      </w:r>
      <w:r w:rsidR="00F766E7">
        <w:tab/>
      </w:r>
    </w:p>
    <w:p w14:paraId="29E8A146" w14:textId="77777777" w:rsidR="00A67CCD" w:rsidRPr="00447599" w:rsidRDefault="00A67CCD" w:rsidP="00F766E7">
      <w:pPr>
        <w:pStyle w:val="Code-Indent"/>
      </w:pPr>
      <w:proofErr w:type="gramStart"/>
      <w:r>
        <w:t>print(</w:t>
      </w:r>
      <w:proofErr w:type="gramEnd"/>
      <w:r>
        <w:t>"In a month’s time, you will have", cats, "cats.")</w:t>
      </w:r>
    </w:p>
    <w:p w14:paraId="52954E1C" w14:textId="77777777" w:rsidR="00A67CCD" w:rsidRDefault="00A67CCD" w:rsidP="00C972B3">
      <w:pPr>
        <w:rPr>
          <w:b/>
        </w:rPr>
      </w:pPr>
    </w:p>
    <w:p w14:paraId="44E25785" w14:textId="3337BE9F" w:rsidR="00A67CCD" w:rsidRPr="00E7090D" w:rsidRDefault="00C64CAD" w:rsidP="00C972B3">
      <w:r>
        <w:t xml:space="preserve">The </w:t>
      </w:r>
      <w:proofErr w:type="spellStart"/>
      <w:r>
        <w:rPr>
          <w:b/>
        </w:rPr>
        <w:t>int</w:t>
      </w:r>
      <w:proofErr w:type="spellEnd"/>
      <w:r>
        <w:t xml:space="preserve"> command converts the value stored in cats to a string, and then it overwrites the value of cats to this new </w:t>
      </w:r>
      <w:proofErr w:type="spellStart"/>
      <w:r>
        <w:t>int</w:t>
      </w:r>
      <w:proofErr w:type="spellEnd"/>
      <w:r>
        <w:t xml:space="preserve"> value.</w:t>
      </w:r>
      <w:r w:rsidR="00E7090D">
        <w:t xml:space="preserve">  Converting a value from one </w:t>
      </w:r>
      <w:r w:rsidR="00E7090D">
        <w:rPr>
          <w:b/>
        </w:rPr>
        <w:t>type</w:t>
      </w:r>
      <w:r w:rsidR="00E7090D">
        <w:t xml:space="preserve"> to another is called </w:t>
      </w:r>
      <w:r w:rsidR="00E7090D">
        <w:rPr>
          <w:b/>
        </w:rPr>
        <w:t>casting</w:t>
      </w:r>
      <w:r w:rsidR="00E7090D">
        <w:t>.</w:t>
      </w:r>
    </w:p>
    <w:p w14:paraId="33F6E84E" w14:textId="77777777" w:rsidR="00A47B33" w:rsidRDefault="00A47B33" w:rsidP="00C972B3"/>
    <w:p w14:paraId="223ACAFC" w14:textId="1BC5B990" w:rsidR="00A47B33" w:rsidRDefault="00B86165" w:rsidP="00C972B3">
      <w:r>
        <w:t xml:space="preserve">When we write code, it is bound to have errors we need to correct.  Sometimes, those errors make the program crash and we see an actual error message in </w:t>
      </w:r>
      <w:r w:rsidRPr="00B86165">
        <w:rPr>
          <w:color w:val="FF0000"/>
        </w:rPr>
        <w:t xml:space="preserve">red text </w:t>
      </w:r>
      <w:r>
        <w:t xml:space="preserve">on the screen.  Other times, however, we don’t get a nice error message.  Instead, the program appears to behave </w:t>
      </w:r>
      <w:r w:rsidR="00225325">
        <w:t xml:space="preserve">erroneously.  Erroneous code is called a </w:t>
      </w:r>
      <w:r w:rsidR="00225325">
        <w:rPr>
          <w:b/>
        </w:rPr>
        <w:t>bug</w:t>
      </w:r>
      <w:r>
        <w:t>, and it is up to us to “debug” the program.</w:t>
      </w:r>
    </w:p>
    <w:p w14:paraId="23867500" w14:textId="77777777" w:rsidR="00552585" w:rsidRDefault="00552585" w:rsidP="00C972B3"/>
    <w:tbl>
      <w:tblPr>
        <w:tblStyle w:val="TableGrid"/>
        <w:tblW w:w="0" w:type="auto"/>
        <w:tblLook w:val="04A0" w:firstRow="1" w:lastRow="0" w:firstColumn="1" w:lastColumn="0" w:noHBand="0" w:noVBand="1"/>
      </w:tblPr>
      <w:tblGrid>
        <w:gridCol w:w="9350"/>
      </w:tblGrid>
      <w:tr w:rsidR="00552585" w14:paraId="1724385D" w14:textId="77777777" w:rsidTr="00552585">
        <w:tc>
          <w:tcPr>
            <w:tcW w:w="9350" w:type="dxa"/>
          </w:tcPr>
          <w:p w14:paraId="39E4BC9A" w14:textId="2DD97513" w:rsidR="00552585" w:rsidRDefault="00552585" w:rsidP="00B3501A">
            <w:r>
              <w:t>At some point, we’ll have a nice detour in this box about the origin of the term “debug.”  It’</w:t>
            </w:r>
            <w:r w:rsidR="00B3501A">
              <w:t xml:space="preserve">s an amusing </w:t>
            </w:r>
            <w:r>
              <w:t xml:space="preserve">historical tale.  For now, read this: </w:t>
            </w:r>
            <w:hyperlink r:id="rId6" w:history="1">
              <w:r w:rsidRPr="0079474B">
                <w:rPr>
                  <w:rStyle w:val="Hyperlink"/>
                </w:rPr>
                <w:t>http://www.wired.com/2013/12/googles-doodle-honors-grace-hopper-and-entomology/</w:t>
              </w:r>
            </w:hyperlink>
            <w:r>
              <w:t xml:space="preserve"> </w:t>
            </w:r>
          </w:p>
        </w:tc>
      </w:tr>
    </w:tbl>
    <w:p w14:paraId="78433CCA" w14:textId="77777777" w:rsidR="00552585" w:rsidRPr="00C64CAD" w:rsidRDefault="00552585" w:rsidP="00C972B3"/>
    <w:p w14:paraId="00E0C0F2" w14:textId="46D5F0D1" w:rsidR="00447599" w:rsidRDefault="00E8779B" w:rsidP="00C972B3">
      <w:r>
        <w:t>To understand bugs, consider the same code we started with earlier.</w:t>
      </w:r>
    </w:p>
    <w:p w14:paraId="494713F8" w14:textId="77777777" w:rsidR="00E8779B" w:rsidRDefault="00E8779B" w:rsidP="00C972B3"/>
    <w:p w14:paraId="26237E03" w14:textId="77777777" w:rsidR="00E8779B" w:rsidRDefault="00E8779B" w:rsidP="00F766E7">
      <w:pPr>
        <w:pStyle w:val="Code-Indent"/>
      </w:pPr>
      <w:r>
        <w:t xml:space="preserve">cats = </w:t>
      </w:r>
      <w:proofErr w:type="gramStart"/>
      <w:r>
        <w:t>input(</w:t>
      </w:r>
      <w:proofErr w:type="gramEnd"/>
      <w:r>
        <w:t>"How many cats do you have? ")</w:t>
      </w:r>
    </w:p>
    <w:p w14:paraId="3AA5ED3E" w14:textId="7ADD046E" w:rsidR="00E8779B" w:rsidRDefault="00E8779B" w:rsidP="00F766E7">
      <w:pPr>
        <w:pStyle w:val="Code-Indent"/>
      </w:pPr>
      <w:r>
        <w:t xml:space="preserve">cats = </w:t>
      </w:r>
      <w:proofErr w:type="spellStart"/>
      <w:r>
        <w:t>cats</w:t>
      </w:r>
      <w:proofErr w:type="spellEnd"/>
      <w:r>
        <w:t xml:space="preserve"> + 4</w:t>
      </w:r>
      <w:r>
        <w:tab/>
      </w:r>
      <w:r w:rsidR="00F766E7">
        <w:tab/>
      </w:r>
    </w:p>
    <w:p w14:paraId="0A8B2730" w14:textId="77777777" w:rsidR="00E8779B" w:rsidRDefault="00E8779B" w:rsidP="00F766E7">
      <w:pPr>
        <w:pStyle w:val="Code-Indent"/>
      </w:pPr>
      <w:proofErr w:type="gramStart"/>
      <w:r>
        <w:t>print(</w:t>
      </w:r>
      <w:proofErr w:type="gramEnd"/>
      <w:r>
        <w:t>"In a month’s time, you will have", cats, "cats.")</w:t>
      </w:r>
    </w:p>
    <w:p w14:paraId="176B10BE" w14:textId="77777777" w:rsidR="00E8779B" w:rsidRDefault="00E8779B" w:rsidP="00C972B3"/>
    <w:p w14:paraId="016DF443" w14:textId="05182966" w:rsidR="00E8779B" w:rsidRDefault="00E8779B" w:rsidP="00C972B3">
      <w:r>
        <w:t>Let’s change the code so that instead of adding 4 to the number of cats, we will double the number of cats by multiplying by 2.  After all, when it comes to feral barn cats, this is a more accurate representation of what happens to cat populations.</w:t>
      </w:r>
    </w:p>
    <w:p w14:paraId="79B468CC" w14:textId="77777777" w:rsidR="00E8779B" w:rsidRDefault="00E8779B" w:rsidP="00C972B3"/>
    <w:p w14:paraId="1F5F0EBA" w14:textId="77777777" w:rsidR="00E8779B" w:rsidRDefault="00E8779B" w:rsidP="00F766E7">
      <w:pPr>
        <w:pStyle w:val="Code-Indent"/>
      </w:pPr>
      <w:r>
        <w:t xml:space="preserve">cats = </w:t>
      </w:r>
      <w:proofErr w:type="gramStart"/>
      <w:r>
        <w:t>input(</w:t>
      </w:r>
      <w:proofErr w:type="gramEnd"/>
      <w:r>
        <w:t>"How many cats do you have? ")</w:t>
      </w:r>
    </w:p>
    <w:p w14:paraId="1CC4CBAA" w14:textId="239CE5B6" w:rsidR="00E8779B" w:rsidRDefault="00E8779B" w:rsidP="00F766E7">
      <w:pPr>
        <w:pStyle w:val="Code-Indent"/>
      </w:pPr>
      <w:r>
        <w:t xml:space="preserve">cats = </w:t>
      </w:r>
      <w:proofErr w:type="spellStart"/>
      <w:r>
        <w:t>cats</w:t>
      </w:r>
      <w:proofErr w:type="spellEnd"/>
      <w:r>
        <w:t xml:space="preserve"> * 2</w:t>
      </w:r>
      <w:r>
        <w:tab/>
      </w:r>
    </w:p>
    <w:p w14:paraId="44C60748" w14:textId="77777777" w:rsidR="00E8779B" w:rsidRDefault="00E8779B" w:rsidP="00F766E7">
      <w:pPr>
        <w:pStyle w:val="Code-Indent"/>
      </w:pPr>
      <w:proofErr w:type="gramStart"/>
      <w:r>
        <w:t>print(</w:t>
      </w:r>
      <w:proofErr w:type="gramEnd"/>
      <w:r>
        <w:t>"In a month’s time, you will have", cats, "cats.")</w:t>
      </w:r>
    </w:p>
    <w:p w14:paraId="49821B53" w14:textId="0BFFEE38" w:rsidR="00E8779B" w:rsidRDefault="00F766E7" w:rsidP="00F766E7">
      <w:pPr>
        <w:tabs>
          <w:tab w:val="left" w:pos="6526"/>
        </w:tabs>
      </w:pPr>
      <w:r>
        <w:tab/>
      </w:r>
    </w:p>
    <w:p w14:paraId="7C123CC7" w14:textId="5086D382" w:rsidR="00E8779B" w:rsidRDefault="00E7090D" w:rsidP="00C972B3">
      <w:r>
        <w:lastRenderedPageBreak/>
        <w:t xml:space="preserve">The type of the variable </w:t>
      </w:r>
      <w:r>
        <w:rPr>
          <w:b/>
        </w:rPr>
        <w:t>cats</w:t>
      </w:r>
      <w:r>
        <w:t xml:space="preserve"> will once again </w:t>
      </w:r>
      <w:r w:rsidR="00333208">
        <w:t>be a string unless we cast it to an integer.</w:t>
      </w:r>
      <w:r w:rsidR="00173A31">
        <w:t xml:space="preserve">  Try running this code without performing the cast.  </w:t>
      </w:r>
      <w:r w:rsidR="000A3707">
        <w:t xml:space="preserve">Type ‘3’ for the number of cats.  </w:t>
      </w:r>
      <w:r w:rsidR="00173A31">
        <w:t>What happens?</w:t>
      </w:r>
    </w:p>
    <w:p w14:paraId="5F6CFB77" w14:textId="77777777" w:rsidR="000A3707" w:rsidRDefault="000A3707" w:rsidP="00C972B3"/>
    <w:p w14:paraId="72F7EAE1" w14:textId="3BC9BCBB" w:rsidR="000A3707" w:rsidRPr="00F709E2" w:rsidRDefault="000A3707" w:rsidP="00C972B3">
      <w:pPr>
        <w:rPr>
          <w:sz w:val="28"/>
        </w:rPr>
      </w:pPr>
      <w:r>
        <w:t>33 cats?!  Good grief!</w:t>
      </w:r>
      <w:r w:rsidR="000035C0">
        <w:t xml:space="preserve">  As it turns out, Python allows string values to be repeated using the asterisk/star (*) operator.  The expression we’ve inadvertently performed is </w:t>
      </w:r>
      <w:r w:rsidR="000035C0">
        <w:rPr>
          <w:rFonts w:ascii="Menlo" w:hAnsi="Menlo" w:cs="Menlo"/>
          <w:color w:val="000000"/>
          <w:sz w:val="22"/>
          <w:szCs w:val="22"/>
        </w:rPr>
        <w:t>"3"</w:t>
      </w:r>
      <w:r w:rsidR="000035C0">
        <w:t xml:space="preserve"> </w:t>
      </w:r>
      <w:r w:rsidR="000035C0">
        <w:rPr>
          <w:rFonts w:ascii="Menlo" w:hAnsi="Menlo" w:cs="Menlo"/>
          <w:color w:val="000000"/>
          <w:sz w:val="22"/>
          <w:szCs w:val="22"/>
        </w:rPr>
        <w:t>* 2</w:t>
      </w:r>
      <w:r w:rsidR="000035C0" w:rsidRPr="00F709E2">
        <w:rPr>
          <w:rFonts w:cs="Menlo"/>
          <w:color w:val="000000"/>
          <w:szCs w:val="22"/>
        </w:rPr>
        <w:t xml:space="preserve">, which is the same as </w:t>
      </w:r>
      <w:r w:rsidR="00F709E2">
        <w:rPr>
          <w:rFonts w:ascii="Menlo" w:hAnsi="Menlo" w:cs="Menlo"/>
          <w:color w:val="000000"/>
          <w:sz w:val="22"/>
          <w:szCs w:val="22"/>
        </w:rPr>
        <w:t>"3" + "3</w:t>
      </w:r>
      <w:r w:rsidR="00F709E2" w:rsidRPr="00F709E2">
        <w:rPr>
          <w:rFonts w:cs="Menlo"/>
          <w:color w:val="000000"/>
          <w:szCs w:val="22"/>
        </w:rPr>
        <w:t>", which is the same as</w:t>
      </w:r>
      <w:r w:rsidR="00F709E2" w:rsidRPr="00F709E2">
        <w:rPr>
          <w:rFonts w:ascii="Menlo" w:hAnsi="Menlo" w:cs="Menlo"/>
          <w:color w:val="000000"/>
          <w:szCs w:val="22"/>
        </w:rPr>
        <w:t xml:space="preserve"> </w:t>
      </w:r>
      <w:r w:rsidR="00F709E2">
        <w:rPr>
          <w:rFonts w:ascii="Menlo" w:hAnsi="Menlo" w:cs="Menlo"/>
          <w:color w:val="000000"/>
          <w:sz w:val="22"/>
          <w:szCs w:val="22"/>
        </w:rPr>
        <w:t>"33"</w:t>
      </w:r>
      <w:r w:rsidR="00F709E2">
        <w:rPr>
          <w:rFonts w:cs="Menlo"/>
          <w:color w:val="000000"/>
          <w:szCs w:val="22"/>
        </w:rPr>
        <w:t>.</w:t>
      </w:r>
      <w:r w:rsidR="00642567">
        <w:rPr>
          <w:rFonts w:cs="Menlo"/>
          <w:color w:val="000000"/>
          <w:szCs w:val="22"/>
        </w:rPr>
        <w:t xml:space="preserve">  If we properly cast </w:t>
      </w:r>
      <w:r w:rsidR="00642567" w:rsidRPr="00642567">
        <w:rPr>
          <w:rFonts w:cs="Menlo"/>
          <w:b/>
          <w:color w:val="000000"/>
          <w:szCs w:val="22"/>
        </w:rPr>
        <w:t>cats</w:t>
      </w:r>
      <w:r w:rsidR="00642567">
        <w:rPr>
          <w:rFonts w:cs="Menlo"/>
          <w:color w:val="000000"/>
          <w:szCs w:val="22"/>
        </w:rPr>
        <w:t xml:space="preserve"> to an </w:t>
      </w:r>
      <w:proofErr w:type="spellStart"/>
      <w:r w:rsidR="00642567" w:rsidRPr="00642567">
        <w:rPr>
          <w:rFonts w:cs="Menlo"/>
          <w:b/>
          <w:color w:val="000000"/>
          <w:szCs w:val="22"/>
        </w:rPr>
        <w:t>int</w:t>
      </w:r>
      <w:proofErr w:type="spellEnd"/>
      <w:r w:rsidR="00642567">
        <w:rPr>
          <w:rFonts w:cs="Menlo"/>
          <w:color w:val="000000"/>
          <w:szCs w:val="22"/>
        </w:rPr>
        <w:t xml:space="preserve"> before multiplying, we get the proper result and we have “debugged” the program.</w:t>
      </w:r>
    </w:p>
    <w:p w14:paraId="27CF3896" w14:textId="77777777" w:rsidR="00173A31" w:rsidRDefault="00173A31" w:rsidP="00C972B3"/>
    <w:p w14:paraId="48D18917" w14:textId="1C60CD70" w:rsidR="0038382D" w:rsidRDefault="0038382D" w:rsidP="00C972B3">
      <w:r>
        <w:t xml:space="preserve">It is important to understand what operators </w:t>
      </w:r>
      <w:r w:rsidR="001122D5">
        <w:t xml:space="preserve">are available to us.  Examine the </w:t>
      </w:r>
      <w:r w:rsidR="00F829BF">
        <w:t>Tables 1.1 and 1.2</w:t>
      </w:r>
      <w:r w:rsidR="001122D5">
        <w:t xml:space="preserve"> for a more comprehensive list.</w:t>
      </w:r>
    </w:p>
    <w:p w14:paraId="04493E91" w14:textId="77777777" w:rsidR="00F766E7" w:rsidRDefault="00F766E7" w:rsidP="00C972B3"/>
    <w:p w14:paraId="7E0FA0C3" w14:textId="77777777" w:rsidR="0036582B" w:rsidRDefault="0036582B" w:rsidP="00C972B3"/>
    <w:tbl>
      <w:tblPr>
        <w:tblStyle w:val="TableGrid"/>
        <w:tblW w:w="0" w:type="auto"/>
        <w:tblLook w:val="04A0" w:firstRow="1" w:lastRow="0" w:firstColumn="1" w:lastColumn="0" w:noHBand="0" w:noVBand="1"/>
      </w:tblPr>
      <w:tblGrid>
        <w:gridCol w:w="1615"/>
        <w:gridCol w:w="7735"/>
      </w:tblGrid>
      <w:tr w:rsidR="001122D5" w14:paraId="069F0731" w14:textId="77777777" w:rsidTr="00F517A1">
        <w:tc>
          <w:tcPr>
            <w:tcW w:w="1615" w:type="dxa"/>
            <w:shd w:val="clear" w:color="auto" w:fill="BFBFBF" w:themeFill="background1" w:themeFillShade="BF"/>
          </w:tcPr>
          <w:p w14:paraId="4EB1EDD2" w14:textId="0116C053" w:rsidR="001122D5" w:rsidRPr="00F517A1" w:rsidRDefault="001122D5" w:rsidP="00F517A1">
            <w:pPr>
              <w:tabs>
                <w:tab w:val="left" w:pos="1294"/>
              </w:tabs>
              <w:rPr>
                <w:b/>
              </w:rPr>
            </w:pPr>
            <w:r w:rsidRPr="00F517A1">
              <w:rPr>
                <w:b/>
              </w:rPr>
              <w:t>Operator</w:t>
            </w:r>
            <w:r w:rsidR="00F517A1" w:rsidRPr="00F517A1">
              <w:rPr>
                <w:b/>
              </w:rPr>
              <w:tab/>
            </w:r>
          </w:p>
        </w:tc>
        <w:tc>
          <w:tcPr>
            <w:tcW w:w="7735" w:type="dxa"/>
            <w:shd w:val="clear" w:color="auto" w:fill="BFBFBF" w:themeFill="background1" w:themeFillShade="BF"/>
          </w:tcPr>
          <w:p w14:paraId="1AFD6882" w14:textId="49F7AA67" w:rsidR="001122D5" w:rsidRPr="00F517A1" w:rsidRDefault="00F325E4" w:rsidP="00C972B3">
            <w:pPr>
              <w:rPr>
                <w:b/>
              </w:rPr>
            </w:pPr>
            <w:r w:rsidRPr="00F517A1">
              <w:rPr>
                <w:b/>
              </w:rPr>
              <w:t>Usage</w:t>
            </w:r>
          </w:p>
        </w:tc>
      </w:tr>
      <w:tr w:rsidR="001122D5" w14:paraId="43F599B9" w14:textId="77777777" w:rsidTr="00F325E4">
        <w:tc>
          <w:tcPr>
            <w:tcW w:w="1615" w:type="dxa"/>
          </w:tcPr>
          <w:p w14:paraId="1DE38C9D" w14:textId="1D2302D7" w:rsidR="001122D5" w:rsidRPr="00F325E4" w:rsidRDefault="001122D5" w:rsidP="00F766E7">
            <w:pPr>
              <w:pStyle w:val="Code-Noindent"/>
            </w:pPr>
            <w:r w:rsidRPr="00F325E4">
              <w:t>+</w:t>
            </w:r>
          </w:p>
        </w:tc>
        <w:tc>
          <w:tcPr>
            <w:tcW w:w="7735" w:type="dxa"/>
          </w:tcPr>
          <w:p w14:paraId="3D962426" w14:textId="3D5117EC" w:rsidR="001122D5" w:rsidRDefault="00F325E4" w:rsidP="00C972B3">
            <w:r>
              <w:t>Addition</w:t>
            </w:r>
          </w:p>
        </w:tc>
      </w:tr>
      <w:tr w:rsidR="001122D5" w14:paraId="5B2481CE" w14:textId="77777777" w:rsidTr="00F325E4">
        <w:tc>
          <w:tcPr>
            <w:tcW w:w="1615" w:type="dxa"/>
          </w:tcPr>
          <w:p w14:paraId="401738D5" w14:textId="6330AD5F" w:rsidR="001122D5" w:rsidRPr="00F325E4" w:rsidRDefault="001122D5" w:rsidP="00F766E7">
            <w:pPr>
              <w:pStyle w:val="Code-Noindent"/>
            </w:pPr>
            <w:r w:rsidRPr="00F325E4">
              <w:t>-</w:t>
            </w:r>
          </w:p>
        </w:tc>
        <w:tc>
          <w:tcPr>
            <w:tcW w:w="7735" w:type="dxa"/>
          </w:tcPr>
          <w:p w14:paraId="55EC0910" w14:textId="6B0F7ECA" w:rsidR="001122D5" w:rsidRDefault="00F325E4" w:rsidP="00C972B3">
            <w:r>
              <w:t>Subtraction</w:t>
            </w:r>
          </w:p>
        </w:tc>
      </w:tr>
      <w:tr w:rsidR="001122D5" w14:paraId="51D76328" w14:textId="77777777" w:rsidTr="00F325E4">
        <w:tc>
          <w:tcPr>
            <w:tcW w:w="1615" w:type="dxa"/>
          </w:tcPr>
          <w:p w14:paraId="22949142" w14:textId="5D780959" w:rsidR="001122D5" w:rsidRPr="00F325E4" w:rsidRDefault="001122D5" w:rsidP="00F766E7">
            <w:pPr>
              <w:pStyle w:val="Code-Noindent"/>
            </w:pPr>
            <w:r w:rsidRPr="00F325E4">
              <w:t>*</w:t>
            </w:r>
          </w:p>
        </w:tc>
        <w:tc>
          <w:tcPr>
            <w:tcW w:w="7735" w:type="dxa"/>
          </w:tcPr>
          <w:p w14:paraId="38954727" w14:textId="4C800537" w:rsidR="001122D5" w:rsidRDefault="00F325E4" w:rsidP="00C972B3">
            <w:r>
              <w:t>Multiplication</w:t>
            </w:r>
          </w:p>
        </w:tc>
      </w:tr>
      <w:tr w:rsidR="001122D5" w14:paraId="77DA26AF" w14:textId="77777777" w:rsidTr="00F325E4">
        <w:tc>
          <w:tcPr>
            <w:tcW w:w="1615" w:type="dxa"/>
          </w:tcPr>
          <w:p w14:paraId="4F03D404" w14:textId="610B947D" w:rsidR="001122D5" w:rsidRPr="00F325E4" w:rsidRDefault="001122D5" w:rsidP="00F766E7">
            <w:pPr>
              <w:pStyle w:val="Code-Noindent"/>
            </w:pPr>
            <w:r w:rsidRPr="00F325E4">
              <w:t>/</w:t>
            </w:r>
          </w:p>
        </w:tc>
        <w:tc>
          <w:tcPr>
            <w:tcW w:w="7735" w:type="dxa"/>
          </w:tcPr>
          <w:p w14:paraId="60E9792A" w14:textId="6654F64E" w:rsidR="001122D5" w:rsidRDefault="00F325E4" w:rsidP="00C972B3">
            <w:r>
              <w:t>Division</w:t>
            </w:r>
          </w:p>
        </w:tc>
      </w:tr>
      <w:tr w:rsidR="001122D5" w14:paraId="6A88A7E4" w14:textId="77777777" w:rsidTr="00F325E4">
        <w:tc>
          <w:tcPr>
            <w:tcW w:w="1615" w:type="dxa"/>
          </w:tcPr>
          <w:p w14:paraId="070AED08" w14:textId="144C749A" w:rsidR="001122D5" w:rsidRPr="00F325E4" w:rsidRDefault="001122D5" w:rsidP="00F766E7">
            <w:pPr>
              <w:pStyle w:val="Code-Noindent"/>
            </w:pPr>
            <w:r w:rsidRPr="00F325E4">
              <w:t>//</w:t>
            </w:r>
          </w:p>
        </w:tc>
        <w:tc>
          <w:tcPr>
            <w:tcW w:w="7735" w:type="dxa"/>
          </w:tcPr>
          <w:p w14:paraId="3692D814" w14:textId="77777777" w:rsidR="001122D5" w:rsidRDefault="00F325E4" w:rsidP="00C972B3">
            <w:r>
              <w:t>Integer division</w:t>
            </w:r>
          </w:p>
          <w:p w14:paraId="3133C456" w14:textId="77777777" w:rsidR="006135F9" w:rsidRPr="006135F9" w:rsidRDefault="006135F9" w:rsidP="006135F9">
            <w:pPr>
              <w:rPr>
                <w:sz w:val="16"/>
                <w:szCs w:val="16"/>
              </w:rPr>
            </w:pPr>
          </w:p>
          <w:p w14:paraId="44C5AADE" w14:textId="77777777" w:rsidR="00F325E4" w:rsidRDefault="00F325E4" w:rsidP="00C972B3">
            <w:r>
              <w:t>Returns the whole number result only from division.</w:t>
            </w:r>
          </w:p>
          <w:p w14:paraId="4933FD49" w14:textId="36F8BB3D" w:rsidR="00F325E4" w:rsidRDefault="00F325E4" w:rsidP="00A61DDE">
            <w:r>
              <w:t xml:space="preserve">Example: </w:t>
            </w:r>
            <w:r w:rsidRPr="00F766E7">
              <w:rPr>
                <w:rFonts w:ascii="Courier New" w:hAnsi="Courier New" w:cs="Courier New"/>
                <w:sz w:val="22"/>
              </w:rPr>
              <w:t>5 // 2</w:t>
            </w:r>
            <w:r w:rsidRPr="00F325E4">
              <w:rPr>
                <w:rFonts w:ascii="Menlo" w:hAnsi="Menlo" w:cs="Menlo"/>
                <w:sz w:val="22"/>
              </w:rPr>
              <w:t xml:space="preserve"> </w:t>
            </w:r>
            <w:r>
              <w:t xml:space="preserve">gives us </w:t>
            </w:r>
            <w:r w:rsidR="00A61DDE">
              <w:rPr>
                <w:rFonts w:ascii="Courier New" w:hAnsi="Courier New" w:cs="Courier New"/>
                <w:sz w:val="22"/>
              </w:rPr>
              <w:t>2</w:t>
            </w:r>
            <w:r>
              <w:t xml:space="preserve"> rather than </w:t>
            </w:r>
            <w:r w:rsidR="00A61DDE">
              <w:rPr>
                <w:rFonts w:ascii="Courier New" w:hAnsi="Courier New" w:cs="Courier New"/>
                <w:sz w:val="22"/>
              </w:rPr>
              <w:t>2.5</w:t>
            </w:r>
            <w:r>
              <w:t>.</w:t>
            </w:r>
          </w:p>
        </w:tc>
      </w:tr>
      <w:tr w:rsidR="00F325E4" w14:paraId="12867274" w14:textId="77777777" w:rsidTr="00F325E4">
        <w:tc>
          <w:tcPr>
            <w:tcW w:w="1615" w:type="dxa"/>
          </w:tcPr>
          <w:p w14:paraId="7917CC96" w14:textId="6E38D40C" w:rsidR="00F325E4" w:rsidRPr="00F325E4" w:rsidRDefault="00F325E4" w:rsidP="00F766E7">
            <w:pPr>
              <w:pStyle w:val="Code-Noindent"/>
            </w:pPr>
            <w:r w:rsidRPr="00F325E4">
              <w:t>%</w:t>
            </w:r>
          </w:p>
        </w:tc>
        <w:tc>
          <w:tcPr>
            <w:tcW w:w="7735" w:type="dxa"/>
          </w:tcPr>
          <w:p w14:paraId="4AD36E2B" w14:textId="77777777" w:rsidR="00F325E4" w:rsidRDefault="00F325E4" w:rsidP="00C972B3">
            <w:r>
              <w:t>Modulus, or mod</w:t>
            </w:r>
          </w:p>
          <w:p w14:paraId="29FFF6A1" w14:textId="77777777" w:rsidR="006135F9" w:rsidRPr="006135F9" w:rsidRDefault="006135F9" w:rsidP="006135F9">
            <w:pPr>
              <w:rPr>
                <w:sz w:val="16"/>
                <w:szCs w:val="16"/>
              </w:rPr>
            </w:pPr>
          </w:p>
          <w:p w14:paraId="1F71689A" w14:textId="77777777" w:rsidR="00F325E4" w:rsidRDefault="00F325E4" w:rsidP="00C972B3">
            <w:r>
              <w:t>Returns the remainder from division.</w:t>
            </w:r>
          </w:p>
          <w:p w14:paraId="211089E2" w14:textId="17379BF9" w:rsidR="00F325E4" w:rsidRDefault="00F325E4" w:rsidP="00A61DDE">
            <w:r>
              <w:t xml:space="preserve">Example: </w:t>
            </w:r>
            <w:r w:rsidRPr="00F766E7">
              <w:rPr>
                <w:rFonts w:ascii="Courier New" w:hAnsi="Courier New" w:cs="Courier New"/>
                <w:sz w:val="22"/>
              </w:rPr>
              <w:t>5 % 2</w:t>
            </w:r>
            <w:r w:rsidRPr="00F325E4">
              <w:rPr>
                <w:rFonts w:ascii="Menlo" w:hAnsi="Menlo" w:cs="Menlo"/>
                <w:sz w:val="22"/>
              </w:rPr>
              <w:t xml:space="preserve"> </w:t>
            </w:r>
            <w:r>
              <w:t xml:space="preserve">gives us </w:t>
            </w:r>
            <w:r w:rsidRPr="00A61DDE">
              <w:rPr>
                <w:rFonts w:ascii="Courier New" w:hAnsi="Courier New" w:cs="Courier New"/>
                <w:sz w:val="22"/>
              </w:rPr>
              <w:t>1</w:t>
            </w:r>
            <w:r>
              <w:t xml:space="preserve"> since </w:t>
            </w:r>
            <w:r w:rsidR="00A61DDE">
              <w:rPr>
                <w:rFonts w:ascii="Courier New" w:hAnsi="Courier New" w:cs="Courier New"/>
                <w:sz w:val="22"/>
              </w:rPr>
              <w:t>5</w:t>
            </w:r>
            <w:r>
              <w:t xml:space="preserve"> divided by </w:t>
            </w:r>
            <w:r w:rsidR="00A61DDE">
              <w:rPr>
                <w:rFonts w:ascii="Courier New" w:hAnsi="Courier New" w:cs="Courier New"/>
                <w:sz w:val="22"/>
              </w:rPr>
              <w:t>2</w:t>
            </w:r>
            <w:r>
              <w:t xml:space="preserve"> is </w:t>
            </w:r>
            <w:r w:rsidR="00A61DDE">
              <w:rPr>
                <w:rFonts w:ascii="Courier New" w:hAnsi="Courier New" w:cs="Courier New"/>
                <w:sz w:val="22"/>
              </w:rPr>
              <w:t>2</w:t>
            </w:r>
            <w:r>
              <w:t xml:space="preserve"> remainder </w:t>
            </w:r>
            <w:r w:rsidR="00A61DDE" w:rsidRPr="00A61DDE">
              <w:rPr>
                <w:rFonts w:ascii="Courier New" w:hAnsi="Courier New" w:cs="Courier New"/>
                <w:sz w:val="22"/>
              </w:rPr>
              <w:t>1</w:t>
            </w:r>
          </w:p>
        </w:tc>
      </w:tr>
      <w:tr w:rsidR="008852DD" w14:paraId="2D0814F2" w14:textId="77777777" w:rsidTr="00F325E4">
        <w:tc>
          <w:tcPr>
            <w:tcW w:w="1615" w:type="dxa"/>
          </w:tcPr>
          <w:p w14:paraId="1411F718" w14:textId="0BBF54DA" w:rsidR="008852DD" w:rsidRPr="00F325E4" w:rsidRDefault="00A61DDE" w:rsidP="00F766E7">
            <w:pPr>
              <w:pStyle w:val="Code-Noindent"/>
            </w:pPr>
            <w:r>
              <w:t>**</w:t>
            </w:r>
          </w:p>
        </w:tc>
        <w:tc>
          <w:tcPr>
            <w:tcW w:w="7735" w:type="dxa"/>
          </w:tcPr>
          <w:p w14:paraId="4626E931" w14:textId="77777777" w:rsidR="008852DD" w:rsidRDefault="00A61DDE" w:rsidP="00C972B3">
            <w:r>
              <w:t>Exponentiation</w:t>
            </w:r>
          </w:p>
          <w:p w14:paraId="5BA53ABB" w14:textId="77777777" w:rsidR="006135F9" w:rsidRPr="006135F9" w:rsidRDefault="006135F9" w:rsidP="006135F9">
            <w:pPr>
              <w:rPr>
                <w:sz w:val="16"/>
                <w:szCs w:val="16"/>
              </w:rPr>
            </w:pPr>
          </w:p>
          <w:p w14:paraId="18B94A9A" w14:textId="77777777" w:rsidR="00A61DDE" w:rsidRDefault="00A61DDE" w:rsidP="00C972B3">
            <w:r>
              <w:t>Returns the result of raising a number to a power.</w:t>
            </w:r>
          </w:p>
          <w:p w14:paraId="10411D27" w14:textId="357ADB1A" w:rsidR="00A61DDE" w:rsidRDefault="00A61DDE" w:rsidP="00C972B3">
            <w:r>
              <w:t xml:space="preserve">Example: </w:t>
            </w:r>
            <w:r w:rsidRPr="00A61DDE">
              <w:rPr>
                <w:rFonts w:ascii="Courier New" w:hAnsi="Courier New" w:cs="Courier New"/>
                <w:sz w:val="22"/>
              </w:rPr>
              <w:t>2 ** 3</w:t>
            </w:r>
            <w:r w:rsidRPr="00A61DDE">
              <w:rPr>
                <w:sz w:val="22"/>
              </w:rPr>
              <w:t xml:space="preserve"> </w:t>
            </w:r>
            <w:r>
              <w:t xml:space="preserve">gives us </w:t>
            </w:r>
            <w:r w:rsidRPr="00A61DDE">
              <w:rPr>
                <w:rFonts w:ascii="Courier New" w:hAnsi="Courier New" w:cs="Courier New"/>
                <w:sz w:val="22"/>
              </w:rPr>
              <w:t>8</w:t>
            </w:r>
          </w:p>
        </w:tc>
      </w:tr>
    </w:tbl>
    <w:p w14:paraId="25DBB0B1" w14:textId="176FC23A" w:rsidR="001122D5" w:rsidRDefault="001122D5" w:rsidP="00C972B3"/>
    <w:p w14:paraId="730C5721" w14:textId="48B5F8C2" w:rsidR="009502CC" w:rsidRDefault="002002D6" w:rsidP="002002D6">
      <w:pPr>
        <w:jc w:val="center"/>
      </w:pPr>
      <w:r w:rsidRPr="002002D6">
        <w:rPr>
          <w:b/>
        </w:rPr>
        <w:t>Table 1</w:t>
      </w:r>
      <w:r w:rsidR="00F829BF">
        <w:rPr>
          <w:b/>
        </w:rPr>
        <w:t>.1</w:t>
      </w:r>
      <w:r w:rsidRPr="002002D6">
        <w:rPr>
          <w:b/>
        </w:rPr>
        <w:t>:</w:t>
      </w:r>
      <w:r>
        <w:t xml:space="preserve"> Arithmetic Operators</w:t>
      </w:r>
    </w:p>
    <w:p w14:paraId="3B7D8A09" w14:textId="77777777" w:rsidR="00173A31" w:rsidRDefault="00173A31" w:rsidP="00C972B3"/>
    <w:p w14:paraId="38974F74" w14:textId="77777777" w:rsidR="0036582B" w:rsidRDefault="0036582B" w:rsidP="00C972B3"/>
    <w:p w14:paraId="1FCFDD4D" w14:textId="77777777" w:rsidR="0036582B" w:rsidRDefault="0036582B" w:rsidP="00C972B3"/>
    <w:p w14:paraId="04698361" w14:textId="77777777" w:rsidR="0036582B" w:rsidRDefault="0036582B" w:rsidP="00C972B3"/>
    <w:p w14:paraId="5EE1E0C0" w14:textId="77777777" w:rsidR="0036582B" w:rsidRDefault="0036582B" w:rsidP="00C972B3"/>
    <w:p w14:paraId="1A780EA7" w14:textId="77777777" w:rsidR="0036582B" w:rsidRDefault="0036582B" w:rsidP="00C972B3"/>
    <w:p w14:paraId="0AD6DB89" w14:textId="77777777" w:rsidR="0036582B" w:rsidRDefault="0036582B" w:rsidP="00C972B3"/>
    <w:p w14:paraId="6FB0D974" w14:textId="77777777" w:rsidR="0036582B" w:rsidRDefault="0036582B" w:rsidP="00C972B3"/>
    <w:p w14:paraId="6E932A4E" w14:textId="77777777" w:rsidR="0036582B" w:rsidRDefault="0036582B" w:rsidP="00C972B3"/>
    <w:p w14:paraId="1ECAD338" w14:textId="77777777" w:rsidR="0036582B" w:rsidRDefault="0036582B" w:rsidP="00C972B3"/>
    <w:p w14:paraId="6615DFF0" w14:textId="77777777" w:rsidR="0036582B" w:rsidRDefault="0036582B" w:rsidP="00C972B3"/>
    <w:p w14:paraId="703CD6CC" w14:textId="77777777" w:rsidR="0036582B" w:rsidRDefault="0036582B" w:rsidP="00C972B3"/>
    <w:p w14:paraId="69093D6D" w14:textId="77777777" w:rsidR="0036582B" w:rsidRDefault="0036582B" w:rsidP="00C972B3"/>
    <w:p w14:paraId="22867F67" w14:textId="77777777" w:rsidR="0036582B" w:rsidRDefault="0036582B" w:rsidP="00C972B3"/>
    <w:p w14:paraId="1CD24F1D" w14:textId="77777777" w:rsidR="0036582B" w:rsidRDefault="0036582B" w:rsidP="00C972B3"/>
    <w:p w14:paraId="4B31C3F5" w14:textId="77777777" w:rsidR="0036582B" w:rsidRDefault="0036582B" w:rsidP="00C972B3"/>
    <w:p w14:paraId="4F375F3A" w14:textId="77777777" w:rsidR="0036582B" w:rsidRDefault="0036582B" w:rsidP="00C972B3"/>
    <w:p w14:paraId="1A4D0A04" w14:textId="77777777" w:rsidR="0036582B" w:rsidRDefault="0036582B" w:rsidP="00C972B3"/>
    <w:p w14:paraId="1885FC0B" w14:textId="77777777" w:rsidR="0036582B" w:rsidRDefault="0036582B" w:rsidP="00C972B3"/>
    <w:p w14:paraId="6722FB80" w14:textId="77777777" w:rsidR="0036582B" w:rsidRDefault="0036582B" w:rsidP="00C972B3"/>
    <w:p w14:paraId="6CCAF345" w14:textId="77777777" w:rsidR="006135F9" w:rsidRPr="00E7090D" w:rsidRDefault="006135F9" w:rsidP="00C972B3"/>
    <w:tbl>
      <w:tblPr>
        <w:tblStyle w:val="TableGrid"/>
        <w:tblW w:w="0" w:type="auto"/>
        <w:tblLook w:val="04A0" w:firstRow="1" w:lastRow="0" w:firstColumn="1" w:lastColumn="0" w:noHBand="0" w:noVBand="1"/>
      </w:tblPr>
      <w:tblGrid>
        <w:gridCol w:w="1615"/>
        <w:gridCol w:w="7735"/>
      </w:tblGrid>
      <w:tr w:rsidR="002002D6" w14:paraId="3B9C8FA3" w14:textId="77777777" w:rsidTr="00F517A1">
        <w:tc>
          <w:tcPr>
            <w:tcW w:w="1615" w:type="dxa"/>
            <w:shd w:val="clear" w:color="auto" w:fill="BFBFBF" w:themeFill="background1" w:themeFillShade="BF"/>
          </w:tcPr>
          <w:p w14:paraId="4DC6F897" w14:textId="60DCEA38" w:rsidR="002002D6" w:rsidRPr="00F517A1" w:rsidRDefault="002002D6" w:rsidP="00F517A1">
            <w:pPr>
              <w:tabs>
                <w:tab w:val="left" w:pos="1331"/>
              </w:tabs>
              <w:rPr>
                <w:b/>
              </w:rPr>
            </w:pPr>
            <w:r w:rsidRPr="00F517A1">
              <w:rPr>
                <w:b/>
              </w:rPr>
              <w:t>Operator</w:t>
            </w:r>
            <w:r w:rsidR="00F517A1" w:rsidRPr="00F517A1">
              <w:rPr>
                <w:b/>
              </w:rPr>
              <w:tab/>
            </w:r>
          </w:p>
        </w:tc>
        <w:tc>
          <w:tcPr>
            <w:tcW w:w="7735" w:type="dxa"/>
            <w:shd w:val="clear" w:color="auto" w:fill="BFBFBF" w:themeFill="background1" w:themeFillShade="BF"/>
          </w:tcPr>
          <w:p w14:paraId="653BA101" w14:textId="77777777" w:rsidR="002002D6" w:rsidRPr="00F517A1" w:rsidRDefault="002002D6" w:rsidP="00700671">
            <w:pPr>
              <w:rPr>
                <w:b/>
              </w:rPr>
            </w:pPr>
            <w:r w:rsidRPr="00F517A1">
              <w:rPr>
                <w:b/>
              </w:rPr>
              <w:t>Usage</w:t>
            </w:r>
          </w:p>
        </w:tc>
      </w:tr>
      <w:tr w:rsidR="002002D6" w14:paraId="0F3D5F80" w14:textId="77777777" w:rsidTr="00700671">
        <w:tc>
          <w:tcPr>
            <w:tcW w:w="1615" w:type="dxa"/>
          </w:tcPr>
          <w:p w14:paraId="003F25C1" w14:textId="77777777" w:rsidR="002002D6" w:rsidRPr="00F766E7" w:rsidRDefault="002002D6" w:rsidP="00700671">
            <w:pPr>
              <w:rPr>
                <w:rFonts w:ascii="Courier New" w:hAnsi="Courier New" w:cs="Courier New"/>
                <w:sz w:val="22"/>
              </w:rPr>
            </w:pPr>
            <w:r w:rsidRPr="00F766E7">
              <w:rPr>
                <w:rFonts w:ascii="Courier New" w:hAnsi="Courier New" w:cs="Courier New"/>
                <w:sz w:val="22"/>
              </w:rPr>
              <w:t>+</w:t>
            </w:r>
          </w:p>
        </w:tc>
        <w:tc>
          <w:tcPr>
            <w:tcW w:w="7735" w:type="dxa"/>
          </w:tcPr>
          <w:p w14:paraId="32A5D454" w14:textId="77777777" w:rsidR="002002D6" w:rsidRDefault="009A661E" w:rsidP="00700671">
            <w:r>
              <w:t>Concatenation</w:t>
            </w:r>
          </w:p>
          <w:p w14:paraId="1733FE4B" w14:textId="77777777" w:rsidR="009A661E" w:rsidRPr="006135F9" w:rsidRDefault="009A661E" w:rsidP="00700671">
            <w:pPr>
              <w:rPr>
                <w:sz w:val="16"/>
                <w:szCs w:val="16"/>
              </w:rPr>
            </w:pPr>
          </w:p>
          <w:p w14:paraId="1197FFCF" w14:textId="134A09C0" w:rsidR="009A661E" w:rsidRDefault="009A661E" w:rsidP="00700671">
            <w:r w:rsidRPr="009B7514">
              <w:rPr>
                <w:rFonts w:cs="Menlo"/>
                <w:color w:val="000000"/>
                <w:szCs w:val="22"/>
              </w:rPr>
              <w:t>Example:</w:t>
            </w:r>
            <w:r w:rsidRPr="009B7514">
              <w:rPr>
                <w:rFonts w:ascii="Menlo" w:hAnsi="Menlo" w:cs="Menlo"/>
                <w:color w:val="000000"/>
                <w:szCs w:val="22"/>
              </w:rPr>
              <w:t xml:space="preserve"> </w:t>
            </w:r>
            <w:r>
              <w:rPr>
                <w:rFonts w:ascii="Menlo" w:hAnsi="Menlo" w:cs="Menlo"/>
                <w:color w:val="000000"/>
                <w:sz w:val="22"/>
                <w:szCs w:val="22"/>
              </w:rPr>
              <w:t xml:space="preserve">"ab" + "cd" </w:t>
            </w:r>
            <w:r w:rsidRPr="009A661E">
              <w:rPr>
                <w:rFonts w:cs="Menlo"/>
                <w:color w:val="000000"/>
                <w:szCs w:val="22"/>
              </w:rPr>
              <w:t>gives us</w:t>
            </w:r>
            <w:r w:rsidRPr="009A661E">
              <w:rPr>
                <w:rFonts w:ascii="Menlo" w:hAnsi="Menlo" w:cs="Menlo"/>
                <w:color w:val="000000"/>
                <w:szCs w:val="22"/>
              </w:rPr>
              <w:t xml:space="preserve"> </w:t>
            </w:r>
            <w:r>
              <w:rPr>
                <w:rFonts w:ascii="Menlo" w:hAnsi="Menlo" w:cs="Menlo"/>
                <w:color w:val="000000"/>
                <w:sz w:val="22"/>
                <w:szCs w:val="22"/>
              </w:rPr>
              <w:t>"</w:t>
            </w:r>
            <w:proofErr w:type="spellStart"/>
            <w:r>
              <w:rPr>
                <w:rFonts w:ascii="Menlo" w:hAnsi="Menlo" w:cs="Menlo"/>
                <w:color w:val="000000"/>
                <w:sz w:val="22"/>
                <w:szCs w:val="22"/>
              </w:rPr>
              <w:t>abcd</w:t>
            </w:r>
            <w:proofErr w:type="spellEnd"/>
            <w:r>
              <w:rPr>
                <w:rFonts w:ascii="Menlo" w:hAnsi="Menlo" w:cs="Menlo"/>
                <w:color w:val="000000"/>
                <w:sz w:val="22"/>
                <w:szCs w:val="22"/>
              </w:rPr>
              <w:t>"</w:t>
            </w:r>
          </w:p>
        </w:tc>
      </w:tr>
      <w:tr w:rsidR="002002D6" w14:paraId="20BC8575" w14:textId="77777777" w:rsidTr="00700671">
        <w:tc>
          <w:tcPr>
            <w:tcW w:w="1615" w:type="dxa"/>
          </w:tcPr>
          <w:p w14:paraId="6FE3749A" w14:textId="1ECF7123" w:rsidR="002002D6" w:rsidRPr="00F766E7" w:rsidRDefault="002002D6" w:rsidP="00700671">
            <w:pPr>
              <w:rPr>
                <w:rFonts w:ascii="Courier New" w:hAnsi="Courier New" w:cs="Courier New"/>
                <w:sz w:val="22"/>
              </w:rPr>
            </w:pPr>
            <w:r w:rsidRPr="00F766E7">
              <w:rPr>
                <w:rFonts w:ascii="Courier New" w:hAnsi="Courier New" w:cs="Courier New"/>
                <w:sz w:val="22"/>
              </w:rPr>
              <w:t>*</w:t>
            </w:r>
          </w:p>
        </w:tc>
        <w:tc>
          <w:tcPr>
            <w:tcW w:w="7735" w:type="dxa"/>
          </w:tcPr>
          <w:p w14:paraId="30B132DD" w14:textId="77777777" w:rsidR="002002D6" w:rsidRDefault="009A661E" w:rsidP="00700671">
            <w:r>
              <w:t>Repetition</w:t>
            </w:r>
          </w:p>
          <w:p w14:paraId="0AD6C8CF" w14:textId="77777777" w:rsidR="006135F9" w:rsidRPr="006135F9" w:rsidRDefault="006135F9" w:rsidP="006135F9">
            <w:pPr>
              <w:rPr>
                <w:sz w:val="16"/>
                <w:szCs w:val="16"/>
              </w:rPr>
            </w:pPr>
          </w:p>
          <w:p w14:paraId="03FD1FE0" w14:textId="2B5F9207" w:rsidR="009A661E" w:rsidRDefault="009A661E" w:rsidP="009A661E">
            <w:r w:rsidRPr="009B7514">
              <w:rPr>
                <w:rFonts w:cs="Menlo"/>
                <w:color w:val="000000"/>
                <w:szCs w:val="22"/>
              </w:rPr>
              <w:t>Example:</w:t>
            </w:r>
            <w:r w:rsidRPr="009B7514">
              <w:rPr>
                <w:rFonts w:ascii="Menlo" w:hAnsi="Menlo" w:cs="Menlo"/>
                <w:color w:val="000000"/>
                <w:szCs w:val="22"/>
              </w:rPr>
              <w:t xml:space="preserve"> </w:t>
            </w:r>
            <w:r>
              <w:rPr>
                <w:rFonts w:ascii="Menlo" w:hAnsi="Menlo" w:cs="Menlo"/>
                <w:color w:val="000000"/>
                <w:sz w:val="22"/>
                <w:szCs w:val="22"/>
              </w:rPr>
              <w:t xml:space="preserve">"-" * 5 </w:t>
            </w:r>
            <w:r w:rsidRPr="009A661E">
              <w:rPr>
                <w:rFonts w:cs="Menlo"/>
                <w:color w:val="000000"/>
                <w:szCs w:val="22"/>
              </w:rPr>
              <w:t>gives us</w:t>
            </w:r>
            <w:r w:rsidRPr="009A661E">
              <w:rPr>
                <w:rFonts w:ascii="Menlo" w:hAnsi="Menlo" w:cs="Menlo"/>
                <w:color w:val="000000"/>
                <w:szCs w:val="22"/>
              </w:rPr>
              <w:t xml:space="preserve"> </w:t>
            </w:r>
            <w:r>
              <w:rPr>
                <w:rFonts w:ascii="Menlo" w:hAnsi="Menlo" w:cs="Menlo"/>
                <w:color w:val="000000"/>
                <w:sz w:val="22"/>
                <w:szCs w:val="22"/>
              </w:rPr>
              <w:t>"-----"</w:t>
            </w:r>
          </w:p>
        </w:tc>
      </w:tr>
      <w:tr w:rsidR="002002D6" w14:paraId="0B222C73" w14:textId="77777777" w:rsidTr="00700671">
        <w:tc>
          <w:tcPr>
            <w:tcW w:w="1615" w:type="dxa"/>
          </w:tcPr>
          <w:p w14:paraId="7B588C01" w14:textId="09CB56B2" w:rsidR="002002D6" w:rsidRPr="00F766E7" w:rsidRDefault="002002D6" w:rsidP="00700671">
            <w:pPr>
              <w:rPr>
                <w:rFonts w:ascii="Courier New" w:hAnsi="Courier New" w:cs="Courier New"/>
                <w:sz w:val="22"/>
              </w:rPr>
            </w:pPr>
            <w:r w:rsidRPr="00F766E7">
              <w:rPr>
                <w:rFonts w:ascii="Courier New" w:hAnsi="Courier New" w:cs="Courier New"/>
                <w:sz w:val="22"/>
              </w:rPr>
              <w:t>%</w:t>
            </w:r>
          </w:p>
        </w:tc>
        <w:tc>
          <w:tcPr>
            <w:tcW w:w="7735" w:type="dxa"/>
          </w:tcPr>
          <w:p w14:paraId="69FF48DD" w14:textId="66E2347F" w:rsidR="002002D6" w:rsidRDefault="009B7514" w:rsidP="00700671">
            <w:r>
              <w:t>Formatting</w:t>
            </w:r>
          </w:p>
          <w:p w14:paraId="6CE259C7" w14:textId="77777777" w:rsidR="006135F9" w:rsidRPr="006135F9" w:rsidRDefault="006135F9" w:rsidP="006135F9">
            <w:pPr>
              <w:rPr>
                <w:sz w:val="16"/>
                <w:szCs w:val="16"/>
              </w:rPr>
            </w:pPr>
          </w:p>
          <w:p w14:paraId="181BA63C" w14:textId="7F7179B1" w:rsidR="009B7514" w:rsidRPr="0010397F" w:rsidRDefault="009B7514" w:rsidP="009B7514">
            <w:r>
              <w:t>The string format operator allows us to insert one string value into the middle of another string, which is known as the format string.</w:t>
            </w:r>
            <w:r w:rsidR="0010397F">
              <w:t xml:space="preserve">  The format string can contain any number of </w:t>
            </w:r>
            <w:r w:rsidR="0010397F">
              <w:rPr>
                <w:b/>
              </w:rPr>
              <w:t>format specifiers</w:t>
            </w:r>
            <w:r w:rsidR="0010397F">
              <w:t>, which are placeholders for the values to be inserted.</w:t>
            </w:r>
            <w:r w:rsidR="006D1B5D">
              <w:t xml:space="preserve">  See Table 1.3 for a list of format specifier examples.</w:t>
            </w:r>
          </w:p>
          <w:p w14:paraId="429B2A6B" w14:textId="77777777" w:rsidR="006135F9" w:rsidRPr="006135F9" w:rsidRDefault="006135F9" w:rsidP="006135F9">
            <w:pPr>
              <w:rPr>
                <w:sz w:val="16"/>
                <w:szCs w:val="16"/>
              </w:rPr>
            </w:pPr>
          </w:p>
          <w:p w14:paraId="73CC688F" w14:textId="53B426E3" w:rsidR="009B7514" w:rsidRPr="000F0D04" w:rsidRDefault="009B7514" w:rsidP="009B7514">
            <w:pPr>
              <w:rPr>
                <w:u w:val="single"/>
              </w:rPr>
            </w:pPr>
            <w:r w:rsidRPr="000F0D04">
              <w:rPr>
                <w:u w:val="single"/>
              </w:rPr>
              <w:t>Example</w:t>
            </w:r>
            <w:r w:rsidR="0010397F" w:rsidRPr="000F0D04">
              <w:rPr>
                <w:u w:val="single"/>
              </w:rPr>
              <w:t xml:space="preserve"> 1</w:t>
            </w:r>
            <w:r w:rsidRPr="000F0D04">
              <w:rPr>
                <w:u w:val="single"/>
              </w:rPr>
              <w:t xml:space="preserve">: </w:t>
            </w:r>
          </w:p>
          <w:p w14:paraId="379401A8" w14:textId="08DAF9F7" w:rsidR="0045325A" w:rsidRDefault="0010397F" w:rsidP="009B7514">
            <w:r>
              <w:t>Suppos</w:t>
            </w:r>
            <w:r w:rsidR="0045325A">
              <w:t xml:space="preserve">e we have a variable </w:t>
            </w:r>
            <w:proofErr w:type="gramStart"/>
            <w:r w:rsidR="0045325A" w:rsidRPr="00FA2427">
              <w:rPr>
                <w:rFonts w:ascii="Menlo" w:hAnsi="Menlo" w:cs="Menlo"/>
                <w:sz w:val="22"/>
              </w:rPr>
              <w:t>forks</w:t>
            </w:r>
            <w:proofErr w:type="gramEnd"/>
            <w:r w:rsidR="0045325A" w:rsidRPr="00FA2427">
              <w:rPr>
                <w:sz w:val="22"/>
              </w:rPr>
              <w:t xml:space="preserve"> </w:t>
            </w:r>
            <w:r w:rsidR="0045325A">
              <w:t>that contains the integer value 5.</w:t>
            </w:r>
          </w:p>
          <w:p w14:paraId="55B71FEA" w14:textId="77777777" w:rsidR="006135F9" w:rsidRPr="006135F9" w:rsidRDefault="006135F9" w:rsidP="006135F9">
            <w:pPr>
              <w:rPr>
                <w:sz w:val="16"/>
                <w:szCs w:val="16"/>
              </w:rPr>
            </w:pPr>
          </w:p>
          <w:p w14:paraId="224FB7BF" w14:textId="115B1B70" w:rsidR="000F0D04" w:rsidRDefault="0045325A" w:rsidP="009B7514">
            <w:pPr>
              <w:rPr>
                <w:rFonts w:ascii="Menlo" w:hAnsi="Menlo" w:cs="Menlo"/>
                <w:color w:val="000000"/>
                <w:sz w:val="22"/>
                <w:szCs w:val="22"/>
              </w:rPr>
            </w:pPr>
            <w:r>
              <w:rPr>
                <w:rFonts w:ascii="Menlo" w:hAnsi="Menlo" w:cs="Menlo"/>
                <w:color w:val="000000"/>
                <w:sz w:val="22"/>
                <w:szCs w:val="22"/>
              </w:rPr>
              <w:t>"There are %d forks on the table." % forks</w:t>
            </w:r>
          </w:p>
          <w:p w14:paraId="63D726C2" w14:textId="1715888B" w:rsidR="0045325A" w:rsidRDefault="0045325A" w:rsidP="0045325A">
            <w:r>
              <w:t xml:space="preserve">would produce the string </w:t>
            </w:r>
            <w:r>
              <w:rPr>
                <w:rFonts w:ascii="Menlo" w:hAnsi="Menlo" w:cs="Menlo"/>
                <w:color w:val="000000"/>
                <w:sz w:val="22"/>
                <w:szCs w:val="22"/>
              </w:rPr>
              <w:t>"There are 5 forks on the table."</w:t>
            </w:r>
          </w:p>
          <w:p w14:paraId="6D503410" w14:textId="77777777" w:rsidR="006135F9" w:rsidRPr="006135F9" w:rsidRDefault="006135F9" w:rsidP="006135F9">
            <w:pPr>
              <w:rPr>
                <w:sz w:val="16"/>
                <w:szCs w:val="16"/>
              </w:rPr>
            </w:pPr>
          </w:p>
          <w:p w14:paraId="55F42FA5" w14:textId="51FD3A40" w:rsidR="0010397F" w:rsidRPr="000F0D04" w:rsidRDefault="0010397F" w:rsidP="0010397F">
            <w:pPr>
              <w:rPr>
                <w:u w:val="single"/>
              </w:rPr>
            </w:pPr>
            <w:r w:rsidRPr="000F0D04">
              <w:rPr>
                <w:u w:val="single"/>
              </w:rPr>
              <w:t xml:space="preserve">Example 2: </w:t>
            </w:r>
          </w:p>
          <w:p w14:paraId="13D4BC5D" w14:textId="56721823" w:rsidR="0010397F" w:rsidRDefault="0010397F" w:rsidP="0010397F">
            <w:pPr>
              <w:rPr>
                <w:rFonts w:ascii="Menlo" w:hAnsi="Menlo" w:cs="Menlo"/>
                <w:color w:val="000000"/>
                <w:sz w:val="22"/>
                <w:szCs w:val="22"/>
              </w:rPr>
            </w:pPr>
            <w:r>
              <w:t>Suppose</w:t>
            </w:r>
            <w:r w:rsidR="00FA2427">
              <w:t xml:space="preserve"> we have two</w:t>
            </w:r>
            <w:r>
              <w:t xml:space="preserve"> variable</w:t>
            </w:r>
            <w:r w:rsidR="00FA2427">
              <w:t>s</w:t>
            </w:r>
            <w:r>
              <w:t xml:space="preserve"> </w:t>
            </w:r>
            <w:r w:rsidR="00FA2427" w:rsidRPr="00FA2427">
              <w:rPr>
                <w:rFonts w:ascii="Menlo" w:hAnsi="Menlo" w:cs="Menlo"/>
                <w:sz w:val="22"/>
              </w:rPr>
              <w:t>first</w:t>
            </w:r>
            <w:r w:rsidR="00FA2427" w:rsidRPr="00FA2427">
              <w:rPr>
                <w:sz w:val="22"/>
              </w:rPr>
              <w:t xml:space="preserve"> </w:t>
            </w:r>
            <w:r w:rsidR="00FA2427">
              <w:t xml:space="preserve">and </w:t>
            </w:r>
            <w:r w:rsidR="00FA2427" w:rsidRPr="00FA2427">
              <w:rPr>
                <w:rFonts w:ascii="Menlo" w:hAnsi="Menlo" w:cs="Menlo"/>
                <w:sz w:val="22"/>
              </w:rPr>
              <w:t>last</w:t>
            </w:r>
            <w:r w:rsidRPr="00FA2427">
              <w:rPr>
                <w:sz w:val="22"/>
              </w:rPr>
              <w:t xml:space="preserve"> </w:t>
            </w:r>
            <w:r>
              <w:t xml:space="preserve">that </w:t>
            </w:r>
            <w:r w:rsidR="003502E5">
              <w:t xml:space="preserve">contain </w:t>
            </w:r>
            <w:r w:rsidR="00FA2427">
              <w:t>string</w:t>
            </w:r>
            <w:r>
              <w:t xml:space="preserve"> value</w:t>
            </w:r>
            <w:r w:rsidR="00FA2427">
              <w:t>s</w:t>
            </w:r>
            <w:r w:rsidR="000F0D04">
              <w:t xml:space="preserve"> </w:t>
            </w:r>
            <w:r w:rsidR="000F0D04">
              <w:rPr>
                <w:rFonts w:ascii="Menlo" w:hAnsi="Menlo" w:cs="Menlo"/>
                <w:color w:val="000000"/>
                <w:sz w:val="22"/>
                <w:szCs w:val="22"/>
              </w:rPr>
              <w:t>"Bob"</w:t>
            </w:r>
            <w:r w:rsidR="000F0D04">
              <w:t xml:space="preserve"> and </w:t>
            </w:r>
            <w:r w:rsidR="000F0D04">
              <w:rPr>
                <w:rFonts w:ascii="Menlo" w:hAnsi="Menlo" w:cs="Menlo"/>
                <w:color w:val="000000"/>
                <w:sz w:val="22"/>
                <w:szCs w:val="22"/>
              </w:rPr>
              <w:t>"</w:t>
            </w:r>
            <w:r w:rsidR="000F0D04">
              <w:t>Barker</w:t>
            </w:r>
            <w:r w:rsidR="000F0D04">
              <w:rPr>
                <w:rFonts w:ascii="Menlo" w:hAnsi="Menlo" w:cs="Menlo"/>
                <w:color w:val="000000"/>
                <w:sz w:val="22"/>
                <w:szCs w:val="22"/>
              </w:rPr>
              <w:t>".</w:t>
            </w:r>
          </w:p>
          <w:p w14:paraId="38EA44C5" w14:textId="77777777" w:rsidR="006135F9" w:rsidRPr="006135F9" w:rsidRDefault="006135F9" w:rsidP="006135F9">
            <w:pPr>
              <w:rPr>
                <w:sz w:val="16"/>
                <w:szCs w:val="16"/>
              </w:rPr>
            </w:pPr>
          </w:p>
          <w:p w14:paraId="6F30E767" w14:textId="6F3864DC" w:rsidR="000F0D04" w:rsidRDefault="0010397F" w:rsidP="0010397F">
            <w:pPr>
              <w:rPr>
                <w:rFonts w:ascii="Menlo" w:hAnsi="Menlo" w:cs="Menlo"/>
                <w:color w:val="000000"/>
                <w:sz w:val="22"/>
                <w:szCs w:val="22"/>
              </w:rPr>
            </w:pPr>
            <w:r>
              <w:rPr>
                <w:rFonts w:ascii="Menlo" w:hAnsi="Menlo" w:cs="Menlo"/>
                <w:color w:val="000000"/>
                <w:sz w:val="22"/>
                <w:szCs w:val="22"/>
              </w:rPr>
              <w:t>"</w:t>
            </w:r>
            <w:r w:rsidR="000F0D04">
              <w:rPr>
                <w:rFonts w:ascii="Menlo" w:hAnsi="Menlo" w:cs="Menlo"/>
                <w:color w:val="000000"/>
                <w:sz w:val="22"/>
                <w:szCs w:val="22"/>
              </w:rPr>
              <w:t>Hi, %s %</w:t>
            </w:r>
            <w:proofErr w:type="spellStart"/>
            <w:r w:rsidR="000F0D04">
              <w:rPr>
                <w:rFonts w:ascii="Menlo" w:hAnsi="Menlo" w:cs="Menlo"/>
                <w:color w:val="000000"/>
                <w:sz w:val="22"/>
                <w:szCs w:val="22"/>
              </w:rPr>
              <w:t>s</w:t>
            </w:r>
            <w:proofErr w:type="spellEnd"/>
            <w:r>
              <w:rPr>
                <w:rFonts w:ascii="Menlo" w:hAnsi="Menlo" w:cs="Menlo"/>
                <w:color w:val="000000"/>
                <w:sz w:val="22"/>
                <w:szCs w:val="22"/>
              </w:rPr>
              <w:t xml:space="preserve">." % </w:t>
            </w:r>
            <w:r w:rsidR="000F0D04">
              <w:rPr>
                <w:rFonts w:ascii="Menlo" w:hAnsi="Menlo" w:cs="Menlo"/>
                <w:color w:val="000000"/>
                <w:sz w:val="22"/>
                <w:szCs w:val="22"/>
              </w:rPr>
              <w:t>(first, last)</w:t>
            </w:r>
          </w:p>
          <w:p w14:paraId="44B55CE1" w14:textId="77777777" w:rsidR="0048294F" w:rsidRDefault="0010397F" w:rsidP="009B7514">
            <w:r>
              <w:t xml:space="preserve">would produce the string </w:t>
            </w:r>
            <w:r>
              <w:rPr>
                <w:rFonts w:ascii="Menlo" w:hAnsi="Menlo" w:cs="Menlo"/>
                <w:color w:val="000000"/>
                <w:sz w:val="22"/>
                <w:szCs w:val="22"/>
              </w:rPr>
              <w:t>"</w:t>
            </w:r>
            <w:r w:rsidR="000F0D04">
              <w:rPr>
                <w:rFonts w:ascii="Menlo" w:hAnsi="Menlo" w:cs="Menlo"/>
                <w:color w:val="000000"/>
                <w:sz w:val="22"/>
                <w:szCs w:val="22"/>
              </w:rPr>
              <w:t xml:space="preserve">Hi, Bob </w:t>
            </w:r>
            <w:proofErr w:type="gramStart"/>
            <w:r w:rsidR="000F0D04">
              <w:rPr>
                <w:rFonts w:ascii="Menlo" w:hAnsi="Menlo" w:cs="Menlo"/>
                <w:color w:val="000000"/>
                <w:sz w:val="22"/>
                <w:szCs w:val="22"/>
              </w:rPr>
              <w:t>Barker</w:t>
            </w:r>
            <w:r>
              <w:rPr>
                <w:rFonts w:ascii="Menlo" w:hAnsi="Menlo" w:cs="Menlo"/>
                <w:color w:val="000000"/>
                <w:sz w:val="22"/>
                <w:szCs w:val="22"/>
              </w:rPr>
              <w:t>."</w:t>
            </w:r>
            <w:proofErr w:type="gramEnd"/>
            <w:r w:rsidR="0048294F">
              <w:t xml:space="preserve">  Note that if we have multiple values to be inserted into the format string, </w:t>
            </w:r>
            <w:r w:rsidR="00467E6D">
              <w:t>we enclose them in parentheses and separate them with commas.</w:t>
            </w:r>
          </w:p>
          <w:p w14:paraId="0E5D1642" w14:textId="77777777" w:rsidR="006135F9" w:rsidRPr="006135F9" w:rsidRDefault="006135F9" w:rsidP="006135F9">
            <w:pPr>
              <w:rPr>
                <w:sz w:val="16"/>
                <w:szCs w:val="16"/>
              </w:rPr>
            </w:pPr>
          </w:p>
          <w:p w14:paraId="7A28F776" w14:textId="77777777" w:rsidR="00700671" w:rsidRDefault="00700671" w:rsidP="009B7514">
            <w:pPr>
              <w:rPr>
                <w:u w:val="single"/>
              </w:rPr>
            </w:pPr>
            <w:r>
              <w:rPr>
                <w:u w:val="single"/>
              </w:rPr>
              <w:t>Example 3:</w:t>
            </w:r>
          </w:p>
          <w:p w14:paraId="10AA5159" w14:textId="7D9C2086" w:rsidR="00700671" w:rsidRDefault="00700671" w:rsidP="009B7514">
            <w:r>
              <w:t xml:space="preserve">Suppose we have a variable </w:t>
            </w:r>
            <w:proofErr w:type="spellStart"/>
            <w:r w:rsidRPr="00700671">
              <w:rPr>
                <w:rFonts w:ascii="Menlo" w:hAnsi="Menlo" w:cs="Menlo"/>
                <w:sz w:val="22"/>
              </w:rPr>
              <w:t>ch</w:t>
            </w:r>
            <w:proofErr w:type="spellEnd"/>
            <w:r w:rsidRPr="00700671">
              <w:rPr>
                <w:sz w:val="22"/>
              </w:rPr>
              <w:t xml:space="preserve"> </w:t>
            </w:r>
            <w:r>
              <w:t>that contains a single character ‘!’</w:t>
            </w:r>
          </w:p>
          <w:p w14:paraId="242B898A" w14:textId="77777777" w:rsidR="006135F9" w:rsidRPr="006135F9" w:rsidRDefault="006135F9" w:rsidP="006135F9">
            <w:pPr>
              <w:rPr>
                <w:sz w:val="16"/>
                <w:szCs w:val="16"/>
              </w:rPr>
            </w:pPr>
          </w:p>
          <w:p w14:paraId="23D585AC" w14:textId="1138B0A2" w:rsidR="00700671" w:rsidRPr="001D08E6" w:rsidRDefault="00700671" w:rsidP="009B7514">
            <w:pPr>
              <w:rPr>
                <w:rFonts w:ascii="Menlo" w:hAnsi="Menlo" w:cs="Menlo"/>
                <w:color w:val="000000"/>
                <w:sz w:val="22"/>
                <w:szCs w:val="22"/>
              </w:rPr>
            </w:pPr>
            <w:r>
              <w:rPr>
                <w:rFonts w:ascii="Menlo" w:hAnsi="Menlo" w:cs="Menlo"/>
                <w:color w:val="000000"/>
                <w:sz w:val="22"/>
                <w:szCs w:val="22"/>
              </w:rPr>
              <w:t>"</w:t>
            </w:r>
            <w:proofErr w:type="spellStart"/>
            <w:r>
              <w:rPr>
                <w:rFonts w:ascii="Menlo" w:hAnsi="Menlo" w:cs="Menlo"/>
                <w:color w:val="000000"/>
                <w:sz w:val="22"/>
                <w:szCs w:val="22"/>
              </w:rPr>
              <w:t>OMG%c%c%c</w:t>
            </w:r>
            <w:proofErr w:type="spellEnd"/>
            <w:r>
              <w:rPr>
                <w:rFonts w:ascii="Menlo" w:hAnsi="Menlo" w:cs="Menlo"/>
                <w:color w:val="000000"/>
                <w:sz w:val="22"/>
                <w:szCs w:val="22"/>
              </w:rPr>
              <w:t>" % (</w:t>
            </w:r>
            <w:proofErr w:type="spellStart"/>
            <w:r>
              <w:rPr>
                <w:rFonts w:ascii="Menlo" w:hAnsi="Menlo" w:cs="Menlo"/>
                <w:color w:val="000000"/>
                <w:sz w:val="22"/>
                <w:szCs w:val="22"/>
              </w:rPr>
              <w:t>ch</w:t>
            </w:r>
            <w:proofErr w:type="spellEnd"/>
            <w:r>
              <w:rPr>
                <w:rFonts w:ascii="Menlo" w:hAnsi="Menlo" w:cs="Menlo"/>
                <w:color w:val="000000"/>
                <w:sz w:val="22"/>
                <w:szCs w:val="22"/>
              </w:rPr>
              <w:t xml:space="preserve">, </w:t>
            </w:r>
            <w:proofErr w:type="spellStart"/>
            <w:r>
              <w:rPr>
                <w:rFonts w:ascii="Menlo" w:hAnsi="Menlo" w:cs="Menlo"/>
                <w:color w:val="000000"/>
                <w:sz w:val="22"/>
                <w:szCs w:val="22"/>
              </w:rPr>
              <w:t>ch</w:t>
            </w:r>
            <w:proofErr w:type="spellEnd"/>
            <w:r>
              <w:rPr>
                <w:rFonts w:ascii="Menlo" w:hAnsi="Menlo" w:cs="Menlo"/>
                <w:color w:val="000000"/>
                <w:sz w:val="22"/>
                <w:szCs w:val="22"/>
              </w:rPr>
              <w:t xml:space="preserve">, </w:t>
            </w:r>
            <w:proofErr w:type="spellStart"/>
            <w:r>
              <w:rPr>
                <w:rFonts w:ascii="Menlo" w:hAnsi="Menlo" w:cs="Menlo"/>
                <w:color w:val="000000"/>
                <w:sz w:val="22"/>
                <w:szCs w:val="22"/>
              </w:rPr>
              <w:t>ch</w:t>
            </w:r>
            <w:proofErr w:type="spellEnd"/>
            <w:r>
              <w:rPr>
                <w:rFonts w:ascii="Menlo" w:hAnsi="Menlo" w:cs="Menlo"/>
                <w:color w:val="000000"/>
                <w:sz w:val="22"/>
                <w:szCs w:val="22"/>
              </w:rPr>
              <w:t>)</w:t>
            </w:r>
          </w:p>
          <w:p w14:paraId="0EFFEC8A" w14:textId="78594CC0" w:rsidR="007D6CB9" w:rsidRPr="00922591" w:rsidRDefault="00700671" w:rsidP="009B7514">
            <w:pPr>
              <w:rPr>
                <w:rFonts w:ascii="Menlo" w:hAnsi="Menlo" w:cs="Menlo"/>
                <w:color w:val="000000"/>
                <w:sz w:val="22"/>
                <w:szCs w:val="22"/>
              </w:rPr>
            </w:pPr>
            <w:r>
              <w:t xml:space="preserve">would produce the string </w:t>
            </w:r>
            <w:r>
              <w:rPr>
                <w:rFonts w:ascii="Menlo" w:hAnsi="Menlo" w:cs="Menlo"/>
                <w:color w:val="000000"/>
                <w:sz w:val="22"/>
                <w:szCs w:val="22"/>
              </w:rPr>
              <w:t>"</w:t>
            </w:r>
            <w:r w:rsidR="001D08E6">
              <w:rPr>
                <w:rFonts w:ascii="Menlo" w:hAnsi="Menlo" w:cs="Menlo"/>
                <w:color w:val="000000"/>
                <w:sz w:val="22"/>
                <w:szCs w:val="22"/>
              </w:rPr>
              <w:t>OMG!!!”</w:t>
            </w:r>
            <w:r w:rsidR="001D08E6" w:rsidRPr="001D08E6">
              <w:rPr>
                <w:rFonts w:cs="Menlo"/>
                <w:color w:val="000000"/>
                <w:szCs w:val="22"/>
              </w:rPr>
              <w:t>.</w:t>
            </w:r>
          </w:p>
        </w:tc>
      </w:tr>
    </w:tbl>
    <w:p w14:paraId="2F4A5B7D" w14:textId="77777777" w:rsidR="00922591" w:rsidRDefault="00922591" w:rsidP="00C972B3">
      <w:pPr>
        <w:rPr>
          <w:b/>
        </w:rPr>
      </w:pPr>
    </w:p>
    <w:p w14:paraId="273C4A92" w14:textId="2D935066" w:rsidR="002002D6" w:rsidRPr="00DF4D8D" w:rsidRDefault="002002D6" w:rsidP="00DF4D8D">
      <w:pPr>
        <w:jc w:val="center"/>
      </w:pPr>
      <w:r>
        <w:rPr>
          <w:b/>
        </w:rPr>
        <w:t xml:space="preserve">Table </w:t>
      </w:r>
      <w:r w:rsidR="00F829BF">
        <w:rPr>
          <w:b/>
        </w:rPr>
        <w:t>1.</w:t>
      </w:r>
      <w:r>
        <w:rPr>
          <w:b/>
        </w:rPr>
        <w:t xml:space="preserve">2: </w:t>
      </w:r>
      <w:r>
        <w:t>String Operators</w:t>
      </w:r>
    </w:p>
    <w:p w14:paraId="40E38804" w14:textId="77777777" w:rsidR="006135F9" w:rsidRDefault="006135F9" w:rsidP="00C972B3">
      <w:pPr>
        <w:rPr>
          <w:b/>
          <w:sz w:val="32"/>
        </w:rPr>
      </w:pPr>
    </w:p>
    <w:p w14:paraId="52A49257" w14:textId="77777777" w:rsidR="00922591" w:rsidRDefault="00922591" w:rsidP="00C972B3">
      <w:pPr>
        <w:rPr>
          <w:b/>
          <w:sz w:val="32"/>
        </w:rPr>
      </w:pPr>
    </w:p>
    <w:p w14:paraId="14E25B23" w14:textId="77777777" w:rsidR="00922591" w:rsidRDefault="00922591" w:rsidP="00C972B3">
      <w:pPr>
        <w:rPr>
          <w:b/>
          <w:sz w:val="32"/>
        </w:rPr>
      </w:pPr>
    </w:p>
    <w:p w14:paraId="4ACF0B15" w14:textId="77777777" w:rsidR="00922591" w:rsidRDefault="00922591" w:rsidP="00C972B3">
      <w:pPr>
        <w:rPr>
          <w:b/>
          <w:sz w:val="32"/>
        </w:rPr>
      </w:pPr>
    </w:p>
    <w:p w14:paraId="03E8F568" w14:textId="77777777" w:rsidR="00922591" w:rsidRDefault="00922591" w:rsidP="00C972B3">
      <w:pPr>
        <w:rPr>
          <w:b/>
          <w:sz w:val="32"/>
        </w:rPr>
      </w:pPr>
    </w:p>
    <w:p w14:paraId="1B1B42EB" w14:textId="77777777" w:rsidR="00922591" w:rsidRDefault="00922591" w:rsidP="00C972B3">
      <w:pPr>
        <w:rPr>
          <w:b/>
          <w:sz w:val="32"/>
        </w:rPr>
      </w:pPr>
    </w:p>
    <w:p w14:paraId="7FE2E452" w14:textId="77777777" w:rsidR="00922591" w:rsidRDefault="00922591" w:rsidP="00C972B3">
      <w:pPr>
        <w:rPr>
          <w:b/>
          <w:sz w:val="32"/>
        </w:rPr>
      </w:pPr>
    </w:p>
    <w:p w14:paraId="3E5E0B69" w14:textId="77777777" w:rsidR="00922591" w:rsidRDefault="00922591" w:rsidP="00C972B3">
      <w:pPr>
        <w:rPr>
          <w:b/>
          <w:sz w:val="32"/>
        </w:rPr>
      </w:pPr>
    </w:p>
    <w:tbl>
      <w:tblPr>
        <w:tblStyle w:val="TableGrid"/>
        <w:tblW w:w="0" w:type="auto"/>
        <w:tblLook w:val="04A0" w:firstRow="1" w:lastRow="0" w:firstColumn="1" w:lastColumn="0" w:noHBand="0" w:noVBand="1"/>
      </w:tblPr>
      <w:tblGrid>
        <w:gridCol w:w="1255"/>
        <w:gridCol w:w="8095"/>
      </w:tblGrid>
      <w:tr w:rsidR="00922591" w14:paraId="4EAB15C2" w14:textId="77777777" w:rsidTr="00922591">
        <w:tc>
          <w:tcPr>
            <w:tcW w:w="1255" w:type="dxa"/>
            <w:shd w:val="clear" w:color="auto" w:fill="BFBFBF" w:themeFill="background1" w:themeFillShade="BF"/>
          </w:tcPr>
          <w:p w14:paraId="1E5FE742" w14:textId="2A8F0A05" w:rsidR="00922591" w:rsidRPr="00F517A1" w:rsidRDefault="00922591" w:rsidP="005E443C">
            <w:pPr>
              <w:tabs>
                <w:tab w:val="left" w:pos="1331"/>
              </w:tabs>
              <w:rPr>
                <w:b/>
              </w:rPr>
            </w:pPr>
            <w:r>
              <w:rPr>
                <w:b/>
              </w:rPr>
              <w:t>Specifier</w:t>
            </w:r>
          </w:p>
        </w:tc>
        <w:tc>
          <w:tcPr>
            <w:tcW w:w="8095" w:type="dxa"/>
            <w:shd w:val="clear" w:color="auto" w:fill="BFBFBF" w:themeFill="background1" w:themeFillShade="BF"/>
          </w:tcPr>
          <w:p w14:paraId="60379063" w14:textId="466B17C6" w:rsidR="00922591" w:rsidRPr="00F517A1" w:rsidRDefault="00922591" w:rsidP="005E443C">
            <w:pPr>
              <w:rPr>
                <w:b/>
              </w:rPr>
            </w:pPr>
            <w:r>
              <w:rPr>
                <w:b/>
              </w:rPr>
              <w:t>Description</w:t>
            </w:r>
          </w:p>
        </w:tc>
      </w:tr>
      <w:tr w:rsidR="00922591" w14:paraId="4E97822C" w14:textId="77777777" w:rsidTr="00922591">
        <w:tc>
          <w:tcPr>
            <w:tcW w:w="1255" w:type="dxa"/>
          </w:tcPr>
          <w:p w14:paraId="146E8D9E" w14:textId="7E219615" w:rsidR="00922591" w:rsidRPr="00F766E7" w:rsidRDefault="00922591" w:rsidP="005E443C">
            <w:pPr>
              <w:rPr>
                <w:rFonts w:ascii="Courier New" w:hAnsi="Courier New" w:cs="Courier New"/>
                <w:sz w:val="22"/>
              </w:rPr>
            </w:pPr>
            <w:r>
              <w:t>%d</w:t>
            </w:r>
          </w:p>
        </w:tc>
        <w:tc>
          <w:tcPr>
            <w:tcW w:w="8095" w:type="dxa"/>
          </w:tcPr>
          <w:p w14:paraId="6DB18711" w14:textId="10619995" w:rsidR="00922591" w:rsidRDefault="00922591" w:rsidP="005E443C">
            <w:r>
              <w:t>the value to be inserted is an integer</w:t>
            </w:r>
          </w:p>
        </w:tc>
      </w:tr>
      <w:tr w:rsidR="00922591" w14:paraId="6EC05F48" w14:textId="77777777" w:rsidTr="00922591">
        <w:tc>
          <w:tcPr>
            <w:tcW w:w="1255" w:type="dxa"/>
          </w:tcPr>
          <w:p w14:paraId="2569BA83" w14:textId="67C4F12A" w:rsidR="00922591" w:rsidRPr="00F766E7" w:rsidRDefault="00922591" w:rsidP="005E443C">
            <w:pPr>
              <w:rPr>
                <w:rFonts w:ascii="Courier New" w:hAnsi="Courier New" w:cs="Courier New"/>
                <w:sz w:val="22"/>
              </w:rPr>
            </w:pPr>
            <w:r>
              <w:t>%5d</w:t>
            </w:r>
          </w:p>
        </w:tc>
        <w:tc>
          <w:tcPr>
            <w:tcW w:w="8095" w:type="dxa"/>
          </w:tcPr>
          <w:p w14:paraId="28D0D677" w14:textId="78031D7C" w:rsidR="00922591" w:rsidRDefault="00922591" w:rsidP="00922591">
            <w:pPr>
              <w:ind w:left="699" w:hanging="699"/>
            </w:pPr>
            <w:r>
              <w:t>the value is aligned to the right across a 5-character column</w:t>
            </w:r>
          </w:p>
        </w:tc>
      </w:tr>
      <w:tr w:rsidR="00922591" w14:paraId="3E605249" w14:textId="77777777" w:rsidTr="00922591">
        <w:tc>
          <w:tcPr>
            <w:tcW w:w="1255" w:type="dxa"/>
          </w:tcPr>
          <w:p w14:paraId="70E295D6" w14:textId="4F9B6F56" w:rsidR="00922591" w:rsidRPr="00F766E7" w:rsidRDefault="00922591" w:rsidP="005E443C">
            <w:pPr>
              <w:rPr>
                <w:rFonts w:ascii="Courier New" w:hAnsi="Courier New" w:cs="Courier New"/>
                <w:sz w:val="22"/>
              </w:rPr>
            </w:pPr>
            <w:r>
              <w:t>%-5d</w:t>
            </w:r>
          </w:p>
        </w:tc>
        <w:tc>
          <w:tcPr>
            <w:tcW w:w="8095" w:type="dxa"/>
          </w:tcPr>
          <w:p w14:paraId="3F9B2828" w14:textId="54D8A528" w:rsidR="00922591" w:rsidRPr="006135F9" w:rsidRDefault="00922591" w:rsidP="005E443C">
            <w:pPr>
              <w:rPr>
                <w:sz w:val="16"/>
                <w:szCs w:val="16"/>
              </w:rPr>
            </w:pPr>
            <w:r>
              <w:t>the value is aligned to the left across a 5-character column</w:t>
            </w:r>
          </w:p>
        </w:tc>
      </w:tr>
      <w:tr w:rsidR="00922591" w14:paraId="36BA9DC3" w14:textId="77777777" w:rsidTr="00922591">
        <w:tc>
          <w:tcPr>
            <w:tcW w:w="1255" w:type="dxa"/>
          </w:tcPr>
          <w:p w14:paraId="46085C03" w14:textId="73D81715" w:rsidR="00922591" w:rsidRPr="00F766E7" w:rsidRDefault="007A757B" w:rsidP="005E443C">
            <w:pPr>
              <w:rPr>
                <w:rFonts w:ascii="Courier New" w:hAnsi="Courier New" w:cs="Courier New"/>
                <w:sz w:val="22"/>
              </w:rPr>
            </w:pPr>
            <w:r>
              <w:t>%f</w:t>
            </w:r>
          </w:p>
        </w:tc>
        <w:tc>
          <w:tcPr>
            <w:tcW w:w="8095" w:type="dxa"/>
          </w:tcPr>
          <w:p w14:paraId="49BEC5E4" w14:textId="36F229CB" w:rsidR="00922591" w:rsidRPr="006135F9" w:rsidRDefault="007A757B" w:rsidP="005E443C">
            <w:pPr>
              <w:rPr>
                <w:sz w:val="16"/>
                <w:szCs w:val="16"/>
              </w:rPr>
            </w:pPr>
            <w:r>
              <w:t>the value to be inserted is a float</w:t>
            </w:r>
          </w:p>
        </w:tc>
      </w:tr>
      <w:tr w:rsidR="00922591" w14:paraId="62BEB757" w14:textId="77777777" w:rsidTr="00922591">
        <w:tc>
          <w:tcPr>
            <w:tcW w:w="1255" w:type="dxa"/>
          </w:tcPr>
          <w:p w14:paraId="1085426E" w14:textId="7E8F881E" w:rsidR="00922591" w:rsidRPr="00F766E7" w:rsidRDefault="007A757B" w:rsidP="005E443C">
            <w:pPr>
              <w:rPr>
                <w:rFonts w:ascii="Courier New" w:hAnsi="Courier New" w:cs="Courier New"/>
                <w:sz w:val="22"/>
              </w:rPr>
            </w:pPr>
            <w:r>
              <w:t>%10.2f</w:t>
            </w:r>
          </w:p>
        </w:tc>
        <w:tc>
          <w:tcPr>
            <w:tcW w:w="8095" w:type="dxa"/>
          </w:tcPr>
          <w:p w14:paraId="63522E15" w14:textId="68A1B99E" w:rsidR="00922591" w:rsidRPr="006135F9" w:rsidRDefault="007A757B" w:rsidP="005E443C">
            <w:pPr>
              <w:rPr>
                <w:sz w:val="16"/>
                <w:szCs w:val="16"/>
              </w:rPr>
            </w:pPr>
            <w:r>
              <w:t>the value to be inserted is a float aligned to the right across a 10-character column, and we should use two decimal places after the decimal point only</w:t>
            </w:r>
          </w:p>
        </w:tc>
      </w:tr>
      <w:tr w:rsidR="00922591" w14:paraId="27D6200F" w14:textId="77777777" w:rsidTr="00922591">
        <w:tc>
          <w:tcPr>
            <w:tcW w:w="1255" w:type="dxa"/>
          </w:tcPr>
          <w:p w14:paraId="5788F18D" w14:textId="2178AD50" w:rsidR="00922591" w:rsidRPr="00F766E7" w:rsidRDefault="007A757B" w:rsidP="005E443C">
            <w:pPr>
              <w:rPr>
                <w:rFonts w:ascii="Courier New" w:hAnsi="Courier New" w:cs="Courier New"/>
                <w:sz w:val="22"/>
              </w:rPr>
            </w:pPr>
            <w:r>
              <w:t>%s</w:t>
            </w:r>
          </w:p>
        </w:tc>
        <w:tc>
          <w:tcPr>
            <w:tcW w:w="8095" w:type="dxa"/>
          </w:tcPr>
          <w:p w14:paraId="3BA79A45" w14:textId="3FF65475" w:rsidR="00922591" w:rsidRPr="006135F9" w:rsidRDefault="007A757B" w:rsidP="005E443C">
            <w:pPr>
              <w:rPr>
                <w:sz w:val="16"/>
                <w:szCs w:val="16"/>
              </w:rPr>
            </w:pPr>
            <w:r>
              <w:t>the value to be inserted is a string</w:t>
            </w:r>
          </w:p>
        </w:tc>
      </w:tr>
      <w:tr w:rsidR="00922591" w14:paraId="585B1CC1" w14:textId="77777777" w:rsidTr="00922591">
        <w:tc>
          <w:tcPr>
            <w:tcW w:w="1255" w:type="dxa"/>
          </w:tcPr>
          <w:p w14:paraId="5D24A5FE" w14:textId="31828DB4" w:rsidR="00922591" w:rsidRPr="00F766E7" w:rsidRDefault="007A757B" w:rsidP="005E443C">
            <w:pPr>
              <w:rPr>
                <w:rFonts w:ascii="Courier New" w:hAnsi="Courier New" w:cs="Courier New"/>
                <w:sz w:val="22"/>
              </w:rPr>
            </w:pPr>
            <w:r>
              <w:t>%10s</w:t>
            </w:r>
          </w:p>
        </w:tc>
        <w:tc>
          <w:tcPr>
            <w:tcW w:w="8095" w:type="dxa"/>
          </w:tcPr>
          <w:p w14:paraId="6200EB98" w14:textId="3E7862C7" w:rsidR="00922591" w:rsidRPr="006135F9" w:rsidRDefault="007A757B" w:rsidP="005E443C">
            <w:pPr>
              <w:rPr>
                <w:sz w:val="16"/>
                <w:szCs w:val="16"/>
              </w:rPr>
            </w:pPr>
            <w:r>
              <w:t>the value is aligned to the right across a 10-character column</w:t>
            </w:r>
          </w:p>
        </w:tc>
      </w:tr>
      <w:tr w:rsidR="007A757B" w14:paraId="39A38EF3" w14:textId="77777777" w:rsidTr="00922591">
        <w:tc>
          <w:tcPr>
            <w:tcW w:w="1255" w:type="dxa"/>
          </w:tcPr>
          <w:p w14:paraId="35D9AC30" w14:textId="2C51B09F" w:rsidR="007A757B" w:rsidRPr="00F766E7" w:rsidRDefault="007A757B" w:rsidP="005E443C">
            <w:pPr>
              <w:rPr>
                <w:rFonts w:ascii="Courier New" w:hAnsi="Courier New" w:cs="Courier New"/>
                <w:sz w:val="22"/>
              </w:rPr>
            </w:pPr>
            <w:r>
              <w:t>%-10s</w:t>
            </w:r>
          </w:p>
        </w:tc>
        <w:tc>
          <w:tcPr>
            <w:tcW w:w="8095" w:type="dxa"/>
          </w:tcPr>
          <w:p w14:paraId="7AAF7EE2" w14:textId="697506DD" w:rsidR="007A757B" w:rsidRPr="006135F9" w:rsidRDefault="007A757B" w:rsidP="005E443C">
            <w:pPr>
              <w:rPr>
                <w:sz w:val="16"/>
                <w:szCs w:val="16"/>
              </w:rPr>
            </w:pPr>
            <w:r>
              <w:t>the value is aligned to the left across a 10-character column</w:t>
            </w:r>
          </w:p>
        </w:tc>
      </w:tr>
      <w:tr w:rsidR="007A757B" w14:paraId="0410C355" w14:textId="77777777" w:rsidTr="00922591">
        <w:tc>
          <w:tcPr>
            <w:tcW w:w="1255" w:type="dxa"/>
          </w:tcPr>
          <w:p w14:paraId="67E1A9AE" w14:textId="42BA06D9" w:rsidR="007A757B" w:rsidRPr="00F766E7" w:rsidRDefault="007A757B" w:rsidP="005E443C">
            <w:pPr>
              <w:rPr>
                <w:rFonts w:ascii="Courier New" w:hAnsi="Courier New" w:cs="Courier New"/>
                <w:sz w:val="22"/>
              </w:rPr>
            </w:pPr>
            <w:r>
              <w:t>%c</w:t>
            </w:r>
          </w:p>
        </w:tc>
        <w:tc>
          <w:tcPr>
            <w:tcW w:w="8095" w:type="dxa"/>
          </w:tcPr>
          <w:p w14:paraId="57376B00" w14:textId="70D0408F" w:rsidR="007A757B" w:rsidRPr="006135F9" w:rsidRDefault="007A757B" w:rsidP="005E443C">
            <w:pPr>
              <w:rPr>
                <w:sz w:val="16"/>
                <w:szCs w:val="16"/>
              </w:rPr>
            </w:pPr>
            <w:r>
              <w:t>the value to be inserted is a single character</w:t>
            </w:r>
          </w:p>
        </w:tc>
      </w:tr>
    </w:tbl>
    <w:p w14:paraId="7224F92A" w14:textId="77777777" w:rsidR="00922591" w:rsidRDefault="00922591" w:rsidP="00922591">
      <w:pPr>
        <w:jc w:val="center"/>
        <w:rPr>
          <w:b/>
        </w:rPr>
      </w:pPr>
    </w:p>
    <w:p w14:paraId="4C2CEA4A" w14:textId="49953B07" w:rsidR="00922591" w:rsidRPr="00DF4D8D" w:rsidRDefault="00922591" w:rsidP="00922591">
      <w:pPr>
        <w:jc w:val="center"/>
      </w:pPr>
      <w:r>
        <w:rPr>
          <w:b/>
        </w:rPr>
        <w:t xml:space="preserve">Table 1.3: </w:t>
      </w:r>
      <w:r w:rsidR="007A757B" w:rsidRPr="007A757B">
        <w:t>Examples of</w:t>
      </w:r>
      <w:r w:rsidR="007A757B">
        <w:rPr>
          <w:b/>
        </w:rPr>
        <w:t xml:space="preserve"> </w:t>
      </w:r>
      <w:r>
        <w:t>String Format Specifiers</w:t>
      </w:r>
    </w:p>
    <w:p w14:paraId="0E8EFBD6" w14:textId="77777777" w:rsidR="00922591" w:rsidRDefault="00922591" w:rsidP="00C972B3">
      <w:pPr>
        <w:rPr>
          <w:b/>
          <w:sz w:val="32"/>
        </w:rPr>
      </w:pPr>
    </w:p>
    <w:p w14:paraId="0049AB29" w14:textId="77777777" w:rsidR="007A757B" w:rsidRDefault="007A757B" w:rsidP="00C972B3">
      <w:pPr>
        <w:rPr>
          <w:b/>
          <w:sz w:val="32"/>
        </w:rPr>
      </w:pPr>
    </w:p>
    <w:p w14:paraId="165C4AA9" w14:textId="77777777" w:rsidR="00071D7D" w:rsidRDefault="00071D7D" w:rsidP="00F20FCC">
      <w:pPr>
        <w:pStyle w:val="Heading2"/>
      </w:pPr>
      <w:bookmarkStart w:id="6" w:name="_Toc462995305"/>
      <w:r>
        <w:t>Section 1.5: Calling Functions</w:t>
      </w:r>
      <w:bookmarkEnd w:id="6"/>
    </w:p>
    <w:p w14:paraId="041D0323" w14:textId="77777777" w:rsidR="00071D7D" w:rsidRDefault="00071D7D" w:rsidP="00C972B3">
      <w:pPr>
        <w:rPr>
          <w:b/>
          <w:sz w:val="32"/>
        </w:rPr>
      </w:pPr>
    </w:p>
    <w:p w14:paraId="35DF215E" w14:textId="7EE582E0" w:rsidR="00071D7D" w:rsidRDefault="00071D7D" w:rsidP="00071D7D">
      <w:r>
        <w:t>Earlier, we said that we know three types of statements.</w:t>
      </w:r>
    </w:p>
    <w:p w14:paraId="74E7E267" w14:textId="77777777" w:rsidR="00071D7D" w:rsidRPr="00071D7D" w:rsidRDefault="00071D7D" w:rsidP="00071D7D"/>
    <w:p w14:paraId="3C6311F7" w14:textId="77777777" w:rsidR="00071D7D" w:rsidRDefault="00071D7D" w:rsidP="00071D7D">
      <w:pPr>
        <w:pStyle w:val="ListParagraph"/>
        <w:numPr>
          <w:ilvl w:val="0"/>
          <w:numId w:val="6"/>
        </w:numPr>
      </w:pPr>
      <w:r>
        <w:rPr>
          <w:b/>
        </w:rPr>
        <w:t>p</w:t>
      </w:r>
      <w:r w:rsidRPr="0082713F">
        <w:rPr>
          <w:b/>
        </w:rPr>
        <w:t>rint</w:t>
      </w:r>
      <w:r>
        <w:t xml:space="preserve"> statements</w:t>
      </w:r>
    </w:p>
    <w:p w14:paraId="3FB512D0" w14:textId="77777777" w:rsidR="00071D7D" w:rsidRDefault="00071D7D" w:rsidP="00071D7D">
      <w:pPr>
        <w:pStyle w:val="ListParagraph"/>
        <w:numPr>
          <w:ilvl w:val="0"/>
          <w:numId w:val="6"/>
        </w:numPr>
      </w:pPr>
      <w:r>
        <w:rPr>
          <w:b/>
        </w:rPr>
        <w:t>i</w:t>
      </w:r>
      <w:r w:rsidRPr="0082713F">
        <w:rPr>
          <w:b/>
        </w:rPr>
        <w:t>nput</w:t>
      </w:r>
      <w:r>
        <w:t xml:space="preserve"> statements</w:t>
      </w:r>
    </w:p>
    <w:p w14:paraId="209F867D" w14:textId="77777777" w:rsidR="00071D7D" w:rsidRDefault="00071D7D" w:rsidP="00071D7D">
      <w:pPr>
        <w:pStyle w:val="ListParagraph"/>
        <w:numPr>
          <w:ilvl w:val="0"/>
          <w:numId w:val="6"/>
        </w:numPr>
      </w:pPr>
      <w:r>
        <w:rPr>
          <w:i/>
        </w:rPr>
        <w:t>a</w:t>
      </w:r>
      <w:r w:rsidRPr="0082713F">
        <w:rPr>
          <w:i/>
        </w:rPr>
        <w:t>ssignment</w:t>
      </w:r>
      <w:r>
        <w:t xml:space="preserve"> statements</w:t>
      </w:r>
    </w:p>
    <w:p w14:paraId="7BCE8220" w14:textId="77777777" w:rsidR="00071D7D" w:rsidRDefault="00071D7D" w:rsidP="00C972B3">
      <w:pPr>
        <w:rPr>
          <w:b/>
        </w:rPr>
      </w:pPr>
    </w:p>
    <w:p w14:paraId="5F5F1537" w14:textId="022A3B5F" w:rsidR="00F517A1" w:rsidRDefault="00071D7D" w:rsidP="00C972B3">
      <w:r>
        <w:t xml:space="preserve">We have since learned other statements, for example, using </w:t>
      </w:r>
      <w:r w:rsidRPr="00071D7D">
        <w:rPr>
          <w:b/>
        </w:rPr>
        <w:t>type</w:t>
      </w:r>
      <w:r>
        <w:t xml:space="preserve"> to determine the type of an expression</w:t>
      </w:r>
      <w:r w:rsidR="0061589A">
        <w:t xml:space="preserve"> or </w:t>
      </w:r>
      <w:proofErr w:type="spellStart"/>
      <w:r w:rsidR="0061589A">
        <w:rPr>
          <w:b/>
        </w:rPr>
        <w:t>int</w:t>
      </w:r>
      <w:proofErr w:type="spellEnd"/>
      <w:r w:rsidR="0061589A">
        <w:t xml:space="preserve"> to cast a </w:t>
      </w:r>
      <w:proofErr w:type="spellStart"/>
      <w:r w:rsidR="0061589A">
        <w:t>str</w:t>
      </w:r>
      <w:proofErr w:type="spellEnd"/>
      <w:r w:rsidR="0061589A">
        <w:t xml:space="preserve"> to an int</w:t>
      </w:r>
      <w:r>
        <w:t>.</w:t>
      </w:r>
      <w:r w:rsidR="00FD36FC">
        <w:t xml:space="preserve">  We have also been using the word </w:t>
      </w:r>
      <w:r w:rsidR="00FD36FC">
        <w:rPr>
          <w:i/>
        </w:rPr>
        <w:t>command</w:t>
      </w:r>
      <w:r w:rsidR="00FD36FC">
        <w:t xml:space="preserve"> </w:t>
      </w:r>
      <w:r w:rsidR="005115A8">
        <w:t xml:space="preserve">to refer to </w:t>
      </w:r>
      <w:r w:rsidR="00EA0D10">
        <w:t xml:space="preserve">words like </w:t>
      </w:r>
      <w:r w:rsidR="00EA0D10">
        <w:rPr>
          <w:b/>
        </w:rPr>
        <w:t>print</w:t>
      </w:r>
      <w:r w:rsidR="00EA0D10">
        <w:t xml:space="preserve">, </w:t>
      </w:r>
      <w:r w:rsidR="00EA0D10">
        <w:rPr>
          <w:b/>
        </w:rPr>
        <w:t>input</w:t>
      </w:r>
      <w:r w:rsidR="00EA0D10">
        <w:t xml:space="preserve">, and </w:t>
      </w:r>
      <w:r w:rsidR="00EA0D10">
        <w:rPr>
          <w:b/>
        </w:rPr>
        <w:t>type</w:t>
      </w:r>
      <w:r w:rsidR="00EA0D10">
        <w:t xml:space="preserve"> that seem to have important meaning to Python.  In fact, these commands are actually called </w:t>
      </w:r>
      <w:r w:rsidR="00EA0D10">
        <w:rPr>
          <w:b/>
        </w:rPr>
        <w:t>functions</w:t>
      </w:r>
      <w:r w:rsidR="00EA0D10">
        <w:t xml:space="preserve">.  </w:t>
      </w:r>
      <w:r w:rsidR="00F517A1">
        <w:t xml:space="preserve">It’s important to learn to speak like a programmer when you are writing code.  </w:t>
      </w:r>
    </w:p>
    <w:p w14:paraId="527C410E" w14:textId="77777777" w:rsidR="00F517A1" w:rsidRDefault="00F517A1" w:rsidP="00C972B3"/>
    <w:tbl>
      <w:tblPr>
        <w:tblStyle w:val="TableGrid"/>
        <w:tblW w:w="0" w:type="auto"/>
        <w:tblLook w:val="04A0" w:firstRow="1" w:lastRow="0" w:firstColumn="1" w:lastColumn="0" w:noHBand="0" w:noVBand="1"/>
      </w:tblPr>
      <w:tblGrid>
        <w:gridCol w:w="4675"/>
        <w:gridCol w:w="4675"/>
      </w:tblGrid>
      <w:tr w:rsidR="00F517A1" w14:paraId="2EF6DF18" w14:textId="77777777" w:rsidTr="00F517A1">
        <w:tc>
          <w:tcPr>
            <w:tcW w:w="4675" w:type="dxa"/>
            <w:shd w:val="clear" w:color="auto" w:fill="BFBFBF" w:themeFill="background1" w:themeFillShade="BF"/>
          </w:tcPr>
          <w:p w14:paraId="65421BC3" w14:textId="16125DC9" w:rsidR="00F517A1" w:rsidRPr="00F517A1" w:rsidRDefault="00F517A1" w:rsidP="00F517A1">
            <w:pPr>
              <w:tabs>
                <w:tab w:val="left" w:pos="1549"/>
              </w:tabs>
              <w:rPr>
                <w:b/>
              </w:rPr>
            </w:pPr>
            <w:r w:rsidRPr="00F517A1">
              <w:rPr>
                <w:b/>
              </w:rPr>
              <w:t>Instead of…</w:t>
            </w:r>
            <w:r w:rsidRPr="00F517A1">
              <w:rPr>
                <w:b/>
              </w:rPr>
              <w:tab/>
            </w:r>
          </w:p>
        </w:tc>
        <w:tc>
          <w:tcPr>
            <w:tcW w:w="4675" w:type="dxa"/>
            <w:shd w:val="clear" w:color="auto" w:fill="BFBFBF" w:themeFill="background1" w:themeFillShade="BF"/>
          </w:tcPr>
          <w:p w14:paraId="342FF5D6" w14:textId="5DD05AFA" w:rsidR="00F517A1" w:rsidRPr="00F517A1" w:rsidRDefault="00F517A1" w:rsidP="00C972B3">
            <w:pPr>
              <w:rPr>
                <w:b/>
              </w:rPr>
            </w:pPr>
            <w:r w:rsidRPr="00F517A1">
              <w:rPr>
                <w:b/>
              </w:rPr>
              <w:t>Programmers say…</w:t>
            </w:r>
          </w:p>
        </w:tc>
      </w:tr>
      <w:tr w:rsidR="00F517A1" w14:paraId="52FADE03" w14:textId="77777777" w:rsidTr="00F517A1">
        <w:tc>
          <w:tcPr>
            <w:tcW w:w="4675" w:type="dxa"/>
          </w:tcPr>
          <w:p w14:paraId="4FD97914" w14:textId="4257E6F4" w:rsidR="00F517A1" w:rsidRPr="00F517A1" w:rsidRDefault="00F517A1" w:rsidP="00C972B3">
            <w:r>
              <w:rPr>
                <w:i/>
              </w:rPr>
              <w:t>use</w:t>
            </w:r>
            <w:r>
              <w:t xml:space="preserve"> a function</w:t>
            </w:r>
          </w:p>
        </w:tc>
        <w:tc>
          <w:tcPr>
            <w:tcW w:w="4675" w:type="dxa"/>
          </w:tcPr>
          <w:p w14:paraId="6506DA8A" w14:textId="4CB81CBF" w:rsidR="00F517A1" w:rsidRPr="00F517A1" w:rsidRDefault="00F517A1" w:rsidP="00C972B3">
            <w:r>
              <w:rPr>
                <w:b/>
              </w:rPr>
              <w:t>call</w:t>
            </w:r>
            <w:r>
              <w:t xml:space="preserve"> a function</w:t>
            </w:r>
          </w:p>
        </w:tc>
      </w:tr>
      <w:tr w:rsidR="00F517A1" w14:paraId="7CFB1724" w14:textId="77777777" w:rsidTr="00F517A1">
        <w:tc>
          <w:tcPr>
            <w:tcW w:w="4675" w:type="dxa"/>
          </w:tcPr>
          <w:p w14:paraId="7D23F8EB" w14:textId="6F7F48BF" w:rsidR="00F517A1" w:rsidRPr="00F517A1" w:rsidRDefault="00F517A1" w:rsidP="00C972B3">
            <w:r>
              <w:t xml:space="preserve">function </w:t>
            </w:r>
            <w:r>
              <w:rPr>
                <w:i/>
              </w:rPr>
              <w:t>produces</w:t>
            </w:r>
            <w:r>
              <w:t xml:space="preserve"> a value</w:t>
            </w:r>
          </w:p>
        </w:tc>
        <w:tc>
          <w:tcPr>
            <w:tcW w:w="4675" w:type="dxa"/>
          </w:tcPr>
          <w:p w14:paraId="68115BC9" w14:textId="29E757DE" w:rsidR="00F517A1" w:rsidRPr="00F517A1" w:rsidRDefault="00F517A1" w:rsidP="00C972B3">
            <w:r>
              <w:t xml:space="preserve">function </w:t>
            </w:r>
            <w:r>
              <w:rPr>
                <w:b/>
              </w:rPr>
              <w:t>returns</w:t>
            </w:r>
            <w:r>
              <w:t xml:space="preserve"> a value</w:t>
            </w:r>
          </w:p>
        </w:tc>
      </w:tr>
    </w:tbl>
    <w:p w14:paraId="03D898FF" w14:textId="77777777" w:rsidR="00F517A1" w:rsidRDefault="00F517A1" w:rsidP="00C972B3"/>
    <w:p w14:paraId="4A549A98" w14:textId="5FD8157B" w:rsidR="003E224E" w:rsidRDefault="003E224E" w:rsidP="00C972B3">
      <w:r>
        <w:t>For example, if we have the following code.</w:t>
      </w:r>
    </w:p>
    <w:p w14:paraId="7958D45E" w14:textId="77777777" w:rsidR="003E224E" w:rsidRDefault="003E224E" w:rsidP="00C972B3"/>
    <w:p w14:paraId="7FBCE8EB" w14:textId="402C83E6" w:rsidR="003E224E" w:rsidRDefault="003E224E" w:rsidP="003E224E">
      <w:pPr>
        <w:pStyle w:val="Code-Indent"/>
      </w:pPr>
      <w:r>
        <w:t xml:space="preserve">answer = </w:t>
      </w:r>
      <w:proofErr w:type="gramStart"/>
      <w:r>
        <w:t>input(</w:t>
      </w:r>
      <w:proofErr w:type="gramEnd"/>
      <w:r w:rsidRPr="003E224E">
        <w:rPr>
          <w:rFonts w:cs="Courier New"/>
        </w:rPr>
        <w:t>"</w:t>
      </w:r>
      <w:r>
        <w:t xml:space="preserve">Do you wish to continue (y/n)? </w:t>
      </w:r>
      <w:r w:rsidRPr="003E224E">
        <w:rPr>
          <w:rFonts w:cs="Courier New"/>
        </w:rPr>
        <w:t>"</w:t>
      </w:r>
      <w:r>
        <w:t>)</w:t>
      </w:r>
    </w:p>
    <w:p w14:paraId="2ABB953B" w14:textId="77777777" w:rsidR="003E224E" w:rsidRDefault="003E224E" w:rsidP="00C972B3"/>
    <w:p w14:paraId="2D9AE902" w14:textId="5E24F06B" w:rsidR="0015429C" w:rsidRDefault="0015429C" w:rsidP="00C972B3">
      <w:r>
        <w:t xml:space="preserve">Programmers would say they are </w:t>
      </w:r>
      <w:r>
        <w:rPr>
          <w:b/>
        </w:rPr>
        <w:t xml:space="preserve">calling </w:t>
      </w:r>
      <w:r>
        <w:t xml:space="preserve">the input function, and the input function will </w:t>
      </w:r>
      <w:r>
        <w:rPr>
          <w:b/>
        </w:rPr>
        <w:t>return</w:t>
      </w:r>
      <w:r>
        <w:t xml:space="preserve"> a string value.</w:t>
      </w:r>
    </w:p>
    <w:p w14:paraId="5245E311" w14:textId="77777777" w:rsidR="0015429C" w:rsidRDefault="0015429C" w:rsidP="00C972B3"/>
    <w:p w14:paraId="13F9497B" w14:textId="41F2A7C0" w:rsidR="00110893" w:rsidRDefault="00110893" w:rsidP="00C972B3">
      <w:r>
        <w:t xml:space="preserve">All functions return a value, even something like </w:t>
      </w:r>
      <w:r>
        <w:rPr>
          <w:b/>
        </w:rPr>
        <w:t>print</w:t>
      </w:r>
      <w:r>
        <w:t>.</w:t>
      </w:r>
      <w:r w:rsidR="00893D84">
        <w:t xml:space="preserve">  Just for fun (</w:t>
      </w:r>
      <w:proofErr w:type="spellStart"/>
      <w:r w:rsidR="00893D84">
        <w:t>wheee</w:t>
      </w:r>
      <w:proofErr w:type="spellEnd"/>
      <w:r w:rsidR="00893D84">
        <w:t>!)</w:t>
      </w:r>
      <w:r w:rsidR="003A18A4">
        <w:t>, type the following into the Python Shell window.</w:t>
      </w:r>
    </w:p>
    <w:p w14:paraId="701DCA9C" w14:textId="77777777" w:rsidR="003A18A4" w:rsidRDefault="003A18A4" w:rsidP="00C972B3"/>
    <w:p w14:paraId="151A4BF1" w14:textId="3241F401" w:rsidR="003A18A4" w:rsidRDefault="008228E5" w:rsidP="003A18A4">
      <w:pPr>
        <w:pStyle w:val="Code-Indent"/>
      </w:pPr>
      <w:proofErr w:type="spellStart"/>
      <w:r>
        <w:t>var</w:t>
      </w:r>
      <w:proofErr w:type="spellEnd"/>
      <w:r w:rsidR="003A18A4">
        <w:t xml:space="preserve"> = print(</w:t>
      </w:r>
      <w:r w:rsidR="003A18A4" w:rsidRPr="003E224E">
        <w:rPr>
          <w:rFonts w:cs="Courier New"/>
        </w:rPr>
        <w:t>"</w:t>
      </w:r>
      <w:r w:rsidR="003A18A4">
        <w:rPr>
          <w:rFonts w:cs="Courier New"/>
        </w:rPr>
        <w:t>Hello.</w:t>
      </w:r>
      <w:r w:rsidR="003A18A4" w:rsidRPr="003E224E">
        <w:rPr>
          <w:rFonts w:cs="Courier New"/>
        </w:rPr>
        <w:t>"</w:t>
      </w:r>
      <w:r w:rsidR="003A18A4">
        <w:rPr>
          <w:rFonts w:cs="Courier New"/>
        </w:rPr>
        <w:t>)</w:t>
      </w:r>
    </w:p>
    <w:p w14:paraId="2A99CFD4" w14:textId="77777777" w:rsidR="00110893" w:rsidRPr="00110893" w:rsidRDefault="00110893" w:rsidP="00C972B3"/>
    <w:p w14:paraId="2573BF10" w14:textId="6B330FEC" w:rsidR="003A18A4" w:rsidRDefault="003A18A4" w:rsidP="00C972B3">
      <w:r>
        <w:t xml:space="preserve">Now, type </w:t>
      </w:r>
      <w:proofErr w:type="spellStart"/>
      <w:r w:rsidR="008228E5">
        <w:rPr>
          <w:rFonts w:ascii="Courier New" w:hAnsi="Courier New" w:cs="Courier New"/>
          <w:sz w:val="22"/>
        </w:rPr>
        <w:t>var</w:t>
      </w:r>
      <w:proofErr w:type="spellEnd"/>
      <w:r>
        <w:t xml:space="preserve"> and press ENTER.</w:t>
      </w:r>
      <w:r w:rsidR="00C518CF">
        <w:t xml:space="preserve">  Hmm, normally when we type the name of a variable</w:t>
      </w:r>
      <w:r w:rsidR="00F75AE6">
        <w:t xml:space="preserve"> or we type an expression into the Python Shell window, it tells us its value.  We get nothing.  Try to type the expression </w:t>
      </w:r>
      <w:r w:rsidR="00F75AE6" w:rsidRPr="00F75AE6">
        <w:rPr>
          <w:rFonts w:ascii="Courier New" w:hAnsi="Courier New" w:cs="Courier New"/>
          <w:sz w:val="22"/>
        </w:rPr>
        <w:t>type(</w:t>
      </w:r>
      <w:proofErr w:type="spellStart"/>
      <w:r w:rsidR="008228E5">
        <w:rPr>
          <w:rFonts w:ascii="Courier New" w:hAnsi="Courier New" w:cs="Courier New"/>
          <w:sz w:val="22"/>
        </w:rPr>
        <w:t>var</w:t>
      </w:r>
      <w:proofErr w:type="spellEnd"/>
      <w:r w:rsidR="00F75AE6" w:rsidRPr="00F75AE6">
        <w:rPr>
          <w:rFonts w:ascii="Courier New" w:hAnsi="Courier New" w:cs="Courier New"/>
          <w:sz w:val="22"/>
        </w:rPr>
        <w:t>)</w:t>
      </w:r>
      <w:r w:rsidR="00F75AE6" w:rsidRPr="00F75AE6">
        <w:rPr>
          <w:sz w:val="22"/>
        </w:rPr>
        <w:t xml:space="preserve"> </w:t>
      </w:r>
      <w:r w:rsidR="00F75AE6">
        <w:t>into the Shell.  Aha!</w:t>
      </w:r>
      <w:r w:rsidR="008228E5">
        <w:t xml:space="preserve">  The variable</w:t>
      </w:r>
      <w:r w:rsidR="008B4C94">
        <w:t xml:space="preserve"> </w:t>
      </w:r>
      <w:proofErr w:type="spellStart"/>
      <w:r w:rsidR="008B4C94" w:rsidRPr="008B4C94">
        <w:rPr>
          <w:rFonts w:ascii="Courier New" w:hAnsi="Courier New" w:cs="Courier New"/>
          <w:sz w:val="22"/>
        </w:rPr>
        <w:t>var</w:t>
      </w:r>
      <w:proofErr w:type="spellEnd"/>
      <w:r w:rsidR="008B4C94" w:rsidRPr="008B4C94">
        <w:rPr>
          <w:sz w:val="22"/>
        </w:rPr>
        <w:t xml:space="preserve"> </w:t>
      </w:r>
      <w:r w:rsidR="008B4C94">
        <w:t xml:space="preserve">has a special type called </w:t>
      </w:r>
      <w:proofErr w:type="spellStart"/>
      <w:r w:rsidR="008B4C94" w:rsidRPr="008B4C94">
        <w:rPr>
          <w:rFonts w:ascii="Courier New" w:hAnsi="Courier New" w:cs="Courier New"/>
          <w:sz w:val="22"/>
        </w:rPr>
        <w:t>NoneType</w:t>
      </w:r>
      <w:proofErr w:type="spellEnd"/>
      <w:r w:rsidR="008B4C94">
        <w:t>.</w:t>
      </w:r>
      <w:r w:rsidR="00E776EC">
        <w:t xml:space="preserve">  Every function</w:t>
      </w:r>
      <w:r w:rsidR="00867A27">
        <w:t xml:space="preserve"> call</w:t>
      </w:r>
      <w:r w:rsidR="00E776EC">
        <w:t xml:space="preserve"> </w:t>
      </w:r>
      <w:r w:rsidR="00192A7E">
        <w:t xml:space="preserve">is an expression that </w:t>
      </w:r>
      <w:r w:rsidR="00E776EC">
        <w:t xml:space="preserve">returns some value, even if at least that value belongs to </w:t>
      </w:r>
      <w:proofErr w:type="spellStart"/>
      <w:r w:rsidR="00E776EC" w:rsidRPr="008B4C94">
        <w:rPr>
          <w:rFonts w:ascii="Courier New" w:hAnsi="Courier New" w:cs="Courier New"/>
          <w:sz w:val="22"/>
        </w:rPr>
        <w:t>NoneType</w:t>
      </w:r>
      <w:proofErr w:type="spellEnd"/>
      <w:r w:rsidR="00E776EC">
        <w:t>.</w:t>
      </w:r>
    </w:p>
    <w:p w14:paraId="0BF42020" w14:textId="77777777" w:rsidR="003A18A4" w:rsidRDefault="003A18A4" w:rsidP="00C972B3"/>
    <w:p w14:paraId="45DAB626" w14:textId="64758820" w:rsidR="00071D7D" w:rsidRDefault="00AC6C2D" w:rsidP="00C972B3">
      <w:r>
        <w:t>We can now simplify the list of statements we know about to these.</w:t>
      </w:r>
    </w:p>
    <w:p w14:paraId="3BAD18C6" w14:textId="77777777" w:rsidR="00AC6C2D" w:rsidRDefault="00AC6C2D" w:rsidP="00C972B3"/>
    <w:p w14:paraId="3AACBA56" w14:textId="0080B39D" w:rsidR="00AC6C2D" w:rsidRPr="00AC6C2D" w:rsidRDefault="00AC6C2D" w:rsidP="00AC6C2D">
      <w:pPr>
        <w:pStyle w:val="ListParagraph"/>
        <w:numPr>
          <w:ilvl w:val="0"/>
          <w:numId w:val="7"/>
        </w:numPr>
      </w:pPr>
      <w:r w:rsidRPr="00AC6C2D">
        <w:t>function call statements</w:t>
      </w:r>
    </w:p>
    <w:p w14:paraId="22B266F1" w14:textId="77777777" w:rsidR="00AC6C2D" w:rsidRDefault="00AC6C2D" w:rsidP="00AC6C2D">
      <w:pPr>
        <w:pStyle w:val="ListParagraph"/>
        <w:numPr>
          <w:ilvl w:val="0"/>
          <w:numId w:val="7"/>
        </w:numPr>
      </w:pPr>
      <w:r w:rsidRPr="00AC6C2D">
        <w:t>assignment</w:t>
      </w:r>
      <w:r>
        <w:t xml:space="preserve"> statements</w:t>
      </w:r>
    </w:p>
    <w:p w14:paraId="58CF0B28" w14:textId="77777777" w:rsidR="00AC6C2D" w:rsidRDefault="00AC6C2D" w:rsidP="00C972B3"/>
    <w:p w14:paraId="266E6775" w14:textId="14F084C9" w:rsidR="00B14DD8" w:rsidRDefault="00E62CF4" w:rsidP="00C972B3">
      <w:r>
        <w:t xml:space="preserve">From now on, we will refer to things like </w:t>
      </w:r>
      <w:r>
        <w:rPr>
          <w:b/>
        </w:rPr>
        <w:t>print</w:t>
      </w:r>
      <w:r>
        <w:t xml:space="preserve">, </w:t>
      </w:r>
      <w:r>
        <w:rPr>
          <w:b/>
        </w:rPr>
        <w:t>input</w:t>
      </w:r>
      <w:r>
        <w:t xml:space="preserve">, and </w:t>
      </w:r>
      <w:r>
        <w:rPr>
          <w:b/>
        </w:rPr>
        <w:t>type</w:t>
      </w:r>
      <w:r>
        <w:t xml:space="preserve"> as functions rather than as commands.</w:t>
      </w:r>
      <w:r w:rsidR="00F51B6F">
        <w:t xml:space="preserve"> </w:t>
      </w:r>
    </w:p>
    <w:p w14:paraId="20C6139C" w14:textId="77777777" w:rsidR="00BC0C29" w:rsidRDefault="00BC0C29" w:rsidP="00C972B3"/>
    <w:p w14:paraId="7E90D2B6" w14:textId="7A60CDA6" w:rsidR="00F51B6F" w:rsidRDefault="00F51B6F" w:rsidP="00C972B3">
      <w:r>
        <w:t xml:space="preserve">The expressions that are placed between the parentheses after the function’s name are called </w:t>
      </w:r>
      <w:r>
        <w:rPr>
          <w:b/>
        </w:rPr>
        <w:t>arguments</w:t>
      </w:r>
      <w:r>
        <w:t>.  Some functions take no arguments, some functions take one argument, and some other functions can take several arguments.</w:t>
      </w:r>
      <w:r w:rsidR="00FB58D6">
        <w:t xml:space="preserve">  Arguments are separated with commas.</w:t>
      </w:r>
      <w:r w:rsidR="00252ACC">
        <w:t xml:space="preserve">  Arguments tell the function how to do its job.</w:t>
      </w:r>
      <w:r w:rsidR="00DE2EFD">
        <w:t xml:space="preserve">  </w:t>
      </w:r>
      <w:r w:rsidR="002F524F">
        <w:t>The code below shows different examples of how to call functions with differing numbers of arguments.</w:t>
      </w:r>
    </w:p>
    <w:p w14:paraId="6287F7DC" w14:textId="77777777" w:rsidR="00DE2EFD" w:rsidRDefault="00DE2EFD" w:rsidP="00C972B3"/>
    <w:p w14:paraId="535A93B0" w14:textId="7AC1020F" w:rsidR="00DE2EFD" w:rsidRDefault="002F524F" w:rsidP="002F524F">
      <w:pPr>
        <w:pStyle w:val="Code-Indent"/>
        <w:rPr>
          <w:rFonts w:cs="Courier New"/>
        </w:rPr>
      </w:pPr>
      <w:r>
        <w:t xml:space="preserve">age = </w:t>
      </w:r>
      <w:proofErr w:type="gramStart"/>
      <w:r>
        <w:t>input(</w:t>
      </w:r>
      <w:proofErr w:type="gramEnd"/>
      <w:r w:rsidRPr="002F524F">
        <w:rPr>
          <w:rFonts w:cs="Courier New"/>
        </w:rPr>
        <w:t>"</w:t>
      </w:r>
      <w:r>
        <w:rPr>
          <w:rFonts w:cs="Courier New"/>
        </w:rPr>
        <w:t xml:space="preserve">What is your age? </w:t>
      </w:r>
      <w:r w:rsidRPr="002F524F">
        <w:rPr>
          <w:rFonts w:cs="Courier New"/>
        </w:rPr>
        <w:t>"</w:t>
      </w:r>
      <w:r>
        <w:rPr>
          <w:rFonts w:cs="Courier New"/>
        </w:rPr>
        <w:t>)</w:t>
      </w:r>
    </w:p>
    <w:p w14:paraId="78C00D09" w14:textId="1119CCE7" w:rsidR="002F524F" w:rsidRDefault="002F524F" w:rsidP="002F524F">
      <w:pPr>
        <w:pStyle w:val="Code-Indent"/>
        <w:rPr>
          <w:rFonts w:cs="Courier New"/>
        </w:rPr>
      </w:pPr>
      <w:r>
        <w:rPr>
          <w:rFonts w:cs="Courier New"/>
        </w:rPr>
        <w:t xml:space="preserve">age = </w:t>
      </w:r>
      <w:proofErr w:type="spellStart"/>
      <w:r>
        <w:rPr>
          <w:rFonts w:cs="Courier New"/>
        </w:rPr>
        <w:t>int</w:t>
      </w:r>
      <w:proofErr w:type="spellEnd"/>
      <w:r>
        <w:rPr>
          <w:rFonts w:cs="Courier New"/>
        </w:rPr>
        <w:t>(age)</w:t>
      </w:r>
    </w:p>
    <w:p w14:paraId="5978F9F3" w14:textId="3FBAA4F4" w:rsidR="002F524F" w:rsidRDefault="002F524F" w:rsidP="002F524F">
      <w:pPr>
        <w:pStyle w:val="Code-Indent"/>
        <w:rPr>
          <w:rFonts w:cs="Courier New"/>
        </w:rPr>
      </w:pPr>
      <w:r>
        <w:rPr>
          <w:rFonts w:cs="Courier New"/>
        </w:rPr>
        <w:t xml:space="preserve">age = </w:t>
      </w:r>
      <w:proofErr w:type="spellStart"/>
      <w:r>
        <w:rPr>
          <w:rFonts w:cs="Courier New"/>
        </w:rPr>
        <w:t>age</w:t>
      </w:r>
      <w:proofErr w:type="spellEnd"/>
      <w:r>
        <w:rPr>
          <w:rFonts w:cs="Courier New"/>
        </w:rPr>
        <w:t xml:space="preserve"> + 1</w:t>
      </w:r>
    </w:p>
    <w:p w14:paraId="2FF75D14" w14:textId="1D3D1410" w:rsidR="002F524F" w:rsidRPr="00F51B6F" w:rsidRDefault="002F524F" w:rsidP="002F524F">
      <w:pPr>
        <w:pStyle w:val="Code-Indent"/>
      </w:pPr>
      <w:proofErr w:type="gramStart"/>
      <w:r>
        <w:rPr>
          <w:rFonts w:cs="Courier New"/>
        </w:rPr>
        <w:t>print(</w:t>
      </w:r>
      <w:proofErr w:type="gramEnd"/>
      <w:r w:rsidRPr="002F524F">
        <w:rPr>
          <w:rFonts w:cs="Courier New"/>
        </w:rPr>
        <w:t>"</w:t>
      </w:r>
      <w:r>
        <w:rPr>
          <w:rFonts w:cs="Courier New"/>
        </w:rPr>
        <w:t>In one year</w:t>
      </w:r>
      <w:r w:rsidR="007C1171">
        <w:rPr>
          <w:rFonts w:cs="Courier New"/>
        </w:rPr>
        <w:t>, you will be</w:t>
      </w:r>
      <w:r w:rsidR="007C1171" w:rsidRPr="002F524F">
        <w:rPr>
          <w:rFonts w:cs="Courier New"/>
        </w:rPr>
        <w:t>"</w:t>
      </w:r>
      <w:r w:rsidR="007C1171">
        <w:rPr>
          <w:rFonts w:cs="Courier New"/>
        </w:rPr>
        <w:t xml:space="preserve">, age, </w:t>
      </w:r>
      <w:r w:rsidR="007C1171" w:rsidRPr="002F524F">
        <w:rPr>
          <w:rFonts w:cs="Courier New"/>
        </w:rPr>
        <w:t>"</w:t>
      </w:r>
      <w:r w:rsidR="007C1171">
        <w:rPr>
          <w:rFonts w:cs="Courier New"/>
        </w:rPr>
        <w:t>years old.</w:t>
      </w:r>
      <w:r w:rsidR="007C1171" w:rsidRPr="002F524F">
        <w:rPr>
          <w:rFonts w:cs="Courier New"/>
        </w:rPr>
        <w:t>"</w:t>
      </w:r>
      <w:r w:rsidR="007C1171">
        <w:rPr>
          <w:rFonts w:cs="Courier New"/>
        </w:rPr>
        <w:t>)</w:t>
      </w:r>
    </w:p>
    <w:p w14:paraId="6A22BF73" w14:textId="77777777" w:rsidR="00F51B6F" w:rsidRDefault="00F51B6F" w:rsidP="00C972B3"/>
    <w:p w14:paraId="713DC931" w14:textId="1333F033" w:rsidR="00125998" w:rsidRDefault="00954730" w:rsidP="00C972B3">
      <w:r>
        <w:t>Lines 1 and 2 demonstrate calling a function with one argument.  Line 4 has three arguments.  The first is a string value, the second is a string variable, and the third is another string value.</w:t>
      </w:r>
    </w:p>
    <w:p w14:paraId="5B2E1DA3" w14:textId="77777777" w:rsidR="00954730" w:rsidRDefault="00954730" w:rsidP="00C972B3"/>
    <w:p w14:paraId="06D8A70F" w14:textId="7CE23C59" w:rsidR="00125998" w:rsidRDefault="0061589A" w:rsidP="00125998">
      <w:r>
        <w:t xml:space="preserve">Because functions </w:t>
      </w:r>
      <w:r>
        <w:rPr>
          <w:i/>
        </w:rPr>
        <w:t xml:space="preserve">return </w:t>
      </w:r>
      <w:r>
        <w:t xml:space="preserve">values, </w:t>
      </w:r>
      <w:r w:rsidR="00DF487D">
        <w:t>we can call one function and immediately give its return value to another function.</w:t>
      </w:r>
      <w:r w:rsidR="00261A9F">
        <w:t xml:space="preserve">  Look at lines 1 and 2 above again.  </w:t>
      </w:r>
      <w:r w:rsidR="00125998">
        <w:t xml:space="preserve">Since casting can be performed on any expression, we could do both the </w:t>
      </w:r>
      <w:r w:rsidR="00125998">
        <w:rPr>
          <w:b/>
        </w:rPr>
        <w:t>input</w:t>
      </w:r>
      <w:r w:rsidR="00125998">
        <w:t xml:space="preserve"> and the </w:t>
      </w:r>
      <w:proofErr w:type="spellStart"/>
      <w:r w:rsidR="00125998">
        <w:rPr>
          <w:b/>
        </w:rPr>
        <w:t>int</w:t>
      </w:r>
      <w:proofErr w:type="spellEnd"/>
      <w:r w:rsidR="00125998">
        <w:t xml:space="preserve"> cast on one line, like this.</w:t>
      </w:r>
    </w:p>
    <w:p w14:paraId="408DAAE3" w14:textId="77777777" w:rsidR="00125998" w:rsidRPr="00F01BC3" w:rsidRDefault="00125998" w:rsidP="00125998"/>
    <w:p w14:paraId="15E1A866" w14:textId="77777777" w:rsidR="00125998" w:rsidRDefault="00125998" w:rsidP="00125998">
      <w:pPr>
        <w:pStyle w:val="Code-Indent"/>
      </w:pPr>
      <w:r>
        <w:lastRenderedPageBreak/>
        <w:t xml:space="preserve">age = </w:t>
      </w:r>
      <w:proofErr w:type="spellStart"/>
      <w:proofErr w:type="gramStart"/>
      <w:r>
        <w:t>int</w:t>
      </w:r>
      <w:proofErr w:type="spellEnd"/>
      <w:r>
        <w:t>(</w:t>
      </w:r>
      <w:proofErr w:type="gramEnd"/>
      <w:r>
        <w:t>input("What is your age? "))</w:t>
      </w:r>
    </w:p>
    <w:p w14:paraId="0D06140B" w14:textId="77777777" w:rsidR="00125998" w:rsidRDefault="00125998" w:rsidP="00125998">
      <w:pPr>
        <w:rPr>
          <w:rFonts w:ascii="Menlo" w:hAnsi="Menlo" w:cs="Menlo"/>
          <w:color w:val="000000"/>
          <w:sz w:val="22"/>
          <w:szCs w:val="22"/>
        </w:rPr>
      </w:pPr>
    </w:p>
    <w:p w14:paraId="354E2306" w14:textId="11F42494" w:rsidR="00125998" w:rsidRDefault="00125998" w:rsidP="00125998">
      <w:pPr>
        <w:rPr>
          <w:rFonts w:cs="Menlo"/>
          <w:color w:val="000000"/>
          <w:szCs w:val="22"/>
        </w:rPr>
      </w:pPr>
      <w:r>
        <w:rPr>
          <w:rFonts w:cs="Menlo"/>
          <w:color w:val="000000"/>
          <w:szCs w:val="22"/>
        </w:rPr>
        <w:t xml:space="preserve">The </w:t>
      </w:r>
      <w:r>
        <w:rPr>
          <w:rFonts w:cs="Menlo"/>
          <w:b/>
          <w:color w:val="000000"/>
          <w:szCs w:val="22"/>
        </w:rPr>
        <w:t>input</w:t>
      </w:r>
      <w:r>
        <w:rPr>
          <w:rFonts w:cs="Menlo"/>
          <w:color w:val="000000"/>
          <w:szCs w:val="22"/>
        </w:rPr>
        <w:t xml:space="preserve"> </w:t>
      </w:r>
      <w:r w:rsidR="00DC50C4">
        <w:rPr>
          <w:rFonts w:cs="Menlo"/>
          <w:color w:val="000000"/>
          <w:szCs w:val="22"/>
        </w:rPr>
        <w:t>function</w:t>
      </w:r>
      <w:r>
        <w:rPr>
          <w:rFonts w:cs="Menlo"/>
          <w:color w:val="000000"/>
          <w:szCs w:val="22"/>
        </w:rPr>
        <w:t xml:space="preserve"> </w:t>
      </w:r>
      <w:r w:rsidR="00DC50C4">
        <w:rPr>
          <w:rFonts w:cs="Menlo"/>
          <w:color w:val="000000"/>
          <w:szCs w:val="22"/>
        </w:rPr>
        <w:t>is called first</w:t>
      </w:r>
      <w:r>
        <w:rPr>
          <w:rFonts w:cs="Menlo"/>
          <w:color w:val="000000"/>
          <w:szCs w:val="22"/>
        </w:rPr>
        <w:t xml:space="preserve">, and the result </w:t>
      </w:r>
      <w:r w:rsidR="00D933A1">
        <w:rPr>
          <w:rFonts w:cs="Menlo"/>
          <w:color w:val="000000"/>
          <w:szCs w:val="22"/>
        </w:rPr>
        <w:t>returned</w:t>
      </w:r>
      <w:r>
        <w:rPr>
          <w:rFonts w:cs="Menlo"/>
          <w:color w:val="000000"/>
          <w:szCs w:val="22"/>
        </w:rPr>
        <w:t xml:space="preserve"> by </w:t>
      </w:r>
      <w:r>
        <w:rPr>
          <w:rFonts w:cs="Menlo"/>
          <w:b/>
          <w:color w:val="000000"/>
          <w:szCs w:val="22"/>
        </w:rPr>
        <w:t>input</w:t>
      </w:r>
      <w:r>
        <w:rPr>
          <w:rFonts w:cs="Menlo"/>
          <w:color w:val="000000"/>
          <w:szCs w:val="22"/>
        </w:rPr>
        <w:t xml:space="preserve"> is then given to </w:t>
      </w:r>
      <w:proofErr w:type="spellStart"/>
      <w:r>
        <w:rPr>
          <w:rFonts w:cs="Menlo"/>
          <w:b/>
          <w:color w:val="000000"/>
          <w:szCs w:val="22"/>
        </w:rPr>
        <w:t>int</w:t>
      </w:r>
      <w:proofErr w:type="spellEnd"/>
      <w:r>
        <w:rPr>
          <w:rFonts w:cs="Menlo"/>
          <w:color w:val="000000"/>
          <w:szCs w:val="22"/>
        </w:rPr>
        <w:t xml:space="preserve">, which casts the result from a string to an integer.  Students are often puzzled by what appears to be “double right parentheses” at the end of the above statement.  Note that the last right parenthesis matches the left parenthesis for </w:t>
      </w:r>
      <w:proofErr w:type="spellStart"/>
      <w:r>
        <w:rPr>
          <w:rFonts w:cs="Menlo"/>
          <w:b/>
          <w:color w:val="000000"/>
          <w:szCs w:val="22"/>
        </w:rPr>
        <w:t>int</w:t>
      </w:r>
      <w:proofErr w:type="spellEnd"/>
      <w:r>
        <w:rPr>
          <w:rFonts w:cs="Menlo"/>
          <w:color w:val="000000"/>
          <w:szCs w:val="22"/>
        </w:rPr>
        <w:t xml:space="preserve">, and the next to last right parenthesis matches the left parenthesis for </w:t>
      </w:r>
      <w:r>
        <w:rPr>
          <w:rFonts w:cs="Menlo"/>
          <w:b/>
          <w:color w:val="000000"/>
          <w:szCs w:val="22"/>
        </w:rPr>
        <w:t>input</w:t>
      </w:r>
      <w:r>
        <w:rPr>
          <w:rFonts w:cs="Menlo"/>
          <w:color w:val="000000"/>
          <w:szCs w:val="22"/>
        </w:rPr>
        <w:t>.  This is shown visually below.</w:t>
      </w:r>
    </w:p>
    <w:p w14:paraId="0C4023A5" w14:textId="77777777" w:rsidR="007523F7" w:rsidRDefault="007523F7" w:rsidP="007523F7">
      <w:pPr>
        <w:rPr>
          <w:rFonts w:cs="Menlo"/>
          <w:color w:val="000000"/>
          <w:szCs w:val="22"/>
        </w:rPr>
      </w:pPr>
    </w:p>
    <w:p w14:paraId="13A41FD9" w14:textId="77777777" w:rsidR="007523F7" w:rsidRDefault="007523F7" w:rsidP="007523F7">
      <w:pPr>
        <w:pStyle w:val="Code-Indent"/>
      </w:pPr>
      <w:r>
        <w:rPr>
          <w:noProof/>
        </w:rPr>
        <mc:AlternateContent>
          <mc:Choice Requires="wps">
            <w:drawing>
              <wp:anchor distT="0" distB="0" distL="114300" distR="114300" simplePos="0" relativeHeight="251674624" behindDoc="0" locked="0" layoutInCell="1" allowOverlap="1" wp14:anchorId="6A89C59E" wp14:editId="426F2EA4">
                <wp:simplePos x="0" y="0"/>
                <wp:positionH relativeFrom="column">
                  <wp:posOffset>3823705</wp:posOffset>
                </wp:positionH>
                <wp:positionV relativeFrom="paragraph">
                  <wp:posOffset>143052</wp:posOffset>
                </wp:positionV>
                <wp:extent cx="0" cy="457200"/>
                <wp:effectExtent l="50800" t="50800" r="76200" b="25400"/>
                <wp:wrapNone/>
                <wp:docPr id="16" name="Straight Arrow Connector 16"/>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5EB8C4" id="_x0000_t32" coordsize="21600,21600" o:spt="32" o:oned="t" path="m0,0l21600,21600e" filled="f">
                <v:path arrowok="t" fillok="f" o:connecttype="none"/>
                <o:lock v:ext="edit" shapetype="t"/>
              </v:shapetype>
              <v:shape id="Straight Arrow Connector 16" o:spid="_x0000_s1026" type="#_x0000_t32" style="position:absolute;margin-left:301.1pt;margin-top:11.25pt;width:0;height:36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3E5D272A" wp14:editId="16B44B14">
                <wp:simplePos x="0" y="0"/>
                <wp:positionH relativeFrom="column">
                  <wp:posOffset>1310544</wp:posOffset>
                </wp:positionH>
                <wp:positionV relativeFrom="paragraph">
                  <wp:posOffset>136726</wp:posOffset>
                </wp:positionV>
                <wp:extent cx="0" cy="457200"/>
                <wp:effectExtent l="50800" t="50800" r="76200" b="25400"/>
                <wp:wrapNone/>
                <wp:docPr id="17" name="Straight Arrow Connector 1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D74DF8" id="Straight Arrow Connector 17" o:spid="_x0000_s1026" type="#_x0000_t32" style="position:absolute;margin-left:103.2pt;margin-top:10.75pt;width:0;height:36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1DB1096C" wp14:editId="2BC32ED4">
                <wp:simplePos x="0" y="0"/>
                <wp:positionH relativeFrom="column">
                  <wp:posOffset>1881762</wp:posOffset>
                </wp:positionH>
                <wp:positionV relativeFrom="paragraph">
                  <wp:posOffset>136726</wp:posOffset>
                </wp:positionV>
                <wp:extent cx="0" cy="228600"/>
                <wp:effectExtent l="50800" t="50800" r="76200" b="25400"/>
                <wp:wrapNone/>
                <wp:docPr id="18" name="Straight Arrow Connector 18"/>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A4ECC" id="Straight Arrow Connector 18" o:spid="_x0000_s1026" type="#_x0000_t32" style="position:absolute;margin-left:148.15pt;margin-top:10.75pt;width:0;height:18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79E85680" wp14:editId="614B6462">
                <wp:simplePos x="0" y="0"/>
                <wp:positionH relativeFrom="column">
                  <wp:posOffset>3594735</wp:posOffset>
                </wp:positionH>
                <wp:positionV relativeFrom="paragraph">
                  <wp:posOffset>135255</wp:posOffset>
                </wp:positionV>
                <wp:extent cx="0" cy="228600"/>
                <wp:effectExtent l="50800" t="50800" r="76200" b="25400"/>
                <wp:wrapNone/>
                <wp:docPr id="19" name="Straight Arrow Connector 19"/>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7E5A56" id="Straight Arrow Connector 19" o:spid="_x0000_s1026" type="#_x0000_t32" style="position:absolute;margin-left:283.05pt;margin-top:10.65pt;width:0;height:18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" strokecolor="#5b9bd5 [3204]" strokeweight=".5pt">
                <v:stroke endarrow="block" joinstyle="miter"/>
              </v:shape>
            </w:pict>
          </mc:Fallback>
        </mc:AlternateContent>
      </w:r>
      <w:r>
        <w:t xml:space="preserve">age = </w:t>
      </w:r>
      <w:proofErr w:type="spellStart"/>
      <w:proofErr w:type="gramStart"/>
      <w:r>
        <w:t>int</w:t>
      </w:r>
      <w:proofErr w:type="spellEnd"/>
      <w:r>
        <w:t>( input</w:t>
      </w:r>
      <w:proofErr w:type="gramEnd"/>
      <w:r>
        <w:t>("What is your age? ")  )</w:t>
      </w:r>
    </w:p>
    <w:p w14:paraId="1A66966F" w14:textId="77777777" w:rsidR="007523F7" w:rsidRDefault="007523F7" w:rsidP="007523F7">
      <w:pPr>
        <w:rPr>
          <w:rFonts w:cs="Menlo"/>
          <w:color w:val="000000"/>
          <w:szCs w:val="22"/>
        </w:rPr>
      </w:pPr>
    </w:p>
    <w:p w14:paraId="6CA5E88D" w14:textId="77777777" w:rsidR="007523F7" w:rsidRDefault="007523F7" w:rsidP="007523F7">
      <w:pPr>
        <w:rPr>
          <w:rFonts w:cs="Menlo"/>
          <w:color w:val="000000"/>
          <w:szCs w:val="22"/>
        </w:rPr>
      </w:pPr>
      <w:r>
        <w:rPr>
          <w:rFonts w:cs="Menlo"/>
          <w:noProof/>
          <w:color w:val="000000"/>
          <w:szCs w:val="22"/>
        </w:rPr>
        <mc:AlternateContent>
          <mc:Choice Requires="wps">
            <w:drawing>
              <wp:anchor distT="0" distB="0" distL="114300" distR="114300" simplePos="0" relativeHeight="251673600" behindDoc="0" locked="0" layoutInCell="1" allowOverlap="1" wp14:anchorId="2456F56B" wp14:editId="3711E057">
                <wp:simplePos x="0" y="0"/>
                <wp:positionH relativeFrom="column">
                  <wp:posOffset>1880235</wp:posOffset>
                </wp:positionH>
                <wp:positionV relativeFrom="paragraph">
                  <wp:posOffset>15240</wp:posOffset>
                </wp:positionV>
                <wp:extent cx="1714500" cy="0"/>
                <wp:effectExtent l="0" t="0" r="12700" b="25400"/>
                <wp:wrapNone/>
                <wp:docPr id="20" name="Straight Connector 20"/>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AD5E7" id="Straight Connector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48.05pt,1.2pt" to="283.05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" strokecolor="#5b9bd5 [3204]" strokeweight=".5pt">
                <v:stroke joinstyle="miter"/>
              </v:line>
            </w:pict>
          </mc:Fallback>
        </mc:AlternateContent>
      </w:r>
    </w:p>
    <w:p w14:paraId="33D76D53" w14:textId="77777777" w:rsidR="007523F7" w:rsidRDefault="007523F7" w:rsidP="007523F7">
      <w:pPr>
        <w:rPr>
          <w:rFonts w:cs="Menlo"/>
          <w:color w:val="000000"/>
          <w:szCs w:val="22"/>
        </w:rPr>
      </w:pPr>
      <w:r>
        <w:rPr>
          <w:rFonts w:cs="Menlo"/>
          <w:noProof/>
          <w:color w:val="000000"/>
          <w:szCs w:val="22"/>
        </w:rPr>
        <mc:AlternateContent>
          <mc:Choice Requires="wps">
            <w:drawing>
              <wp:anchor distT="0" distB="0" distL="114300" distR="114300" simplePos="0" relativeHeight="251676672" behindDoc="0" locked="0" layoutInCell="1" allowOverlap="1" wp14:anchorId="43D8349C" wp14:editId="586717B1">
                <wp:simplePos x="0" y="0"/>
                <wp:positionH relativeFrom="column">
                  <wp:posOffset>1308735</wp:posOffset>
                </wp:positionH>
                <wp:positionV relativeFrom="paragraph">
                  <wp:posOffset>57785</wp:posOffset>
                </wp:positionV>
                <wp:extent cx="2514600" cy="0"/>
                <wp:effectExtent l="0" t="0" r="25400" b="25400"/>
                <wp:wrapNone/>
                <wp:docPr id="21" name="Straight Connector 21"/>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7474B" id="Straight Connector 2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03.05pt,4.55pt" to="301.05pt,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" strokecolor="#5b9bd5 [3204]" strokeweight=".5pt">
                <v:stroke joinstyle="miter"/>
              </v:line>
            </w:pict>
          </mc:Fallback>
        </mc:AlternateContent>
      </w:r>
    </w:p>
    <w:p w14:paraId="4004614A" w14:textId="77777777" w:rsidR="007523F7" w:rsidRDefault="007523F7" w:rsidP="00125998">
      <w:pPr>
        <w:rPr>
          <w:rFonts w:cs="Menlo"/>
          <w:color w:val="000000"/>
          <w:szCs w:val="22"/>
        </w:rPr>
      </w:pPr>
    </w:p>
    <w:p w14:paraId="3000E657" w14:textId="0C6C0A19" w:rsidR="004C1DA1" w:rsidRDefault="004C1DA1" w:rsidP="00125998">
      <w:pPr>
        <w:rPr>
          <w:rFonts w:cs="Menlo"/>
          <w:color w:val="000000"/>
          <w:szCs w:val="22"/>
        </w:rPr>
      </w:pPr>
      <w:r>
        <w:rPr>
          <w:rFonts w:cs="Menlo"/>
          <w:color w:val="000000"/>
          <w:szCs w:val="22"/>
        </w:rPr>
        <w:t xml:space="preserve">If the user were to type </w:t>
      </w:r>
      <w:r w:rsidRPr="004C1DA1">
        <w:rPr>
          <w:rFonts w:cs="Menlo"/>
          <w:b/>
          <w:color w:val="000000"/>
          <w:szCs w:val="22"/>
        </w:rPr>
        <w:t>18</w:t>
      </w:r>
      <w:r>
        <w:rPr>
          <w:rFonts w:cs="Menlo"/>
          <w:color w:val="000000"/>
          <w:szCs w:val="22"/>
        </w:rPr>
        <w:t>, the code above would be executed and “transformed” through the following steps.</w:t>
      </w:r>
    </w:p>
    <w:p w14:paraId="27CC05CC" w14:textId="77777777" w:rsidR="004C1DA1" w:rsidRDefault="004C1DA1" w:rsidP="00125998">
      <w:pPr>
        <w:rPr>
          <w:rFonts w:cs="Menlo"/>
          <w:color w:val="000000"/>
          <w:szCs w:val="22"/>
        </w:rPr>
      </w:pPr>
    </w:p>
    <w:p w14:paraId="05BFC7B2" w14:textId="7394148C" w:rsidR="004C1DA1" w:rsidRDefault="004C1DA1" w:rsidP="004C1DA1">
      <w:pPr>
        <w:pStyle w:val="Code-Indent"/>
      </w:pPr>
      <w:r>
        <w:t xml:space="preserve">age = </w:t>
      </w:r>
      <w:proofErr w:type="spellStart"/>
      <w:proofErr w:type="gramStart"/>
      <w:r>
        <w:t>int</w:t>
      </w:r>
      <w:proofErr w:type="spellEnd"/>
      <w:r>
        <w:t>(</w:t>
      </w:r>
      <w:proofErr w:type="gramEnd"/>
      <w:r>
        <w:t>input("What is your age? "))</w:t>
      </w:r>
    </w:p>
    <w:p w14:paraId="295CA273" w14:textId="77777777" w:rsidR="004C1DA1" w:rsidRDefault="004C1DA1" w:rsidP="004C1DA1">
      <w:pPr>
        <w:ind w:left="720"/>
        <w:rPr>
          <w:rFonts w:ascii="Menlo" w:hAnsi="Menlo" w:cs="Menlo"/>
          <w:color w:val="000000"/>
          <w:sz w:val="22"/>
          <w:szCs w:val="22"/>
        </w:rPr>
      </w:pPr>
      <w:r>
        <w:rPr>
          <w:rFonts w:ascii="Menlo" w:hAnsi="Menlo" w:cs="Menlo"/>
          <w:noProof/>
          <w:color w:val="000000"/>
          <w:sz w:val="22"/>
          <w:szCs w:val="22"/>
        </w:rPr>
        <mc:AlternateContent>
          <mc:Choice Requires="wps">
            <w:drawing>
              <wp:anchor distT="0" distB="0" distL="114300" distR="114300" simplePos="0" relativeHeight="251678720" behindDoc="0" locked="0" layoutInCell="1" allowOverlap="1" wp14:anchorId="7324A584" wp14:editId="5FEE9E1B">
                <wp:simplePos x="0" y="0"/>
                <wp:positionH relativeFrom="column">
                  <wp:posOffset>852170</wp:posOffset>
                </wp:positionH>
                <wp:positionV relativeFrom="paragraph">
                  <wp:posOffset>81915</wp:posOffset>
                </wp:positionV>
                <wp:extent cx="114935" cy="231140"/>
                <wp:effectExtent l="25400" t="0" r="62865" b="48260"/>
                <wp:wrapThrough wrapText="bothSides">
                  <wp:wrapPolygon edited="0">
                    <wp:start x="-4773" y="0"/>
                    <wp:lineTo x="-4773" y="23736"/>
                    <wp:lineTo x="28641" y="23736"/>
                    <wp:lineTo x="28641" y="0"/>
                    <wp:lineTo x="-4773" y="0"/>
                  </wp:wrapPolygon>
                </wp:wrapThrough>
                <wp:docPr id="22" name="Down Arrow 22"/>
                <wp:cNvGraphicFramePr/>
                <a:graphic xmlns:a="http://schemas.openxmlformats.org/drawingml/2006/main">
                  <a:graphicData uri="http://schemas.microsoft.com/office/word/2010/wordprocessingShape">
                    <wps:wsp>
                      <wps:cNvSpPr/>
                      <wps:spPr>
                        <a:xfrm>
                          <a:off x="0" y="0"/>
                          <a:ext cx="114935" cy="231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AC0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67.1pt;margin-top:6.45pt;width:9.05pt;height:1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" adj="16230" fillcolor="#5b9bd5 [3204]" strokecolor="#1f4d78 [1604]" strokeweight="1pt">
                <w10:wrap type="through"/>
              </v:shape>
            </w:pict>
          </mc:Fallback>
        </mc:AlternateContent>
      </w:r>
    </w:p>
    <w:p w14:paraId="61D0E4C0" w14:textId="77777777" w:rsidR="004C1DA1" w:rsidRDefault="004C1DA1" w:rsidP="004C1DA1">
      <w:pPr>
        <w:ind w:left="720"/>
        <w:rPr>
          <w:rFonts w:ascii="Menlo" w:hAnsi="Menlo" w:cs="Menlo"/>
          <w:color w:val="000000"/>
          <w:sz w:val="22"/>
          <w:szCs w:val="22"/>
        </w:rPr>
      </w:pPr>
    </w:p>
    <w:p w14:paraId="25E484D3" w14:textId="77777777" w:rsidR="004C1DA1" w:rsidRDefault="004C1DA1" w:rsidP="004C1DA1">
      <w:pPr>
        <w:ind w:left="720"/>
        <w:rPr>
          <w:rFonts w:ascii="Menlo" w:hAnsi="Menlo" w:cs="Menlo"/>
          <w:color w:val="000000"/>
          <w:sz w:val="22"/>
          <w:szCs w:val="22"/>
        </w:rPr>
      </w:pPr>
    </w:p>
    <w:p w14:paraId="4AC85BC8" w14:textId="0F578D34" w:rsidR="004C1DA1" w:rsidRDefault="004C1DA1" w:rsidP="004C1DA1">
      <w:pPr>
        <w:pStyle w:val="Code-Indent"/>
      </w:pPr>
      <w:r>
        <w:t xml:space="preserve">age = </w:t>
      </w:r>
      <w:proofErr w:type="spellStart"/>
      <w:proofErr w:type="gramStart"/>
      <w:r>
        <w:t>int</w:t>
      </w:r>
      <w:proofErr w:type="spellEnd"/>
      <w:r>
        <w:t>(</w:t>
      </w:r>
      <w:proofErr w:type="gramEnd"/>
      <w:r>
        <w:t>"18")</w:t>
      </w:r>
    </w:p>
    <w:p w14:paraId="0375EC4A" w14:textId="77777777" w:rsidR="004C1DA1" w:rsidRDefault="004C1DA1" w:rsidP="004C1DA1">
      <w:pPr>
        <w:ind w:left="720"/>
        <w:rPr>
          <w:rFonts w:ascii="Menlo" w:hAnsi="Menlo" w:cs="Menlo"/>
          <w:color w:val="000000"/>
          <w:sz w:val="22"/>
          <w:szCs w:val="22"/>
        </w:rPr>
      </w:pPr>
      <w:r>
        <w:rPr>
          <w:rFonts w:ascii="Menlo" w:hAnsi="Menlo" w:cs="Menlo"/>
          <w:noProof/>
          <w:color w:val="000000"/>
          <w:sz w:val="22"/>
          <w:szCs w:val="22"/>
        </w:rPr>
        <mc:AlternateContent>
          <mc:Choice Requires="wps">
            <w:drawing>
              <wp:anchor distT="0" distB="0" distL="114300" distR="114300" simplePos="0" relativeHeight="251679744" behindDoc="0" locked="0" layoutInCell="1" allowOverlap="1" wp14:anchorId="6034540A" wp14:editId="5288E27E">
                <wp:simplePos x="0" y="0"/>
                <wp:positionH relativeFrom="column">
                  <wp:posOffset>852170</wp:posOffset>
                </wp:positionH>
                <wp:positionV relativeFrom="paragraph">
                  <wp:posOffset>112395</wp:posOffset>
                </wp:positionV>
                <wp:extent cx="114935" cy="231140"/>
                <wp:effectExtent l="25400" t="0" r="62865" b="48260"/>
                <wp:wrapThrough wrapText="bothSides">
                  <wp:wrapPolygon edited="0">
                    <wp:start x="-4773" y="0"/>
                    <wp:lineTo x="-4773" y="23736"/>
                    <wp:lineTo x="28641" y="23736"/>
                    <wp:lineTo x="28641" y="0"/>
                    <wp:lineTo x="-4773" y="0"/>
                  </wp:wrapPolygon>
                </wp:wrapThrough>
                <wp:docPr id="23" name="Down Arrow 23"/>
                <wp:cNvGraphicFramePr/>
                <a:graphic xmlns:a="http://schemas.openxmlformats.org/drawingml/2006/main">
                  <a:graphicData uri="http://schemas.microsoft.com/office/word/2010/wordprocessingShape">
                    <wps:wsp>
                      <wps:cNvSpPr/>
                      <wps:spPr>
                        <a:xfrm>
                          <a:off x="0" y="0"/>
                          <a:ext cx="114935" cy="231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F9ED6" id="Down Arrow 23" o:spid="_x0000_s1026" type="#_x0000_t67" style="position:absolute;margin-left:67.1pt;margin-top:8.85pt;width:9.05pt;height:1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" adj="16230" fillcolor="#5b9bd5 [3204]" strokecolor="#1f4d78 [1604]" strokeweight="1pt">
                <w10:wrap type="through"/>
              </v:shape>
            </w:pict>
          </mc:Fallback>
        </mc:AlternateContent>
      </w:r>
    </w:p>
    <w:p w14:paraId="5DF6842F" w14:textId="77777777" w:rsidR="004C1DA1" w:rsidRDefault="004C1DA1" w:rsidP="004C1DA1">
      <w:pPr>
        <w:ind w:left="720"/>
        <w:rPr>
          <w:rFonts w:ascii="Menlo" w:hAnsi="Menlo" w:cs="Menlo"/>
          <w:color w:val="000000"/>
          <w:sz w:val="22"/>
          <w:szCs w:val="22"/>
        </w:rPr>
      </w:pPr>
    </w:p>
    <w:p w14:paraId="5539ECD8" w14:textId="77777777" w:rsidR="004C1DA1" w:rsidRDefault="004C1DA1" w:rsidP="004C1DA1">
      <w:pPr>
        <w:ind w:left="720"/>
        <w:rPr>
          <w:rFonts w:ascii="Menlo" w:hAnsi="Menlo" w:cs="Menlo"/>
          <w:color w:val="000000"/>
          <w:sz w:val="22"/>
          <w:szCs w:val="22"/>
        </w:rPr>
      </w:pPr>
    </w:p>
    <w:p w14:paraId="2A3FF848" w14:textId="0D0F5326" w:rsidR="004C1DA1" w:rsidRDefault="004C1DA1" w:rsidP="004C1DA1">
      <w:pPr>
        <w:pStyle w:val="Code-Indent"/>
      </w:pPr>
      <w:proofErr w:type="spellStart"/>
      <w:r>
        <w:t>age</w:t>
      </w:r>
      <w:proofErr w:type="spellEnd"/>
      <w:r>
        <w:t xml:space="preserve"> = 18</w:t>
      </w:r>
    </w:p>
    <w:p w14:paraId="59073D19" w14:textId="77777777" w:rsidR="004C1DA1" w:rsidRDefault="004C1DA1" w:rsidP="00125998">
      <w:pPr>
        <w:rPr>
          <w:rFonts w:cs="Menlo"/>
          <w:color w:val="000000"/>
          <w:szCs w:val="22"/>
        </w:rPr>
      </w:pPr>
    </w:p>
    <w:p w14:paraId="3E6F62F5" w14:textId="77777777" w:rsidR="004C1DA1" w:rsidRDefault="004C1DA1" w:rsidP="00125998">
      <w:pPr>
        <w:rPr>
          <w:rFonts w:cs="Menlo"/>
          <w:color w:val="000000"/>
          <w:szCs w:val="22"/>
        </w:rPr>
      </w:pPr>
    </w:p>
    <w:p w14:paraId="03152389" w14:textId="2D9168D4" w:rsidR="007523F7" w:rsidRDefault="00FB575B" w:rsidP="00125998">
      <w:pPr>
        <w:rPr>
          <w:rFonts w:cs="Menlo"/>
          <w:color w:val="000000"/>
          <w:szCs w:val="22"/>
        </w:rPr>
      </w:pPr>
      <w:r w:rsidRPr="004C1DA1">
        <w:rPr>
          <w:rFonts w:cs="Menlo"/>
          <w:color w:val="000000"/>
          <w:szCs w:val="22"/>
        </w:rPr>
        <w:t>Just</w:t>
      </w:r>
      <w:r>
        <w:rPr>
          <w:rFonts w:cs="Menlo"/>
          <w:color w:val="000000"/>
          <w:szCs w:val="22"/>
        </w:rPr>
        <w:t xml:space="preserve"> for fun (again: </w:t>
      </w:r>
      <w:proofErr w:type="spellStart"/>
      <w:r>
        <w:rPr>
          <w:rFonts w:cs="Menlo"/>
          <w:color w:val="000000"/>
          <w:szCs w:val="22"/>
        </w:rPr>
        <w:t>whee</w:t>
      </w:r>
      <w:proofErr w:type="spellEnd"/>
      <w:r>
        <w:rPr>
          <w:rFonts w:cs="Menlo"/>
          <w:color w:val="000000"/>
          <w:szCs w:val="22"/>
        </w:rPr>
        <w:t xml:space="preserve">!!), let’s try out </w:t>
      </w:r>
      <w:r w:rsidR="00ED4369">
        <w:rPr>
          <w:rFonts w:cs="Menlo"/>
          <w:color w:val="000000"/>
          <w:szCs w:val="22"/>
        </w:rPr>
        <w:t>the string formatting operator (%) in the print statement above.  Instead of this,</w:t>
      </w:r>
    </w:p>
    <w:p w14:paraId="08D5C701" w14:textId="77777777" w:rsidR="007523F7" w:rsidRDefault="007523F7" w:rsidP="00125998">
      <w:pPr>
        <w:rPr>
          <w:rFonts w:cs="Menlo"/>
          <w:color w:val="000000"/>
          <w:szCs w:val="22"/>
        </w:rPr>
      </w:pPr>
    </w:p>
    <w:p w14:paraId="001A1CB1" w14:textId="62076EB7" w:rsidR="007523F7" w:rsidRDefault="00ED4369" w:rsidP="00ED4369">
      <w:pPr>
        <w:pStyle w:val="Code-Indent"/>
        <w:rPr>
          <w:b/>
          <w:sz w:val="32"/>
        </w:rPr>
      </w:pPr>
      <w:proofErr w:type="gramStart"/>
      <w:r>
        <w:t>print(</w:t>
      </w:r>
      <w:proofErr w:type="gramEnd"/>
      <w:r w:rsidRPr="002F524F">
        <w:t>"</w:t>
      </w:r>
      <w:r>
        <w:t>In one year, you will be</w:t>
      </w:r>
      <w:r w:rsidRPr="002F524F">
        <w:t>"</w:t>
      </w:r>
      <w:r>
        <w:t xml:space="preserve">, age, </w:t>
      </w:r>
      <w:r w:rsidRPr="002F524F">
        <w:t>"</w:t>
      </w:r>
      <w:r>
        <w:t>years old.</w:t>
      </w:r>
      <w:r w:rsidRPr="002F524F">
        <w:t>"</w:t>
      </w:r>
      <w:r>
        <w:t>)</w:t>
      </w:r>
    </w:p>
    <w:p w14:paraId="6D9933DE" w14:textId="77777777" w:rsidR="00763E8D" w:rsidRDefault="00763E8D" w:rsidP="00C972B3">
      <w:pPr>
        <w:rPr>
          <w:b/>
        </w:rPr>
      </w:pPr>
    </w:p>
    <w:p w14:paraId="7CB91E76" w14:textId="52A5116D" w:rsidR="00ED4369" w:rsidRDefault="00ED4369" w:rsidP="00C972B3">
      <w:r>
        <w:t>We could do this.</w:t>
      </w:r>
    </w:p>
    <w:p w14:paraId="513F45C3" w14:textId="77777777" w:rsidR="00ED4369" w:rsidRPr="00ED4369" w:rsidRDefault="00ED4369" w:rsidP="00C972B3"/>
    <w:p w14:paraId="58E7D766" w14:textId="45F54F66" w:rsidR="00ED4369" w:rsidRDefault="00ED4369" w:rsidP="00ED4369">
      <w:pPr>
        <w:pStyle w:val="Code-Indent"/>
        <w:rPr>
          <w:b/>
          <w:sz w:val="32"/>
        </w:rPr>
      </w:pPr>
      <w:proofErr w:type="gramStart"/>
      <w:r>
        <w:t>print(</w:t>
      </w:r>
      <w:proofErr w:type="gramEnd"/>
      <w:r w:rsidRPr="002F524F">
        <w:t>"</w:t>
      </w:r>
      <w:r>
        <w:t>In one year, you will be %d years old.</w:t>
      </w:r>
      <w:r w:rsidRPr="002F524F">
        <w:t>"</w:t>
      </w:r>
      <w:r>
        <w:t xml:space="preserve"> % age)</w:t>
      </w:r>
    </w:p>
    <w:p w14:paraId="522F5412" w14:textId="77777777" w:rsidR="00ED4369" w:rsidRDefault="00ED4369" w:rsidP="00C972B3">
      <w:pPr>
        <w:rPr>
          <w:b/>
        </w:rPr>
      </w:pPr>
    </w:p>
    <w:p w14:paraId="456F4CE0" w14:textId="74E8C902" w:rsidR="002620C6" w:rsidRPr="00147A8B" w:rsidRDefault="00B92020" w:rsidP="00C972B3">
      <w:r>
        <w:t xml:space="preserve">Here, the value of </w:t>
      </w:r>
      <w:r w:rsidRPr="00B92020">
        <w:rPr>
          <w:rFonts w:ascii="Courier New" w:hAnsi="Courier New" w:cs="Courier New"/>
          <w:sz w:val="22"/>
        </w:rPr>
        <w:t>age</w:t>
      </w:r>
      <w:r w:rsidRPr="00B92020">
        <w:rPr>
          <w:sz w:val="22"/>
        </w:rPr>
        <w:t xml:space="preserve"> </w:t>
      </w:r>
      <w:r>
        <w:t xml:space="preserve">gets inserted into the format string in place of the </w:t>
      </w:r>
      <w:r w:rsidRPr="00B92020">
        <w:rPr>
          <w:rFonts w:ascii="Courier New" w:hAnsi="Courier New" w:cs="Courier New"/>
          <w:sz w:val="22"/>
        </w:rPr>
        <w:t>%d</w:t>
      </w:r>
      <w:r>
        <w:t xml:space="preserve">.  </w:t>
      </w:r>
      <w:r w:rsidR="0068349D">
        <w:t xml:space="preserve">There is no advantage to one way or the other, per se.  </w:t>
      </w:r>
      <w:r w:rsidR="00147A8B">
        <w:t xml:space="preserve">There will be lots of ways to write code, though you should try to write code so that is </w:t>
      </w:r>
      <w:r w:rsidR="00147A8B">
        <w:rPr>
          <w:i/>
        </w:rPr>
        <w:t>readable</w:t>
      </w:r>
      <w:r w:rsidR="00147A8B">
        <w:t>.  If you write code that is easy to read, it will be easier to change.</w:t>
      </w:r>
      <w:r w:rsidR="00626735">
        <w:t xml:space="preserve">  Some programmers like the second way because it is easy to see the fo</w:t>
      </w:r>
      <w:r w:rsidR="006463C1">
        <w:t>rmat of what the output will be, and it can be easier to control where the spaces go in the output.</w:t>
      </w:r>
    </w:p>
    <w:p w14:paraId="0A0A3758" w14:textId="77777777" w:rsidR="002620C6" w:rsidRDefault="002620C6" w:rsidP="00E75454">
      <w:pPr>
        <w:rPr>
          <w:b/>
        </w:rPr>
      </w:pPr>
    </w:p>
    <w:p w14:paraId="7201E55F" w14:textId="0A86F531" w:rsidR="00F72716" w:rsidRPr="00F7742D" w:rsidRDefault="00F7742D" w:rsidP="00E75454">
      <w:r>
        <w:t>Started with four lines of code.</w:t>
      </w:r>
    </w:p>
    <w:p w14:paraId="44F9EE8E" w14:textId="77777777" w:rsidR="002620C6" w:rsidRPr="00F7742D" w:rsidRDefault="002620C6" w:rsidP="00E75454">
      <w:pPr>
        <w:rPr>
          <w:b/>
        </w:rPr>
      </w:pPr>
    </w:p>
    <w:p w14:paraId="08F13F48" w14:textId="77777777" w:rsidR="00F7742D" w:rsidRDefault="00F7742D" w:rsidP="00F7742D">
      <w:pPr>
        <w:pStyle w:val="Code-Indent"/>
        <w:rPr>
          <w:rFonts w:cs="Courier New"/>
        </w:rPr>
      </w:pPr>
      <w:r>
        <w:t xml:space="preserve">age = </w:t>
      </w:r>
      <w:proofErr w:type="gramStart"/>
      <w:r>
        <w:t>input(</w:t>
      </w:r>
      <w:proofErr w:type="gramEnd"/>
      <w:r w:rsidRPr="002F524F">
        <w:rPr>
          <w:rFonts w:cs="Courier New"/>
        </w:rPr>
        <w:t>"</w:t>
      </w:r>
      <w:r>
        <w:rPr>
          <w:rFonts w:cs="Courier New"/>
        </w:rPr>
        <w:t xml:space="preserve">What is your age? </w:t>
      </w:r>
      <w:r w:rsidRPr="002F524F">
        <w:rPr>
          <w:rFonts w:cs="Courier New"/>
        </w:rPr>
        <w:t>"</w:t>
      </w:r>
      <w:r>
        <w:rPr>
          <w:rFonts w:cs="Courier New"/>
        </w:rPr>
        <w:t>)</w:t>
      </w:r>
    </w:p>
    <w:p w14:paraId="2A156893" w14:textId="77777777" w:rsidR="00F7742D" w:rsidRDefault="00F7742D" w:rsidP="00F7742D">
      <w:pPr>
        <w:pStyle w:val="Code-Indent"/>
        <w:rPr>
          <w:rFonts w:cs="Courier New"/>
        </w:rPr>
      </w:pPr>
      <w:r>
        <w:rPr>
          <w:rFonts w:cs="Courier New"/>
        </w:rPr>
        <w:t xml:space="preserve">age = </w:t>
      </w:r>
      <w:proofErr w:type="spellStart"/>
      <w:r>
        <w:rPr>
          <w:rFonts w:cs="Courier New"/>
        </w:rPr>
        <w:t>int</w:t>
      </w:r>
      <w:proofErr w:type="spellEnd"/>
      <w:r>
        <w:rPr>
          <w:rFonts w:cs="Courier New"/>
        </w:rPr>
        <w:t>(age)</w:t>
      </w:r>
    </w:p>
    <w:p w14:paraId="1259AAD1" w14:textId="77777777" w:rsidR="00F7742D" w:rsidRDefault="00F7742D" w:rsidP="00F7742D">
      <w:pPr>
        <w:pStyle w:val="Code-Indent"/>
        <w:rPr>
          <w:rFonts w:cs="Courier New"/>
        </w:rPr>
      </w:pPr>
      <w:r>
        <w:rPr>
          <w:rFonts w:cs="Courier New"/>
        </w:rPr>
        <w:lastRenderedPageBreak/>
        <w:t xml:space="preserve">age = </w:t>
      </w:r>
      <w:proofErr w:type="spellStart"/>
      <w:r>
        <w:rPr>
          <w:rFonts w:cs="Courier New"/>
        </w:rPr>
        <w:t>age</w:t>
      </w:r>
      <w:proofErr w:type="spellEnd"/>
      <w:r>
        <w:rPr>
          <w:rFonts w:cs="Courier New"/>
        </w:rPr>
        <w:t xml:space="preserve"> + 1</w:t>
      </w:r>
    </w:p>
    <w:p w14:paraId="14FADE7B" w14:textId="77777777" w:rsidR="00F7742D" w:rsidRPr="00F51B6F" w:rsidRDefault="00F7742D" w:rsidP="00F7742D">
      <w:pPr>
        <w:pStyle w:val="Code-Indent"/>
      </w:pPr>
      <w:proofErr w:type="gramStart"/>
      <w:r>
        <w:rPr>
          <w:rFonts w:cs="Courier New"/>
        </w:rPr>
        <w:t>print(</w:t>
      </w:r>
      <w:proofErr w:type="gramEnd"/>
      <w:r w:rsidRPr="002F524F">
        <w:rPr>
          <w:rFonts w:cs="Courier New"/>
        </w:rPr>
        <w:t>"</w:t>
      </w:r>
      <w:r>
        <w:rPr>
          <w:rFonts w:cs="Courier New"/>
        </w:rPr>
        <w:t>In one year, you will be</w:t>
      </w:r>
      <w:r w:rsidRPr="002F524F">
        <w:rPr>
          <w:rFonts w:cs="Courier New"/>
        </w:rPr>
        <w:t>"</w:t>
      </w:r>
      <w:r>
        <w:rPr>
          <w:rFonts w:cs="Courier New"/>
        </w:rPr>
        <w:t xml:space="preserve">, age, </w:t>
      </w:r>
      <w:r w:rsidRPr="002F524F">
        <w:rPr>
          <w:rFonts w:cs="Courier New"/>
        </w:rPr>
        <w:t>"</w:t>
      </w:r>
      <w:r>
        <w:rPr>
          <w:rFonts w:cs="Courier New"/>
        </w:rPr>
        <w:t>years old.</w:t>
      </w:r>
      <w:r w:rsidRPr="002F524F">
        <w:rPr>
          <w:rFonts w:cs="Courier New"/>
        </w:rPr>
        <w:t>"</w:t>
      </w:r>
      <w:r>
        <w:rPr>
          <w:rFonts w:cs="Courier New"/>
        </w:rPr>
        <w:t>)</w:t>
      </w:r>
    </w:p>
    <w:p w14:paraId="56D01CE4" w14:textId="77777777" w:rsidR="00F7742D" w:rsidRDefault="00F7742D" w:rsidP="00E75454">
      <w:pPr>
        <w:rPr>
          <w:b/>
        </w:rPr>
      </w:pPr>
    </w:p>
    <w:p w14:paraId="767917D0" w14:textId="1818A1F2" w:rsidR="00F7742D" w:rsidRDefault="00F7742D" w:rsidP="00E75454">
      <w:r>
        <w:t>Then, we “tweaked” the code so that, ultimately, it looked like this.</w:t>
      </w:r>
    </w:p>
    <w:p w14:paraId="16961E64" w14:textId="77777777" w:rsidR="00F7742D" w:rsidRDefault="00F7742D" w:rsidP="00E75454"/>
    <w:p w14:paraId="754FB517" w14:textId="31D15CDB" w:rsidR="00F7742D" w:rsidRDefault="00F7742D" w:rsidP="00F7742D">
      <w:pPr>
        <w:pStyle w:val="Code-Indent"/>
        <w:rPr>
          <w:rFonts w:cs="Courier New"/>
        </w:rPr>
      </w:pPr>
      <w:r>
        <w:t xml:space="preserve">age = </w:t>
      </w:r>
      <w:proofErr w:type="spellStart"/>
      <w:proofErr w:type="gramStart"/>
      <w:r>
        <w:t>int</w:t>
      </w:r>
      <w:proofErr w:type="spellEnd"/>
      <w:r>
        <w:t>(</w:t>
      </w:r>
      <w:proofErr w:type="gramEnd"/>
      <w:r>
        <w:t>input(</w:t>
      </w:r>
      <w:r w:rsidRPr="002F524F">
        <w:rPr>
          <w:rFonts w:cs="Courier New"/>
        </w:rPr>
        <w:t>"</w:t>
      </w:r>
      <w:r>
        <w:rPr>
          <w:rFonts w:cs="Courier New"/>
        </w:rPr>
        <w:t xml:space="preserve">What is your age? </w:t>
      </w:r>
      <w:r w:rsidRPr="002F524F">
        <w:rPr>
          <w:rFonts w:cs="Courier New"/>
        </w:rPr>
        <w:t>"</w:t>
      </w:r>
      <w:r>
        <w:rPr>
          <w:rFonts w:cs="Courier New"/>
        </w:rPr>
        <w:t>))</w:t>
      </w:r>
    </w:p>
    <w:p w14:paraId="47E3F920" w14:textId="0FD929FA" w:rsidR="00F7742D" w:rsidRDefault="00F7742D" w:rsidP="00F7742D">
      <w:pPr>
        <w:pStyle w:val="Code-Indent"/>
        <w:rPr>
          <w:rFonts w:cs="Courier New"/>
        </w:rPr>
      </w:pPr>
      <w:r>
        <w:rPr>
          <w:rFonts w:cs="Courier New"/>
        </w:rPr>
        <w:t xml:space="preserve">age = </w:t>
      </w:r>
      <w:proofErr w:type="spellStart"/>
      <w:r>
        <w:rPr>
          <w:rFonts w:cs="Courier New"/>
        </w:rPr>
        <w:t>age</w:t>
      </w:r>
      <w:proofErr w:type="spellEnd"/>
      <w:r>
        <w:rPr>
          <w:rFonts w:cs="Courier New"/>
        </w:rPr>
        <w:t xml:space="preserve"> + 1</w:t>
      </w:r>
    </w:p>
    <w:p w14:paraId="3AC5D979" w14:textId="0DE319A3" w:rsidR="00F7742D" w:rsidRDefault="00F7742D" w:rsidP="00F7742D">
      <w:pPr>
        <w:pStyle w:val="Code-Indent"/>
      </w:pPr>
      <w:proofErr w:type="gramStart"/>
      <w:r>
        <w:t>print(</w:t>
      </w:r>
      <w:proofErr w:type="gramEnd"/>
      <w:r w:rsidRPr="002F524F">
        <w:t>"</w:t>
      </w:r>
      <w:r>
        <w:t>In one year, you will be %d years old.</w:t>
      </w:r>
      <w:r w:rsidRPr="002F524F">
        <w:t>"</w:t>
      </w:r>
      <w:r>
        <w:t xml:space="preserve"> % age)</w:t>
      </w:r>
    </w:p>
    <w:p w14:paraId="5334C7CE" w14:textId="77777777" w:rsidR="00F7742D" w:rsidRDefault="00F7742D" w:rsidP="00E75454"/>
    <w:p w14:paraId="0818531C" w14:textId="283920CE" w:rsidR="00A7505B" w:rsidRPr="00F7742D" w:rsidRDefault="00E078A5" w:rsidP="00E75454">
      <w:r>
        <w:t>As you program, you will develop your own coding style.  You will want to decide which of the two blocks of code (or a combination of them) looks the most readable to you</w:t>
      </w:r>
      <w:r w:rsidR="00776051">
        <w:t>.</w:t>
      </w:r>
    </w:p>
    <w:p w14:paraId="43419148" w14:textId="77777777" w:rsidR="002620C6" w:rsidRDefault="002620C6" w:rsidP="00E75454">
      <w:pPr>
        <w:rPr>
          <w:b/>
          <w:sz w:val="32"/>
        </w:rPr>
      </w:pPr>
    </w:p>
    <w:p w14:paraId="1B7A62AF" w14:textId="77777777" w:rsidR="00E7399A" w:rsidRDefault="00E7399A" w:rsidP="00E75454">
      <w:pPr>
        <w:rPr>
          <w:b/>
          <w:sz w:val="32"/>
        </w:rPr>
      </w:pPr>
    </w:p>
    <w:p w14:paraId="5D84857E" w14:textId="6B558181" w:rsidR="00E75454" w:rsidRDefault="00E75454" w:rsidP="00F20FCC">
      <w:pPr>
        <w:pStyle w:val="Heading2"/>
      </w:pPr>
      <w:bookmarkStart w:id="7" w:name="_Toc462995306"/>
      <w:r>
        <w:t>Section 1.6: Comments</w:t>
      </w:r>
      <w:bookmarkEnd w:id="7"/>
    </w:p>
    <w:p w14:paraId="0C3570D8" w14:textId="77777777" w:rsidR="00763E8D" w:rsidRDefault="00763E8D" w:rsidP="00C972B3">
      <w:pPr>
        <w:rPr>
          <w:b/>
        </w:rPr>
      </w:pPr>
    </w:p>
    <w:p w14:paraId="09FE2557" w14:textId="25868CCD" w:rsidR="00BE22B7" w:rsidRDefault="00BE22B7" w:rsidP="00C972B3">
      <w:r>
        <w:t>As we go forward in learning Python, our programs will get longer and more intricate.</w:t>
      </w:r>
      <w:r w:rsidR="00A30DA0">
        <w:t xml:space="preserve">  It may be helpful to </w:t>
      </w:r>
      <w:r w:rsidR="00981D3A">
        <w:t>annotate our code with short comments to remind us what our code does.  Here is a (somewhat silly) example.</w:t>
      </w:r>
    </w:p>
    <w:p w14:paraId="1E1BA49B" w14:textId="77777777" w:rsidR="00981D3A" w:rsidRDefault="00981D3A" w:rsidP="00C972B3"/>
    <w:p w14:paraId="51BCBF86" w14:textId="766C9958" w:rsidR="00981D3A" w:rsidRDefault="00981D3A" w:rsidP="00981D3A">
      <w:pPr>
        <w:pStyle w:val="Code-Indent"/>
      </w:pPr>
      <w:r>
        <w:t># Get the user’s age.</w:t>
      </w:r>
    </w:p>
    <w:p w14:paraId="7EF59084" w14:textId="510C6812" w:rsidR="00981D3A" w:rsidRDefault="00981D3A" w:rsidP="00981D3A">
      <w:pPr>
        <w:pStyle w:val="Code-Indent"/>
        <w:rPr>
          <w:rFonts w:cs="Courier New"/>
        </w:rPr>
      </w:pPr>
      <w:r>
        <w:t xml:space="preserve">age = </w:t>
      </w:r>
      <w:proofErr w:type="gramStart"/>
      <w:r>
        <w:t>input(</w:t>
      </w:r>
      <w:proofErr w:type="gramEnd"/>
      <w:r w:rsidRPr="002F524F">
        <w:rPr>
          <w:rFonts w:cs="Courier New"/>
        </w:rPr>
        <w:t>"</w:t>
      </w:r>
      <w:r>
        <w:rPr>
          <w:rFonts w:cs="Courier New"/>
        </w:rPr>
        <w:t xml:space="preserve">What is your age? </w:t>
      </w:r>
      <w:r w:rsidRPr="002F524F">
        <w:rPr>
          <w:rFonts w:cs="Courier New"/>
        </w:rPr>
        <w:t>"</w:t>
      </w:r>
      <w:r>
        <w:rPr>
          <w:rFonts w:cs="Courier New"/>
        </w:rPr>
        <w:t>)</w:t>
      </w:r>
    </w:p>
    <w:p w14:paraId="2DB62472" w14:textId="77777777" w:rsidR="00981D3A" w:rsidRDefault="00981D3A" w:rsidP="00981D3A">
      <w:pPr>
        <w:pStyle w:val="Code-Indent"/>
        <w:rPr>
          <w:rFonts w:cs="Courier New"/>
        </w:rPr>
      </w:pPr>
      <w:r>
        <w:rPr>
          <w:rFonts w:cs="Courier New"/>
        </w:rPr>
        <w:t xml:space="preserve">age = </w:t>
      </w:r>
      <w:proofErr w:type="spellStart"/>
      <w:r>
        <w:rPr>
          <w:rFonts w:cs="Courier New"/>
        </w:rPr>
        <w:t>int</w:t>
      </w:r>
      <w:proofErr w:type="spellEnd"/>
      <w:r>
        <w:rPr>
          <w:rFonts w:cs="Courier New"/>
        </w:rPr>
        <w:t>(age)</w:t>
      </w:r>
    </w:p>
    <w:p w14:paraId="3F43C3F9" w14:textId="77777777" w:rsidR="00981D3A" w:rsidRDefault="00981D3A" w:rsidP="00981D3A">
      <w:pPr>
        <w:pStyle w:val="Code-Indent"/>
        <w:rPr>
          <w:rFonts w:cs="Courier New"/>
        </w:rPr>
      </w:pPr>
    </w:p>
    <w:p w14:paraId="25C1FCCD" w14:textId="53183504" w:rsidR="00981D3A" w:rsidRDefault="00981D3A" w:rsidP="00981D3A">
      <w:pPr>
        <w:pStyle w:val="Code-Indent"/>
        <w:rPr>
          <w:rFonts w:cs="Courier New"/>
        </w:rPr>
      </w:pPr>
      <w:r>
        <w:rPr>
          <w:rFonts w:cs="Courier New"/>
        </w:rPr>
        <w:t># Tell the user his or her age one year from now.</w:t>
      </w:r>
    </w:p>
    <w:p w14:paraId="3FA0F312" w14:textId="77777777" w:rsidR="00981D3A" w:rsidRDefault="00981D3A" w:rsidP="00981D3A">
      <w:pPr>
        <w:pStyle w:val="Code-Indent"/>
        <w:rPr>
          <w:rFonts w:cs="Courier New"/>
        </w:rPr>
      </w:pPr>
      <w:r>
        <w:rPr>
          <w:rFonts w:cs="Courier New"/>
        </w:rPr>
        <w:t xml:space="preserve">age = </w:t>
      </w:r>
      <w:proofErr w:type="spellStart"/>
      <w:r>
        <w:rPr>
          <w:rFonts w:cs="Courier New"/>
        </w:rPr>
        <w:t>age</w:t>
      </w:r>
      <w:proofErr w:type="spellEnd"/>
      <w:r>
        <w:rPr>
          <w:rFonts w:cs="Courier New"/>
        </w:rPr>
        <w:t xml:space="preserve"> + 1</w:t>
      </w:r>
    </w:p>
    <w:p w14:paraId="1C99C239" w14:textId="77777777" w:rsidR="00981D3A" w:rsidRPr="00F51B6F" w:rsidRDefault="00981D3A" w:rsidP="00981D3A">
      <w:pPr>
        <w:pStyle w:val="Code-Indent"/>
      </w:pPr>
      <w:proofErr w:type="gramStart"/>
      <w:r>
        <w:rPr>
          <w:rFonts w:cs="Courier New"/>
        </w:rPr>
        <w:t>print(</w:t>
      </w:r>
      <w:proofErr w:type="gramEnd"/>
      <w:r w:rsidRPr="002F524F">
        <w:rPr>
          <w:rFonts w:cs="Courier New"/>
        </w:rPr>
        <w:t>"</w:t>
      </w:r>
      <w:r>
        <w:rPr>
          <w:rFonts w:cs="Courier New"/>
        </w:rPr>
        <w:t>In one year, you will be</w:t>
      </w:r>
      <w:r w:rsidRPr="002F524F">
        <w:rPr>
          <w:rFonts w:cs="Courier New"/>
        </w:rPr>
        <w:t>"</w:t>
      </w:r>
      <w:r>
        <w:rPr>
          <w:rFonts w:cs="Courier New"/>
        </w:rPr>
        <w:t xml:space="preserve">, age, </w:t>
      </w:r>
      <w:r w:rsidRPr="002F524F">
        <w:rPr>
          <w:rFonts w:cs="Courier New"/>
        </w:rPr>
        <w:t>"</w:t>
      </w:r>
      <w:r>
        <w:rPr>
          <w:rFonts w:cs="Courier New"/>
        </w:rPr>
        <w:t>years old.</w:t>
      </w:r>
      <w:r w:rsidRPr="002F524F">
        <w:rPr>
          <w:rFonts w:cs="Courier New"/>
        </w:rPr>
        <w:t>"</w:t>
      </w:r>
      <w:r>
        <w:rPr>
          <w:rFonts w:cs="Courier New"/>
        </w:rPr>
        <w:t>)</w:t>
      </w:r>
    </w:p>
    <w:p w14:paraId="7C12F95E" w14:textId="77777777" w:rsidR="00981D3A" w:rsidRPr="00981D3A" w:rsidRDefault="00981D3A" w:rsidP="00C972B3"/>
    <w:p w14:paraId="4ED756B3" w14:textId="77777777" w:rsidR="005D4BC6" w:rsidRDefault="00981D3A" w:rsidP="00C972B3">
      <w:r>
        <w:t>The lines that start with a # symbol are called comments.  Any line that starts with # will be ignored by Python.</w:t>
      </w:r>
      <w:r w:rsidR="005D4BC6">
        <w:t xml:space="preserve">  Again, this is a somewhat silly example because our code is relatively simple and probably does not require comments.</w:t>
      </w:r>
    </w:p>
    <w:p w14:paraId="585035A3" w14:textId="77777777" w:rsidR="00B61409" w:rsidRDefault="00B61409" w:rsidP="00C972B3"/>
    <w:p w14:paraId="18269984" w14:textId="4F5A0BC9" w:rsidR="00B61409" w:rsidRDefault="00B61409" w:rsidP="00C972B3">
      <w:r>
        <w:t>Programmers will also use comments at the beginning of a code file to document what the program does.</w:t>
      </w:r>
      <w:r w:rsidR="00AA7188">
        <w:t xml:space="preserve">  Here is an example.</w:t>
      </w:r>
    </w:p>
    <w:p w14:paraId="334A959A" w14:textId="77777777" w:rsidR="00AA7188" w:rsidRDefault="00AA7188" w:rsidP="00C972B3"/>
    <w:p w14:paraId="4C830BDD" w14:textId="6FF1B314" w:rsidR="00AA7188" w:rsidRDefault="00AA7188" w:rsidP="00AA7188">
      <w:pPr>
        <w:pStyle w:val="Code-Indent"/>
      </w:pPr>
      <w:r>
        <w:t xml:space="preserve"># Program: </w:t>
      </w:r>
      <w:r w:rsidR="003A36D0">
        <w:t>tictactoe.py</w:t>
      </w:r>
    </w:p>
    <w:p w14:paraId="01F065F9" w14:textId="3AEE551C" w:rsidR="003A36D0" w:rsidRDefault="003A36D0" w:rsidP="00AA7188">
      <w:pPr>
        <w:pStyle w:val="Code-Indent"/>
      </w:pPr>
      <w:r>
        <w:t># Programmer: Susan McConnell</w:t>
      </w:r>
    </w:p>
    <w:p w14:paraId="71FD58E4" w14:textId="77777777" w:rsidR="003A36D0" w:rsidRDefault="003A36D0" w:rsidP="00AA7188">
      <w:pPr>
        <w:pStyle w:val="Code-Indent"/>
      </w:pPr>
      <w:r>
        <w:t># Description:</w:t>
      </w:r>
    </w:p>
    <w:p w14:paraId="744400B3" w14:textId="5FA9CC84" w:rsidR="003A36D0" w:rsidRDefault="003A36D0" w:rsidP="00AA7188">
      <w:pPr>
        <w:pStyle w:val="Code-Indent"/>
      </w:pPr>
      <w:r>
        <w:t xml:space="preserve">#   This program allows users to play </w:t>
      </w:r>
      <w:r w:rsidR="00DB26AA">
        <w:t>Tic Tac Toe</w:t>
      </w:r>
      <w:r>
        <w:t xml:space="preserve"> against</w:t>
      </w:r>
    </w:p>
    <w:p w14:paraId="6443F4E0" w14:textId="61847CD1" w:rsidR="003A36D0" w:rsidRDefault="003A36D0" w:rsidP="003A36D0">
      <w:pPr>
        <w:pStyle w:val="Code-Indent"/>
      </w:pPr>
      <w:r>
        <w:t xml:space="preserve">#   a computer </w:t>
      </w:r>
      <w:r w:rsidR="002340DE">
        <w:t>opponent.  Users choose the row and column</w:t>
      </w:r>
    </w:p>
    <w:p w14:paraId="679F336B" w14:textId="4B5219B0" w:rsidR="002340DE" w:rsidRDefault="002340DE" w:rsidP="003A36D0">
      <w:pPr>
        <w:pStyle w:val="Code-Indent"/>
      </w:pPr>
      <w:r>
        <w:t>#   to place their ‘X’ or ‘O’</w:t>
      </w:r>
      <w:r w:rsidR="00FB4670">
        <w:t xml:space="preserve"> on the game grid in each turn.</w:t>
      </w:r>
    </w:p>
    <w:p w14:paraId="66ECA11D" w14:textId="77777777" w:rsidR="005D4BC6" w:rsidRDefault="005D4BC6" w:rsidP="00C972B3"/>
    <w:p w14:paraId="458F5D95" w14:textId="77777777" w:rsidR="002227D8" w:rsidRDefault="000040EB" w:rsidP="00C972B3">
      <w:r>
        <w:t>Because placing a # symbol at the start of a line hides the code from Python, another use of comments is to hide old code.  Sometimes, we want to save old code without deleting it.  This can occur when we’re not sure if new code we’re trying out is going to work, and so we may not want to lose our old code in case we need to go back to it later.</w:t>
      </w:r>
      <w:r w:rsidR="002227D8">
        <w:t xml:space="preserve">  For example:</w:t>
      </w:r>
    </w:p>
    <w:p w14:paraId="35D45AAE" w14:textId="2806037C" w:rsidR="00981D3A" w:rsidRDefault="000040EB" w:rsidP="00C972B3">
      <w:r>
        <w:lastRenderedPageBreak/>
        <w:t xml:space="preserve"> </w:t>
      </w:r>
    </w:p>
    <w:p w14:paraId="217D35CB" w14:textId="26730043" w:rsidR="002227D8" w:rsidRDefault="002227D8" w:rsidP="002227D8">
      <w:pPr>
        <w:pStyle w:val="Code-Indent"/>
        <w:rPr>
          <w:rFonts w:cs="Courier New"/>
        </w:rPr>
      </w:pPr>
      <w:r>
        <w:t xml:space="preserve">#age = </w:t>
      </w:r>
      <w:proofErr w:type="gramStart"/>
      <w:r>
        <w:t>input(</w:t>
      </w:r>
      <w:proofErr w:type="gramEnd"/>
      <w:r w:rsidRPr="002F524F">
        <w:rPr>
          <w:rFonts w:cs="Courier New"/>
        </w:rPr>
        <w:t>"</w:t>
      </w:r>
      <w:r>
        <w:rPr>
          <w:rFonts w:cs="Courier New"/>
        </w:rPr>
        <w:t xml:space="preserve">What is your age? </w:t>
      </w:r>
      <w:r w:rsidRPr="002F524F">
        <w:rPr>
          <w:rFonts w:cs="Courier New"/>
        </w:rPr>
        <w:t>"</w:t>
      </w:r>
      <w:r>
        <w:rPr>
          <w:rFonts w:cs="Courier New"/>
        </w:rPr>
        <w:t>)</w:t>
      </w:r>
    </w:p>
    <w:p w14:paraId="5B855DF9" w14:textId="24DDC5E9" w:rsidR="002227D8" w:rsidRDefault="002227D8" w:rsidP="002227D8">
      <w:pPr>
        <w:pStyle w:val="Code-Indent"/>
        <w:rPr>
          <w:rFonts w:cs="Courier New"/>
        </w:rPr>
      </w:pPr>
      <w:r>
        <w:rPr>
          <w:rFonts w:cs="Courier New"/>
        </w:rPr>
        <w:t xml:space="preserve">#age = </w:t>
      </w:r>
      <w:proofErr w:type="spellStart"/>
      <w:r>
        <w:rPr>
          <w:rFonts w:cs="Courier New"/>
        </w:rPr>
        <w:t>int</w:t>
      </w:r>
      <w:proofErr w:type="spellEnd"/>
      <w:r>
        <w:rPr>
          <w:rFonts w:cs="Courier New"/>
        </w:rPr>
        <w:t>(age)</w:t>
      </w:r>
    </w:p>
    <w:p w14:paraId="002E1BD5" w14:textId="77777777" w:rsidR="002227D8" w:rsidRDefault="002227D8" w:rsidP="002227D8">
      <w:pPr>
        <w:pStyle w:val="Code-Indent"/>
        <w:rPr>
          <w:rFonts w:cs="Courier New"/>
        </w:rPr>
      </w:pPr>
    </w:p>
    <w:p w14:paraId="7739190C" w14:textId="6D359983" w:rsidR="002227D8" w:rsidRDefault="002227D8" w:rsidP="002227D8">
      <w:pPr>
        <w:pStyle w:val="Code-Indent"/>
        <w:rPr>
          <w:rFonts w:cs="Courier New"/>
        </w:rPr>
      </w:pPr>
      <w:r>
        <w:t xml:space="preserve">age = </w:t>
      </w:r>
      <w:proofErr w:type="spellStart"/>
      <w:proofErr w:type="gramStart"/>
      <w:r>
        <w:t>int</w:t>
      </w:r>
      <w:proofErr w:type="spellEnd"/>
      <w:r>
        <w:t>(</w:t>
      </w:r>
      <w:proofErr w:type="gramEnd"/>
      <w:r>
        <w:t>input(</w:t>
      </w:r>
      <w:r w:rsidRPr="002F524F">
        <w:rPr>
          <w:rFonts w:cs="Courier New"/>
        </w:rPr>
        <w:t>"</w:t>
      </w:r>
      <w:r>
        <w:rPr>
          <w:rFonts w:cs="Courier New"/>
        </w:rPr>
        <w:t xml:space="preserve">What is your age? </w:t>
      </w:r>
      <w:r w:rsidRPr="002F524F">
        <w:rPr>
          <w:rFonts w:cs="Courier New"/>
        </w:rPr>
        <w:t>"</w:t>
      </w:r>
      <w:r>
        <w:rPr>
          <w:rFonts w:cs="Courier New"/>
        </w:rPr>
        <w:t>))</w:t>
      </w:r>
    </w:p>
    <w:p w14:paraId="6E420EA7" w14:textId="77777777" w:rsidR="002227D8" w:rsidRDefault="002227D8" w:rsidP="002227D8">
      <w:pPr>
        <w:pStyle w:val="Code-Indent"/>
        <w:rPr>
          <w:rFonts w:cs="Courier New"/>
        </w:rPr>
      </w:pPr>
    </w:p>
    <w:p w14:paraId="1C6D204F" w14:textId="6087BBC5" w:rsidR="002227D8" w:rsidRDefault="002227D8" w:rsidP="00C972B3">
      <w:r>
        <w:t>Python will not execute the first two lines because they are “commented out.”  It will, however, execute the last line.</w:t>
      </w:r>
    </w:p>
    <w:p w14:paraId="0D223626" w14:textId="77777777" w:rsidR="00C206C9" w:rsidRDefault="00C206C9" w:rsidP="00C972B3"/>
    <w:p w14:paraId="7484011B" w14:textId="2FE5E7FF" w:rsidR="00C206C9" w:rsidRDefault="00C206C9" w:rsidP="00C972B3">
      <w:r>
        <w:t>Another use for comments is to help us program.</w:t>
      </w:r>
      <w:r w:rsidR="007A00A2">
        <w:t xml:space="preserve">  As human beings, we do not naturally think in code.  Even experienced programmers struggle to think purely in terms of programming language code.</w:t>
      </w:r>
      <w:r w:rsidR="0025153A">
        <w:t xml:space="preserve">  One good way to program is to write comments first in plain English</w:t>
      </w:r>
      <w:r w:rsidR="006617F8">
        <w:t xml:space="preserve"> to help us organize our logic and thoughts</w:t>
      </w:r>
      <w:r w:rsidR="0025153A">
        <w:t>, and then we write Python code beneath the comments.</w:t>
      </w:r>
      <w:r w:rsidR="00AE5376">
        <w:t xml:space="preserve">  For example, we might start with:</w:t>
      </w:r>
    </w:p>
    <w:p w14:paraId="22158D99" w14:textId="77777777" w:rsidR="00AE5376" w:rsidRDefault="00AE5376" w:rsidP="00C972B3"/>
    <w:p w14:paraId="2201EB12" w14:textId="45502070" w:rsidR="00AE5376" w:rsidRDefault="00AE5376" w:rsidP="00AE5376">
      <w:pPr>
        <w:pStyle w:val="Code-Indent"/>
      </w:pPr>
      <w:r>
        <w:t># Get the user’s age.</w:t>
      </w:r>
    </w:p>
    <w:p w14:paraId="20C8757E" w14:textId="77777777" w:rsidR="00AE5376" w:rsidRDefault="00AE5376" w:rsidP="00AE5376">
      <w:pPr>
        <w:pStyle w:val="Code-Indent"/>
      </w:pPr>
    </w:p>
    <w:p w14:paraId="2DF95556" w14:textId="2EAB1988" w:rsidR="00AE5376" w:rsidRDefault="00AE5376" w:rsidP="00AE5376">
      <w:pPr>
        <w:pStyle w:val="Code-Indent"/>
      </w:pPr>
      <w:r>
        <w:t># Print how old they’ll be in a year.</w:t>
      </w:r>
    </w:p>
    <w:p w14:paraId="436AF1C2" w14:textId="77777777" w:rsidR="00093399" w:rsidRDefault="00093399" w:rsidP="00C972B3"/>
    <w:p w14:paraId="74FF4980" w14:textId="05C8D72F" w:rsidR="00AE5376" w:rsidRDefault="00AE5376" w:rsidP="00C972B3">
      <w:r>
        <w:t>Then, we can fill in the details.</w:t>
      </w:r>
    </w:p>
    <w:p w14:paraId="00B39E34" w14:textId="77777777" w:rsidR="00AE5376" w:rsidRDefault="00AE5376" w:rsidP="00C972B3"/>
    <w:p w14:paraId="35304600" w14:textId="77777777" w:rsidR="00AE5376" w:rsidRDefault="00AE5376" w:rsidP="00AE5376">
      <w:pPr>
        <w:pStyle w:val="Code-Indent"/>
      </w:pPr>
      <w:r>
        <w:t># Get the user’s age.</w:t>
      </w:r>
    </w:p>
    <w:p w14:paraId="17FA400D" w14:textId="77777777" w:rsidR="00AE5376" w:rsidRDefault="00AE5376" w:rsidP="00AE5376">
      <w:pPr>
        <w:pStyle w:val="Code-Indent"/>
        <w:rPr>
          <w:rFonts w:cs="Courier New"/>
        </w:rPr>
      </w:pPr>
      <w:r>
        <w:t xml:space="preserve">age = </w:t>
      </w:r>
      <w:proofErr w:type="gramStart"/>
      <w:r>
        <w:t>input(</w:t>
      </w:r>
      <w:proofErr w:type="gramEnd"/>
      <w:r w:rsidRPr="002F524F">
        <w:rPr>
          <w:rFonts w:cs="Courier New"/>
        </w:rPr>
        <w:t>"</w:t>
      </w:r>
      <w:r>
        <w:rPr>
          <w:rFonts w:cs="Courier New"/>
        </w:rPr>
        <w:t xml:space="preserve">What is your age? </w:t>
      </w:r>
      <w:r w:rsidRPr="002F524F">
        <w:rPr>
          <w:rFonts w:cs="Courier New"/>
        </w:rPr>
        <w:t>"</w:t>
      </w:r>
      <w:r>
        <w:rPr>
          <w:rFonts w:cs="Courier New"/>
        </w:rPr>
        <w:t>)</w:t>
      </w:r>
    </w:p>
    <w:p w14:paraId="7677E239" w14:textId="77777777" w:rsidR="00AE5376" w:rsidRDefault="00AE5376" w:rsidP="00AE5376">
      <w:pPr>
        <w:pStyle w:val="Code-Indent"/>
        <w:rPr>
          <w:rFonts w:cs="Courier New"/>
        </w:rPr>
      </w:pPr>
      <w:r>
        <w:rPr>
          <w:rFonts w:cs="Courier New"/>
        </w:rPr>
        <w:t xml:space="preserve">age = </w:t>
      </w:r>
      <w:proofErr w:type="spellStart"/>
      <w:r>
        <w:rPr>
          <w:rFonts w:cs="Courier New"/>
        </w:rPr>
        <w:t>int</w:t>
      </w:r>
      <w:proofErr w:type="spellEnd"/>
      <w:r>
        <w:rPr>
          <w:rFonts w:cs="Courier New"/>
        </w:rPr>
        <w:t>(age)</w:t>
      </w:r>
    </w:p>
    <w:p w14:paraId="702EAB0D" w14:textId="77777777" w:rsidR="00AE5376" w:rsidRDefault="00AE5376" w:rsidP="00AE5376">
      <w:pPr>
        <w:pStyle w:val="Code-Indent"/>
        <w:rPr>
          <w:rFonts w:cs="Courier New"/>
        </w:rPr>
      </w:pPr>
    </w:p>
    <w:p w14:paraId="496505C9" w14:textId="21454E73" w:rsidR="00AE5376" w:rsidRDefault="00AE5376" w:rsidP="00AE5376">
      <w:pPr>
        <w:pStyle w:val="Code-Indent"/>
        <w:rPr>
          <w:rFonts w:cs="Courier New"/>
        </w:rPr>
      </w:pPr>
      <w:r>
        <w:rPr>
          <w:rFonts w:cs="Courier New"/>
        </w:rPr>
        <w:t xml:space="preserve"># </w:t>
      </w:r>
      <w:r>
        <w:t>Print how old they’ll be in a year.</w:t>
      </w:r>
    </w:p>
    <w:p w14:paraId="439BD7CC" w14:textId="77777777" w:rsidR="00AE5376" w:rsidRDefault="00AE5376" w:rsidP="00AE5376">
      <w:pPr>
        <w:pStyle w:val="Code-Indent"/>
        <w:rPr>
          <w:rFonts w:cs="Courier New"/>
        </w:rPr>
      </w:pPr>
      <w:r>
        <w:rPr>
          <w:rFonts w:cs="Courier New"/>
        </w:rPr>
        <w:t xml:space="preserve">age = </w:t>
      </w:r>
      <w:proofErr w:type="spellStart"/>
      <w:r>
        <w:rPr>
          <w:rFonts w:cs="Courier New"/>
        </w:rPr>
        <w:t>age</w:t>
      </w:r>
      <w:proofErr w:type="spellEnd"/>
      <w:r>
        <w:rPr>
          <w:rFonts w:cs="Courier New"/>
        </w:rPr>
        <w:t xml:space="preserve"> + 1</w:t>
      </w:r>
    </w:p>
    <w:p w14:paraId="4CB2768A" w14:textId="77777777" w:rsidR="00AE5376" w:rsidRPr="00F51B6F" w:rsidRDefault="00AE5376" w:rsidP="00AE5376">
      <w:pPr>
        <w:pStyle w:val="Code-Indent"/>
      </w:pPr>
      <w:proofErr w:type="gramStart"/>
      <w:r>
        <w:rPr>
          <w:rFonts w:cs="Courier New"/>
        </w:rPr>
        <w:t>print(</w:t>
      </w:r>
      <w:proofErr w:type="gramEnd"/>
      <w:r w:rsidRPr="002F524F">
        <w:rPr>
          <w:rFonts w:cs="Courier New"/>
        </w:rPr>
        <w:t>"</w:t>
      </w:r>
      <w:r>
        <w:rPr>
          <w:rFonts w:cs="Courier New"/>
        </w:rPr>
        <w:t>In one year, you will be</w:t>
      </w:r>
      <w:r w:rsidRPr="002F524F">
        <w:rPr>
          <w:rFonts w:cs="Courier New"/>
        </w:rPr>
        <w:t>"</w:t>
      </w:r>
      <w:r>
        <w:rPr>
          <w:rFonts w:cs="Courier New"/>
        </w:rPr>
        <w:t xml:space="preserve">, age, </w:t>
      </w:r>
      <w:r w:rsidRPr="002F524F">
        <w:rPr>
          <w:rFonts w:cs="Courier New"/>
        </w:rPr>
        <w:t>"</w:t>
      </w:r>
      <w:r>
        <w:rPr>
          <w:rFonts w:cs="Courier New"/>
        </w:rPr>
        <w:t>years old.</w:t>
      </w:r>
      <w:r w:rsidRPr="002F524F">
        <w:rPr>
          <w:rFonts w:cs="Courier New"/>
        </w:rPr>
        <w:t>"</w:t>
      </w:r>
      <w:r>
        <w:rPr>
          <w:rFonts w:cs="Courier New"/>
        </w:rPr>
        <w:t>)</w:t>
      </w:r>
    </w:p>
    <w:p w14:paraId="7FF6ABF8" w14:textId="77777777" w:rsidR="00AE5376" w:rsidRDefault="00AE5376" w:rsidP="00C972B3"/>
    <w:p w14:paraId="04F3D296" w14:textId="77777777" w:rsidR="00AE5376" w:rsidRDefault="00AE5376" w:rsidP="00C972B3"/>
    <w:p w14:paraId="42B2E9FE" w14:textId="2E7FBFEC" w:rsidR="00763E8D" w:rsidRPr="000372F9" w:rsidRDefault="00093399" w:rsidP="00C972B3">
      <w:r>
        <w:t>Comments end up being very important later on in the book when we start creating our own functions (yes, we get to make our own functions eventually).</w:t>
      </w:r>
      <w:r w:rsidR="00575D55">
        <w:t xml:space="preserve">  Practice writing comments when you write your own code.</w:t>
      </w:r>
    </w:p>
    <w:p w14:paraId="64C79FBF" w14:textId="77777777" w:rsidR="00763E8D" w:rsidRDefault="00763E8D" w:rsidP="00C972B3">
      <w:pPr>
        <w:rPr>
          <w:b/>
          <w:sz w:val="32"/>
        </w:rPr>
      </w:pPr>
    </w:p>
    <w:p w14:paraId="4A30D6A3" w14:textId="77777777" w:rsidR="00E7399A" w:rsidRDefault="00E7399A" w:rsidP="00C972B3">
      <w:pPr>
        <w:rPr>
          <w:b/>
          <w:sz w:val="32"/>
        </w:rPr>
      </w:pPr>
    </w:p>
    <w:p w14:paraId="1BE940A3" w14:textId="5C773F01" w:rsidR="006B3F75" w:rsidRDefault="00293766" w:rsidP="00293766">
      <w:pPr>
        <w:pStyle w:val="Heading2"/>
      </w:pPr>
      <w:bookmarkStart w:id="8" w:name="_Toc462995307"/>
      <w:r>
        <w:t>Chapter 1 Exercises</w:t>
      </w:r>
      <w:bookmarkEnd w:id="8"/>
    </w:p>
    <w:p w14:paraId="5E616928" w14:textId="77777777" w:rsidR="006B3F75" w:rsidRPr="006B3F75" w:rsidRDefault="006B3F75" w:rsidP="00C972B3">
      <w:pPr>
        <w:rPr>
          <w:b/>
        </w:rPr>
      </w:pPr>
    </w:p>
    <w:p w14:paraId="5A0C095C" w14:textId="3339AF1C" w:rsidR="006B3F75" w:rsidRDefault="00D06315" w:rsidP="006B3F75">
      <w:pPr>
        <w:pStyle w:val="ListParagraph"/>
        <w:numPr>
          <w:ilvl w:val="0"/>
          <w:numId w:val="5"/>
        </w:numPr>
        <w:ind w:left="360"/>
      </w:pPr>
      <w:r w:rsidRPr="00D06315">
        <w:t>Write a program</w:t>
      </w:r>
      <w:r>
        <w:t xml:space="preserve"> that creates as its output a face on the screen by arranging different symbols, letters, and/or numbers.  Here is an example.</w:t>
      </w:r>
    </w:p>
    <w:p w14:paraId="2DAB4E10" w14:textId="77777777" w:rsidR="00D06315" w:rsidRDefault="00D06315" w:rsidP="00D06315">
      <w:pPr>
        <w:pStyle w:val="ListParagraph"/>
        <w:ind w:left="360"/>
      </w:pPr>
    </w:p>
    <w:p w14:paraId="4FCFBCFC" w14:textId="3FBF7D4E" w:rsidR="00D06315" w:rsidRDefault="004B125C" w:rsidP="004B125C">
      <w:pPr>
        <w:pStyle w:val="Code-Indent"/>
      </w:pPr>
      <w:r>
        <w:t xml:space="preserve"> \\|</w:t>
      </w:r>
      <w:r w:rsidR="00D06315">
        <w:t>//</w:t>
      </w:r>
    </w:p>
    <w:p w14:paraId="6F91F991" w14:textId="3F676898" w:rsidR="00D06315" w:rsidRDefault="004B125C" w:rsidP="004B125C">
      <w:pPr>
        <w:pStyle w:val="Code-Indent"/>
      </w:pPr>
      <w:r>
        <w:t xml:space="preserve">  o</w:t>
      </w:r>
      <w:r w:rsidR="00D06315">
        <w:t xml:space="preserve"> </w:t>
      </w:r>
      <w:proofErr w:type="spellStart"/>
      <w:r w:rsidR="00D06315">
        <w:t>o</w:t>
      </w:r>
      <w:proofErr w:type="spellEnd"/>
    </w:p>
    <w:p w14:paraId="43F93B23" w14:textId="4A1AC3B2" w:rsidR="00D06315" w:rsidRDefault="00D06315" w:rsidP="004B125C">
      <w:pPr>
        <w:pStyle w:val="Code-Indent"/>
      </w:pPr>
      <w:r>
        <w:t xml:space="preserve">  </w:t>
      </w:r>
      <w:r w:rsidR="004B125C">
        <w:t xml:space="preserve"> </w:t>
      </w:r>
      <w:r>
        <w:t>v</w:t>
      </w:r>
    </w:p>
    <w:p w14:paraId="177F4562" w14:textId="62AF21B4" w:rsidR="00D06315" w:rsidRDefault="00D06315" w:rsidP="004B125C">
      <w:pPr>
        <w:pStyle w:val="Code-Indent"/>
      </w:pPr>
      <w:r>
        <w:t xml:space="preserve">  ~~~</w:t>
      </w:r>
    </w:p>
    <w:p w14:paraId="1FDE88C4" w14:textId="77777777" w:rsidR="00D06315" w:rsidRDefault="00D06315" w:rsidP="00D06315">
      <w:pPr>
        <w:pStyle w:val="ListParagraph"/>
        <w:ind w:left="360"/>
      </w:pPr>
    </w:p>
    <w:p w14:paraId="027742BD" w14:textId="77777777" w:rsidR="009801E4" w:rsidRDefault="009801E4" w:rsidP="009801E4">
      <w:pPr>
        <w:pStyle w:val="ListParagraph"/>
        <w:numPr>
          <w:ilvl w:val="0"/>
          <w:numId w:val="5"/>
        </w:numPr>
        <w:ind w:left="360"/>
      </w:pPr>
      <w:r>
        <w:lastRenderedPageBreak/>
        <w:t>What is the output of the following program?</w:t>
      </w:r>
    </w:p>
    <w:p w14:paraId="3447FC04" w14:textId="77777777" w:rsidR="009801E4" w:rsidRDefault="009801E4" w:rsidP="009801E4">
      <w:pPr>
        <w:pStyle w:val="ListParagraph"/>
        <w:ind w:left="360"/>
      </w:pPr>
    </w:p>
    <w:p w14:paraId="489BF780" w14:textId="18B5B587" w:rsidR="009801E4" w:rsidRDefault="009801E4" w:rsidP="009801E4">
      <w:pPr>
        <w:pStyle w:val="Code-Indent"/>
      </w:pPr>
      <w:r>
        <w:t>a = 1</w:t>
      </w:r>
    </w:p>
    <w:p w14:paraId="2272D65F" w14:textId="77777777" w:rsidR="009801E4" w:rsidRDefault="009801E4" w:rsidP="009801E4">
      <w:pPr>
        <w:pStyle w:val="Code-Indent"/>
      </w:pPr>
      <w:r>
        <w:t>b = a * 2</w:t>
      </w:r>
    </w:p>
    <w:p w14:paraId="2A96D16E" w14:textId="74E4CE63" w:rsidR="009801E4" w:rsidRDefault="009801E4" w:rsidP="009801E4">
      <w:pPr>
        <w:pStyle w:val="Code-Indent"/>
      </w:pPr>
      <w:r>
        <w:t>c = 2 * b + 1</w:t>
      </w:r>
    </w:p>
    <w:p w14:paraId="057397CE" w14:textId="77777777" w:rsidR="009801E4" w:rsidRDefault="009801E4" w:rsidP="009801E4">
      <w:pPr>
        <w:pStyle w:val="Code-Indent"/>
      </w:pPr>
      <w:r>
        <w:t>print(a)</w:t>
      </w:r>
    </w:p>
    <w:p w14:paraId="3E93799A" w14:textId="77777777" w:rsidR="009801E4" w:rsidRDefault="009801E4" w:rsidP="009801E4">
      <w:pPr>
        <w:pStyle w:val="Code-Indent"/>
      </w:pPr>
      <w:r>
        <w:t>print(b)</w:t>
      </w:r>
    </w:p>
    <w:p w14:paraId="3AACD287" w14:textId="77777777" w:rsidR="009801E4" w:rsidRDefault="009801E4" w:rsidP="009801E4">
      <w:pPr>
        <w:pStyle w:val="Code-Indent"/>
      </w:pPr>
      <w:r>
        <w:t>print(c)</w:t>
      </w:r>
    </w:p>
    <w:p w14:paraId="412882DB" w14:textId="77777777" w:rsidR="00E7399A" w:rsidRDefault="00E7399A" w:rsidP="009801E4">
      <w:pPr>
        <w:pStyle w:val="ListParagraph"/>
        <w:ind w:left="360"/>
      </w:pPr>
    </w:p>
    <w:p w14:paraId="5632BE14" w14:textId="1916D3DA" w:rsidR="004D6998" w:rsidRDefault="004D6998" w:rsidP="006B3F75">
      <w:pPr>
        <w:pStyle w:val="ListParagraph"/>
        <w:numPr>
          <w:ilvl w:val="0"/>
          <w:numId w:val="5"/>
        </w:numPr>
        <w:ind w:left="360"/>
      </w:pPr>
      <w:r>
        <w:t>What is the output of the following program?</w:t>
      </w:r>
    </w:p>
    <w:p w14:paraId="3378BA33" w14:textId="77777777" w:rsidR="004D6998" w:rsidRDefault="004D6998" w:rsidP="004D6998">
      <w:pPr>
        <w:pStyle w:val="ListParagraph"/>
        <w:ind w:left="360"/>
      </w:pPr>
    </w:p>
    <w:p w14:paraId="398C17DC" w14:textId="10D30EAB" w:rsidR="004D6998" w:rsidRDefault="004D6998" w:rsidP="004D6998">
      <w:pPr>
        <w:pStyle w:val="Code-Indent"/>
      </w:pPr>
      <w:r>
        <w:t>a = 2</w:t>
      </w:r>
    </w:p>
    <w:p w14:paraId="17D79E58" w14:textId="416EC35E" w:rsidR="004D6998" w:rsidRDefault="004D6998" w:rsidP="004D6998">
      <w:pPr>
        <w:pStyle w:val="Code-Indent"/>
      </w:pPr>
      <w:r>
        <w:t>b = a * 2</w:t>
      </w:r>
    </w:p>
    <w:p w14:paraId="19D953C1" w14:textId="16412B23" w:rsidR="004D6998" w:rsidRDefault="004D6998" w:rsidP="004D6998">
      <w:pPr>
        <w:pStyle w:val="Code-Indent"/>
      </w:pPr>
      <w:r>
        <w:t>c = b ** a</w:t>
      </w:r>
    </w:p>
    <w:p w14:paraId="5149C616" w14:textId="4707041C" w:rsidR="004D6998" w:rsidRDefault="004D6998" w:rsidP="004D6998">
      <w:pPr>
        <w:pStyle w:val="Code-Indent"/>
      </w:pPr>
      <w:r>
        <w:t>a = c % 2</w:t>
      </w:r>
    </w:p>
    <w:p w14:paraId="5D209BD4" w14:textId="64F5D659" w:rsidR="004D6998" w:rsidRDefault="004D6998" w:rsidP="004D6998">
      <w:pPr>
        <w:pStyle w:val="Code-Indent"/>
      </w:pPr>
      <w:r>
        <w:t>print(a)</w:t>
      </w:r>
    </w:p>
    <w:p w14:paraId="462D0540" w14:textId="7CCD42EB" w:rsidR="004D6998" w:rsidRDefault="004D6998" w:rsidP="004D6998">
      <w:pPr>
        <w:pStyle w:val="Code-Indent"/>
      </w:pPr>
      <w:r>
        <w:t>print(b)</w:t>
      </w:r>
    </w:p>
    <w:p w14:paraId="73D99244" w14:textId="698D3A43" w:rsidR="004D6998" w:rsidRDefault="004D6998" w:rsidP="004D6998">
      <w:pPr>
        <w:pStyle w:val="Code-Indent"/>
      </w:pPr>
      <w:r>
        <w:t>print(c)</w:t>
      </w:r>
    </w:p>
    <w:p w14:paraId="2E46E88F" w14:textId="77777777" w:rsidR="004D6998" w:rsidRDefault="004D6998" w:rsidP="004D6998">
      <w:pPr>
        <w:pStyle w:val="Code-Indent"/>
      </w:pPr>
    </w:p>
    <w:p w14:paraId="31EB943A" w14:textId="77777777" w:rsidR="00402C42" w:rsidRDefault="00402C42" w:rsidP="00402C42">
      <w:pPr>
        <w:pStyle w:val="ListParagraph"/>
        <w:numPr>
          <w:ilvl w:val="0"/>
          <w:numId w:val="5"/>
        </w:numPr>
        <w:ind w:left="360"/>
      </w:pPr>
      <w:r>
        <w:t>What is the output of the following program?</w:t>
      </w:r>
    </w:p>
    <w:p w14:paraId="35A232F6" w14:textId="77777777" w:rsidR="00402C42" w:rsidRDefault="00402C42" w:rsidP="00402C42">
      <w:pPr>
        <w:pStyle w:val="ListParagraph"/>
        <w:ind w:left="360"/>
      </w:pPr>
    </w:p>
    <w:p w14:paraId="2A89E28E" w14:textId="5E6CB82D" w:rsidR="00402C42" w:rsidRDefault="00402C42" w:rsidP="00402C42">
      <w:pPr>
        <w:pStyle w:val="Code-Indent"/>
      </w:pPr>
      <w:r>
        <w:t xml:space="preserve">a = </w:t>
      </w:r>
      <w:r w:rsidR="005871BA">
        <w:t>5</w:t>
      </w:r>
    </w:p>
    <w:p w14:paraId="06C53D9A" w14:textId="242956C9" w:rsidR="00402C42" w:rsidRDefault="00402C42" w:rsidP="00402C42">
      <w:pPr>
        <w:pStyle w:val="Code-Indent"/>
      </w:pPr>
      <w:r>
        <w:t xml:space="preserve">b = </w:t>
      </w:r>
      <w:r w:rsidR="005871BA">
        <w:t>a // 2</w:t>
      </w:r>
    </w:p>
    <w:p w14:paraId="57D8F285" w14:textId="4E61E6AC" w:rsidR="00402C42" w:rsidRDefault="00402C42" w:rsidP="00402C42">
      <w:pPr>
        <w:pStyle w:val="Code-Indent"/>
      </w:pPr>
      <w:r>
        <w:t xml:space="preserve">c = </w:t>
      </w:r>
      <w:r w:rsidR="005871BA">
        <w:t>a / 2</w:t>
      </w:r>
    </w:p>
    <w:p w14:paraId="78F6B04A" w14:textId="2AD5F434" w:rsidR="00EE3272" w:rsidRDefault="00EE3272" w:rsidP="00402C42">
      <w:pPr>
        <w:pStyle w:val="Code-Indent"/>
      </w:pPr>
      <w:proofErr w:type="spellStart"/>
      <w:r>
        <w:t>a</w:t>
      </w:r>
      <w:proofErr w:type="spellEnd"/>
      <w:r>
        <w:t xml:space="preserve"> = </w:t>
      </w:r>
      <w:proofErr w:type="spellStart"/>
      <w:r>
        <w:t>a</w:t>
      </w:r>
      <w:proofErr w:type="spellEnd"/>
      <w:r>
        <w:t xml:space="preserve"> % 2</w:t>
      </w:r>
    </w:p>
    <w:p w14:paraId="382C7B40" w14:textId="1D811587" w:rsidR="002D30A7" w:rsidRDefault="002D30A7" w:rsidP="00402C42">
      <w:pPr>
        <w:pStyle w:val="Code-Indent"/>
      </w:pPr>
      <w:r>
        <w:t>print(a)</w:t>
      </w:r>
    </w:p>
    <w:p w14:paraId="1E9B1364" w14:textId="77777777" w:rsidR="00402C42" w:rsidRDefault="00402C42" w:rsidP="00402C42">
      <w:pPr>
        <w:pStyle w:val="Code-Indent"/>
      </w:pPr>
      <w:r>
        <w:t>print(b)</w:t>
      </w:r>
    </w:p>
    <w:p w14:paraId="3E439934" w14:textId="77777777" w:rsidR="00402C42" w:rsidRDefault="00402C42" w:rsidP="00402C42">
      <w:pPr>
        <w:pStyle w:val="Code-Indent"/>
      </w:pPr>
      <w:r>
        <w:t>print(c)</w:t>
      </w:r>
    </w:p>
    <w:p w14:paraId="50D2614C" w14:textId="77777777" w:rsidR="00402C42" w:rsidRDefault="00402C42" w:rsidP="004D6998">
      <w:pPr>
        <w:pStyle w:val="Code-Indent"/>
      </w:pPr>
    </w:p>
    <w:p w14:paraId="7C486758" w14:textId="77777777" w:rsidR="002D30A7" w:rsidRDefault="002D30A7" w:rsidP="002D30A7">
      <w:pPr>
        <w:pStyle w:val="Code-Indent"/>
        <w:ind w:firstLine="0"/>
      </w:pPr>
    </w:p>
    <w:p w14:paraId="0E4FD247" w14:textId="46E1DB7B" w:rsidR="00101AD2" w:rsidRDefault="00101AD2" w:rsidP="006B3F75">
      <w:pPr>
        <w:pStyle w:val="ListParagraph"/>
        <w:numPr>
          <w:ilvl w:val="0"/>
          <w:numId w:val="5"/>
        </w:numPr>
        <w:ind w:left="360"/>
      </w:pPr>
      <w:r>
        <w:t>What is the output of the following program</w:t>
      </w:r>
      <w:r w:rsidR="007A48FC">
        <w:t xml:space="preserve"> if the user enters a </w:t>
      </w:r>
      <w:r w:rsidR="007A48FC">
        <w:rPr>
          <w:b/>
        </w:rPr>
        <w:t>2</w:t>
      </w:r>
      <w:r w:rsidR="007A48FC">
        <w:t xml:space="preserve"> at the first prompt and a </w:t>
      </w:r>
      <w:r w:rsidR="007A48FC">
        <w:rPr>
          <w:b/>
        </w:rPr>
        <w:t>3</w:t>
      </w:r>
      <w:r w:rsidR="007A48FC">
        <w:t xml:space="preserve"> at the second prompt</w:t>
      </w:r>
      <w:r>
        <w:t>?</w:t>
      </w:r>
    </w:p>
    <w:p w14:paraId="41FB0832" w14:textId="77777777" w:rsidR="00101AD2" w:rsidRDefault="00101AD2" w:rsidP="00101AD2"/>
    <w:p w14:paraId="3F81DD87" w14:textId="03140D7E" w:rsidR="00101AD2" w:rsidRDefault="00101AD2" w:rsidP="00101AD2">
      <w:pPr>
        <w:pStyle w:val="Code-Indent"/>
        <w:rPr>
          <w:rFonts w:cs="Courier New"/>
        </w:rPr>
      </w:pPr>
      <w:r>
        <w:t xml:space="preserve">x = </w:t>
      </w:r>
      <w:proofErr w:type="gramStart"/>
      <w:r>
        <w:t>input(</w:t>
      </w:r>
      <w:proofErr w:type="gramEnd"/>
      <w:r w:rsidRPr="002F524F">
        <w:rPr>
          <w:rFonts w:cs="Courier New"/>
        </w:rPr>
        <w:t>"</w:t>
      </w:r>
      <w:r>
        <w:t xml:space="preserve">Enter a </w:t>
      </w:r>
      <w:r w:rsidR="00785BA8">
        <w:t xml:space="preserve">whole </w:t>
      </w:r>
      <w:r>
        <w:t xml:space="preserve">number: </w:t>
      </w:r>
      <w:r w:rsidRPr="002F524F">
        <w:rPr>
          <w:rFonts w:cs="Courier New"/>
        </w:rPr>
        <w:t>"</w:t>
      </w:r>
      <w:r>
        <w:rPr>
          <w:rFonts w:cs="Courier New"/>
        </w:rPr>
        <w:t>)</w:t>
      </w:r>
    </w:p>
    <w:p w14:paraId="132BE4AE" w14:textId="33565A04" w:rsidR="00101AD2" w:rsidRDefault="00101AD2" w:rsidP="00101AD2">
      <w:pPr>
        <w:pStyle w:val="Code-Indent"/>
        <w:rPr>
          <w:rFonts w:cs="Courier New"/>
        </w:rPr>
      </w:pPr>
      <w:r>
        <w:rPr>
          <w:rFonts w:cs="Courier New"/>
        </w:rPr>
        <w:t xml:space="preserve">y = </w:t>
      </w:r>
      <w:proofErr w:type="gramStart"/>
      <w:r>
        <w:rPr>
          <w:rFonts w:cs="Courier New"/>
        </w:rPr>
        <w:t>input(</w:t>
      </w:r>
      <w:proofErr w:type="gramEnd"/>
      <w:r w:rsidRPr="002F524F">
        <w:rPr>
          <w:rFonts w:cs="Courier New"/>
        </w:rPr>
        <w:t>"</w:t>
      </w:r>
      <w:r>
        <w:rPr>
          <w:rFonts w:cs="Courier New"/>
        </w:rPr>
        <w:t xml:space="preserve">Enter another </w:t>
      </w:r>
      <w:r w:rsidR="00785BA8">
        <w:rPr>
          <w:rFonts w:cs="Courier New"/>
        </w:rPr>
        <w:t xml:space="preserve">whole </w:t>
      </w:r>
      <w:r>
        <w:rPr>
          <w:rFonts w:cs="Courier New"/>
        </w:rPr>
        <w:t xml:space="preserve">number: </w:t>
      </w:r>
      <w:r w:rsidRPr="002F524F">
        <w:rPr>
          <w:rFonts w:cs="Courier New"/>
        </w:rPr>
        <w:t>"</w:t>
      </w:r>
      <w:r>
        <w:rPr>
          <w:rFonts w:cs="Courier New"/>
        </w:rPr>
        <w:t>)</w:t>
      </w:r>
    </w:p>
    <w:p w14:paraId="207F94B8" w14:textId="154E294A" w:rsidR="00101AD2" w:rsidRDefault="00101AD2" w:rsidP="00101AD2">
      <w:pPr>
        <w:pStyle w:val="Code-Indent"/>
        <w:rPr>
          <w:rFonts w:cs="Courier New"/>
        </w:rPr>
      </w:pPr>
      <w:r>
        <w:rPr>
          <w:rFonts w:cs="Courier New"/>
        </w:rPr>
        <w:t>z = x + y</w:t>
      </w:r>
    </w:p>
    <w:p w14:paraId="59791602" w14:textId="01B15ED6" w:rsidR="00101AD2" w:rsidRDefault="00101AD2" w:rsidP="00101AD2">
      <w:pPr>
        <w:pStyle w:val="Code-Indent"/>
        <w:rPr>
          <w:rFonts w:cs="Courier New"/>
        </w:rPr>
      </w:pPr>
      <w:r>
        <w:rPr>
          <w:rFonts w:cs="Courier New"/>
        </w:rPr>
        <w:t>print(z)</w:t>
      </w:r>
    </w:p>
    <w:p w14:paraId="61A5A9A9" w14:textId="77777777" w:rsidR="00101AD2" w:rsidRDefault="00101AD2" w:rsidP="00101AD2">
      <w:pPr>
        <w:ind w:left="360"/>
      </w:pPr>
    </w:p>
    <w:p w14:paraId="431FD2A3" w14:textId="5E4C6D39" w:rsidR="00101AD2" w:rsidRDefault="00101AD2" w:rsidP="00101AD2">
      <w:pPr>
        <w:ind w:left="360"/>
      </w:pPr>
      <w:r>
        <w:t>Be careful.  Try to type this program into IDLE and see what you get.</w:t>
      </w:r>
    </w:p>
    <w:p w14:paraId="2B6AA917" w14:textId="77777777" w:rsidR="00101AD2" w:rsidRPr="00101AD2" w:rsidRDefault="00101AD2" w:rsidP="00101AD2">
      <w:pPr>
        <w:ind w:left="360"/>
      </w:pPr>
    </w:p>
    <w:p w14:paraId="7C7D9585" w14:textId="27429FD9" w:rsidR="000848F6" w:rsidRDefault="000848F6" w:rsidP="006B3F75">
      <w:pPr>
        <w:pStyle w:val="ListParagraph"/>
        <w:numPr>
          <w:ilvl w:val="0"/>
          <w:numId w:val="5"/>
        </w:numPr>
        <w:ind w:left="360"/>
      </w:pPr>
      <w:r>
        <w:t>Write a program that asks users for two whole numbers.  It should then add them and print the result.  Here is an example of what the output should look like.</w:t>
      </w:r>
    </w:p>
    <w:p w14:paraId="79625A82" w14:textId="77777777" w:rsidR="000848F6" w:rsidRDefault="000848F6" w:rsidP="000848F6"/>
    <w:p w14:paraId="5DBEF5A3" w14:textId="5E062766" w:rsidR="000848F6" w:rsidRPr="00FC382C" w:rsidRDefault="000848F6" w:rsidP="000848F6">
      <w:pPr>
        <w:pStyle w:val="Code-Indent"/>
        <w:rPr>
          <w:b/>
        </w:rPr>
      </w:pPr>
      <w:r w:rsidRPr="00FC382C">
        <w:t xml:space="preserve">Enter a </w:t>
      </w:r>
      <w:r>
        <w:t>whole number</w:t>
      </w:r>
      <w:r w:rsidRPr="00FC382C">
        <w:t xml:space="preserve">: </w:t>
      </w:r>
      <w:r>
        <w:rPr>
          <w:b/>
        </w:rPr>
        <w:t>2</w:t>
      </w:r>
    </w:p>
    <w:p w14:paraId="01E264FB" w14:textId="17F09D6B" w:rsidR="000848F6" w:rsidRDefault="000848F6" w:rsidP="000848F6">
      <w:pPr>
        <w:pStyle w:val="Code-Indent"/>
        <w:rPr>
          <w:b/>
        </w:rPr>
      </w:pPr>
      <w:r w:rsidRPr="00FC382C">
        <w:t>Enter a</w:t>
      </w:r>
      <w:r>
        <w:t>nother</w:t>
      </w:r>
      <w:r w:rsidRPr="00FC382C">
        <w:t xml:space="preserve"> </w:t>
      </w:r>
      <w:r>
        <w:t>whole number</w:t>
      </w:r>
      <w:r w:rsidRPr="00FC382C">
        <w:t xml:space="preserve">: </w:t>
      </w:r>
      <w:r>
        <w:rPr>
          <w:b/>
        </w:rPr>
        <w:t>3</w:t>
      </w:r>
    </w:p>
    <w:p w14:paraId="7C95AD12" w14:textId="77777777" w:rsidR="000848F6" w:rsidRPr="00FC382C" w:rsidRDefault="000848F6" w:rsidP="000848F6">
      <w:pPr>
        <w:pStyle w:val="Code-Indent"/>
      </w:pPr>
    </w:p>
    <w:p w14:paraId="2C7E9925" w14:textId="4CDEE6A4" w:rsidR="000848F6" w:rsidRDefault="000848F6" w:rsidP="000848F6">
      <w:pPr>
        <w:pStyle w:val="Code-Indent"/>
      </w:pPr>
      <w:r>
        <w:t>2 + 3 = 5</w:t>
      </w:r>
    </w:p>
    <w:p w14:paraId="4F398CE4" w14:textId="77777777" w:rsidR="002D30A7" w:rsidRDefault="002D30A7" w:rsidP="000848F6"/>
    <w:p w14:paraId="1AD0CC9F" w14:textId="77777777" w:rsidR="002D30A7" w:rsidRDefault="002D30A7" w:rsidP="002D30A7">
      <w:pPr>
        <w:pStyle w:val="ListParagraph"/>
        <w:numPr>
          <w:ilvl w:val="0"/>
          <w:numId w:val="5"/>
        </w:numPr>
        <w:ind w:left="360"/>
      </w:pPr>
      <w:r>
        <w:lastRenderedPageBreak/>
        <w:t>What is the output of the following program?</w:t>
      </w:r>
    </w:p>
    <w:p w14:paraId="5746BDE9" w14:textId="77777777" w:rsidR="002D30A7" w:rsidRDefault="002D30A7" w:rsidP="002D30A7">
      <w:pPr>
        <w:pStyle w:val="ListParagraph"/>
        <w:ind w:left="360"/>
      </w:pPr>
    </w:p>
    <w:p w14:paraId="4FF07ECB" w14:textId="75145D66" w:rsidR="002D30A7" w:rsidRDefault="002D30A7" w:rsidP="002D30A7">
      <w:pPr>
        <w:pStyle w:val="Code-Indent"/>
      </w:pPr>
      <w:r>
        <w:t xml:space="preserve">s = </w:t>
      </w:r>
      <w:r w:rsidRPr="002F524F">
        <w:rPr>
          <w:rFonts w:cs="Courier New"/>
        </w:rPr>
        <w:t>"</w:t>
      </w:r>
      <w:r>
        <w:rPr>
          <w:rFonts w:cs="Courier New"/>
        </w:rPr>
        <w:t>John</w:t>
      </w:r>
      <w:r w:rsidRPr="002F524F">
        <w:rPr>
          <w:rFonts w:cs="Courier New"/>
        </w:rPr>
        <w:t>"</w:t>
      </w:r>
    </w:p>
    <w:p w14:paraId="583D01D8" w14:textId="7E48144C" w:rsidR="002D30A7" w:rsidRDefault="002D30A7" w:rsidP="002D30A7">
      <w:pPr>
        <w:pStyle w:val="Code-Indent"/>
      </w:pPr>
      <w:r>
        <w:t xml:space="preserve">t = </w:t>
      </w:r>
      <w:r w:rsidRPr="002F524F">
        <w:rPr>
          <w:rFonts w:cs="Courier New"/>
        </w:rPr>
        <w:t>"</w:t>
      </w:r>
      <w:r>
        <w:rPr>
          <w:rFonts w:cs="Courier New"/>
        </w:rPr>
        <w:t>Smith</w:t>
      </w:r>
      <w:r w:rsidRPr="002F524F">
        <w:rPr>
          <w:rFonts w:cs="Courier New"/>
        </w:rPr>
        <w:t>"</w:t>
      </w:r>
    </w:p>
    <w:p w14:paraId="377C9BFA" w14:textId="351AEFD6" w:rsidR="002D30A7" w:rsidRDefault="002D30A7" w:rsidP="002D30A7">
      <w:pPr>
        <w:pStyle w:val="Code-Indent"/>
      </w:pPr>
      <w:r>
        <w:t>r = s + t</w:t>
      </w:r>
    </w:p>
    <w:p w14:paraId="1467DD0A" w14:textId="090961A9" w:rsidR="002D30A7" w:rsidRDefault="002D30A7" w:rsidP="002D30A7">
      <w:pPr>
        <w:pStyle w:val="Code-Indent"/>
      </w:pPr>
      <w:r>
        <w:t>print(r)</w:t>
      </w:r>
    </w:p>
    <w:p w14:paraId="6955BE89" w14:textId="77777777" w:rsidR="002D30A7" w:rsidRDefault="002D30A7" w:rsidP="002D30A7">
      <w:pPr>
        <w:pStyle w:val="Code-Indent"/>
      </w:pPr>
    </w:p>
    <w:p w14:paraId="0FBC9FBD" w14:textId="77777777" w:rsidR="00B13485" w:rsidRDefault="00B13485" w:rsidP="002D30A7">
      <w:pPr>
        <w:pStyle w:val="Code-Indent"/>
      </w:pPr>
    </w:p>
    <w:p w14:paraId="5248DAAB" w14:textId="77777777" w:rsidR="00B13485" w:rsidRDefault="00B13485" w:rsidP="002D30A7">
      <w:pPr>
        <w:pStyle w:val="Code-Indent"/>
      </w:pPr>
    </w:p>
    <w:p w14:paraId="4FF9B720" w14:textId="77777777" w:rsidR="00B13485" w:rsidRDefault="00B13485" w:rsidP="002D30A7">
      <w:pPr>
        <w:pStyle w:val="Code-Indent"/>
      </w:pPr>
    </w:p>
    <w:p w14:paraId="24680D56" w14:textId="77777777" w:rsidR="002D30A7" w:rsidRDefault="002D30A7" w:rsidP="002D30A7">
      <w:pPr>
        <w:pStyle w:val="ListParagraph"/>
        <w:numPr>
          <w:ilvl w:val="0"/>
          <w:numId w:val="5"/>
        </w:numPr>
        <w:ind w:left="360"/>
      </w:pPr>
      <w:r>
        <w:t>What is the output of the following program?</w:t>
      </w:r>
    </w:p>
    <w:p w14:paraId="46D46932" w14:textId="77777777" w:rsidR="002D30A7" w:rsidRDefault="002D30A7" w:rsidP="002D30A7">
      <w:pPr>
        <w:pStyle w:val="ListParagraph"/>
        <w:ind w:left="360"/>
      </w:pPr>
    </w:p>
    <w:p w14:paraId="5DD46B8B" w14:textId="77777777" w:rsidR="002D30A7" w:rsidRDefault="002D30A7" w:rsidP="002D30A7">
      <w:pPr>
        <w:pStyle w:val="Code-Indent"/>
      </w:pPr>
      <w:r>
        <w:t xml:space="preserve">s = </w:t>
      </w:r>
      <w:r w:rsidRPr="002F524F">
        <w:rPr>
          <w:rFonts w:cs="Courier New"/>
        </w:rPr>
        <w:t>"</w:t>
      </w:r>
      <w:r>
        <w:rPr>
          <w:rFonts w:cs="Courier New"/>
        </w:rPr>
        <w:t>John</w:t>
      </w:r>
      <w:r w:rsidRPr="002F524F">
        <w:rPr>
          <w:rFonts w:cs="Courier New"/>
        </w:rPr>
        <w:t>"</w:t>
      </w:r>
    </w:p>
    <w:p w14:paraId="392E9F2B" w14:textId="77777777" w:rsidR="002D30A7" w:rsidRDefault="002D30A7" w:rsidP="002D30A7">
      <w:pPr>
        <w:pStyle w:val="Code-Indent"/>
      </w:pPr>
      <w:r>
        <w:t xml:space="preserve">t = </w:t>
      </w:r>
      <w:r w:rsidRPr="002F524F">
        <w:rPr>
          <w:rFonts w:cs="Courier New"/>
        </w:rPr>
        <w:t>"</w:t>
      </w:r>
      <w:r>
        <w:rPr>
          <w:rFonts w:cs="Courier New"/>
        </w:rPr>
        <w:t>Smith</w:t>
      </w:r>
      <w:r w:rsidRPr="002F524F">
        <w:rPr>
          <w:rFonts w:cs="Courier New"/>
        </w:rPr>
        <w:t>"</w:t>
      </w:r>
    </w:p>
    <w:p w14:paraId="405A7560" w14:textId="3D68CB28" w:rsidR="002D30A7" w:rsidRDefault="002D30A7" w:rsidP="002D30A7">
      <w:pPr>
        <w:pStyle w:val="Code-Indent"/>
      </w:pPr>
      <w:proofErr w:type="gramStart"/>
      <w:r>
        <w:t>print(</w:t>
      </w:r>
      <w:proofErr w:type="gramEnd"/>
      <w:r w:rsidRPr="002F524F">
        <w:rPr>
          <w:rFonts w:cs="Courier New"/>
        </w:rPr>
        <w:t>"</w:t>
      </w:r>
      <w:r>
        <w:rPr>
          <w:rFonts w:cs="Courier New"/>
        </w:rPr>
        <w:t>%s, %s</w:t>
      </w:r>
      <w:r w:rsidRPr="002F524F">
        <w:rPr>
          <w:rFonts w:cs="Courier New"/>
        </w:rPr>
        <w:t>"</w:t>
      </w:r>
      <w:r>
        <w:rPr>
          <w:rFonts w:cs="Courier New"/>
        </w:rPr>
        <w:t xml:space="preserve"> % (t, s)</w:t>
      </w:r>
      <w:r>
        <w:t>)</w:t>
      </w:r>
    </w:p>
    <w:p w14:paraId="6DDEE3A9" w14:textId="77777777" w:rsidR="002D30A7" w:rsidRDefault="002D30A7" w:rsidP="000848F6"/>
    <w:p w14:paraId="7D41C0FE" w14:textId="77777777" w:rsidR="002D2504" w:rsidRDefault="002D2504" w:rsidP="002D2504">
      <w:pPr>
        <w:pStyle w:val="ListParagraph"/>
        <w:numPr>
          <w:ilvl w:val="0"/>
          <w:numId w:val="5"/>
        </w:numPr>
        <w:ind w:left="360"/>
      </w:pPr>
      <w:r>
        <w:t>What is the output of the following program?</w:t>
      </w:r>
    </w:p>
    <w:p w14:paraId="5E95DD36" w14:textId="77777777" w:rsidR="002D2504" w:rsidRDefault="002D2504" w:rsidP="002D2504">
      <w:pPr>
        <w:pStyle w:val="ListParagraph"/>
        <w:ind w:left="360"/>
      </w:pPr>
    </w:p>
    <w:p w14:paraId="36545415" w14:textId="77777777" w:rsidR="002D2504" w:rsidRDefault="002D2504" w:rsidP="002D2504">
      <w:pPr>
        <w:pStyle w:val="Code-Indent"/>
      </w:pPr>
      <w:r>
        <w:t xml:space="preserve">s = </w:t>
      </w:r>
      <w:r w:rsidRPr="002F524F">
        <w:rPr>
          <w:rFonts w:cs="Courier New"/>
        </w:rPr>
        <w:t>"</w:t>
      </w:r>
      <w:r>
        <w:rPr>
          <w:rFonts w:cs="Courier New"/>
        </w:rPr>
        <w:t>John</w:t>
      </w:r>
      <w:r w:rsidRPr="002F524F">
        <w:rPr>
          <w:rFonts w:cs="Courier New"/>
        </w:rPr>
        <w:t>"</w:t>
      </w:r>
    </w:p>
    <w:p w14:paraId="5C2A7FF2" w14:textId="77777777" w:rsidR="002D2504" w:rsidRDefault="002D2504" w:rsidP="002D2504">
      <w:pPr>
        <w:pStyle w:val="Code-Indent"/>
        <w:rPr>
          <w:rFonts w:cs="Courier New"/>
        </w:rPr>
      </w:pPr>
      <w:r>
        <w:t xml:space="preserve">t = </w:t>
      </w:r>
      <w:r w:rsidRPr="002F524F">
        <w:rPr>
          <w:rFonts w:cs="Courier New"/>
        </w:rPr>
        <w:t>"</w:t>
      </w:r>
      <w:r>
        <w:rPr>
          <w:rFonts w:cs="Courier New"/>
        </w:rPr>
        <w:t>Smith</w:t>
      </w:r>
      <w:r w:rsidRPr="002F524F">
        <w:rPr>
          <w:rFonts w:cs="Courier New"/>
        </w:rPr>
        <w:t>"</w:t>
      </w:r>
    </w:p>
    <w:p w14:paraId="45DFED3B" w14:textId="0B5417B5" w:rsidR="002D2504" w:rsidRDefault="002D2504" w:rsidP="002D2504">
      <w:pPr>
        <w:pStyle w:val="Code-Indent"/>
      </w:pPr>
      <w:r>
        <w:rPr>
          <w:rFonts w:cs="Courier New"/>
        </w:rPr>
        <w:t xml:space="preserve">r = </w:t>
      </w:r>
      <w:r w:rsidRPr="002F524F">
        <w:rPr>
          <w:rFonts w:cs="Courier New"/>
        </w:rPr>
        <w:t>"</w:t>
      </w:r>
      <w:r>
        <w:rPr>
          <w:rFonts w:cs="Courier New"/>
        </w:rPr>
        <w:t>%s, %s</w:t>
      </w:r>
      <w:r w:rsidRPr="002F524F">
        <w:rPr>
          <w:rFonts w:cs="Courier New"/>
        </w:rPr>
        <w:t>"</w:t>
      </w:r>
      <w:r>
        <w:rPr>
          <w:rFonts w:cs="Courier New"/>
        </w:rPr>
        <w:t xml:space="preserve"> % (t, s)</w:t>
      </w:r>
    </w:p>
    <w:p w14:paraId="657B4A58" w14:textId="341E3F04" w:rsidR="002D2504" w:rsidRDefault="002D2504" w:rsidP="002D2504">
      <w:pPr>
        <w:pStyle w:val="Code-Indent"/>
      </w:pPr>
      <w:r>
        <w:t>print(r)</w:t>
      </w:r>
    </w:p>
    <w:p w14:paraId="79E264CB" w14:textId="77777777" w:rsidR="002D2504" w:rsidRDefault="002D2504" w:rsidP="000848F6"/>
    <w:p w14:paraId="6921E019" w14:textId="77777777" w:rsidR="00490B2E" w:rsidRDefault="00490B2E" w:rsidP="00490B2E">
      <w:pPr>
        <w:pStyle w:val="ListParagraph"/>
        <w:numPr>
          <w:ilvl w:val="0"/>
          <w:numId w:val="5"/>
        </w:numPr>
        <w:ind w:left="360"/>
      </w:pPr>
      <w:r>
        <w:t>What is the output of the following program?</w:t>
      </w:r>
    </w:p>
    <w:p w14:paraId="539F0BF4" w14:textId="77777777" w:rsidR="00490B2E" w:rsidRDefault="00490B2E" w:rsidP="00490B2E">
      <w:pPr>
        <w:pStyle w:val="ListParagraph"/>
        <w:ind w:left="360"/>
      </w:pPr>
    </w:p>
    <w:p w14:paraId="179A668F" w14:textId="77777777" w:rsidR="00490B2E" w:rsidRDefault="00490B2E" w:rsidP="00490B2E">
      <w:pPr>
        <w:pStyle w:val="Code-Indent"/>
      </w:pPr>
      <w:r>
        <w:t xml:space="preserve">s = </w:t>
      </w:r>
      <w:r w:rsidRPr="002F524F">
        <w:rPr>
          <w:rFonts w:cs="Courier New"/>
        </w:rPr>
        <w:t>"</w:t>
      </w:r>
      <w:r>
        <w:rPr>
          <w:rFonts w:cs="Courier New"/>
        </w:rPr>
        <w:t>John</w:t>
      </w:r>
      <w:r w:rsidRPr="002F524F">
        <w:rPr>
          <w:rFonts w:cs="Courier New"/>
        </w:rPr>
        <w:t>"</w:t>
      </w:r>
    </w:p>
    <w:p w14:paraId="195D4A67" w14:textId="77777777" w:rsidR="00490B2E" w:rsidRDefault="00490B2E" w:rsidP="00490B2E">
      <w:pPr>
        <w:pStyle w:val="Code-Indent"/>
        <w:rPr>
          <w:rFonts w:cs="Courier New"/>
        </w:rPr>
      </w:pPr>
      <w:r>
        <w:t xml:space="preserve">t = </w:t>
      </w:r>
      <w:r w:rsidRPr="002F524F">
        <w:rPr>
          <w:rFonts w:cs="Courier New"/>
        </w:rPr>
        <w:t>"</w:t>
      </w:r>
      <w:r>
        <w:rPr>
          <w:rFonts w:cs="Courier New"/>
        </w:rPr>
        <w:t>Smith</w:t>
      </w:r>
      <w:r w:rsidRPr="002F524F">
        <w:rPr>
          <w:rFonts w:cs="Courier New"/>
        </w:rPr>
        <w:t>"</w:t>
      </w:r>
    </w:p>
    <w:p w14:paraId="2AFC0BB7" w14:textId="01CBBE87" w:rsidR="00490B2E" w:rsidRDefault="00490B2E" w:rsidP="00490B2E">
      <w:pPr>
        <w:pStyle w:val="Code-Indent"/>
      </w:pPr>
      <w:r>
        <w:rPr>
          <w:rFonts w:cs="Courier New"/>
        </w:rPr>
        <w:t xml:space="preserve">r = </w:t>
      </w:r>
      <w:r w:rsidRPr="002F524F">
        <w:rPr>
          <w:rFonts w:cs="Courier New"/>
        </w:rPr>
        <w:t>"</w:t>
      </w:r>
      <w:r>
        <w:rPr>
          <w:rFonts w:cs="Courier New"/>
        </w:rPr>
        <w:t>%s, %s</w:t>
      </w:r>
      <w:r w:rsidRPr="002F524F">
        <w:rPr>
          <w:rFonts w:cs="Courier New"/>
        </w:rPr>
        <w:t>"</w:t>
      </w:r>
    </w:p>
    <w:p w14:paraId="225A2B19" w14:textId="5809618D" w:rsidR="00490B2E" w:rsidRDefault="00490B2E" w:rsidP="00490B2E">
      <w:pPr>
        <w:pStyle w:val="Code-Indent"/>
      </w:pPr>
      <w:proofErr w:type="gramStart"/>
      <w:r>
        <w:t>print(</w:t>
      </w:r>
      <w:proofErr w:type="gramEnd"/>
      <w:r>
        <w:t xml:space="preserve">r </w:t>
      </w:r>
      <w:r>
        <w:rPr>
          <w:rFonts w:cs="Courier New"/>
        </w:rPr>
        <w:t>% (t, s)</w:t>
      </w:r>
      <w:r>
        <w:t>)</w:t>
      </w:r>
    </w:p>
    <w:p w14:paraId="7FD6A917" w14:textId="77777777" w:rsidR="00490B2E" w:rsidRDefault="00490B2E" w:rsidP="000848F6"/>
    <w:p w14:paraId="72D0078A" w14:textId="77777777" w:rsidR="007A4DD7" w:rsidRDefault="007A4DD7" w:rsidP="000848F6"/>
    <w:p w14:paraId="4FB81A1F" w14:textId="77777777" w:rsidR="00FD7A5A" w:rsidRDefault="00FD7A5A" w:rsidP="006B3F75">
      <w:pPr>
        <w:pStyle w:val="ListParagraph"/>
        <w:numPr>
          <w:ilvl w:val="0"/>
          <w:numId w:val="5"/>
        </w:numPr>
        <w:ind w:left="360"/>
      </w:pPr>
      <w:r>
        <w:t xml:space="preserve">What is the output of the following program?  Write down the answer </w:t>
      </w:r>
      <w:r>
        <w:rPr>
          <w:i/>
        </w:rPr>
        <w:t xml:space="preserve">exactly </w:t>
      </w:r>
      <w:r>
        <w:t>how it would appear on-screen.</w:t>
      </w:r>
    </w:p>
    <w:p w14:paraId="7F14B43F" w14:textId="77777777" w:rsidR="00FD7A5A" w:rsidRDefault="00FD7A5A" w:rsidP="00FD7A5A">
      <w:pPr>
        <w:pStyle w:val="ListParagraph"/>
        <w:ind w:left="360"/>
      </w:pPr>
    </w:p>
    <w:p w14:paraId="6F096F85" w14:textId="51C066B5" w:rsidR="00266BF9" w:rsidRDefault="00266BF9" w:rsidP="00266BF9">
      <w:pPr>
        <w:pStyle w:val="Code-Indent"/>
        <w:rPr>
          <w:rFonts w:cs="Courier New"/>
        </w:rPr>
      </w:pPr>
      <w:proofErr w:type="gramStart"/>
      <w:r>
        <w:t>print(</w:t>
      </w:r>
      <w:proofErr w:type="gramEnd"/>
      <w:r w:rsidRPr="002F524F">
        <w:rPr>
          <w:rFonts w:cs="Courier New"/>
        </w:rPr>
        <w:t>"</w:t>
      </w:r>
      <w:r>
        <w:rPr>
          <w:rFonts w:cs="Courier New"/>
        </w:rPr>
        <w:t>%s %</w:t>
      </w:r>
      <w:proofErr w:type="spellStart"/>
      <w:r>
        <w:rPr>
          <w:rFonts w:cs="Courier New"/>
        </w:rPr>
        <w:t>s</w:t>
      </w:r>
      <w:proofErr w:type="spellEnd"/>
      <w:r w:rsidRPr="002F524F">
        <w:rPr>
          <w:rFonts w:cs="Courier New"/>
        </w:rPr>
        <w:t>"</w:t>
      </w:r>
      <w:r>
        <w:rPr>
          <w:rFonts w:cs="Courier New"/>
        </w:rPr>
        <w:t xml:space="preserve"> % (</w:t>
      </w:r>
      <w:r w:rsidRPr="002F524F">
        <w:rPr>
          <w:rFonts w:cs="Courier New"/>
        </w:rPr>
        <w:t>"</w:t>
      </w:r>
      <w:r>
        <w:rPr>
          <w:rFonts w:cs="Courier New"/>
        </w:rPr>
        <w:t>Item</w:t>
      </w:r>
      <w:r w:rsidRPr="002F524F">
        <w:rPr>
          <w:rFonts w:cs="Courier New"/>
        </w:rPr>
        <w:t>"</w:t>
      </w:r>
      <w:r>
        <w:rPr>
          <w:rFonts w:cs="Courier New"/>
        </w:rPr>
        <w:t xml:space="preserve">, </w:t>
      </w:r>
      <w:r w:rsidRPr="002F524F">
        <w:rPr>
          <w:rFonts w:cs="Courier New"/>
        </w:rPr>
        <w:t>"</w:t>
      </w:r>
      <w:r>
        <w:rPr>
          <w:rFonts w:cs="Courier New"/>
        </w:rPr>
        <w:t>Price</w:t>
      </w:r>
      <w:r w:rsidRPr="002F524F">
        <w:rPr>
          <w:rFonts w:cs="Courier New"/>
        </w:rPr>
        <w:t>"</w:t>
      </w:r>
      <w:r>
        <w:rPr>
          <w:rFonts w:cs="Courier New"/>
        </w:rPr>
        <w:t>))</w:t>
      </w:r>
    </w:p>
    <w:p w14:paraId="72B8D249" w14:textId="736D3CC7" w:rsidR="00266BF9" w:rsidRDefault="00266BF9" w:rsidP="00266BF9">
      <w:pPr>
        <w:pStyle w:val="Code-Indent"/>
        <w:rPr>
          <w:rFonts w:cs="Courier New"/>
        </w:rPr>
      </w:pPr>
      <w:proofErr w:type="gramStart"/>
      <w:r>
        <w:rPr>
          <w:rFonts w:cs="Courier New"/>
        </w:rPr>
        <w:t>print(</w:t>
      </w:r>
      <w:proofErr w:type="gramEnd"/>
      <w:r w:rsidRPr="002F524F">
        <w:rPr>
          <w:rFonts w:cs="Courier New"/>
        </w:rPr>
        <w:t>"</w:t>
      </w:r>
      <w:r>
        <w:rPr>
          <w:rFonts w:cs="Courier New"/>
        </w:rPr>
        <w:t>%s %f</w:t>
      </w:r>
      <w:r w:rsidRPr="002F524F">
        <w:rPr>
          <w:rFonts w:cs="Courier New"/>
        </w:rPr>
        <w:t>"</w:t>
      </w:r>
      <w:r>
        <w:rPr>
          <w:rFonts w:cs="Courier New"/>
        </w:rPr>
        <w:t xml:space="preserve"> % (</w:t>
      </w:r>
      <w:r w:rsidRPr="002F524F">
        <w:rPr>
          <w:rFonts w:cs="Courier New"/>
        </w:rPr>
        <w:t>"</w:t>
      </w:r>
      <w:r>
        <w:rPr>
          <w:rFonts w:cs="Courier New"/>
        </w:rPr>
        <w:t>Soda</w:t>
      </w:r>
      <w:r w:rsidRPr="002F524F">
        <w:rPr>
          <w:rFonts w:cs="Courier New"/>
        </w:rPr>
        <w:t>"</w:t>
      </w:r>
      <w:r>
        <w:rPr>
          <w:rFonts w:cs="Courier New"/>
        </w:rPr>
        <w:t>, 1.75))</w:t>
      </w:r>
    </w:p>
    <w:p w14:paraId="7CC3FE14" w14:textId="354A20A6" w:rsidR="00266BF9" w:rsidRDefault="00266BF9" w:rsidP="00266BF9">
      <w:pPr>
        <w:pStyle w:val="Code-Indent"/>
        <w:rPr>
          <w:rFonts w:cs="Courier New"/>
        </w:rPr>
      </w:pPr>
      <w:proofErr w:type="gramStart"/>
      <w:r>
        <w:rPr>
          <w:rFonts w:cs="Courier New"/>
        </w:rPr>
        <w:t>print(</w:t>
      </w:r>
      <w:proofErr w:type="gramEnd"/>
      <w:r w:rsidRPr="002F524F">
        <w:rPr>
          <w:rFonts w:cs="Courier New"/>
        </w:rPr>
        <w:t>"</w:t>
      </w:r>
      <w:r>
        <w:rPr>
          <w:rFonts w:cs="Courier New"/>
        </w:rPr>
        <w:t>%s %f</w:t>
      </w:r>
      <w:r w:rsidRPr="002F524F">
        <w:rPr>
          <w:rFonts w:cs="Courier New"/>
        </w:rPr>
        <w:t>"</w:t>
      </w:r>
      <w:r>
        <w:rPr>
          <w:rFonts w:cs="Courier New"/>
        </w:rPr>
        <w:t xml:space="preserve"> % (</w:t>
      </w:r>
      <w:r w:rsidRPr="002F524F">
        <w:rPr>
          <w:rFonts w:cs="Courier New"/>
        </w:rPr>
        <w:t>"</w:t>
      </w:r>
      <w:r>
        <w:rPr>
          <w:rFonts w:cs="Courier New"/>
        </w:rPr>
        <w:t>Pizza</w:t>
      </w:r>
      <w:r w:rsidRPr="002F524F">
        <w:rPr>
          <w:rFonts w:cs="Courier New"/>
        </w:rPr>
        <w:t>"</w:t>
      </w:r>
      <w:r>
        <w:rPr>
          <w:rFonts w:cs="Courier New"/>
        </w:rPr>
        <w:t>, 2.00))</w:t>
      </w:r>
    </w:p>
    <w:p w14:paraId="66D28521" w14:textId="5FC91823" w:rsidR="00266BF9" w:rsidRDefault="00266BF9" w:rsidP="00266BF9">
      <w:pPr>
        <w:pStyle w:val="Code-Indent"/>
        <w:rPr>
          <w:rFonts w:cs="Courier New"/>
        </w:rPr>
      </w:pPr>
      <w:proofErr w:type="gramStart"/>
      <w:r>
        <w:rPr>
          <w:rFonts w:cs="Courier New"/>
        </w:rPr>
        <w:t>print(</w:t>
      </w:r>
      <w:proofErr w:type="gramEnd"/>
      <w:r w:rsidRPr="002F524F">
        <w:rPr>
          <w:rFonts w:cs="Courier New"/>
        </w:rPr>
        <w:t>"</w:t>
      </w:r>
      <w:r>
        <w:rPr>
          <w:rFonts w:cs="Courier New"/>
        </w:rPr>
        <w:t>%s %f</w:t>
      </w:r>
      <w:r w:rsidRPr="002F524F">
        <w:rPr>
          <w:rFonts w:cs="Courier New"/>
        </w:rPr>
        <w:t>"</w:t>
      </w:r>
      <w:r>
        <w:rPr>
          <w:rFonts w:cs="Courier New"/>
        </w:rPr>
        <w:t xml:space="preserve"> % (</w:t>
      </w:r>
      <w:r w:rsidRPr="002F524F">
        <w:rPr>
          <w:rFonts w:cs="Courier New"/>
        </w:rPr>
        <w:t>"</w:t>
      </w:r>
      <w:r>
        <w:rPr>
          <w:rFonts w:cs="Courier New"/>
        </w:rPr>
        <w:t>Hot Dog</w:t>
      </w:r>
      <w:r w:rsidRPr="002F524F">
        <w:rPr>
          <w:rFonts w:cs="Courier New"/>
        </w:rPr>
        <w:t>"</w:t>
      </w:r>
      <w:r>
        <w:rPr>
          <w:rFonts w:cs="Courier New"/>
        </w:rPr>
        <w:t>, 1.50))</w:t>
      </w:r>
    </w:p>
    <w:p w14:paraId="359993D5" w14:textId="05237E93" w:rsidR="00266BF9" w:rsidRDefault="00266BF9" w:rsidP="00266BF9">
      <w:pPr>
        <w:pStyle w:val="Code-Indent"/>
      </w:pPr>
      <w:proofErr w:type="gramStart"/>
      <w:r>
        <w:rPr>
          <w:rFonts w:cs="Courier New"/>
        </w:rPr>
        <w:t>print(</w:t>
      </w:r>
      <w:proofErr w:type="gramEnd"/>
      <w:r w:rsidRPr="002F524F">
        <w:rPr>
          <w:rFonts w:cs="Courier New"/>
        </w:rPr>
        <w:t>"</w:t>
      </w:r>
      <w:r>
        <w:rPr>
          <w:rFonts w:cs="Courier New"/>
        </w:rPr>
        <w:t>%s %f</w:t>
      </w:r>
      <w:r w:rsidRPr="002F524F">
        <w:rPr>
          <w:rFonts w:cs="Courier New"/>
        </w:rPr>
        <w:t>"</w:t>
      </w:r>
      <w:r>
        <w:rPr>
          <w:rFonts w:cs="Courier New"/>
        </w:rPr>
        <w:t xml:space="preserve"> % (</w:t>
      </w:r>
      <w:r w:rsidRPr="002F524F">
        <w:rPr>
          <w:rFonts w:cs="Courier New"/>
        </w:rPr>
        <w:t>"</w:t>
      </w:r>
      <w:r>
        <w:rPr>
          <w:rFonts w:cs="Courier New"/>
        </w:rPr>
        <w:t>Crab Legs</w:t>
      </w:r>
      <w:r w:rsidRPr="002F524F">
        <w:rPr>
          <w:rFonts w:cs="Courier New"/>
        </w:rPr>
        <w:t>"</w:t>
      </w:r>
      <w:r>
        <w:rPr>
          <w:rFonts w:cs="Courier New"/>
        </w:rPr>
        <w:t>, 30.99))</w:t>
      </w:r>
    </w:p>
    <w:p w14:paraId="3C79C65A" w14:textId="77777777" w:rsidR="00FD7A5A" w:rsidRDefault="00FD7A5A" w:rsidP="00FD7A5A">
      <w:pPr>
        <w:pStyle w:val="ListParagraph"/>
        <w:ind w:left="360"/>
      </w:pPr>
    </w:p>
    <w:p w14:paraId="7193CD25" w14:textId="32A1AA72" w:rsidR="00FD7A5A" w:rsidRDefault="00FD7A5A" w:rsidP="00FD7A5A">
      <w:pPr>
        <w:pStyle w:val="ListParagraph"/>
        <w:numPr>
          <w:ilvl w:val="0"/>
          <w:numId w:val="5"/>
        </w:numPr>
        <w:ind w:left="360"/>
      </w:pPr>
      <w:r>
        <w:t xml:space="preserve">What is the output of the following program?  Write down the answer </w:t>
      </w:r>
      <w:r>
        <w:rPr>
          <w:i/>
        </w:rPr>
        <w:t xml:space="preserve">exactly </w:t>
      </w:r>
      <w:r>
        <w:t>how it would appear on-screen.</w:t>
      </w:r>
    </w:p>
    <w:p w14:paraId="237041B0" w14:textId="77777777" w:rsidR="00FD7A5A" w:rsidRDefault="00FD7A5A" w:rsidP="00FD7A5A"/>
    <w:p w14:paraId="239214E3" w14:textId="77777777" w:rsidR="00266BF9" w:rsidRDefault="00266BF9" w:rsidP="00266BF9">
      <w:pPr>
        <w:pStyle w:val="Code-Indent"/>
        <w:rPr>
          <w:rFonts w:cs="Courier New"/>
        </w:rPr>
      </w:pPr>
      <w:proofErr w:type="gramStart"/>
      <w:r>
        <w:t>print(</w:t>
      </w:r>
      <w:proofErr w:type="gramEnd"/>
      <w:r w:rsidRPr="002F524F">
        <w:rPr>
          <w:rFonts w:cs="Courier New"/>
        </w:rPr>
        <w:t>"</w:t>
      </w:r>
      <w:r>
        <w:t>%-10s %</w:t>
      </w:r>
      <w:proofErr w:type="spellStart"/>
      <w:r>
        <w:t>10s</w:t>
      </w:r>
      <w:proofErr w:type="spellEnd"/>
      <w:r w:rsidRPr="002F524F">
        <w:rPr>
          <w:rFonts w:cs="Courier New"/>
        </w:rPr>
        <w:t>"</w:t>
      </w:r>
      <w:r>
        <w:rPr>
          <w:rFonts w:cs="Courier New"/>
        </w:rPr>
        <w:t xml:space="preserve"> % (</w:t>
      </w:r>
      <w:r w:rsidRPr="002F524F">
        <w:rPr>
          <w:rFonts w:cs="Courier New"/>
        </w:rPr>
        <w:t>"</w:t>
      </w:r>
      <w:r>
        <w:rPr>
          <w:rFonts w:cs="Courier New"/>
        </w:rPr>
        <w:t>Item</w:t>
      </w:r>
      <w:r w:rsidRPr="002F524F">
        <w:rPr>
          <w:rFonts w:cs="Courier New"/>
        </w:rPr>
        <w:t>"</w:t>
      </w:r>
      <w:r>
        <w:rPr>
          <w:rFonts w:cs="Courier New"/>
        </w:rPr>
        <w:t xml:space="preserve">, </w:t>
      </w:r>
      <w:r w:rsidRPr="002F524F">
        <w:rPr>
          <w:rFonts w:cs="Courier New"/>
        </w:rPr>
        <w:t>"</w:t>
      </w:r>
      <w:r>
        <w:rPr>
          <w:rFonts w:cs="Courier New"/>
        </w:rPr>
        <w:t>Price</w:t>
      </w:r>
      <w:r w:rsidRPr="002F524F">
        <w:rPr>
          <w:rFonts w:cs="Courier New"/>
        </w:rPr>
        <w:t>"</w:t>
      </w:r>
      <w:r>
        <w:rPr>
          <w:rFonts w:cs="Courier New"/>
        </w:rPr>
        <w:t>))</w:t>
      </w:r>
    </w:p>
    <w:p w14:paraId="361B79DC" w14:textId="5D545E99" w:rsidR="0072654F" w:rsidRDefault="0072654F" w:rsidP="0072654F">
      <w:pPr>
        <w:pStyle w:val="Code-Indent"/>
        <w:rPr>
          <w:rFonts w:cs="Courier New"/>
        </w:rPr>
      </w:pPr>
      <w:proofErr w:type="gramStart"/>
      <w:r>
        <w:rPr>
          <w:rFonts w:cs="Courier New"/>
        </w:rPr>
        <w:t>print(</w:t>
      </w:r>
      <w:proofErr w:type="gramEnd"/>
      <w:r w:rsidRPr="002F524F">
        <w:rPr>
          <w:rFonts w:cs="Courier New"/>
        </w:rPr>
        <w:t>"</w:t>
      </w:r>
      <w:r>
        <w:t>%-10s %10.2f</w:t>
      </w:r>
      <w:r w:rsidRPr="002F524F">
        <w:rPr>
          <w:rFonts w:cs="Courier New"/>
        </w:rPr>
        <w:t>"</w:t>
      </w:r>
      <w:r>
        <w:rPr>
          <w:rFonts w:cs="Courier New"/>
        </w:rPr>
        <w:t xml:space="preserve"> % (</w:t>
      </w:r>
      <w:r w:rsidRPr="002F524F">
        <w:rPr>
          <w:rFonts w:cs="Courier New"/>
        </w:rPr>
        <w:t>"</w:t>
      </w:r>
      <w:r>
        <w:rPr>
          <w:rFonts w:cs="Courier New"/>
        </w:rPr>
        <w:t>Soda</w:t>
      </w:r>
      <w:r w:rsidRPr="002F524F">
        <w:rPr>
          <w:rFonts w:cs="Courier New"/>
        </w:rPr>
        <w:t>"</w:t>
      </w:r>
      <w:r>
        <w:rPr>
          <w:rFonts w:cs="Courier New"/>
        </w:rPr>
        <w:t>, 1.75))</w:t>
      </w:r>
    </w:p>
    <w:p w14:paraId="571EC676" w14:textId="60765191" w:rsidR="0072654F" w:rsidRDefault="0072654F" w:rsidP="0072654F">
      <w:pPr>
        <w:pStyle w:val="Code-Indent"/>
        <w:rPr>
          <w:rFonts w:cs="Courier New"/>
        </w:rPr>
      </w:pPr>
      <w:proofErr w:type="gramStart"/>
      <w:r>
        <w:rPr>
          <w:rFonts w:cs="Courier New"/>
        </w:rPr>
        <w:t>print(</w:t>
      </w:r>
      <w:proofErr w:type="gramEnd"/>
      <w:r w:rsidRPr="002F524F">
        <w:rPr>
          <w:rFonts w:cs="Courier New"/>
        </w:rPr>
        <w:t>"</w:t>
      </w:r>
      <w:r>
        <w:t>%-10s %10.2f</w:t>
      </w:r>
      <w:r w:rsidRPr="002F524F">
        <w:rPr>
          <w:rFonts w:cs="Courier New"/>
        </w:rPr>
        <w:t>"</w:t>
      </w:r>
      <w:r>
        <w:rPr>
          <w:rFonts w:cs="Courier New"/>
        </w:rPr>
        <w:t xml:space="preserve"> % (</w:t>
      </w:r>
      <w:r w:rsidRPr="002F524F">
        <w:rPr>
          <w:rFonts w:cs="Courier New"/>
        </w:rPr>
        <w:t>"</w:t>
      </w:r>
      <w:r>
        <w:rPr>
          <w:rFonts w:cs="Courier New"/>
        </w:rPr>
        <w:t>Pizza</w:t>
      </w:r>
      <w:r w:rsidRPr="002F524F">
        <w:rPr>
          <w:rFonts w:cs="Courier New"/>
        </w:rPr>
        <w:t>"</w:t>
      </w:r>
      <w:r>
        <w:rPr>
          <w:rFonts w:cs="Courier New"/>
        </w:rPr>
        <w:t>, 2.00))</w:t>
      </w:r>
    </w:p>
    <w:p w14:paraId="52B07907" w14:textId="22ECE1FE" w:rsidR="0072654F" w:rsidRDefault="0072654F" w:rsidP="0072654F">
      <w:pPr>
        <w:pStyle w:val="Code-Indent"/>
        <w:rPr>
          <w:rFonts w:cs="Courier New"/>
        </w:rPr>
      </w:pPr>
      <w:proofErr w:type="gramStart"/>
      <w:r>
        <w:rPr>
          <w:rFonts w:cs="Courier New"/>
        </w:rPr>
        <w:t>print(</w:t>
      </w:r>
      <w:proofErr w:type="gramEnd"/>
      <w:r w:rsidRPr="002F524F">
        <w:rPr>
          <w:rFonts w:cs="Courier New"/>
        </w:rPr>
        <w:t>"</w:t>
      </w:r>
      <w:r>
        <w:t>%-10s %10.2f</w:t>
      </w:r>
      <w:r w:rsidRPr="002F524F">
        <w:rPr>
          <w:rFonts w:cs="Courier New"/>
        </w:rPr>
        <w:t>"</w:t>
      </w:r>
      <w:r>
        <w:rPr>
          <w:rFonts w:cs="Courier New"/>
        </w:rPr>
        <w:t xml:space="preserve"> % (</w:t>
      </w:r>
      <w:r w:rsidRPr="002F524F">
        <w:rPr>
          <w:rFonts w:cs="Courier New"/>
        </w:rPr>
        <w:t>"</w:t>
      </w:r>
      <w:r>
        <w:rPr>
          <w:rFonts w:cs="Courier New"/>
        </w:rPr>
        <w:t>Hot Dog</w:t>
      </w:r>
      <w:r w:rsidRPr="002F524F">
        <w:rPr>
          <w:rFonts w:cs="Courier New"/>
        </w:rPr>
        <w:t>"</w:t>
      </w:r>
      <w:r>
        <w:rPr>
          <w:rFonts w:cs="Courier New"/>
        </w:rPr>
        <w:t>, 1.50))</w:t>
      </w:r>
    </w:p>
    <w:p w14:paraId="571FEB6A" w14:textId="342FE5B5" w:rsidR="0072654F" w:rsidRDefault="0072654F" w:rsidP="0072654F">
      <w:pPr>
        <w:pStyle w:val="Code-Indent"/>
      </w:pPr>
      <w:proofErr w:type="gramStart"/>
      <w:r>
        <w:rPr>
          <w:rFonts w:cs="Courier New"/>
        </w:rPr>
        <w:t>print(</w:t>
      </w:r>
      <w:proofErr w:type="gramEnd"/>
      <w:r w:rsidRPr="002F524F">
        <w:rPr>
          <w:rFonts w:cs="Courier New"/>
        </w:rPr>
        <w:t>"</w:t>
      </w:r>
      <w:r>
        <w:t>%-10s %10.2f</w:t>
      </w:r>
      <w:r w:rsidRPr="002F524F">
        <w:rPr>
          <w:rFonts w:cs="Courier New"/>
        </w:rPr>
        <w:t>"</w:t>
      </w:r>
      <w:r>
        <w:rPr>
          <w:rFonts w:cs="Courier New"/>
        </w:rPr>
        <w:t xml:space="preserve"> % (</w:t>
      </w:r>
      <w:r w:rsidRPr="002F524F">
        <w:rPr>
          <w:rFonts w:cs="Courier New"/>
        </w:rPr>
        <w:t>"</w:t>
      </w:r>
      <w:r>
        <w:rPr>
          <w:rFonts w:cs="Courier New"/>
        </w:rPr>
        <w:t>Crab Legs</w:t>
      </w:r>
      <w:r w:rsidRPr="002F524F">
        <w:rPr>
          <w:rFonts w:cs="Courier New"/>
        </w:rPr>
        <w:t>"</w:t>
      </w:r>
      <w:r>
        <w:rPr>
          <w:rFonts w:cs="Courier New"/>
        </w:rPr>
        <w:t>, 30.99))</w:t>
      </w:r>
    </w:p>
    <w:p w14:paraId="008258B7" w14:textId="77777777" w:rsidR="00266BF9" w:rsidRDefault="00266BF9" w:rsidP="00FD7A5A"/>
    <w:p w14:paraId="084FA3E2" w14:textId="77777777" w:rsidR="00266BF9" w:rsidRDefault="00266BF9" w:rsidP="00266BF9">
      <w:pPr>
        <w:pStyle w:val="ListParagraph"/>
        <w:numPr>
          <w:ilvl w:val="0"/>
          <w:numId w:val="5"/>
        </w:numPr>
        <w:ind w:left="360"/>
      </w:pPr>
      <w:r>
        <w:t xml:space="preserve">What is the output of the following program?  Write down the answer </w:t>
      </w:r>
      <w:r>
        <w:rPr>
          <w:i/>
        </w:rPr>
        <w:t xml:space="preserve">exactly </w:t>
      </w:r>
      <w:r>
        <w:t>how it would appear on-screen.</w:t>
      </w:r>
    </w:p>
    <w:p w14:paraId="724EC02F" w14:textId="77777777" w:rsidR="00266BF9" w:rsidRDefault="00266BF9" w:rsidP="00266BF9"/>
    <w:p w14:paraId="23A772C3" w14:textId="77777777" w:rsidR="00692693" w:rsidRDefault="00692693" w:rsidP="00692693">
      <w:pPr>
        <w:pStyle w:val="Code-Indent"/>
        <w:rPr>
          <w:rFonts w:cs="Courier New"/>
        </w:rPr>
      </w:pPr>
      <w:proofErr w:type="gramStart"/>
      <w:r>
        <w:t>print(</w:t>
      </w:r>
      <w:proofErr w:type="gramEnd"/>
      <w:r w:rsidRPr="002F524F">
        <w:rPr>
          <w:rFonts w:cs="Courier New"/>
        </w:rPr>
        <w:t>"</w:t>
      </w:r>
      <w:r>
        <w:t>%-10s %</w:t>
      </w:r>
      <w:proofErr w:type="spellStart"/>
      <w:r>
        <w:t>10s</w:t>
      </w:r>
      <w:proofErr w:type="spellEnd"/>
      <w:r w:rsidRPr="002F524F">
        <w:rPr>
          <w:rFonts w:cs="Courier New"/>
        </w:rPr>
        <w:t>"</w:t>
      </w:r>
      <w:r>
        <w:rPr>
          <w:rFonts w:cs="Courier New"/>
        </w:rPr>
        <w:t xml:space="preserve"> % (</w:t>
      </w:r>
      <w:r w:rsidRPr="002F524F">
        <w:rPr>
          <w:rFonts w:cs="Courier New"/>
        </w:rPr>
        <w:t>"</w:t>
      </w:r>
      <w:r>
        <w:rPr>
          <w:rFonts w:cs="Courier New"/>
        </w:rPr>
        <w:t>Item</w:t>
      </w:r>
      <w:r w:rsidRPr="002F524F">
        <w:rPr>
          <w:rFonts w:cs="Courier New"/>
        </w:rPr>
        <w:t>"</w:t>
      </w:r>
      <w:r>
        <w:rPr>
          <w:rFonts w:cs="Courier New"/>
        </w:rPr>
        <w:t xml:space="preserve">, </w:t>
      </w:r>
      <w:r w:rsidRPr="002F524F">
        <w:rPr>
          <w:rFonts w:cs="Courier New"/>
        </w:rPr>
        <w:t>"</w:t>
      </w:r>
      <w:r>
        <w:rPr>
          <w:rFonts w:cs="Courier New"/>
        </w:rPr>
        <w:t>Price</w:t>
      </w:r>
      <w:r w:rsidRPr="002F524F">
        <w:rPr>
          <w:rFonts w:cs="Courier New"/>
        </w:rPr>
        <w:t>"</w:t>
      </w:r>
      <w:r>
        <w:rPr>
          <w:rFonts w:cs="Courier New"/>
        </w:rPr>
        <w:t>))</w:t>
      </w:r>
    </w:p>
    <w:p w14:paraId="401A49A3" w14:textId="55CA15EE" w:rsidR="00692693" w:rsidRDefault="00692693" w:rsidP="00692693">
      <w:pPr>
        <w:pStyle w:val="Code-Indent"/>
        <w:rPr>
          <w:rFonts w:cs="Courier New"/>
        </w:rPr>
      </w:pPr>
      <w:proofErr w:type="spellStart"/>
      <w:r>
        <w:rPr>
          <w:rFonts w:cs="Courier New"/>
        </w:rPr>
        <w:t>fmt</w:t>
      </w:r>
      <w:proofErr w:type="spellEnd"/>
      <w:r>
        <w:rPr>
          <w:rFonts w:cs="Courier New"/>
        </w:rPr>
        <w:t xml:space="preserve"> = </w:t>
      </w:r>
      <w:r w:rsidRPr="002F524F">
        <w:rPr>
          <w:rFonts w:cs="Courier New"/>
        </w:rPr>
        <w:t>"</w:t>
      </w:r>
      <w:r>
        <w:t>%-10s %10.2f</w:t>
      </w:r>
      <w:r w:rsidRPr="002F524F">
        <w:rPr>
          <w:rFonts w:cs="Courier New"/>
        </w:rPr>
        <w:t>"</w:t>
      </w:r>
    </w:p>
    <w:p w14:paraId="69EA58B6" w14:textId="679B6B38" w:rsidR="00692693" w:rsidRDefault="00692693" w:rsidP="00692693">
      <w:pPr>
        <w:pStyle w:val="Code-Indent"/>
        <w:rPr>
          <w:rFonts w:cs="Courier New"/>
        </w:rPr>
      </w:pPr>
      <w:proofErr w:type="gramStart"/>
      <w:r>
        <w:rPr>
          <w:rFonts w:cs="Courier New"/>
        </w:rPr>
        <w:t>print(</w:t>
      </w:r>
      <w:proofErr w:type="spellStart"/>
      <w:proofErr w:type="gramEnd"/>
      <w:r>
        <w:rPr>
          <w:rFonts w:cs="Courier New"/>
        </w:rPr>
        <w:t>fmt</w:t>
      </w:r>
      <w:proofErr w:type="spellEnd"/>
      <w:r>
        <w:rPr>
          <w:rFonts w:cs="Courier New"/>
        </w:rPr>
        <w:t xml:space="preserve"> % (</w:t>
      </w:r>
      <w:r w:rsidRPr="002F524F">
        <w:rPr>
          <w:rFonts w:cs="Courier New"/>
        </w:rPr>
        <w:t>"</w:t>
      </w:r>
      <w:r>
        <w:rPr>
          <w:rFonts w:cs="Courier New"/>
        </w:rPr>
        <w:t>Soda</w:t>
      </w:r>
      <w:r w:rsidRPr="002F524F">
        <w:rPr>
          <w:rFonts w:cs="Courier New"/>
        </w:rPr>
        <w:t>"</w:t>
      </w:r>
      <w:r>
        <w:rPr>
          <w:rFonts w:cs="Courier New"/>
        </w:rPr>
        <w:t>, 1.75))</w:t>
      </w:r>
    </w:p>
    <w:p w14:paraId="5E5A2EF5" w14:textId="09A89057" w:rsidR="00692693" w:rsidRDefault="00692693" w:rsidP="00692693">
      <w:pPr>
        <w:pStyle w:val="Code-Indent"/>
        <w:rPr>
          <w:rFonts w:cs="Courier New"/>
        </w:rPr>
      </w:pPr>
      <w:proofErr w:type="gramStart"/>
      <w:r>
        <w:rPr>
          <w:rFonts w:cs="Courier New"/>
        </w:rPr>
        <w:t>print(</w:t>
      </w:r>
      <w:proofErr w:type="spellStart"/>
      <w:proofErr w:type="gramEnd"/>
      <w:r>
        <w:rPr>
          <w:rFonts w:cs="Courier New"/>
        </w:rPr>
        <w:t>fmt</w:t>
      </w:r>
      <w:proofErr w:type="spellEnd"/>
      <w:r>
        <w:rPr>
          <w:rFonts w:cs="Courier New"/>
        </w:rPr>
        <w:t xml:space="preserve"> % (</w:t>
      </w:r>
      <w:r w:rsidRPr="002F524F">
        <w:rPr>
          <w:rFonts w:cs="Courier New"/>
        </w:rPr>
        <w:t>"</w:t>
      </w:r>
      <w:r>
        <w:rPr>
          <w:rFonts w:cs="Courier New"/>
        </w:rPr>
        <w:t>Pizza</w:t>
      </w:r>
      <w:r w:rsidRPr="002F524F">
        <w:rPr>
          <w:rFonts w:cs="Courier New"/>
        </w:rPr>
        <w:t>"</w:t>
      </w:r>
      <w:r>
        <w:rPr>
          <w:rFonts w:cs="Courier New"/>
        </w:rPr>
        <w:t>, 2.00))</w:t>
      </w:r>
    </w:p>
    <w:p w14:paraId="44C85BF9" w14:textId="3AF5E943" w:rsidR="00692693" w:rsidRDefault="00692693" w:rsidP="00692693">
      <w:pPr>
        <w:pStyle w:val="Code-Indent"/>
        <w:rPr>
          <w:rFonts w:cs="Courier New"/>
        </w:rPr>
      </w:pPr>
      <w:proofErr w:type="gramStart"/>
      <w:r>
        <w:rPr>
          <w:rFonts w:cs="Courier New"/>
        </w:rPr>
        <w:t>print(</w:t>
      </w:r>
      <w:proofErr w:type="spellStart"/>
      <w:proofErr w:type="gramEnd"/>
      <w:r>
        <w:rPr>
          <w:rFonts w:cs="Courier New"/>
        </w:rPr>
        <w:t>fmt</w:t>
      </w:r>
      <w:proofErr w:type="spellEnd"/>
      <w:r>
        <w:rPr>
          <w:rFonts w:cs="Courier New"/>
        </w:rPr>
        <w:t xml:space="preserve"> % (</w:t>
      </w:r>
      <w:r w:rsidRPr="002F524F">
        <w:rPr>
          <w:rFonts w:cs="Courier New"/>
        </w:rPr>
        <w:t>"</w:t>
      </w:r>
      <w:r>
        <w:rPr>
          <w:rFonts w:cs="Courier New"/>
        </w:rPr>
        <w:t>Hot Dog</w:t>
      </w:r>
      <w:r w:rsidRPr="002F524F">
        <w:rPr>
          <w:rFonts w:cs="Courier New"/>
        </w:rPr>
        <w:t>"</w:t>
      </w:r>
      <w:r>
        <w:rPr>
          <w:rFonts w:cs="Courier New"/>
        </w:rPr>
        <w:t>, 1.50))</w:t>
      </w:r>
    </w:p>
    <w:p w14:paraId="5853D71C" w14:textId="58CE8A48" w:rsidR="00FD7A5A" w:rsidRDefault="00692693" w:rsidP="00B13485">
      <w:pPr>
        <w:pStyle w:val="Code-Indent"/>
      </w:pPr>
      <w:proofErr w:type="gramStart"/>
      <w:r>
        <w:rPr>
          <w:rFonts w:cs="Courier New"/>
        </w:rPr>
        <w:t>print(</w:t>
      </w:r>
      <w:proofErr w:type="spellStart"/>
      <w:proofErr w:type="gramEnd"/>
      <w:r>
        <w:rPr>
          <w:rFonts w:cs="Courier New"/>
        </w:rPr>
        <w:t>fmt</w:t>
      </w:r>
      <w:proofErr w:type="spellEnd"/>
      <w:r>
        <w:rPr>
          <w:rFonts w:cs="Courier New"/>
        </w:rPr>
        <w:t xml:space="preserve"> % (</w:t>
      </w:r>
      <w:r w:rsidRPr="002F524F">
        <w:rPr>
          <w:rFonts w:cs="Courier New"/>
        </w:rPr>
        <w:t>"</w:t>
      </w:r>
      <w:r>
        <w:rPr>
          <w:rFonts w:cs="Courier New"/>
        </w:rPr>
        <w:t>Crab Legs</w:t>
      </w:r>
      <w:r w:rsidRPr="002F524F">
        <w:rPr>
          <w:rFonts w:cs="Courier New"/>
        </w:rPr>
        <w:t>"</w:t>
      </w:r>
      <w:r>
        <w:rPr>
          <w:rFonts w:cs="Courier New"/>
        </w:rPr>
        <w:t>, 30.99))</w:t>
      </w:r>
    </w:p>
    <w:p w14:paraId="08810717" w14:textId="77777777" w:rsidR="00B363BA" w:rsidRDefault="00B363BA" w:rsidP="00B363BA">
      <w:pPr>
        <w:pStyle w:val="ListParagraph"/>
        <w:numPr>
          <w:ilvl w:val="0"/>
          <w:numId w:val="5"/>
        </w:numPr>
        <w:ind w:left="360"/>
      </w:pPr>
      <w:r>
        <w:t xml:space="preserve">What is the output of the following program?  Write down the answer </w:t>
      </w:r>
      <w:r>
        <w:rPr>
          <w:i/>
        </w:rPr>
        <w:t xml:space="preserve">exactly </w:t>
      </w:r>
      <w:r>
        <w:t>how it would appear on-screen.</w:t>
      </w:r>
    </w:p>
    <w:p w14:paraId="58F9AAE9" w14:textId="77777777" w:rsidR="00B363BA" w:rsidRDefault="00B363BA" w:rsidP="00B363BA"/>
    <w:p w14:paraId="7D1E9744" w14:textId="77777777" w:rsidR="00B363BA" w:rsidRDefault="00B363BA" w:rsidP="00B363BA">
      <w:pPr>
        <w:pStyle w:val="Code-Indent"/>
        <w:rPr>
          <w:rFonts w:cs="Courier New"/>
        </w:rPr>
      </w:pPr>
      <w:proofErr w:type="gramStart"/>
      <w:r>
        <w:t>print(</w:t>
      </w:r>
      <w:proofErr w:type="gramEnd"/>
      <w:r w:rsidRPr="002F524F">
        <w:rPr>
          <w:rFonts w:cs="Courier New"/>
        </w:rPr>
        <w:t>"</w:t>
      </w:r>
      <w:r>
        <w:t>%-10s %</w:t>
      </w:r>
      <w:proofErr w:type="spellStart"/>
      <w:r>
        <w:t>10s</w:t>
      </w:r>
      <w:proofErr w:type="spellEnd"/>
      <w:r w:rsidRPr="002F524F">
        <w:rPr>
          <w:rFonts w:cs="Courier New"/>
        </w:rPr>
        <w:t>"</w:t>
      </w:r>
      <w:r>
        <w:rPr>
          <w:rFonts w:cs="Courier New"/>
        </w:rPr>
        <w:t xml:space="preserve"> % (</w:t>
      </w:r>
      <w:r w:rsidRPr="002F524F">
        <w:rPr>
          <w:rFonts w:cs="Courier New"/>
        </w:rPr>
        <w:t>"</w:t>
      </w:r>
      <w:r>
        <w:rPr>
          <w:rFonts w:cs="Courier New"/>
        </w:rPr>
        <w:t>Item</w:t>
      </w:r>
      <w:r w:rsidRPr="002F524F">
        <w:rPr>
          <w:rFonts w:cs="Courier New"/>
        </w:rPr>
        <w:t>"</w:t>
      </w:r>
      <w:r>
        <w:rPr>
          <w:rFonts w:cs="Courier New"/>
        </w:rPr>
        <w:t xml:space="preserve">, </w:t>
      </w:r>
      <w:r w:rsidRPr="002F524F">
        <w:rPr>
          <w:rFonts w:cs="Courier New"/>
        </w:rPr>
        <w:t>"</w:t>
      </w:r>
      <w:r>
        <w:rPr>
          <w:rFonts w:cs="Courier New"/>
        </w:rPr>
        <w:t>Price</w:t>
      </w:r>
      <w:r w:rsidRPr="002F524F">
        <w:rPr>
          <w:rFonts w:cs="Courier New"/>
        </w:rPr>
        <w:t>"</w:t>
      </w:r>
      <w:r>
        <w:rPr>
          <w:rFonts w:cs="Courier New"/>
        </w:rPr>
        <w:t>))</w:t>
      </w:r>
    </w:p>
    <w:p w14:paraId="199DF7C1" w14:textId="77777777" w:rsidR="00B363BA" w:rsidRDefault="00B363BA" w:rsidP="00B363BA">
      <w:pPr>
        <w:pStyle w:val="Code-Indent"/>
        <w:rPr>
          <w:rFonts w:cs="Courier New"/>
        </w:rPr>
      </w:pPr>
      <w:proofErr w:type="spellStart"/>
      <w:r>
        <w:rPr>
          <w:rFonts w:cs="Courier New"/>
        </w:rPr>
        <w:t>fmt</w:t>
      </w:r>
      <w:proofErr w:type="spellEnd"/>
      <w:r>
        <w:rPr>
          <w:rFonts w:cs="Courier New"/>
        </w:rPr>
        <w:t xml:space="preserve"> = </w:t>
      </w:r>
      <w:r w:rsidRPr="002F524F">
        <w:rPr>
          <w:rFonts w:cs="Courier New"/>
        </w:rPr>
        <w:t>"</w:t>
      </w:r>
      <w:r>
        <w:t>%-10s %10.2f</w:t>
      </w:r>
      <w:r w:rsidRPr="002F524F">
        <w:rPr>
          <w:rFonts w:cs="Courier New"/>
        </w:rPr>
        <w:t>"</w:t>
      </w:r>
    </w:p>
    <w:p w14:paraId="5C3657E4" w14:textId="77777777" w:rsidR="00B363BA" w:rsidRDefault="00B363BA" w:rsidP="00B363BA">
      <w:pPr>
        <w:pStyle w:val="Code-Indent"/>
        <w:rPr>
          <w:rFonts w:cs="Courier New"/>
        </w:rPr>
      </w:pPr>
      <w:proofErr w:type="gramStart"/>
      <w:r>
        <w:rPr>
          <w:rFonts w:cs="Courier New"/>
        </w:rPr>
        <w:t>print(</w:t>
      </w:r>
      <w:proofErr w:type="spellStart"/>
      <w:proofErr w:type="gramEnd"/>
      <w:r>
        <w:rPr>
          <w:rFonts w:cs="Courier New"/>
        </w:rPr>
        <w:t>fmt</w:t>
      </w:r>
      <w:proofErr w:type="spellEnd"/>
      <w:r>
        <w:rPr>
          <w:rFonts w:cs="Courier New"/>
        </w:rPr>
        <w:t xml:space="preserve"> % (</w:t>
      </w:r>
      <w:r w:rsidRPr="002F524F">
        <w:rPr>
          <w:rFonts w:cs="Courier New"/>
        </w:rPr>
        <w:t>"</w:t>
      </w:r>
      <w:r>
        <w:rPr>
          <w:rFonts w:cs="Courier New"/>
        </w:rPr>
        <w:t>Soda</w:t>
      </w:r>
      <w:r w:rsidRPr="002F524F">
        <w:rPr>
          <w:rFonts w:cs="Courier New"/>
        </w:rPr>
        <w:t>"</w:t>
      </w:r>
      <w:r>
        <w:rPr>
          <w:rFonts w:cs="Courier New"/>
        </w:rPr>
        <w:t>, 1.75))</w:t>
      </w:r>
    </w:p>
    <w:p w14:paraId="2BD6A92F" w14:textId="77777777" w:rsidR="00B363BA" w:rsidRDefault="00B363BA" w:rsidP="00B363BA">
      <w:pPr>
        <w:pStyle w:val="Code-Indent"/>
        <w:rPr>
          <w:rFonts w:cs="Courier New"/>
        </w:rPr>
      </w:pPr>
      <w:proofErr w:type="gramStart"/>
      <w:r>
        <w:rPr>
          <w:rFonts w:cs="Courier New"/>
        </w:rPr>
        <w:t>print(</w:t>
      </w:r>
      <w:proofErr w:type="spellStart"/>
      <w:proofErr w:type="gramEnd"/>
      <w:r>
        <w:rPr>
          <w:rFonts w:cs="Courier New"/>
        </w:rPr>
        <w:t>fmt</w:t>
      </w:r>
      <w:proofErr w:type="spellEnd"/>
      <w:r>
        <w:rPr>
          <w:rFonts w:cs="Courier New"/>
        </w:rPr>
        <w:t xml:space="preserve"> % (</w:t>
      </w:r>
      <w:r w:rsidRPr="002F524F">
        <w:rPr>
          <w:rFonts w:cs="Courier New"/>
        </w:rPr>
        <w:t>"</w:t>
      </w:r>
      <w:r>
        <w:rPr>
          <w:rFonts w:cs="Courier New"/>
        </w:rPr>
        <w:t>Pizza</w:t>
      </w:r>
      <w:r w:rsidRPr="002F524F">
        <w:rPr>
          <w:rFonts w:cs="Courier New"/>
        </w:rPr>
        <w:t>"</w:t>
      </w:r>
      <w:r>
        <w:rPr>
          <w:rFonts w:cs="Courier New"/>
        </w:rPr>
        <w:t>, 2.00))</w:t>
      </w:r>
    </w:p>
    <w:p w14:paraId="6525445E" w14:textId="0E3B40C2" w:rsidR="00B363BA" w:rsidRDefault="00B363BA" w:rsidP="00B363BA">
      <w:pPr>
        <w:pStyle w:val="Code-Indent"/>
        <w:rPr>
          <w:rFonts w:cs="Courier New"/>
        </w:rPr>
      </w:pPr>
      <w:r>
        <w:rPr>
          <w:rFonts w:cs="Courier New"/>
        </w:rPr>
        <w:t>#</w:t>
      </w:r>
      <w:proofErr w:type="gramStart"/>
      <w:r>
        <w:rPr>
          <w:rFonts w:cs="Courier New"/>
        </w:rPr>
        <w:t>print(</w:t>
      </w:r>
      <w:proofErr w:type="spellStart"/>
      <w:proofErr w:type="gramEnd"/>
      <w:r>
        <w:rPr>
          <w:rFonts w:cs="Courier New"/>
        </w:rPr>
        <w:t>fmt</w:t>
      </w:r>
      <w:proofErr w:type="spellEnd"/>
      <w:r>
        <w:rPr>
          <w:rFonts w:cs="Courier New"/>
        </w:rPr>
        <w:t xml:space="preserve"> % (</w:t>
      </w:r>
      <w:r w:rsidRPr="002F524F">
        <w:rPr>
          <w:rFonts w:cs="Courier New"/>
        </w:rPr>
        <w:t>"</w:t>
      </w:r>
      <w:r>
        <w:rPr>
          <w:rFonts w:cs="Courier New"/>
        </w:rPr>
        <w:t>Hot Dog</w:t>
      </w:r>
      <w:r w:rsidRPr="002F524F">
        <w:rPr>
          <w:rFonts w:cs="Courier New"/>
        </w:rPr>
        <w:t>"</w:t>
      </w:r>
      <w:r>
        <w:rPr>
          <w:rFonts w:cs="Courier New"/>
        </w:rPr>
        <w:t>, 1.50))</w:t>
      </w:r>
    </w:p>
    <w:p w14:paraId="15398AA1" w14:textId="7E5B438C" w:rsidR="00B363BA" w:rsidRDefault="00B363BA" w:rsidP="00B363BA">
      <w:pPr>
        <w:pStyle w:val="Code-Indent"/>
      </w:pPr>
      <w:r>
        <w:rPr>
          <w:rFonts w:cs="Courier New"/>
        </w:rPr>
        <w:t>#</w:t>
      </w:r>
      <w:proofErr w:type="gramStart"/>
      <w:r>
        <w:rPr>
          <w:rFonts w:cs="Courier New"/>
        </w:rPr>
        <w:t>print(</w:t>
      </w:r>
      <w:proofErr w:type="spellStart"/>
      <w:proofErr w:type="gramEnd"/>
      <w:r>
        <w:rPr>
          <w:rFonts w:cs="Courier New"/>
        </w:rPr>
        <w:t>fmt</w:t>
      </w:r>
      <w:proofErr w:type="spellEnd"/>
      <w:r>
        <w:rPr>
          <w:rFonts w:cs="Courier New"/>
        </w:rPr>
        <w:t xml:space="preserve"> % (</w:t>
      </w:r>
      <w:r w:rsidRPr="002F524F">
        <w:rPr>
          <w:rFonts w:cs="Courier New"/>
        </w:rPr>
        <w:t>"</w:t>
      </w:r>
      <w:r>
        <w:rPr>
          <w:rFonts w:cs="Courier New"/>
        </w:rPr>
        <w:t>Crab Legs</w:t>
      </w:r>
      <w:r w:rsidRPr="002F524F">
        <w:rPr>
          <w:rFonts w:cs="Courier New"/>
        </w:rPr>
        <w:t>"</w:t>
      </w:r>
      <w:r>
        <w:rPr>
          <w:rFonts w:cs="Courier New"/>
        </w:rPr>
        <w:t>, 30.99))</w:t>
      </w:r>
    </w:p>
    <w:p w14:paraId="56643EB1" w14:textId="14E1A835" w:rsidR="00B363BA" w:rsidRDefault="00B363BA" w:rsidP="00B363BA">
      <w:pPr>
        <w:pStyle w:val="Code-Indent"/>
        <w:rPr>
          <w:rFonts w:cs="Courier New"/>
        </w:rPr>
      </w:pPr>
      <w:proofErr w:type="gramStart"/>
      <w:r>
        <w:rPr>
          <w:rFonts w:cs="Courier New"/>
        </w:rPr>
        <w:t>print(</w:t>
      </w:r>
      <w:proofErr w:type="spellStart"/>
      <w:proofErr w:type="gramEnd"/>
      <w:r>
        <w:rPr>
          <w:rFonts w:cs="Courier New"/>
        </w:rPr>
        <w:t>fmt</w:t>
      </w:r>
      <w:proofErr w:type="spellEnd"/>
      <w:r>
        <w:rPr>
          <w:rFonts w:cs="Courier New"/>
        </w:rPr>
        <w:t xml:space="preserve"> % (</w:t>
      </w:r>
      <w:r w:rsidRPr="002F524F">
        <w:rPr>
          <w:rFonts w:cs="Courier New"/>
        </w:rPr>
        <w:t>"</w:t>
      </w:r>
      <w:r>
        <w:rPr>
          <w:rFonts w:cs="Courier New"/>
        </w:rPr>
        <w:t>Pretzel</w:t>
      </w:r>
      <w:r w:rsidRPr="002F524F">
        <w:rPr>
          <w:rFonts w:cs="Courier New"/>
        </w:rPr>
        <w:t>"</w:t>
      </w:r>
      <w:r>
        <w:rPr>
          <w:rFonts w:cs="Courier New"/>
        </w:rPr>
        <w:t>, 1.50))</w:t>
      </w:r>
    </w:p>
    <w:p w14:paraId="1B1057DB" w14:textId="565DA8C6" w:rsidR="007552A8" w:rsidRDefault="007552A8" w:rsidP="007552A8">
      <w:pPr>
        <w:pStyle w:val="Code-Indent"/>
        <w:rPr>
          <w:rFonts w:cs="Courier New"/>
        </w:rPr>
      </w:pPr>
      <w:proofErr w:type="gramStart"/>
      <w:r>
        <w:rPr>
          <w:rFonts w:cs="Courier New"/>
        </w:rPr>
        <w:t>print(</w:t>
      </w:r>
      <w:proofErr w:type="spellStart"/>
      <w:proofErr w:type="gramEnd"/>
      <w:r>
        <w:rPr>
          <w:rFonts w:cs="Courier New"/>
        </w:rPr>
        <w:t>fmt</w:t>
      </w:r>
      <w:proofErr w:type="spellEnd"/>
      <w:r>
        <w:rPr>
          <w:rFonts w:cs="Courier New"/>
        </w:rPr>
        <w:t xml:space="preserve"> % (</w:t>
      </w:r>
      <w:r w:rsidRPr="002F524F">
        <w:rPr>
          <w:rFonts w:cs="Courier New"/>
        </w:rPr>
        <w:t>"</w:t>
      </w:r>
      <w:r>
        <w:rPr>
          <w:rFonts w:cs="Courier New"/>
        </w:rPr>
        <w:t>Nachos</w:t>
      </w:r>
      <w:r w:rsidRPr="002F524F">
        <w:rPr>
          <w:rFonts w:cs="Courier New"/>
        </w:rPr>
        <w:t>"</w:t>
      </w:r>
      <w:r>
        <w:rPr>
          <w:rFonts w:cs="Courier New"/>
        </w:rPr>
        <w:t>, 2.25))</w:t>
      </w:r>
    </w:p>
    <w:p w14:paraId="11190757" w14:textId="77777777" w:rsidR="00573B8D" w:rsidRDefault="00573B8D" w:rsidP="00B13485"/>
    <w:p w14:paraId="7025BB81" w14:textId="64CEEE2B" w:rsidR="00D06315" w:rsidRDefault="00FC382C" w:rsidP="006B3F75">
      <w:pPr>
        <w:pStyle w:val="ListParagraph"/>
        <w:numPr>
          <w:ilvl w:val="0"/>
          <w:numId w:val="5"/>
        </w:numPr>
        <w:ind w:left="360"/>
      </w:pPr>
      <w:r>
        <w:t xml:space="preserve">Write a program that asks the user for a single character.  The program should then greet them in block letters </w:t>
      </w:r>
      <w:r w:rsidR="00823358">
        <w:rPr>
          <w:rFonts w:ascii="Menlo" w:hAnsi="Menlo" w:cs="Menlo"/>
          <w:color w:val="000000"/>
          <w:sz w:val="22"/>
          <w:szCs w:val="22"/>
        </w:rPr>
        <w:t>"</w:t>
      </w:r>
      <w:r w:rsidR="00823358" w:rsidRPr="00823358">
        <w:rPr>
          <w:rFonts w:ascii="Menlo" w:hAnsi="Menlo" w:cs="Menlo"/>
          <w:sz w:val="22"/>
        </w:rPr>
        <w:t>HI</w:t>
      </w:r>
      <w:r w:rsidR="00823358">
        <w:rPr>
          <w:rFonts w:ascii="Menlo" w:hAnsi="Menlo" w:cs="Menlo"/>
          <w:color w:val="000000"/>
          <w:sz w:val="22"/>
          <w:szCs w:val="22"/>
        </w:rPr>
        <w:t>"</w:t>
      </w:r>
      <w:r w:rsidR="00823358" w:rsidRPr="00823358">
        <w:rPr>
          <w:sz w:val="22"/>
        </w:rPr>
        <w:t xml:space="preserve"> </w:t>
      </w:r>
      <w:r>
        <w:t>consisting solely of that character.  Here is an example of a running program.</w:t>
      </w:r>
    </w:p>
    <w:p w14:paraId="31CDB05F" w14:textId="77777777" w:rsidR="00FC382C" w:rsidRDefault="00FC382C" w:rsidP="00FC382C"/>
    <w:p w14:paraId="729CA50D" w14:textId="7E74C7C0" w:rsidR="00FC382C" w:rsidRPr="00FC382C" w:rsidRDefault="00FC382C" w:rsidP="004B125C">
      <w:pPr>
        <w:pStyle w:val="Code-Indent"/>
        <w:rPr>
          <w:b/>
        </w:rPr>
      </w:pPr>
      <w:r w:rsidRPr="00FC382C">
        <w:t xml:space="preserve">Enter a character: </w:t>
      </w:r>
      <w:r w:rsidRPr="00FC382C">
        <w:rPr>
          <w:b/>
        </w:rPr>
        <w:t>#</w:t>
      </w:r>
    </w:p>
    <w:p w14:paraId="611FFD78" w14:textId="77777777" w:rsidR="00FC382C" w:rsidRPr="00FC382C" w:rsidRDefault="00FC382C" w:rsidP="004B125C">
      <w:pPr>
        <w:pStyle w:val="Code-Indent"/>
      </w:pPr>
    </w:p>
    <w:p w14:paraId="234BD404" w14:textId="08F7C541" w:rsidR="00FC382C" w:rsidRPr="00FC382C" w:rsidRDefault="00FC382C" w:rsidP="004B125C">
      <w:pPr>
        <w:pStyle w:val="Code-Indent"/>
      </w:pPr>
      <w:r>
        <w:t>##</w:t>
      </w:r>
      <w:r w:rsidRPr="00FC382C">
        <w:t xml:space="preserve">  ##</w:t>
      </w:r>
      <w:r>
        <w:t xml:space="preserve">  #####</w:t>
      </w:r>
    </w:p>
    <w:p w14:paraId="1A9122CE" w14:textId="245706D0" w:rsidR="00FC382C" w:rsidRDefault="00FC382C" w:rsidP="004B125C">
      <w:pPr>
        <w:pStyle w:val="Code-Indent"/>
      </w:pPr>
      <w:r w:rsidRPr="00FC382C">
        <w:t>######</w:t>
      </w:r>
      <w:r>
        <w:t xml:space="preserve">    #</w:t>
      </w:r>
    </w:p>
    <w:p w14:paraId="302C53DC" w14:textId="77777777" w:rsidR="00FC382C" w:rsidRDefault="00FC382C" w:rsidP="004B125C">
      <w:pPr>
        <w:pStyle w:val="Code-Indent"/>
      </w:pPr>
      <w:r>
        <w:t>##</w:t>
      </w:r>
      <w:r w:rsidRPr="00FC382C">
        <w:t xml:space="preserve">  ##</w:t>
      </w:r>
      <w:r>
        <w:t xml:space="preserve">  #####</w:t>
      </w:r>
    </w:p>
    <w:p w14:paraId="2B495C22" w14:textId="77777777" w:rsidR="00FC382C" w:rsidRDefault="00FC382C" w:rsidP="00FC382C">
      <w:pPr>
        <w:ind w:left="360"/>
      </w:pPr>
    </w:p>
    <w:p w14:paraId="402D3B0B" w14:textId="5858355E" w:rsidR="00FC382C" w:rsidRDefault="00311E6A" w:rsidP="00FC382C">
      <w:pPr>
        <w:ind w:left="360"/>
      </w:pPr>
      <w:r>
        <w:t>Here is another example of a running program if the user were to type a different character.</w:t>
      </w:r>
    </w:p>
    <w:p w14:paraId="3D9928AA" w14:textId="77777777" w:rsidR="00FC382C" w:rsidRDefault="00FC382C" w:rsidP="00FC382C">
      <w:pPr>
        <w:ind w:left="360"/>
      </w:pPr>
    </w:p>
    <w:p w14:paraId="0CB6A0C4" w14:textId="45065050" w:rsidR="00311E6A" w:rsidRPr="00FC382C" w:rsidRDefault="00311E6A" w:rsidP="004B125C">
      <w:pPr>
        <w:pStyle w:val="Code-Indent"/>
        <w:rPr>
          <w:b/>
        </w:rPr>
      </w:pPr>
      <w:r w:rsidRPr="00FC382C">
        <w:t xml:space="preserve">Enter a character: </w:t>
      </w:r>
      <w:r>
        <w:rPr>
          <w:b/>
        </w:rPr>
        <w:t>@</w:t>
      </w:r>
    </w:p>
    <w:p w14:paraId="554240EA" w14:textId="70871DC0" w:rsidR="00311E6A" w:rsidRPr="00FC382C" w:rsidRDefault="004B125C" w:rsidP="004B125C">
      <w:pPr>
        <w:pStyle w:val="Code-Indent"/>
      </w:pPr>
      <w:r>
        <w:tab/>
      </w:r>
    </w:p>
    <w:p w14:paraId="69C1364F" w14:textId="16120AC8" w:rsidR="00311E6A" w:rsidRPr="00FC382C" w:rsidRDefault="00311E6A" w:rsidP="004B125C">
      <w:pPr>
        <w:pStyle w:val="Code-Indent"/>
      </w:pPr>
      <w:r>
        <w:t>@@</w:t>
      </w:r>
      <w:r w:rsidRPr="00FC382C">
        <w:t xml:space="preserve">  </w:t>
      </w:r>
      <w:r>
        <w:t>@@  @@@@@</w:t>
      </w:r>
    </w:p>
    <w:p w14:paraId="344D64B8" w14:textId="4C292860" w:rsidR="00311E6A" w:rsidRDefault="00311E6A" w:rsidP="004B125C">
      <w:pPr>
        <w:pStyle w:val="Code-Indent"/>
      </w:pPr>
      <w:r>
        <w:t>@@@@@@    @</w:t>
      </w:r>
    </w:p>
    <w:p w14:paraId="181DAF87" w14:textId="6E4CD26F" w:rsidR="00311E6A" w:rsidRDefault="00311E6A" w:rsidP="004B125C">
      <w:pPr>
        <w:pStyle w:val="Code-Indent"/>
      </w:pPr>
      <w:r>
        <w:t>@@</w:t>
      </w:r>
      <w:r w:rsidRPr="00FC382C">
        <w:t xml:space="preserve">  </w:t>
      </w:r>
      <w:r>
        <w:t>@@  @@@@@</w:t>
      </w:r>
    </w:p>
    <w:p w14:paraId="37B9CF3C" w14:textId="77777777" w:rsidR="00FC382C" w:rsidRDefault="00FC382C" w:rsidP="00FC382C">
      <w:pPr>
        <w:ind w:left="360"/>
      </w:pPr>
    </w:p>
    <w:p w14:paraId="784F6F66" w14:textId="77777777" w:rsidR="00BB55D8" w:rsidRDefault="00BB55D8" w:rsidP="00BB55D8"/>
    <w:p w14:paraId="1A718721" w14:textId="77777777" w:rsidR="00BB55D8" w:rsidRDefault="00BB55D8" w:rsidP="00BB55D8"/>
    <w:p w14:paraId="1059C632" w14:textId="77777777" w:rsidR="00BB55D8" w:rsidRDefault="00BB55D8" w:rsidP="00BB55D8"/>
    <w:p w14:paraId="09B5821E" w14:textId="77777777" w:rsidR="00510421" w:rsidRDefault="00510421" w:rsidP="00BB55D8"/>
    <w:p w14:paraId="134D8088" w14:textId="77777777" w:rsidR="00510421" w:rsidRDefault="00510421" w:rsidP="00BB55D8"/>
    <w:p w14:paraId="39A4CBB2" w14:textId="77777777" w:rsidR="00DF4D8D" w:rsidRDefault="00DF4D8D" w:rsidP="00BB55D8"/>
    <w:p w14:paraId="23FC8541" w14:textId="77777777" w:rsidR="00B13485" w:rsidRDefault="00B13485" w:rsidP="00BB55D8"/>
    <w:p w14:paraId="2990E72E" w14:textId="77777777" w:rsidR="00B13485" w:rsidRDefault="00B13485" w:rsidP="00BB55D8"/>
    <w:p w14:paraId="37019E03" w14:textId="77777777" w:rsidR="00B13485" w:rsidRDefault="00B13485" w:rsidP="00BB55D8"/>
    <w:p w14:paraId="5417ABCF" w14:textId="77777777" w:rsidR="00B13485" w:rsidRDefault="00B13485" w:rsidP="00BB55D8"/>
    <w:p w14:paraId="2B27126C" w14:textId="77777777" w:rsidR="00B13485" w:rsidRDefault="00B13485" w:rsidP="00BB55D8"/>
    <w:p w14:paraId="14FA7422" w14:textId="77777777" w:rsidR="00B13485" w:rsidRDefault="00B13485" w:rsidP="00BB55D8"/>
    <w:p w14:paraId="225F0611" w14:textId="77777777" w:rsidR="00DF4D8D" w:rsidRDefault="00DF4D8D" w:rsidP="00BB55D8"/>
    <w:p w14:paraId="32788B2D" w14:textId="77777777" w:rsidR="00DF4D8D" w:rsidRDefault="00DF4D8D" w:rsidP="00BB55D8"/>
    <w:p w14:paraId="43346599" w14:textId="77777777" w:rsidR="00510421" w:rsidRDefault="00510421" w:rsidP="00BB55D8"/>
    <w:p w14:paraId="4C2A646A" w14:textId="77777777" w:rsidR="00510421" w:rsidRPr="00FC382C" w:rsidRDefault="00510421" w:rsidP="00BB55D8">
      <w:pPr>
        <w:rPr>
          <w:rFonts w:ascii="Menlo" w:hAnsi="Menlo" w:cs="Menlo"/>
          <w:sz w:val="22"/>
        </w:rPr>
      </w:pPr>
    </w:p>
    <w:p w14:paraId="37EB3A74" w14:textId="4B8AA220" w:rsidR="000C5FFF" w:rsidRPr="008D15D6" w:rsidRDefault="000C5FFF" w:rsidP="00F20FCC">
      <w:pPr>
        <w:pStyle w:val="Heading1"/>
      </w:pPr>
      <w:bookmarkStart w:id="9" w:name="_Toc462995308"/>
      <w:r>
        <w:t>Chapter 2</w:t>
      </w:r>
      <w:r w:rsidRPr="008D15D6">
        <w:t>:</w:t>
      </w:r>
      <w:r w:rsidR="00F20FCC">
        <w:t xml:space="preserve"> </w:t>
      </w:r>
      <w:r>
        <w:t>Conditional Statements</w:t>
      </w:r>
      <w:bookmarkEnd w:id="9"/>
    </w:p>
    <w:p w14:paraId="562E4DE7" w14:textId="77777777" w:rsidR="000C5FFF" w:rsidRDefault="000C5FFF" w:rsidP="000C5FFF"/>
    <w:p w14:paraId="496F87FC" w14:textId="77777777" w:rsidR="000C5FFF" w:rsidRDefault="000C5FFF" w:rsidP="000C5FFF"/>
    <w:p w14:paraId="56C0AC0E" w14:textId="20771FAE" w:rsidR="000C5FFF" w:rsidRDefault="000C5FFF" w:rsidP="00F20FCC">
      <w:pPr>
        <w:pStyle w:val="Heading2"/>
      </w:pPr>
      <w:bookmarkStart w:id="10" w:name="_Toc462995309"/>
      <w:r w:rsidRPr="008D15D6">
        <w:t xml:space="preserve">Section </w:t>
      </w:r>
      <w:r>
        <w:t>2.</w:t>
      </w:r>
      <w:r w:rsidRPr="008D15D6">
        <w:t xml:space="preserve">1: the </w:t>
      </w:r>
      <w:r w:rsidRPr="00F20FCC">
        <w:rPr>
          <w:rFonts w:ascii="Courier New" w:hAnsi="Courier New" w:cs="Courier New"/>
          <w:sz w:val="28"/>
        </w:rPr>
        <w:t>if</w:t>
      </w:r>
      <w:r w:rsidRPr="008D15D6">
        <w:t xml:space="preserve"> statement</w:t>
      </w:r>
      <w:r>
        <w:t xml:space="preserve"> and the Boolean type</w:t>
      </w:r>
      <w:bookmarkEnd w:id="10"/>
    </w:p>
    <w:p w14:paraId="4DCE6B49" w14:textId="77777777" w:rsidR="000C5FFF" w:rsidRDefault="000C5FFF" w:rsidP="005A2F89">
      <w:pPr>
        <w:jc w:val="center"/>
      </w:pPr>
    </w:p>
    <w:p w14:paraId="3316683E" w14:textId="77777777" w:rsidR="00831477" w:rsidRDefault="00831477" w:rsidP="000C5FFF">
      <w:r>
        <w:t>Do you remember our sample program involving cats in Chapter 1?  Let’s re-write it here.</w:t>
      </w:r>
    </w:p>
    <w:p w14:paraId="768ACF3F" w14:textId="77777777" w:rsidR="00831477" w:rsidRDefault="00831477" w:rsidP="000C5FFF"/>
    <w:p w14:paraId="463D8B10" w14:textId="09993B4F" w:rsidR="00831477" w:rsidRDefault="00831477" w:rsidP="00831477">
      <w:pPr>
        <w:pStyle w:val="Code-Indent"/>
      </w:pPr>
      <w:r>
        <w:t xml:space="preserve">cats = </w:t>
      </w:r>
      <w:proofErr w:type="spellStart"/>
      <w:proofErr w:type="gramStart"/>
      <w:r>
        <w:t>int</w:t>
      </w:r>
      <w:proofErr w:type="spellEnd"/>
      <w:r>
        <w:t>(</w:t>
      </w:r>
      <w:proofErr w:type="gramEnd"/>
      <w:r>
        <w:t>input("How many barn cats do you own? "))</w:t>
      </w:r>
    </w:p>
    <w:p w14:paraId="5685078F" w14:textId="6E94D536" w:rsidR="00831477" w:rsidRDefault="00831477" w:rsidP="00831477">
      <w:pPr>
        <w:pStyle w:val="Code-Indent"/>
      </w:pPr>
      <w:r>
        <w:t xml:space="preserve">cats = </w:t>
      </w:r>
      <w:proofErr w:type="spellStart"/>
      <w:r>
        <w:t>cats</w:t>
      </w:r>
      <w:proofErr w:type="spellEnd"/>
      <w:r>
        <w:t xml:space="preserve"> * 2</w:t>
      </w:r>
    </w:p>
    <w:p w14:paraId="487FEC30" w14:textId="539461C8" w:rsidR="00831477" w:rsidRDefault="00831477" w:rsidP="00831477">
      <w:pPr>
        <w:pStyle w:val="Code-Indent"/>
      </w:pPr>
      <w:proofErr w:type="gramStart"/>
      <w:r>
        <w:t>print(</w:t>
      </w:r>
      <w:proofErr w:type="gramEnd"/>
      <w:r>
        <w:t>"In a six-months, you will have %d cats!" % cats)</w:t>
      </w:r>
    </w:p>
    <w:p w14:paraId="420CC34C" w14:textId="77777777" w:rsidR="00831477" w:rsidRDefault="00831477" w:rsidP="000C5FFF"/>
    <w:p w14:paraId="7EAD1651" w14:textId="7DA7D331" w:rsidR="00831477" w:rsidRDefault="00733DAC" w:rsidP="000C5FFF">
      <w:r>
        <w:t>Feral barn cats can multiply rapidly if not spayed or neutered, so this is not that ridiculous of an example.  Suppose we want our program to make the observation “That’s a lot of cats!” if the barn owner ends up with more than 20 cats.  Our first attempt at this, based on what we know so far, might look like this.</w:t>
      </w:r>
    </w:p>
    <w:p w14:paraId="0AC989C2" w14:textId="77777777" w:rsidR="00733DAC" w:rsidRDefault="00733DAC" w:rsidP="000C5FFF"/>
    <w:p w14:paraId="6FA01E3B" w14:textId="77777777" w:rsidR="00733DAC" w:rsidRDefault="00733DAC" w:rsidP="00733DAC">
      <w:pPr>
        <w:pStyle w:val="Code-Indent"/>
      </w:pPr>
      <w:r>
        <w:t xml:space="preserve">cats = </w:t>
      </w:r>
      <w:proofErr w:type="spellStart"/>
      <w:proofErr w:type="gramStart"/>
      <w:r>
        <w:t>int</w:t>
      </w:r>
      <w:proofErr w:type="spellEnd"/>
      <w:r>
        <w:t>(</w:t>
      </w:r>
      <w:proofErr w:type="gramEnd"/>
      <w:r>
        <w:t>input("How many barn cats do you own? "))</w:t>
      </w:r>
    </w:p>
    <w:p w14:paraId="6CB4B983" w14:textId="77777777" w:rsidR="00733DAC" w:rsidRDefault="00733DAC" w:rsidP="00733DAC">
      <w:pPr>
        <w:pStyle w:val="Code-Indent"/>
      </w:pPr>
      <w:r>
        <w:t xml:space="preserve">cats = </w:t>
      </w:r>
      <w:proofErr w:type="spellStart"/>
      <w:r>
        <w:t>cats</w:t>
      </w:r>
      <w:proofErr w:type="spellEnd"/>
      <w:r>
        <w:t xml:space="preserve"> * 2</w:t>
      </w:r>
    </w:p>
    <w:p w14:paraId="6C3DCEFF" w14:textId="77777777" w:rsidR="00733DAC" w:rsidRDefault="00733DAC" w:rsidP="00733DAC">
      <w:pPr>
        <w:pStyle w:val="Code-Indent"/>
      </w:pPr>
      <w:proofErr w:type="gramStart"/>
      <w:r>
        <w:t>print(</w:t>
      </w:r>
      <w:proofErr w:type="gramEnd"/>
      <w:r>
        <w:t>"In a six-months, you will have %d cats!" % cats)</w:t>
      </w:r>
    </w:p>
    <w:p w14:paraId="1A3B08F2" w14:textId="1867C612" w:rsidR="00733DAC" w:rsidRDefault="00733DAC" w:rsidP="00733DAC">
      <w:pPr>
        <w:pStyle w:val="Code-Indent"/>
      </w:pPr>
      <w:proofErr w:type="gramStart"/>
      <w:r>
        <w:t>print(</w:t>
      </w:r>
      <w:proofErr w:type="gramEnd"/>
      <w:r>
        <w:t>"That’s a lot of cats!")</w:t>
      </w:r>
    </w:p>
    <w:p w14:paraId="59997812" w14:textId="77777777" w:rsidR="00733DAC" w:rsidRDefault="00733DAC" w:rsidP="000C5FFF"/>
    <w:p w14:paraId="26E09A19" w14:textId="56B10313" w:rsidR="00733DAC" w:rsidRDefault="00733DAC" w:rsidP="000C5FFF">
      <w:r>
        <w:t>Python programs always execute in sequence.  That is, first Python executes line 1, then line 2, line 3, and finally line 4.  With that in mind, line 4 will always execute no matter what.  This is absurd given what we are trying to accomplish, and even more absurd if the user types 0 for the number of cats initially.</w:t>
      </w:r>
    </w:p>
    <w:p w14:paraId="5C644448" w14:textId="77777777" w:rsidR="00663B12" w:rsidRDefault="00663B12" w:rsidP="000C5FFF"/>
    <w:p w14:paraId="0D9C5321" w14:textId="337ED02A" w:rsidR="00663B12" w:rsidRPr="00A06854" w:rsidRDefault="00663B12" w:rsidP="000C5FFF">
      <w:r>
        <w:t xml:space="preserve">What we need is a way to say “only print </w:t>
      </w:r>
      <w:r w:rsidR="006F30AD">
        <w:t xml:space="preserve">if the number of cats is 20 or more.”  </w:t>
      </w:r>
      <w:r w:rsidR="00A06854">
        <w:t xml:space="preserve">Python allows us to do this by using something called an </w:t>
      </w:r>
      <w:r w:rsidR="00A06854">
        <w:rPr>
          <w:b/>
        </w:rPr>
        <w:t>if</w:t>
      </w:r>
      <w:r w:rsidR="00A06854">
        <w:t xml:space="preserve"> statement.  Let’s modify our code as follows.</w:t>
      </w:r>
    </w:p>
    <w:p w14:paraId="44904D30" w14:textId="77777777" w:rsidR="006F30AD" w:rsidRDefault="006F30AD" w:rsidP="000C5FFF"/>
    <w:p w14:paraId="2F613A0D" w14:textId="77777777" w:rsidR="00A06854" w:rsidRDefault="00A06854" w:rsidP="00A06854">
      <w:pPr>
        <w:pStyle w:val="Code-Indent"/>
      </w:pPr>
      <w:r>
        <w:t xml:space="preserve">cats = </w:t>
      </w:r>
      <w:proofErr w:type="spellStart"/>
      <w:proofErr w:type="gramStart"/>
      <w:r>
        <w:t>int</w:t>
      </w:r>
      <w:proofErr w:type="spellEnd"/>
      <w:r>
        <w:t>(</w:t>
      </w:r>
      <w:proofErr w:type="gramEnd"/>
      <w:r>
        <w:t>input("How many barn cats do you own? "))</w:t>
      </w:r>
    </w:p>
    <w:p w14:paraId="3FFCC6F6" w14:textId="77777777" w:rsidR="00A06854" w:rsidRDefault="00A06854" w:rsidP="00A06854">
      <w:pPr>
        <w:pStyle w:val="Code-Indent"/>
      </w:pPr>
      <w:r>
        <w:t xml:space="preserve">cats = </w:t>
      </w:r>
      <w:proofErr w:type="spellStart"/>
      <w:r>
        <w:t>cats</w:t>
      </w:r>
      <w:proofErr w:type="spellEnd"/>
      <w:r>
        <w:t xml:space="preserve"> * 2</w:t>
      </w:r>
    </w:p>
    <w:p w14:paraId="5F6994B8" w14:textId="77777777" w:rsidR="00A06854" w:rsidRDefault="00A06854" w:rsidP="00A06854">
      <w:pPr>
        <w:pStyle w:val="Code-Indent"/>
      </w:pPr>
      <w:proofErr w:type="gramStart"/>
      <w:r>
        <w:t>print(</w:t>
      </w:r>
      <w:proofErr w:type="gramEnd"/>
      <w:r>
        <w:t>"In a six-months, you will have %d cats!" % cats)</w:t>
      </w:r>
    </w:p>
    <w:p w14:paraId="45C7648B" w14:textId="77777777" w:rsidR="00A06854" w:rsidRDefault="00A06854" w:rsidP="00A06854">
      <w:pPr>
        <w:pStyle w:val="Code-Indent"/>
      </w:pPr>
      <w:r>
        <w:t>if cats &gt; 19:</w:t>
      </w:r>
    </w:p>
    <w:p w14:paraId="707B5060" w14:textId="0DF64CAA" w:rsidR="00A06854" w:rsidRDefault="00A06854" w:rsidP="00A06854">
      <w:pPr>
        <w:pStyle w:val="Code-Indent"/>
      </w:pPr>
      <w:r>
        <w:t xml:space="preserve">    </w:t>
      </w:r>
      <w:proofErr w:type="gramStart"/>
      <w:r>
        <w:t>print(</w:t>
      </w:r>
      <w:proofErr w:type="gramEnd"/>
      <w:r>
        <w:t>"That’s a lot of cats!")</w:t>
      </w:r>
    </w:p>
    <w:p w14:paraId="1184D161" w14:textId="77777777" w:rsidR="00A06854" w:rsidRDefault="00A06854" w:rsidP="000C5FFF"/>
    <w:p w14:paraId="6EEDF2D1" w14:textId="18F894F9" w:rsidR="006F30AD" w:rsidRDefault="003D45DD" w:rsidP="000C5FFF">
      <w:r>
        <w:lastRenderedPageBreak/>
        <w:t xml:space="preserve">Notice how we’ve added a line </w:t>
      </w:r>
      <w:r w:rsidR="00F7513F">
        <w:t xml:space="preserve">just </w:t>
      </w:r>
      <w:r>
        <w:t>before our final print statement.  Note also how our print statement is now tabbed over one tab</w:t>
      </w:r>
      <w:r w:rsidR="00D5302B">
        <w:t>-</w:t>
      </w:r>
      <w:r>
        <w:t>stop.</w:t>
      </w:r>
      <w:r w:rsidR="00DE2063">
        <w:t xml:space="preserve">  Now try out your program using several different inputs for cats.</w:t>
      </w:r>
      <w:r w:rsidR="00810E5E">
        <w:t xml:space="preserve">  It works!</w:t>
      </w:r>
    </w:p>
    <w:p w14:paraId="6D3EB026" w14:textId="77777777" w:rsidR="00810E5E" w:rsidRDefault="00810E5E" w:rsidP="000C5FFF"/>
    <w:p w14:paraId="1377CEFB" w14:textId="021FCF8D" w:rsidR="00810E5E" w:rsidRDefault="00810E5E" w:rsidP="000C5FFF">
      <w:r>
        <w:t xml:space="preserve">To understand more about why it works and how </w:t>
      </w:r>
      <w:r>
        <w:rPr>
          <w:b/>
        </w:rPr>
        <w:t>if</w:t>
      </w:r>
      <w:r>
        <w:t xml:space="preserve"> statements work in general, let’s add one more line of code (for now).</w:t>
      </w:r>
    </w:p>
    <w:p w14:paraId="39D3350A" w14:textId="77777777" w:rsidR="00810E5E" w:rsidRDefault="00810E5E" w:rsidP="000C5FFF"/>
    <w:p w14:paraId="56A7ECE1" w14:textId="77777777" w:rsidR="00482219" w:rsidRDefault="00482219" w:rsidP="000C5FFF"/>
    <w:p w14:paraId="6D4ACA9D" w14:textId="77777777" w:rsidR="00810E5E" w:rsidRDefault="00810E5E" w:rsidP="00810E5E">
      <w:pPr>
        <w:pStyle w:val="Code-Indent"/>
      </w:pPr>
      <w:r>
        <w:t xml:space="preserve">cats = </w:t>
      </w:r>
      <w:proofErr w:type="spellStart"/>
      <w:proofErr w:type="gramStart"/>
      <w:r>
        <w:t>int</w:t>
      </w:r>
      <w:proofErr w:type="spellEnd"/>
      <w:r>
        <w:t>(</w:t>
      </w:r>
      <w:proofErr w:type="gramEnd"/>
      <w:r>
        <w:t>input("How many barn cats do you own? "))</w:t>
      </w:r>
    </w:p>
    <w:p w14:paraId="694BDE25" w14:textId="77777777" w:rsidR="00810E5E" w:rsidRDefault="00810E5E" w:rsidP="00810E5E">
      <w:pPr>
        <w:pStyle w:val="Code-Indent"/>
      </w:pPr>
      <w:r>
        <w:t xml:space="preserve">cats = </w:t>
      </w:r>
      <w:proofErr w:type="spellStart"/>
      <w:r>
        <w:t>cats</w:t>
      </w:r>
      <w:proofErr w:type="spellEnd"/>
      <w:r>
        <w:t xml:space="preserve"> * 2</w:t>
      </w:r>
    </w:p>
    <w:p w14:paraId="1E962E0D" w14:textId="77777777" w:rsidR="00810E5E" w:rsidRDefault="00810E5E" w:rsidP="00810E5E">
      <w:pPr>
        <w:pStyle w:val="Code-Indent"/>
      </w:pPr>
      <w:proofErr w:type="gramStart"/>
      <w:r>
        <w:t>print(</w:t>
      </w:r>
      <w:proofErr w:type="gramEnd"/>
      <w:r>
        <w:t>"In a six-months, you will have %d cats!" % cats)</w:t>
      </w:r>
    </w:p>
    <w:p w14:paraId="02715ED3" w14:textId="77777777" w:rsidR="00810E5E" w:rsidRDefault="00810E5E" w:rsidP="00810E5E">
      <w:pPr>
        <w:pStyle w:val="Code-Indent"/>
      </w:pPr>
      <w:r>
        <w:t>if cats &gt; 19:</w:t>
      </w:r>
    </w:p>
    <w:p w14:paraId="524F7DAC" w14:textId="77777777" w:rsidR="00810E5E" w:rsidRDefault="00810E5E" w:rsidP="00810E5E">
      <w:pPr>
        <w:pStyle w:val="Code-Indent"/>
      </w:pPr>
      <w:r>
        <w:t xml:space="preserve">    </w:t>
      </w:r>
      <w:proofErr w:type="gramStart"/>
      <w:r>
        <w:t>print(</w:t>
      </w:r>
      <w:proofErr w:type="gramEnd"/>
      <w:r>
        <w:t>"That’s a lot of cats!")</w:t>
      </w:r>
    </w:p>
    <w:p w14:paraId="1D2286B6" w14:textId="505DB478" w:rsidR="00482219" w:rsidRDefault="00482219" w:rsidP="00810E5E">
      <w:pPr>
        <w:pStyle w:val="Code-Indent"/>
      </w:pPr>
      <w:proofErr w:type="gramStart"/>
      <w:r>
        <w:t>print(</w:t>
      </w:r>
      <w:proofErr w:type="gramEnd"/>
      <w:r>
        <w:t>"Thank you for using our program.")</w:t>
      </w:r>
    </w:p>
    <w:p w14:paraId="76A6850A" w14:textId="77777777" w:rsidR="00810E5E" w:rsidRDefault="00810E5E" w:rsidP="000C5FFF"/>
    <w:p w14:paraId="0BAA8D86" w14:textId="24A37849" w:rsidR="000D551C" w:rsidRDefault="000D551C" w:rsidP="000D551C">
      <w:r>
        <w:t xml:space="preserve">Try out your program using several different inputs for cats again.  Notice how no matter how many cats you </w:t>
      </w:r>
      <w:proofErr w:type="gramStart"/>
      <w:r>
        <w:t>enter,</w:t>
      </w:r>
      <w:proofErr w:type="gramEnd"/>
      <w:r>
        <w:t xml:space="preserve"> the program always prints “Thank you for using our program.”  Now, let’s tab the last line over one tab-stop so that it lines up with the previous print statement.</w:t>
      </w:r>
    </w:p>
    <w:p w14:paraId="618D3B10" w14:textId="77777777" w:rsidR="00810E5E" w:rsidRDefault="00810E5E" w:rsidP="000C5FFF"/>
    <w:p w14:paraId="3641AE58" w14:textId="77777777" w:rsidR="000D551C" w:rsidRDefault="000D551C" w:rsidP="000D551C">
      <w:pPr>
        <w:pStyle w:val="Code-Indent"/>
      </w:pPr>
      <w:r>
        <w:t xml:space="preserve">cats = </w:t>
      </w:r>
      <w:proofErr w:type="spellStart"/>
      <w:proofErr w:type="gramStart"/>
      <w:r>
        <w:t>int</w:t>
      </w:r>
      <w:proofErr w:type="spellEnd"/>
      <w:r>
        <w:t>(</w:t>
      </w:r>
      <w:proofErr w:type="gramEnd"/>
      <w:r>
        <w:t>input("How many barn cats do you own? "))</w:t>
      </w:r>
    </w:p>
    <w:p w14:paraId="10CA425C" w14:textId="77777777" w:rsidR="000D551C" w:rsidRDefault="000D551C" w:rsidP="000D551C">
      <w:pPr>
        <w:pStyle w:val="Code-Indent"/>
      </w:pPr>
      <w:r>
        <w:t xml:space="preserve">cats = </w:t>
      </w:r>
      <w:proofErr w:type="spellStart"/>
      <w:r>
        <w:t>cats</w:t>
      </w:r>
      <w:proofErr w:type="spellEnd"/>
      <w:r>
        <w:t xml:space="preserve"> * 2</w:t>
      </w:r>
    </w:p>
    <w:p w14:paraId="3A60757A" w14:textId="77777777" w:rsidR="000D551C" w:rsidRDefault="000D551C" w:rsidP="000D551C">
      <w:pPr>
        <w:pStyle w:val="Code-Indent"/>
      </w:pPr>
      <w:proofErr w:type="gramStart"/>
      <w:r>
        <w:t>print(</w:t>
      </w:r>
      <w:proofErr w:type="gramEnd"/>
      <w:r>
        <w:t>"In a six-months, you will have %d cats!" % cats)</w:t>
      </w:r>
    </w:p>
    <w:p w14:paraId="218789B0" w14:textId="77777777" w:rsidR="000D551C" w:rsidRDefault="000D551C" w:rsidP="000D551C">
      <w:pPr>
        <w:pStyle w:val="Code-Indent"/>
      </w:pPr>
      <w:r>
        <w:t>if cats &gt; 19:</w:t>
      </w:r>
    </w:p>
    <w:p w14:paraId="67B9D989" w14:textId="77777777" w:rsidR="000D551C" w:rsidRDefault="000D551C" w:rsidP="000D551C">
      <w:pPr>
        <w:pStyle w:val="Code-Indent"/>
      </w:pPr>
      <w:r>
        <w:t xml:space="preserve">    </w:t>
      </w:r>
      <w:proofErr w:type="gramStart"/>
      <w:r>
        <w:t>print(</w:t>
      </w:r>
      <w:proofErr w:type="gramEnd"/>
      <w:r>
        <w:t>"That’s a lot of cats!")</w:t>
      </w:r>
    </w:p>
    <w:p w14:paraId="5FDB4A3D" w14:textId="7ABBEE75" w:rsidR="000D551C" w:rsidRDefault="000D551C" w:rsidP="000D551C">
      <w:pPr>
        <w:pStyle w:val="Code-Indent"/>
      </w:pPr>
      <w:r>
        <w:t xml:space="preserve">    </w:t>
      </w:r>
      <w:proofErr w:type="gramStart"/>
      <w:r>
        <w:t>print(</w:t>
      </w:r>
      <w:proofErr w:type="gramEnd"/>
      <w:r>
        <w:t>"Thank you for using our program.")</w:t>
      </w:r>
    </w:p>
    <w:p w14:paraId="5E1EE202" w14:textId="77777777" w:rsidR="000D551C" w:rsidRDefault="000D551C" w:rsidP="000C5FFF"/>
    <w:p w14:paraId="61D151F2" w14:textId="2ACD41D9" w:rsidR="000D551C" w:rsidRDefault="000D551C" w:rsidP="000C5FFF">
      <w:r>
        <w:t>Try out your program again.</w:t>
      </w:r>
    </w:p>
    <w:p w14:paraId="16B7F8B7" w14:textId="77777777" w:rsidR="000D551C" w:rsidRDefault="000D551C" w:rsidP="000C5FFF"/>
    <w:p w14:paraId="1F63F29B" w14:textId="52679AA8" w:rsidR="000D551C" w:rsidRDefault="000D551C" w:rsidP="000C5FFF">
      <w:r>
        <w:t>Notice how now the program only prints “Thank you for using our program.” if the value of cats is greater than 19.</w:t>
      </w:r>
      <w:r w:rsidR="00EA7E5A">
        <w:t xml:space="preserve">  This tells us something about how </w:t>
      </w:r>
      <w:r w:rsidR="00EA7E5A">
        <w:rPr>
          <w:b/>
        </w:rPr>
        <w:t xml:space="preserve">if </w:t>
      </w:r>
      <w:r w:rsidR="00EA7E5A">
        <w:t xml:space="preserve">statements work.  When the expression </w:t>
      </w:r>
      <w:r w:rsidR="00EA7E5A" w:rsidRPr="00EA7E5A">
        <w:rPr>
          <w:rFonts w:ascii="Courier New" w:hAnsi="Courier New" w:cs="Courier New"/>
          <w:sz w:val="22"/>
        </w:rPr>
        <w:t>cats &gt; 19</w:t>
      </w:r>
      <w:r w:rsidR="00EA7E5A">
        <w:t xml:space="preserve"> is true</w:t>
      </w:r>
      <w:r w:rsidR="00021244">
        <w:t xml:space="preserve">, any statements that are indented beneath the </w:t>
      </w:r>
      <w:r w:rsidR="00021244">
        <w:rPr>
          <w:b/>
        </w:rPr>
        <w:t>if</w:t>
      </w:r>
      <w:r w:rsidR="00021244">
        <w:t xml:space="preserve"> statement are executed, but they are only executed if the expression</w:t>
      </w:r>
      <w:r w:rsidR="00021244" w:rsidRPr="00021244">
        <w:rPr>
          <w:rFonts w:ascii="Courier New" w:hAnsi="Courier New" w:cs="Courier New"/>
          <w:sz w:val="22"/>
        </w:rPr>
        <w:t xml:space="preserve"> </w:t>
      </w:r>
      <w:r w:rsidR="00021244" w:rsidRPr="00EA7E5A">
        <w:rPr>
          <w:rFonts w:ascii="Courier New" w:hAnsi="Courier New" w:cs="Courier New"/>
          <w:sz w:val="22"/>
        </w:rPr>
        <w:t xml:space="preserve">cats &gt; </w:t>
      </w:r>
      <w:proofErr w:type="gramStart"/>
      <w:r w:rsidR="00021244" w:rsidRPr="00EA7E5A">
        <w:rPr>
          <w:rFonts w:ascii="Courier New" w:hAnsi="Courier New" w:cs="Courier New"/>
          <w:sz w:val="22"/>
        </w:rPr>
        <w:t>19</w:t>
      </w:r>
      <w:r w:rsidR="00021244">
        <w:t xml:space="preserve">  is</w:t>
      </w:r>
      <w:proofErr w:type="gramEnd"/>
      <w:r w:rsidR="00021244">
        <w:t xml:space="preserve"> true.</w:t>
      </w:r>
      <w:r w:rsidR="00FE263D">
        <w:t xml:space="preserve">  A sequence of statements separated together by indentation (i.e., tabs) is called a </w:t>
      </w:r>
      <w:r w:rsidR="00FE263D">
        <w:rPr>
          <w:b/>
        </w:rPr>
        <w:t>block</w:t>
      </w:r>
      <w:r w:rsidR="00FE263D">
        <w:t xml:space="preserve"> of statements.</w:t>
      </w:r>
    </w:p>
    <w:p w14:paraId="50B882CC" w14:textId="77777777" w:rsidR="00FA62FA" w:rsidRDefault="00FA62FA" w:rsidP="000C5FFF"/>
    <w:p w14:paraId="517EAAD1" w14:textId="4577C95F" w:rsidR="00FA62FA" w:rsidRDefault="00FA62FA" w:rsidP="000C5FFF">
      <w:r>
        <w:t xml:space="preserve">Let’s try one more thing to understand how tabs/indentation work.  What happens if we de-indent the first line under the </w:t>
      </w:r>
      <w:r>
        <w:rPr>
          <w:b/>
        </w:rPr>
        <w:t>if</w:t>
      </w:r>
      <w:r>
        <w:t>?</w:t>
      </w:r>
    </w:p>
    <w:p w14:paraId="100FB3F7" w14:textId="77777777" w:rsidR="00FA62FA" w:rsidRDefault="00FA62FA" w:rsidP="000C5FFF"/>
    <w:p w14:paraId="69CCA732" w14:textId="77777777" w:rsidR="00FA62FA" w:rsidRDefault="00FA62FA" w:rsidP="00FA62FA">
      <w:pPr>
        <w:pStyle w:val="Code-Indent"/>
      </w:pPr>
      <w:r>
        <w:t xml:space="preserve">cats = </w:t>
      </w:r>
      <w:proofErr w:type="spellStart"/>
      <w:proofErr w:type="gramStart"/>
      <w:r>
        <w:t>int</w:t>
      </w:r>
      <w:proofErr w:type="spellEnd"/>
      <w:r>
        <w:t>(</w:t>
      </w:r>
      <w:proofErr w:type="gramEnd"/>
      <w:r>
        <w:t>input("How many barn cats do you own? "))</w:t>
      </w:r>
    </w:p>
    <w:p w14:paraId="6B3708D8" w14:textId="77777777" w:rsidR="00FA62FA" w:rsidRDefault="00FA62FA" w:rsidP="00FA62FA">
      <w:pPr>
        <w:pStyle w:val="Code-Indent"/>
      </w:pPr>
      <w:r>
        <w:t xml:space="preserve">cats = </w:t>
      </w:r>
      <w:proofErr w:type="spellStart"/>
      <w:r>
        <w:t>cats</w:t>
      </w:r>
      <w:proofErr w:type="spellEnd"/>
      <w:r>
        <w:t xml:space="preserve"> * 2</w:t>
      </w:r>
    </w:p>
    <w:p w14:paraId="395B44F3" w14:textId="77777777" w:rsidR="00FA62FA" w:rsidRDefault="00FA62FA" w:rsidP="00FA62FA">
      <w:pPr>
        <w:pStyle w:val="Code-Indent"/>
      </w:pPr>
      <w:proofErr w:type="gramStart"/>
      <w:r>
        <w:t>print(</w:t>
      </w:r>
      <w:proofErr w:type="gramEnd"/>
      <w:r>
        <w:t>"In a six-months, you will have %d cats!" % cats)</w:t>
      </w:r>
    </w:p>
    <w:p w14:paraId="7D70E921" w14:textId="77777777" w:rsidR="00FA62FA" w:rsidRDefault="00FA62FA" w:rsidP="00FA62FA">
      <w:pPr>
        <w:pStyle w:val="Code-Indent"/>
      </w:pPr>
      <w:r>
        <w:t>if cats &gt; 19:</w:t>
      </w:r>
    </w:p>
    <w:p w14:paraId="6FAC826F" w14:textId="605A9B73" w:rsidR="00FA62FA" w:rsidRDefault="00FA62FA" w:rsidP="00FA62FA">
      <w:pPr>
        <w:pStyle w:val="Code-Indent"/>
      </w:pPr>
      <w:proofErr w:type="gramStart"/>
      <w:r>
        <w:t>print(</w:t>
      </w:r>
      <w:proofErr w:type="gramEnd"/>
      <w:r>
        <w:t>"That’s a lot of cats!")</w:t>
      </w:r>
    </w:p>
    <w:p w14:paraId="4814C872" w14:textId="77777777" w:rsidR="00FA62FA" w:rsidRDefault="00FA62FA" w:rsidP="00FA62FA">
      <w:pPr>
        <w:pStyle w:val="Code-Indent"/>
      </w:pPr>
      <w:r>
        <w:t xml:space="preserve">    </w:t>
      </w:r>
      <w:proofErr w:type="gramStart"/>
      <w:r>
        <w:t>print(</w:t>
      </w:r>
      <w:proofErr w:type="gramEnd"/>
      <w:r>
        <w:t>"Thank you for using our program.")</w:t>
      </w:r>
    </w:p>
    <w:p w14:paraId="1F7515A9" w14:textId="77777777" w:rsidR="00FA62FA" w:rsidRPr="00FA62FA" w:rsidRDefault="00FA62FA" w:rsidP="000C5FFF"/>
    <w:p w14:paraId="77037F1E" w14:textId="3DDA5B04" w:rsidR="003D45DD" w:rsidRDefault="00FA62FA" w:rsidP="00FA62FA">
      <w:r>
        <w:t xml:space="preserve">Run your code.  </w:t>
      </w:r>
      <w:proofErr w:type="spellStart"/>
      <w:r>
        <w:t>Kablooey</w:t>
      </w:r>
      <w:proofErr w:type="spellEnd"/>
      <w:r>
        <w:t xml:space="preserve">!  The error indicates that whenever Python sees an </w:t>
      </w:r>
      <w:r>
        <w:rPr>
          <w:b/>
        </w:rPr>
        <w:t>if</w:t>
      </w:r>
      <w:r>
        <w:t>, there should be at least one indented section of code beneath it.</w:t>
      </w:r>
    </w:p>
    <w:p w14:paraId="6EDE2CA3" w14:textId="77777777" w:rsidR="00D94C6B" w:rsidRDefault="00D94C6B" w:rsidP="00FA62FA"/>
    <w:p w14:paraId="5C634CDE" w14:textId="4586513F" w:rsidR="00D94C6B" w:rsidRPr="002B12AA" w:rsidRDefault="00D94C6B" w:rsidP="00FA62FA">
      <w:r>
        <w:t xml:space="preserve">Earlier, we referred to </w:t>
      </w:r>
      <w:r w:rsidRPr="00D94C6B">
        <w:rPr>
          <w:rFonts w:ascii="Courier New" w:hAnsi="Courier New" w:cs="Courier New"/>
          <w:sz w:val="22"/>
        </w:rPr>
        <w:t>cats &gt; 19</w:t>
      </w:r>
      <w:r w:rsidRPr="00D94C6B">
        <w:rPr>
          <w:sz w:val="22"/>
        </w:rPr>
        <w:t xml:space="preserve"> </w:t>
      </w:r>
      <w:r>
        <w:t>as an expression.  If it is an expression, then it must produce a value and must have a type, right?</w:t>
      </w:r>
      <w:r w:rsidR="00836ADE">
        <w:t xml:space="preserve">  Let’s go to our Python Shell window and type the following: </w:t>
      </w:r>
      <w:proofErr w:type="gramStart"/>
      <w:r w:rsidR="00836ADE" w:rsidRPr="00836ADE">
        <w:rPr>
          <w:rFonts w:ascii="Courier New" w:hAnsi="Courier New" w:cs="Courier New"/>
          <w:sz w:val="22"/>
        </w:rPr>
        <w:t>type(</w:t>
      </w:r>
      <w:proofErr w:type="gramEnd"/>
      <w:r w:rsidR="00836ADE" w:rsidRPr="00D94C6B">
        <w:rPr>
          <w:rFonts w:ascii="Courier New" w:hAnsi="Courier New" w:cs="Courier New"/>
          <w:sz w:val="22"/>
        </w:rPr>
        <w:t>cats &gt; 19</w:t>
      </w:r>
      <w:r w:rsidR="00836ADE">
        <w:rPr>
          <w:rFonts w:ascii="Courier New" w:hAnsi="Courier New" w:cs="Courier New"/>
          <w:sz w:val="22"/>
        </w:rPr>
        <w:t>)</w:t>
      </w:r>
      <w:r w:rsidR="00836ADE">
        <w:t>.</w:t>
      </w:r>
      <w:r w:rsidR="005C5474">
        <w:t xml:space="preserve">  The result we are given is something called a </w:t>
      </w:r>
      <w:proofErr w:type="spellStart"/>
      <w:r w:rsidR="005C5474">
        <w:rPr>
          <w:b/>
        </w:rPr>
        <w:t>bool</w:t>
      </w:r>
      <w:proofErr w:type="spellEnd"/>
      <w:r w:rsidR="005C5474">
        <w:t xml:space="preserve">.  The word “bool” stands for Boolean.  </w:t>
      </w:r>
      <w:r w:rsidR="00FC074C">
        <w:t xml:space="preserve">The word Boolean refers to George Boole, an English mathematician </w:t>
      </w:r>
      <w:r w:rsidR="00DB626D">
        <w:t xml:space="preserve">who formalized mathematical </w:t>
      </w:r>
      <w:r w:rsidR="002B12AA">
        <w:t xml:space="preserve">logic.  Valid Boolean values are either </w:t>
      </w:r>
      <w:r w:rsidR="002B12AA">
        <w:rPr>
          <w:b/>
        </w:rPr>
        <w:t>True</w:t>
      </w:r>
      <w:r w:rsidR="002B12AA">
        <w:t xml:space="preserve"> or </w:t>
      </w:r>
      <w:r w:rsidR="002B12AA">
        <w:rPr>
          <w:b/>
        </w:rPr>
        <w:t>False</w:t>
      </w:r>
      <w:r w:rsidR="002B12AA">
        <w:t>.</w:t>
      </w:r>
    </w:p>
    <w:p w14:paraId="0F0A630C" w14:textId="77777777" w:rsidR="00FA62FA" w:rsidRDefault="00FA62FA" w:rsidP="00FA62FA"/>
    <w:p w14:paraId="504EB0D9" w14:textId="193FD1B1" w:rsidR="001B1F8D" w:rsidRDefault="006358EB" w:rsidP="000C5FFF">
      <w:r>
        <w:t xml:space="preserve">Whenever the value of the Boolean expression given to an </w:t>
      </w:r>
      <w:r>
        <w:rPr>
          <w:b/>
        </w:rPr>
        <w:t>if</w:t>
      </w:r>
      <w:r>
        <w:t xml:space="preserve"> statement is </w:t>
      </w:r>
      <w:r>
        <w:rPr>
          <w:b/>
        </w:rPr>
        <w:t>True</w:t>
      </w:r>
      <w:r>
        <w:t xml:space="preserve">, the indented block of code beneath it will be executed.  If it is </w:t>
      </w:r>
      <w:r>
        <w:rPr>
          <w:b/>
        </w:rPr>
        <w:t>False</w:t>
      </w:r>
      <w:r>
        <w:t>, the block will be skipped.</w:t>
      </w:r>
    </w:p>
    <w:p w14:paraId="5AFC39BC" w14:textId="77777777" w:rsidR="006358EB" w:rsidRDefault="006358EB" w:rsidP="000C5FFF"/>
    <w:p w14:paraId="405C3876" w14:textId="066C4012" w:rsidR="006358EB" w:rsidRDefault="00A33FD0" w:rsidP="000C5FFF">
      <w:r>
        <w:t>Based on what we know about variables having types, we might conclude that we can create Boolean variables, too, and we’d be right!  Examine the following code.</w:t>
      </w:r>
    </w:p>
    <w:p w14:paraId="37DF23C6" w14:textId="77777777" w:rsidR="00A33FD0" w:rsidRDefault="00A33FD0" w:rsidP="000C5FFF"/>
    <w:p w14:paraId="7B4EC9C8" w14:textId="77777777" w:rsidR="00A33FD0" w:rsidRDefault="00A33FD0" w:rsidP="00A33FD0">
      <w:pPr>
        <w:pStyle w:val="Code-Indent"/>
      </w:pPr>
      <w:r>
        <w:t xml:space="preserve">cats = </w:t>
      </w:r>
      <w:proofErr w:type="spellStart"/>
      <w:proofErr w:type="gramStart"/>
      <w:r>
        <w:t>int</w:t>
      </w:r>
      <w:proofErr w:type="spellEnd"/>
      <w:r>
        <w:t>(</w:t>
      </w:r>
      <w:proofErr w:type="gramEnd"/>
      <w:r>
        <w:t>input("How many barn cats do you own? "))</w:t>
      </w:r>
    </w:p>
    <w:p w14:paraId="189FEB21" w14:textId="77777777" w:rsidR="00A33FD0" w:rsidRDefault="00A33FD0" w:rsidP="00A33FD0">
      <w:pPr>
        <w:pStyle w:val="Code-Indent"/>
      </w:pPr>
      <w:r>
        <w:t xml:space="preserve">cats = </w:t>
      </w:r>
      <w:proofErr w:type="spellStart"/>
      <w:r>
        <w:t>cats</w:t>
      </w:r>
      <w:proofErr w:type="spellEnd"/>
      <w:r>
        <w:t xml:space="preserve"> * 2</w:t>
      </w:r>
    </w:p>
    <w:p w14:paraId="4A0C1300" w14:textId="77777777" w:rsidR="00A33FD0" w:rsidRDefault="00A33FD0" w:rsidP="00A33FD0">
      <w:pPr>
        <w:pStyle w:val="Code-Indent"/>
      </w:pPr>
      <w:proofErr w:type="gramStart"/>
      <w:r>
        <w:t>print(</w:t>
      </w:r>
      <w:proofErr w:type="gramEnd"/>
      <w:r>
        <w:t>"In a six-months, you will have %d cats!" % cats)</w:t>
      </w:r>
    </w:p>
    <w:p w14:paraId="136F7040" w14:textId="77777777" w:rsidR="00A33FD0" w:rsidRDefault="00A33FD0" w:rsidP="00A33FD0">
      <w:pPr>
        <w:pStyle w:val="Code-Indent"/>
      </w:pPr>
    </w:p>
    <w:p w14:paraId="62330A6F" w14:textId="5B242F18" w:rsidR="00A33FD0" w:rsidRDefault="00A33FD0" w:rsidP="00A33FD0">
      <w:pPr>
        <w:pStyle w:val="Code-Indent"/>
      </w:pPr>
      <w:proofErr w:type="spellStart"/>
      <w:r>
        <w:t>too_many</w:t>
      </w:r>
      <w:proofErr w:type="spellEnd"/>
      <w:r>
        <w:t xml:space="preserve"> = cats &gt; 19</w:t>
      </w:r>
    </w:p>
    <w:p w14:paraId="4C41C1D0" w14:textId="3CF4B924" w:rsidR="00A33FD0" w:rsidRDefault="00A33FD0" w:rsidP="00A33FD0">
      <w:pPr>
        <w:pStyle w:val="Code-Indent"/>
      </w:pPr>
      <w:r>
        <w:t xml:space="preserve">if </w:t>
      </w:r>
      <w:proofErr w:type="spellStart"/>
      <w:r>
        <w:t>too_many</w:t>
      </w:r>
      <w:proofErr w:type="spellEnd"/>
      <w:r>
        <w:t>:</w:t>
      </w:r>
    </w:p>
    <w:p w14:paraId="11B52819" w14:textId="77777777" w:rsidR="00A33FD0" w:rsidRDefault="00A33FD0" w:rsidP="00A33FD0">
      <w:pPr>
        <w:pStyle w:val="Code-Indent"/>
      </w:pPr>
      <w:r>
        <w:t xml:space="preserve">    </w:t>
      </w:r>
      <w:proofErr w:type="gramStart"/>
      <w:r>
        <w:t>print(</w:t>
      </w:r>
      <w:proofErr w:type="gramEnd"/>
      <w:r>
        <w:t>"That’s a lot of cats!")</w:t>
      </w:r>
    </w:p>
    <w:p w14:paraId="3531F662" w14:textId="77777777" w:rsidR="00A33FD0" w:rsidRDefault="00A33FD0" w:rsidP="00A33FD0">
      <w:pPr>
        <w:pStyle w:val="Code-Indent"/>
      </w:pPr>
    </w:p>
    <w:p w14:paraId="6DD01142" w14:textId="77777777" w:rsidR="00A33FD0" w:rsidRDefault="00A33FD0" w:rsidP="00A33FD0">
      <w:pPr>
        <w:pStyle w:val="Code-Indent"/>
      </w:pPr>
      <w:proofErr w:type="gramStart"/>
      <w:r>
        <w:t>print(</w:t>
      </w:r>
      <w:proofErr w:type="gramEnd"/>
      <w:r>
        <w:t>"Thank you for using our program.")</w:t>
      </w:r>
    </w:p>
    <w:p w14:paraId="01E29D8D" w14:textId="77777777" w:rsidR="00A33FD0" w:rsidRDefault="00A33FD0" w:rsidP="000C5FFF"/>
    <w:p w14:paraId="3BF2D894" w14:textId="009D0375" w:rsidR="00C428E3" w:rsidRDefault="004469A8" w:rsidP="000C5FFF">
      <w:r>
        <w:t xml:space="preserve">Now, suppose we want to say “You should get more cats” if the barn owner does not yet have 20 cats.  That is, we want to say this message if the Boolean expression is </w:t>
      </w:r>
      <w:r w:rsidRPr="004469A8">
        <w:rPr>
          <w:b/>
        </w:rPr>
        <w:t>False</w:t>
      </w:r>
      <w:r>
        <w:t>.  We can adjust our code by changing this:</w:t>
      </w:r>
    </w:p>
    <w:p w14:paraId="27A85A4D" w14:textId="77777777" w:rsidR="004469A8" w:rsidRDefault="004469A8" w:rsidP="000C5FFF"/>
    <w:p w14:paraId="1711E5FA" w14:textId="43885CB5" w:rsidR="004469A8" w:rsidRDefault="004469A8" w:rsidP="004469A8">
      <w:pPr>
        <w:pStyle w:val="Code-Indent"/>
      </w:pPr>
      <w:r>
        <w:t>if cats &gt; 19:</w:t>
      </w:r>
    </w:p>
    <w:p w14:paraId="24B0727D" w14:textId="77777777" w:rsidR="004469A8" w:rsidRDefault="004469A8" w:rsidP="004469A8">
      <w:pPr>
        <w:pStyle w:val="Code-Indent"/>
      </w:pPr>
      <w:r>
        <w:t xml:space="preserve">    </w:t>
      </w:r>
      <w:proofErr w:type="gramStart"/>
      <w:r>
        <w:t>print(</w:t>
      </w:r>
      <w:proofErr w:type="gramEnd"/>
      <w:r>
        <w:t>"That’s a lot of cats!")</w:t>
      </w:r>
    </w:p>
    <w:p w14:paraId="229A5DEC" w14:textId="77777777" w:rsidR="004469A8" w:rsidRDefault="004469A8" w:rsidP="000C5FFF"/>
    <w:p w14:paraId="6AFDE0CD" w14:textId="38F4BDF9" w:rsidR="00A33FD0" w:rsidRDefault="004469A8" w:rsidP="000C5FFF">
      <w:r>
        <w:t>to this:</w:t>
      </w:r>
    </w:p>
    <w:p w14:paraId="28A61741" w14:textId="77777777" w:rsidR="00A33FD0" w:rsidRDefault="00A33FD0" w:rsidP="000C5FFF"/>
    <w:p w14:paraId="3067B5F7" w14:textId="77777777" w:rsidR="004469A8" w:rsidRDefault="004469A8" w:rsidP="004469A8">
      <w:pPr>
        <w:pStyle w:val="Code-Indent"/>
      </w:pPr>
      <w:r>
        <w:t>if cats &gt; 19:</w:t>
      </w:r>
    </w:p>
    <w:p w14:paraId="15BC9C79" w14:textId="77777777" w:rsidR="004469A8" w:rsidRDefault="004469A8" w:rsidP="004469A8">
      <w:pPr>
        <w:pStyle w:val="Code-Indent"/>
      </w:pPr>
      <w:r>
        <w:t xml:space="preserve">    </w:t>
      </w:r>
      <w:proofErr w:type="gramStart"/>
      <w:r>
        <w:t>print(</w:t>
      </w:r>
      <w:proofErr w:type="gramEnd"/>
      <w:r>
        <w:t>"That’s a lot of cats!")</w:t>
      </w:r>
    </w:p>
    <w:p w14:paraId="7FCB9C54" w14:textId="4CBB9ED9" w:rsidR="004469A8" w:rsidRDefault="004469A8" w:rsidP="004469A8">
      <w:pPr>
        <w:pStyle w:val="Code-Indent"/>
      </w:pPr>
      <w:r>
        <w:t>else:</w:t>
      </w:r>
    </w:p>
    <w:p w14:paraId="41394291" w14:textId="7705B772" w:rsidR="004469A8" w:rsidRDefault="004469A8" w:rsidP="004469A8">
      <w:pPr>
        <w:pStyle w:val="Code-Indent"/>
      </w:pPr>
      <w:r>
        <w:t xml:space="preserve">    </w:t>
      </w:r>
      <w:proofErr w:type="gramStart"/>
      <w:r>
        <w:t>print(</w:t>
      </w:r>
      <w:proofErr w:type="gramEnd"/>
      <w:r>
        <w:t>"You should get more cats.")</w:t>
      </w:r>
    </w:p>
    <w:p w14:paraId="06D6D8FB" w14:textId="77777777" w:rsidR="00A33FD0" w:rsidRDefault="00A33FD0" w:rsidP="000C5FFF"/>
    <w:p w14:paraId="6DC2E7BC" w14:textId="244F643C" w:rsidR="00A33FD0" w:rsidRDefault="00615699" w:rsidP="000C5FFF">
      <w:r>
        <w:t xml:space="preserve">Any </w:t>
      </w:r>
      <w:r>
        <w:rPr>
          <w:b/>
        </w:rPr>
        <w:t>if</w:t>
      </w:r>
      <w:r>
        <w:t xml:space="preserve"> block can have an </w:t>
      </w:r>
      <w:r>
        <w:rPr>
          <w:b/>
        </w:rPr>
        <w:t>else</w:t>
      </w:r>
      <w:r>
        <w:t xml:space="preserve"> block to handle situations where the </w:t>
      </w:r>
      <w:r>
        <w:rPr>
          <w:b/>
        </w:rPr>
        <w:t>if</w:t>
      </w:r>
      <w:r>
        <w:t xml:space="preserve"> condition is </w:t>
      </w:r>
      <w:r>
        <w:rPr>
          <w:b/>
        </w:rPr>
        <w:t>False</w:t>
      </w:r>
      <w:r>
        <w:t xml:space="preserve">, but having an </w:t>
      </w:r>
      <w:r>
        <w:rPr>
          <w:b/>
        </w:rPr>
        <w:t>else</w:t>
      </w:r>
      <w:r>
        <w:t xml:space="preserve"> block is optional.</w:t>
      </w:r>
    </w:p>
    <w:p w14:paraId="49A876CA" w14:textId="77777777" w:rsidR="003C2918" w:rsidRDefault="003C2918" w:rsidP="000C5FFF"/>
    <w:p w14:paraId="5EE1FB0C" w14:textId="23E87C13" w:rsidR="003C2918" w:rsidRPr="00C15F1C" w:rsidRDefault="00C15F1C" w:rsidP="000C5FFF">
      <w:r>
        <w:t xml:space="preserve">Boolean expressions can be formed using </w:t>
      </w:r>
      <w:r>
        <w:rPr>
          <w:b/>
        </w:rPr>
        <w:t>logical operators</w:t>
      </w:r>
      <w:r>
        <w:t>.  We’ve already seen greater-than (&gt;).</w:t>
      </w:r>
      <w:r w:rsidR="00362D5E">
        <w:t xml:space="preserve">  Table 2.1 shows the rest of the logical operators in Python.  Note that, for example, &gt;= denotes greater-than-or-equal-to, presumably because </w:t>
      </w:r>
      <w:r w:rsidR="003C6E95">
        <w:t xml:space="preserve">the symbol </w:t>
      </w:r>
      <w:r w:rsidR="00C67ED6">
        <w:sym w:font="Symbol" w:char="F0B3"/>
      </w:r>
      <w:r w:rsidR="00C67ED6">
        <w:t xml:space="preserve"> </w:t>
      </w:r>
      <w:r w:rsidR="003C6E95">
        <w:t>does not exist on your computer keyboard.</w:t>
      </w:r>
      <w:r w:rsidR="00C67ED6">
        <w:t xml:space="preserve">  Also, note that comparing two values for equality uses the == double-equals symbol.  We already use the equals (=) symbol for assignment statements so == is used to compare two values as part of a Boolean expression.</w:t>
      </w:r>
    </w:p>
    <w:p w14:paraId="535CA5BF" w14:textId="77777777" w:rsidR="00615699" w:rsidRDefault="00615699" w:rsidP="000C5FFF"/>
    <w:p w14:paraId="7A849A6B" w14:textId="77777777" w:rsidR="0008580C" w:rsidRDefault="0008580C" w:rsidP="000C5FFF"/>
    <w:p w14:paraId="4C24E3EC" w14:textId="77777777" w:rsidR="0008580C" w:rsidRDefault="0008580C" w:rsidP="000C5FFF"/>
    <w:p w14:paraId="3E48A1B0" w14:textId="77777777" w:rsidR="0008580C" w:rsidRDefault="0008580C" w:rsidP="000C5FFF"/>
    <w:p w14:paraId="036FA552" w14:textId="77777777" w:rsidR="0008580C" w:rsidRDefault="0008580C" w:rsidP="000C5FFF"/>
    <w:p w14:paraId="6D260018" w14:textId="77777777" w:rsidR="0008580C" w:rsidRDefault="0008580C" w:rsidP="000C5FFF"/>
    <w:p w14:paraId="65DE9998" w14:textId="77777777" w:rsidR="0008580C" w:rsidRDefault="0008580C" w:rsidP="000C5FFF"/>
    <w:tbl>
      <w:tblPr>
        <w:tblStyle w:val="TableGrid"/>
        <w:tblW w:w="0" w:type="auto"/>
        <w:tblLook w:val="04A0" w:firstRow="1" w:lastRow="0" w:firstColumn="1" w:lastColumn="0" w:noHBand="0" w:noVBand="1"/>
      </w:tblPr>
      <w:tblGrid>
        <w:gridCol w:w="1255"/>
        <w:gridCol w:w="8095"/>
      </w:tblGrid>
      <w:tr w:rsidR="00793555" w14:paraId="693B675C" w14:textId="77777777" w:rsidTr="005E443C">
        <w:tc>
          <w:tcPr>
            <w:tcW w:w="1255" w:type="dxa"/>
            <w:shd w:val="clear" w:color="auto" w:fill="BFBFBF" w:themeFill="background1" w:themeFillShade="BF"/>
          </w:tcPr>
          <w:p w14:paraId="49F45C84" w14:textId="19B8F1AF" w:rsidR="00793555" w:rsidRPr="00F517A1" w:rsidRDefault="00793555" w:rsidP="005E443C">
            <w:pPr>
              <w:tabs>
                <w:tab w:val="left" w:pos="1331"/>
              </w:tabs>
              <w:rPr>
                <w:b/>
              </w:rPr>
            </w:pPr>
            <w:r>
              <w:rPr>
                <w:b/>
              </w:rPr>
              <w:t>Symbol</w:t>
            </w:r>
          </w:p>
        </w:tc>
        <w:tc>
          <w:tcPr>
            <w:tcW w:w="8095" w:type="dxa"/>
            <w:shd w:val="clear" w:color="auto" w:fill="BFBFBF" w:themeFill="background1" w:themeFillShade="BF"/>
          </w:tcPr>
          <w:p w14:paraId="3E8E03FA" w14:textId="77777777" w:rsidR="00793555" w:rsidRPr="00F517A1" w:rsidRDefault="00793555" w:rsidP="005E443C">
            <w:pPr>
              <w:rPr>
                <w:b/>
              </w:rPr>
            </w:pPr>
            <w:r>
              <w:rPr>
                <w:b/>
              </w:rPr>
              <w:t>Description</w:t>
            </w:r>
          </w:p>
        </w:tc>
      </w:tr>
      <w:tr w:rsidR="00793555" w14:paraId="1C6C0918" w14:textId="77777777" w:rsidTr="005E443C">
        <w:tc>
          <w:tcPr>
            <w:tcW w:w="1255" w:type="dxa"/>
          </w:tcPr>
          <w:p w14:paraId="26F91096" w14:textId="4BB6A88E" w:rsidR="00793555" w:rsidRPr="00F766E7" w:rsidRDefault="00793555" w:rsidP="005E443C">
            <w:pPr>
              <w:rPr>
                <w:rFonts w:ascii="Courier New" w:hAnsi="Courier New" w:cs="Courier New"/>
                <w:sz w:val="22"/>
              </w:rPr>
            </w:pPr>
            <w:r>
              <w:t>==</w:t>
            </w:r>
          </w:p>
        </w:tc>
        <w:tc>
          <w:tcPr>
            <w:tcW w:w="8095" w:type="dxa"/>
          </w:tcPr>
          <w:p w14:paraId="3BFE0E01" w14:textId="40EE7607" w:rsidR="00793555" w:rsidRDefault="00793555" w:rsidP="005E443C">
            <w:r>
              <w:t>Equals</w:t>
            </w:r>
          </w:p>
        </w:tc>
      </w:tr>
      <w:tr w:rsidR="00793555" w14:paraId="51537748" w14:textId="77777777" w:rsidTr="005E443C">
        <w:tc>
          <w:tcPr>
            <w:tcW w:w="1255" w:type="dxa"/>
          </w:tcPr>
          <w:p w14:paraId="77A59131" w14:textId="13FD7A3F" w:rsidR="00793555" w:rsidRPr="00F766E7" w:rsidRDefault="00793555" w:rsidP="005E443C">
            <w:pPr>
              <w:rPr>
                <w:rFonts w:ascii="Courier New" w:hAnsi="Courier New" w:cs="Courier New"/>
                <w:sz w:val="22"/>
              </w:rPr>
            </w:pPr>
            <w:r>
              <w:t>!=</w:t>
            </w:r>
          </w:p>
        </w:tc>
        <w:tc>
          <w:tcPr>
            <w:tcW w:w="8095" w:type="dxa"/>
          </w:tcPr>
          <w:p w14:paraId="25BFFCD6" w14:textId="19AB1BE5" w:rsidR="00793555" w:rsidRDefault="00793555" w:rsidP="005E443C">
            <w:pPr>
              <w:ind w:left="699" w:hanging="699"/>
            </w:pPr>
            <w:r>
              <w:t>Not equals</w:t>
            </w:r>
          </w:p>
        </w:tc>
      </w:tr>
      <w:tr w:rsidR="00793555" w14:paraId="20D8B8B4" w14:textId="77777777" w:rsidTr="005E443C">
        <w:tc>
          <w:tcPr>
            <w:tcW w:w="1255" w:type="dxa"/>
          </w:tcPr>
          <w:p w14:paraId="0A13E152" w14:textId="17AF3B0D" w:rsidR="00793555" w:rsidRPr="00F766E7" w:rsidRDefault="00793555" w:rsidP="005E443C">
            <w:pPr>
              <w:rPr>
                <w:rFonts w:ascii="Courier New" w:hAnsi="Courier New" w:cs="Courier New"/>
                <w:sz w:val="22"/>
              </w:rPr>
            </w:pPr>
            <w:r>
              <w:t>&gt;</w:t>
            </w:r>
          </w:p>
        </w:tc>
        <w:tc>
          <w:tcPr>
            <w:tcW w:w="8095" w:type="dxa"/>
          </w:tcPr>
          <w:p w14:paraId="37B7CA4D" w14:textId="350F4779" w:rsidR="00793555" w:rsidRPr="006135F9" w:rsidRDefault="00793555" w:rsidP="005E443C">
            <w:pPr>
              <w:rPr>
                <w:sz w:val="16"/>
                <w:szCs w:val="16"/>
              </w:rPr>
            </w:pPr>
            <w:r>
              <w:t>Greater than</w:t>
            </w:r>
          </w:p>
        </w:tc>
      </w:tr>
      <w:tr w:rsidR="00793555" w14:paraId="5E38C52D" w14:textId="77777777" w:rsidTr="005E443C">
        <w:tc>
          <w:tcPr>
            <w:tcW w:w="1255" w:type="dxa"/>
          </w:tcPr>
          <w:p w14:paraId="353284DE" w14:textId="740AA077" w:rsidR="00793555" w:rsidRPr="00F766E7" w:rsidRDefault="00793555" w:rsidP="005E443C">
            <w:pPr>
              <w:rPr>
                <w:rFonts w:ascii="Courier New" w:hAnsi="Courier New" w:cs="Courier New"/>
                <w:sz w:val="22"/>
              </w:rPr>
            </w:pPr>
            <w:r>
              <w:t>&gt;=</w:t>
            </w:r>
          </w:p>
        </w:tc>
        <w:tc>
          <w:tcPr>
            <w:tcW w:w="8095" w:type="dxa"/>
          </w:tcPr>
          <w:p w14:paraId="6E200A51" w14:textId="5C106462" w:rsidR="00793555" w:rsidRPr="006135F9" w:rsidRDefault="00793555" w:rsidP="005E443C">
            <w:pPr>
              <w:rPr>
                <w:sz w:val="16"/>
                <w:szCs w:val="16"/>
              </w:rPr>
            </w:pPr>
            <w:r>
              <w:t>Greater than or equal to</w:t>
            </w:r>
          </w:p>
        </w:tc>
      </w:tr>
      <w:tr w:rsidR="00793555" w14:paraId="51DE686B" w14:textId="77777777" w:rsidTr="005E443C">
        <w:tc>
          <w:tcPr>
            <w:tcW w:w="1255" w:type="dxa"/>
          </w:tcPr>
          <w:p w14:paraId="42F14403" w14:textId="7C614A34" w:rsidR="00793555" w:rsidRPr="00F766E7" w:rsidRDefault="00793555" w:rsidP="005E443C">
            <w:pPr>
              <w:rPr>
                <w:rFonts w:ascii="Courier New" w:hAnsi="Courier New" w:cs="Courier New"/>
                <w:sz w:val="22"/>
              </w:rPr>
            </w:pPr>
            <w:r>
              <w:rPr>
                <w:rFonts w:ascii="Courier New" w:hAnsi="Courier New" w:cs="Courier New"/>
                <w:sz w:val="22"/>
              </w:rPr>
              <w:t>&lt;</w:t>
            </w:r>
          </w:p>
        </w:tc>
        <w:tc>
          <w:tcPr>
            <w:tcW w:w="8095" w:type="dxa"/>
          </w:tcPr>
          <w:p w14:paraId="3CCAF9D0" w14:textId="287A878A" w:rsidR="00793555" w:rsidRPr="006135F9" w:rsidRDefault="00793555" w:rsidP="005E443C">
            <w:pPr>
              <w:rPr>
                <w:sz w:val="16"/>
                <w:szCs w:val="16"/>
              </w:rPr>
            </w:pPr>
            <w:r>
              <w:t>Less than</w:t>
            </w:r>
          </w:p>
        </w:tc>
      </w:tr>
      <w:tr w:rsidR="00793555" w14:paraId="5E7FE6F2" w14:textId="77777777" w:rsidTr="005E443C">
        <w:tc>
          <w:tcPr>
            <w:tcW w:w="1255" w:type="dxa"/>
          </w:tcPr>
          <w:p w14:paraId="5C58B220" w14:textId="7FAE887A" w:rsidR="00793555" w:rsidRPr="00F766E7" w:rsidRDefault="00793555" w:rsidP="005E443C">
            <w:pPr>
              <w:rPr>
                <w:rFonts w:ascii="Courier New" w:hAnsi="Courier New" w:cs="Courier New"/>
                <w:sz w:val="22"/>
              </w:rPr>
            </w:pPr>
            <w:r>
              <w:rPr>
                <w:rFonts w:ascii="Courier New" w:hAnsi="Courier New" w:cs="Courier New"/>
                <w:sz w:val="22"/>
              </w:rPr>
              <w:t xml:space="preserve">&lt;= </w:t>
            </w:r>
          </w:p>
        </w:tc>
        <w:tc>
          <w:tcPr>
            <w:tcW w:w="8095" w:type="dxa"/>
          </w:tcPr>
          <w:p w14:paraId="51B66CFC" w14:textId="52D2EB07" w:rsidR="00793555" w:rsidRPr="006135F9" w:rsidRDefault="00793555" w:rsidP="005E443C">
            <w:pPr>
              <w:rPr>
                <w:sz w:val="16"/>
                <w:szCs w:val="16"/>
              </w:rPr>
            </w:pPr>
            <w:r>
              <w:t>Less than or equal to</w:t>
            </w:r>
          </w:p>
        </w:tc>
      </w:tr>
    </w:tbl>
    <w:p w14:paraId="14C50F17" w14:textId="77777777" w:rsidR="00615699" w:rsidRDefault="00615699" w:rsidP="000C5FFF"/>
    <w:p w14:paraId="1457076A" w14:textId="23FE830D" w:rsidR="00793555" w:rsidRPr="00793555" w:rsidRDefault="00793555" w:rsidP="00793555">
      <w:pPr>
        <w:jc w:val="center"/>
      </w:pPr>
      <w:r>
        <w:rPr>
          <w:b/>
        </w:rPr>
        <w:t xml:space="preserve">Table 2.1: </w:t>
      </w:r>
      <w:r>
        <w:t>Logical Operators</w:t>
      </w:r>
    </w:p>
    <w:p w14:paraId="07DE5D5F" w14:textId="77777777" w:rsidR="005A2F89" w:rsidRDefault="005A2F89" w:rsidP="000C5FFF"/>
    <w:p w14:paraId="27B7463E" w14:textId="77777777" w:rsidR="0008580C" w:rsidRDefault="0008580C" w:rsidP="000C5FFF"/>
    <w:p w14:paraId="3116F82B" w14:textId="1DE09526" w:rsidR="005A2F89" w:rsidRDefault="005A2F89" w:rsidP="00F20FCC">
      <w:pPr>
        <w:pStyle w:val="Heading2"/>
      </w:pPr>
      <w:bookmarkStart w:id="11" w:name="_Toc462995310"/>
      <w:r w:rsidRPr="008D15D6">
        <w:t xml:space="preserve">Section </w:t>
      </w:r>
      <w:r>
        <w:t>2.</w:t>
      </w:r>
      <w:r w:rsidR="00C56B7E">
        <w:t>2</w:t>
      </w:r>
      <w:r w:rsidRPr="008D15D6">
        <w:t xml:space="preserve">: </w:t>
      </w:r>
      <w:proofErr w:type="spellStart"/>
      <w:r w:rsidRPr="00F20FCC">
        <w:rPr>
          <w:rFonts w:ascii="Courier New" w:hAnsi="Courier New" w:cs="Courier New"/>
          <w:sz w:val="28"/>
        </w:rPr>
        <w:t>elif</w:t>
      </w:r>
      <w:proofErr w:type="spellEnd"/>
      <w:r w:rsidRPr="008D15D6">
        <w:t xml:space="preserve"> </w:t>
      </w:r>
      <w:r w:rsidR="00057452">
        <w:t>and Boolean O</w:t>
      </w:r>
      <w:r>
        <w:t>perators</w:t>
      </w:r>
      <w:bookmarkEnd w:id="11"/>
    </w:p>
    <w:p w14:paraId="66E0AF28" w14:textId="77777777" w:rsidR="00615699" w:rsidRPr="00615699" w:rsidRDefault="00615699" w:rsidP="000C5FFF"/>
    <w:p w14:paraId="02F6A970" w14:textId="02079FC2" w:rsidR="000C5FFF" w:rsidRDefault="009959D5" w:rsidP="000C5FFF">
      <w:r>
        <w:t xml:space="preserve">Different states in the U.S. have different rules for when one is allowed to obtain a </w:t>
      </w:r>
      <w:r w:rsidR="00A56DBD">
        <w:t>license to drive an automobile</w:t>
      </w:r>
      <w:r>
        <w:t>.</w:t>
      </w:r>
      <w:r w:rsidR="00A82FF8">
        <w:t xml:space="preserve">  One common practice is to allow individuals who are 16 or older to get a license.</w:t>
      </w:r>
      <w:r w:rsidR="007B7B25">
        <w:t xml:space="preserve">  Suppose we wished to write a Python program that tells people if they are eligible to obtain a driver’s license in their state.  We might prompt users for their respective ages, and then we coul</w:t>
      </w:r>
      <w:r w:rsidR="0072278E">
        <w:t xml:space="preserve">d respond appropriately.  </w:t>
      </w:r>
      <w:r w:rsidR="00FE7B50">
        <w:t>Let’s use the following code as our starting point.</w:t>
      </w:r>
    </w:p>
    <w:p w14:paraId="4734652D" w14:textId="77777777" w:rsidR="00F01BC3" w:rsidRPr="00F01BC3" w:rsidRDefault="00F01BC3" w:rsidP="000C5FFF"/>
    <w:p w14:paraId="523EFBAD" w14:textId="110736C0" w:rsidR="00F01BC3" w:rsidRDefault="00F01BC3" w:rsidP="002D4C82">
      <w:pPr>
        <w:pStyle w:val="Code-Indent"/>
      </w:pPr>
      <w:r>
        <w:t xml:space="preserve">age = </w:t>
      </w:r>
      <w:proofErr w:type="spellStart"/>
      <w:proofErr w:type="gramStart"/>
      <w:r>
        <w:t>int</w:t>
      </w:r>
      <w:proofErr w:type="spellEnd"/>
      <w:r>
        <w:t>(</w:t>
      </w:r>
      <w:proofErr w:type="gramEnd"/>
      <w:r>
        <w:t>input("What is your age? "))</w:t>
      </w:r>
    </w:p>
    <w:p w14:paraId="798876FF" w14:textId="36FEEBC1" w:rsidR="00FE7B50" w:rsidRDefault="001A1DBB" w:rsidP="002D4C82">
      <w:pPr>
        <w:pStyle w:val="Code-Indent"/>
      </w:pPr>
      <w:r>
        <w:t>if age &gt;= 16:</w:t>
      </w:r>
    </w:p>
    <w:p w14:paraId="57C83750" w14:textId="42B580CA" w:rsidR="001A1DBB" w:rsidRDefault="001A1DBB" w:rsidP="002D4C82">
      <w:pPr>
        <w:pStyle w:val="Code-Indent"/>
      </w:pPr>
      <w:r>
        <w:t xml:space="preserve">    </w:t>
      </w:r>
      <w:proofErr w:type="gramStart"/>
      <w:r>
        <w:t>print(</w:t>
      </w:r>
      <w:proofErr w:type="gramEnd"/>
      <w:r>
        <w:t>"You are old enough to take your license exam.")</w:t>
      </w:r>
    </w:p>
    <w:p w14:paraId="481AAECF" w14:textId="1C05AEE3" w:rsidR="001A1DBB" w:rsidRDefault="001A1DBB" w:rsidP="002D4C82">
      <w:pPr>
        <w:pStyle w:val="Code-Indent"/>
      </w:pPr>
      <w:r>
        <w:t>else:</w:t>
      </w:r>
    </w:p>
    <w:p w14:paraId="42B1047B" w14:textId="4E0F6E8A" w:rsidR="001A1DBB" w:rsidRDefault="001A1DBB" w:rsidP="002D4C82">
      <w:pPr>
        <w:pStyle w:val="Code-Indent"/>
      </w:pPr>
      <w:r>
        <w:t xml:space="preserve">    </w:t>
      </w:r>
      <w:proofErr w:type="gramStart"/>
      <w:r>
        <w:t>print(</w:t>
      </w:r>
      <w:proofErr w:type="gramEnd"/>
      <w:r>
        <w:t>"Perhaps you should ride a bike for now.")</w:t>
      </w:r>
    </w:p>
    <w:p w14:paraId="76E83ECC" w14:textId="77777777" w:rsidR="006A3816" w:rsidRDefault="006A3816" w:rsidP="00F15849">
      <w:pPr>
        <w:jc w:val="center"/>
      </w:pPr>
    </w:p>
    <w:p w14:paraId="46BE2101" w14:textId="6F018EC8" w:rsidR="006A3816" w:rsidRDefault="00804737" w:rsidP="00804737">
      <w:r>
        <w:t xml:space="preserve">The situation in some states is more involved than this.  In fact, let us suppose that if users are 14 or older, they can obtain a learner’s permit where they are able to drive if accompanied by an adult.  If they are 16 </w:t>
      </w:r>
      <w:r>
        <w:rPr>
          <w:i/>
        </w:rPr>
        <w:t>and</w:t>
      </w:r>
      <w:r>
        <w:t xml:space="preserve"> have had a driver’s education class, then they can take the license exam.</w:t>
      </w:r>
      <w:r w:rsidR="008D443A">
        <w:t xml:space="preserve"> </w:t>
      </w:r>
      <w:r>
        <w:t xml:space="preserve"> Got it?  </w:t>
      </w:r>
      <w:r w:rsidR="008D443A">
        <w:t>Let’s ignore driver’s education for right now to simplify things, and l</w:t>
      </w:r>
      <w:r>
        <w:t>et’s try to program it using what we know so far.</w:t>
      </w:r>
    </w:p>
    <w:p w14:paraId="39AFE0A2" w14:textId="77777777" w:rsidR="00804737" w:rsidRDefault="00804737" w:rsidP="00804737"/>
    <w:p w14:paraId="67A5BE6E" w14:textId="77777777" w:rsidR="00804737" w:rsidRDefault="00804737" w:rsidP="00804737">
      <w:pPr>
        <w:pStyle w:val="Code-Indent"/>
      </w:pPr>
      <w:r>
        <w:t xml:space="preserve">age = </w:t>
      </w:r>
      <w:proofErr w:type="spellStart"/>
      <w:proofErr w:type="gramStart"/>
      <w:r>
        <w:t>int</w:t>
      </w:r>
      <w:proofErr w:type="spellEnd"/>
      <w:r>
        <w:t>(</w:t>
      </w:r>
      <w:proofErr w:type="gramEnd"/>
      <w:r>
        <w:t>input("What is your age? "))</w:t>
      </w:r>
    </w:p>
    <w:p w14:paraId="5C877280" w14:textId="64D426BA" w:rsidR="00804737" w:rsidRDefault="00804737" w:rsidP="00804737">
      <w:pPr>
        <w:pStyle w:val="Code-Indent"/>
      </w:pPr>
      <w:r>
        <w:t xml:space="preserve">if age &gt;= </w:t>
      </w:r>
      <w:r w:rsidR="00F74CB8">
        <w:t>14</w:t>
      </w:r>
      <w:r>
        <w:t>:</w:t>
      </w:r>
    </w:p>
    <w:p w14:paraId="39DEA216" w14:textId="7A884CA4" w:rsidR="00F74CB8" w:rsidRDefault="00F74CB8" w:rsidP="00804737">
      <w:pPr>
        <w:pStyle w:val="Code-Indent"/>
      </w:pPr>
      <w:r>
        <w:t xml:space="preserve">    </w:t>
      </w:r>
      <w:proofErr w:type="gramStart"/>
      <w:r>
        <w:t>print(</w:t>
      </w:r>
      <w:proofErr w:type="gramEnd"/>
      <w:r>
        <w:t>"</w:t>
      </w:r>
      <w:r w:rsidR="008D443A">
        <w:t>You may obtain a learner’s permit.")</w:t>
      </w:r>
    </w:p>
    <w:p w14:paraId="59F118ED" w14:textId="30D34FFF" w:rsidR="008D443A" w:rsidRDefault="008D443A" w:rsidP="00804737">
      <w:pPr>
        <w:pStyle w:val="Code-Indent"/>
      </w:pPr>
      <w:r>
        <w:t>else:</w:t>
      </w:r>
    </w:p>
    <w:p w14:paraId="115624ED" w14:textId="0D2DF652" w:rsidR="008D443A" w:rsidRDefault="008D443A" w:rsidP="00804737">
      <w:pPr>
        <w:pStyle w:val="Code-Indent"/>
      </w:pPr>
      <w:r>
        <w:t xml:space="preserve">    if age &gt;= 16:</w:t>
      </w:r>
    </w:p>
    <w:p w14:paraId="534091F5" w14:textId="374F5379" w:rsidR="00804737" w:rsidRDefault="00804737" w:rsidP="00804737">
      <w:pPr>
        <w:pStyle w:val="Code-Indent"/>
      </w:pPr>
      <w:r>
        <w:t xml:space="preserve">    </w:t>
      </w:r>
      <w:r w:rsidR="008D443A">
        <w:t xml:space="preserve">    </w:t>
      </w:r>
      <w:proofErr w:type="gramStart"/>
      <w:r>
        <w:t>print(</w:t>
      </w:r>
      <w:proofErr w:type="gramEnd"/>
      <w:r>
        <w:t>"You are old enough to take your license exam.")</w:t>
      </w:r>
    </w:p>
    <w:p w14:paraId="6F2C4EB3" w14:textId="79421ED2" w:rsidR="00804737" w:rsidRDefault="008D443A" w:rsidP="00804737">
      <w:pPr>
        <w:pStyle w:val="Code-Indent"/>
      </w:pPr>
      <w:r>
        <w:t xml:space="preserve">    </w:t>
      </w:r>
      <w:r w:rsidR="00804737">
        <w:t>else:</w:t>
      </w:r>
    </w:p>
    <w:p w14:paraId="11D41C0C" w14:textId="78A564A2" w:rsidR="00804737" w:rsidRDefault="00804737" w:rsidP="00804737">
      <w:pPr>
        <w:pStyle w:val="Code-Indent"/>
      </w:pPr>
      <w:r>
        <w:lastRenderedPageBreak/>
        <w:t xml:space="preserve">    </w:t>
      </w:r>
      <w:r w:rsidR="008D443A">
        <w:t xml:space="preserve">    </w:t>
      </w:r>
      <w:proofErr w:type="gramStart"/>
      <w:r>
        <w:t>print(</w:t>
      </w:r>
      <w:proofErr w:type="gramEnd"/>
      <w:r>
        <w:t>"Perhaps you should ride a bike for now.")</w:t>
      </w:r>
    </w:p>
    <w:p w14:paraId="3A31C222" w14:textId="77777777" w:rsidR="00804737" w:rsidRPr="00804737" w:rsidRDefault="00804737" w:rsidP="00804737"/>
    <w:p w14:paraId="64A38EDF" w14:textId="145D57A1" w:rsidR="006A3816" w:rsidRDefault="0017547F" w:rsidP="00804737">
      <w:pPr>
        <w:tabs>
          <w:tab w:val="left" w:pos="7920"/>
        </w:tabs>
      </w:pPr>
      <w:r>
        <w:t xml:space="preserve">That’s a lot of indentation!  </w:t>
      </w:r>
      <w:r w:rsidR="00FA2822">
        <w:t xml:space="preserve">Fortunately, the indentation makes the logic of our code a bit easier to follow, which is a nice feature of Python code.  </w:t>
      </w:r>
      <w:r w:rsidR="00C56972">
        <w:t xml:space="preserve">When we reach the first </w:t>
      </w:r>
      <w:r w:rsidR="00C56972" w:rsidRPr="00C56972">
        <w:rPr>
          <w:b/>
        </w:rPr>
        <w:t>else</w:t>
      </w:r>
      <w:r w:rsidR="00C56972">
        <w:t xml:space="preserve">, our code beneath the </w:t>
      </w:r>
      <w:r w:rsidR="00C56972" w:rsidRPr="00C56972">
        <w:rPr>
          <w:b/>
        </w:rPr>
        <w:t>else</w:t>
      </w:r>
      <w:r w:rsidR="00C56972">
        <w:t xml:space="preserve"> starts at a new indentation level.</w:t>
      </w:r>
    </w:p>
    <w:p w14:paraId="5BF78178" w14:textId="77777777" w:rsidR="0064359A" w:rsidRDefault="0064359A" w:rsidP="00804737">
      <w:pPr>
        <w:tabs>
          <w:tab w:val="left" w:pos="7920"/>
        </w:tabs>
      </w:pPr>
    </w:p>
    <w:p w14:paraId="412ECB76" w14:textId="3477A191" w:rsidR="0064359A" w:rsidRDefault="0064359A" w:rsidP="00804737">
      <w:pPr>
        <w:tabs>
          <w:tab w:val="left" w:pos="7920"/>
        </w:tabs>
      </w:pPr>
      <w:r>
        <w:t>Try running this code using a variety of inputs.  Do you notice a problem?</w:t>
      </w:r>
    </w:p>
    <w:p w14:paraId="2A8B137E" w14:textId="77777777" w:rsidR="0064359A" w:rsidRDefault="0064359A" w:rsidP="00804737">
      <w:pPr>
        <w:tabs>
          <w:tab w:val="left" w:pos="7920"/>
        </w:tabs>
      </w:pPr>
    </w:p>
    <w:p w14:paraId="6C7DF484" w14:textId="3F9D0662" w:rsidR="0064359A" w:rsidRDefault="0064359A" w:rsidP="00804737">
      <w:pPr>
        <w:tabs>
          <w:tab w:val="left" w:pos="7920"/>
        </w:tabs>
      </w:pPr>
      <w:r>
        <w:t xml:space="preserve">It appears that no matter what age we </w:t>
      </w:r>
      <w:proofErr w:type="gramStart"/>
      <w:r>
        <w:t>enter,</w:t>
      </w:r>
      <w:proofErr w:type="gramEnd"/>
      <w:r>
        <w:t xml:space="preserve"> we can never get it to tell us we’re old enough to take the license exam.  Our Boolean conditions are not in the correct order.  Even if we type that we are 17 years old, for example, the first condition is </w:t>
      </w:r>
      <w:r w:rsidRPr="0064359A">
        <w:rPr>
          <w:b/>
        </w:rPr>
        <w:t>True</w:t>
      </w:r>
      <w:r>
        <w:t>, so it prints “You may obtain a learner’s permit.”  Let’s fix the order of our code to place the most restrictive Boolean expression first.</w:t>
      </w:r>
    </w:p>
    <w:p w14:paraId="62B5808F" w14:textId="77777777" w:rsidR="0064359A" w:rsidRDefault="0064359A" w:rsidP="00804737">
      <w:pPr>
        <w:tabs>
          <w:tab w:val="left" w:pos="7920"/>
        </w:tabs>
      </w:pPr>
    </w:p>
    <w:p w14:paraId="0040A119" w14:textId="77777777" w:rsidR="0064359A" w:rsidRDefault="0064359A" w:rsidP="0064359A">
      <w:pPr>
        <w:pStyle w:val="Code-Indent"/>
      </w:pPr>
      <w:r>
        <w:t xml:space="preserve">age = </w:t>
      </w:r>
      <w:proofErr w:type="spellStart"/>
      <w:proofErr w:type="gramStart"/>
      <w:r>
        <w:t>int</w:t>
      </w:r>
      <w:proofErr w:type="spellEnd"/>
      <w:r>
        <w:t>(</w:t>
      </w:r>
      <w:proofErr w:type="gramEnd"/>
      <w:r>
        <w:t>input("What is your age? "))</w:t>
      </w:r>
    </w:p>
    <w:p w14:paraId="4A70F780" w14:textId="60E2019D" w:rsidR="0064359A" w:rsidRDefault="0064359A" w:rsidP="0064359A">
      <w:pPr>
        <w:pStyle w:val="Code-Indent"/>
      </w:pPr>
      <w:r>
        <w:t>if age &gt;= 16:</w:t>
      </w:r>
    </w:p>
    <w:p w14:paraId="6AD3C4E9" w14:textId="0FFC2E36" w:rsidR="0064359A" w:rsidRDefault="0064359A" w:rsidP="0064359A">
      <w:pPr>
        <w:pStyle w:val="Code-Indent"/>
      </w:pPr>
      <w:r>
        <w:t xml:space="preserve">    </w:t>
      </w:r>
      <w:proofErr w:type="gramStart"/>
      <w:r>
        <w:t>print(</w:t>
      </w:r>
      <w:proofErr w:type="gramEnd"/>
      <w:r>
        <w:t>"You are old enough to take your license exam. ")</w:t>
      </w:r>
    </w:p>
    <w:p w14:paraId="59361DF2" w14:textId="77777777" w:rsidR="0064359A" w:rsidRDefault="0064359A" w:rsidP="0064359A">
      <w:pPr>
        <w:pStyle w:val="Code-Indent"/>
      </w:pPr>
      <w:r>
        <w:t>else:</w:t>
      </w:r>
    </w:p>
    <w:p w14:paraId="0C27BE22" w14:textId="1351D76E" w:rsidR="0064359A" w:rsidRDefault="0064359A" w:rsidP="0064359A">
      <w:pPr>
        <w:pStyle w:val="Code-Indent"/>
      </w:pPr>
      <w:r>
        <w:t xml:space="preserve">    if age &gt;= 14:</w:t>
      </w:r>
    </w:p>
    <w:p w14:paraId="6BB5E36F" w14:textId="4B74A7ED" w:rsidR="0064359A" w:rsidRDefault="0064359A" w:rsidP="0064359A">
      <w:pPr>
        <w:pStyle w:val="Code-Indent"/>
      </w:pPr>
      <w:r>
        <w:t xml:space="preserve">        </w:t>
      </w:r>
      <w:proofErr w:type="gramStart"/>
      <w:r>
        <w:t>print(</w:t>
      </w:r>
      <w:proofErr w:type="gramEnd"/>
      <w:r>
        <w:t>"You may obtain a learner’s permit.")</w:t>
      </w:r>
    </w:p>
    <w:p w14:paraId="3BE3054C" w14:textId="77777777" w:rsidR="0064359A" w:rsidRDefault="0064359A" w:rsidP="0064359A">
      <w:pPr>
        <w:pStyle w:val="Code-Indent"/>
      </w:pPr>
      <w:r>
        <w:t xml:space="preserve">    else:</w:t>
      </w:r>
    </w:p>
    <w:p w14:paraId="0F4F04B6" w14:textId="77777777" w:rsidR="0064359A" w:rsidRDefault="0064359A" w:rsidP="0064359A">
      <w:pPr>
        <w:pStyle w:val="Code-Indent"/>
      </w:pPr>
      <w:r>
        <w:t xml:space="preserve">        </w:t>
      </w:r>
      <w:proofErr w:type="gramStart"/>
      <w:r>
        <w:t>print(</w:t>
      </w:r>
      <w:proofErr w:type="gramEnd"/>
      <w:r>
        <w:t>"Perhaps you should ride a bike for now.")</w:t>
      </w:r>
    </w:p>
    <w:p w14:paraId="0D4CE082" w14:textId="77777777" w:rsidR="0064359A" w:rsidRDefault="0064359A" w:rsidP="00804737">
      <w:pPr>
        <w:tabs>
          <w:tab w:val="left" w:pos="7920"/>
        </w:tabs>
      </w:pPr>
    </w:p>
    <w:p w14:paraId="71ACF692" w14:textId="03859273" w:rsidR="006A3816" w:rsidRDefault="002A5821" w:rsidP="0017547F">
      <w:r>
        <w:t>This is much better.</w:t>
      </w:r>
    </w:p>
    <w:p w14:paraId="248A7894" w14:textId="77777777" w:rsidR="000E608F" w:rsidRDefault="000E608F" w:rsidP="0017547F"/>
    <w:p w14:paraId="6F408DEB" w14:textId="54CA6DD4" w:rsidR="000E608F" w:rsidRDefault="000E608F" w:rsidP="0017547F">
      <w:r>
        <w:t xml:space="preserve">You might imagine that if you have a lot of different conditions you wish to handle in your program, your code many eventually look like a very long series of stair steps.  </w:t>
      </w:r>
      <w:r w:rsidR="00493636">
        <w:t xml:space="preserve">This would make our code a bit difficult to read and maintain, so Python provides us with a statement for making a series of else-if conditions.  This statement is called </w:t>
      </w:r>
      <w:proofErr w:type="spellStart"/>
      <w:r w:rsidR="00493636">
        <w:rPr>
          <w:b/>
        </w:rPr>
        <w:t>elif</w:t>
      </w:r>
      <w:proofErr w:type="spellEnd"/>
      <w:r w:rsidR="00493636">
        <w:t>, for short.  We can re-write the code above as follows.</w:t>
      </w:r>
    </w:p>
    <w:p w14:paraId="6758CD57" w14:textId="77777777" w:rsidR="00493636" w:rsidRDefault="00493636" w:rsidP="0017547F"/>
    <w:p w14:paraId="36FAFEF7" w14:textId="77777777" w:rsidR="00493636" w:rsidRDefault="00493636" w:rsidP="00493636">
      <w:pPr>
        <w:pStyle w:val="Code-Indent"/>
      </w:pPr>
      <w:r>
        <w:t xml:space="preserve">age = </w:t>
      </w:r>
      <w:proofErr w:type="spellStart"/>
      <w:proofErr w:type="gramStart"/>
      <w:r>
        <w:t>int</w:t>
      </w:r>
      <w:proofErr w:type="spellEnd"/>
      <w:r>
        <w:t>(</w:t>
      </w:r>
      <w:proofErr w:type="gramEnd"/>
      <w:r>
        <w:t>input("What is your age? "))</w:t>
      </w:r>
    </w:p>
    <w:p w14:paraId="5614127C" w14:textId="77777777" w:rsidR="00493636" w:rsidRDefault="00493636" w:rsidP="00493636">
      <w:pPr>
        <w:pStyle w:val="Code-Indent"/>
      </w:pPr>
      <w:r>
        <w:t>if age &gt;= 16:</w:t>
      </w:r>
    </w:p>
    <w:p w14:paraId="5B160732" w14:textId="77777777" w:rsidR="00493636" w:rsidRDefault="00493636" w:rsidP="00493636">
      <w:pPr>
        <w:pStyle w:val="Code-Indent"/>
      </w:pPr>
      <w:r>
        <w:t xml:space="preserve">    </w:t>
      </w:r>
      <w:proofErr w:type="gramStart"/>
      <w:r>
        <w:t>print(</w:t>
      </w:r>
      <w:proofErr w:type="gramEnd"/>
      <w:r>
        <w:t>"You are old enough to take your license exam. ")</w:t>
      </w:r>
    </w:p>
    <w:p w14:paraId="79BA8F38" w14:textId="6B09F98A" w:rsidR="00493636" w:rsidRDefault="00493636" w:rsidP="00493636">
      <w:pPr>
        <w:pStyle w:val="Code-Indent"/>
      </w:pPr>
      <w:proofErr w:type="spellStart"/>
      <w:r>
        <w:t>elif</w:t>
      </w:r>
      <w:proofErr w:type="spellEnd"/>
      <w:r>
        <w:t xml:space="preserve"> age &gt;= 14:</w:t>
      </w:r>
    </w:p>
    <w:p w14:paraId="051546C4" w14:textId="78B71DF0" w:rsidR="00493636" w:rsidRDefault="00493636" w:rsidP="00493636">
      <w:pPr>
        <w:pStyle w:val="Code-Indent"/>
      </w:pPr>
      <w:r>
        <w:t xml:space="preserve">    </w:t>
      </w:r>
      <w:proofErr w:type="gramStart"/>
      <w:r>
        <w:t>print(</w:t>
      </w:r>
      <w:proofErr w:type="gramEnd"/>
      <w:r>
        <w:t>"You may obtain a learner’s permit.")</w:t>
      </w:r>
    </w:p>
    <w:p w14:paraId="1C488494" w14:textId="2404754D" w:rsidR="00493636" w:rsidRDefault="00493636" w:rsidP="00493636">
      <w:pPr>
        <w:pStyle w:val="Code-Indent"/>
      </w:pPr>
      <w:r>
        <w:t>else:</w:t>
      </w:r>
    </w:p>
    <w:p w14:paraId="2512DE29" w14:textId="5A14E137" w:rsidR="00493636" w:rsidRDefault="00493636" w:rsidP="00493636">
      <w:pPr>
        <w:pStyle w:val="Code-Indent"/>
      </w:pPr>
      <w:r>
        <w:t xml:space="preserve">    </w:t>
      </w:r>
      <w:proofErr w:type="gramStart"/>
      <w:r>
        <w:t>print(</w:t>
      </w:r>
      <w:proofErr w:type="gramEnd"/>
      <w:r>
        <w:t>"Perhaps you should ride a bike for now.")</w:t>
      </w:r>
    </w:p>
    <w:p w14:paraId="759AE1DE" w14:textId="42E8A516" w:rsidR="0053531B" w:rsidRDefault="00C92A9D" w:rsidP="00493636">
      <w:pPr>
        <w:pStyle w:val="Code-Indent"/>
      </w:pPr>
      <w:r>
        <w:t>print("Done.")</w:t>
      </w:r>
    </w:p>
    <w:p w14:paraId="74E43514" w14:textId="77777777" w:rsidR="00493636" w:rsidRDefault="00493636" w:rsidP="0017547F"/>
    <w:p w14:paraId="108FCD94" w14:textId="77777777" w:rsidR="00C92A9D" w:rsidRDefault="00C92A9D" w:rsidP="0017547F">
      <w:r>
        <w:t>Note that we’ve also added a statement that prints “Done” for illustrative purposes.</w:t>
      </w:r>
    </w:p>
    <w:p w14:paraId="411E3D11" w14:textId="77777777" w:rsidR="00C92A9D" w:rsidRDefault="00C92A9D" w:rsidP="0017547F"/>
    <w:p w14:paraId="5F4BCA27" w14:textId="46A62B9D" w:rsidR="00493636" w:rsidRDefault="0078574C" w:rsidP="0017547F">
      <w:r>
        <w:t xml:space="preserve">Having </w:t>
      </w:r>
      <w:proofErr w:type="spellStart"/>
      <w:r>
        <w:rPr>
          <w:b/>
        </w:rPr>
        <w:t>elif</w:t>
      </w:r>
      <w:r>
        <w:t>’s</w:t>
      </w:r>
      <w:proofErr w:type="spellEnd"/>
      <w:r>
        <w:t xml:space="preserve"> work the same way as having an </w:t>
      </w:r>
      <w:r>
        <w:rPr>
          <w:b/>
        </w:rPr>
        <w:t>else</w:t>
      </w:r>
      <w:r>
        <w:t xml:space="preserve"> block followed by an </w:t>
      </w:r>
      <w:r>
        <w:rPr>
          <w:b/>
        </w:rPr>
        <w:t xml:space="preserve">if </w:t>
      </w:r>
      <w:r>
        <w:t>block.</w:t>
      </w:r>
      <w:r w:rsidR="0053531B">
        <w:t xml:space="preserve">  If the first condition is </w:t>
      </w:r>
      <w:r w:rsidR="00C92A9D">
        <w:rPr>
          <w:b/>
        </w:rPr>
        <w:t>True</w:t>
      </w:r>
      <w:r w:rsidR="0053531B">
        <w:t>, we print that we are old enough to take the exam.</w:t>
      </w:r>
      <w:r w:rsidR="00C92A9D">
        <w:t xml:space="preserve">  Then, none of the other conditions are checked.  Instead, Python drops down to the “Done” print statement.  If the first condition is </w:t>
      </w:r>
      <w:r w:rsidR="00C92A9D">
        <w:rPr>
          <w:b/>
        </w:rPr>
        <w:t>False</w:t>
      </w:r>
      <w:r w:rsidR="00C92A9D">
        <w:t xml:space="preserve">, then, and only then, is the next condition checked.  If that condition is </w:t>
      </w:r>
      <w:r w:rsidR="00C92A9D">
        <w:rPr>
          <w:b/>
        </w:rPr>
        <w:t>True</w:t>
      </w:r>
      <w:r w:rsidR="00C92A9D">
        <w:t xml:space="preserve">, </w:t>
      </w:r>
      <w:r w:rsidR="00C92A9D">
        <w:lastRenderedPageBreak/>
        <w:t xml:space="preserve">we print that they can obtain a learner’s permit and we drop down to the “Done” print statement.  If that condition was </w:t>
      </w:r>
      <w:r w:rsidR="00C92A9D">
        <w:rPr>
          <w:b/>
        </w:rPr>
        <w:t>False</w:t>
      </w:r>
      <w:r w:rsidR="00C92A9D">
        <w:t xml:space="preserve">, our code descends to the </w:t>
      </w:r>
      <w:r w:rsidR="00C92A9D">
        <w:rPr>
          <w:b/>
        </w:rPr>
        <w:t>else</w:t>
      </w:r>
      <w:r w:rsidR="00C92A9D">
        <w:t xml:space="preserve"> block.</w:t>
      </w:r>
    </w:p>
    <w:p w14:paraId="61B19D45" w14:textId="77777777" w:rsidR="00F600D4" w:rsidRDefault="00F600D4" w:rsidP="0017547F"/>
    <w:p w14:paraId="75EB49DD" w14:textId="6C9F19C4" w:rsidR="00F600D4" w:rsidRDefault="00F600D4" w:rsidP="0017547F">
      <w:r>
        <w:t xml:space="preserve">As always, </w:t>
      </w:r>
      <w:r>
        <w:rPr>
          <w:b/>
        </w:rPr>
        <w:t>else</w:t>
      </w:r>
      <w:r>
        <w:t xml:space="preserve"> blocks are always optional, as are </w:t>
      </w:r>
      <w:proofErr w:type="spellStart"/>
      <w:r>
        <w:rPr>
          <w:b/>
        </w:rPr>
        <w:t>elif</w:t>
      </w:r>
      <w:proofErr w:type="spellEnd"/>
      <w:r>
        <w:t xml:space="preserve"> blocks.</w:t>
      </w:r>
      <w:r w:rsidR="002664BE">
        <w:t xml:space="preserve">  You can have any number of </w:t>
      </w:r>
      <w:proofErr w:type="spellStart"/>
      <w:r w:rsidR="002664BE">
        <w:rPr>
          <w:b/>
        </w:rPr>
        <w:t>elif</w:t>
      </w:r>
      <w:proofErr w:type="spellEnd"/>
      <w:r w:rsidR="002664BE">
        <w:t xml:space="preserve"> blocks, but </w:t>
      </w:r>
      <w:r w:rsidR="002664BE">
        <w:rPr>
          <w:b/>
        </w:rPr>
        <w:t>if</w:t>
      </w:r>
      <w:r w:rsidR="002664BE">
        <w:t>/</w:t>
      </w:r>
      <w:proofErr w:type="spellStart"/>
      <w:r w:rsidR="002664BE">
        <w:rPr>
          <w:b/>
        </w:rPr>
        <w:t>elif</w:t>
      </w:r>
      <w:proofErr w:type="spellEnd"/>
      <w:r w:rsidR="002664BE">
        <w:t>/</w:t>
      </w:r>
      <w:r w:rsidR="002664BE">
        <w:rPr>
          <w:b/>
        </w:rPr>
        <w:t>else</w:t>
      </w:r>
      <w:r w:rsidR="002664BE">
        <w:t xml:space="preserve"> blocks must always come in that order: </w:t>
      </w:r>
      <w:r w:rsidR="002664BE">
        <w:rPr>
          <w:b/>
        </w:rPr>
        <w:t>if</w:t>
      </w:r>
      <w:r w:rsidR="002664BE">
        <w:t xml:space="preserve"> first, then any </w:t>
      </w:r>
      <w:proofErr w:type="spellStart"/>
      <w:r w:rsidR="002664BE">
        <w:rPr>
          <w:b/>
        </w:rPr>
        <w:t>elif</w:t>
      </w:r>
      <w:r w:rsidR="002664BE">
        <w:t>’s</w:t>
      </w:r>
      <w:proofErr w:type="spellEnd"/>
      <w:r w:rsidR="002664BE">
        <w:t xml:space="preserve">, and finally an </w:t>
      </w:r>
      <w:r w:rsidR="002664BE">
        <w:rPr>
          <w:b/>
        </w:rPr>
        <w:t>else</w:t>
      </w:r>
      <w:r w:rsidR="002664BE">
        <w:t>.</w:t>
      </w:r>
    </w:p>
    <w:p w14:paraId="47D29303" w14:textId="77777777" w:rsidR="00A911D2" w:rsidRDefault="00A911D2" w:rsidP="0017547F"/>
    <w:p w14:paraId="79972889" w14:textId="6BF4D341" w:rsidR="00493636" w:rsidRDefault="00005747" w:rsidP="0017547F">
      <w:r>
        <w:t>Now let’s consider driver’s education</w:t>
      </w:r>
      <w:r w:rsidR="00BB192C">
        <w:t xml:space="preserve">.  Individuals must be 16 years old </w:t>
      </w:r>
      <w:r w:rsidR="00BB192C">
        <w:rPr>
          <w:i/>
        </w:rPr>
        <w:t>and</w:t>
      </w:r>
      <w:r w:rsidR="00BB192C">
        <w:t xml:space="preserve"> have had a driver’s education class to take the license exam.  So, we’ll need to ask them if they’ve taken the exam by using another </w:t>
      </w:r>
      <w:r w:rsidR="00BB192C">
        <w:rPr>
          <w:b/>
        </w:rPr>
        <w:t>input</w:t>
      </w:r>
      <w:r w:rsidR="00BB192C">
        <w:t xml:space="preserve"> statement.</w:t>
      </w:r>
    </w:p>
    <w:p w14:paraId="45D7340E" w14:textId="77777777" w:rsidR="00BB192C" w:rsidRDefault="00BB192C" w:rsidP="0017547F"/>
    <w:p w14:paraId="74AC5BE7" w14:textId="77777777" w:rsidR="00BB192C" w:rsidRDefault="00BB192C" w:rsidP="00BB192C">
      <w:pPr>
        <w:pStyle w:val="Code-Indent"/>
      </w:pPr>
      <w:r>
        <w:t xml:space="preserve">age = </w:t>
      </w:r>
      <w:proofErr w:type="spellStart"/>
      <w:proofErr w:type="gramStart"/>
      <w:r>
        <w:t>int</w:t>
      </w:r>
      <w:proofErr w:type="spellEnd"/>
      <w:r>
        <w:t>(</w:t>
      </w:r>
      <w:proofErr w:type="gramEnd"/>
      <w:r>
        <w:t>input("What is your age? "))</w:t>
      </w:r>
    </w:p>
    <w:p w14:paraId="058B34AB" w14:textId="13D9262A" w:rsidR="00BB192C" w:rsidRPr="00BB192C" w:rsidRDefault="00BB192C" w:rsidP="00BB192C">
      <w:pPr>
        <w:pStyle w:val="Code-Indent"/>
        <w:rPr>
          <w:b/>
        </w:rPr>
      </w:pPr>
      <w:proofErr w:type="spellStart"/>
      <w:r w:rsidRPr="00BB192C">
        <w:rPr>
          <w:b/>
        </w:rPr>
        <w:t>drivers_ed</w:t>
      </w:r>
      <w:proofErr w:type="spellEnd"/>
      <w:r w:rsidRPr="00BB192C">
        <w:rPr>
          <w:b/>
        </w:rPr>
        <w:t xml:space="preserve"> = </w:t>
      </w:r>
      <w:proofErr w:type="gramStart"/>
      <w:r w:rsidRPr="00BB192C">
        <w:rPr>
          <w:b/>
        </w:rPr>
        <w:t>input(</w:t>
      </w:r>
      <w:proofErr w:type="gramEnd"/>
      <w:r w:rsidRPr="00BB192C">
        <w:rPr>
          <w:b/>
        </w:rPr>
        <w:t>"Have you passed driver’s education? (y/n) ")</w:t>
      </w:r>
    </w:p>
    <w:p w14:paraId="134E9406" w14:textId="77777777" w:rsidR="00BB192C" w:rsidRDefault="00BB192C" w:rsidP="00BB192C">
      <w:pPr>
        <w:pStyle w:val="Code-Indent"/>
      </w:pPr>
      <w:r>
        <w:t>if age &gt;= 16:</w:t>
      </w:r>
    </w:p>
    <w:p w14:paraId="48915B42" w14:textId="77777777" w:rsidR="00BB192C" w:rsidRDefault="00BB192C" w:rsidP="00BB192C">
      <w:pPr>
        <w:pStyle w:val="Code-Indent"/>
      </w:pPr>
      <w:r>
        <w:t xml:space="preserve">    </w:t>
      </w:r>
      <w:proofErr w:type="gramStart"/>
      <w:r>
        <w:t>print(</w:t>
      </w:r>
      <w:proofErr w:type="gramEnd"/>
      <w:r>
        <w:t>"You are old enough to take your license exam. ")</w:t>
      </w:r>
    </w:p>
    <w:p w14:paraId="0B66CBD8" w14:textId="77777777" w:rsidR="00BB192C" w:rsidRDefault="00BB192C" w:rsidP="00BB192C">
      <w:pPr>
        <w:pStyle w:val="Code-Indent"/>
      </w:pPr>
      <w:proofErr w:type="spellStart"/>
      <w:r>
        <w:t>elif</w:t>
      </w:r>
      <w:proofErr w:type="spellEnd"/>
      <w:r>
        <w:t xml:space="preserve"> age &gt;= 14:</w:t>
      </w:r>
    </w:p>
    <w:p w14:paraId="01A6E148" w14:textId="77777777" w:rsidR="00BB192C" w:rsidRDefault="00BB192C" w:rsidP="00BB192C">
      <w:pPr>
        <w:pStyle w:val="Code-Indent"/>
      </w:pPr>
      <w:r>
        <w:t xml:space="preserve">    </w:t>
      </w:r>
      <w:proofErr w:type="gramStart"/>
      <w:r>
        <w:t>print(</w:t>
      </w:r>
      <w:proofErr w:type="gramEnd"/>
      <w:r>
        <w:t>"You may obtain a learner’s permit.")</w:t>
      </w:r>
    </w:p>
    <w:p w14:paraId="7A1D4964" w14:textId="77777777" w:rsidR="00BB192C" w:rsidRDefault="00BB192C" w:rsidP="00BB192C">
      <w:pPr>
        <w:pStyle w:val="Code-Indent"/>
      </w:pPr>
      <w:r>
        <w:t>else:</w:t>
      </w:r>
    </w:p>
    <w:p w14:paraId="5095710C" w14:textId="77777777" w:rsidR="00BB192C" w:rsidRDefault="00BB192C" w:rsidP="00BB192C">
      <w:pPr>
        <w:pStyle w:val="Code-Indent"/>
      </w:pPr>
      <w:r>
        <w:t xml:space="preserve">    </w:t>
      </w:r>
      <w:proofErr w:type="gramStart"/>
      <w:r>
        <w:t>print(</w:t>
      </w:r>
      <w:proofErr w:type="gramEnd"/>
      <w:r>
        <w:t>"Perhaps you should ride a bike for now.")</w:t>
      </w:r>
    </w:p>
    <w:p w14:paraId="101EB826" w14:textId="77777777" w:rsidR="00BB192C" w:rsidRDefault="00BB192C" w:rsidP="00BB192C">
      <w:pPr>
        <w:pStyle w:val="Code-Indent"/>
      </w:pPr>
      <w:r>
        <w:t>print("Done.")</w:t>
      </w:r>
    </w:p>
    <w:p w14:paraId="41DA744C" w14:textId="77777777" w:rsidR="00BB192C" w:rsidRPr="00BB192C" w:rsidRDefault="00BB192C" w:rsidP="0017547F"/>
    <w:p w14:paraId="3B45E597" w14:textId="7974325E" w:rsidR="002A5821" w:rsidRDefault="00BB192C" w:rsidP="0017547F">
      <w:r>
        <w:t xml:space="preserve">Notice how we are prompting users to enter either “y” or “n” for their answer to the driver’s education question.  Also notice that we do not need to cast the value returned from the </w:t>
      </w:r>
      <w:r>
        <w:rPr>
          <w:b/>
        </w:rPr>
        <w:t xml:space="preserve">input </w:t>
      </w:r>
      <w:r>
        <w:t xml:space="preserve">function to </w:t>
      </w:r>
      <w:r w:rsidR="00153744">
        <w:t xml:space="preserve">another type like we did in the previous </w:t>
      </w:r>
      <w:r w:rsidR="00153744">
        <w:rPr>
          <w:b/>
        </w:rPr>
        <w:t>input</w:t>
      </w:r>
      <w:r w:rsidR="00153744">
        <w:t xml:space="preserve"> statement</w:t>
      </w:r>
      <w:r w:rsidR="00222569">
        <w:t xml:space="preserve"> (the one that asks for the age)</w:t>
      </w:r>
      <w:r>
        <w:t xml:space="preserve">.  </w:t>
      </w:r>
      <w:r w:rsidR="008301DF">
        <w:t xml:space="preserve">The variable </w:t>
      </w:r>
      <w:proofErr w:type="spellStart"/>
      <w:r w:rsidR="008301DF" w:rsidRPr="008301DF">
        <w:rPr>
          <w:rFonts w:ascii="Courier New" w:hAnsi="Courier New" w:cs="Courier New"/>
          <w:sz w:val="22"/>
        </w:rPr>
        <w:t>drivers_ed</w:t>
      </w:r>
      <w:proofErr w:type="spellEnd"/>
      <w:r>
        <w:t xml:space="preserve"> can remain a string, because “y” and “n” are string values.</w:t>
      </w:r>
    </w:p>
    <w:p w14:paraId="0CFF2BED" w14:textId="77777777" w:rsidR="00505701" w:rsidRDefault="00505701" w:rsidP="0017547F"/>
    <w:p w14:paraId="312639BB" w14:textId="65E6E388" w:rsidR="00505701" w:rsidRDefault="00505701" w:rsidP="0017547F">
      <w:r>
        <w:t>Now, let’s adjust our logic.  We’ll only show the part of the code that deals with taking the license exam for now.  This code:</w:t>
      </w:r>
    </w:p>
    <w:p w14:paraId="4DFFB59B" w14:textId="77777777" w:rsidR="00505701" w:rsidRDefault="00505701" w:rsidP="0017547F"/>
    <w:p w14:paraId="0B1D5F39" w14:textId="77777777" w:rsidR="00505701" w:rsidRDefault="00505701" w:rsidP="00505701">
      <w:pPr>
        <w:pStyle w:val="Code-Indent"/>
      </w:pPr>
      <w:r>
        <w:t>if age &gt;= 16:</w:t>
      </w:r>
    </w:p>
    <w:p w14:paraId="00DAD6C4" w14:textId="77777777" w:rsidR="00505701" w:rsidRDefault="00505701" w:rsidP="00505701">
      <w:pPr>
        <w:pStyle w:val="Code-Indent"/>
      </w:pPr>
      <w:r>
        <w:t xml:space="preserve">    </w:t>
      </w:r>
      <w:proofErr w:type="gramStart"/>
      <w:r>
        <w:t>print(</w:t>
      </w:r>
      <w:proofErr w:type="gramEnd"/>
      <w:r>
        <w:t>"You are old enough to take your license exam. ")</w:t>
      </w:r>
    </w:p>
    <w:p w14:paraId="71EC2391" w14:textId="77777777" w:rsidR="00505701" w:rsidRPr="00BB192C" w:rsidRDefault="00505701" w:rsidP="0017547F"/>
    <w:p w14:paraId="364FE8EB" w14:textId="1E7E0E4A" w:rsidR="002A5821" w:rsidRDefault="00505701" w:rsidP="0017547F">
      <w:r>
        <w:t>Can become this code:</w:t>
      </w:r>
    </w:p>
    <w:p w14:paraId="666DD480" w14:textId="77777777" w:rsidR="00505701" w:rsidRDefault="00505701" w:rsidP="0017547F"/>
    <w:p w14:paraId="72B0058D" w14:textId="77777777" w:rsidR="00505701" w:rsidRDefault="00505701" w:rsidP="00505701">
      <w:pPr>
        <w:pStyle w:val="Code-Indent"/>
      </w:pPr>
      <w:r>
        <w:t>if age &gt;= 16:</w:t>
      </w:r>
    </w:p>
    <w:p w14:paraId="3F85316B" w14:textId="1A5EBBAF" w:rsidR="00505701" w:rsidRDefault="00505701" w:rsidP="00505701">
      <w:pPr>
        <w:pStyle w:val="Code-Indent"/>
      </w:pPr>
      <w:r>
        <w:t xml:space="preserve">    if </w:t>
      </w:r>
      <w:proofErr w:type="spellStart"/>
      <w:r>
        <w:t>drivers_ed</w:t>
      </w:r>
      <w:proofErr w:type="spellEnd"/>
      <w:r>
        <w:t xml:space="preserve"> == "y":</w:t>
      </w:r>
    </w:p>
    <w:p w14:paraId="65D1DFD7" w14:textId="3F52F36E" w:rsidR="00505701" w:rsidRDefault="00505701" w:rsidP="00505701">
      <w:pPr>
        <w:pStyle w:val="Code-Indent"/>
      </w:pPr>
      <w:r>
        <w:t xml:space="preserve">        </w:t>
      </w:r>
      <w:proofErr w:type="gramStart"/>
      <w:r>
        <w:t>print(</w:t>
      </w:r>
      <w:proofErr w:type="gramEnd"/>
      <w:r>
        <w:t>"You are old enough to take your license exam. ")</w:t>
      </w:r>
    </w:p>
    <w:p w14:paraId="64F6FF60" w14:textId="4A70AE1E" w:rsidR="00505701" w:rsidRDefault="004B421F" w:rsidP="004B421F">
      <w:pPr>
        <w:tabs>
          <w:tab w:val="left" w:pos="7920"/>
        </w:tabs>
      </w:pPr>
      <w:r>
        <w:tab/>
      </w:r>
    </w:p>
    <w:p w14:paraId="6C51880B" w14:textId="052D5EC6" w:rsidR="00505701" w:rsidRDefault="00505701" w:rsidP="0017547F">
      <w:r>
        <w:t xml:space="preserve">This code says that in order to print “You are old enough to take your license exam” first </w:t>
      </w:r>
      <w:r w:rsidRPr="00505701">
        <w:rPr>
          <w:rFonts w:ascii="Courier New" w:hAnsi="Courier New" w:cs="Courier New"/>
          <w:sz w:val="22"/>
        </w:rPr>
        <w:t>age &gt;= 16</w:t>
      </w:r>
      <w:r>
        <w:t xml:space="preserve"> must be </w:t>
      </w:r>
      <w:r w:rsidRPr="007A3AAE">
        <w:rPr>
          <w:b/>
        </w:rPr>
        <w:t>True</w:t>
      </w:r>
      <w:r>
        <w:t xml:space="preserve">, and then </w:t>
      </w:r>
      <w:proofErr w:type="spellStart"/>
      <w:r w:rsidRPr="00505701">
        <w:rPr>
          <w:rFonts w:ascii="Courier New" w:hAnsi="Courier New" w:cs="Courier New"/>
          <w:sz w:val="22"/>
        </w:rPr>
        <w:t>drivers_ed</w:t>
      </w:r>
      <w:proofErr w:type="spellEnd"/>
      <w:r w:rsidRPr="00505701">
        <w:rPr>
          <w:rFonts w:ascii="Courier New" w:hAnsi="Courier New" w:cs="Courier New"/>
          <w:sz w:val="22"/>
        </w:rPr>
        <w:t xml:space="preserve"> == </w:t>
      </w:r>
      <w:r>
        <w:t>"</w:t>
      </w:r>
      <w:r w:rsidRPr="00505701">
        <w:rPr>
          <w:rFonts w:ascii="Courier New" w:hAnsi="Courier New" w:cs="Courier New"/>
          <w:sz w:val="22"/>
        </w:rPr>
        <w:t>y</w:t>
      </w:r>
      <w:r>
        <w:t>"</w:t>
      </w:r>
      <w:r w:rsidRPr="00505701">
        <w:rPr>
          <w:sz w:val="22"/>
        </w:rPr>
        <w:t xml:space="preserve"> </w:t>
      </w:r>
      <w:r>
        <w:t xml:space="preserve">must be </w:t>
      </w:r>
      <w:r w:rsidR="00A31F98" w:rsidRPr="007A3AAE">
        <w:rPr>
          <w:b/>
        </w:rPr>
        <w:t>True</w:t>
      </w:r>
      <w:r>
        <w:t>, too.</w:t>
      </w:r>
      <w:r w:rsidR="004B421F">
        <w:t xml:space="preserve"> </w:t>
      </w:r>
    </w:p>
    <w:p w14:paraId="516E07C8" w14:textId="77777777" w:rsidR="004B421F" w:rsidRDefault="004B421F" w:rsidP="0017547F"/>
    <w:p w14:paraId="3899809C" w14:textId="7D68D360" w:rsidR="004B421F" w:rsidRDefault="004B421F" w:rsidP="0017547F">
      <w:r>
        <w:t xml:space="preserve">There is another way to do this.  We can use something called a </w:t>
      </w:r>
      <w:r>
        <w:rPr>
          <w:b/>
        </w:rPr>
        <w:t>Boolean operator</w:t>
      </w:r>
      <w:r>
        <w:t>.  Instead of this:</w:t>
      </w:r>
    </w:p>
    <w:p w14:paraId="5C59D5B8" w14:textId="77777777" w:rsidR="004B421F" w:rsidRDefault="004B421F" w:rsidP="0017547F"/>
    <w:p w14:paraId="32F5E9BB" w14:textId="77777777" w:rsidR="004B421F" w:rsidRDefault="004B421F" w:rsidP="004B421F">
      <w:pPr>
        <w:pStyle w:val="Code-Indent"/>
      </w:pPr>
      <w:r>
        <w:t>if age &gt;= 16:</w:t>
      </w:r>
    </w:p>
    <w:p w14:paraId="1F148094" w14:textId="77777777" w:rsidR="004B421F" w:rsidRDefault="004B421F" w:rsidP="004B421F">
      <w:pPr>
        <w:pStyle w:val="Code-Indent"/>
      </w:pPr>
      <w:r>
        <w:t xml:space="preserve">    if </w:t>
      </w:r>
      <w:proofErr w:type="spellStart"/>
      <w:r>
        <w:t>drivers_ed</w:t>
      </w:r>
      <w:proofErr w:type="spellEnd"/>
      <w:r>
        <w:t xml:space="preserve"> == "y":</w:t>
      </w:r>
    </w:p>
    <w:p w14:paraId="709578D7" w14:textId="77777777" w:rsidR="004B421F" w:rsidRDefault="004B421F" w:rsidP="004B421F">
      <w:pPr>
        <w:pStyle w:val="Code-Indent"/>
      </w:pPr>
      <w:r>
        <w:lastRenderedPageBreak/>
        <w:t xml:space="preserve">        </w:t>
      </w:r>
      <w:proofErr w:type="gramStart"/>
      <w:r>
        <w:t>print(</w:t>
      </w:r>
      <w:proofErr w:type="gramEnd"/>
      <w:r>
        <w:t>"You are old enough to take your license exam. ")</w:t>
      </w:r>
    </w:p>
    <w:p w14:paraId="3981FA6B" w14:textId="77777777" w:rsidR="004B421F" w:rsidRDefault="004B421F" w:rsidP="0017547F"/>
    <w:p w14:paraId="3149D075" w14:textId="5A14218D" w:rsidR="004B421F" w:rsidRDefault="004B421F" w:rsidP="0017547F">
      <w:r>
        <w:t>We can say this:</w:t>
      </w:r>
    </w:p>
    <w:p w14:paraId="77CEF82F" w14:textId="77777777" w:rsidR="004B421F" w:rsidRDefault="004B421F" w:rsidP="00B201A8">
      <w:pPr>
        <w:jc w:val="center"/>
      </w:pPr>
    </w:p>
    <w:p w14:paraId="6FCB2F52" w14:textId="2D79E6A1" w:rsidR="004B421F" w:rsidRDefault="004B421F" w:rsidP="004B421F">
      <w:pPr>
        <w:pStyle w:val="Code-Indent"/>
      </w:pPr>
      <w:r>
        <w:t xml:space="preserve">if age &gt;= 16 </w:t>
      </w:r>
      <w:r w:rsidRPr="004B421F">
        <w:rPr>
          <w:b/>
        </w:rPr>
        <w:t>and</w:t>
      </w:r>
      <w:r>
        <w:t xml:space="preserve"> </w:t>
      </w:r>
      <w:proofErr w:type="spellStart"/>
      <w:r>
        <w:t>drivers_ed</w:t>
      </w:r>
      <w:proofErr w:type="spellEnd"/>
      <w:r>
        <w:t xml:space="preserve"> == "y":</w:t>
      </w:r>
    </w:p>
    <w:p w14:paraId="60E3532D" w14:textId="3A43B351" w:rsidR="004B421F" w:rsidRDefault="004B421F" w:rsidP="004B421F">
      <w:pPr>
        <w:pStyle w:val="Code-Indent"/>
      </w:pPr>
      <w:r>
        <w:t xml:space="preserve">    </w:t>
      </w:r>
      <w:proofErr w:type="gramStart"/>
      <w:r>
        <w:t>print(</w:t>
      </w:r>
      <w:proofErr w:type="gramEnd"/>
      <w:r>
        <w:t>"You are old enough to take your license exam. ")</w:t>
      </w:r>
    </w:p>
    <w:p w14:paraId="51580F70" w14:textId="77777777" w:rsidR="004B421F" w:rsidRPr="004B421F" w:rsidRDefault="004B421F" w:rsidP="0017547F"/>
    <w:p w14:paraId="234D022F" w14:textId="3F5F9785" w:rsidR="00B201A8" w:rsidRPr="00B201A8" w:rsidRDefault="00B201A8" w:rsidP="00B201A8">
      <w:pPr>
        <w:rPr>
          <w:b/>
        </w:rPr>
      </w:pPr>
      <w:r>
        <w:t xml:space="preserve">When we join two Boolean expressions with </w:t>
      </w:r>
      <w:r>
        <w:rPr>
          <w:b/>
        </w:rPr>
        <w:t>and</w:t>
      </w:r>
      <w:r>
        <w:t xml:space="preserve">, the resulting expression is </w:t>
      </w:r>
      <w:r w:rsidRPr="00B201A8">
        <w:rPr>
          <w:b/>
        </w:rPr>
        <w:t>True</w:t>
      </w:r>
      <w:r>
        <w:t xml:space="preserve"> only if both of expressions are each </w:t>
      </w:r>
      <w:r w:rsidRPr="00B201A8">
        <w:rPr>
          <w:b/>
        </w:rPr>
        <w:t>True</w:t>
      </w:r>
      <w:r>
        <w:t xml:space="preserve">.  If either </w:t>
      </w:r>
      <w:r w:rsidRPr="00505701">
        <w:rPr>
          <w:rFonts w:ascii="Courier New" w:hAnsi="Courier New" w:cs="Courier New"/>
          <w:sz w:val="22"/>
        </w:rPr>
        <w:t>age &gt;= 16</w:t>
      </w:r>
      <w:r>
        <w:t xml:space="preserve"> is </w:t>
      </w:r>
      <w:r>
        <w:rPr>
          <w:b/>
        </w:rPr>
        <w:t>False</w:t>
      </w:r>
      <w:r>
        <w:t xml:space="preserve"> or </w:t>
      </w:r>
      <w:proofErr w:type="spellStart"/>
      <w:r w:rsidRPr="00505701">
        <w:rPr>
          <w:rFonts w:ascii="Courier New" w:hAnsi="Courier New" w:cs="Courier New"/>
          <w:sz w:val="22"/>
        </w:rPr>
        <w:t>drivers_ed</w:t>
      </w:r>
      <w:proofErr w:type="spellEnd"/>
      <w:r w:rsidRPr="00505701">
        <w:rPr>
          <w:rFonts w:ascii="Courier New" w:hAnsi="Courier New" w:cs="Courier New"/>
          <w:sz w:val="22"/>
        </w:rPr>
        <w:t xml:space="preserve"> == </w:t>
      </w:r>
      <w:r>
        <w:t>"</w:t>
      </w:r>
      <w:r w:rsidRPr="00505701">
        <w:rPr>
          <w:rFonts w:ascii="Courier New" w:hAnsi="Courier New" w:cs="Courier New"/>
          <w:sz w:val="22"/>
        </w:rPr>
        <w:t>y</w:t>
      </w:r>
      <w:r>
        <w:t xml:space="preserve">" is </w:t>
      </w:r>
      <w:r>
        <w:rPr>
          <w:b/>
        </w:rPr>
        <w:t>False</w:t>
      </w:r>
      <w:r>
        <w:t xml:space="preserve">, then the whole Boolean expression </w:t>
      </w:r>
      <w:r w:rsidRPr="00B201A8">
        <w:rPr>
          <w:rFonts w:ascii="Courier New" w:hAnsi="Courier New" w:cs="Courier New"/>
          <w:sz w:val="22"/>
        </w:rPr>
        <w:t xml:space="preserve">age &gt;= 16 and </w:t>
      </w:r>
      <w:proofErr w:type="spellStart"/>
      <w:r w:rsidRPr="00B201A8">
        <w:rPr>
          <w:rFonts w:ascii="Courier New" w:hAnsi="Courier New" w:cs="Courier New"/>
          <w:sz w:val="22"/>
        </w:rPr>
        <w:t>drivers_ed</w:t>
      </w:r>
      <w:proofErr w:type="spellEnd"/>
      <w:r w:rsidRPr="00B201A8">
        <w:rPr>
          <w:rFonts w:ascii="Courier New" w:hAnsi="Courier New" w:cs="Courier New"/>
          <w:sz w:val="22"/>
        </w:rPr>
        <w:t xml:space="preserve"> == "y"</w:t>
      </w:r>
      <w:r w:rsidRPr="00B201A8">
        <w:rPr>
          <w:sz w:val="22"/>
        </w:rPr>
        <w:t xml:space="preserve"> </w:t>
      </w:r>
      <w:r>
        <w:t xml:space="preserve">is </w:t>
      </w:r>
      <w:r>
        <w:rPr>
          <w:b/>
        </w:rPr>
        <w:t>False.</w:t>
      </w:r>
    </w:p>
    <w:p w14:paraId="5C597840" w14:textId="77777777" w:rsidR="00B201A8" w:rsidRDefault="00B201A8" w:rsidP="007E6D4E"/>
    <w:p w14:paraId="20E7B367" w14:textId="17BED73D" w:rsidR="00BC5E7D" w:rsidRDefault="00BC5E7D" w:rsidP="007E6D4E">
      <w:r>
        <w:t>There are three Boolean operators in Python, which are given in Table 2.2.</w:t>
      </w:r>
    </w:p>
    <w:p w14:paraId="73DA4610" w14:textId="77777777" w:rsidR="00BC5E7D" w:rsidRDefault="00BC5E7D" w:rsidP="007E6D4E"/>
    <w:tbl>
      <w:tblPr>
        <w:tblStyle w:val="TableGrid"/>
        <w:tblW w:w="0" w:type="auto"/>
        <w:tblLook w:val="04A0" w:firstRow="1" w:lastRow="0" w:firstColumn="1" w:lastColumn="0" w:noHBand="0" w:noVBand="1"/>
      </w:tblPr>
      <w:tblGrid>
        <w:gridCol w:w="1255"/>
        <w:gridCol w:w="8095"/>
      </w:tblGrid>
      <w:tr w:rsidR="00BC5E7D" w14:paraId="5089CF3C" w14:textId="77777777" w:rsidTr="00973864">
        <w:tc>
          <w:tcPr>
            <w:tcW w:w="1255" w:type="dxa"/>
            <w:shd w:val="clear" w:color="auto" w:fill="BFBFBF" w:themeFill="background1" w:themeFillShade="BF"/>
          </w:tcPr>
          <w:p w14:paraId="2605810E" w14:textId="77777777" w:rsidR="00BC5E7D" w:rsidRPr="00F517A1" w:rsidRDefault="00BC5E7D" w:rsidP="00973864">
            <w:pPr>
              <w:tabs>
                <w:tab w:val="left" w:pos="1331"/>
              </w:tabs>
              <w:rPr>
                <w:b/>
              </w:rPr>
            </w:pPr>
            <w:r>
              <w:rPr>
                <w:b/>
              </w:rPr>
              <w:t>Symbol</w:t>
            </w:r>
          </w:p>
        </w:tc>
        <w:tc>
          <w:tcPr>
            <w:tcW w:w="8095" w:type="dxa"/>
            <w:shd w:val="clear" w:color="auto" w:fill="BFBFBF" w:themeFill="background1" w:themeFillShade="BF"/>
          </w:tcPr>
          <w:p w14:paraId="3C34CC2E" w14:textId="77777777" w:rsidR="00BC5E7D" w:rsidRPr="00F517A1" w:rsidRDefault="00BC5E7D" w:rsidP="00973864">
            <w:pPr>
              <w:rPr>
                <w:b/>
              </w:rPr>
            </w:pPr>
            <w:r>
              <w:rPr>
                <w:b/>
              </w:rPr>
              <w:t>Description</w:t>
            </w:r>
          </w:p>
        </w:tc>
      </w:tr>
      <w:tr w:rsidR="00BC5E7D" w14:paraId="67D059BC" w14:textId="77777777" w:rsidTr="00973864">
        <w:tc>
          <w:tcPr>
            <w:tcW w:w="1255" w:type="dxa"/>
          </w:tcPr>
          <w:p w14:paraId="51E0186C" w14:textId="03265827" w:rsidR="00BC5E7D" w:rsidRPr="00F766E7" w:rsidRDefault="00BC5E7D" w:rsidP="00973864">
            <w:pPr>
              <w:rPr>
                <w:rFonts w:ascii="Courier New" w:hAnsi="Courier New" w:cs="Courier New"/>
                <w:sz w:val="22"/>
              </w:rPr>
            </w:pPr>
            <w:r>
              <w:t>and</w:t>
            </w:r>
          </w:p>
        </w:tc>
        <w:tc>
          <w:tcPr>
            <w:tcW w:w="8095" w:type="dxa"/>
          </w:tcPr>
          <w:p w14:paraId="142FB321" w14:textId="669B3364" w:rsidR="00BC5E7D" w:rsidRDefault="0053508F" w:rsidP="00973864">
            <w:r>
              <w:t xml:space="preserve">Suppose </w:t>
            </w:r>
            <w:proofErr w:type="gramStart"/>
            <w:r w:rsidRPr="0053508F">
              <w:rPr>
                <w:rFonts w:ascii="Courier New" w:hAnsi="Courier New" w:cs="Courier New"/>
              </w:rPr>
              <w:t>a</w:t>
            </w:r>
            <w:proofErr w:type="gramEnd"/>
            <w:r>
              <w:t xml:space="preserve"> and </w:t>
            </w:r>
            <w:r w:rsidRPr="0053508F">
              <w:rPr>
                <w:rFonts w:ascii="Courier New" w:hAnsi="Courier New" w:cs="Courier New"/>
                <w:sz w:val="22"/>
              </w:rPr>
              <w:t>b</w:t>
            </w:r>
            <w:r>
              <w:t xml:space="preserve"> are Boolean expressions.</w:t>
            </w:r>
          </w:p>
          <w:p w14:paraId="492818C4" w14:textId="77777777" w:rsidR="0053508F" w:rsidRDefault="0053508F" w:rsidP="00973864">
            <w:r>
              <w:t xml:space="preserve"> </w:t>
            </w:r>
          </w:p>
          <w:p w14:paraId="50611E69" w14:textId="77777777" w:rsidR="0053508F" w:rsidRDefault="0053508F" w:rsidP="00973864">
            <w:r>
              <w:t xml:space="preserve">If </w:t>
            </w:r>
            <w:r w:rsidRPr="0053508F">
              <w:rPr>
                <w:rFonts w:ascii="Courier New" w:hAnsi="Courier New" w:cs="Courier New"/>
                <w:sz w:val="22"/>
              </w:rPr>
              <w:t>a == True</w:t>
            </w:r>
            <w:r>
              <w:t xml:space="preserve"> and </w:t>
            </w:r>
            <w:r w:rsidRPr="0053508F">
              <w:rPr>
                <w:rFonts w:ascii="Courier New" w:hAnsi="Courier New" w:cs="Courier New"/>
                <w:sz w:val="22"/>
              </w:rPr>
              <w:t>b == True</w:t>
            </w:r>
            <w:r>
              <w:t xml:space="preserve">, then </w:t>
            </w:r>
            <w:proofErr w:type="gramStart"/>
            <w:r w:rsidRPr="0053508F">
              <w:rPr>
                <w:rFonts w:ascii="Courier New" w:hAnsi="Courier New" w:cs="Courier New"/>
                <w:sz w:val="22"/>
              </w:rPr>
              <w:t>a</w:t>
            </w:r>
            <w:proofErr w:type="gramEnd"/>
            <w:r w:rsidRPr="0053508F">
              <w:rPr>
                <w:rFonts w:ascii="Courier New" w:hAnsi="Courier New" w:cs="Courier New"/>
                <w:sz w:val="22"/>
              </w:rPr>
              <w:t xml:space="preserve"> and b == True</w:t>
            </w:r>
            <w:r>
              <w:t>.</w:t>
            </w:r>
          </w:p>
          <w:p w14:paraId="673B4022" w14:textId="70EE3964" w:rsidR="0053508F" w:rsidRDefault="0053508F" w:rsidP="00973864">
            <w:r>
              <w:t xml:space="preserve">If </w:t>
            </w:r>
            <w:r w:rsidRPr="0053508F">
              <w:rPr>
                <w:rFonts w:ascii="Courier New" w:hAnsi="Courier New" w:cs="Courier New"/>
                <w:sz w:val="22"/>
              </w:rPr>
              <w:t>a == True</w:t>
            </w:r>
            <w:r>
              <w:t xml:space="preserve"> and </w:t>
            </w:r>
            <w:r w:rsidRPr="0053508F">
              <w:rPr>
                <w:rFonts w:ascii="Courier New" w:hAnsi="Courier New" w:cs="Courier New"/>
                <w:sz w:val="22"/>
              </w:rPr>
              <w:t xml:space="preserve">b == </w:t>
            </w:r>
            <w:r>
              <w:rPr>
                <w:rFonts w:ascii="Courier New" w:hAnsi="Courier New" w:cs="Courier New"/>
                <w:sz w:val="22"/>
              </w:rPr>
              <w:t>False</w:t>
            </w:r>
            <w:r>
              <w:t xml:space="preserve">, then </w:t>
            </w:r>
            <w:proofErr w:type="gramStart"/>
            <w:r w:rsidRPr="0053508F">
              <w:rPr>
                <w:rFonts w:ascii="Courier New" w:hAnsi="Courier New" w:cs="Courier New"/>
                <w:sz w:val="22"/>
              </w:rPr>
              <w:t>a</w:t>
            </w:r>
            <w:proofErr w:type="gramEnd"/>
            <w:r w:rsidRPr="0053508F">
              <w:rPr>
                <w:rFonts w:ascii="Courier New" w:hAnsi="Courier New" w:cs="Courier New"/>
                <w:sz w:val="22"/>
              </w:rPr>
              <w:t xml:space="preserve"> and b == </w:t>
            </w:r>
            <w:r>
              <w:rPr>
                <w:rFonts w:ascii="Courier New" w:hAnsi="Courier New" w:cs="Courier New"/>
                <w:sz w:val="22"/>
              </w:rPr>
              <w:t>False</w:t>
            </w:r>
            <w:r>
              <w:t>.</w:t>
            </w:r>
          </w:p>
          <w:p w14:paraId="2C23F018" w14:textId="17EED7D6" w:rsidR="0053508F" w:rsidRDefault="0053508F" w:rsidP="00973864">
            <w:r>
              <w:t xml:space="preserve">If </w:t>
            </w:r>
            <w:r w:rsidRPr="0053508F">
              <w:rPr>
                <w:rFonts w:ascii="Courier New" w:hAnsi="Courier New" w:cs="Courier New"/>
                <w:sz w:val="22"/>
              </w:rPr>
              <w:t xml:space="preserve">a == </w:t>
            </w:r>
            <w:r>
              <w:rPr>
                <w:rFonts w:ascii="Courier New" w:hAnsi="Courier New" w:cs="Courier New"/>
                <w:sz w:val="22"/>
              </w:rPr>
              <w:t>False</w:t>
            </w:r>
            <w:r>
              <w:t xml:space="preserve"> and </w:t>
            </w:r>
            <w:r w:rsidRPr="0053508F">
              <w:rPr>
                <w:rFonts w:ascii="Courier New" w:hAnsi="Courier New" w:cs="Courier New"/>
                <w:sz w:val="22"/>
              </w:rPr>
              <w:t>b == True</w:t>
            </w:r>
            <w:r>
              <w:t xml:space="preserve">, then </w:t>
            </w:r>
            <w:proofErr w:type="gramStart"/>
            <w:r w:rsidRPr="0053508F">
              <w:rPr>
                <w:rFonts w:ascii="Courier New" w:hAnsi="Courier New" w:cs="Courier New"/>
                <w:sz w:val="22"/>
              </w:rPr>
              <w:t>a</w:t>
            </w:r>
            <w:proofErr w:type="gramEnd"/>
            <w:r w:rsidRPr="0053508F">
              <w:rPr>
                <w:rFonts w:ascii="Courier New" w:hAnsi="Courier New" w:cs="Courier New"/>
                <w:sz w:val="22"/>
              </w:rPr>
              <w:t xml:space="preserve"> and b == </w:t>
            </w:r>
            <w:r>
              <w:rPr>
                <w:rFonts w:ascii="Courier New" w:hAnsi="Courier New" w:cs="Courier New"/>
                <w:sz w:val="22"/>
              </w:rPr>
              <w:t>False</w:t>
            </w:r>
            <w:r>
              <w:t>.</w:t>
            </w:r>
          </w:p>
          <w:p w14:paraId="55814E33" w14:textId="77777777" w:rsidR="0053508F" w:rsidRDefault="0053508F" w:rsidP="0053508F">
            <w:r>
              <w:t xml:space="preserve">If </w:t>
            </w:r>
            <w:r w:rsidRPr="0053508F">
              <w:rPr>
                <w:rFonts w:ascii="Courier New" w:hAnsi="Courier New" w:cs="Courier New"/>
                <w:sz w:val="22"/>
              </w:rPr>
              <w:t xml:space="preserve">a == </w:t>
            </w:r>
            <w:r>
              <w:rPr>
                <w:rFonts w:ascii="Courier New" w:hAnsi="Courier New" w:cs="Courier New"/>
                <w:sz w:val="22"/>
              </w:rPr>
              <w:t>False</w:t>
            </w:r>
            <w:r>
              <w:t xml:space="preserve"> and </w:t>
            </w:r>
            <w:r w:rsidRPr="0053508F">
              <w:rPr>
                <w:rFonts w:ascii="Courier New" w:hAnsi="Courier New" w:cs="Courier New"/>
                <w:sz w:val="22"/>
              </w:rPr>
              <w:t xml:space="preserve">b == </w:t>
            </w:r>
            <w:r>
              <w:rPr>
                <w:rFonts w:ascii="Courier New" w:hAnsi="Courier New" w:cs="Courier New"/>
                <w:sz w:val="22"/>
              </w:rPr>
              <w:t>False</w:t>
            </w:r>
            <w:r>
              <w:t xml:space="preserve">, then </w:t>
            </w:r>
            <w:proofErr w:type="gramStart"/>
            <w:r w:rsidRPr="0053508F">
              <w:rPr>
                <w:rFonts w:ascii="Courier New" w:hAnsi="Courier New" w:cs="Courier New"/>
                <w:sz w:val="22"/>
              </w:rPr>
              <w:t>a</w:t>
            </w:r>
            <w:proofErr w:type="gramEnd"/>
            <w:r w:rsidRPr="0053508F">
              <w:rPr>
                <w:rFonts w:ascii="Courier New" w:hAnsi="Courier New" w:cs="Courier New"/>
                <w:sz w:val="22"/>
              </w:rPr>
              <w:t xml:space="preserve"> and b == </w:t>
            </w:r>
            <w:r>
              <w:rPr>
                <w:rFonts w:ascii="Courier New" w:hAnsi="Courier New" w:cs="Courier New"/>
                <w:sz w:val="22"/>
              </w:rPr>
              <w:t>False</w:t>
            </w:r>
            <w:r>
              <w:t>.</w:t>
            </w:r>
          </w:p>
          <w:p w14:paraId="5CA1E7C5" w14:textId="77777777" w:rsidR="0053508F" w:rsidRDefault="0053508F" w:rsidP="0053508F"/>
          <w:p w14:paraId="1D15C918" w14:textId="41CA09E4" w:rsidR="0053508F" w:rsidRDefault="0053508F" w:rsidP="0053508F">
            <w:r>
              <w:t xml:space="preserve">In other words, the expression </w:t>
            </w:r>
            <w:r w:rsidRPr="0053508F">
              <w:rPr>
                <w:rFonts w:ascii="Courier New" w:hAnsi="Courier New" w:cs="Courier New"/>
                <w:sz w:val="22"/>
              </w:rPr>
              <w:t xml:space="preserve">a and b </w:t>
            </w:r>
            <w:r>
              <w:t xml:space="preserve">is only </w:t>
            </w:r>
            <w:r w:rsidRPr="002758A1">
              <w:rPr>
                <w:rFonts w:ascii="Courier New" w:hAnsi="Courier New" w:cs="Courier New"/>
                <w:sz w:val="22"/>
              </w:rPr>
              <w:t>True</w:t>
            </w:r>
            <w:r w:rsidRPr="002758A1">
              <w:rPr>
                <w:sz w:val="22"/>
              </w:rPr>
              <w:t xml:space="preserve"> </w:t>
            </w:r>
            <w:r>
              <w:t xml:space="preserve">if both </w:t>
            </w:r>
            <w:r w:rsidRPr="002758A1">
              <w:rPr>
                <w:rFonts w:ascii="Courier New" w:hAnsi="Courier New" w:cs="Courier New"/>
                <w:sz w:val="22"/>
              </w:rPr>
              <w:t>a</w:t>
            </w:r>
            <w:r w:rsidR="002758A1">
              <w:t xml:space="preserve"> and </w:t>
            </w:r>
            <w:r w:rsidR="002758A1" w:rsidRPr="0053508F">
              <w:rPr>
                <w:rFonts w:ascii="Courier New" w:hAnsi="Courier New" w:cs="Courier New"/>
                <w:sz w:val="22"/>
              </w:rPr>
              <w:t>b</w:t>
            </w:r>
            <w:r w:rsidR="002758A1">
              <w:t xml:space="preserve"> are </w:t>
            </w:r>
            <w:r w:rsidR="002758A1" w:rsidRPr="002758A1">
              <w:rPr>
                <w:rFonts w:ascii="Courier New" w:hAnsi="Courier New" w:cs="Courier New"/>
                <w:sz w:val="22"/>
              </w:rPr>
              <w:t>True</w:t>
            </w:r>
            <w:r w:rsidR="002758A1">
              <w:t>.</w:t>
            </w:r>
          </w:p>
        </w:tc>
      </w:tr>
      <w:tr w:rsidR="00BC5E7D" w14:paraId="58DF98B1" w14:textId="77777777" w:rsidTr="00973864">
        <w:tc>
          <w:tcPr>
            <w:tcW w:w="1255" w:type="dxa"/>
          </w:tcPr>
          <w:p w14:paraId="3F0F6E18" w14:textId="04F7BDB4" w:rsidR="00BC5E7D" w:rsidRPr="00F766E7" w:rsidRDefault="00BC5E7D" w:rsidP="00973864">
            <w:pPr>
              <w:rPr>
                <w:rFonts w:ascii="Courier New" w:hAnsi="Courier New" w:cs="Courier New"/>
                <w:sz w:val="22"/>
              </w:rPr>
            </w:pPr>
            <w:r>
              <w:t>or</w:t>
            </w:r>
          </w:p>
        </w:tc>
        <w:tc>
          <w:tcPr>
            <w:tcW w:w="8095" w:type="dxa"/>
          </w:tcPr>
          <w:p w14:paraId="719F2FBB" w14:textId="77777777" w:rsidR="0053508F" w:rsidRDefault="0053508F" w:rsidP="0053508F">
            <w:r>
              <w:t xml:space="preserve">Suppose </w:t>
            </w:r>
            <w:proofErr w:type="gramStart"/>
            <w:r w:rsidRPr="0053508F">
              <w:rPr>
                <w:rFonts w:ascii="Courier New" w:hAnsi="Courier New" w:cs="Courier New"/>
              </w:rPr>
              <w:t>a</w:t>
            </w:r>
            <w:proofErr w:type="gramEnd"/>
            <w:r>
              <w:t xml:space="preserve"> and </w:t>
            </w:r>
            <w:r w:rsidRPr="0053508F">
              <w:rPr>
                <w:rFonts w:ascii="Courier New" w:hAnsi="Courier New" w:cs="Courier New"/>
                <w:sz w:val="22"/>
              </w:rPr>
              <w:t>b</w:t>
            </w:r>
            <w:r>
              <w:t xml:space="preserve"> are Boolean expressions.</w:t>
            </w:r>
          </w:p>
          <w:p w14:paraId="02F70E1E" w14:textId="77777777" w:rsidR="0053508F" w:rsidRDefault="0053508F" w:rsidP="0053508F">
            <w:r>
              <w:t xml:space="preserve"> </w:t>
            </w:r>
          </w:p>
          <w:p w14:paraId="5AE53C89" w14:textId="77777777" w:rsidR="0053508F" w:rsidRDefault="0053508F" w:rsidP="0053508F">
            <w:r>
              <w:t xml:space="preserve">If </w:t>
            </w:r>
            <w:r w:rsidRPr="0053508F">
              <w:rPr>
                <w:rFonts w:ascii="Courier New" w:hAnsi="Courier New" w:cs="Courier New"/>
                <w:sz w:val="22"/>
              </w:rPr>
              <w:t>a == True</w:t>
            </w:r>
            <w:r>
              <w:t xml:space="preserve"> and </w:t>
            </w:r>
            <w:r w:rsidRPr="0053508F">
              <w:rPr>
                <w:rFonts w:ascii="Courier New" w:hAnsi="Courier New" w:cs="Courier New"/>
                <w:sz w:val="22"/>
              </w:rPr>
              <w:t>b == True</w:t>
            </w:r>
            <w:r>
              <w:t xml:space="preserve">, then </w:t>
            </w:r>
            <w:proofErr w:type="gramStart"/>
            <w:r w:rsidRPr="0053508F">
              <w:rPr>
                <w:rFonts w:ascii="Courier New" w:hAnsi="Courier New" w:cs="Courier New"/>
                <w:sz w:val="22"/>
              </w:rPr>
              <w:t>a</w:t>
            </w:r>
            <w:proofErr w:type="gramEnd"/>
            <w:r w:rsidRPr="0053508F">
              <w:rPr>
                <w:rFonts w:ascii="Courier New" w:hAnsi="Courier New" w:cs="Courier New"/>
                <w:sz w:val="22"/>
              </w:rPr>
              <w:t xml:space="preserve"> and b == True</w:t>
            </w:r>
            <w:r>
              <w:t>.</w:t>
            </w:r>
          </w:p>
          <w:p w14:paraId="275030FC" w14:textId="3B6D58E9" w:rsidR="0053508F" w:rsidRDefault="0053508F" w:rsidP="0053508F">
            <w:r>
              <w:t xml:space="preserve">If </w:t>
            </w:r>
            <w:r w:rsidRPr="0053508F">
              <w:rPr>
                <w:rFonts w:ascii="Courier New" w:hAnsi="Courier New" w:cs="Courier New"/>
                <w:sz w:val="22"/>
              </w:rPr>
              <w:t>a == True</w:t>
            </w:r>
            <w:r>
              <w:t xml:space="preserve"> and </w:t>
            </w:r>
            <w:r w:rsidRPr="0053508F">
              <w:rPr>
                <w:rFonts w:ascii="Courier New" w:hAnsi="Courier New" w:cs="Courier New"/>
                <w:sz w:val="22"/>
              </w:rPr>
              <w:t xml:space="preserve">b == </w:t>
            </w:r>
            <w:r>
              <w:rPr>
                <w:rFonts w:ascii="Courier New" w:hAnsi="Courier New" w:cs="Courier New"/>
                <w:sz w:val="22"/>
              </w:rPr>
              <w:t>False</w:t>
            </w:r>
            <w:r>
              <w:t xml:space="preserve">, then </w:t>
            </w:r>
            <w:proofErr w:type="gramStart"/>
            <w:r w:rsidRPr="0053508F">
              <w:rPr>
                <w:rFonts w:ascii="Courier New" w:hAnsi="Courier New" w:cs="Courier New"/>
                <w:sz w:val="22"/>
              </w:rPr>
              <w:t>a</w:t>
            </w:r>
            <w:proofErr w:type="gramEnd"/>
            <w:r w:rsidRPr="0053508F">
              <w:rPr>
                <w:rFonts w:ascii="Courier New" w:hAnsi="Courier New" w:cs="Courier New"/>
                <w:sz w:val="22"/>
              </w:rPr>
              <w:t xml:space="preserve"> and b == </w:t>
            </w:r>
            <w:r>
              <w:rPr>
                <w:rFonts w:ascii="Courier New" w:hAnsi="Courier New" w:cs="Courier New"/>
                <w:sz w:val="22"/>
              </w:rPr>
              <w:t>True</w:t>
            </w:r>
            <w:r>
              <w:t>.</w:t>
            </w:r>
          </w:p>
          <w:p w14:paraId="4A73FC87" w14:textId="1F0D1F95" w:rsidR="0053508F" w:rsidRDefault="0053508F" w:rsidP="0053508F">
            <w:r>
              <w:t xml:space="preserve">If </w:t>
            </w:r>
            <w:r w:rsidRPr="0053508F">
              <w:rPr>
                <w:rFonts w:ascii="Courier New" w:hAnsi="Courier New" w:cs="Courier New"/>
                <w:sz w:val="22"/>
              </w:rPr>
              <w:t xml:space="preserve">a == </w:t>
            </w:r>
            <w:r>
              <w:rPr>
                <w:rFonts w:ascii="Courier New" w:hAnsi="Courier New" w:cs="Courier New"/>
                <w:sz w:val="22"/>
              </w:rPr>
              <w:t>False</w:t>
            </w:r>
            <w:r>
              <w:t xml:space="preserve"> and </w:t>
            </w:r>
            <w:r w:rsidRPr="0053508F">
              <w:rPr>
                <w:rFonts w:ascii="Courier New" w:hAnsi="Courier New" w:cs="Courier New"/>
                <w:sz w:val="22"/>
              </w:rPr>
              <w:t>b == True</w:t>
            </w:r>
            <w:r>
              <w:t xml:space="preserve">, then </w:t>
            </w:r>
            <w:proofErr w:type="gramStart"/>
            <w:r w:rsidRPr="0053508F">
              <w:rPr>
                <w:rFonts w:ascii="Courier New" w:hAnsi="Courier New" w:cs="Courier New"/>
                <w:sz w:val="22"/>
              </w:rPr>
              <w:t>a</w:t>
            </w:r>
            <w:proofErr w:type="gramEnd"/>
            <w:r w:rsidRPr="0053508F">
              <w:rPr>
                <w:rFonts w:ascii="Courier New" w:hAnsi="Courier New" w:cs="Courier New"/>
                <w:sz w:val="22"/>
              </w:rPr>
              <w:t xml:space="preserve"> and b == </w:t>
            </w:r>
            <w:r>
              <w:rPr>
                <w:rFonts w:ascii="Courier New" w:hAnsi="Courier New" w:cs="Courier New"/>
                <w:sz w:val="22"/>
              </w:rPr>
              <w:t>True</w:t>
            </w:r>
            <w:r>
              <w:t>.</w:t>
            </w:r>
          </w:p>
          <w:p w14:paraId="37A21378" w14:textId="77777777" w:rsidR="00BC5E7D" w:rsidRDefault="0053508F" w:rsidP="0053508F">
            <w:pPr>
              <w:ind w:left="699" w:hanging="699"/>
            </w:pPr>
            <w:r>
              <w:t xml:space="preserve">If </w:t>
            </w:r>
            <w:r w:rsidRPr="0053508F">
              <w:rPr>
                <w:rFonts w:ascii="Courier New" w:hAnsi="Courier New" w:cs="Courier New"/>
                <w:sz w:val="22"/>
              </w:rPr>
              <w:t xml:space="preserve">a == </w:t>
            </w:r>
            <w:r>
              <w:rPr>
                <w:rFonts w:ascii="Courier New" w:hAnsi="Courier New" w:cs="Courier New"/>
                <w:sz w:val="22"/>
              </w:rPr>
              <w:t>False</w:t>
            </w:r>
            <w:r>
              <w:t xml:space="preserve"> and </w:t>
            </w:r>
            <w:r w:rsidRPr="0053508F">
              <w:rPr>
                <w:rFonts w:ascii="Courier New" w:hAnsi="Courier New" w:cs="Courier New"/>
                <w:sz w:val="22"/>
              </w:rPr>
              <w:t xml:space="preserve">b == </w:t>
            </w:r>
            <w:r>
              <w:rPr>
                <w:rFonts w:ascii="Courier New" w:hAnsi="Courier New" w:cs="Courier New"/>
                <w:sz w:val="22"/>
              </w:rPr>
              <w:t>False</w:t>
            </w:r>
            <w:r>
              <w:t xml:space="preserve">, then </w:t>
            </w:r>
            <w:proofErr w:type="gramStart"/>
            <w:r w:rsidRPr="0053508F">
              <w:rPr>
                <w:rFonts w:ascii="Courier New" w:hAnsi="Courier New" w:cs="Courier New"/>
                <w:sz w:val="22"/>
              </w:rPr>
              <w:t>a</w:t>
            </w:r>
            <w:proofErr w:type="gramEnd"/>
            <w:r w:rsidRPr="0053508F">
              <w:rPr>
                <w:rFonts w:ascii="Courier New" w:hAnsi="Courier New" w:cs="Courier New"/>
                <w:sz w:val="22"/>
              </w:rPr>
              <w:t xml:space="preserve"> and b == </w:t>
            </w:r>
            <w:r>
              <w:rPr>
                <w:rFonts w:ascii="Courier New" w:hAnsi="Courier New" w:cs="Courier New"/>
                <w:sz w:val="22"/>
              </w:rPr>
              <w:t>False</w:t>
            </w:r>
            <w:r>
              <w:t>.</w:t>
            </w:r>
          </w:p>
          <w:p w14:paraId="5FD1BEC1" w14:textId="77777777" w:rsidR="00736EB0" w:rsidRDefault="00736EB0" w:rsidP="00736EB0"/>
          <w:p w14:paraId="4DFF5EAB" w14:textId="64F65053" w:rsidR="00736EB0" w:rsidRDefault="00736EB0" w:rsidP="00736EB0">
            <w:pPr>
              <w:ind w:left="699" w:hanging="699"/>
            </w:pPr>
            <w:r>
              <w:t xml:space="preserve">In other words, the expression </w:t>
            </w:r>
            <w:r w:rsidRPr="0053508F">
              <w:rPr>
                <w:rFonts w:ascii="Courier New" w:hAnsi="Courier New" w:cs="Courier New"/>
                <w:sz w:val="22"/>
              </w:rPr>
              <w:t xml:space="preserve">a </w:t>
            </w:r>
            <w:r>
              <w:rPr>
                <w:rFonts w:ascii="Courier New" w:hAnsi="Courier New" w:cs="Courier New"/>
                <w:sz w:val="22"/>
              </w:rPr>
              <w:t>or</w:t>
            </w:r>
            <w:r w:rsidRPr="0053508F">
              <w:rPr>
                <w:rFonts w:ascii="Courier New" w:hAnsi="Courier New" w:cs="Courier New"/>
                <w:sz w:val="22"/>
              </w:rPr>
              <w:t xml:space="preserve"> b </w:t>
            </w:r>
            <w:r>
              <w:t xml:space="preserve">is </w:t>
            </w:r>
            <w:r w:rsidRPr="002758A1">
              <w:rPr>
                <w:rFonts w:ascii="Courier New" w:hAnsi="Courier New" w:cs="Courier New"/>
                <w:sz w:val="22"/>
              </w:rPr>
              <w:t>True</w:t>
            </w:r>
            <w:r w:rsidRPr="002758A1">
              <w:rPr>
                <w:sz w:val="22"/>
              </w:rPr>
              <w:t xml:space="preserve"> </w:t>
            </w:r>
            <w:r>
              <w:t xml:space="preserve">if whenever either </w:t>
            </w:r>
            <w:r w:rsidRPr="002758A1">
              <w:rPr>
                <w:rFonts w:ascii="Courier New" w:hAnsi="Courier New" w:cs="Courier New"/>
                <w:sz w:val="22"/>
              </w:rPr>
              <w:t>a</w:t>
            </w:r>
            <w:r>
              <w:t xml:space="preserve"> or </w:t>
            </w:r>
            <w:r w:rsidRPr="0053508F">
              <w:rPr>
                <w:rFonts w:ascii="Courier New" w:hAnsi="Courier New" w:cs="Courier New"/>
                <w:sz w:val="22"/>
              </w:rPr>
              <w:t>b</w:t>
            </w:r>
            <w:r>
              <w:t xml:space="preserve"> is </w:t>
            </w:r>
            <w:r w:rsidRPr="002758A1">
              <w:rPr>
                <w:rFonts w:ascii="Courier New" w:hAnsi="Courier New" w:cs="Courier New"/>
                <w:sz w:val="22"/>
              </w:rPr>
              <w:t>True</w:t>
            </w:r>
            <w:r>
              <w:t xml:space="preserve">, or both of them are </w:t>
            </w:r>
            <w:r w:rsidRPr="00736EB0">
              <w:rPr>
                <w:rFonts w:ascii="Courier New" w:hAnsi="Courier New" w:cs="Courier New"/>
                <w:sz w:val="22"/>
              </w:rPr>
              <w:t>True</w:t>
            </w:r>
            <w:r>
              <w:t>.</w:t>
            </w:r>
          </w:p>
        </w:tc>
      </w:tr>
      <w:tr w:rsidR="00BC5E7D" w14:paraId="675B27BC" w14:textId="77777777" w:rsidTr="00973864">
        <w:tc>
          <w:tcPr>
            <w:tcW w:w="1255" w:type="dxa"/>
          </w:tcPr>
          <w:p w14:paraId="14F19E96" w14:textId="3A03066F" w:rsidR="00BC5E7D" w:rsidRPr="00F766E7" w:rsidRDefault="00BC5E7D" w:rsidP="00973864">
            <w:pPr>
              <w:rPr>
                <w:rFonts w:ascii="Courier New" w:hAnsi="Courier New" w:cs="Courier New"/>
                <w:sz w:val="22"/>
              </w:rPr>
            </w:pPr>
            <w:r>
              <w:t>not</w:t>
            </w:r>
          </w:p>
        </w:tc>
        <w:tc>
          <w:tcPr>
            <w:tcW w:w="8095" w:type="dxa"/>
          </w:tcPr>
          <w:p w14:paraId="1CF3BEC9" w14:textId="77777777" w:rsidR="00BC5E7D" w:rsidRDefault="00B32935" w:rsidP="00B32935">
            <w:r>
              <w:t xml:space="preserve">Suppose </w:t>
            </w:r>
            <w:r w:rsidRPr="0053508F">
              <w:rPr>
                <w:rFonts w:ascii="Courier New" w:hAnsi="Courier New" w:cs="Courier New"/>
              </w:rPr>
              <w:t>a</w:t>
            </w:r>
            <w:r>
              <w:t xml:space="preserve"> is a Boolean expression.</w:t>
            </w:r>
          </w:p>
          <w:p w14:paraId="00CA9A91" w14:textId="77777777" w:rsidR="00B32935" w:rsidRDefault="00B32935" w:rsidP="00B32935"/>
          <w:p w14:paraId="476EBB90" w14:textId="79647645" w:rsidR="00B32935" w:rsidRDefault="00B32935" w:rsidP="00B32935">
            <w:r>
              <w:t xml:space="preserve">If </w:t>
            </w:r>
            <w:r w:rsidRPr="0053508F">
              <w:rPr>
                <w:rFonts w:ascii="Courier New" w:hAnsi="Courier New" w:cs="Courier New"/>
                <w:sz w:val="22"/>
              </w:rPr>
              <w:t>a == True</w:t>
            </w:r>
            <w:r w:rsidR="0067433A">
              <w:t>,</w:t>
            </w:r>
            <w:r>
              <w:t xml:space="preserve"> then </w:t>
            </w:r>
            <w:r>
              <w:rPr>
                <w:rFonts w:ascii="Courier New" w:hAnsi="Courier New" w:cs="Courier New"/>
                <w:sz w:val="22"/>
              </w:rPr>
              <w:t xml:space="preserve">not a </w:t>
            </w:r>
            <w:r w:rsidR="00D70655">
              <w:t>is</w:t>
            </w:r>
            <w:r>
              <w:rPr>
                <w:rFonts w:ascii="Courier New" w:hAnsi="Courier New" w:cs="Courier New"/>
                <w:sz w:val="22"/>
              </w:rPr>
              <w:t xml:space="preserve"> False</w:t>
            </w:r>
            <w:r>
              <w:t>.</w:t>
            </w:r>
          </w:p>
          <w:p w14:paraId="25CE3B73" w14:textId="05FFB4DA" w:rsidR="00B32935" w:rsidRDefault="00B32935" w:rsidP="00B32935">
            <w:r>
              <w:t xml:space="preserve">If </w:t>
            </w:r>
            <w:r w:rsidRPr="0053508F">
              <w:rPr>
                <w:rFonts w:ascii="Courier New" w:hAnsi="Courier New" w:cs="Courier New"/>
                <w:sz w:val="22"/>
              </w:rPr>
              <w:t xml:space="preserve">a == </w:t>
            </w:r>
            <w:r>
              <w:rPr>
                <w:rFonts w:ascii="Courier New" w:hAnsi="Courier New" w:cs="Courier New"/>
                <w:sz w:val="22"/>
              </w:rPr>
              <w:t>False</w:t>
            </w:r>
            <w:r w:rsidR="0067433A">
              <w:t>,</w:t>
            </w:r>
            <w:r>
              <w:rPr>
                <w:rFonts w:ascii="Courier New" w:hAnsi="Courier New" w:cs="Courier New"/>
                <w:sz w:val="22"/>
              </w:rPr>
              <w:t xml:space="preserve"> </w:t>
            </w:r>
            <w:r>
              <w:t xml:space="preserve">then </w:t>
            </w:r>
            <w:r>
              <w:rPr>
                <w:rFonts w:ascii="Courier New" w:hAnsi="Courier New" w:cs="Courier New"/>
                <w:sz w:val="22"/>
              </w:rPr>
              <w:t xml:space="preserve">not a </w:t>
            </w:r>
            <w:r w:rsidR="00D70655">
              <w:t>is</w:t>
            </w:r>
            <w:r>
              <w:rPr>
                <w:rFonts w:ascii="Courier New" w:hAnsi="Courier New" w:cs="Courier New"/>
                <w:sz w:val="22"/>
              </w:rPr>
              <w:t xml:space="preserve"> True</w:t>
            </w:r>
            <w:r>
              <w:t>.</w:t>
            </w:r>
          </w:p>
          <w:p w14:paraId="145DA3A2" w14:textId="764DAD06" w:rsidR="00B32935" w:rsidRPr="006135F9" w:rsidRDefault="00B32935" w:rsidP="00B32935">
            <w:pPr>
              <w:rPr>
                <w:sz w:val="16"/>
                <w:szCs w:val="16"/>
              </w:rPr>
            </w:pPr>
          </w:p>
        </w:tc>
      </w:tr>
    </w:tbl>
    <w:p w14:paraId="0F5409B8" w14:textId="4DEAE562" w:rsidR="00BC5E7D" w:rsidRDefault="00BC5E7D" w:rsidP="007E6D4E"/>
    <w:p w14:paraId="0D10C182" w14:textId="6B37F9AD" w:rsidR="00BC5E7D" w:rsidRPr="00BC5E7D" w:rsidRDefault="00BC5E7D" w:rsidP="00BC5E7D">
      <w:pPr>
        <w:jc w:val="center"/>
      </w:pPr>
      <w:r>
        <w:rPr>
          <w:b/>
        </w:rPr>
        <w:t xml:space="preserve">Table 2.2: </w:t>
      </w:r>
      <w:r>
        <w:t>Boolean Operators</w:t>
      </w:r>
    </w:p>
    <w:p w14:paraId="23566943" w14:textId="77777777" w:rsidR="007E6D4E" w:rsidRDefault="007E6D4E" w:rsidP="007E6D4E"/>
    <w:p w14:paraId="6F670B69" w14:textId="5E0C5C3B" w:rsidR="00B201A8" w:rsidRDefault="003A76C3" w:rsidP="00EA73DC">
      <w:r>
        <w:t xml:space="preserve">Let us look at another example where these </w:t>
      </w:r>
      <w:r w:rsidR="00FD4156">
        <w:t xml:space="preserve">Boolean operators </w:t>
      </w:r>
      <w:r w:rsidR="00F91E2C">
        <w:t>become useful.</w:t>
      </w:r>
      <w:r w:rsidR="007324A1">
        <w:t xml:space="preserve">  Suppose we want to write a program that tells people if they have a</w:t>
      </w:r>
      <w:r w:rsidR="00F67D83">
        <w:t xml:space="preserve">n increased </w:t>
      </w:r>
      <w:r w:rsidR="007324A1">
        <w:t>risk for heart disease.</w:t>
      </w:r>
      <w:r w:rsidR="006E3900">
        <w:t xml:space="preserve">  There are a number of known risk factors, but for now we’ll only consider three.</w:t>
      </w:r>
      <w:r w:rsidR="00D471E7">
        <w:t xml:space="preserve">  Without Boolean operators, we might write the program as follows.</w:t>
      </w:r>
    </w:p>
    <w:p w14:paraId="01443FAE" w14:textId="77777777" w:rsidR="00D471E7" w:rsidRDefault="00D471E7" w:rsidP="00EA73DC"/>
    <w:p w14:paraId="2F57801E" w14:textId="03BEEF3C" w:rsidR="00340948" w:rsidRDefault="007B5A32" w:rsidP="00B368AB">
      <w:pPr>
        <w:pStyle w:val="Code-Indent"/>
      </w:pPr>
      <w:proofErr w:type="spellStart"/>
      <w:r>
        <w:lastRenderedPageBreak/>
        <w:t>bp</w:t>
      </w:r>
      <w:proofErr w:type="spellEnd"/>
      <w:r>
        <w:t xml:space="preserve"> = </w:t>
      </w:r>
      <w:proofErr w:type="gramStart"/>
      <w:r>
        <w:t>input(</w:t>
      </w:r>
      <w:proofErr w:type="gramEnd"/>
      <w:r>
        <w:t>"Do you have high blood pressure</w:t>
      </w:r>
      <w:r w:rsidR="00400D36">
        <w:t xml:space="preserve"> (y/n)</w:t>
      </w:r>
      <w:r>
        <w:t>? ")</w:t>
      </w:r>
    </w:p>
    <w:p w14:paraId="682CF427" w14:textId="58469BB9" w:rsidR="00400D36" w:rsidRDefault="00400D36" w:rsidP="00400D36">
      <w:pPr>
        <w:pStyle w:val="Code-Indent"/>
      </w:pPr>
      <w:r>
        <w:t xml:space="preserve">smoke = </w:t>
      </w:r>
      <w:proofErr w:type="gramStart"/>
      <w:r>
        <w:t>input(</w:t>
      </w:r>
      <w:proofErr w:type="gramEnd"/>
      <w:r>
        <w:t>"Do you smoke (y/n)? ")</w:t>
      </w:r>
    </w:p>
    <w:p w14:paraId="1C89B587" w14:textId="77777777" w:rsidR="00435C90" w:rsidRDefault="00400D36" w:rsidP="00400D36">
      <w:pPr>
        <w:pStyle w:val="Code-Indent"/>
      </w:pPr>
      <w:proofErr w:type="spellStart"/>
      <w:r>
        <w:t>hist</w:t>
      </w:r>
      <w:proofErr w:type="spellEnd"/>
      <w:r>
        <w:t xml:space="preserve"> = input("Do you have a family history of heart disease</w:t>
      </w:r>
      <w:r w:rsidR="00A177AF">
        <w:t xml:space="preserve"> </w:t>
      </w:r>
      <w:r w:rsidR="00435C90" w:rsidRPr="00435C90">
        <w:rPr>
          <w:vertAlign w:val="subscript"/>
        </w:rPr>
        <w:sym w:font="Symbol" w:char="F0BF"/>
      </w:r>
      <w:r>
        <w:t xml:space="preserve"> </w:t>
      </w:r>
      <w:r w:rsidR="00435C90">
        <w:t xml:space="preserve"> </w:t>
      </w:r>
    </w:p>
    <w:p w14:paraId="1F9F5C74" w14:textId="77A40D8E" w:rsidR="00400D36" w:rsidRDefault="00435C90" w:rsidP="00400D36">
      <w:pPr>
        <w:pStyle w:val="Code-Indent"/>
      </w:pPr>
      <w:r>
        <w:t xml:space="preserve">              </w:t>
      </w:r>
      <w:r w:rsidR="00400D36">
        <w:t>(y/n)? ")</w:t>
      </w:r>
    </w:p>
    <w:p w14:paraId="011BE052" w14:textId="20CF9C61" w:rsidR="001C0B9C" w:rsidRDefault="001C0B9C" w:rsidP="00400D36">
      <w:pPr>
        <w:pStyle w:val="Code-Indent"/>
      </w:pPr>
      <w:r>
        <w:t xml:space="preserve">if </w:t>
      </w:r>
      <w:proofErr w:type="spellStart"/>
      <w:r>
        <w:t>bp</w:t>
      </w:r>
      <w:proofErr w:type="spellEnd"/>
      <w:r>
        <w:t xml:space="preserve"> == "y":</w:t>
      </w:r>
    </w:p>
    <w:p w14:paraId="4F879E45" w14:textId="7A18D931" w:rsidR="001C0B9C" w:rsidRDefault="001C0B9C" w:rsidP="00400D36">
      <w:pPr>
        <w:pStyle w:val="Code-Indent"/>
      </w:pPr>
      <w:r>
        <w:t xml:space="preserve">    </w:t>
      </w:r>
      <w:proofErr w:type="gramStart"/>
      <w:r w:rsidR="006D214D">
        <w:t>print(</w:t>
      </w:r>
      <w:proofErr w:type="gramEnd"/>
      <w:r w:rsidR="006D214D">
        <w:t>"</w:t>
      </w:r>
      <w:r w:rsidR="006D43A5">
        <w:t xml:space="preserve">You have an increased </w:t>
      </w:r>
      <w:r w:rsidR="0006244F">
        <w:t>risk of heart disease.")</w:t>
      </w:r>
    </w:p>
    <w:p w14:paraId="36B7D0E5" w14:textId="08BFCB80" w:rsidR="00F67D83" w:rsidRDefault="008A73ED" w:rsidP="00F67D83">
      <w:pPr>
        <w:pStyle w:val="Code-Indent"/>
      </w:pPr>
      <w:proofErr w:type="spellStart"/>
      <w:r>
        <w:t>el</w:t>
      </w:r>
      <w:r w:rsidR="00F67D83">
        <w:t>if</w:t>
      </w:r>
      <w:proofErr w:type="spellEnd"/>
      <w:r w:rsidR="00F67D83">
        <w:t xml:space="preserve"> </w:t>
      </w:r>
      <w:r>
        <w:t>smoke</w:t>
      </w:r>
      <w:r w:rsidR="00F67D83">
        <w:t xml:space="preserve"> == "y":</w:t>
      </w:r>
    </w:p>
    <w:p w14:paraId="44D5A7A0" w14:textId="0A06F7D3" w:rsidR="00F67D83" w:rsidRDefault="00F67D83" w:rsidP="00F67D83">
      <w:pPr>
        <w:pStyle w:val="Code-Indent"/>
      </w:pPr>
      <w:r>
        <w:t xml:space="preserve">    </w:t>
      </w:r>
      <w:proofErr w:type="gramStart"/>
      <w:r>
        <w:t>print(</w:t>
      </w:r>
      <w:proofErr w:type="gramEnd"/>
      <w:r>
        <w:t>"</w:t>
      </w:r>
      <w:r w:rsidR="006D43A5">
        <w:t xml:space="preserve">You have an increased </w:t>
      </w:r>
      <w:r>
        <w:t>risk of heart disease.")</w:t>
      </w:r>
    </w:p>
    <w:p w14:paraId="538C7513" w14:textId="3C8821C2" w:rsidR="00F67D83" w:rsidRDefault="008A73ED" w:rsidP="00F67D83">
      <w:pPr>
        <w:pStyle w:val="Code-Indent"/>
      </w:pPr>
      <w:proofErr w:type="spellStart"/>
      <w:r>
        <w:t>elif</w:t>
      </w:r>
      <w:proofErr w:type="spellEnd"/>
      <w:r w:rsidR="00F67D83">
        <w:t xml:space="preserve"> </w:t>
      </w:r>
      <w:proofErr w:type="spellStart"/>
      <w:r w:rsidR="00166495">
        <w:t>hist</w:t>
      </w:r>
      <w:proofErr w:type="spellEnd"/>
      <w:r w:rsidR="00F67D83">
        <w:t xml:space="preserve"> == "y":</w:t>
      </w:r>
    </w:p>
    <w:p w14:paraId="4E742C79" w14:textId="74F62159" w:rsidR="00F67D83" w:rsidRDefault="00F67D83" w:rsidP="00F67D83">
      <w:pPr>
        <w:pStyle w:val="Code-Indent"/>
      </w:pPr>
      <w:r>
        <w:t xml:space="preserve">    </w:t>
      </w:r>
      <w:proofErr w:type="gramStart"/>
      <w:r>
        <w:t>print(</w:t>
      </w:r>
      <w:proofErr w:type="gramEnd"/>
      <w:r>
        <w:t>"</w:t>
      </w:r>
      <w:r w:rsidR="006D43A5">
        <w:t xml:space="preserve">You have an increased </w:t>
      </w:r>
      <w:r>
        <w:t>risk of heart disease.")</w:t>
      </w:r>
    </w:p>
    <w:p w14:paraId="59DAFE3D" w14:textId="11D26407" w:rsidR="00F67D83" w:rsidRDefault="00F67D83" w:rsidP="00F67D83">
      <w:pPr>
        <w:pStyle w:val="Code-Indent"/>
      </w:pPr>
      <w:r>
        <w:t>else:</w:t>
      </w:r>
    </w:p>
    <w:p w14:paraId="415853A9" w14:textId="1F7045E5" w:rsidR="00F67D83" w:rsidRDefault="00F67D83" w:rsidP="00F67D83">
      <w:pPr>
        <w:pStyle w:val="Code-Indent"/>
      </w:pPr>
      <w:r>
        <w:t xml:space="preserve">    </w:t>
      </w:r>
      <w:proofErr w:type="gramStart"/>
      <w:r>
        <w:t>print(</w:t>
      </w:r>
      <w:proofErr w:type="gramEnd"/>
      <w:r>
        <w:t xml:space="preserve">"You </w:t>
      </w:r>
      <w:r w:rsidR="006E2622">
        <w:t>do not have an increased risk</w:t>
      </w:r>
      <w:r>
        <w:t xml:space="preserve"> </w:t>
      </w:r>
      <w:r w:rsidR="006E2622">
        <w:t>for</w:t>
      </w:r>
      <w:r>
        <w:t xml:space="preserve"> heart disease.")</w:t>
      </w:r>
    </w:p>
    <w:p w14:paraId="13944B43" w14:textId="77777777" w:rsidR="00B25636" w:rsidRDefault="00B25636" w:rsidP="00EA73DC"/>
    <w:p w14:paraId="5EAFFF7C" w14:textId="587FFF0D" w:rsidR="008D7ECA" w:rsidRDefault="008D7ECA" w:rsidP="00D471E7">
      <w:r>
        <w:t xml:space="preserve">Note that each of the statements that follow the </w:t>
      </w:r>
      <w:r w:rsidRPr="008D7ECA">
        <w:rPr>
          <w:rFonts w:ascii="Courier New" w:hAnsi="Courier New" w:cs="Courier New"/>
          <w:sz w:val="22"/>
        </w:rPr>
        <w:t>if</w:t>
      </w:r>
      <w:r>
        <w:t>/</w:t>
      </w:r>
      <w:proofErr w:type="spellStart"/>
      <w:r w:rsidRPr="008D7ECA">
        <w:rPr>
          <w:rFonts w:ascii="Courier New" w:hAnsi="Courier New" w:cs="Courier New"/>
          <w:sz w:val="22"/>
        </w:rPr>
        <w:t>elif</w:t>
      </w:r>
      <w:proofErr w:type="spellEnd"/>
      <w:r w:rsidRPr="008D7ECA">
        <w:rPr>
          <w:sz w:val="22"/>
        </w:rPr>
        <w:t xml:space="preserve"> </w:t>
      </w:r>
      <w:r>
        <w:t xml:space="preserve">conditions all </w:t>
      </w:r>
      <w:r w:rsidR="00716DBD">
        <w:t>print the same message</w:t>
      </w:r>
      <w:r>
        <w:t xml:space="preserve">.  Instead, we can use the Boolean operator </w:t>
      </w:r>
      <w:r w:rsidRPr="008D7ECA">
        <w:rPr>
          <w:rFonts w:ascii="Courier New" w:hAnsi="Courier New" w:cs="Courier New"/>
          <w:sz w:val="22"/>
        </w:rPr>
        <w:t>or</w:t>
      </w:r>
      <w:r w:rsidRPr="008D7ECA">
        <w:rPr>
          <w:sz w:val="22"/>
        </w:rPr>
        <w:t xml:space="preserve"> </w:t>
      </w:r>
      <w:r>
        <w:t>to simplify the code.</w:t>
      </w:r>
    </w:p>
    <w:p w14:paraId="324BB620" w14:textId="77777777" w:rsidR="00D471E7" w:rsidRDefault="00D471E7" w:rsidP="00EA73DC"/>
    <w:p w14:paraId="1CA81C5B" w14:textId="77777777" w:rsidR="005F3FA9" w:rsidRDefault="005F3FA9" w:rsidP="005F3FA9">
      <w:pPr>
        <w:pStyle w:val="Code-Indent"/>
      </w:pPr>
      <w:proofErr w:type="spellStart"/>
      <w:r>
        <w:t>bp</w:t>
      </w:r>
      <w:proofErr w:type="spellEnd"/>
      <w:r>
        <w:t xml:space="preserve"> = </w:t>
      </w:r>
      <w:proofErr w:type="gramStart"/>
      <w:r>
        <w:t>input(</w:t>
      </w:r>
      <w:proofErr w:type="gramEnd"/>
      <w:r>
        <w:t>"Do you have high blood pressure (y/n)? ")</w:t>
      </w:r>
    </w:p>
    <w:p w14:paraId="785486A7" w14:textId="77777777" w:rsidR="005F3FA9" w:rsidRDefault="005F3FA9" w:rsidP="005F3FA9">
      <w:pPr>
        <w:pStyle w:val="Code-Indent"/>
      </w:pPr>
      <w:r>
        <w:t xml:space="preserve">smoke = </w:t>
      </w:r>
      <w:proofErr w:type="gramStart"/>
      <w:r>
        <w:t>input(</w:t>
      </w:r>
      <w:proofErr w:type="gramEnd"/>
      <w:r>
        <w:t>"Do you smoke (y/n)? ")</w:t>
      </w:r>
    </w:p>
    <w:p w14:paraId="5DBEAC54" w14:textId="77777777" w:rsidR="005F3FA9" w:rsidRDefault="005F3FA9" w:rsidP="005F3FA9">
      <w:pPr>
        <w:pStyle w:val="Code-Indent"/>
      </w:pPr>
      <w:proofErr w:type="spellStart"/>
      <w:r>
        <w:t>hist</w:t>
      </w:r>
      <w:proofErr w:type="spellEnd"/>
      <w:r>
        <w:t xml:space="preserve"> = input("Do you have a family history of heart disease </w:t>
      </w:r>
      <w:r w:rsidRPr="00435C90">
        <w:rPr>
          <w:vertAlign w:val="subscript"/>
        </w:rPr>
        <w:sym w:font="Symbol" w:char="F0BF"/>
      </w:r>
      <w:r>
        <w:t xml:space="preserve">  </w:t>
      </w:r>
    </w:p>
    <w:p w14:paraId="76E5EF80" w14:textId="77777777" w:rsidR="005F3FA9" w:rsidRDefault="005F3FA9" w:rsidP="005F3FA9">
      <w:pPr>
        <w:pStyle w:val="Code-Indent"/>
      </w:pPr>
      <w:r>
        <w:t xml:space="preserve">              (y/n)? ")</w:t>
      </w:r>
    </w:p>
    <w:p w14:paraId="69008502" w14:textId="77777777" w:rsidR="00411734" w:rsidRDefault="00411734" w:rsidP="005F3FA9">
      <w:pPr>
        <w:pStyle w:val="Code-Indent"/>
      </w:pPr>
    </w:p>
    <w:p w14:paraId="59B1FD36" w14:textId="06BA8C08" w:rsidR="005F3FA9" w:rsidRDefault="005F3FA9" w:rsidP="005F3FA9">
      <w:pPr>
        <w:pStyle w:val="Code-Indent"/>
      </w:pPr>
      <w:r>
        <w:t xml:space="preserve">if </w:t>
      </w:r>
      <w:proofErr w:type="spellStart"/>
      <w:r>
        <w:t>bp</w:t>
      </w:r>
      <w:proofErr w:type="spellEnd"/>
      <w:r>
        <w:t xml:space="preserve"> == "y" </w:t>
      </w:r>
      <w:r w:rsidRPr="00411734">
        <w:rPr>
          <w:b/>
        </w:rPr>
        <w:t>or</w:t>
      </w:r>
      <w:r>
        <w:t xml:space="preserve"> smoke == "y" </w:t>
      </w:r>
      <w:r w:rsidRPr="00411734">
        <w:rPr>
          <w:b/>
        </w:rPr>
        <w:t>or</w:t>
      </w:r>
      <w:r>
        <w:t xml:space="preserve"> </w:t>
      </w:r>
      <w:proofErr w:type="spellStart"/>
      <w:r>
        <w:t>hist</w:t>
      </w:r>
      <w:proofErr w:type="spellEnd"/>
      <w:r>
        <w:t xml:space="preserve"> == "y":</w:t>
      </w:r>
    </w:p>
    <w:p w14:paraId="1C4BE3D3" w14:textId="77777777" w:rsidR="005F3FA9" w:rsidRDefault="005F3FA9" w:rsidP="005F3FA9">
      <w:pPr>
        <w:pStyle w:val="Code-Indent"/>
      </w:pPr>
      <w:r>
        <w:t xml:space="preserve">    </w:t>
      </w:r>
      <w:proofErr w:type="gramStart"/>
      <w:r>
        <w:t>print(</w:t>
      </w:r>
      <w:proofErr w:type="gramEnd"/>
      <w:r>
        <w:t>"You have an increased risk of heart disease.")</w:t>
      </w:r>
    </w:p>
    <w:p w14:paraId="266FDC03" w14:textId="77777777" w:rsidR="005F3FA9" w:rsidRDefault="005F3FA9" w:rsidP="005F3FA9">
      <w:pPr>
        <w:pStyle w:val="Code-Indent"/>
      </w:pPr>
      <w:r>
        <w:t>else:</w:t>
      </w:r>
    </w:p>
    <w:p w14:paraId="2C582812" w14:textId="77777777" w:rsidR="005F3FA9" w:rsidRDefault="005F3FA9" w:rsidP="005F3FA9">
      <w:pPr>
        <w:pStyle w:val="Code-Indent"/>
      </w:pPr>
      <w:r>
        <w:t xml:space="preserve">    </w:t>
      </w:r>
      <w:proofErr w:type="gramStart"/>
      <w:r>
        <w:t>print(</w:t>
      </w:r>
      <w:proofErr w:type="gramEnd"/>
      <w:r>
        <w:t>"You do not have an increased risk for heart disease.")</w:t>
      </w:r>
    </w:p>
    <w:p w14:paraId="30E77277" w14:textId="77777777" w:rsidR="007A3B5D" w:rsidRDefault="007A3B5D" w:rsidP="00EA73DC"/>
    <w:p w14:paraId="3A1EFC39" w14:textId="399366BC" w:rsidR="007A3B5D" w:rsidRDefault="006959E1" w:rsidP="00EA73DC">
      <w:r>
        <w:t xml:space="preserve">Lastly, we can use the </w:t>
      </w:r>
      <w:r>
        <w:rPr>
          <w:b/>
        </w:rPr>
        <w:t>not</w:t>
      </w:r>
      <w:r>
        <w:t xml:space="preserve"> operator to improve the readability of code.  Recall </w:t>
      </w:r>
      <w:r w:rsidR="00B42A8A">
        <w:t>how, in our driver’s license example, we asked if the user had taken a driver’s education course.  With this scenario in mind, consider the following.</w:t>
      </w:r>
    </w:p>
    <w:p w14:paraId="5392960E" w14:textId="77777777" w:rsidR="00B42A8A" w:rsidRDefault="00B42A8A" w:rsidP="00EA73DC"/>
    <w:p w14:paraId="5A06925C" w14:textId="458710F3" w:rsidR="00B42A8A" w:rsidRDefault="00B42A8A" w:rsidP="00B42A8A">
      <w:pPr>
        <w:pStyle w:val="Code-Indent"/>
      </w:pPr>
      <w:r>
        <w:t xml:space="preserve">age = </w:t>
      </w:r>
      <w:proofErr w:type="spellStart"/>
      <w:proofErr w:type="gramStart"/>
      <w:r>
        <w:t>int</w:t>
      </w:r>
      <w:proofErr w:type="spellEnd"/>
      <w:r>
        <w:t>(</w:t>
      </w:r>
      <w:proofErr w:type="gramEnd"/>
      <w:r>
        <w:t>input("What is your age? "))</w:t>
      </w:r>
    </w:p>
    <w:p w14:paraId="66D9175B" w14:textId="4929A6D1" w:rsidR="00B42A8A" w:rsidRDefault="00B42A8A" w:rsidP="00B42A8A">
      <w:pPr>
        <w:pStyle w:val="Code-Indent"/>
      </w:pPr>
      <w:proofErr w:type="spellStart"/>
      <w:r>
        <w:t>drivers_ed</w:t>
      </w:r>
      <w:proofErr w:type="spellEnd"/>
      <w:r>
        <w:t xml:space="preserve"> = </w:t>
      </w:r>
      <w:proofErr w:type="gramStart"/>
      <w:r>
        <w:t>input(</w:t>
      </w:r>
      <w:proofErr w:type="gramEnd"/>
      <w:r>
        <w:t xml:space="preserve">"Have you taken driver’s </w:t>
      </w:r>
      <w:proofErr w:type="spellStart"/>
      <w:r>
        <w:t>ed</w:t>
      </w:r>
      <w:proofErr w:type="spellEnd"/>
      <w:r>
        <w:t xml:space="preserve"> (y/n)?</w:t>
      </w:r>
      <w:r w:rsidRPr="00B42A8A">
        <w:t xml:space="preserve"> </w:t>
      </w:r>
      <w:r>
        <w:t>") == "y"</w:t>
      </w:r>
    </w:p>
    <w:p w14:paraId="2E663FD3" w14:textId="476083F3" w:rsidR="00B42A8A" w:rsidRDefault="0093183D" w:rsidP="00B42A8A">
      <w:pPr>
        <w:pStyle w:val="Code-Indent"/>
      </w:pPr>
      <w:r>
        <w:t>if 14 &lt;= age and age &lt;= 16</w:t>
      </w:r>
      <w:r w:rsidR="00B42A8A">
        <w:t xml:space="preserve"> and </w:t>
      </w:r>
      <w:r w:rsidR="00B42A8A" w:rsidRPr="007279CA">
        <w:rPr>
          <w:b/>
        </w:rPr>
        <w:t>not</w:t>
      </w:r>
      <w:r w:rsidR="00B42A8A">
        <w:t xml:space="preserve"> </w:t>
      </w:r>
      <w:proofErr w:type="spellStart"/>
      <w:r w:rsidR="00B42A8A">
        <w:t>drivers_ed</w:t>
      </w:r>
      <w:proofErr w:type="spellEnd"/>
      <w:r w:rsidR="00B42A8A">
        <w:t>:</w:t>
      </w:r>
    </w:p>
    <w:p w14:paraId="69A20581" w14:textId="5E3A64D1" w:rsidR="00B42A8A" w:rsidRPr="006959E1" w:rsidRDefault="00B42A8A" w:rsidP="00B42A8A">
      <w:pPr>
        <w:pStyle w:val="Code-Indent"/>
      </w:pPr>
      <w:r>
        <w:t xml:space="preserve">    </w:t>
      </w:r>
      <w:proofErr w:type="gramStart"/>
      <w:r>
        <w:t>print(</w:t>
      </w:r>
      <w:proofErr w:type="gramEnd"/>
      <w:r>
        <w:t xml:space="preserve">"You should consider taking a driver’s </w:t>
      </w:r>
      <w:proofErr w:type="spellStart"/>
      <w:r>
        <w:t>ed</w:t>
      </w:r>
      <w:proofErr w:type="spellEnd"/>
      <w:r>
        <w:t xml:space="preserve"> course.")</w:t>
      </w:r>
    </w:p>
    <w:p w14:paraId="5D823C3C" w14:textId="77777777" w:rsidR="00C56B7E" w:rsidRDefault="00C56B7E" w:rsidP="00EA73DC"/>
    <w:p w14:paraId="135236CF" w14:textId="7E263574" w:rsidR="007279CA" w:rsidRDefault="007279CA" w:rsidP="00EA73DC">
      <w:r>
        <w:t xml:space="preserve">This example includes a few interesting code constructions.  The second line is different from what you’ve seen before.  In the code found earlier in this section, we let </w:t>
      </w:r>
      <w:proofErr w:type="spellStart"/>
      <w:r w:rsidRPr="007279CA">
        <w:rPr>
          <w:rFonts w:ascii="Courier New" w:hAnsi="Courier New" w:cs="Courier New"/>
          <w:sz w:val="22"/>
        </w:rPr>
        <w:t>drivers_ed</w:t>
      </w:r>
      <w:proofErr w:type="spellEnd"/>
      <w:r w:rsidR="00360E51">
        <w:t xml:space="preserve"> be a string variable whose value should be </w:t>
      </w:r>
      <w:r w:rsidR="00360E51" w:rsidRPr="00360E51">
        <w:rPr>
          <w:rFonts w:ascii="Courier New" w:hAnsi="Courier New" w:cs="Courier New"/>
          <w:sz w:val="22"/>
        </w:rPr>
        <w:t>"y"</w:t>
      </w:r>
      <w:r w:rsidR="00360E51" w:rsidRPr="00360E51">
        <w:rPr>
          <w:sz w:val="22"/>
        </w:rPr>
        <w:t xml:space="preserve"> </w:t>
      </w:r>
      <w:r w:rsidR="00360E51">
        <w:t xml:space="preserve">or </w:t>
      </w:r>
      <w:r w:rsidR="00360E51" w:rsidRPr="00360E51">
        <w:rPr>
          <w:rFonts w:ascii="Courier New" w:hAnsi="Courier New" w:cs="Courier New"/>
          <w:sz w:val="22"/>
        </w:rPr>
        <w:t>"n"</w:t>
      </w:r>
      <w:r w:rsidR="00360E51">
        <w:t>.</w:t>
      </w:r>
      <w:r w:rsidR="00EF7C76">
        <w:t xml:space="preserve">  In this code, </w:t>
      </w:r>
      <w:proofErr w:type="spellStart"/>
      <w:r w:rsidR="00EF7C76" w:rsidRPr="00EF7C76">
        <w:rPr>
          <w:rFonts w:ascii="Courier New" w:hAnsi="Courier New" w:cs="Courier New"/>
          <w:sz w:val="22"/>
        </w:rPr>
        <w:t>drivers_ed</w:t>
      </w:r>
      <w:proofErr w:type="spellEnd"/>
      <w:r w:rsidR="00EF7C76" w:rsidRPr="00EF7C76">
        <w:rPr>
          <w:sz w:val="22"/>
        </w:rPr>
        <w:t xml:space="preserve"> </w:t>
      </w:r>
      <w:r w:rsidR="00EF7C76">
        <w:t>is a Boolean variable.  Why?</w:t>
      </w:r>
    </w:p>
    <w:p w14:paraId="5F4BE893" w14:textId="77777777" w:rsidR="00EF7C76" w:rsidRDefault="00EF7C76" w:rsidP="00EA73DC"/>
    <w:p w14:paraId="1ADD8C1E" w14:textId="20AE898A" w:rsidR="00EF7C76" w:rsidRDefault="00EF7C76" w:rsidP="00EA73DC">
      <w:r>
        <w:t xml:space="preserve">Notice that the </w:t>
      </w:r>
      <w:r w:rsidRPr="00EF7C76">
        <w:rPr>
          <w:b/>
        </w:rPr>
        <w:t>input</w:t>
      </w:r>
      <w:r>
        <w:t xml:space="preserve"> part of the statement is followed by a logical operator, the double-equals (==).</w:t>
      </w:r>
      <w:r w:rsidR="009F116A">
        <w:t xml:space="preserve">  Thus, we are comparing what the user types to the string </w:t>
      </w:r>
      <w:r w:rsidR="009F116A" w:rsidRPr="00360E51">
        <w:rPr>
          <w:rFonts w:ascii="Courier New" w:hAnsi="Courier New" w:cs="Courier New"/>
          <w:sz w:val="22"/>
        </w:rPr>
        <w:t>"y"</w:t>
      </w:r>
      <w:r w:rsidR="009F116A">
        <w:t xml:space="preserve">.  If the user typed </w:t>
      </w:r>
      <w:r w:rsidR="009F116A" w:rsidRPr="00360E51">
        <w:rPr>
          <w:rFonts w:ascii="Courier New" w:hAnsi="Courier New" w:cs="Courier New"/>
          <w:sz w:val="22"/>
        </w:rPr>
        <w:t>"y"</w:t>
      </w:r>
      <w:r w:rsidR="009F116A">
        <w:t xml:space="preserve">, then the RHS of the assignment statement is </w:t>
      </w:r>
      <w:r w:rsidR="009F116A" w:rsidRPr="009F116A">
        <w:rPr>
          <w:rFonts w:ascii="Courier New" w:hAnsi="Courier New" w:cs="Courier New"/>
          <w:sz w:val="22"/>
        </w:rPr>
        <w:t>True</w:t>
      </w:r>
      <w:r w:rsidR="009F116A">
        <w:t xml:space="preserve">, so </w:t>
      </w:r>
      <w:proofErr w:type="spellStart"/>
      <w:r w:rsidR="009F116A" w:rsidRPr="009F116A">
        <w:rPr>
          <w:rFonts w:ascii="Courier New" w:hAnsi="Courier New" w:cs="Courier New"/>
          <w:sz w:val="22"/>
        </w:rPr>
        <w:t>drivers_ed</w:t>
      </w:r>
      <w:proofErr w:type="spellEnd"/>
      <w:r w:rsidR="009F116A">
        <w:t xml:space="preserve"> gets the value </w:t>
      </w:r>
      <w:r w:rsidR="009F116A" w:rsidRPr="009F116A">
        <w:rPr>
          <w:rFonts w:ascii="Courier New" w:hAnsi="Courier New" w:cs="Courier New"/>
          <w:sz w:val="22"/>
        </w:rPr>
        <w:t>True</w:t>
      </w:r>
      <w:r w:rsidR="009F116A">
        <w:t xml:space="preserve">.  If the user types anything else, </w:t>
      </w:r>
      <w:proofErr w:type="spellStart"/>
      <w:r w:rsidR="009F116A" w:rsidRPr="009F116A">
        <w:rPr>
          <w:rFonts w:ascii="Courier New" w:hAnsi="Courier New" w:cs="Courier New"/>
          <w:sz w:val="22"/>
        </w:rPr>
        <w:t>drivers_ed</w:t>
      </w:r>
      <w:proofErr w:type="spellEnd"/>
      <w:r w:rsidR="009F116A">
        <w:t xml:space="preserve"> becomes </w:t>
      </w:r>
      <w:r w:rsidR="00A7289D">
        <w:rPr>
          <w:rFonts w:ascii="Courier New" w:hAnsi="Courier New" w:cs="Courier New"/>
          <w:sz w:val="22"/>
        </w:rPr>
        <w:t>False</w:t>
      </w:r>
      <w:r w:rsidR="009F116A">
        <w:t>.</w:t>
      </w:r>
    </w:p>
    <w:p w14:paraId="33576FD3" w14:textId="77777777" w:rsidR="009826B9" w:rsidRDefault="009826B9" w:rsidP="00EA73DC"/>
    <w:p w14:paraId="3C69B4DD" w14:textId="016FADE7" w:rsidR="009826B9" w:rsidRPr="0022720A" w:rsidRDefault="009826B9" w:rsidP="00EA73DC">
      <w:r>
        <w:t xml:space="preserve">Next, we have code that checks to see if </w:t>
      </w:r>
      <w:r w:rsidR="007C1C3D">
        <w:t xml:space="preserve">the user age’s is still typically in the range that students take a driver’s education class.  If so, and they’ve not had driver’s education, they are </w:t>
      </w:r>
      <w:r w:rsidR="007C1C3D">
        <w:lastRenderedPageBreak/>
        <w:t xml:space="preserve">advised to do so via a </w:t>
      </w:r>
      <w:r w:rsidR="007C1C3D" w:rsidRPr="007C1C3D">
        <w:rPr>
          <w:b/>
        </w:rPr>
        <w:t>print</w:t>
      </w:r>
      <w:r w:rsidR="007C1C3D">
        <w:t xml:space="preserve"> statement.</w:t>
      </w:r>
      <w:r w:rsidR="0022720A">
        <w:t xml:space="preserve">  The only way the </w:t>
      </w:r>
      <w:r w:rsidR="0022720A" w:rsidRPr="0022720A">
        <w:rPr>
          <w:b/>
        </w:rPr>
        <w:t>print</w:t>
      </w:r>
      <w:r w:rsidR="0022720A">
        <w:t xml:space="preserve"> statement will happen is if the age is between 14 and 16, and they’ve not had driver’s education.</w:t>
      </w:r>
    </w:p>
    <w:p w14:paraId="0E090020" w14:textId="77777777" w:rsidR="00FC7EDC" w:rsidRDefault="00FC7EDC" w:rsidP="00EA73DC"/>
    <w:p w14:paraId="0A56712B" w14:textId="097F4456" w:rsidR="00FC7EDC" w:rsidRDefault="0088345E" w:rsidP="00EA73DC">
      <w:r>
        <w:t xml:space="preserve">Keep in mind that </w:t>
      </w:r>
      <w:r w:rsidR="0061042C">
        <w:t>the programming practice in line 2 might not be a good idea.</w:t>
      </w:r>
      <w:r w:rsidR="006300CA">
        <w:t xml:space="preserve">  Your author has only written code this way to show you that it </w:t>
      </w:r>
      <w:r w:rsidR="006300CA">
        <w:rPr>
          <w:i/>
        </w:rPr>
        <w:t>can</w:t>
      </w:r>
      <w:r w:rsidR="006300CA">
        <w:t xml:space="preserve"> be done.   </w:t>
      </w:r>
      <w:r w:rsidR="00297AF3">
        <w:t>The latter part of the expression (</w:t>
      </w:r>
      <w:r w:rsidR="006300CA">
        <w:t>== “y”) might be hard to notice, and because it is hard to notice, it may make the code more difficult to read and therefore maintain.  In the future, we may want to check what the user typed in to make sure it’s</w:t>
      </w:r>
      <w:r w:rsidR="00C72046">
        <w:t xml:space="preserve"> what we expect (i.e., a “y” or a “n”).  Checking inputs is something we’ll discuss </w:t>
      </w:r>
      <w:r w:rsidR="00FC7EDC">
        <w:t>in Chapter 3.</w:t>
      </w:r>
    </w:p>
    <w:p w14:paraId="10D1A1C9" w14:textId="77777777" w:rsidR="007279CA" w:rsidRDefault="007279CA" w:rsidP="00EA73DC"/>
    <w:p w14:paraId="684DB41E" w14:textId="18D6D1DE" w:rsidR="00C56B7E" w:rsidRPr="00C56B7E" w:rsidRDefault="00C56B7E" w:rsidP="00F20FCC">
      <w:pPr>
        <w:pStyle w:val="Heading2"/>
      </w:pPr>
      <w:bookmarkStart w:id="12" w:name="_Toc462995311"/>
      <w:r w:rsidRPr="00C56B7E">
        <w:t xml:space="preserve">Section 2.3: Nuances of Boolean </w:t>
      </w:r>
      <w:r w:rsidR="00DA625B">
        <w:t>Operators</w:t>
      </w:r>
      <w:bookmarkEnd w:id="12"/>
    </w:p>
    <w:p w14:paraId="44A690F3" w14:textId="77777777" w:rsidR="00C56B7E" w:rsidRDefault="00C56B7E" w:rsidP="00EA73DC"/>
    <w:p w14:paraId="1251D670" w14:textId="77777777" w:rsidR="00C77AEF" w:rsidRDefault="00C77AEF" w:rsidP="00EA73DC">
      <w:r>
        <w:t>Student will sometimes write code like this.</w:t>
      </w:r>
    </w:p>
    <w:p w14:paraId="5069C126" w14:textId="77777777" w:rsidR="00C77AEF" w:rsidRDefault="00C77AEF" w:rsidP="00EA73DC"/>
    <w:p w14:paraId="762DDDD1" w14:textId="77777777" w:rsidR="00C77AEF" w:rsidRDefault="00C77AEF" w:rsidP="00C77AEF">
      <w:pPr>
        <w:pStyle w:val="Code-Indent"/>
      </w:pPr>
      <w:r>
        <w:t xml:space="preserve">age = </w:t>
      </w:r>
      <w:proofErr w:type="spellStart"/>
      <w:proofErr w:type="gramStart"/>
      <w:r>
        <w:t>int</w:t>
      </w:r>
      <w:proofErr w:type="spellEnd"/>
      <w:r>
        <w:t>(</w:t>
      </w:r>
      <w:proofErr w:type="gramEnd"/>
      <w:r>
        <w:t>input("What is your age? "))</w:t>
      </w:r>
    </w:p>
    <w:p w14:paraId="66D01633" w14:textId="18B6A4FA" w:rsidR="00C77AEF" w:rsidRDefault="00C77AEF" w:rsidP="00C77AEF">
      <w:pPr>
        <w:pStyle w:val="Code-Indent"/>
      </w:pPr>
      <w:r>
        <w:t>if age == 14 or 15:</w:t>
      </w:r>
    </w:p>
    <w:p w14:paraId="4B71DD32" w14:textId="4610294F" w:rsidR="00C77AEF" w:rsidRDefault="00C77AEF" w:rsidP="00C77AEF">
      <w:pPr>
        <w:pStyle w:val="Code-Indent"/>
      </w:pPr>
      <w:r>
        <w:t xml:space="preserve">    </w:t>
      </w:r>
      <w:proofErr w:type="gramStart"/>
      <w:r>
        <w:t>print(</w:t>
      </w:r>
      <w:proofErr w:type="gramEnd"/>
      <w:r>
        <w:t>"You can get a learner’s permit.")</w:t>
      </w:r>
    </w:p>
    <w:p w14:paraId="58A3A325" w14:textId="31E3B8D4" w:rsidR="00C77AEF" w:rsidRDefault="00C77AEF" w:rsidP="00C77AEF">
      <w:pPr>
        <w:pStyle w:val="Code-Indent"/>
      </w:pPr>
    </w:p>
    <w:p w14:paraId="0423A726" w14:textId="08C265DE" w:rsidR="00C77AEF" w:rsidRDefault="00C77AEF" w:rsidP="00EA73DC">
      <w:r>
        <w:t>Run this code and type 18.  Why does it print "You can get a learner’s permit”?</w:t>
      </w:r>
    </w:p>
    <w:p w14:paraId="44082D65" w14:textId="77777777" w:rsidR="00C77AEF" w:rsidRDefault="00C77AEF" w:rsidP="00EA73DC"/>
    <w:p w14:paraId="24CAB7E3" w14:textId="601D0774" w:rsidR="00C77AEF" w:rsidRDefault="005C0199" w:rsidP="00EA73DC">
      <w:r>
        <w:t>Remember than anything on the LHS and RHS of a Boolean operator must be itself a Boolean expression.  In other words, the LHS and RHS must both be True or False.  In the above example, there is an expression on either side of the double-equals.  One is</w:t>
      </w:r>
    </w:p>
    <w:p w14:paraId="720C621E" w14:textId="77777777" w:rsidR="005C0199" w:rsidRDefault="005C0199" w:rsidP="00EA73DC"/>
    <w:p w14:paraId="54B3DA9C" w14:textId="161F4BA1" w:rsidR="005C0199" w:rsidRDefault="005C0199" w:rsidP="005C0199">
      <w:pPr>
        <w:pStyle w:val="Code-Indent"/>
      </w:pPr>
      <w:r>
        <w:t>age == 14</w:t>
      </w:r>
    </w:p>
    <w:p w14:paraId="0B9F9B34" w14:textId="77777777" w:rsidR="005C0199" w:rsidRDefault="005C0199" w:rsidP="00EA73DC"/>
    <w:p w14:paraId="1A4206D2" w14:textId="602DF8DD" w:rsidR="005C0199" w:rsidRDefault="005C0199" w:rsidP="00EA73DC">
      <w:r>
        <w:t>and the other is</w:t>
      </w:r>
    </w:p>
    <w:p w14:paraId="49A5294B" w14:textId="77777777" w:rsidR="005C0199" w:rsidRDefault="005C0199" w:rsidP="00EA73DC"/>
    <w:p w14:paraId="5EB10F39" w14:textId="6454DF4F" w:rsidR="005C0199" w:rsidRDefault="005C0199" w:rsidP="005C0199">
      <w:pPr>
        <w:pStyle w:val="Code-Indent"/>
      </w:pPr>
      <w:r>
        <w:t>15</w:t>
      </w:r>
    </w:p>
    <w:p w14:paraId="49A1EED9" w14:textId="77777777" w:rsidR="005C0199" w:rsidRDefault="005C0199" w:rsidP="00EA73DC"/>
    <w:p w14:paraId="51BEEB00" w14:textId="3CD9E22C" w:rsidR="007A3B5D" w:rsidRDefault="005C0199" w:rsidP="00EA73DC">
      <w:r>
        <w:t xml:space="preserve">The expression </w:t>
      </w:r>
      <w:r w:rsidRPr="005C0199">
        <w:rPr>
          <w:rFonts w:ascii="Courier New" w:hAnsi="Courier New" w:cs="Courier New"/>
          <w:sz w:val="22"/>
        </w:rPr>
        <w:t>age == 14</w:t>
      </w:r>
      <w:r w:rsidRPr="005C0199">
        <w:rPr>
          <w:sz w:val="22"/>
        </w:rPr>
        <w:t xml:space="preserve"> </w:t>
      </w:r>
      <w:r>
        <w:t xml:space="preserve">is </w:t>
      </w:r>
      <w:r w:rsidRPr="005C0199">
        <w:rPr>
          <w:rFonts w:ascii="Courier New" w:hAnsi="Courier New" w:cs="Courier New"/>
          <w:sz w:val="22"/>
        </w:rPr>
        <w:t>False</w:t>
      </w:r>
      <w:r>
        <w:t xml:space="preserve">.  The expression </w:t>
      </w:r>
      <w:r w:rsidRPr="005C0199">
        <w:rPr>
          <w:rFonts w:ascii="Courier New" w:hAnsi="Courier New" w:cs="Courier New"/>
          <w:sz w:val="22"/>
        </w:rPr>
        <w:t>15</w:t>
      </w:r>
      <w:r w:rsidRPr="005C0199">
        <w:rPr>
          <w:sz w:val="22"/>
        </w:rPr>
        <w:t xml:space="preserve"> </w:t>
      </w:r>
      <w:r>
        <w:t xml:space="preserve">is </w:t>
      </w:r>
      <w:r w:rsidRPr="005C0199">
        <w:rPr>
          <w:rFonts w:ascii="Courier New" w:hAnsi="Courier New" w:cs="Courier New"/>
          <w:sz w:val="22"/>
        </w:rPr>
        <w:t>True</w:t>
      </w:r>
      <w:r>
        <w:t xml:space="preserve">.  </w:t>
      </w:r>
      <w:r w:rsidRPr="004C4DA0">
        <w:rPr>
          <w:b/>
        </w:rPr>
        <w:t xml:space="preserve">Anything non-zero in Python is treated as </w:t>
      </w:r>
      <w:r w:rsidRPr="004C4DA0">
        <w:rPr>
          <w:rFonts w:ascii="Courier New" w:hAnsi="Courier New" w:cs="Courier New"/>
          <w:b/>
          <w:sz w:val="22"/>
        </w:rPr>
        <w:t>True</w:t>
      </w:r>
      <w:r w:rsidRPr="004C4DA0">
        <w:rPr>
          <w:b/>
        </w:rPr>
        <w:t>.</w:t>
      </w:r>
      <w:r>
        <w:t xml:space="preserve">  Therefore, the Boolean expression is transformed as follows.</w:t>
      </w:r>
    </w:p>
    <w:p w14:paraId="005DFD7E" w14:textId="77777777" w:rsidR="00D21C2F" w:rsidRDefault="00D21C2F" w:rsidP="00EA73DC"/>
    <w:p w14:paraId="14382F33" w14:textId="2B5A1B5F" w:rsidR="005C0199" w:rsidRDefault="005C0199" w:rsidP="005C0199">
      <w:pPr>
        <w:pStyle w:val="Code-Indent"/>
      </w:pPr>
      <w:r>
        <w:t>age == 14 or 15</w:t>
      </w:r>
    </w:p>
    <w:p w14:paraId="4A776C0D" w14:textId="77777777" w:rsidR="005C0199" w:rsidRDefault="005C0199" w:rsidP="005C0199">
      <w:pPr>
        <w:ind w:left="720"/>
        <w:rPr>
          <w:rFonts w:ascii="Menlo" w:hAnsi="Menlo" w:cs="Menlo"/>
          <w:color w:val="000000"/>
          <w:sz w:val="22"/>
          <w:szCs w:val="22"/>
        </w:rPr>
      </w:pPr>
      <w:r>
        <w:rPr>
          <w:rFonts w:ascii="Menlo" w:hAnsi="Menlo" w:cs="Menlo"/>
          <w:noProof/>
          <w:color w:val="000000"/>
          <w:sz w:val="22"/>
          <w:szCs w:val="22"/>
        </w:rPr>
        <mc:AlternateContent>
          <mc:Choice Requires="wps">
            <w:drawing>
              <wp:anchor distT="0" distB="0" distL="114300" distR="114300" simplePos="0" relativeHeight="251681792" behindDoc="0" locked="0" layoutInCell="1" allowOverlap="1" wp14:anchorId="6B523565" wp14:editId="2628CCD7">
                <wp:simplePos x="0" y="0"/>
                <wp:positionH relativeFrom="column">
                  <wp:posOffset>628773</wp:posOffset>
                </wp:positionH>
                <wp:positionV relativeFrom="paragraph">
                  <wp:posOffset>81915</wp:posOffset>
                </wp:positionV>
                <wp:extent cx="114935" cy="231140"/>
                <wp:effectExtent l="25400" t="0" r="62865" b="48260"/>
                <wp:wrapThrough wrapText="bothSides">
                  <wp:wrapPolygon edited="0">
                    <wp:start x="-4773" y="0"/>
                    <wp:lineTo x="-4773" y="23736"/>
                    <wp:lineTo x="28641" y="23736"/>
                    <wp:lineTo x="28641" y="0"/>
                    <wp:lineTo x="-4773" y="0"/>
                  </wp:wrapPolygon>
                </wp:wrapThrough>
                <wp:docPr id="4" name="Down Arrow 4"/>
                <wp:cNvGraphicFramePr/>
                <a:graphic xmlns:a="http://schemas.openxmlformats.org/drawingml/2006/main">
                  <a:graphicData uri="http://schemas.microsoft.com/office/word/2010/wordprocessingShape">
                    <wps:wsp>
                      <wps:cNvSpPr/>
                      <wps:spPr>
                        <a:xfrm>
                          <a:off x="0" y="0"/>
                          <a:ext cx="114935" cy="231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95C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49.5pt;margin-top:6.45pt;width:9.05pt;height:1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" adj="16230" fillcolor="#5b9bd5 [3204]" strokecolor="#1f4d78 [1604]" strokeweight="1pt">
                <w10:wrap type="through"/>
              </v:shape>
            </w:pict>
          </mc:Fallback>
        </mc:AlternateContent>
      </w:r>
    </w:p>
    <w:p w14:paraId="62791539" w14:textId="77777777" w:rsidR="005C0199" w:rsidRDefault="005C0199" w:rsidP="005C0199">
      <w:pPr>
        <w:ind w:left="720"/>
        <w:rPr>
          <w:rFonts w:ascii="Menlo" w:hAnsi="Menlo" w:cs="Menlo"/>
          <w:color w:val="000000"/>
          <w:sz w:val="22"/>
          <w:szCs w:val="22"/>
        </w:rPr>
      </w:pPr>
    </w:p>
    <w:p w14:paraId="5A301821" w14:textId="77777777" w:rsidR="005C0199" w:rsidRDefault="005C0199" w:rsidP="005C0199">
      <w:pPr>
        <w:ind w:left="720"/>
        <w:rPr>
          <w:rFonts w:ascii="Menlo" w:hAnsi="Menlo" w:cs="Menlo"/>
          <w:color w:val="000000"/>
          <w:sz w:val="22"/>
          <w:szCs w:val="22"/>
        </w:rPr>
      </w:pPr>
    </w:p>
    <w:p w14:paraId="021A7D76" w14:textId="0FCAE455" w:rsidR="005C0199" w:rsidRDefault="005C0199" w:rsidP="005C0199">
      <w:pPr>
        <w:pStyle w:val="Code-Indent"/>
      </w:pPr>
      <w:r>
        <w:t>False or 15</w:t>
      </w:r>
    </w:p>
    <w:p w14:paraId="4D4BD8AE" w14:textId="4C47FF2E" w:rsidR="005C0199" w:rsidRDefault="005C0199" w:rsidP="005C0199">
      <w:pPr>
        <w:ind w:left="720"/>
        <w:rPr>
          <w:rFonts w:ascii="Menlo" w:hAnsi="Menlo" w:cs="Menlo"/>
          <w:color w:val="000000"/>
          <w:sz w:val="22"/>
          <w:szCs w:val="22"/>
        </w:rPr>
      </w:pPr>
      <w:r>
        <w:rPr>
          <w:rFonts w:ascii="Menlo" w:hAnsi="Menlo" w:cs="Menlo"/>
          <w:noProof/>
          <w:color w:val="000000"/>
          <w:sz w:val="22"/>
          <w:szCs w:val="22"/>
        </w:rPr>
        <mc:AlternateContent>
          <mc:Choice Requires="wps">
            <w:drawing>
              <wp:anchor distT="0" distB="0" distL="114300" distR="114300" simplePos="0" relativeHeight="251682816" behindDoc="0" locked="0" layoutInCell="1" allowOverlap="1" wp14:anchorId="2011E619" wp14:editId="722800B0">
                <wp:simplePos x="0" y="0"/>
                <wp:positionH relativeFrom="column">
                  <wp:posOffset>628773</wp:posOffset>
                </wp:positionH>
                <wp:positionV relativeFrom="paragraph">
                  <wp:posOffset>112395</wp:posOffset>
                </wp:positionV>
                <wp:extent cx="114935" cy="231140"/>
                <wp:effectExtent l="25400" t="0" r="62865" b="48260"/>
                <wp:wrapThrough wrapText="bothSides">
                  <wp:wrapPolygon edited="0">
                    <wp:start x="-4773" y="0"/>
                    <wp:lineTo x="-4773" y="23736"/>
                    <wp:lineTo x="28641" y="23736"/>
                    <wp:lineTo x="28641" y="0"/>
                    <wp:lineTo x="-4773" y="0"/>
                  </wp:wrapPolygon>
                </wp:wrapThrough>
                <wp:docPr id="5" name="Down Arrow 5"/>
                <wp:cNvGraphicFramePr/>
                <a:graphic xmlns:a="http://schemas.openxmlformats.org/drawingml/2006/main">
                  <a:graphicData uri="http://schemas.microsoft.com/office/word/2010/wordprocessingShape">
                    <wps:wsp>
                      <wps:cNvSpPr/>
                      <wps:spPr>
                        <a:xfrm>
                          <a:off x="0" y="0"/>
                          <a:ext cx="114935" cy="231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A41E7" id="Down Arrow 5" o:spid="_x0000_s1026" type="#_x0000_t67" style="position:absolute;margin-left:49.5pt;margin-top:8.85pt;width:9.05pt;height:1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" adj="16230" fillcolor="#5b9bd5 [3204]" strokecolor="#1f4d78 [1604]" strokeweight="1pt">
                <w10:wrap type="through"/>
              </v:shape>
            </w:pict>
          </mc:Fallback>
        </mc:AlternateContent>
      </w:r>
    </w:p>
    <w:p w14:paraId="71C4699F" w14:textId="08FE5065" w:rsidR="005C0199" w:rsidRDefault="005C0199" w:rsidP="005C0199">
      <w:pPr>
        <w:ind w:left="720"/>
        <w:rPr>
          <w:rFonts w:ascii="Menlo" w:hAnsi="Menlo" w:cs="Menlo"/>
          <w:color w:val="000000"/>
          <w:sz w:val="22"/>
          <w:szCs w:val="22"/>
        </w:rPr>
      </w:pPr>
    </w:p>
    <w:p w14:paraId="1714E483" w14:textId="4B89FE5D" w:rsidR="005C0199" w:rsidRDefault="005C0199" w:rsidP="005C0199">
      <w:pPr>
        <w:ind w:left="720"/>
        <w:rPr>
          <w:rFonts w:ascii="Menlo" w:hAnsi="Menlo" w:cs="Menlo"/>
          <w:color w:val="000000"/>
          <w:sz w:val="22"/>
          <w:szCs w:val="22"/>
        </w:rPr>
      </w:pPr>
    </w:p>
    <w:p w14:paraId="44E5028F" w14:textId="316A098E" w:rsidR="005C0199" w:rsidRDefault="005C0199" w:rsidP="005C0199">
      <w:pPr>
        <w:pStyle w:val="Code-Indent"/>
      </w:pPr>
      <w:r>
        <w:t>False or True</w:t>
      </w:r>
    </w:p>
    <w:p w14:paraId="178F30DC" w14:textId="76EDF5A9" w:rsidR="005C0199" w:rsidRDefault="005C0199" w:rsidP="005C0199">
      <w:pPr>
        <w:pStyle w:val="Code-Indent"/>
      </w:pPr>
      <w:r>
        <w:rPr>
          <w:rFonts w:ascii="Menlo" w:hAnsi="Menlo"/>
          <w:noProof/>
        </w:rPr>
        <mc:AlternateContent>
          <mc:Choice Requires="wps">
            <w:drawing>
              <wp:anchor distT="0" distB="0" distL="114300" distR="114300" simplePos="0" relativeHeight="251684864" behindDoc="0" locked="0" layoutInCell="1" allowOverlap="1" wp14:anchorId="424FC0E5" wp14:editId="7A305503">
                <wp:simplePos x="0" y="0"/>
                <wp:positionH relativeFrom="column">
                  <wp:posOffset>623058</wp:posOffset>
                </wp:positionH>
                <wp:positionV relativeFrom="paragraph">
                  <wp:posOffset>99060</wp:posOffset>
                </wp:positionV>
                <wp:extent cx="114935" cy="231140"/>
                <wp:effectExtent l="25400" t="0" r="62865" b="48260"/>
                <wp:wrapThrough wrapText="bothSides">
                  <wp:wrapPolygon edited="0">
                    <wp:start x="-4773" y="0"/>
                    <wp:lineTo x="-4773" y="23736"/>
                    <wp:lineTo x="28641" y="23736"/>
                    <wp:lineTo x="28641" y="0"/>
                    <wp:lineTo x="-4773" y="0"/>
                  </wp:wrapPolygon>
                </wp:wrapThrough>
                <wp:docPr id="6" name="Down Arrow 6"/>
                <wp:cNvGraphicFramePr/>
                <a:graphic xmlns:a="http://schemas.openxmlformats.org/drawingml/2006/main">
                  <a:graphicData uri="http://schemas.microsoft.com/office/word/2010/wordprocessingShape">
                    <wps:wsp>
                      <wps:cNvSpPr/>
                      <wps:spPr>
                        <a:xfrm>
                          <a:off x="0" y="0"/>
                          <a:ext cx="114935" cy="231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3FD1E" id="Down Arrow 6" o:spid="_x0000_s1026" type="#_x0000_t67" style="position:absolute;margin-left:49.05pt;margin-top:7.8pt;width:9.05pt;height:1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" adj="16230" fillcolor="#5b9bd5 [3204]" strokecolor="#1f4d78 [1604]" strokeweight="1pt">
                <w10:wrap type="through"/>
              </v:shape>
            </w:pict>
          </mc:Fallback>
        </mc:AlternateContent>
      </w:r>
    </w:p>
    <w:p w14:paraId="68C3635C" w14:textId="1E4923C5" w:rsidR="005C0199" w:rsidRDefault="005C0199" w:rsidP="00EA73DC"/>
    <w:p w14:paraId="2AC7B3D0" w14:textId="77777777" w:rsidR="005C0199" w:rsidRDefault="005C0199" w:rsidP="00EA73DC"/>
    <w:p w14:paraId="77AE7320" w14:textId="7A83991E" w:rsidR="005C0199" w:rsidRDefault="005C0199" w:rsidP="005C0199">
      <w:pPr>
        <w:pStyle w:val="Code-Indent"/>
      </w:pPr>
      <w:r>
        <w:t>True</w:t>
      </w:r>
    </w:p>
    <w:p w14:paraId="4A4A01E9" w14:textId="77777777" w:rsidR="005C0199" w:rsidRDefault="005C0199" w:rsidP="00EA73DC"/>
    <w:p w14:paraId="026FC8E2" w14:textId="77777777" w:rsidR="00E6697F" w:rsidRDefault="004C4DA0" w:rsidP="00EA73DC">
      <w:r>
        <w:t xml:space="preserve">Instead of </w:t>
      </w:r>
    </w:p>
    <w:p w14:paraId="0BC0A2CC" w14:textId="77777777" w:rsidR="00E6697F" w:rsidRDefault="00E6697F" w:rsidP="00EA73DC"/>
    <w:p w14:paraId="38E3AD48" w14:textId="50D71F91" w:rsidR="00E6697F" w:rsidRDefault="00E6697F" w:rsidP="00E6697F">
      <w:pPr>
        <w:pStyle w:val="Code-Indent"/>
      </w:pPr>
      <w:r>
        <w:t>age == 14 or 15</w:t>
      </w:r>
    </w:p>
    <w:p w14:paraId="78323337" w14:textId="77777777" w:rsidR="00E6697F" w:rsidRDefault="00E6697F" w:rsidP="00EA73DC"/>
    <w:p w14:paraId="67E2D916" w14:textId="4B4EE738" w:rsidR="00E6697F" w:rsidRDefault="00E6697F" w:rsidP="00EA73DC">
      <w:r>
        <w:t>a programmer should write</w:t>
      </w:r>
    </w:p>
    <w:p w14:paraId="04AF11EA" w14:textId="77777777" w:rsidR="00E6697F" w:rsidRDefault="00E6697F" w:rsidP="00EA73DC"/>
    <w:p w14:paraId="2D092570" w14:textId="10BDE73F" w:rsidR="00E6697F" w:rsidRDefault="00E6697F" w:rsidP="00E6697F">
      <w:pPr>
        <w:pStyle w:val="Code-Indent"/>
      </w:pPr>
      <w:r>
        <w:t>age == 14 or age == 15</w:t>
      </w:r>
    </w:p>
    <w:p w14:paraId="52EE0836" w14:textId="77777777" w:rsidR="00E6697F" w:rsidRDefault="00E6697F" w:rsidP="00E6697F">
      <w:pPr>
        <w:pStyle w:val="Code-Indent"/>
      </w:pPr>
    </w:p>
    <w:p w14:paraId="2CEB7655" w14:textId="1D3D7061" w:rsidR="00606F71" w:rsidRDefault="00E6697F" w:rsidP="00606F71">
      <w:r>
        <w:t>Bottom line: b</w:t>
      </w:r>
      <w:r w:rsidR="00022C52">
        <w:t>e very careful when using and/or.</w:t>
      </w:r>
    </w:p>
    <w:p w14:paraId="0476E6B0" w14:textId="77777777" w:rsidR="00424E61" w:rsidRDefault="00424E61" w:rsidP="005E443C">
      <w:pPr>
        <w:rPr>
          <w:b/>
          <w:sz w:val="32"/>
        </w:rPr>
      </w:pPr>
    </w:p>
    <w:p w14:paraId="3092DE93" w14:textId="05BF5C37" w:rsidR="005E443C" w:rsidRDefault="00293766" w:rsidP="00293766">
      <w:pPr>
        <w:pStyle w:val="Heading2"/>
      </w:pPr>
      <w:bookmarkStart w:id="13" w:name="_Toc462995312"/>
      <w:r>
        <w:t>Chapter 2 Exercises</w:t>
      </w:r>
      <w:bookmarkEnd w:id="13"/>
    </w:p>
    <w:p w14:paraId="0D7176D6" w14:textId="77777777" w:rsidR="005E443C" w:rsidRPr="006B3F75" w:rsidRDefault="005E443C" w:rsidP="005E443C">
      <w:pPr>
        <w:rPr>
          <w:b/>
        </w:rPr>
      </w:pPr>
    </w:p>
    <w:p w14:paraId="54E8A384" w14:textId="6CE76768" w:rsidR="005E443C" w:rsidRDefault="00424E61" w:rsidP="00424E61">
      <w:pPr>
        <w:pStyle w:val="ListParagraph"/>
        <w:numPr>
          <w:ilvl w:val="0"/>
          <w:numId w:val="8"/>
        </w:numPr>
        <w:ind w:left="360"/>
      </w:pPr>
      <w:r>
        <w:t xml:space="preserve">Suppose </w:t>
      </w:r>
      <w:r w:rsidRPr="00424E61">
        <w:rPr>
          <w:rFonts w:ascii="Courier New" w:hAnsi="Courier New" w:cs="Courier New"/>
          <w:sz w:val="22"/>
        </w:rPr>
        <w:t>x</w:t>
      </w:r>
      <w:r>
        <w:t xml:space="preserve"> is an integer variable.  What is the difference between the expression </w:t>
      </w:r>
      <w:r w:rsidRPr="00424E61">
        <w:rPr>
          <w:rFonts w:ascii="Courier New" w:hAnsi="Courier New" w:cs="Courier New"/>
          <w:sz w:val="22"/>
        </w:rPr>
        <w:t>x = 2</w:t>
      </w:r>
      <w:r>
        <w:t xml:space="preserve"> and the expression </w:t>
      </w:r>
      <w:r w:rsidRPr="00424E61">
        <w:rPr>
          <w:rFonts w:ascii="Courier New" w:hAnsi="Courier New" w:cs="Courier New"/>
          <w:sz w:val="22"/>
        </w:rPr>
        <w:t>x == 2</w:t>
      </w:r>
      <w:r>
        <w:t>?</w:t>
      </w:r>
    </w:p>
    <w:p w14:paraId="5DB76AA4" w14:textId="77777777" w:rsidR="00D94752" w:rsidRDefault="00D94752" w:rsidP="00D94752">
      <w:pPr>
        <w:pStyle w:val="ListParagraph"/>
        <w:ind w:left="360"/>
      </w:pPr>
    </w:p>
    <w:p w14:paraId="607CA29C" w14:textId="5CB2C7BE" w:rsidR="00424E61" w:rsidRDefault="00D94752" w:rsidP="00424E61">
      <w:pPr>
        <w:pStyle w:val="ListParagraph"/>
        <w:numPr>
          <w:ilvl w:val="0"/>
          <w:numId w:val="8"/>
        </w:numPr>
        <w:ind w:left="360"/>
      </w:pPr>
      <w:r>
        <w:t>Given the following code:</w:t>
      </w:r>
    </w:p>
    <w:p w14:paraId="568E7F3A" w14:textId="77777777" w:rsidR="00D94752" w:rsidRDefault="00D94752" w:rsidP="00D94752"/>
    <w:p w14:paraId="01C75181" w14:textId="50C4F1C1" w:rsidR="00D94752" w:rsidRDefault="00D94752" w:rsidP="00D94752">
      <w:pPr>
        <w:pStyle w:val="Code-Indent"/>
      </w:pPr>
      <w:r>
        <w:t>x = 3</w:t>
      </w:r>
    </w:p>
    <w:p w14:paraId="2E7B60F7" w14:textId="4E43B421" w:rsidR="00D94752" w:rsidRDefault="00D94752" w:rsidP="00D94752">
      <w:pPr>
        <w:pStyle w:val="Code-Indent"/>
      </w:pPr>
      <w:r>
        <w:t>y = 6</w:t>
      </w:r>
    </w:p>
    <w:p w14:paraId="51A5A4FB" w14:textId="77777777" w:rsidR="00D94752" w:rsidRDefault="00D94752" w:rsidP="00D94752">
      <w:pPr>
        <w:ind w:left="360"/>
      </w:pPr>
    </w:p>
    <w:p w14:paraId="16622C02" w14:textId="3778D59B" w:rsidR="00D94752" w:rsidRDefault="00D94752" w:rsidP="00D94752">
      <w:pPr>
        <w:ind w:left="360"/>
      </w:pPr>
      <w:r>
        <w:t>What is the type and value of</w:t>
      </w:r>
      <w:r w:rsidR="00145E23">
        <w:t xml:space="preserve"> each of</w:t>
      </w:r>
      <w:r>
        <w:t xml:space="preserve"> the following expressions?</w:t>
      </w:r>
    </w:p>
    <w:p w14:paraId="4F3F1048" w14:textId="77777777" w:rsidR="00D94752" w:rsidRDefault="00D94752" w:rsidP="00D94752">
      <w:pPr>
        <w:ind w:left="360"/>
      </w:pPr>
    </w:p>
    <w:p w14:paraId="66A112B7" w14:textId="07F03F09" w:rsidR="00D94752" w:rsidRDefault="00D94752" w:rsidP="00D94752">
      <w:pPr>
        <w:pStyle w:val="Code-Indent"/>
      </w:pPr>
      <w:proofErr w:type="gramStart"/>
      <w:r>
        <w:t>x !</w:t>
      </w:r>
      <w:proofErr w:type="gramEnd"/>
      <w:r>
        <w:t>= 0</w:t>
      </w:r>
    </w:p>
    <w:p w14:paraId="4C57F110" w14:textId="6866A789" w:rsidR="00D94752" w:rsidRDefault="00D94752" w:rsidP="00D94752">
      <w:pPr>
        <w:pStyle w:val="Code-Indent"/>
      </w:pPr>
      <w:r>
        <w:t>y &gt;= 3</w:t>
      </w:r>
    </w:p>
    <w:p w14:paraId="2332A167" w14:textId="475D5986" w:rsidR="00D94752" w:rsidRDefault="00D94752" w:rsidP="00D94752">
      <w:pPr>
        <w:pStyle w:val="Code-Indent"/>
      </w:pPr>
      <w:r>
        <w:t>x == y</w:t>
      </w:r>
    </w:p>
    <w:p w14:paraId="453618AC" w14:textId="31A7CB4B" w:rsidR="00D94752" w:rsidRDefault="00D94752" w:rsidP="00D94752">
      <w:pPr>
        <w:pStyle w:val="Code-Indent"/>
      </w:pPr>
      <w:r>
        <w:t>not (x == 0)</w:t>
      </w:r>
    </w:p>
    <w:p w14:paraId="634037C1" w14:textId="5800455D" w:rsidR="00D94752" w:rsidRDefault="00D94752" w:rsidP="00D94752">
      <w:pPr>
        <w:pStyle w:val="Code-Indent"/>
      </w:pPr>
      <w:r>
        <w:t>x &gt; 1 and y &lt; 5</w:t>
      </w:r>
    </w:p>
    <w:p w14:paraId="0D2ED078" w14:textId="341F1AD3" w:rsidR="00D94752" w:rsidRDefault="00D94752" w:rsidP="00D94752">
      <w:pPr>
        <w:pStyle w:val="Code-Indent"/>
      </w:pPr>
      <w:r>
        <w:t>2 &lt; x and x &lt; 5</w:t>
      </w:r>
    </w:p>
    <w:p w14:paraId="1D71DC5A" w14:textId="7640DDFA" w:rsidR="00D94752" w:rsidRDefault="00D94752" w:rsidP="00D94752">
      <w:pPr>
        <w:pStyle w:val="Code-Indent"/>
      </w:pPr>
      <w:r>
        <w:t xml:space="preserve">7 &lt; y or y &lt; 10 </w:t>
      </w:r>
    </w:p>
    <w:p w14:paraId="2EFDD067" w14:textId="77777777" w:rsidR="00D94752" w:rsidRDefault="00D94752" w:rsidP="00546F5B"/>
    <w:p w14:paraId="7CDCD95F" w14:textId="77777777" w:rsidR="00A370C8" w:rsidRDefault="00A370C8" w:rsidP="00A370C8">
      <w:pPr>
        <w:pStyle w:val="ListParagraph"/>
        <w:numPr>
          <w:ilvl w:val="0"/>
          <w:numId w:val="8"/>
        </w:numPr>
        <w:ind w:left="360"/>
      </w:pPr>
      <w:r>
        <w:t>Identify the error in the following code.</w:t>
      </w:r>
    </w:p>
    <w:p w14:paraId="3F8C06ED" w14:textId="77777777" w:rsidR="00A370C8" w:rsidRDefault="00A370C8" w:rsidP="00A370C8">
      <w:pPr>
        <w:pStyle w:val="ListParagraph"/>
        <w:ind w:left="360"/>
      </w:pPr>
    </w:p>
    <w:p w14:paraId="79F27DD9" w14:textId="77777777" w:rsidR="00A370C8" w:rsidRDefault="00A370C8" w:rsidP="00A370C8">
      <w:pPr>
        <w:pStyle w:val="Code-Indent"/>
      </w:pPr>
      <w:proofErr w:type="spellStart"/>
      <w:r>
        <w:t>num</w:t>
      </w:r>
      <w:proofErr w:type="spellEnd"/>
      <w:r>
        <w:t xml:space="preserve"> = </w:t>
      </w:r>
      <w:proofErr w:type="gramStart"/>
      <w:r>
        <w:t>float(</w:t>
      </w:r>
      <w:proofErr w:type="gramEnd"/>
      <w:r>
        <w:t>input("Enter a real number: "))</w:t>
      </w:r>
    </w:p>
    <w:p w14:paraId="66D2E02C" w14:textId="77777777" w:rsidR="00A370C8" w:rsidRDefault="00A370C8" w:rsidP="00A370C8">
      <w:pPr>
        <w:pStyle w:val="Code-Indent"/>
      </w:pPr>
      <w:r>
        <w:t xml:space="preserve">if </w:t>
      </w:r>
      <w:proofErr w:type="spellStart"/>
      <w:r>
        <w:t>num</w:t>
      </w:r>
      <w:proofErr w:type="spellEnd"/>
      <w:r>
        <w:t xml:space="preserve"> &lt; 0.0:</w:t>
      </w:r>
    </w:p>
    <w:p w14:paraId="42EED904" w14:textId="77777777" w:rsidR="00A370C8" w:rsidRDefault="00A370C8" w:rsidP="00A370C8">
      <w:pPr>
        <w:pStyle w:val="Code-Indent"/>
      </w:pPr>
      <w:r>
        <w:t xml:space="preserve">    </w:t>
      </w:r>
      <w:proofErr w:type="gramStart"/>
      <w:r>
        <w:t>print(</w:t>
      </w:r>
      <w:proofErr w:type="gramEnd"/>
      <w:r>
        <w:t xml:space="preserve">"%.2 is negative." % </w:t>
      </w:r>
      <w:proofErr w:type="spellStart"/>
      <w:r>
        <w:t>num</w:t>
      </w:r>
      <w:proofErr w:type="spellEnd"/>
      <w:r>
        <w:t>)</w:t>
      </w:r>
    </w:p>
    <w:p w14:paraId="600850E8" w14:textId="77777777" w:rsidR="00A370C8" w:rsidRDefault="00A370C8" w:rsidP="00A370C8">
      <w:pPr>
        <w:pStyle w:val="Code-Indent"/>
      </w:pPr>
      <w:r>
        <w:t>else:</w:t>
      </w:r>
    </w:p>
    <w:p w14:paraId="3A14C80C" w14:textId="470CBD60" w:rsidR="00A370C8" w:rsidRDefault="00A370C8" w:rsidP="00A370C8">
      <w:pPr>
        <w:pStyle w:val="Code-Indent"/>
      </w:pPr>
      <w:r>
        <w:t xml:space="preserve">    </w:t>
      </w:r>
      <w:proofErr w:type="gramStart"/>
      <w:r>
        <w:t>print(</w:t>
      </w:r>
      <w:proofErr w:type="gramEnd"/>
      <w:r>
        <w:t>"The number is 0</w:t>
      </w:r>
      <w:r w:rsidR="008510C7">
        <w:t>.0</w:t>
      </w:r>
      <w:r>
        <w:t>.")</w:t>
      </w:r>
    </w:p>
    <w:p w14:paraId="4A4B4030" w14:textId="77777777" w:rsidR="00A370C8" w:rsidRDefault="00A370C8" w:rsidP="00A370C8">
      <w:pPr>
        <w:pStyle w:val="Code-Indent"/>
      </w:pPr>
      <w:proofErr w:type="spellStart"/>
      <w:r>
        <w:t>elif</w:t>
      </w:r>
      <w:proofErr w:type="spellEnd"/>
      <w:r>
        <w:t xml:space="preserve"> </w:t>
      </w:r>
      <w:proofErr w:type="spellStart"/>
      <w:r>
        <w:t>num</w:t>
      </w:r>
      <w:proofErr w:type="spellEnd"/>
      <w:r>
        <w:t xml:space="preserve"> &gt; 0.0:</w:t>
      </w:r>
    </w:p>
    <w:p w14:paraId="43EA4462" w14:textId="77777777" w:rsidR="00A370C8" w:rsidRDefault="00A370C8" w:rsidP="00A370C8">
      <w:pPr>
        <w:pStyle w:val="Code-Indent"/>
      </w:pPr>
      <w:r>
        <w:t xml:space="preserve">    </w:t>
      </w:r>
      <w:proofErr w:type="gramStart"/>
      <w:r>
        <w:t>print(</w:t>
      </w:r>
      <w:proofErr w:type="gramEnd"/>
      <w:r>
        <w:t xml:space="preserve">"%.2 is positive." % </w:t>
      </w:r>
      <w:proofErr w:type="spellStart"/>
      <w:r>
        <w:t>num</w:t>
      </w:r>
      <w:proofErr w:type="spellEnd"/>
      <w:r>
        <w:t>)</w:t>
      </w:r>
    </w:p>
    <w:p w14:paraId="64A85955" w14:textId="77777777" w:rsidR="00A370C8" w:rsidRDefault="00A370C8" w:rsidP="00A370C8">
      <w:pPr>
        <w:pStyle w:val="Code-Indent"/>
      </w:pPr>
    </w:p>
    <w:p w14:paraId="4A6C31D7" w14:textId="0E0804AF" w:rsidR="00973864" w:rsidRDefault="00A370C8" w:rsidP="00A370C8">
      <w:pPr>
        <w:pStyle w:val="ListParagraph"/>
        <w:numPr>
          <w:ilvl w:val="0"/>
          <w:numId w:val="8"/>
        </w:numPr>
        <w:ind w:left="360"/>
      </w:pPr>
      <w:r>
        <w:t xml:space="preserve"> </w:t>
      </w:r>
      <w:r w:rsidR="00973864">
        <w:t>Identify the error in the following code.</w:t>
      </w:r>
    </w:p>
    <w:p w14:paraId="0B4983AA" w14:textId="77777777" w:rsidR="00973864" w:rsidRDefault="00973864" w:rsidP="00973864">
      <w:pPr>
        <w:pStyle w:val="ListParagraph"/>
        <w:ind w:left="360"/>
      </w:pPr>
    </w:p>
    <w:p w14:paraId="02BA9BD8" w14:textId="08BC6FBF" w:rsidR="00973864" w:rsidRDefault="00F83705" w:rsidP="00973864">
      <w:pPr>
        <w:pStyle w:val="Code-Indent"/>
      </w:pPr>
      <w:proofErr w:type="spellStart"/>
      <w:r>
        <w:t>num</w:t>
      </w:r>
      <w:proofErr w:type="spellEnd"/>
      <w:r>
        <w:t xml:space="preserve"> = </w:t>
      </w:r>
      <w:proofErr w:type="gramStart"/>
      <w:r>
        <w:t>float(</w:t>
      </w:r>
      <w:proofErr w:type="gramEnd"/>
      <w:r>
        <w:t>input("Enter a real number: "))</w:t>
      </w:r>
    </w:p>
    <w:p w14:paraId="42411E61" w14:textId="25F1D3F1" w:rsidR="00A370C8" w:rsidRDefault="00144993" w:rsidP="00A370C8">
      <w:pPr>
        <w:pStyle w:val="Code-Indent"/>
      </w:pPr>
      <w:r>
        <w:t xml:space="preserve">if </w:t>
      </w:r>
      <w:proofErr w:type="spellStart"/>
      <w:r>
        <w:t>num</w:t>
      </w:r>
      <w:proofErr w:type="spellEnd"/>
      <w:r>
        <w:t xml:space="preserve"> =</w:t>
      </w:r>
      <w:r w:rsidR="00A370C8">
        <w:t xml:space="preserve"> 0.0:</w:t>
      </w:r>
    </w:p>
    <w:p w14:paraId="57374E8C" w14:textId="4EC9F6B9" w:rsidR="00A370C8" w:rsidRDefault="00A370C8" w:rsidP="00A370C8">
      <w:pPr>
        <w:pStyle w:val="Code-Indent"/>
      </w:pPr>
      <w:r>
        <w:t xml:space="preserve">    </w:t>
      </w:r>
      <w:proofErr w:type="gramStart"/>
      <w:r>
        <w:t>print(</w:t>
      </w:r>
      <w:proofErr w:type="gramEnd"/>
      <w:r>
        <w:t>"The number is 0</w:t>
      </w:r>
      <w:r w:rsidR="008510C7">
        <w:t>.0</w:t>
      </w:r>
      <w:r>
        <w:t>.")</w:t>
      </w:r>
    </w:p>
    <w:p w14:paraId="54507136" w14:textId="495C8E0E" w:rsidR="00F83705" w:rsidRDefault="00144993" w:rsidP="00973864">
      <w:pPr>
        <w:pStyle w:val="Code-Indent"/>
      </w:pPr>
      <w:proofErr w:type="spellStart"/>
      <w:r>
        <w:t>el</w:t>
      </w:r>
      <w:r w:rsidR="00F83705">
        <w:t>if</w:t>
      </w:r>
      <w:proofErr w:type="spellEnd"/>
      <w:r w:rsidR="00F83705">
        <w:t xml:space="preserve"> </w:t>
      </w:r>
      <w:proofErr w:type="spellStart"/>
      <w:r w:rsidR="00F83705">
        <w:t>num</w:t>
      </w:r>
      <w:proofErr w:type="spellEnd"/>
      <w:r w:rsidR="00F83705">
        <w:t xml:space="preserve"> &lt; 0.0:</w:t>
      </w:r>
    </w:p>
    <w:p w14:paraId="686C9857" w14:textId="77777777" w:rsidR="00F83705" w:rsidRDefault="00F83705" w:rsidP="00973864">
      <w:pPr>
        <w:pStyle w:val="Code-Indent"/>
      </w:pPr>
      <w:r>
        <w:lastRenderedPageBreak/>
        <w:t xml:space="preserve">    </w:t>
      </w:r>
      <w:proofErr w:type="gramStart"/>
      <w:r>
        <w:t>print(</w:t>
      </w:r>
      <w:proofErr w:type="gramEnd"/>
      <w:r>
        <w:t xml:space="preserve">"%.2 is negative." % </w:t>
      </w:r>
      <w:proofErr w:type="spellStart"/>
      <w:r>
        <w:t>num</w:t>
      </w:r>
      <w:proofErr w:type="spellEnd"/>
      <w:r>
        <w:t>)</w:t>
      </w:r>
    </w:p>
    <w:p w14:paraId="5E326D97" w14:textId="44246E8B" w:rsidR="00F83705" w:rsidRDefault="002A0237" w:rsidP="00973864">
      <w:pPr>
        <w:pStyle w:val="Code-Indent"/>
      </w:pPr>
      <w:r>
        <w:t>else</w:t>
      </w:r>
      <w:r w:rsidR="00F83705">
        <w:t>:</w:t>
      </w:r>
    </w:p>
    <w:p w14:paraId="7A7AA3B8" w14:textId="77777777" w:rsidR="00F83705" w:rsidRDefault="00F83705" w:rsidP="00973864">
      <w:pPr>
        <w:pStyle w:val="Code-Indent"/>
      </w:pPr>
      <w:r>
        <w:t xml:space="preserve">    </w:t>
      </w:r>
      <w:proofErr w:type="gramStart"/>
      <w:r>
        <w:t>print(</w:t>
      </w:r>
      <w:proofErr w:type="gramEnd"/>
      <w:r>
        <w:t xml:space="preserve">"%.2 is positive." % </w:t>
      </w:r>
      <w:proofErr w:type="spellStart"/>
      <w:r>
        <w:t>num</w:t>
      </w:r>
      <w:proofErr w:type="spellEnd"/>
      <w:r>
        <w:t>)</w:t>
      </w:r>
    </w:p>
    <w:p w14:paraId="6A205678" w14:textId="0BE83C3C" w:rsidR="00D2626E" w:rsidRDefault="00F83705" w:rsidP="00D2626E">
      <w:pPr>
        <w:pStyle w:val="Code-Indent"/>
        <w:tabs>
          <w:tab w:val="left" w:pos="1696"/>
        </w:tabs>
      </w:pPr>
      <w:r>
        <w:t xml:space="preserve"> </w:t>
      </w:r>
      <w:r w:rsidR="00A370C8">
        <w:tab/>
      </w:r>
    </w:p>
    <w:p w14:paraId="44392DDB" w14:textId="77777777" w:rsidR="00032E68" w:rsidRDefault="00032E68" w:rsidP="00032E68">
      <w:pPr>
        <w:pStyle w:val="ListParagraph"/>
        <w:numPr>
          <w:ilvl w:val="0"/>
          <w:numId w:val="8"/>
        </w:numPr>
        <w:ind w:left="360"/>
      </w:pPr>
      <w:r>
        <w:t>What is the output of the following code?</w:t>
      </w:r>
    </w:p>
    <w:p w14:paraId="60A0F5DC" w14:textId="77777777" w:rsidR="00032E68" w:rsidRDefault="00032E68" w:rsidP="00032E68">
      <w:pPr>
        <w:tabs>
          <w:tab w:val="left" w:pos="1288"/>
        </w:tabs>
      </w:pPr>
      <w:r>
        <w:tab/>
      </w:r>
    </w:p>
    <w:p w14:paraId="1A04E7D2" w14:textId="77777777" w:rsidR="00032E68" w:rsidRDefault="00032E68" w:rsidP="00032E68">
      <w:pPr>
        <w:pStyle w:val="Code-Indent"/>
      </w:pPr>
      <w:r>
        <w:t>major = "Music"</w:t>
      </w:r>
    </w:p>
    <w:p w14:paraId="493E102C" w14:textId="77777777" w:rsidR="00032E68" w:rsidRDefault="00032E68" w:rsidP="00032E68">
      <w:pPr>
        <w:pStyle w:val="Code-Indent"/>
      </w:pPr>
    </w:p>
    <w:p w14:paraId="6CFF3A41" w14:textId="77777777" w:rsidR="00032E68" w:rsidRDefault="00032E68" w:rsidP="00032E68">
      <w:pPr>
        <w:pStyle w:val="Code-Indent"/>
      </w:pPr>
      <w:r>
        <w:t>if major == "Computer Science" or "Math":</w:t>
      </w:r>
    </w:p>
    <w:p w14:paraId="166ABA64" w14:textId="77777777" w:rsidR="00032E68" w:rsidRDefault="00032E68" w:rsidP="00032E68">
      <w:pPr>
        <w:pStyle w:val="Code-Indent"/>
      </w:pPr>
      <w:r>
        <w:t xml:space="preserve">    </w:t>
      </w:r>
      <w:proofErr w:type="gramStart"/>
      <w:r>
        <w:t>print(</w:t>
      </w:r>
      <w:proofErr w:type="gramEnd"/>
      <w:r>
        <w:t>"Calculus is required for your major.")</w:t>
      </w:r>
    </w:p>
    <w:p w14:paraId="177D3BAA" w14:textId="77777777" w:rsidR="00032E68" w:rsidRDefault="00032E68" w:rsidP="00032E68">
      <w:pPr>
        <w:pStyle w:val="Code-Indent"/>
      </w:pPr>
      <w:proofErr w:type="spellStart"/>
      <w:r>
        <w:t>elif</w:t>
      </w:r>
      <w:proofErr w:type="spellEnd"/>
      <w:r>
        <w:t xml:space="preserve"> major == "Music":</w:t>
      </w:r>
    </w:p>
    <w:p w14:paraId="3A66981D" w14:textId="77777777" w:rsidR="00032E68" w:rsidRDefault="00032E68" w:rsidP="00032E68">
      <w:pPr>
        <w:pStyle w:val="Code-Indent"/>
      </w:pPr>
      <w:r>
        <w:t xml:space="preserve">    </w:t>
      </w:r>
      <w:proofErr w:type="gramStart"/>
      <w:r>
        <w:t>print(</w:t>
      </w:r>
      <w:proofErr w:type="gramEnd"/>
      <w:r>
        <w:t>"Music Theory is required for your major.")</w:t>
      </w:r>
    </w:p>
    <w:p w14:paraId="0CE66296" w14:textId="77777777" w:rsidR="00032E68" w:rsidRPr="00524EEB" w:rsidRDefault="00032E68" w:rsidP="00032E68">
      <w:pPr>
        <w:pStyle w:val="Code-Indent"/>
      </w:pPr>
    </w:p>
    <w:p w14:paraId="327462C5" w14:textId="77777777" w:rsidR="00D2626E" w:rsidRDefault="00D2626E" w:rsidP="00D2626E">
      <w:pPr>
        <w:pStyle w:val="ListParagraph"/>
        <w:numPr>
          <w:ilvl w:val="0"/>
          <w:numId w:val="8"/>
        </w:numPr>
        <w:ind w:left="360"/>
      </w:pPr>
      <w:r>
        <w:t>Consider the following code.</w:t>
      </w:r>
    </w:p>
    <w:p w14:paraId="35FDFDFA" w14:textId="77777777" w:rsidR="00D2626E" w:rsidRDefault="00D2626E" w:rsidP="00D2626E">
      <w:pPr>
        <w:pStyle w:val="ListParagraph"/>
        <w:ind w:left="360"/>
      </w:pPr>
    </w:p>
    <w:p w14:paraId="6C053490" w14:textId="77777777" w:rsidR="00D2626E" w:rsidRDefault="00D2626E" w:rsidP="00D2626E">
      <w:pPr>
        <w:pStyle w:val="Code-Indent"/>
      </w:pPr>
      <w:r>
        <w:t>if a &gt; 2:</w:t>
      </w:r>
    </w:p>
    <w:p w14:paraId="1EBE62DD" w14:textId="77777777" w:rsidR="00D2626E" w:rsidRDefault="00D2626E" w:rsidP="00D2626E">
      <w:pPr>
        <w:pStyle w:val="Code-Indent"/>
      </w:pPr>
      <w:r>
        <w:t xml:space="preserve">    if b &lt; 3:</w:t>
      </w:r>
    </w:p>
    <w:p w14:paraId="08E37727" w14:textId="77777777" w:rsidR="00D2626E" w:rsidRDefault="00D2626E" w:rsidP="00D2626E">
      <w:pPr>
        <w:pStyle w:val="Code-Indent"/>
      </w:pPr>
      <w:r>
        <w:t xml:space="preserve">        </w:t>
      </w:r>
      <w:proofErr w:type="gramStart"/>
      <w:r>
        <w:t>print(</w:t>
      </w:r>
      <w:proofErr w:type="gramEnd"/>
      <w:r>
        <w:t>"Statement 1")</w:t>
      </w:r>
    </w:p>
    <w:p w14:paraId="195ED5DB" w14:textId="77777777" w:rsidR="00D2626E" w:rsidRDefault="00D2626E" w:rsidP="00D2626E">
      <w:pPr>
        <w:pStyle w:val="Code-Indent"/>
      </w:pPr>
      <w:r>
        <w:t xml:space="preserve">    else:</w:t>
      </w:r>
    </w:p>
    <w:p w14:paraId="663EFF5C" w14:textId="77777777" w:rsidR="00D2626E" w:rsidRDefault="00D2626E" w:rsidP="00D2626E">
      <w:pPr>
        <w:pStyle w:val="Code-Indent"/>
      </w:pPr>
      <w:r>
        <w:t xml:space="preserve">        </w:t>
      </w:r>
      <w:proofErr w:type="gramStart"/>
      <w:r>
        <w:t>print(</w:t>
      </w:r>
      <w:proofErr w:type="gramEnd"/>
      <w:r>
        <w:t>"Statement 2")</w:t>
      </w:r>
    </w:p>
    <w:p w14:paraId="19D74D3B" w14:textId="77777777" w:rsidR="00D2626E" w:rsidRDefault="00D2626E" w:rsidP="00D2626E">
      <w:pPr>
        <w:pStyle w:val="Code-Indent"/>
      </w:pPr>
      <w:r>
        <w:t>else:</w:t>
      </w:r>
    </w:p>
    <w:p w14:paraId="73BA9DFB" w14:textId="77777777" w:rsidR="00D2626E" w:rsidRDefault="00D2626E" w:rsidP="00D2626E">
      <w:pPr>
        <w:pStyle w:val="Code-Indent"/>
      </w:pPr>
      <w:r>
        <w:t xml:space="preserve">    if b &gt; 3:</w:t>
      </w:r>
    </w:p>
    <w:p w14:paraId="594BA64F" w14:textId="77777777" w:rsidR="00D2626E" w:rsidRDefault="00D2626E" w:rsidP="00D2626E">
      <w:pPr>
        <w:pStyle w:val="Code-Indent"/>
      </w:pPr>
      <w:r>
        <w:t xml:space="preserve">        </w:t>
      </w:r>
      <w:proofErr w:type="gramStart"/>
      <w:r>
        <w:t>print(</w:t>
      </w:r>
      <w:proofErr w:type="gramEnd"/>
      <w:r>
        <w:t>"Statement 3")</w:t>
      </w:r>
    </w:p>
    <w:p w14:paraId="463815EA" w14:textId="77777777" w:rsidR="00D2626E" w:rsidRDefault="00D2626E" w:rsidP="00D2626E">
      <w:pPr>
        <w:pStyle w:val="Code-Indent"/>
      </w:pPr>
      <w:r>
        <w:t xml:space="preserve">    else:</w:t>
      </w:r>
    </w:p>
    <w:p w14:paraId="70AD9D74" w14:textId="77777777" w:rsidR="00D2626E" w:rsidRDefault="00D2626E" w:rsidP="00D2626E">
      <w:pPr>
        <w:pStyle w:val="Code-Indent"/>
      </w:pPr>
      <w:r>
        <w:t xml:space="preserve">        </w:t>
      </w:r>
      <w:proofErr w:type="gramStart"/>
      <w:r>
        <w:t>print(</w:t>
      </w:r>
      <w:proofErr w:type="gramEnd"/>
      <w:r>
        <w:t>"Statement 4")</w:t>
      </w:r>
    </w:p>
    <w:p w14:paraId="4F7E571D" w14:textId="77777777" w:rsidR="00D2626E" w:rsidRDefault="00D2626E" w:rsidP="00D2626E">
      <w:pPr>
        <w:pStyle w:val="Code-Indent"/>
      </w:pPr>
    </w:p>
    <w:p w14:paraId="3CE0C3A2" w14:textId="77777777" w:rsidR="00D2626E" w:rsidRDefault="00D2626E" w:rsidP="00D2626E">
      <w:pPr>
        <w:ind w:left="360"/>
      </w:pPr>
      <w:r>
        <w:t xml:space="preserve">What is the output of the program if </w:t>
      </w:r>
      <w:proofErr w:type="gramStart"/>
      <w:r w:rsidRPr="00260579">
        <w:rPr>
          <w:rFonts w:ascii="Courier New" w:hAnsi="Courier New" w:cs="Courier New"/>
          <w:sz w:val="22"/>
        </w:rPr>
        <w:t>a</w:t>
      </w:r>
      <w:proofErr w:type="gramEnd"/>
      <w:r>
        <w:t xml:space="preserve"> and </w:t>
      </w:r>
      <w:r w:rsidRPr="00260579">
        <w:rPr>
          <w:rFonts w:ascii="Courier New" w:hAnsi="Courier New" w:cs="Courier New"/>
          <w:sz w:val="22"/>
        </w:rPr>
        <w:t>b</w:t>
      </w:r>
      <w:r>
        <w:t xml:space="preserve"> were given the following values prior to the start of the code?</w:t>
      </w:r>
    </w:p>
    <w:p w14:paraId="15BDFE5D" w14:textId="77777777" w:rsidR="00D2626E" w:rsidRDefault="00D2626E" w:rsidP="00D2626E">
      <w:pPr>
        <w:pStyle w:val="Code-Indent"/>
      </w:pPr>
    </w:p>
    <w:p w14:paraId="34D3E777" w14:textId="77777777" w:rsidR="00D2626E" w:rsidRDefault="00D2626E" w:rsidP="00D2626E">
      <w:pPr>
        <w:pStyle w:val="Code-Indent"/>
      </w:pPr>
      <w:r>
        <w:t>a = 3</w:t>
      </w:r>
    </w:p>
    <w:p w14:paraId="4063841E" w14:textId="77777777" w:rsidR="00D2626E" w:rsidRDefault="00D2626E" w:rsidP="00D2626E">
      <w:pPr>
        <w:pStyle w:val="Code-Indent"/>
      </w:pPr>
      <w:r>
        <w:t>b = 4</w:t>
      </w:r>
    </w:p>
    <w:p w14:paraId="44D03C1A" w14:textId="77777777" w:rsidR="00D2626E" w:rsidRDefault="00D2626E" w:rsidP="00D2626E">
      <w:pPr>
        <w:pStyle w:val="Code-Indent"/>
      </w:pPr>
    </w:p>
    <w:p w14:paraId="039E9D0C" w14:textId="77777777" w:rsidR="00D2626E" w:rsidRDefault="00D2626E" w:rsidP="00D2626E">
      <w:pPr>
        <w:pStyle w:val="Code-Indent"/>
      </w:pPr>
      <w:r>
        <w:t>a = -2</w:t>
      </w:r>
    </w:p>
    <w:p w14:paraId="76FB828A" w14:textId="77777777" w:rsidR="00D2626E" w:rsidRDefault="00D2626E" w:rsidP="00D2626E">
      <w:pPr>
        <w:pStyle w:val="Code-Indent"/>
      </w:pPr>
      <w:r>
        <w:t>b = 2</w:t>
      </w:r>
    </w:p>
    <w:p w14:paraId="29CBD647" w14:textId="77777777" w:rsidR="00D2626E" w:rsidRDefault="00D2626E" w:rsidP="00D2626E">
      <w:pPr>
        <w:pStyle w:val="ListParagraph"/>
        <w:ind w:left="360"/>
      </w:pPr>
    </w:p>
    <w:p w14:paraId="107C3ED8" w14:textId="77777777" w:rsidR="009716D5" w:rsidRDefault="009716D5" w:rsidP="009716D5">
      <w:pPr>
        <w:pStyle w:val="ListParagraph"/>
        <w:numPr>
          <w:ilvl w:val="0"/>
          <w:numId w:val="8"/>
        </w:numPr>
        <w:ind w:left="360"/>
      </w:pPr>
      <w:r>
        <w:t>What is the output of the following code?</w:t>
      </w:r>
    </w:p>
    <w:p w14:paraId="0983A908" w14:textId="77777777" w:rsidR="009716D5" w:rsidRDefault="009716D5" w:rsidP="009716D5">
      <w:pPr>
        <w:pStyle w:val="ListParagraph"/>
        <w:ind w:left="360"/>
      </w:pPr>
    </w:p>
    <w:p w14:paraId="1AF8531A" w14:textId="77777777" w:rsidR="009716D5" w:rsidRDefault="009716D5" w:rsidP="009716D5">
      <w:pPr>
        <w:pStyle w:val="Code-Indent"/>
      </w:pPr>
      <w:r>
        <w:t>r = 10</w:t>
      </w:r>
    </w:p>
    <w:p w14:paraId="4398D2F4" w14:textId="77777777" w:rsidR="009716D5" w:rsidRDefault="009716D5" w:rsidP="009716D5">
      <w:pPr>
        <w:pStyle w:val="Code-Indent"/>
      </w:pPr>
      <w:r>
        <w:t>if 5 &lt; r and r &lt; 15:</w:t>
      </w:r>
    </w:p>
    <w:p w14:paraId="58E1B18E" w14:textId="77777777" w:rsidR="009716D5" w:rsidRDefault="009716D5" w:rsidP="009716D5">
      <w:pPr>
        <w:pStyle w:val="Code-Indent"/>
      </w:pPr>
      <w:r>
        <w:t xml:space="preserve">    </w:t>
      </w:r>
      <w:proofErr w:type="gramStart"/>
      <w:r>
        <w:t>print(</w:t>
      </w:r>
      <w:proofErr w:type="gramEnd"/>
      <w:r>
        <w:t>"1")</w:t>
      </w:r>
    </w:p>
    <w:p w14:paraId="65658966" w14:textId="77777777" w:rsidR="009716D5" w:rsidRDefault="009716D5" w:rsidP="009716D5">
      <w:pPr>
        <w:pStyle w:val="Code-Indent"/>
      </w:pPr>
      <w:r>
        <w:t>if 5 &lt; r or r &lt; 15:</w:t>
      </w:r>
    </w:p>
    <w:p w14:paraId="0354EEB7" w14:textId="77777777" w:rsidR="009716D5" w:rsidRDefault="009716D5" w:rsidP="009716D5">
      <w:pPr>
        <w:pStyle w:val="Code-Indent"/>
      </w:pPr>
      <w:r>
        <w:t xml:space="preserve">    </w:t>
      </w:r>
      <w:proofErr w:type="gramStart"/>
      <w:r>
        <w:t>print(</w:t>
      </w:r>
      <w:proofErr w:type="gramEnd"/>
      <w:r>
        <w:t>"2")</w:t>
      </w:r>
    </w:p>
    <w:p w14:paraId="6C56A218" w14:textId="77777777" w:rsidR="009716D5" w:rsidRDefault="009716D5" w:rsidP="009716D5">
      <w:pPr>
        <w:pStyle w:val="Code-Indent"/>
      </w:pPr>
    </w:p>
    <w:p w14:paraId="529554BA" w14:textId="77777777" w:rsidR="009716D5" w:rsidRDefault="009716D5" w:rsidP="009716D5">
      <w:pPr>
        <w:pStyle w:val="Code-Indent"/>
      </w:pPr>
      <w:r>
        <w:t>r = 100</w:t>
      </w:r>
    </w:p>
    <w:p w14:paraId="45E0449A" w14:textId="77777777" w:rsidR="009716D5" w:rsidRDefault="009716D5" w:rsidP="009716D5">
      <w:pPr>
        <w:pStyle w:val="Code-Indent"/>
      </w:pPr>
      <w:r>
        <w:t>if 5 &lt; r and r &lt; 15:</w:t>
      </w:r>
    </w:p>
    <w:p w14:paraId="47B4AA67" w14:textId="77777777" w:rsidR="009716D5" w:rsidRDefault="009716D5" w:rsidP="009716D5">
      <w:pPr>
        <w:pStyle w:val="Code-Indent"/>
      </w:pPr>
      <w:r>
        <w:t xml:space="preserve">    </w:t>
      </w:r>
      <w:proofErr w:type="gramStart"/>
      <w:r>
        <w:t>print(</w:t>
      </w:r>
      <w:proofErr w:type="gramEnd"/>
      <w:r>
        <w:t>"3")</w:t>
      </w:r>
    </w:p>
    <w:p w14:paraId="78F9FED1" w14:textId="77777777" w:rsidR="009716D5" w:rsidRDefault="009716D5" w:rsidP="009716D5">
      <w:pPr>
        <w:pStyle w:val="Code-Indent"/>
      </w:pPr>
      <w:r>
        <w:t>if 5 &lt; r or r &lt; 15:</w:t>
      </w:r>
    </w:p>
    <w:p w14:paraId="29B18A1E" w14:textId="77777777" w:rsidR="009716D5" w:rsidRDefault="009716D5" w:rsidP="009716D5">
      <w:pPr>
        <w:pStyle w:val="Code-Indent"/>
      </w:pPr>
      <w:r>
        <w:t xml:space="preserve">    </w:t>
      </w:r>
      <w:proofErr w:type="gramStart"/>
      <w:r>
        <w:t>print(</w:t>
      </w:r>
      <w:proofErr w:type="gramEnd"/>
      <w:r>
        <w:t>"4")</w:t>
      </w:r>
    </w:p>
    <w:p w14:paraId="095ECAE5" w14:textId="77777777" w:rsidR="00176DED" w:rsidRDefault="00176DED" w:rsidP="00176DED"/>
    <w:p w14:paraId="5B8984B7" w14:textId="77777777" w:rsidR="00176DED" w:rsidRDefault="00176DED" w:rsidP="00176DED"/>
    <w:p w14:paraId="45B5451C" w14:textId="77777777" w:rsidR="00176DED" w:rsidRDefault="00176DED" w:rsidP="00176DED"/>
    <w:p w14:paraId="389FC68F" w14:textId="77777777" w:rsidR="00606F71" w:rsidRDefault="00606F71" w:rsidP="00176DED"/>
    <w:p w14:paraId="6491388F" w14:textId="77777777" w:rsidR="00606F71" w:rsidRDefault="00606F71" w:rsidP="00176DED"/>
    <w:p w14:paraId="56291AD6" w14:textId="77777777" w:rsidR="00176DED" w:rsidRDefault="00176DED" w:rsidP="00176DED"/>
    <w:p w14:paraId="01F77184" w14:textId="77777777" w:rsidR="00176DED" w:rsidRDefault="00176DED" w:rsidP="00176DED"/>
    <w:p w14:paraId="0CCA8C67" w14:textId="77777777" w:rsidR="00176DED" w:rsidRDefault="00176DED" w:rsidP="00176DED"/>
    <w:p w14:paraId="264E5569" w14:textId="77777777" w:rsidR="00F20FCC" w:rsidRDefault="00F20FCC" w:rsidP="00176DED"/>
    <w:p w14:paraId="262F739D" w14:textId="77777777" w:rsidR="00F20FCC" w:rsidRDefault="00F20FCC" w:rsidP="00176DED"/>
    <w:p w14:paraId="0573190B" w14:textId="77777777" w:rsidR="00F20FCC" w:rsidRDefault="00F20FCC" w:rsidP="00176DED"/>
    <w:p w14:paraId="1DA08CC8" w14:textId="77595565" w:rsidR="00176DED" w:rsidRPr="008D15D6" w:rsidRDefault="00176DED" w:rsidP="00F20FCC">
      <w:pPr>
        <w:pStyle w:val="Heading1"/>
      </w:pPr>
      <w:bookmarkStart w:id="14" w:name="_Toc462995313"/>
      <w:r>
        <w:t>Chapter 3</w:t>
      </w:r>
      <w:r w:rsidRPr="008D15D6">
        <w:t>:</w:t>
      </w:r>
      <w:r w:rsidR="00F20FCC">
        <w:t xml:space="preserve"> </w:t>
      </w:r>
      <w:r>
        <w:t>Loops</w:t>
      </w:r>
      <w:r w:rsidR="00606F71">
        <w:t xml:space="preserve"> and String Manipulation</w:t>
      </w:r>
      <w:bookmarkEnd w:id="14"/>
    </w:p>
    <w:p w14:paraId="3345A44E" w14:textId="77777777" w:rsidR="00176DED" w:rsidRDefault="00176DED" w:rsidP="00176DED"/>
    <w:p w14:paraId="11BD2166" w14:textId="77777777" w:rsidR="00176DED" w:rsidRDefault="00176DED" w:rsidP="00176DED"/>
    <w:p w14:paraId="1FB71076" w14:textId="273CCFD5" w:rsidR="00176DED" w:rsidRDefault="00176DED" w:rsidP="00F20FCC">
      <w:pPr>
        <w:pStyle w:val="Heading2"/>
      </w:pPr>
      <w:bookmarkStart w:id="15" w:name="_Toc462995314"/>
      <w:r w:rsidRPr="008D15D6">
        <w:t xml:space="preserve">Section </w:t>
      </w:r>
      <w:r>
        <w:t>3.</w:t>
      </w:r>
      <w:r w:rsidRPr="008D15D6">
        <w:t xml:space="preserve">1: </w:t>
      </w:r>
      <w:r>
        <w:t>while loops</w:t>
      </w:r>
      <w:bookmarkEnd w:id="15"/>
    </w:p>
    <w:p w14:paraId="51790EC8" w14:textId="77777777" w:rsidR="00176DED" w:rsidRDefault="00176DED" w:rsidP="00176DED"/>
    <w:p w14:paraId="01B6EB49" w14:textId="0875D3FB" w:rsidR="008E2B04" w:rsidRDefault="00910C2B" w:rsidP="00176DED">
      <w:r>
        <w:t>Sometimes we’ll wan</w:t>
      </w:r>
      <w:r w:rsidR="0029274F">
        <w:t xml:space="preserve">t to repeat an action in code.  </w:t>
      </w:r>
      <w:r>
        <w:t>One example might be that we repeatedly ask the user for input until we run out of that input.  Suppose we write a program that calculates the amount of sales tax on different items at a store.  We might do the following.</w:t>
      </w:r>
    </w:p>
    <w:p w14:paraId="60AD6FBC" w14:textId="77777777" w:rsidR="00910C2B" w:rsidRDefault="00910C2B" w:rsidP="00176DED"/>
    <w:p w14:paraId="28E59816" w14:textId="23A662BE" w:rsidR="00910C2B" w:rsidRDefault="00910C2B" w:rsidP="00910C2B">
      <w:pPr>
        <w:pStyle w:val="Code-Indent"/>
      </w:pPr>
      <w:r>
        <w:t>tax = 0.07   # that is, 7 percent</w:t>
      </w:r>
    </w:p>
    <w:p w14:paraId="534F5199" w14:textId="10141CEC" w:rsidR="00910C2B" w:rsidRDefault="00910C2B" w:rsidP="00910C2B">
      <w:pPr>
        <w:pStyle w:val="Code-Indent"/>
      </w:pPr>
      <w:proofErr w:type="gramStart"/>
      <w:r>
        <w:t>print(</w:t>
      </w:r>
      <w:proofErr w:type="gramEnd"/>
      <w:r>
        <w:t>"Enter the amount of each item.")</w:t>
      </w:r>
    </w:p>
    <w:p w14:paraId="09AF435B" w14:textId="496F2B87" w:rsidR="00910C2B" w:rsidRDefault="00910C2B" w:rsidP="00910C2B">
      <w:pPr>
        <w:pStyle w:val="Code-Indent"/>
      </w:pPr>
      <w:proofErr w:type="gramStart"/>
      <w:r>
        <w:t>print(</w:t>
      </w:r>
      <w:proofErr w:type="gramEnd"/>
      <w:r>
        <w:t xml:space="preserve">"Enter </w:t>
      </w:r>
      <w:r w:rsidR="0077221F" w:rsidRPr="0077221F">
        <w:rPr>
          <w:rFonts w:cs="Courier New"/>
        </w:rPr>
        <w:t>'</w:t>
      </w:r>
      <w:r>
        <w:t>quit</w:t>
      </w:r>
      <w:r w:rsidR="0077221F" w:rsidRPr="0077221F">
        <w:rPr>
          <w:rFonts w:cs="Courier New"/>
        </w:rPr>
        <w:t>'</w:t>
      </w:r>
      <w:r>
        <w:t xml:space="preserve"> to end the program.")</w:t>
      </w:r>
    </w:p>
    <w:p w14:paraId="7FD29CF8" w14:textId="5C60D3EE" w:rsidR="00910C2B" w:rsidRDefault="00910C2B" w:rsidP="00910C2B">
      <w:pPr>
        <w:pStyle w:val="Code-Indent"/>
      </w:pPr>
      <w:r>
        <w:t xml:space="preserve">amount = </w:t>
      </w:r>
      <w:proofErr w:type="gramStart"/>
      <w:r>
        <w:t>input(</w:t>
      </w:r>
      <w:proofErr w:type="gramEnd"/>
      <w:r>
        <w:t>"Amount of item? ")</w:t>
      </w:r>
    </w:p>
    <w:p w14:paraId="574C5F3C" w14:textId="7B476383" w:rsidR="00910C2B" w:rsidRDefault="00910C2B" w:rsidP="00910C2B">
      <w:pPr>
        <w:pStyle w:val="Code-Indent"/>
      </w:pPr>
      <w:r>
        <w:t>while</w:t>
      </w:r>
      <w:r w:rsidR="008078A2">
        <w:t xml:space="preserve"> </w:t>
      </w:r>
      <w:proofErr w:type="gramStart"/>
      <w:r w:rsidR="008078A2">
        <w:t>amount !</w:t>
      </w:r>
      <w:proofErr w:type="gramEnd"/>
      <w:r w:rsidR="008078A2">
        <w:t>= "quit":</w:t>
      </w:r>
    </w:p>
    <w:p w14:paraId="3BFB7B2A" w14:textId="39B0BBAC" w:rsidR="008078A2" w:rsidRDefault="008078A2" w:rsidP="00910C2B">
      <w:pPr>
        <w:pStyle w:val="Code-Indent"/>
      </w:pPr>
      <w:r>
        <w:t xml:space="preserve">    amount = float(amount)</w:t>
      </w:r>
    </w:p>
    <w:p w14:paraId="76AA3886" w14:textId="780BE23F" w:rsidR="008078A2" w:rsidRDefault="008078A2" w:rsidP="00910C2B">
      <w:pPr>
        <w:pStyle w:val="Code-Indent"/>
      </w:pPr>
      <w:r>
        <w:t xml:space="preserve">    total = (amount * tax) + amount</w:t>
      </w:r>
    </w:p>
    <w:p w14:paraId="22357666" w14:textId="4C1C7EEA" w:rsidR="008078A2" w:rsidRDefault="008078A2" w:rsidP="00910C2B">
      <w:pPr>
        <w:pStyle w:val="Code-Indent"/>
      </w:pPr>
      <w:r>
        <w:t xml:space="preserve">    </w:t>
      </w:r>
      <w:proofErr w:type="gramStart"/>
      <w:r>
        <w:t>print(</w:t>
      </w:r>
      <w:proofErr w:type="gramEnd"/>
      <w:r>
        <w:t>"The total for that item will be %.2f." % amount)</w:t>
      </w:r>
    </w:p>
    <w:p w14:paraId="6D64499A" w14:textId="3B687C9A" w:rsidR="00D4719C" w:rsidRDefault="00D4719C" w:rsidP="00D4719C">
      <w:pPr>
        <w:pStyle w:val="Code-Indent"/>
      </w:pPr>
      <w:r>
        <w:t xml:space="preserve">    amount = </w:t>
      </w:r>
      <w:proofErr w:type="gramStart"/>
      <w:r>
        <w:t>input(</w:t>
      </w:r>
      <w:proofErr w:type="gramEnd"/>
      <w:r>
        <w:t>"Amount of item? ")</w:t>
      </w:r>
    </w:p>
    <w:p w14:paraId="64D4357F" w14:textId="158C4C09" w:rsidR="001B5617" w:rsidRDefault="001B5617" w:rsidP="00D4719C">
      <w:pPr>
        <w:pStyle w:val="Code-Indent"/>
      </w:pPr>
      <w:proofErr w:type="gramStart"/>
      <w:r>
        <w:t>print(</w:t>
      </w:r>
      <w:proofErr w:type="gramEnd"/>
      <w:r>
        <w:t>"</w:t>
      </w:r>
      <w:r w:rsidR="00A029CE">
        <w:t xml:space="preserve">Thank you for using </w:t>
      </w:r>
      <w:r w:rsidR="002D493D">
        <w:t>this</w:t>
      </w:r>
      <w:r w:rsidR="00A029CE">
        <w:t xml:space="preserve"> program</w:t>
      </w:r>
      <w:r>
        <w:t>.")</w:t>
      </w:r>
    </w:p>
    <w:p w14:paraId="33DE2CAA" w14:textId="77777777" w:rsidR="00D4719C" w:rsidRDefault="00D4719C" w:rsidP="00910C2B">
      <w:pPr>
        <w:pStyle w:val="Code-Indent"/>
      </w:pPr>
    </w:p>
    <w:p w14:paraId="5B34C9BD" w14:textId="4A4F3D96" w:rsidR="0096330E" w:rsidRDefault="0077221F" w:rsidP="00176DED">
      <w:r>
        <w:t>We’ve seen many of these ideas before.  We are getting input from the user.  If the input is not the word “quit</w:t>
      </w:r>
      <w:r w:rsidR="00DA7568">
        <w:t>,” we cast the amount to a float and compute the total price of the item with tax included.</w:t>
      </w:r>
    </w:p>
    <w:p w14:paraId="3A846A3B" w14:textId="77777777" w:rsidR="005E3147" w:rsidRDefault="005E3147" w:rsidP="00176DED"/>
    <w:p w14:paraId="04EC3467" w14:textId="44BDD7F4" w:rsidR="005E3147" w:rsidRPr="0039184D" w:rsidRDefault="005E3147" w:rsidP="00176DED">
      <w:r>
        <w:t xml:space="preserve">What is special about the above code is the keyword </w:t>
      </w:r>
      <w:r>
        <w:rPr>
          <w:b/>
        </w:rPr>
        <w:t>while</w:t>
      </w:r>
      <w:r>
        <w:t>.</w:t>
      </w:r>
      <w:r w:rsidR="00920F85">
        <w:t xml:space="preserve">  </w:t>
      </w:r>
      <w:r w:rsidR="00920F85">
        <w:rPr>
          <w:b/>
        </w:rPr>
        <w:t xml:space="preserve">while </w:t>
      </w:r>
      <w:r w:rsidR="00920F85">
        <w:t xml:space="preserve">works similar to </w:t>
      </w:r>
      <w:r w:rsidR="00920F85">
        <w:rPr>
          <w:b/>
        </w:rPr>
        <w:t>if</w:t>
      </w:r>
      <w:r w:rsidR="00920F85">
        <w:t xml:space="preserve"> in many ways.  When we use </w:t>
      </w:r>
      <w:r w:rsidR="00920F85">
        <w:rPr>
          <w:b/>
        </w:rPr>
        <w:t>if</w:t>
      </w:r>
      <w:r w:rsidR="00920F85">
        <w:t xml:space="preserve">, we give a condition immediately after the word </w:t>
      </w:r>
      <w:r w:rsidR="00920F85">
        <w:rPr>
          <w:b/>
        </w:rPr>
        <w:t>if</w:t>
      </w:r>
      <w:r w:rsidR="00920F85">
        <w:t xml:space="preserve">, and if the condition is </w:t>
      </w:r>
      <w:r w:rsidR="00920F85">
        <w:rPr>
          <w:b/>
        </w:rPr>
        <w:t>True</w:t>
      </w:r>
      <w:r w:rsidR="00920F85">
        <w:t xml:space="preserve">, Python executes the code that is indented beneath it.  </w:t>
      </w:r>
      <w:r w:rsidR="00920F85">
        <w:rPr>
          <w:b/>
        </w:rPr>
        <w:t>while</w:t>
      </w:r>
      <w:r w:rsidR="00920F85">
        <w:t xml:space="preserve"> works the same way, however, once we reach the end of the indented block, the code “loops” back up to the condition again.</w:t>
      </w:r>
      <w:r w:rsidR="00AB580B">
        <w:t xml:space="preserve">  If the condition is again </w:t>
      </w:r>
      <w:r w:rsidR="00AB580B" w:rsidRPr="001E064B">
        <w:rPr>
          <w:b/>
        </w:rPr>
        <w:t>True</w:t>
      </w:r>
      <w:r w:rsidR="00AB580B">
        <w:t>, we reenter the indented block of code.  Thus, we can make code repeat itself as long as a condition is met.</w:t>
      </w:r>
      <w:r w:rsidR="004C3AAB">
        <w:t xml:space="preserve">  </w:t>
      </w:r>
      <w:r w:rsidR="0039184D">
        <w:t xml:space="preserve">A programming language “construct” that allows code to be repeated is </w:t>
      </w:r>
      <w:r w:rsidR="00054FAC">
        <w:t>known as</w:t>
      </w:r>
      <w:r w:rsidR="0039184D">
        <w:t xml:space="preserve"> a </w:t>
      </w:r>
      <w:r w:rsidR="0039184D">
        <w:rPr>
          <w:b/>
        </w:rPr>
        <w:t>loop</w:t>
      </w:r>
      <w:r w:rsidR="0039184D">
        <w:t>.</w:t>
      </w:r>
    </w:p>
    <w:p w14:paraId="051A9A3A" w14:textId="77777777" w:rsidR="00C53140" w:rsidRDefault="00C53140" w:rsidP="00176DED"/>
    <w:p w14:paraId="689B61EF" w14:textId="2EB86171" w:rsidR="00C53140" w:rsidRPr="007203D5" w:rsidRDefault="00C53140" w:rsidP="00176DED">
      <w:r>
        <w:t xml:space="preserve">We call </w:t>
      </w:r>
      <w:proofErr w:type="gramStart"/>
      <w:r w:rsidRPr="001C08D8">
        <w:rPr>
          <w:rFonts w:ascii="Courier New" w:hAnsi="Courier New" w:cs="Courier New"/>
          <w:sz w:val="22"/>
        </w:rPr>
        <w:t>amount !</w:t>
      </w:r>
      <w:proofErr w:type="gramEnd"/>
      <w:r w:rsidRPr="001C08D8">
        <w:rPr>
          <w:rFonts w:ascii="Courier New" w:hAnsi="Courier New" w:cs="Courier New"/>
          <w:sz w:val="22"/>
        </w:rPr>
        <w:t>= "quit"</w:t>
      </w:r>
      <w:r w:rsidRPr="001C08D8">
        <w:rPr>
          <w:sz w:val="22"/>
        </w:rPr>
        <w:t xml:space="preserve"> </w:t>
      </w:r>
      <w:r w:rsidR="001C08D8">
        <w:t xml:space="preserve">in this example </w:t>
      </w:r>
      <w:r>
        <w:t xml:space="preserve">the </w:t>
      </w:r>
      <w:r>
        <w:rPr>
          <w:b/>
        </w:rPr>
        <w:t>loop condition</w:t>
      </w:r>
      <w:r>
        <w:t xml:space="preserve">.  We call the indented block of statement </w:t>
      </w:r>
      <w:r w:rsidR="001C08D8">
        <w:t xml:space="preserve">that follows the loop condition the </w:t>
      </w:r>
      <w:r w:rsidR="001C08D8">
        <w:rPr>
          <w:b/>
        </w:rPr>
        <w:t>loop body</w:t>
      </w:r>
      <w:r w:rsidR="001C08D8">
        <w:t>.</w:t>
      </w:r>
      <w:r w:rsidR="00695343">
        <w:t xml:space="preserve">  We say that the statements in the </w:t>
      </w:r>
      <w:r w:rsidR="00695343">
        <w:lastRenderedPageBreak/>
        <w:t xml:space="preserve">indented block are </w:t>
      </w:r>
      <w:r w:rsidR="00695343">
        <w:rPr>
          <w:i/>
        </w:rPr>
        <w:t>inside</w:t>
      </w:r>
      <w:r w:rsidR="00695343">
        <w:t xml:space="preserve"> the loop body.</w:t>
      </w:r>
      <w:r w:rsidR="007203D5">
        <w:t xml:space="preserve">  The final </w:t>
      </w:r>
      <w:r w:rsidR="007203D5">
        <w:rPr>
          <w:b/>
        </w:rPr>
        <w:t>print</w:t>
      </w:r>
      <w:r w:rsidR="007203D5">
        <w:t xml:space="preserve"> statement in the code is not indented and is therefore </w:t>
      </w:r>
      <w:r w:rsidR="007203D5">
        <w:rPr>
          <w:i/>
        </w:rPr>
        <w:t>outside</w:t>
      </w:r>
      <w:r w:rsidR="007203D5">
        <w:t xml:space="preserve"> the loop body.</w:t>
      </w:r>
    </w:p>
    <w:p w14:paraId="664D34EC" w14:textId="77777777" w:rsidR="001B5617" w:rsidRDefault="001B5617" w:rsidP="00176DED"/>
    <w:p w14:paraId="3AF42743" w14:textId="29F0E302" w:rsidR="001B5617" w:rsidRDefault="001B5617" w:rsidP="00176DED">
      <w:r>
        <w:t>Try out the code above if you haven’t already.</w:t>
      </w:r>
      <w:r w:rsidR="00C53140">
        <w:t xml:space="preserve">  Does it behave the way you expect?</w:t>
      </w:r>
    </w:p>
    <w:p w14:paraId="17F84161" w14:textId="77777777" w:rsidR="00C53140" w:rsidRDefault="00C53140" w:rsidP="00176DED"/>
    <w:p w14:paraId="1941831E" w14:textId="1D5E70FC" w:rsidR="00C53140" w:rsidRDefault="00C53140" w:rsidP="00176DED">
      <w:r>
        <w:t xml:space="preserve">Now, notice that we ask for input twice in this program: once just before we try to enter the loop, and once at the end of the indented block </w:t>
      </w:r>
      <w:r w:rsidRPr="00695343">
        <w:t>inside</w:t>
      </w:r>
      <w:r>
        <w:t xml:space="preserve"> the loop body.</w:t>
      </w:r>
      <w:r w:rsidR="000036E3">
        <w:t xml:space="preserve">  Why?  </w:t>
      </w:r>
      <w:r w:rsidR="00ED78AF">
        <w:t xml:space="preserve">The value returned by the initial </w:t>
      </w:r>
      <w:r w:rsidR="00ED78AF">
        <w:rPr>
          <w:b/>
        </w:rPr>
        <w:t>input</w:t>
      </w:r>
      <w:r w:rsidR="00ED78AF">
        <w:t xml:space="preserve"> statement gets us into the loop body, though it doesn’t have to.  It is possible that the user types “quit” right away, in which case the program bypasses the loop and prints our “thank you” message.  At the end of the loop body, we need to ask the user for the next input value, so that we have a new amount.  Otherwise, the program would just continue to calculate the same total value over and over again and the program would never have the chance to end.</w:t>
      </w:r>
    </w:p>
    <w:p w14:paraId="75F399C1" w14:textId="77777777" w:rsidR="00ED78AF" w:rsidRDefault="00ED78AF" w:rsidP="00176DED"/>
    <w:p w14:paraId="4B212E5D" w14:textId="6FB847BB" w:rsidR="00ED78AF" w:rsidRPr="00ED78AF" w:rsidRDefault="00ED78AF" w:rsidP="00176DED">
      <w:r>
        <w:t xml:space="preserve">To see this for yourself, delete the last line of the loop body, i.e., the </w:t>
      </w:r>
      <w:r>
        <w:rPr>
          <w:b/>
        </w:rPr>
        <w:t>input</w:t>
      </w:r>
      <w:r>
        <w:t xml:space="preserve"> statement that is the last line of the indented block of statements.  </w:t>
      </w:r>
      <w:r w:rsidR="00050866">
        <w:t xml:space="preserve">Instead of deleting it, you could just comment it out by putting a # symbol at the start of that line.  </w:t>
      </w:r>
      <w:r>
        <w:t xml:space="preserve">Run your code and type an initial amount, say, 4.00.  Your code will endlessly compute sales tax with no end in sight!  Press the “Control” and “C” keys simultaneously to abort your program (we will write this </w:t>
      </w:r>
      <w:proofErr w:type="spellStart"/>
      <w:r>
        <w:t>Ctrl+C</w:t>
      </w:r>
      <w:proofErr w:type="spellEnd"/>
      <w:r>
        <w:t xml:space="preserve"> in the future because that’s how programmers write such things).</w:t>
      </w:r>
    </w:p>
    <w:p w14:paraId="59DB592E" w14:textId="77777777" w:rsidR="002F259E" w:rsidRDefault="002F259E" w:rsidP="00176DED"/>
    <w:p w14:paraId="6C503541" w14:textId="25638723" w:rsidR="004C3AAB" w:rsidRDefault="004C3AAB" w:rsidP="00176DED">
      <w:r>
        <w:t xml:space="preserve">With this in mind, </w:t>
      </w:r>
      <w:r w:rsidR="005678E8">
        <w:t>we will often see loops written using the following pattern.</w:t>
      </w:r>
    </w:p>
    <w:p w14:paraId="2AEE7817" w14:textId="77777777" w:rsidR="005678E8" w:rsidRDefault="005678E8" w:rsidP="00176DED"/>
    <w:p w14:paraId="26BA683C" w14:textId="2D518490" w:rsidR="005678E8" w:rsidRDefault="005678E8" w:rsidP="005678E8">
      <w:pPr>
        <w:pStyle w:val="Code-Indent"/>
      </w:pPr>
      <w:r>
        <w:t xml:space="preserve">x = </w:t>
      </w:r>
      <w:r w:rsidRPr="005678E8">
        <w:rPr>
          <w:u w:val="single"/>
        </w:rPr>
        <w:t>some initial value</w:t>
      </w:r>
    </w:p>
    <w:p w14:paraId="40236BE1" w14:textId="39A66F5C" w:rsidR="005678E8" w:rsidRDefault="005678E8" w:rsidP="005678E8">
      <w:pPr>
        <w:pStyle w:val="Code-Indent"/>
      </w:pPr>
      <w:r w:rsidRPr="005678E8">
        <w:t>while</w:t>
      </w:r>
      <w:r>
        <w:t xml:space="preserve"> </w:t>
      </w:r>
      <w:r>
        <w:rPr>
          <w:u w:val="single"/>
        </w:rPr>
        <w:t>condition involving x</w:t>
      </w:r>
      <w:r>
        <w:t>:</w:t>
      </w:r>
    </w:p>
    <w:p w14:paraId="7EA5CC95" w14:textId="41EB9668" w:rsidR="005678E8" w:rsidRDefault="005678E8" w:rsidP="005678E8">
      <w:pPr>
        <w:pStyle w:val="Code-Indent"/>
        <w:rPr>
          <w:u w:val="single"/>
        </w:rPr>
      </w:pPr>
      <w:r>
        <w:t xml:space="preserve">    </w:t>
      </w:r>
      <w:r>
        <w:rPr>
          <w:u w:val="single"/>
        </w:rPr>
        <w:t>code to be repeated</w:t>
      </w:r>
    </w:p>
    <w:p w14:paraId="594EDFC6" w14:textId="5F1F57AF" w:rsidR="005678E8" w:rsidRPr="005678E8" w:rsidRDefault="005678E8" w:rsidP="005678E8">
      <w:pPr>
        <w:pStyle w:val="Code-Indent"/>
        <w:rPr>
          <w:u w:val="single"/>
        </w:rPr>
      </w:pPr>
      <w:r w:rsidRPr="005678E8">
        <w:t xml:space="preserve">    </w:t>
      </w:r>
      <w:r>
        <w:t xml:space="preserve">x = </w:t>
      </w:r>
      <w:r>
        <w:rPr>
          <w:u w:val="single"/>
        </w:rPr>
        <w:t>a new value of x</w:t>
      </w:r>
    </w:p>
    <w:p w14:paraId="45E6E529" w14:textId="77777777" w:rsidR="001460A4" w:rsidRDefault="001460A4" w:rsidP="00176DED"/>
    <w:p w14:paraId="6F267C72" w14:textId="1A5348D6" w:rsidR="006E4D3C" w:rsidRDefault="00650D70" w:rsidP="00176DED">
      <w:r>
        <w:t xml:space="preserve">We call each new time through the body of the loop an </w:t>
      </w:r>
      <w:r>
        <w:rPr>
          <w:b/>
        </w:rPr>
        <w:t>iteration</w:t>
      </w:r>
      <w:r w:rsidR="006E4D3C">
        <w:t>.  We may refer to the first iteration, second iteration,</w:t>
      </w:r>
      <w:r w:rsidR="003A555B">
        <w:t xml:space="preserve"> next iteration, final iteration,</w:t>
      </w:r>
      <w:r w:rsidR="006E4D3C">
        <w:t xml:space="preserve"> etc.</w:t>
      </w:r>
      <w:r w:rsidR="00D438CC">
        <w:t>, when discussing the behavior of a loop.</w:t>
      </w:r>
    </w:p>
    <w:p w14:paraId="1F9754B3" w14:textId="77777777" w:rsidR="006E4D3C" w:rsidRDefault="006E4D3C" w:rsidP="00176DED"/>
    <w:p w14:paraId="5073D06E" w14:textId="328125E3" w:rsidR="005678E8" w:rsidRDefault="00650D70" w:rsidP="00176DED">
      <w:r>
        <w:t xml:space="preserve">To get a sense of the mechanics of how </w:t>
      </w:r>
      <w:r>
        <w:rPr>
          <w:b/>
        </w:rPr>
        <w:t>while</w:t>
      </w:r>
      <w:r>
        <w:t xml:space="preserve"> loops work, beginning programmers often consider “toy” examples that showcase a number of “</w:t>
      </w:r>
      <w:proofErr w:type="spellStart"/>
      <w:r>
        <w:t>gotchas</w:t>
      </w:r>
      <w:proofErr w:type="spellEnd"/>
      <w:r>
        <w:t>” when it comes to programming loops.  Consider the following.</w:t>
      </w:r>
    </w:p>
    <w:p w14:paraId="50A6AA88" w14:textId="77777777" w:rsidR="00650D70" w:rsidRDefault="00650D70" w:rsidP="00176DED"/>
    <w:p w14:paraId="54224640" w14:textId="1BDA1F67" w:rsidR="00650D70" w:rsidRDefault="00650D70" w:rsidP="00650D70">
      <w:pPr>
        <w:pStyle w:val="Code-Indent"/>
      </w:pPr>
      <w:r>
        <w:t>x = 1</w:t>
      </w:r>
    </w:p>
    <w:p w14:paraId="1936EC56" w14:textId="28DB1C67" w:rsidR="00650D70" w:rsidRDefault="00650D70" w:rsidP="00650D70">
      <w:pPr>
        <w:pStyle w:val="Code-Indent"/>
      </w:pPr>
      <w:r>
        <w:t>while x &lt;= 5:</w:t>
      </w:r>
    </w:p>
    <w:p w14:paraId="19F360F3" w14:textId="5D9B73B0" w:rsidR="00650D70" w:rsidRDefault="00650D70" w:rsidP="00650D70">
      <w:pPr>
        <w:pStyle w:val="Code-Indent"/>
      </w:pPr>
      <w:r>
        <w:t xml:space="preserve">    print(x)</w:t>
      </w:r>
    </w:p>
    <w:p w14:paraId="78DD51E3" w14:textId="2FB21B74" w:rsidR="00650D70" w:rsidRDefault="00650D70" w:rsidP="00650D70">
      <w:pPr>
        <w:pStyle w:val="Code-Indent"/>
      </w:pPr>
      <w:r>
        <w:t xml:space="preserve">    x = </w:t>
      </w:r>
      <w:proofErr w:type="spellStart"/>
      <w:r>
        <w:t>x</w:t>
      </w:r>
      <w:proofErr w:type="spellEnd"/>
      <w:r>
        <w:t xml:space="preserve"> + 1</w:t>
      </w:r>
    </w:p>
    <w:p w14:paraId="4B2FF8FA" w14:textId="1304D6BE" w:rsidR="00FE0DA8" w:rsidRPr="00650D70" w:rsidRDefault="00FE0DA8" w:rsidP="00650D70">
      <w:pPr>
        <w:pStyle w:val="Code-Indent"/>
      </w:pPr>
      <w:r>
        <w:t>print("Done.")</w:t>
      </w:r>
    </w:p>
    <w:p w14:paraId="45F235CD" w14:textId="77777777" w:rsidR="001460A4" w:rsidRDefault="001460A4" w:rsidP="00176DED"/>
    <w:p w14:paraId="191502AB" w14:textId="613AA0FB" w:rsidR="00650D70" w:rsidRDefault="00650D70" w:rsidP="00176DED">
      <w:r>
        <w:t>Run it.  This prints the following.</w:t>
      </w:r>
    </w:p>
    <w:p w14:paraId="5D069979" w14:textId="77777777" w:rsidR="00650D70" w:rsidRDefault="00650D70" w:rsidP="00176DED"/>
    <w:p w14:paraId="213E97D9" w14:textId="2DF91B62" w:rsidR="00650D70" w:rsidRDefault="00650D70" w:rsidP="00650D70">
      <w:pPr>
        <w:pStyle w:val="Code-Indent"/>
      </w:pPr>
      <w:r>
        <w:t>1</w:t>
      </w:r>
    </w:p>
    <w:p w14:paraId="7954316D" w14:textId="2FDA45A8" w:rsidR="00650D70" w:rsidRDefault="00650D70" w:rsidP="00650D70">
      <w:pPr>
        <w:pStyle w:val="Code-Indent"/>
      </w:pPr>
      <w:r>
        <w:lastRenderedPageBreak/>
        <w:t>2</w:t>
      </w:r>
    </w:p>
    <w:p w14:paraId="489C50F3" w14:textId="4DA6E988" w:rsidR="00650D70" w:rsidRDefault="00650D70" w:rsidP="00650D70">
      <w:pPr>
        <w:pStyle w:val="Code-Indent"/>
      </w:pPr>
      <w:r>
        <w:t>3</w:t>
      </w:r>
    </w:p>
    <w:p w14:paraId="63AF0D87" w14:textId="5456D1DC" w:rsidR="00650D70" w:rsidRDefault="00650D70" w:rsidP="00343210">
      <w:pPr>
        <w:pStyle w:val="Code-Indent"/>
        <w:tabs>
          <w:tab w:val="left" w:pos="1316"/>
        </w:tabs>
      </w:pPr>
      <w:r>
        <w:t>4</w:t>
      </w:r>
      <w:r w:rsidR="00343210">
        <w:tab/>
      </w:r>
    </w:p>
    <w:p w14:paraId="1759D90E" w14:textId="358D6BD6" w:rsidR="00650D70" w:rsidRDefault="00650D70" w:rsidP="00650D70">
      <w:pPr>
        <w:pStyle w:val="Code-Indent"/>
      </w:pPr>
      <w:r>
        <w:t>5</w:t>
      </w:r>
    </w:p>
    <w:p w14:paraId="3BAEEAF3" w14:textId="40784165" w:rsidR="00FE0DA8" w:rsidRDefault="00FE0DA8" w:rsidP="00650D70">
      <w:pPr>
        <w:pStyle w:val="Code-Indent"/>
      </w:pPr>
      <w:r>
        <w:t>Done.</w:t>
      </w:r>
    </w:p>
    <w:p w14:paraId="56141F6E" w14:textId="77777777" w:rsidR="00650D70" w:rsidRDefault="00650D70" w:rsidP="00176DED"/>
    <w:p w14:paraId="27E69EF3" w14:textId="703A1E7A" w:rsidR="00FE0DA8" w:rsidRDefault="00FE0DA8" w:rsidP="00176DED">
      <w:r>
        <w:t>We don’t always need to have a non-indented statement following a loop.  We are only doing this in the examples so it is clear in the output that we left the loop body.</w:t>
      </w:r>
    </w:p>
    <w:p w14:paraId="524D0809" w14:textId="77777777" w:rsidR="00FE0DA8" w:rsidRDefault="00FE0DA8" w:rsidP="00176DED"/>
    <w:p w14:paraId="0D6EC172" w14:textId="7D0C3DC6" w:rsidR="00650D70" w:rsidRDefault="00650D70" w:rsidP="00176DED">
      <w:r>
        <w:t xml:space="preserve">In each </w:t>
      </w:r>
      <w:r w:rsidR="00B722ED">
        <w:t xml:space="preserve">iteration, we print the value of </w:t>
      </w:r>
      <w:r w:rsidR="00B722ED" w:rsidRPr="00B722ED">
        <w:rPr>
          <w:rFonts w:ascii="Courier New" w:hAnsi="Courier New" w:cs="Courier New"/>
          <w:sz w:val="22"/>
        </w:rPr>
        <w:t>x</w:t>
      </w:r>
      <w:r w:rsidR="00B722ED">
        <w:t xml:space="preserve"> and then increase </w:t>
      </w:r>
      <w:r w:rsidR="00B722ED" w:rsidRPr="00B722ED">
        <w:rPr>
          <w:rFonts w:ascii="Courier New" w:hAnsi="Courier New" w:cs="Courier New"/>
          <w:sz w:val="22"/>
        </w:rPr>
        <w:t>x</w:t>
      </w:r>
      <w:r w:rsidR="00B722ED">
        <w:t xml:space="preserve"> by 1.  Adding 1 to a value is such a common thing in programming that it has a special name: </w:t>
      </w:r>
      <w:r w:rsidR="00B722ED">
        <w:rPr>
          <w:b/>
        </w:rPr>
        <w:t>increment</w:t>
      </w:r>
      <w:r w:rsidR="00B722ED">
        <w:t xml:space="preserve">.  That is, we are </w:t>
      </w:r>
      <w:r w:rsidR="00B722ED">
        <w:rPr>
          <w:b/>
        </w:rPr>
        <w:t>incrementing</w:t>
      </w:r>
      <w:r w:rsidR="00B722ED">
        <w:t xml:space="preserve"> </w:t>
      </w:r>
      <w:r w:rsidR="00B722ED" w:rsidRPr="00B722ED">
        <w:rPr>
          <w:rFonts w:ascii="Courier New" w:hAnsi="Courier New" w:cs="Courier New"/>
          <w:sz w:val="22"/>
        </w:rPr>
        <w:t>x</w:t>
      </w:r>
      <w:r w:rsidR="00B722ED">
        <w:t xml:space="preserve"> by adding 1 to it.</w:t>
      </w:r>
      <w:r w:rsidR="005B6041">
        <w:t xml:space="preserve">  When </w:t>
      </w:r>
      <w:r w:rsidR="00FE0DA8" w:rsidRPr="00B722ED">
        <w:rPr>
          <w:rFonts w:ascii="Courier New" w:hAnsi="Courier New" w:cs="Courier New"/>
          <w:sz w:val="22"/>
        </w:rPr>
        <w:t>x</w:t>
      </w:r>
      <w:r w:rsidR="005B6041">
        <w:t xml:space="preserve"> is 5, we print the 5 and then add 1 more to make </w:t>
      </w:r>
      <w:r w:rsidR="00FE0DA8" w:rsidRPr="00B722ED">
        <w:rPr>
          <w:rFonts w:ascii="Courier New" w:hAnsi="Courier New" w:cs="Courier New"/>
          <w:sz w:val="22"/>
        </w:rPr>
        <w:t>x</w:t>
      </w:r>
      <w:r w:rsidR="005B6041">
        <w:t xml:space="preserve"> </w:t>
      </w:r>
      <w:r w:rsidR="00FE0DA8">
        <w:t xml:space="preserve">become 6.  When we evaluate the expression </w:t>
      </w:r>
      <w:r w:rsidR="00FE0DA8" w:rsidRPr="00FE0DA8">
        <w:rPr>
          <w:rFonts w:ascii="Courier New" w:hAnsi="Courier New" w:cs="Courier New"/>
          <w:sz w:val="22"/>
        </w:rPr>
        <w:t>x &lt;= 5</w:t>
      </w:r>
      <w:r w:rsidR="00FE0DA8">
        <w:t xml:space="preserve">, we get </w:t>
      </w:r>
      <w:r w:rsidR="00FE0DA8" w:rsidRPr="00FE0DA8">
        <w:rPr>
          <w:rFonts w:ascii="Courier New" w:hAnsi="Courier New" w:cs="Courier New"/>
          <w:sz w:val="22"/>
        </w:rPr>
        <w:t>6 &lt;= 5</w:t>
      </w:r>
      <w:r w:rsidR="00FE0DA8">
        <w:t xml:space="preserve">, which is </w:t>
      </w:r>
      <w:r w:rsidR="00FE0DA8" w:rsidRPr="00FE0DA8">
        <w:rPr>
          <w:rFonts w:ascii="Courier New" w:hAnsi="Courier New" w:cs="Courier New"/>
          <w:sz w:val="22"/>
        </w:rPr>
        <w:t>False</w:t>
      </w:r>
      <w:r w:rsidR="00FE0DA8">
        <w:t>, so our code falls down to the non-indented section of code.</w:t>
      </w:r>
    </w:p>
    <w:p w14:paraId="19CF667C" w14:textId="77777777" w:rsidR="004B5766" w:rsidRDefault="004B5766" w:rsidP="00176DED"/>
    <w:p w14:paraId="449B649C" w14:textId="74E29978" w:rsidR="004B5766" w:rsidRDefault="004B5766" w:rsidP="00176DED">
      <w:r>
        <w:t xml:space="preserve">It is a good thing to observe that, in this example, the last value we print is 5, but the value of </w:t>
      </w:r>
      <w:r w:rsidRPr="004B5766">
        <w:rPr>
          <w:rFonts w:ascii="Courier New" w:hAnsi="Courier New" w:cs="Courier New"/>
          <w:sz w:val="22"/>
        </w:rPr>
        <w:t>x</w:t>
      </w:r>
      <w:r>
        <w:t xml:space="preserve"> when we exit the loop is 6.</w:t>
      </w:r>
    </w:p>
    <w:p w14:paraId="3426785F" w14:textId="77777777" w:rsidR="004B5766" w:rsidRDefault="004B5766" w:rsidP="00176DED"/>
    <w:p w14:paraId="42E49E04" w14:textId="735F3FA7" w:rsidR="004B5766" w:rsidRDefault="004B5766" w:rsidP="00176DED">
      <w:r>
        <w:t>Let’s look at another “toy” example.  We will change our first example, which was the following.</w:t>
      </w:r>
    </w:p>
    <w:p w14:paraId="765D464F" w14:textId="77777777" w:rsidR="004B5766" w:rsidRDefault="004B5766" w:rsidP="00176DED"/>
    <w:p w14:paraId="059B1CD9" w14:textId="77777777" w:rsidR="004B5766" w:rsidRDefault="004B5766" w:rsidP="004B5766">
      <w:pPr>
        <w:pStyle w:val="Code-Indent"/>
      </w:pPr>
      <w:r>
        <w:t>x = 1</w:t>
      </w:r>
    </w:p>
    <w:p w14:paraId="2AAE67AE" w14:textId="77777777" w:rsidR="004B5766" w:rsidRDefault="004B5766" w:rsidP="004B5766">
      <w:pPr>
        <w:pStyle w:val="Code-Indent"/>
      </w:pPr>
      <w:r>
        <w:t>while x &lt;= 5:</w:t>
      </w:r>
    </w:p>
    <w:p w14:paraId="7FCC568C" w14:textId="77777777" w:rsidR="004B5766" w:rsidRDefault="004B5766" w:rsidP="004B5766">
      <w:pPr>
        <w:pStyle w:val="Code-Indent"/>
      </w:pPr>
      <w:r>
        <w:t xml:space="preserve">    print(x)</w:t>
      </w:r>
    </w:p>
    <w:p w14:paraId="5D213EFB" w14:textId="77777777" w:rsidR="004B5766" w:rsidRDefault="004B5766" w:rsidP="004B5766">
      <w:pPr>
        <w:pStyle w:val="Code-Indent"/>
      </w:pPr>
      <w:r>
        <w:t xml:space="preserve">    x = </w:t>
      </w:r>
      <w:proofErr w:type="spellStart"/>
      <w:r>
        <w:t>x</w:t>
      </w:r>
      <w:proofErr w:type="spellEnd"/>
      <w:r>
        <w:t xml:space="preserve"> + 1</w:t>
      </w:r>
    </w:p>
    <w:p w14:paraId="5F7A026A" w14:textId="77777777" w:rsidR="004B5766" w:rsidRPr="00650D70" w:rsidRDefault="004B5766" w:rsidP="004B5766">
      <w:pPr>
        <w:pStyle w:val="Code-Indent"/>
      </w:pPr>
      <w:r>
        <w:t>print("Done.")</w:t>
      </w:r>
    </w:p>
    <w:p w14:paraId="2819ECB8" w14:textId="77777777" w:rsidR="004B5766" w:rsidRDefault="004B5766" w:rsidP="00176DED"/>
    <w:p w14:paraId="66BB978A" w14:textId="0759098B" w:rsidR="004B5766" w:rsidRPr="00B722ED" w:rsidRDefault="004B5766" w:rsidP="00176DED">
      <w:r>
        <w:t xml:space="preserve">Instead, we will </w:t>
      </w:r>
      <w:r w:rsidR="00754A7D">
        <w:t>switch the order of the loop body statements, like this.</w:t>
      </w:r>
    </w:p>
    <w:p w14:paraId="0A0C5FDA" w14:textId="77777777" w:rsidR="00650D70" w:rsidRDefault="00650D70" w:rsidP="00176DED"/>
    <w:p w14:paraId="04CC7D0B" w14:textId="77777777" w:rsidR="00754A7D" w:rsidRDefault="00754A7D" w:rsidP="00754A7D">
      <w:pPr>
        <w:pStyle w:val="Code-Indent"/>
      </w:pPr>
      <w:r>
        <w:t>x = 1</w:t>
      </w:r>
    </w:p>
    <w:p w14:paraId="33E5C578" w14:textId="77777777" w:rsidR="00754A7D" w:rsidRDefault="00754A7D" w:rsidP="00754A7D">
      <w:pPr>
        <w:pStyle w:val="Code-Indent"/>
      </w:pPr>
      <w:r>
        <w:t>while x &lt;= 5:</w:t>
      </w:r>
    </w:p>
    <w:p w14:paraId="5B1A4F48" w14:textId="77777777" w:rsidR="00754A7D" w:rsidRDefault="00754A7D" w:rsidP="00754A7D">
      <w:pPr>
        <w:pStyle w:val="Code-Indent"/>
      </w:pPr>
      <w:r>
        <w:t xml:space="preserve">    x = </w:t>
      </w:r>
      <w:proofErr w:type="spellStart"/>
      <w:r>
        <w:t>x</w:t>
      </w:r>
      <w:proofErr w:type="spellEnd"/>
      <w:r>
        <w:t xml:space="preserve"> + 1</w:t>
      </w:r>
    </w:p>
    <w:p w14:paraId="10D56876" w14:textId="77777777" w:rsidR="00754A7D" w:rsidRDefault="00754A7D" w:rsidP="00754A7D">
      <w:pPr>
        <w:pStyle w:val="Code-Indent"/>
      </w:pPr>
      <w:r>
        <w:t xml:space="preserve">    print(x)</w:t>
      </w:r>
    </w:p>
    <w:p w14:paraId="53401813" w14:textId="77777777" w:rsidR="00754A7D" w:rsidRPr="00650D70" w:rsidRDefault="00754A7D" w:rsidP="00754A7D">
      <w:pPr>
        <w:pStyle w:val="Code-Indent"/>
      </w:pPr>
      <w:r>
        <w:t>print("Done.")</w:t>
      </w:r>
    </w:p>
    <w:p w14:paraId="4B384F71" w14:textId="77777777" w:rsidR="00754A7D" w:rsidRDefault="00754A7D" w:rsidP="00176DED"/>
    <w:p w14:paraId="613D1536" w14:textId="53E55FAB" w:rsidR="00343210" w:rsidRDefault="00343210" w:rsidP="00343210">
      <w:r>
        <w:t>Run it.  Our output is different from the first example.</w:t>
      </w:r>
    </w:p>
    <w:p w14:paraId="2ADC59D5" w14:textId="2193FDC9" w:rsidR="00343210" w:rsidRDefault="00343210" w:rsidP="00343210">
      <w:pPr>
        <w:pStyle w:val="Code-Indent"/>
        <w:ind w:firstLine="0"/>
      </w:pPr>
    </w:p>
    <w:p w14:paraId="626F0323" w14:textId="77777777" w:rsidR="00343210" w:rsidRDefault="00343210" w:rsidP="00343210">
      <w:pPr>
        <w:pStyle w:val="Code-Indent"/>
      </w:pPr>
      <w:r>
        <w:t>2</w:t>
      </w:r>
    </w:p>
    <w:p w14:paraId="57D84FD9" w14:textId="77777777" w:rsidR="00343210" w:rsidRDefault="00343210" w:rsidP="00343210">
      <w:pPr>
        <w:pStyle w:val="Code-Indent"/>
      </w:pPr>
      <w:r>
        <w:t>3</w:t>
      </w:r>
    </w:p>
    <w:p w14:paraId="207C1485" w14:textId="77777777" w:rsidR="00343210" w:rsidRDefault="00343210" w:rsidP="00343210">
      <w:pPr>
        <w:pStyle w:val="Code-Indent"/>
        <w:tabs>
          <w:tab w:val="left" w:pos="1316"/>
        </w:tabs>
      </w:pPr>
      <w:r>
        <w:t>4</w:t>
      </w:r>
      <w:r>
        <w:tab/>
      </w:r>
    </w:p>
    <w:p w14:paraId="532C003E" w14:textId="77777777" w:rsidR="00343210" w:rsidRDefault="00343210" w:rsidP="00343210">
      <w:pPr>
        <w:pStyle w:val="Code-Indent"/>
      </w:pPr>
      <w:r>
        <w:t>5</w:t>
      </w:r>
    </w:p>
    <w:p w14:paraId="457BD99E" w14:textId="3B5854D2" w:rsidR="00343210" w:rsidRDefault="00343210" w:rsidP="00343210">
      <w:pPr>
        <w:pStyle w:val="Code-Indent"/>
      </w:pPr>
      <w:r>
        <w:t>6</w:t>
      </w:r>
    </w:p>
    <w:p w14:paraId="5A1220C4" w14:textId="77777777" w:rsidR="00343210" w:rsidRDefault="00343210" w:rsidP="00343210">
      <w:pPr>
        <w:pStyle w:val="Code-Indent"/>
      </w:pPr>
      <w:r>
        <w:t>Done.</w:t>
      </w:r>
    </w:p>
    <w:p w14:paraId="4A4C6F74" w14:textId="77777777" w:rsidR="00754A7D" w:rsidRDefault="00754A7D" w:rsidP="00176DED"/>
    <w:p w14:paraId="46BACEA3" w14:textId="22BAACB8" w:rsidR="00343210" w:rsidRDefault="00343210" w:rsidP="00176DED">
      <w:r>
        <w:t>Can you explain why this is?</w:t>
      </w:r>
    </w:p>
    <w:p w14:paraId="07960E99" w14:textId="77777777" w:rsidR="00343210" w:rsidRDefault="00343210" w:rsidP="00176DED"/>
    <w:p w14:paraId="6E80DDF7" w14:textId="0349157B" w:rsidR="00343210" w:rsidRDefault="00343210" w:rsidP="00176DED">
      <w:r>
        <w:lastRenderedPageBreak/>
        <w:t xml:space="preserve">In this new example, we are incrementing </w:t>
      </w:r>
      <w:r w:rsidRPr="00343210">
        <w:rPr>
          <w:rFonts w:ascii="Courier New" w:hAnsi="Courier New" w:cs="Courier New"/>
          <w:sz w:val="22"/>
        </w:rPr>
        <w:t>x</w:t>
      </w:r>
      <w:r>
        <w:t xml:space="preserve"> </w:t>
      </w:r>
      <w:r>
        <w:rPr>
          <w:i/>
        </w:rPr>
        <w:t>before</w:t>
      </w:r>
      <w:r>
        <w:t xml:space="preserve"> we print it.  Thus, the first value we print is not 1 but 2.  The order of statements matters in programming, and it definitely matters in loops.</w:t>
      </w:r>
    </w:p>
    <w:p w14:paraId="588BB91B" w14:textId="77777777" w:rsidR="00343210" w:rsidRDefault="00343210" w:rsidP="00176DED"/>
    <w:p w14:paraId="25C9CCE7" w14:textId="4ED1419C" w:rsidR="00343210" w:rsidRDefault="00931550" w:rsidP="00176DED">
      <w:r>
        <w:t>Consider another example.</w:t>
      </w:r>
    </w:p>
    <w:p w14:paraId="4BC7E60C" w14:textId="77777777" w:rsidR="00931550" w:rsidRDefault="00931550" w:rsidP="00176DED"/>
    <w:p w14:paraId="5F574E4F" w14:textId="77777777" w:rsidR="00931550" w:rsidRDefault="00931550" w:rsidP="00931550">
      <w:pPr>
        <w:pStyle w:val="Code-Indent"/>
      </w:pPr>
      <w:r>
        <w:t>x = 1</w:t>
      </w:r>
    </w:p>
    <w:p w14:paraId="336412AD" w14:textId="77777777" w:rsidR="00931550" w:rsidRDefault="00931550" w:rsidP="00931550">
      <w:pPr>
        <w:pStyle w:val="Code-Indent"/>
      </w:pPr>
      <w:r>
        <w:t>while x &lt;= 5:</w:t>
      </w:r>
    </w:p>
    <w:p w14:paraId="212D58DB" w14:textId="77777777" w:rsidR="00931550" w:rsidRDefault="00931550" w:rsidP="00931550">
      <w:pPr>
        <w:pStyle w:val="Code-Indent"/>
      </w:pPr>
      <w:r>
        <w:t xml:space="preserve">    print(x)</w:t>
      </w:r>
    </w:p>
    <w:p w14:paraId="6E45ED24" w14:textId="77777777" w:rsidR="00931550" w:rsidRPr="00650D70" w:rsidRDefault="00931550" w:rsidP="00931550">
      <w:pPr>
        <w:pStyle w:val="Code-Indent"/>
      </w:pPr>
      <w:r>
        <w:t>print("Done.")</w:t>
      </w:r>
    </w:p>
    <w:p w14:paraId="20AB1BD4" w14:textId="77777777" w:rsidR="00931550" w:rsidRDefault="00931550" w:rsidP="00176DED"/>
    <w:p w14:paraId="4CCEE30D" w14:textId="3C5B2429" w:rsidR="00931550" w:rsidRDefault="00931550" w:rsidP="00176DED">
      <w:r>
        <w:t xml:space="preserve">Here, we have removed the line that increments </w:t>
      </w:r>
      <w:r w:rsidRPr="00931550">
        <w:rPr>
          <w:rFonts w:ascii="Courier New" w:hAnsi="Courier New" w:cs="Courier New"/>
          <w:sz w:val="22"/>
        </w:rPr>
        <w:t>x</w:t>
      </w:r>
      <w:r>
        <w:t xml:space="preserve">.  You should be able to guess what will happen when we run this program (hint: be ready to press </w:t>
      </w:r>
      <w:proofErr w:type="spellStart"/>
      <w:r>
        <w:t>Ctrl+C</w:t>
      </w:r>
      <w:proofErr w:type="spellEnd"/>
      <w:r>
        <w:t>).</w:t>
      </w:r>
    </w:p>
    <w:p w14:paraId="62C0194B" w14:textId="77777777" w:rsidR="00B36041" w:rsidRDefault="00B36041" w:rsidP="00176DED"/>
    <w:p w14:paraId="7E9748A1" w14:textId="48FDED92" w:rsidR="00B36041" w:rsidRPr="00B36041" w:rsidRDefault="00B36041" w:rsidP="00176DED">
      <w:r>
        <w:t xml:space="preserve">Since we have removed the line that increments </w:t>
      </w:r>
      <w:r w:rsidRPr="00931550">
        <w:rPr>
          <w:rFonts w:ascii="Courier New" w:hAnsi="Courier New" w:cs="Courier New"/>
          <w:sz w:val="22"/>
        </w:rPr>
        <w:t>x</w:t>
      </w:r>
      <w:r>
        <w:t xml:space="preserve">, </w:t>
      </w:r>
      <w:r w:rsidRPr="00931550">
        <w:rPr>
          <w:rFonts w:ascii="Courier New" w:hAnsi="Courier New" w:cs="Courier New"/>
          <w:sz w:val="22"/>
        </w:rPr>
        <w:t>x</w:t>
      </w:r>
      <w:r>
        <w:t xml:space="preserve"> never changes, and so the program just prints 1 over and over again.  Loops that are never-ending are called </w:t>
      </w:r>
      <w:r>
        <w:rPr>
          <w:b/>
        </w:rPr>
        <w:t>infinite loops</w:t>
      </w:r>
      <w:r>
        <w:t>.</w:t>
      </w:r>
    </w:p>
    <w:p w14:paraId="715C80F7" w14:textId="77777777" w:rsidR="00754A7D" w:rsidRDefault="00754A7D" w:rsidP="00176DED"/>
    <w:p w14:paraId="72F41B17" w14:textId="70D52EC6" w:rsidR="00CD73FD" w:rsidRDefault="00CD73FD" w:rsidP="00176DED">
      <w:r>
        <w:t>Let’s try another example.</w:t>
      </w:r>
    </w:p>
    <w:p w14:paraId="1F7FC029" w14:textId="77777777" w:rsidR="00CD73FD" w:rsidRDefault="00CD73FD" w:rsidP="00176DED"/>
    <w:p w14:paraId="090006F7" w14:textId="57D0D51C" w:rsidR="00CD73FD" w:rsidRDefault="00CD73FD" w:rsidP="00CD73FD">
      <w:pPr>
        <w:pStyle w:val="Code-Indent"/>
      </w:pPr>
      <w:r>
        <w:t>x = 0</w:t>
      </w:r>
    </w:p>
    <w:p w14:paraId="6117D71F" w14:textId="05C8808A" w:rsidR="00CD73FD" w:rsidRDefault="00CD73FD" w:rsidP="00CD73FD">
      <w:pPr>
        <w:pStyle w:val="Code-Indent"/>
      </w:pPr>
      <w:r>
        <w:t>while x &lt;= 4:</w:t>
      </w:r>
    </w:p>
    <w:p w14:paraId="6AA4A33B" w14:textId="77777777" w:rsidR="00CD73FD" w:rsidRDefault="00CD73FD" w:rsidP="00CD73FD">
      <w:pPr>
        <w:pStyle w:val="Code-Indent"/>
      </w:pPr>
      <w:r>
        <w:t xml:space="preserve">    print(x)</w:t>
      </w:r>
    </w:p>
    <w:p w14:paraId="7CB6A228" w14:textId="63B69F8A" w:rsidR="00B12C7C" w:rsidRDefault="00B12C7C" w:rsidP="00CD73FD">
      <w:pPr>
        <w:pStyle w:val="Code-Indent"/>
      </w:pPr>
      <w:r>
        <w:t xml:space="preserve">    x = </w:t>
      </w:r>
      <w:proofErr w:type="spellStart"/>
      <w:r>
        <w:t>x</w:t>
      </w:r>
      <w:proofErr w:type="spellEnd"/>
      <w:r>
        <w:t xml:space="preserve"> + 1</w:t>
      </w:r>
    </w:p>
    <w:p w14:paraId="4916FD54" w14:textId="77777777" w:rsidR="00CD73FD" w:rsidRPr="00650D70" w:rsidRDefault="00CD73FD" w:rsidP="00CD73FD">
      <w:pPr>
        <w:pStyle w:val="Code-Indent"/>
      </w:pPr>
      <w:r>
        <w:t>print("Done.")</w:t>
      </w:r>
    </w:p>
    <w:p w14:paraId="02FB97ED" w14:textId="77777777" w:rsidR="00CD73FD" w:rsidRDefault="00CD73FD" w:rsidP="00176DED"/>
    <w:p w14:paraId="77F7D684" w14:textId="4BCDEA24" w:rsidR="00CD73FD" w:rsidRDefault="00CD73FD" w:rsidP="00176DED">
      <w:r>
        <w:t xml:space="preserve">All we’ve done </w:t>
      </w:r>
      <w:r w:rsidR="00C4328C">
        <w:t xml:space="preserve">is changed the initial value of </w:t>
      </w:r>
      <w:r w:rsidR="00C4328C" w:rsidRPr="00931550">
        <w:rPr>
          <w:rFonts w:ascii="Courier New" w:hAnsi="Courier New" w:cs="Courier New"/>
          <w:sz w:val="22"/>
        </w:rPr>
        <w:t>x</w:t>
      </w:r>
      <w:r w:rsidR="00C4328C">
        <w:t xml:space="preserve"> and the value of </w:t>
      </w:r>
      <w:r w:rsidR="00C4328C" w:rsidRPr="00931550">
        <w:rPr>
          <w:rFonts w:ascii="Courier New" w:hAnsi="Courier New" w:cs="Courier New"/>
          <w:sz w:val="22"/>
        </w:rPr>
        <w:t>x</w:t>
      </w:r>
      <w:r w:rsidR="00C4328C">
        <w:t xml:space="preserve"> that causes us to not reenter the loop.  The output is:</w:t>
      </w:r>
    </w:p>
    <w:p w14:paraId="129DC9FF" w14:textId="77777777" w:rsidR="00C4328C" w:rsidRDefault="00C4328C" w:rsidP="00176DED"/>
    <w:p w14:paraId="1F010CC9" w14:textId="25269DFD" w:rsidR="00C4328C" w:rsidRDefault="00C4328C" w:rsidP="00C4328C">
      <w:pPr>
        <w:pStyle w:val="Code-Indent"/>
      </w:pPr>
      <w:r>
        <w:t>0</w:t>
      </w:r>
    </w:p>
    <w:p w14:paraId="06543BC3" w14:textId="539ECC40" w:rsidR="00C4328C" w:rsidRDefault="00C4328C" w:rsidP="00C4328C">
      <w:pPr>
        <w:pStyle w:val="Code-Indent"/>
      </w:pPr>
      <w:r>
        <w:t>1</w:t>
      </w:r>
    </w:p>
    <w:p w14:paraId="688558EA" w14:textId="62CE146B" w:rsidR="00C4328C" w:rsidRDefault="00C4328C" w:rsidP="00C4328C">
      <w:pPr>
        <w:pStyle w:val="Code-Indent"/>
        <w:tabs>
          <w:tab w:val="left" w:pos="1316"/>
        </w:tabs>
      </w:pPr>
      <w:r>
        <w:t>2</w:t>
      </w:r>
      <w:r>
        <w:tab/>
      </w:r>
    </w:p>
    <w:p w14:paraId="5EB1083C" w14:textId="643F54B7" w:rsidR="00C4328C" w:rsidRDefault="00C4328C" w:rsidP="00C4328C">
      <w:pPr>
        <w:pStyle w:val="Code-Indent"/>
      </w:pPr>
      <w:r>
        <w:t>3</w:t>
      </w:r>
    </w:p>
    <w:p w14:paraId="4895CFF8" w14:textId="1A8187EC" w:rsidR="00C4328C" w:rsidRDefault="00C4328C" w:rsidP="00C4328C">
      <w:pPr>
        <w:pStyle w:val="Code-Indent"/>
      </w:pPr>
      <w:r>
        <w:t>4</w:t>
      </w:r>
    </w:p>
    <w:p w14:paraId="365845B2" w14:textId="77777777" w:rsidR="00C4328C" w:rsidRDefault="00C4328C" w:rsidP="00C4328C">
      <w:pPr>
        <w:pStyle w:val="Code-Indent"/>
      </w:pPr>
      <w:r>
        <w:t>Done.</w:t>
      </w:r>
    </w:p>
    <w:p w14:paraId="4A5AF8A1" w14:textId="77777777" w:rsidR="00C4328C" w:rsidRDefault="00C4328C" w:rsidP="00176DED"/>
    <w:p w14:paraId="76482FFD" w14:textId="0886015A" w:rsidR="00C4328C" w:rsidRDefault="00C4328C" w:rsidP="00176DED">
      <w:r>
        <w:t>Let’s change the code again.</w:t>
      </w:r>
    </w:p>
    <w:p w14:paraId="1AE5A119" w14:textId="77777777" w:rsidR="00C4328C" w:rsidRDefault="00C4328C" w:rsidP="00176DED"/>
    <w:p w14:paraId="29019229" w14:textId="77777777" w:rsidR="00C4328C" w:rsidRDefault="00C4328C" w:rsidP="00C4328C">
      <w:pPr>
        <w:pStyle w:val="Code-Indent"/>
      </w:pPr>
      <w:r>
        <w:t>x = 0</w:t>
      </w:r>
    </w:p>
    <w:p w14:paraId="3C5109C8" w14:textId="6B4BDB59" w:rsidR="00C4328C" w:rsidRDefault="00C4328C" w:rsidP="00C4328C">
      <w:pPr>
        <w:pStyle w:val="Code-Indent"/>
      </w:pPr>
      <w:r>
        <w:t>while x &lt; 4:</w:t>
      </w:r>
    </w:p>
    <w:p w14:paraId="0BF12429" w14:textId="77777777" w:rsidR="00C4328C" w:rsidRDefault="00C4328C" w:rsidP="00C4328C">
      <w:pPr>
        <w:pStyle w:val="Code-Indent"/>
      </w:pPr>
      <w:r>
        <w:t xml:space="preserve">    print(x)</w:t>
      </w:r>
    </w:p>
    <w:p w14:paraId="697E96AA" w14:textId="77777777" w:rsidR="00B12C7C" w:rsidRDefault="00B12C7C" w:rsidP="00B12C7C">
      <w:pPr>
        <w:pStyle w:val="Code-Indent"/>
      </w:pPr>
      <w:r>
        <w:t xml:space="preserve">    x = </w:t>
      </w:r>
      <w:proofErr w:type="spellStart"/>
      <w:r>
        <w:t>x</w:t>
      </w:r>
      <w:proofErr w:type="spellEnd"/>
      <w:r>
        <w:t xml:space="preserve"> + 1</w:t>
      </w:r>
    </w:p>
    <w:p w14:paraId="3D04FEF4" w14:textId="77777777" w:rsidR="00C4328C" w:rsidRPr="00650D70" w:rsidRDefault="00C4328C" w:rsidP="00C4328C">
      <w:pPr>
        <w:pStyle w:val="Code-Indent"/>
      </w:pPr>
      <w:r>
        <w:t>print("Done.")</w:t>
      </w:r>
    </w:p>
    <w:p w14:paraId="7662025D" w14:textId="77777777" w:rsidR="00C4328C" w:rsidRDefault="00C4328C" w:rsidP="00176DED"/>
    <w:p w14:paraId="0AA089AA" w14:textId="49EF3F56" w:rsidR="00C4328C" w:rsidRDefault="00C4328C" w:rsidP="00176DED">
      <w:r>
        <w:t xml:space="preserve">Now instead of &lt;=, we have &lt;.  This makes the code end the loop one value of </w:t>
      </w:r>
      <w:r w:rsidRPr="00931550">
        <w:rPr>
          <w:rFonts w:ascii="Courier New" w:hAnsi="Courier New" w:cs="Courier New"/>
          <w:sz w:val="22"/>
        </w:rPr>
        <w:t>x</w:t>
      </w:r>
      <w:r>
        <w:t xml:space="preserve"> earlier.  The output is: </w:t>
      </w:r>
    </w:p>
    <w:p w14:paraId="3EB996A6" w14:textId="77777777" w:rsidR="00CD73FD" w:rsidRDefault="00CD73FD" w:rsidP="00176DED"/>
    <w:p w14:paraId="361CDFB6" w14:textId="77777777" w:rsidR="00EA452A" w:rsidRDefault="00EA452A" w:rsidP="00EA452A">
      <w:pPr>
        <w:pStyle w:val="Code-Indent"/>
      </w:pPr>
      <w:r>
        <w:t>0</w:t>
      </w:r>
    </w:p>
    <w:p w14:paraId="0CBF1E2A" w14:textId="77777777" w:rsidR="00EA452A" w:rsidRDefault="00EA452A" w:rsidP="00EA452A">
      <w:pPr>
        <w:pStyle w:val="Code-Indent"/>
      </w:pPr>
      <w:r>
        <w:lastRenderedPageBreak/>
        <w:t>1</w:t>
      </w:r>
    </w:p>
    <w:p w14:paraId="1AF4EAF5" w14:textId="77777777" w:rsidR="00EA452A" w:rsidRDefault="00EA452A" w:rsidP="00EA452A">
      <w:pPr>
        <w:pStyle w:val="Code-Indent"/>
        <w:tabs>
          <w:tab w:val="left" w:pos="1316"/>
        </w:tabs>
      </w:pPr>
      <w:r>
        <w:t>2</w:t>
      </w:r>
      <w:r>
        <w:tab/>
      </w:r>
    </w:p>
    <w:p w14:paraId="40E6673C" w14:textId="77777777" w:rsidR="00EA452A" w:rsidRDefault="00EA452A" w:rsidP="00EA452A">
      <w:pPr>
        <w:pStyle w:val="Code-Indent"/>
      </w:pPr>
      <w:r>
        <w:t>3</w:t>
      </w:r>
    </w:p>
    <w:p w14:paraId="62134568" w14:textId="77777777" w:rsidR="00EA452A" w:rsidRDefault="00EA452A" w:rsidP="00EA452A">
      <w:pPr>
        <w:pStyle w:val="Code-Indent"/>
      </w:pPr>
      <w:r>
        <w:t>4</w:t>
      </w:r>
    </w:p>
    <w:p w14:paraId="185A941B" w14:textId="77777777" w:rsidR="00EA452A" w:rsidRDefault="00EA452A" w:rsidP="00EA452A">
      <w:pPr>
        <w:pStyle w:val="Code-Indent"/>
      </w:pPr>
      <w:r>
        <w:t>Done.</w:t>
      </w:r>
    </w:p>
    <w:p w14:paraId="5FC57B6D" w14:textId="77777777" w:rsidR="00EA452A" w:rsidRDefault="00EA452A" w:rsidP="00176DED"/>
    <w:p w14:paraId="65F083CF" w14:textId="4F338870" w:rsidR="00EA452A" w:rsidRDefault="00B13287" w:rsidP="00176DED">
      <w:r>
        <w:t>Now, let’s change the condition so that it uses &gt; instead of &lt;.  The code now reads:</w:t>
      </w:r>
    </w:p>
    <w:p w14:paraId="60343DCB" w14:textId="77777777" w:rsidR="00B13287" w:rsidRDefault="00B13287" w:rsidP="00176DED"/>
    <w:p w14:paraId="39916D7E" w14:textId="77777777" w:rsidR="00B13287" w:rsidRDefault="00B13287" w:rsidP="00B13287">
      <w:pPr>
        <w:pStyle w:val="Code-Indent"/>
      </w:pPr>
      <w:r>
        <w:t>x = 0</w:t>
      </w:r>
    </w:p>
    <w:p w14:paraId="1B22409C" w14:textId="47C5EE5A" w:rsidR="00B13287" w:rsidRDefault="00B13287" w:rsidP="00B13287">
      <w:pPr>
        <w:pStyle w:val="Code-Indent"/>
      </w:pPr>
      <w:r>
        <w:t>while x &gt; 4:</w:t>
      </w:r>
    </w:p>
    <w:p w14:paraId="0C155F3E" w14:textId="77777777" w:rsidR="00B13287" w:rsidRDefault="00B13287" w:rsidP="00B13287">
      <w:pPr>
        <w:pStyle w:val="Code-Indent"/>
      </w:pPr>
      <w:r>
        <w:t xml:space="preserve">    print(x)</w:t>
      </w:r>
    </w:p>
    <w:p w14:paraId="3866DC03" w14:textId="77777777" w:rsidR="00B12C7C" w:rsidRDefault="00B12C7C" w:rsidP="00B12C7C">
      <w:pPr>
        <w:pStyle w:val="Code-Indent"/>
      </w:pPr>
      <w:r>
        <w:t xml:space="preserve">    x = </w:t>
      </w:r>
      <w:proofErr w:type="spellStart"/>
      <w:r>
        <w:t>x</w:t>
      </w:r>
      <w:proofErr w:type="spellEnd"/>
      <w:r>
        <w:t xml:space="preserve"> + 1</w:t>
      </w:r>
    </w:p>
    <w:p w14:paraId="2AF37457" w14:textId="77777777" w:rsidR="00B13287" w:rsidRPr="00650D70" w:rsidRDefault="00B13287" w:rsidP="00B13287">
      <w:pPr>
        <w:pStyle w:val="Code-Indent"/>
      </w:pPr>
      <w:r>
        <w:t>print("Done.")</w:t>
      </w:r>
    </w:p>
    <w:p w14:paraId="5F3CC654" w14:textId="77777777" w:rsidR="00B13287" w:rsidRDefault="00B13287" w:rsidP="00176DED"/>
    <w:p w14:paraId="0F55CE56" w14:textId="560436D1" w:rsidR="00B13287" w:rsidRDefault="00B13287" w:rsidP="00176DED">
      <w:r>
        <w:t>What is the output?  Why?</w:t>
      </w:r>
    </w:p>
    <w:p w14:paraId="69D97256" w14:textId="77777777" w:rsidR="00B13287" w:rsidRDefault="00B13287" w:rsidP="00176DED"/>
    <w:p w14:paraId="7AB7C724" w14:textId="34FCAFCC" w:rsidR="00B13287" w:rsidRDefault="00B13287" w:rsidP="00176DED">
      <w:r>
        <w:t>The output will be</w:t>
      </w:r>
      <w:r w:rsidR="00787B8D">
        <w:t>, as you may or may not have expected, is</w:t>
      </w:r>
      <w:r>
        <w:t>:</w:t>
      </w:r>
    </w:p>
    <w:p w14:paraId="775F9A66" w14:textId="77777777" w:rsidR="00B13287" w:rsidRDefault="00B13287" w:rsidP="00176DED"/>
    <w:p w14:paraId="647D43D3" w14:textId="77777777" w:rsidR="00B13287" w:rsidRDefault="00B13287" w:rsidP="00B13287">
      <w:pPr>
        <w:pStyle w:val="Code-Indent"/>
      </w:pPr>
      <w:r>
        <w:t>Done.</w:t>
      </w:r>
    </w:p>
    <w:p w14:paraId="4359BB8F" w14:textId="77777777" w:rsidR="00B13287" w:rsidRDefault="00B13287" w:rsidP="00176DED"/>
    <w:p w14:paraId="07060C8E" w14:textId="57E0D329" w:rsidR="00B13287" w:rsidRDefault="002B1657" w:rsidP="00176DED">
      <w:r>
        <w:t xml:space="preserve">The variable </w:t>
      </w:r>
      <w:r w:rsidRPr="00931550">
        <w:rPr>
          <w:rFonts w:ascii="Courier New" w:hAnsi="Courier New" w:cs="Courier New"/>
          <w:sz w:val="22"/>
        </w:rPr>
        <w:t>x</w:t>
      </w:r>
      <w:r>
        <w:t xml:space="preserve"> is set to zero initially.  In the next line, the expression </w:t>
      </w:r>
      <w:r w:rsidRPr="00931550">
        <w:rPr>
          <w:rFonts w:ascii="Courier New" w:hAnsi="Courier New" w:cs="Courier New"/>
          <w:sz w:val="22"/>
        </w:rPr>
        <w:t>x</w:t>
      </w:r>
      <w:r>
        <w:rPr>
          <w:rFonts w:ascii="Courier New" w:hAnsi="Courier New" w:cs="Courier New"/>
          <w:sz w:val="22"/>
        </w:rPr>
        <w:t xml:space="preserve"> &gt; 4</w:t>
      </w:r>
      <w:r>
        <w:t xml:space="preserve"> becomes </w:t>
      </w:r>
      <w:r>
        <w:rPr>
          <w:rFonts w:ascii="Courier New" w:hAnsi="Courier New" w:cs="Courier New"/>
          <w:sz w:val="22"/>
        </w:rPr>
        <w:t>0 &gt; 4</w:t>
      </w:r>
      <w:r>
        <w:t xml:space="preserve">, which is </w:t>
      </w:r>
      <w:r>
        <w:rPr>
          <w:rFonts w:ascii="Courier New" w:hAnsi="Courier New" w:cs="Courier New"/>
          <w:sz w:val="22"/>
        </w:rPr>
        <w:t>False</w:t>
      </w:r>
      <w:r>
        <w:t>.  Thus, the code bypasses the loop body entirely.</w:t>
      </w:r>
      <w:r w:rsidR="00FE49E9">
        <w:t xml:space="preserve">  There is no “rule” that says we have to do the loop body at least once.  Computers are stupid.  They only do what you tell them to.  In this case, because the condition is False initially, we never do the loop body and go straight to the non-indented line of code past the loop body.</w:t>
      </w:r>
    </w:p>
    <w:p w14:paraId="6136E86F" w14:textId="77777777" w:rsidR="00F7306F" w:rsidRDefault="00F7306F" w:rsidP="00176DED"/>
    <w:p w14:paraId="127FD686" w14:textId="3F71D41B" w:rsidR="00F7306F" w:rsidRDefault="00F7306F" w:rsidP="00176DED">
      <w:r>
        <w:t xml:space="preserve">All of our “toy” examples thus far have involved incrementing </w:t>
      </w:r>
      <w:r w:rsidRPr="00931550">
        <w:rPr>
          <w:rFonts w:ascii="Courier New" w:hAnsi="Courier New" w:cs="Courier New"/>
          <w:sz w:val="22"/>
        </w:rPr>
        <w:t>x</w:t>
      </w:r>
      <w:r>
        <w:t xml:space="preserve">, that is, adding 1 to </w:t>
      </w:r>
      <w:r w:rsidRPr="00931550">
        <w:rPr>
          <w:rFonts w:ascii="Courier New" w:hAnsi="Courier New" w:cs="Courier New"/>
          <w:sz w:val="22"/>
        </w:rPr>
        <w:t>x</w:t>
      </w:r>
      <w:r>
        <w:t xml:space="preserve">.  </w:t>
      </w:r>
      <w:r w:rsidR="00593DC7">
        <w:t>However, we can change our variable however we wish.  We could do this.</w:t>
      </w:r>
    </w:p>
    <w:p w14:paraId="15E2F8DC" w14:textId="77777777" w:rsidR="00593DC7" w:rsidRDefault="00593DC7" w:rsidP="00176DED"/>
    <w:p w14:paraId="597A9BBA" w14:textId="4FDEDCE3" w:rsidR="00593DC7" w:rsidRDefault="00593DC7" w:rsidP="00593DC7">
      <w:pPr>
        <w:pStyle w:val="Code-Indent"/>
      </w:pPr>
      <w:r>
        <w:t>x = 2</w:t>
      </w:r>
    </w:p>
    <w:p w14:paraId="4FB5184B" w14:textId="767E5015" w:rsidR="00593DC7" w:rsidRDefault="00593DC7" w:rsidP="00593DC7">
      <w:pPr>
        <w:pStyle w:val="Code-Indent"/>
      </w:pPr>
      <w:r>
        <w:t>while x &lt;= 8:</w:t>
      </w:r>
    </w:p>
    <w:p w14:paraId="7171DA66" w14:textId="77777777" w:rsidR="00593DC7" w:rsidRDefault="00593DC7" w:rsidP="00593DC7">
      <w:pPr>
        <w:pStyle w:val="Code-Indent"/>
      </w:pPr>
      <w:r>
        <w:t xml:space="preserve">    print(x)</w:t>
      </w:r>
    </w:p>
    <w:p w14:paraId="37D45D23" w14:textId="52998296" w:rsidR="00593DC7" w:rsidRDefault="00593DC7" w:rsidP="00593DC7">
      <w:pPr>
        <w:pStyle w:val="Code-Indent"/>
      </w:pPr>
      <w:r>
        <w:t xml:space="preserve">    x = </w:t>
      </w:r>
      <w:proofErr w:type="spellStart"/>
      <w:r>
        <w:t>x</w:t>
      </w:r>
      <w:proofErr w:type="spellEnd"/>
      <w:r>
        <w:t xml:space="preserve"> + 2</w:t>
      </w:r>
    </w:p>
    <w:p w14:paraId="6905D8B6" w14:textId="61CB915A" w:rsidR="00593DC7" w:rsidRPr="00650D70" w:rsidRDefault="00593DC7" w:rsidP="00593DC7">
      <w:pPr>
        <w:pStyle w:val="Code-Indent"/>
      </w:pPr>
      <w:proofErr w:type="gramStart"/>
      <w:r>
        <w:t>print(</w:t>
      </w:r>
      <w:proofErr w:type="gramEnd"/>
      <w:r>
        <w:t>"Who do we appreciate?")</w:t>
      </w:r>
    </w:p>
    <w:p w14:paraId="0CE2F4E4" w14:textId="77777777" w:rsidR="00593DC7" w:rsidRDefault="00593DC7" w:rsidP="00176DED"/>
    <w:p w14:paraId="1FA3AF42" w14:textId="66EB3C3D" w:rsidR="009C2AD6" w:rsidRDefault="00576DE9" w:rsidP="00176DED">
      <w:r>
        <w:t>In this code, we add 2 to</w:t>
      </w:r>
      <w:r w:rsidR="004B446E">
        <w:t xml:space="preserve"> </w:t>
      </w:r>
      <w:r w:rsidR="004B446E" w:rsidRPr="00931550">
        <w:rPr>
          <w:rFonts w:ascii="Courier New" w:hAnsi="Courier New" w:cs="Courier New"/>
          <w:sz w:val="22"/>
        </w:rPr>
        <w:t>x</w:t>
      </w:r>
      <w:r w:rsidR="004B446E">
        <w:t xml:space="preserve"> each time. </w:t>
      </w:r>
      <w:r>
        <w:t xml:space="preserve"> </w:t>
      </w:r>
      <w:r w:rsidR="0033547F">
        <w:t>The output of this code is:</w:t>
      </w:r>
    </w:p>
    <w:p w14:paraId="7144055B" w14:textId="77777777" w:rsidR="0033547F" w:rsidRDefault="0033547F" w:rsidP="00176DED"/>
    <w:p w14:paraId="75B61573" w14:textId="7997CFFC" w:rsidR="0033547F" w:rsidRDefault="0033547F" w:rsidP="0033547F">
      <w:pPr>
        <w:pStyle w:val="Code-Indent"/>
      </w:pPr>
      <w:r>
        <w:t>2</w:t>
      </w:r>
    </w:p>
    <w:p w14:paraId="7789B954" w14:textId="035FEC30" w:rsidR="0033547F" w:rsidRDefault="0033547F" w:rsidP="0033547F">
      <w:pPr>
        <w:pStyle w:val="Code-Indent"/>
      </w:pPr>
      <w:r>
        <w:t>4</w:t>
      </w:r>
    </w:p>
    <w:p w14:paraId="5012FC25" w14:textId="734F05D6" w:rsidR="0033547F" w:rsidRDefault="0033547F" w:rsidP="0033547F">
      <w:pPr>
        <w:pStyle w:val="Code-Indent"/>
      </w:pPr>
      <w:r>
        <w:t>6</w:t>
      </w:r>
    </w:p>
    <w:p w14:paraId="11F4B1A0" w14:textId="46030D63" w:rsidR="0033547F" w:rsidRDefault="0033547F" w:rsidP="0033547F">
      <w:pPr>
        <w:pStyle w:val="Code-Indent"/>
      </w:pPr>
      <w:r>
        <w:t>8</w:t>
      </w:r>
    </w:p>
    <w:p w14:paraId="399FE438" w14:textId="7E256F05" w:rsidR="0033547F" w:rsidRDefault="0033547F" w:rsidP="0033547F">
      <w:pPr>
        <w:pStyle w:val="Code-Indent"/>
      </w:pPr>
      <w:r>
        <w:t>Who do we appreciate?</w:t>
      </w:r>
    </w:p>
    <w:p w14:paraId="00D13A4C" w14:textId="77777777" w:rsidR="0033547F" w:rsidRDefault="0033547F" w:rsidP="00176DED"/>
    <w:p w14:paraId="349FDE8E" w14:textId="781A419D" w:rsidR="00B13287" w:rsidRDefault="0033547F" w:rsidP="00176DED">
      <w:r>
        <w:t>We could also write code like this:</w:t>
      </w:r>
    </w:p>
    <w:p w14:paraId="7E4D420A" w14:textId="77777777" w:rsidR="0033547F" w:rsidRDefault="0033547F" w:rsidP="00176DED"/>
    <w:p w14:paraId="2CEDFFB7" w14:textId="08409D68" w:rsidR="0033547F" w:rsidRDefault="0033547F" w:rsidP="0033547F">
      <w:pPr>
        <w:pStyle w:val="Code-Indent"/>
      </w:pPr>
      <w:r>
        <w:t>x = 5</w:t>
      </w:r>
    </w:p>
    <w:p w14:paraId="4177DFA7" w14:textId="7A4D2ED5" w:rsidR="0033547F" w:rsidRDefault="0033547F" w:rsidP="0033547F">
      <w:pPr>
        <w:pStyle w:val="Code-Indent"/>
      </w:pPr>
      <w:r>
        <w:t>while x &gt; 0:</w:t>
      </w:r>
    </w:p>
    <w:p w14:paraId="2ECBF125" w14:textId="77777777" w:rsidR="0033547F" w:rsidRDefault="0033547F" w:rsidP="0033547F">
      <w:pPr>
        <w:pStyle w:val="Code-Indent"/>
      </w:pPr>
      <w:r>
        <w:lastRenderedPageBreak/>
        <w:t xml:space="preserve">    print(x)</w:t>
      </w:r>
    </w:p>
    <w:p w14:paraId="60EEEC5C" w14:textId="79082152" w:rsidR="0033547F" w:rsidRDefault="0033547F" w:rsidP="0033547F">
      <w:pPr>
        <w:pStyle w:val="Code-Indent"/>
      </w:pPr>
      <w:r>
        <w:t xml:space="preserve">    x = </w:t>
      </w:r>
      <w:proofErr w:type="spellStart"/>
      <w:r>
        <w:t>x</w:t>
      </w:r>
      <w:proofErr w:type="spellEnd"/>
      <w:r>
        <w:t xml:space="preserve"> - 1</w:t>
      </w:r>
    </w:p>
    <w:p w14:paraId="48EE700B" w14:textId="5A4AD7C7" w:rsidR="0033547F" w:rsidRPr="00650D70" w:rsidRDefault="0033547F" w:rsidP="0033547F">
      <w:pPr>
        <w:pStyle w:val="Code-Indent"/>
      </w:pPr>
      <w:r>
        <w:t>print("Blastoff!")</w:t>
      </w:r>
    </w:p>
    <w:p w14:paraId="7F0A139A" w14:textId="77777777" w:rsidR="0033547F" w:rsidRDefault="0033547F" w:rsidP="0033547F"/>
    <w:p w14:paraId="409EE8A4" w14:textId="1048F098" w:rsidR="0033547F" w:rsidRDefault="004B446E" w:rsidP="0033547F">
      <w:r>
        <w:t xml:space="preserve">In this code, we subtract 1 from </w:t>
      </w:r>
      <w:r w:rsidRPr="00931550">
        <w:rPr>
          <w:rFonts w:ascii="Courier New" w:hAnsi="Courier New" w:cs="Courier New"/>
          <w:sz w:val="22"/>
        </w:rPr>
        <w:t>x</w:t>
      </w:r>
      <w:r>
        <w:t xml:space="preserve"> each time.  This is called </w:t>
      </w:r>
      <w:r>
        <w:rPr>
          <w:b/>
        </w:rPr>
        <w:t xml:space="preserve">decrementing </w:t>
      </w:r>
      <w:r w:rsidRPr="00931550">
        <w:rPr>
          <w:rFonts w:ascii="Courier New" w:hAnsi="Courier New" w:cs="Courier New"/>
          <w:sz w:val="22"/>
        </w:rPr>
        <w:t>x</w:t>
      </w:r>
      <w:r>
        <w:t xml:space="preserve">.  </w:t>
      </w:r>
      <w:r w:rsidR="0033547F">
        <w:t>The output of this code is:</w:t>
      </w:r>
    </w:p>
    <w:p w14:paraId="2B4FB26C" w14:textId="77777777" w:rsidR="0033547F" w:rsidRDefault="0033547F" w:rsidP="0033547F"/>
    <w:p w14:paraId="292108E2" w14:textId="167FF70D" w:rsidR="0033547F" w:rsidRDefault="0033547F" w:rsidP="0033547F">
      <w:pPr>
        <w:pStyle w:val="Code-Indent"/>
      </w:pPr>
      <w:r>
        <w:t>5</w:t>
      </w:r>
    </w:p>
    <w:p w14:paraId="0CCC5906" w14:textId="099F4A8A" w:rsidR="0033547F" w:rsidRDefault="0033547F" w:rsidP="0033547F">
      <w:pPr>
        <w:pStyle w:val="Code-Indent"/>
      </w:pPr>
      <w:r>
        <w:t>4</w:t>
      </w:r>
    </w:p>
    <w:p w14:paraId="46356638" w14:textId="4729F72E" w:rsidR="0033547F" w:rsidRDefault="0033547F" w:rsidP="0033547F">
      <w:pPr>
        <w:pStyle w:val="Code-Indent"/>
      </w:pPr>
      <w:r>
        <w:t>3</w:t>
      </w:r>
    </w:p>
    <w:p w14:paraId="3EFB3B97" w14:textId="0695E7F4" w:rsidR="0033547F" w:rsidRDefault="0033547F" w:rsidP="0033547F">
      <w:pPr>
        <w:pStyle w:val="Code-Indent"/>
      </w:pPr>
      <w:r>
        <w:t>2</w:t>
      </w:r>
    </w:p>
    <w:p w14:paraId="2FFC8C0F" w14:textId="7EEA256F" w:rsidR="0033547F" w:rsidRDefault="0033547F" w:rsidP="0033547F">
      <w:pPr>
        <w:pStyle w:val="Code-Indent"/>
      </w:pPr>
      <w:r>
        <w:t>1</w:t>
      </w:r>
    </w:p>
    <w:p w14:paraId="3FF04093" w14:textId="77AB11F3" w:rsidR="0033547F" w:rsidRDefault="0033547F" w:rsidP="0033547F">
      <w:pPr>
        <w:pStyle w:val="Code-Indent"/>
      </w:pPr>
      <w:r>
        <w:t>Blastoff!</w:t>
      </w:r>
    </w:p>
    <w:p w14:paraId="0F38DE58" w14:textId="77777777" w:rsidR="0033547F" w:rsidRDefault="0033547F" w:rsidP="00176DED"/>
    <w:p w14:paraId="4839B5BC" w14:textId="6BAB360A" w:rsidR="00F15BC7" w:rsidRDefault="00F15BC7" w:rsidP="00176DED">
      <w:r>
        <w:t xml:space="preserve">Toy examples are a great way to understand how loops work from a “mechanical” perspective, but let’s </w:t>
      </w:r>
      <w:r w:rsidR="00707C13">
        <w:t>see how we can use them to solve problems.  Recall our very first example in this section, the one dealing with reporting the price of an item after sales tax.  Our next example is also related to money.  Suppose we open a savings account, one that pays 5% interest per year into the account as long as we don’t withdraw any money that we deposit.  Let’s say we start the account by depositing $10,000.00.  How many years will it take to double our investment?</w:t>
      </w:r>
    </w:p>
    <w:p w14:paraId="32C85335" w14:textId="11E678C7" w:rsidR="006948F5" w:rsidRDefault="006948F5" w:rsidP="006948F5">
      <w:pPr>
        <w:tabs>
          <w:tab w:val="left" w:pos="8052"/>
        </w:tabs>
      </w:pPr>
      <w:r>
        <w:tab/>
      </w:r>
    </w:p>
    <w:p w14:paraId="15F51B7A" w14:textId="2AA3D71D" w:rsidR="006948F5" w:rsidRDefault="006948F5" w:rsidP="00707C13">
      <w:pPr>
        <w:tabs>
          <w:tab w:val="left" w:pos="3546"/>
        </w:tabs>
      </w:pPr>
      <w:r>
        <w:t xml:space="preserve">The question “How many years will it take to double our investment?” tells us a lot about the code we would need to write.  We would need to keep track of our balance as it grows by 5% each year.  We would need to keep track of the number of years that have elapsed so far in our code.  We would also need to </w:t>
      </w:r>
      <w:r w:rsidRPr="006948F5">
        <w:rPr>
          <w:i/>
        </w:rPr>
        <w:t>check</w:t>
      </w:r>
      <w:r>
        <w:t xml:space="preserve"> to see if the balance has doubled.  If, in describing what our program is supposed to do, we say we need to </w:t>
      </w:r>
      <w:r>
        <w:rPr>
          <w:i/>
        </w:rPr>
        <w:t>check</w:t>
      </w:r>
      <w:r>
        <w:t xml:space="preserve"> something, we are often talking about a Boolean condition found in an </w:t>
      </w:r>
      <w:r>
        <w:rPr>
          <w:b/>
        </w:rPr>
        <w:t xml:space="preserve">if </w:t>
      </w:r>
      <w:r>
        <w:t xml:space="preserve">statement or a </w:t>
      </w:r>
      <w:r>
        <w:rPr>
          <w:b/>
        </w:rPr>
        <w:t>while</w:t>
      </w:r>
      <w:r>
        <w:t xml:space="preserve"> loop.</w:t>
      </w:r>
    </w:p>
    <w:p w14:paraId="40662B9C" w14:textId="77777777" w:rsidR="006948F5" w:rsidRDefault="006948F5" w:rsidP="00707C13">
      <w:pPr>
        <w:tabs>
          <w:tab w:val="left" w:pos="3546"/>
        </w:tabs>
      </w:pPr>
    </w:p>
    <w:p w14:paraId="6A804C66" w14:textId="43EA1BDF" w:rsidR="006948F5" w:rsidRDefault="006948F5" w:rsidP="00707C13">
      <w:pPr>
        <w:tabs>
          <w:tab w:val="left" w:pos="3546"/>
        </w:tabs>
      </w:pPr>
      <w:r>
        <w:t>Try to program this example on your own first.  You can’t learn to be a good programmer if you don’t try things regularly by starting with a blank screen or a blank sheet of paper.  If you get really stuck, then (and only then) glance at the answer below.</w:t>
      </w:r>
    </w:p>
    <w:p w14:paraId="073C011F" w14:textId="77777777" w:rsidR="006948F5" w:rsidRDefault="006948F5" w:rsidP="00707C13">
      <w:pPr>
        <w:tabs>
          <w:tab w:val="left" w:pos="3546"/>
        </w:tabs>
      </w:pPr>
    </w:p>
    <w:p w14:paraId="2403C433" w14:textId="54191924" w:rsidR="006948F5" w:rsidRDefault="006948F5" w:rsidP="00707C13">
      <w:pPr>
        <w:tabs>
          <w:tab w:val="left" w:pos="3546"/>
        </w:tabs>
      </w:pPr>
      <w:r>
        <w:t>Okay, let’s look at a solution (</w:t>
      </w:r>
      <w:r w:rsidR="004A7966">
        <w:t>W</w:t>
      </w:r>
      <w:r>
        <w:t xml:space="preserve">arning: </w:t>
      </w:r>
      <w:r w:rsidR="004A7966">
        <w:t>O</w:t>
      </w:r>
      <w:r>
        <w:t>ur initial solution will have flaws</w:t>
      </w:r>
      <w:r w:rsidR="004A7966">
        <w:t>, as initial solutions often do)</w:t>
      </w:r>
      <w:r>
        <w:t>.</w:t>
      </w:r>
    </w:p>
    <w:p w14:paraId="52DD1737" w14:textId="77777777" w:rsidR="006948F5" w:rsidRDefault="006948F5" w:rsidP="00707C13">
      <w:pPr>
        <w:tabs>
          <w:tab w:val="left" w:pos="3546"/>
        </w:tabs>
      </w:pPr>
    </w:p>
    <w:p w14:paraId="05AF3584" w14:textId="7953F5AD" w:rsidR="006948F5" w:rsidRDefault="004A7966" w:rsidP="006948F5">
      <w:pPr>
        <w:pStyle w:val="Code-Indent"/>
      </w:pPr>
      <w:r>
        <w:t>b</w:t>
      </w:r>
      <w:r w:rsidR="006948F5">
        <w:t xml:space="preserve">alance = </w:t>
      </w:r>
      <w:proofErr w:type="gramStart"/>
      <w:r>
        <w:t>float(</w:t>
      </w:r>
      <w:proofErr w:type="gramEnd"/>
      <w:r>
        <w:t>input("Enter starting balance: "))</w:t>
      </w:r>
    </w:p>
    <w:p w14:paraId="2504F2B3" w14:textId="6AEC63D0" w:rsidR="004A7966" w:rsidRDefault="00B77381" w:rsidP="006948F5">
      <w:pPr>
        <w:pStyle w:val="Code-Indent"/>
      </w:pPr>
      <w:r>
        <w:t>years = 0</w:t>
      </w:r>
    </w:p>
    <w:p w14:paraId="6AF8EEC1" w14:textId="39BF752D" w:rsidR="00B77381" w:rsidRDefault="00B77381" w:rsidP="006948F5">
      <w:pPr>
        <w:pStyle w:val="Code-Indent"/>
      </w:pPr>
      <w:r>
        <w:t xml:space="preserve">while balance </w:t>
      </w:r>
      <w:r w:rsidR="002A1700">
        <w:t>&lt;</w:t>
      </w:r>
      <w:r>
        <w:t xml:space="preserve"> 2*balance:</w:t>
      </w:r>
    </w:p>
    <w:p w14:paraId="09BE0C97" w14:textId="07A2B74E" w:rsidR="00B77381" w:rsidRDefault="00B77381" w:rsidP="006948F5">
      <w:pPr>
        <w:pStyle w:val="Code-Indent"/>
      </w:pPr>
      <w:r>
        <w:t xml:space="preserve">    balance = </w:t>
      </w:r>
      <w:proofErr w:type="spellStart"/>
      <w:r>
        <w:t>balance</w:t>
      </w:r>
      <w:proofErr w:type="spellEnd"/>
      <w:r>
        <w:t xml:space="preserve"> * 0.05 + balance</w:t>
      </w:r>
    </w:p>
    <w:p w14:paraId="1E9CFD00" w14:textId="39858F85" w:rsidR="00B77381" w:rsidRDefault="00B77381" w:rsidP="006948F5">
      <w:pPr>
        <w:pStyle w:val="Code-Indent"/>
      </w:pPr>
      <w:r>
        <w:t xml:space="preserve">    years = </w:t>
      </w:r>
      <w:proofErr w:type="spellStart"/>
      <w:r>
        <w:t>years</w:t>
      </w:r>
      <w:proofErr w:type="spellEnd"/>
      <w:r>
        <w:t xml:space="preserve"> + 1</w:t>
      </w:r>
    </w:p>
    <w:p w14:paraId="65D32AC9" w14:textId="0E1C4569" w:rsidR="0034189A" w:rsidRDefault="00B77381" w:rsidP="006948F5">
      <w:pPr>
        <w:pStyle w:val="Code-Indent"/>
      </w:pPr>
      <w:r>
        <w:t xml:space="preserve">    print("The balance after %d years is $%.2f." % </w:t>
      </w:r>
      <w:r w:rsidR="0034189A" w:rsidRPr="00435C90">
        <w:rPr>
          <w:vertAlign w:val="subscript"/>
        </w:rPr>
        <w:sym w:font="Symbol" w:char="F0BF"/>
      </w:r>
    </w:p>
    <w:p w14:paraId="085ED7B2" w14:textId="6B014DE5" w:rsidR="00B77381" w:rsidRDefault="0034189A" w:rsidP="006948F5">
      <w:pPr>
        <w:pStyle w:val="Code-Indent"/>
      </w:pPr>
      <w:r>
        <w:t xml:space="preserve">            </w:t>
      </w:r>
      <w:r w:rsidR="00B77381">
        <w:t>(years,</w:t>
      </w:r>
      <w:r>
        <w:t xml:space="preserve"> </w:t>
      </w:r>
      <w:r w:rsidR="00B77381">
        <w:t>balance)</w:t>
      </w:r>
      <w:r w:rsidR="00485EA5">
        <w:t>)</w:t>
      </w:r>
    </w:p>
    <w:p w14:paraId="73D193DC" w14:textId="33E447E7" w:rsidR="002D2274" w:rsidRDefault="002D2274" w:rsidP="006948F5">
      <w:pPr>
        <w:pStyle w:val="Code-Indent"/>
      </w:pPr>
      <w:proofErr w:type="gramStart"/>
      <w:r>
        <w:t>print(</w:t>
      </w:r>
      <w:proofErr w:type="gramEnd"/>
      <w:r>
        <w:t>"It will take %d years to double your investment." % years)</w:t>
      </w:r>
    </w:p>
    <w:p w14:paraId="6E8B5E47" w14:textId="4C7C59D9" w:rsidR="006948F5" w:rsidRDefault="00272484" w:rsidP="00272484">
      <w:pPr>
        <w:tabs>
          <w:tab w:val="left" w:pos="3778"/>
        </w:tabs>
      </w:pPr>
      <w:r>
        <w:tab/>
      </w:r>
    </w:p>
    <w:p w14:paraId="1C10F485" w14:textId="16475597" w:rsidR="009C2535" w:rsidRDefault="0017521C" w:rsidP="00707C13">
      <w:pPr>
        <w:tabs>
          <w:tab w:val="left" w:pos="3546"/>
        </w:tabs>
      </w:pPr>
      <w:r>
        <w:t xml:space="preserve">This is a good first attempt.  Here, we are letting the loop do the work of adding to the balance year after year, each time checking to see if the balance has doubled and if we can leave the </w:t>
      </w:r>
      <w:r>
        <w:lastRenderedPageBreak/>
        <w:t>loop.</w:t>
      </w:r>
      <w:r w:rsidR="001C187C">
        <w:t xml:space="preserve">  However, our logic is flawed a bit.  Consider the loop condition </w:t>
      </w:r>
      <w:r w:rsidR="001C187C" w:rsidRPr="001C187C">
        <w:rPr>
          <w:rFonts w:ascii="Courier New" w:hAnsi="Courier New" w:cs="Courier New"/>
          <w:sz w:val="22"/>
        </w:rPr>
        <w:t xml:space="preserve">balance </w:t>
      </w:r>
      <w:r w:rsidR="004B5D98">
        <w:rPr>
          <w:rFonts w:ascii="Courier New" w:hAnsi="Courier New" w:cs="Courier New"/>
          <w:sz w:val="22"/>
        </w:rPr>
        <w:t>&lt;</w:t>
      </w:r>
      <w:r w:rsidR="001C187C" w:rsidRPr="001C187C">
        <w:rPr>
          <w:rFonts w:ascii="Courier New" w:hAnsi="Courier New" w:cs="Courier New"/>
          <w:sz w:val="22"/>
        </w:rPr>
        <w:t xml:space="preserve"> 2*balance</w:t>
      </w:r>
      <w:r w:rsidR="001C187C">
        <w:t>.</w:t>
      </w:r>
      <w:r w:rsidR="009C2535">
        <w:t xml:space="preserve">  A variable’s value will never be greater than twice itself (unless that value is negative, but let’s steer clear of </w:t>
      </w:r>
      <w:r w:rsidR="009C2535">
        <w:rPr>
          <w:i/>
        </w:rPr>
        <w:t>negative</w:t>
      </w:r>
      <w:r w:rsidR="009C2535">
        <w:t xml:space="preserve"> values in bank accounts!).</w:t>
      </w:r>
    </w:p>
    <w:p w14:paraId="6B19A37B" w14:textId="77777777" w:rsidR="009C2535" w:rsidRDefault="009C2535" w:rsidP="00707C13">
      <w:pPr>
        <w:tabs>
          <w:tab w:val="left" w:pos="3546"/>
        </w:tabs>
      </w:pPr>
    </w:p>
    <w:p w14:paraId="45ABBA85" w14:textId="5822F6F9" w:rsidR="006948F5" w:rsidRDefault="009C2535" w:rsidP="00707C13">
      <w:pPr>
        <w:tabs>
          <w:tab w:val="left" w:pos="3546"/>
        </w:tabs>
      </w:pPr>
      <w:r>
        <w:t xml:space="preserve">The problem here is that we’re trying to use the variable </w:t>
      </w:r>
      <w:r w:rsidR="006B7253" w:rsidRPr="006B7253">
        <w:rPr>
          <w:rFonts w:ascii="Courier New" w:hAnsi="Courier New" w:cs="Courier New"/>
          <w:sz w:val="22"/>
        </w:rPr>
        <w:t>balance</w:t>
      </w:r>
      <w:r w:rsidR="006B7253" w:rsidRPr="006B7253">
        <w:rPr>
          <w:sz w:val="22"/>
        </w:rPr>
        <w:t xml:space="preserve"> </w:t>
      </w:r>
      <w:r w:rsidR="00F34614">
        <w:t>for two very different purposes simultaneously</w:t>
      </w:r>
      <w:r w:rsidR="006B7253">
        <w:t xml:space="preserve">.  On one hand, we are using </w:t>
      </w:r>
      <w:r w:rsidR="006B7253" w:rsidRPr="006B7253">
        <w:rPr>
          <w:rFonts w:ascii="Courier New" w:hAnsi="Courier New" w:cs="Courier New"/>
          <w:sz w:val="22"/>
        </w:rPr>
        <w:t>balance</w:t>
      </w:r>
      <w:r w:rsidR="006B7253" w:rsidRPr="006B7253">
        <w:rPr>
          <w:sz w:val="22"/>
        </w:rPr>
        <w:t xml:space="preserve"> </w:t>
      </w:r>
      <w:r w:rsidR="006B7253">
        <w:t xml:space="preserve">to keep track of the current balance as it changes year after year.  On the other hand, we’re </w:t>
      </w:r>
      <w:r w:rsidR="00FA40E4">
        <w:t xml:space="preserve">pretending that it still holds the </w:t>
      </w:r>
      <w:r w:rsidR="00FA40E4">
        <w:rPr>
          <w:i/>
        </w:rPr>
        <w:t>starting</w:t>
      </w:r>
      <w:r w:rsidR="00FA40E4">
        <w:t xml:space="preserve"> balance from our initial investment.</w:t>
      </w:r>
      <w:r w:rsidR="00272484">
        <w:t xml:space="preserve">  We should really keep the starting balance in a separate variable. </w:t>
      </w:r>
    </w:p>
    <w:p w14:paraId="1A4EB282" w14:textId="77777777" w:rsidR="00272484" w:rsidRDefault="00272484" w:rsidP="00707C13">
      <w:pPr>
        <w:tabs>
          <w:tab w:val="left" w:pos="3546"/>
        </w:tabs>
      </w:pPr>
    </w:p>
    <w:p w14:paraId="50698ED0" w14:textId="08F2A909" w:rsidR="00272484" w:rsidRDefault="00272484" w:rsidP="00707C13">
      <w:pPr>
        <w:tabs>
          <w:tab w:val="left" w:pos="3546"/>
        </w:tabs>
      </w:pPr>
      <w:r>
        <w:t>With this in mind, we can modify the previous code as follows.</w:t>
      </w:r>
    </w:p>
    <w:p w14:paraId="3384DBE1" w14:textId="39235893" w:rsidR="00272484" w:rsidRDefault="00272484" w:rsidP="00272484">
      <w:pPr>
        <w:pStyle w:val="Code-Indent"/>
      </w:pPr>
      <w:proofErr w:type="spellStart"/>
      <w:r w:rsidRPr="00272484">
        <w:rPr>
          <w:b/>
        </w:rPr>
        <w:t>startbalance</w:t>
      </w:r>
      <w:proofErr w:type="spellEnd"/>
      <w:r>
        <w:t xml:space="preserve"> = </w:t>
      </w:r>
      <w:proofErr w:type="gramStart"/>
      <w:r>
        <w:t>float(</w:t>
      </w:r>
      <w:proofErr w:type="gramEnd"/>
      <w:r>
        <w:t>input("Enter starting balance: "))</w:t>
      </w:r>
    </w:p>
    <w:p w14:paraId="1C09E05D" w14:textId="41F104E9" w:rsidR="00272484" w:rsidRPr="00272484" w:rsidRDefault="00272484" w:rsidP="00272484">
      <w:pPr>
        <w:pStyle w:val="Code-Indent"/>
        <w:rPr>
          <w:b/>
        </w:rPr>
      </w:pPr>
      <w:r w:rsidRPr="00272484">
        <w:rPr>
          <w:b/>
        </w:rPr>
        <w:t xml:space="preserve">balance = </w:t>
      </w:r>
      <w:proofErr w:type="spellStart"/>
      <w:r w:rsidRPr="00272484">
        <w:rPr>
          <w:b/>
        </w:rPr>
        <w:t>startbalance</w:t>
      </w:r>
      <w:proofErr w:type="spellEnd"/>
    </w:p>
    <w:p w14:paraId="0AF411E5" w14:textId="77777777" w:rsidR="00272484" w:rsidRDefault="00272484" w:rsidP="00272484">
      <w:pPr>
        <w:pStyle w:val="Code-Indent"/>
      </w:pPr>
      <w:r>
        <w:t>years = 0</w:t>
      </w:r>
    </w:p>
    <w:p w14:paraId="505F38C9" w14:textId="548782D8" w:rsidR="00272484" w:rsidRDefault="00272484" w:rsidP="00272484">
      <w:pPr>
        <w:pStyle w:val="Code-Indent"/>
      </w:pPr>
      <w:r>
        <w:t xml:space="preserve">while balance </w:t>
      </w:r>
      <w:r w:rsidR="002A1700">
        <w:t>&lt;</w:t>
      </w:r>
      <w:r>
        <w:t xml:space="preserve"> 2*</w:t>
      </w:r>
      <w:proofErr w:type="spellStart"/>
      <w:r w:rsidRPr="00272484">
        <w:rPr>
          <w:b/>
        </w:rPr>
        <w:t>startbalance</w:t>
      </w:r>
      <w:proofErr w:type="spellEnd"/>
      <w:r>
        <w:t>:</w:t>
      </w:r>
    </w:p>
    <w:p w14:paraId="70125281" w14:textId="77777777" w:rsidR="00272484" w:rsidRDefault="00272484" w:rsidP="00272484">
      <w:pPr>
        <w:pStyle w:val="Code-Indent"/>
      </w:pPr>
      <w:r>
        <w:t xml:space="preserve">    balance = </w:t>
      </w:r>
      <w:proofErr w:type="spellStart"/>
      <w:r>
        <w:t>balance</w:t>
      </w:r>
      <w:proofErr w:type="spellEnd"/>
      <w:r>
        <w:t xml:space="preserve"> * 0.05 + balance</w:t>
      </w:r>
    </w:p>
    <w:p w14:paraId="09F416C1" w14:textId="77777777" w:rsidR="00272484" w:rsidRDefault="00272484" w:rsidP="00272484">
      <w:pPr>
        <w:pStyle w:val="Code-Indent"/>
      </w:pPr>
      <w:r>
        <w:t xml:space="preserve">    years = </w:t>
      </w:r>
      <w:proofErr w:type="spellStart"/>
      <w:r>
        <w:t>years</w:t>
      </w:r>
      <w:proofErr w:type="spellEnd"/>
      <w:r>
        <w:t xml:space="preserve"> + 1</w:t>
      </w:r>
    </w:p>
    <w:p w14:paraId="7393EEF4" w14:textId="77777777" w:rsidR="0034189A" w:rsidRDefault="0034189A" w:rsidP="0034189A">
      <w:pPr>
        <w:pStyle w:val="Code-Indent"/>
      </w:pPr>
      <w:r>
        <w:t xml:space="preserve">    print("The balance after %d years is $%.2f." % </w:t>
      </w:r>
      <w:r w:rsidRPr="00435C90">
        <w:rPr>
          <w:vertAlign w:val="subscript"/>
        </w:rPr>
        <w:sym w:font="Symbol" w:char="F0BF"/>
      </w:r>
    </w:p>
    <w:p w14:paraId="0D42F9E2" w14:textId="2D67324C" w:rsidR="0034189A" w:rsidRDefault="0034189A" w:rsidP="0034189A">
      <w:pPr>
        <w:pStyle w:val="Code-Indent"/>
      </w:pPr>
      <w:r>
        <w:t xml:space="preserve">            (years, balance)</w:t>
      </w:r>
      <w:r w:rsidR="00485EA5">
        <w:t>)</w:t>
      </w:r>
    </w:p>
    <w:p w14:paraId="604B86B9" w14:textId="2FDE6F87" w:rsidR="00272484" w:rsidRPr="00FA40E4" w:rsidRDefault="00272484" w:rsidP="008E4ED2">
      <w:pPr>
        <w:pStyle w:val="Code-Indent"/>
      </w:pPr>
      <w:proofErr w:type="gramStart"/>
      <w:r>
        <w:t>print(</w:t>
      </w:r>
      <w:proofErr w:type="gramEnd"/>
      <w:r>
        <w:t>"It will take %d years to double your investment." % years)</w:t>
      </w:r>
    </w:p>
    <w:p w14:paraId="22541867" w14:textId="468A288D" w:rsidR="0033547F" w:rsidRDefault="00707C13" w:rsidP="00707C13">
      <w:pPr>
        <w:tabs>
          <w:tab w:val="left" w:pos="3546"/>
        </w:tabs>
      </w:pPr>
      <w:r>
        <w:tab/>
      </w:r>
    </w:p>
    <w:p w14:paraId="2D74E9AF" w14:textId="6518B9BF" w:rsidR="008E2B04" w:rsidRDefault="008E2B04" w:rsidP="00F20FCC">
      <w:pPr>
        <w:pStyle w:val="Heading2"/>
      </w:pPr>
      <w:bookmarkStart w:id="16" w:name="_Toc462995315"/>
      <w:r w:rsidRPr="008D15D6">
        <w:t xml:space="preserve">Section </w:t>
      </w:r>
      <w:r>
        <w:t>3.2</w:t>
      </w:r>
      <w:r w:rsidRPr="008D15D6">
        <w:t xml:space="preserve">: </w:t>
      </w:r>
      <w:r>
        <w:t xml:space="preserve">manipulating </w:t>
      </w:r>
      <w:r w:rsidR="00F37FBE">
        <w:t xml:space="preserve">and printing </w:t>
      </w:r>
      <w:r>
        <w:t>strings</w:t>
      </w:r>
      <w:bookmarkEnd w:id="16"/>
    </w:p>
    <w:p w14:paraId="3B920767" w14:textId="77777777" w:rsidR="008E2B04" w:rsidRDefault="008E2B04" w:rsidP="008E2B04">
      <w:pPr>
        <w:rPr>
          <w:b/>
        </w:rPr>
      </w:pPr>
    </w:p>
    <w:p w14:paraId="68592DB3" w14:textId="0EF52A03" w:rsidR="0018193D" w:rsidRDefault="00F44ABE" w:rsidP="008E2B04">
      <w:r>
        <w:t>Given our newly found exposure to loops, now is a good time to revisit strings.</w:t>
      </w:r>
      <w:r w:rsidR="00A5468F">
        <w:t xml:space="preserve">  </w:t>
      </w:r>
      <w:r w:rsidR="000D0B51">
        <w:t xml:space="preserve">It turns out, there is a fair amount of nifty stuff we can do with strings using loops.  </w:t>
      </w:r>
      <w:r w:rsidR="008D282F">
        <w:t xml:space="preserve">Suppose we create a new string variable named </w:t>
      </w:r>
      <w:r w:rsidR="008D282F" w:rsidRPr="008D282F">
        <w:rPr>
          <w:rFonts w:ascii="Courier New" w:hAnsi="Courier New" w:cs="Courier New"/>
          <w:sz w:val="22"/>
        </w:rPr>
        <w:t>s</w:t>
      </w:r>
      <w:r w:rsidR="008D282F">
        <w:t xml:space="preserve"> in the following way.</w:t>
      </w:r>
    </w:p>
    <w:p w14:paraId="48620D0D" w14:textId="77777777" w:rsidR="008D282F" w:rsidRDefault="008D282F" w:rsidP="008E2B04"/>
    <w:p w14:paraId="0CE6FC6B" w14:textId="6617492D" w:rsidR="008D282F" w:rsidRPr="006118D2" w:rsidRDefault="008D282F" w:rsidP="008D282F">
      <w:pPr>
        <w:pStyle w:val="Code-Indent"/>
      </w:pPr>
      <w:r>
        <w:t>s = "</w:t>
      </w:r>
      <w:proofErr w:type="spellStart"/>
      <w:r>
        <w:t>abc</w:t>
      </w:r>
      <w:proofErr w:type="spellEnd"/>
      <w:r>
        <w:t xml:space="preserve"> </w:t>
      </w:r>
      <w:proofErr w:type="spellStart"/>
      <w:r>
        <w:t>def</w:t>
      </w:r>
      <w:proofErr w:type="spellEnd"/>
      <w:r>
        <w:t>"</w:t>
      </w:r>
    </w:p>
    <w:p w14:paraId="6F4C4F52" w14:textId="77777777" w:rsidR="00184B9C" w:rsidRDefault="00184B9C" w:rsidP="008E2B04">
      <w:pPr>
        <w:rPr>
          <w:b/>
        </w:rPr>
      </w:pPr>
    </w:p>
    <w:p w14:paraId="2F0C20E6" w14:textId="599E45DA" w:rsidR="00E1436C" w:rsidRDefault="008D282F" w:rsidP="008E2B04">
      <w:r w:rsidRPr="008D282F">
        <w:t>Note</w:t>
      </w:r>
      <w:r>
        <w:t xml:space="preserve"> that the string contains a space between the substrings "</w:t>
      </w:r>
      <w:proofErr w:type="spellStart"/>
      <w:r w:rsidRPr="008D282F">
        <w:rPr>
          <w:rFonts w:ascii="Courier New" w:hAnsi="Courier New" w:cs="Courier New"/>
          <w:sz w:val="22"/>
        </w:rPr>
        <w:t>abc</w:t>
      </w:r>
      <w:proofErr w:type="spellEnd"/>
      <w:r>
        <w:t>"</w:t>
      </w:r>
      <w:r w:rsidRPr="008D282F">
        <w:rPr>
          <w:sz w:val="22"/>
        </w:rPr>
        <w:t xml:space="preserve"> </w:t>
      </w:r>
      <w:r>
        <w:t>and "</w:t>
      </w:r>
      <w:proofErr w:type="spellStart"/>
      <w:r w:rsidRPr="008D282F">
        <w:rPr>
          <w:rFonts w:ascii="Courier New" w:hAnsi="Courier New" w:cs="Courier New"/>
          <w:sz w:val="22"/>
        </w:rPr>
        <w:t>def</w:t>
      </w:r>
      <w:proofErr w:type="spellEnd"/>
      <w:r>
        <w:t>".</w:t>
      </w:r>
      <w:r w:rsidR="0060348D">
        <w:t xml:space="preserve">  We can inspect individual characters </w:t>
      </w:r>
      <w:r w:rsidR="00E1436C">
        <w:t>by using square brackets and character’s position in the string</w:t>
      </w:r>
      <w:r w:rsidR="00D43EEB">
        <w:t>.  Consider the following example.</w:t>
      </w:r>
    </w:p>
    <w:p w14:paraId="4152D116" w14:textId="77777777" w:rsidR="00E1436C" w:rsidRDefault="00E1436C" w:rsidP="008E2B04"/>
    <w:p w14:paraId="265F3E62" w14:textId="44754A51" w:rsidR="008D282F" w:rsidRDefault="00D43EEB" w:rsidP="00FE79AA">
      <w:pPr>
        <w:pStyle w:val="Code-Indent"/>
      </w:pPr>
      <w:r>
        <w:t>print(</w:t>
      </w:r>
      <w:proofErr w:type="gramStart"/>
      <w:r w:rsidR="00FE79AA">
        <w:t>s[</w:t>
      </w:r>
      <w:proofErr w:type="gramEnd"/>
      <w:r w:rsidR="00FE79AA">
        <w:t>0]</w:t>
      </w:r>
      <w:r>
        <w:t>)</w:t>
      </w:r>
      <w:r w:rsidR="0060348D">
        <w:t xml:space="preserve"> </w:t>
      </w:r>
    </w:p>
    <w:p w14:paraId="2E809144" w14:textId="74DBB1BD" w:rsidR="001D71E2" w:rsidRDefault="00D43EEB" w:rsidP="00D43EEB">
      <w:pPr>
        <w:pStyle w:val="Code-Indent"/>
      </w:pPr>
      <w:r>
        <w:t>print(</w:t>
      </w:r>
      <w:proofErr w:type="gramStart"/>
      <w:r>
        <w:t>s[</w:t>
      </w:r>
      <w:proofErr w:type="gramEnd"/>
      <w:r>
        <w:t>1])</w:t>
      </w:r>
    </w:p>
    <w:p w14:paraId="3B907015" w14:textId="1BDE1A97" w:rsidR="00D43EEB" w:rsidRDefault="00D43EEB" w:rsidP="00D43EEB">
      <w:pPr>
        <w:pStyle w:val="Code-Indent"/>
      </w:pPr>
      <w:r>
        <w:t>print(</w:t>
      </w:r>
      <w:proofErr w:type="gramStart"/>
      <w:r>
        <w:t>s[</w:t>
      </w:r>
      <w:proofErr w:type="gramEnd"/>
      <w:r>
        <w:t>2])</w:t>
      </w:r>
    </w:p>
    <w:p w14:paraId="4778B969" w14:textId="77DB86F3" w:rsidR="00D43EEB" w:rsidRDefault="00D43EEB" w:rsidP="00D43EEB">
      <w:pPr>
        <w:pStyle w:val="Code-Indent"/>
      </w:pPr>
      <w:r>
        <w:t>print(</w:t>
      </w:r>
      <w:proofErr w:type="gramStart"/>
      <w:r>
        <w:t>s[</w:t>
      </w:r>
      <w:proofErr w:type="gramEnd"/>
      <w:r>
        <w:t>3])</w:t>
      </w:r>
    </w:p>
    <w:p w14:paraId="79C303B0" w14:textId="7960D51E" w:rsidR="00D43EEB" w:rsidRDefault="00D43EEB" w:rsidP="00D43EEB">
      <w:pPr>
        <w:pStyle w:val="Code-Indent"/>
      </w:pPr>
      <w:r>
        <w:t>print(</w:t>
      </w:r>
      <w:proofErr w:type="gramStart"/>
      <w:r>
        <w:t>s[</w:t>
      </w:r>
      <w:proofErr w:type="gramEnd"/>
      <w:r>
        <w:t>4])</w:t>
      </w:r>
    </w:p>
    <w:p w14:paraId="1FA14116" w14:textId="404BA339" w:rsidR="00D43EEB" w:rsidRDefault="00D43EEB" w:rsidP="00D43EEB">
      <w:pPr>
        <w:pStyle w:val="Code-Indent"/>
      </w:pPr>
      <w:r>
        <w:t>print(</w:t>
      </w:r>
      <w:proofErr w:type="gramStart"/>
      <w:r>
        <w:t>s[</w:t>
      </w:r>
      <w:proofErr w:type="gramEnd"/>
      <w:r>
        <w:t>5])</w:t>
      </w:r>
    </w:p>
    <w:p w14:paraId="363E2145" w14:textId="4F0F7647" w:rsidR="00D43EEB" w:rsidRDefault="000B5742" w:rsidP="00D43EEB">
      <w:pPr>
        <w:pStyle w:val="Code-Indent"/>
      </w:pPr>
      <w:r>
        <w:t>print(</w:t>
      </w:r>
      <w:proofErr w:type="gramStart"/>
      <w:r>
        <w:t>s[</w:t>
      </w:r>
      <w:proofErr w:type="gramEnd"/>
      <w:r>
        <w:t>6])</w:t>
      </w:r>
    </w:p>
    <w:p w14:paraId="6E877194" w14:textId="4079FD0E" w:rsidR="00FD3F41" w:rsidRDefault="00FD3F41" w:rsidP="00D43EEB">
      <w:pPr>
        <w:pStyle w:val="Code-Indent"/>
      </w:pPr>
      <w:r>
        <w:t>print(</w:t>
      </w:r>
      <w:proofErr w:type="gramStart"/>
      <w:r>
        <w:t>s[</w:t>
      </w:r>
      <w:proofErr w:type="gramEnd"/>
      <w:r>
        <w:t>7])</w:t>
      </w:r>
    </w:p>
    <w:p w14:paraId="71C01ADB" w14:textId="77777777" w:rsidR="000B5742" w:rsidRDefault="000B5742" w:rsidP="00D43EEB">
      <w:pPr>
        <w:pStyle w:val="Code-Indent"/>
      </w:pPr>
    </w:p>
    <w:p w14:paraId="5E9F04C9" w14:textId="77777777" w:rsidR="00BB7843" w:rsidRDefault="00BB7843" w:rsidP="008E2B04">
      <w:r>
        <w:t>If we run this code, we see the following output.</w:t>
      </w:r>
    </w:p>
    <w:p w14:paraId="0A5923B7" w14:textId="77777777" w:rsidR="00BB7843" w:rsidRDefault="00BB7843" w:rsidP="008E2B04"/>
    <w:p w14:paraId="401F432F" w14:textId="77777777" w:rsidR="00BB7843" w:rsidRDefault="00BB7843" w:rsidP="00BB7843">
      <w:pPr>
        <w:pStyle w:val="Code-Indent"/>
      </w:pPr>
      <w:r>
        <w:t>a</w:t>
      </w:r>
    </w:p>
    <w:p w14:paraId="0A614056" w14:textId="77777777" w:rsidR="00BB7843" w:rsidRDefault="00BB7843" w:rsidP="00BB7843">
      <w:pPr>
        <w:pStyle w:val="Code-Indent"/>
      </w:pPr>
      <w:r>
        <w:t>b</w:t>
      </w:r>
    </w:p>
    <w:p w14:paraId="4FEDEA0C" w14:textId="77777777" w:rsidR="00BB7843" w:rsidRDefault="00BB7843" w:rsidP="00BB7843">
      <w:pPr>
        <w:pStyle w:val="Code-Indent"/>
      </w:pPr>
      <w:r>
        <w:lastRenderedPageBreak/>
        <w:t>c</w:t>
      </w:r>
    </w:p>
    <w:p w14:paraId="7538C126" w14:textId="77777777" w:rsidR="00BB7843" w:rsidRDefault="00BB7843" w:rsidP="00BB7843">
      <w:pPr>
        <w:pStyle w:val="Code-Indent"/>
      </w:pPr>
      <w:r>
        <w:t xml:space="preserve"> </w:t>
      </w:r>
    </w:p>
    <w:p w14:paraId="1D56B323" w14:textId="77777777" w:rsidR="00BB7843" w:rsidRDefault="00BB7843" w:rsidP="00BB7843">
      <w:pPr>
        <w:pStyle w:val="Code-Indent"/>
      </w:pPr>
      <w:r>
        <w:t>d</w:t>
      </w:r>
    </w:p>
    <w:p w14:paraId="22230196" w14:textId="77777777" w:rsidR="00BB7843" w:rsidRDefault="00BB7843" w:rsidP="00BB7843">
      <w:pPr>
        <w:pStyle w:val="Code-Indent"/>
      </w:pPr>
      <w:r>
        <w:t>e</w:t>
      </w:r>
    </w:p>
    <w:p w14:paraId="34008FFD" w14:textId="77777777" w:rsidR="00BB7843" w:rsidRDefault="00BB7843" w:rsidP="00BB7843">
      <w:pPr>
        <w:pStyle w:val="Code-Indent"/>
      </w:pPr>
      <w:r>
        <w:t>f</w:t>
      </w:r>
    </w:p>
    <w:p w14:paraId="14A0B51B" w14:textId="77777777" w:rsidR="00BB7843" w:rsidRPr="00BB7843" w:rsidRDefault="00BB7843" w:rsidP="00BB7843">
      <w:pPr>
        <w:pStyle w:val="Code-Indent"/>
        <w:rPr>
          <w:color w:val="FF0000"/>
        </w:rPr>
      </w:pPr>
      <w:proofErr w:type="spellStart"/>
      <w:r w:rsidRPr="00BB7843">
        <w:rPr>
          <w:color w:val="FF0000"/>
        </w:rPr>
        <w:t>Traceback</w:t>
      </w:r>
      <w:proofErr w:type="spellEnd"/>
      <w:r w:rsidRPr="00BB7843">
        <w:rPr>
          <w:color w:val="FF0000"/>
        </w:rPr>
        <w:t xml:space="preserve"> (most recent call last):</w:t>
      </w:r>
    </w:p>
    <w:p w14:paraId="74507844" w14:textId="34277CD0" w:rsidR="00BB7843" w:rsidRPr="00BB7843" w:rsidRDefault="00BB7843" w:rsidP="00BB7843">
      <w:pPr>
        <w:pStyle w:val="Code-Indent"/>
        <w:rPr>
          <w:color w:val="FF0000"/>
        </w:rPr>
      </w:pPr>
      <w:r w:rsidRPr="00BB7843">
        <w:rPr>
          <w:color w:val="FF0000"/>
        </w:rPr>
        <w:t xml:space="preserve">  File "</w:t>
      </w:r>
      <w:r w:rsidR="003C6BB9" w:rsidRPr="003C6BB9">
        <w:rPr>
          <w:color w:val="FF0000"/>
        </w:rPr>
        <w:t>/Users/</w:t>
      </w:r>
      <w:proofErr w:type="spellStart"/>
      <w:r w:rsidR="003C6BB9" w:rsidRPr="003C6BB9">
        <w:rPr>
          <w:color w:val="FF0000"/>
        </w:rPr>
        <w:t>shep</w:t>
      </w:r>
      <w:proofErr w:type="spellEnd"/>
      <w:r w:rsidR="003C6BB9" w:rsidRPr="003C6BB9">
        <w:rPr>
          <w:color w:val="FF0000"/>
        </w:rPr>
        <w:t>/cs1/code/</w:t>
      </w:r>
      <w:r w:rsidR="003C6BB9">
        <w:rPr>
          <w:color w:val="FF0000"/>
        </w:rPr>
        <w:t>ch3strings</w:t>
      </w:r>
      <w:r w:rsidRPr="00BB7843">
        <w:rPr>
          <w:color w:val="FF0000"/>
        </w:rPr>
        <w:t>.py", line 9, in &lt;module&gt;</w:t>
      </w:r>
    </w:p>
    <w:p w14:paraId="4E22B007" w14:textId="47411F33" w:rsidR="00BB7843" w:rsidRPr="00BB7843" w:rsidRDefault="00BB7843" w:rsidP="00BB7843">
      <w:pPr>
        <w:pStyle w:val="Code-Indent"/>
        <w:tabs>
          <w:tab w:val="center" w:pos="5040"/>
        </w:tabs>
        <w:rPr>
          <w:color w:val="FF0000"/>
        </w:rPr>
      </w:pPr>
      <w:r w:rsidRPr="00BB7843">
        <w:rPr>
          <w:color w:val="FF0000"/>
        </w:rPr>
        <w:t xml:space="preserve">    print(</w:t>
      </w:r>
      <w:proofErr w:type="gramStart"/>
      <w:r w:rsidRPr="00BB7843">
        <w:rPr>
          <w:color w:val="FF0000"/>
        </w:rPr>
        <w:t>s[</w:t>
      </w:r>
      <w:proofErr w:type="gramEnd"/>
      <w:r w:rsidRPr="00BB7843">
        <w:rPr>
          <w:color w:val="FF0000"/>
        </w:rPr>
        <w:t>7])</w:t>
      </w:r>
      <w:r w:rsidRPr="00BB7843">
        <w:rPr>
          <w:color w:val="FF0000"/>
        </w:rPr>
        <w:tab/>
      </w:r>
    </w:p>
    <w:p w14:paraId="18BBD0F7" w14:textId="23C7E8F7" w:rsidR="00BB7843" w:rsidRDefault="00BB7843" w:rsidP="00BB7843">
      <w:pPr>
        <w:pStyle w:val="Code-Indent"/>
      </w:pPr>
      <w:proofErr w:type="spellStart"/>
      <w:r w:rsidRPr="00BB7843">
        <w:rPr>
          <w:color w:val="FF0000"/>
        </w:rPr>
        <w:t>IndexError</w:t>
      </w:r>
      <w:proofErr w:type="spellEnd"/>
      <w:r w:rsidRPr="00BB7843">
        <w:rPr>
          <w:color w:val="FF0000"/>
        </w:rPr>
        <w:t>: string index out of range</w:t>
      </w:r>
    </w:p>
    <w:p w14:paraId="7A71275F" w14:textId="784C5105" w:rsidR="001D71E2" w:rsidRDefault="001D71E2" w:rsidP="008E2B04"/>
    <w:p w14:paraId="62006D42" w14:textId="38CA1D18" w:rsidR="001D71E2" w:rsidRDefault="00793D8A" w:rsidP="008E2B04">
      <w:r>
        <w:t xml:space="preserve">The syntax for retrieving a single character from a string </w:t>
      </w:r>
      <w:r w:rsidRPr="00793D8A">
        <w:rPr>
          <w:rFonts w:ascii="Courier New" w:hAnsi="Courier New" w:cs="Courier New"/>
          <w:sz w:val="22"/>
        </w:rPr>
        <w:t>s</w:t>
      </w:r>
      <w:r>
        <w:t xml:space="preserve"> is </w:t>
      </w:r>
      <w:r w:rsidRPr="00793D8A">
        <w:rPr>
          <w:rFonts w:ascii="Courier New" w:hAnsi="Courier New" w:cs="Courier New"/>
          <w:sz w:val="22"/>
        </w:rPr>
        <w:t>s[index]</w:t>
      </w:r>
      <w:r>
        <w:t xml:space="preserve"> where </w:t>
      </w:r>
      <w:r w:rsidRPr="00793D8A">
        <w:rPr>
          <w:rFonts w:ascii="Courier New" w:hAnsi="Courier New" w:cs="Courier New"/>
          <w:sz w:val="22"/>
        </w:rPr>
        <w:t>index</w:t>
      </w:r>
      <w:r w:rsidRPr="00793D8A">
        <w:rPr>
          <w:sz w:val="22"/>
        </w:rPr>
        <w:t xml:space="preserve"> </w:t>
      </w:r>
      <w:r>
        <w:t>is an integer</w:t>
      </w:r>
      <w:r w:rsidR="007402C9">
        <w:t xml:space="preserve"> representing</w:t>
      </w:r>
      <w:r>
        <w:t xml:space="preserve"> the position of the character we wish to retrieve.</w:t>
      </w:r>
      <w:r w:rsidR="007A1EF9">
        <w:t xml:space="preserve">  The first character (in this case </w:t>
      </w:r>
      <w:r w:rsidR="00C55E6E">
        <w:t>"</w:t>
      </w:r>
      <w:r w:rsidR="00C55E6E" w:rsidRPr="00C55E6E">
        <w:rPr>
          <w:rFonts w:ascii="Courier New" w:hAnsi="Courier New" w:cs="Courier New"/>
          <w:sz w:val="22"/>
        </w:rPr>
        <w:t>a</w:t>
      </w:r>
      <w:r w:rsidR="00C55E6E">
        <w:t>"</w:t>
      </w:r>
      <w:r w:rsidR="007A1EF9">
        <w:t>) is at position 0 rather than position 1.</w:t>
      </w:r>
      <w:r w:rsidR="006D4214">
        <w:t xml:space="preserve">  That may take a little getting used to.</w:t>
      </w:r>
    </w:p>
    <w:p w14:paraId="0858C9EC" w14:textId="585A70D1" w:rsidR="008C2013" w:rsidRDefault="008C2013" w:rsidP="008E2B04">
      <w:r>
        <w:t>Let’s re-list the code again, this time with comments to explain each line.</w:t>
      </w:r>
    </w:p>
    <w:p w14:paraId="71294C21" w14:textId="77777777" w:rsidR="008C2013" w:rsidRDefault="008C2013" w:rsidP="008E2B04"/>
    <w:p w14:paraId="4C31F7D3" w14:textId="77777777" w:rsidR="004F4D46" w:rsidRPr="006118D2" w:rsidRDefault="004F4D46" w:rsidP="004F4D46">
      <w:pPr>
        <w:pStyle w:val="Code-Indent"/>
      </w:pPr>
      <w:r>
        <w:t>s = "</w:t>
      </w:r>
      <w:proofErr w:type="spellStart"/>
      <w:r>
        <w:t>abc</w:t>
      </w:r>
      <w:proofErr w:type="spellEnd"/>
      <w:r>
        <w:t xml:space="preserve"> </w:t>
      </w:r>
      <w:proofErr w:type="spellStart"/>
      <w:r>
        <w:t>def</w:t>
      </w:r>
      <w:proofErr w:type="spellEnd"/>
      <w:r>
        <w:t>"</w:t>
      </w:r>
    </w:p>
    <w:p w14:paraId="2ED6E4F7" w14:textId="35BD0F0C" w:rsidR="008C2013" w:rsidRDefault="008C2013" w:rsidP="008C2013">
      <w:pPr>
        <w:pStyle w:val="Code-Indent"/>
      </w:pPr>
      <w:r>
        <w:t>print(</w:t>
      </w:r>
      <w:proofErr w:type="gramStart"/>
      <w:r>
        <w:t>s[</w:t>
      </w:r>
      <w:proofErr w:type="gramEnd"/>
      <w:r>
        <w:t xml:space="preserve">0]) # print </w:t>
      </w:r>
      <w:r w:rsidR="004F4D46">
        <w:t>"a"</w:t>
      </w:r>
    </w:p>
    <w:p w14:paraId="051AA343" w14:textId="75E77568" w:rsidR="008C2013" w:rsidRDefault="008C2013" w:rsidP="008C2013">
      <w:pPr>
        <w:pStyle w:val="Code-Indent"/>
      </w:pPr>
      <w:r>
        <w:t>print(</w:t>
      </w:r>
      <w:proofErr w:type="gramStart"/>
      <w:r>
        <w:t>s[</w:t>
      </w:r>
      <w:proofErr w:type="gramEnd"/>
      <w:r>
        <w:t>1])</w:t>
      </w:r>
      <w:r w:rsidR="004F4D46" w:rsidRPr="004F4D46">
        <w:t xml:space="preserve"> </w:t>
      </w:r>
      <w:r w:rsidR="004F4D46">
        <w:t># print "b"</w:t>
      </w:r>
    </w:p>
    <w:p w14:paraId="69F5F869" w14:textId="703385B6" w:rsidR="008C2013" w:rsidRDefault="008C2013" w:rsidP="008C2013">
      <w:pPr>
        <w:pStyle w:val="Code-Indent"/>
      </w:pPr>
      <w:r>
        <w:t>print(</w:t>
      </w:r>
      <w:proofErr w:type="gramStart"/>
      <w:r>
        <w:t>s[</w:t>
      </w:r>
      <w:proofErr w:type="gramEnd"/>
      <w:r>
        <w:t>2])</w:t>
      </w:r>
      <w:r w:rsidR="004F4D46" w:rsidRPr="004F4D46">
        <w:t xml:space="preserve"> </w:t>
      </w:r>
      <w:r w:rsidR="004F4D46">
        <w:t># print "c"</w:t>
      </w:r>
    </w:p>
    <w:p w14:paraId="1C47C164" w14:textId="65557632" w:rsidR="008C2013" w:rsidRDefault="008C2013" w:rsidP="008C2013">
      <w:pPr>
        <w:pStyle w:val="Code-Indent"/>
      </w:pPr>
      <w:r>
        <w:t>print(</w:t>
      </w:r>
      <w:proofErr w:type="gramStart"/>
      <w:r>
        <w:t>s[</w:t>
      </w:r>
      <w:proofErr w:type="gramEnd"/>
      <w:r>
        <w:t>3])</w:t>
      </w:r>
      <w:r w:rsidR="004F4D46" w:rsidRPr="004F4D46">
        <w:t xml:space="preserve"> </w:t>
      </w:r>
      <w:r w:rsidR="004F4D46">
        <w:t># print " " (which ends up as just a blank line)</w:t>
      </w:r>
    </w:p>
    <w:p w14:paraId="07D2ECBA" w14:textId="2C506CA7" w:rsidR="008C2013" w:rsidRDefault="008C2013" w:rsidP="008C2013">
      <w:pPr>
        <w:pStyle w:val="Code-Indent"/>
      </w:pPr>
      <w:r>
        <w:t>print(</w:t>
      </w:r>
      <w:proofErr w:type="gramStart"/>
      <w:r>
        <w:t>s[</w:t>
      </w:r>
      <w:proofErr w:type="gramEnd"/>
      <w:r>
        <w:t>4])</w:t>
      </w:r>
      <w:r w:rsidR="004F4D46" w:rsidRPr="004F4D46">
        <w:t xml:space="preserve"> </w:t>
      </w:r>
      <w:r w:rsidR="004F4D46">
        <w:t># print "d"</w:t>
      </w:r>
    </w:p>
    <w:p w14:paraId="41D0556A" w14:textId="53CA5281" w:rsidR="008C2013" w:rsidRDefault="008C2013" w:rsidP="008C2013">
      <w:pPr>
        <w:pStyle w:val="Code-Indent"/>
      </w:pPr>
      <w:r>
        <w:t>print(</w:t>
      </w:r>
      <w:proofErr w:type="gramStart"/>
      <w:r>
        <w:t>s[</w:t>
      </w:r>
      <w:proofErr w:type="gramEnd"/>
      <w:r>
        <w:t>5])</w:t>
      </w:r>
      <w:r w:rsidR="004F4D46" w:rsidRPr="004F4D46">
        <w:t xml:space="preserve"> </w:t>
      </w:r>
      <w:r w:rsidR="004F4D46">
        <w:t># print "e"</w:t>
      </w:r>
    </w:p>
    <w:p w14:paraId="7069A609" w14:textId="148C51FF" w:rsidR="008C2013" w:rsidRDefault="008C2013" w:rsidP="008C2013">
      <w:pPr>
        <w:pStyle w:val="Code-Indent"/>
      </w:pPr>
      <w:r>
        <w:t>print(</w:t>
      </w:r>
      <w:proofErr w:type="gramStart"/>
      <w:r>
        <w:t>s[</w:t>
      </w:r>
      <w:proofErr w:type="gramEnd"/>
      <w:r>
        <w:t>6])</w:t>
      </w:r>
      <w:r w:rsidR="004F4D46" w:rsidRPr="004F4D46">
        <w:t xml:space="preserve"> </w:t>
      </w:r>
      <w:r w:rsidR="004F4D46">
        <w:t># print "f"</w:t>
      </w:r>
    </w:p>
    <w:p w14:paraId="2013A201" w14:textId="332B11E2" w:rsidR="008C2013" w:rsidRDefault="008C2013" w:rsidP="008C2013">
      <w:pPr>
        <w:pStyle w:val="Code-Indent"/>
      </w:pPr>
      <w:r>
        <w:t>print(</w:t>
      </w:r>
      <w:proofErr w:type="gramStart"/>
      <w:r>
        <w:t>s[</w:t>
      </w:r>
      <w:proofErr w:type="gramEnd"/>
      <w:r>
        <w:t>7])</w:t>
      </w:r>
      <w:r w:rsidR="004F4D46" w:rsidRPr="004F4D46">
        <w:t xml:space="preserve"> </w:t>
      </w:r>
      <w:r w:rsidR="004F4D46">
        <w:t xml:space="preserve"># </w:t>
      </w:r>
      <w:proofErr w:type="spellStart"/>
      <w:r w:rsidR="004F4D46">
        <w:t>Kablooey</w:t>
      </w:r>
      <w:proofErr w:type="spellEnd"/>
      <w:r w:rsidR="004F4D46">
        <w:t>! There is no character at index 7.</w:t>
      </w:r>
    </w:p>
    <w:p w14:paraId="3FA81914" w14:textId="77777777" w:rsidR="008C2013" w:rsidRDefault="008C2013" w:rsidP="008E2B04"/>
    <w:p w14:paraId="20A6F23F" w14:textId="03F5BDA4" w:rsidR="008C2013" w:rsidRDefault="00A33C72" w:rsidP="008E2B04">
      <w:r>
        <w:t>Between the square brackets, you can place one index or you can give a range of indices, like this.</w:t>
      </w:r>
    </w:p>
    <w:p w14:paraId="0BA99640" w14:textId="77777777" w:rsidR="00A33C72" w:rsidRPr="00181129" w:rsidRDefault="00A33C72" w:rsidP="00181129">
      <w:pPr>
        <w:pStyle w:val="Code-Indent"/>
        <w:rPr>
          <w:rFonts w:cs="Courier New"/>
        </w:rPr>
      </w:pPr>
    </w:p>
    <w:p w14:paraId="701972CF" w14:textId="77777777" w:rsidR="00AB68C9" w:rsidRPr="006118D2" w:rsidRDefault="00AB68C9" w:rsidP="00AB68C9">
      <w:pPr>
        <w:pStyle w:val="Code-Indent"/>
      </w:pPr>
      <w:r>
        <w:t>s = "</w:t>
      </w:r>
      <w:proofErr w:type="spellStart"/>
      <w:r>
        <w:t>abc</w:t>
      </w:r>
      <w:proofErr w:type="spellEnd"/>
      <w:r>
        <w:t xml:space="preserve"> </w:t>
      </w:r>
      <w:proofErr w:type="spellStart"/>
      <w:r>
        <w:t>def</w:t>
      </w:r>
      <w:proofErr w:type="spellEnd"/>
      <w:r>
        <w:t>"</w:t>
      </w:r>
    </w:p>
    <w:p w14:paraId="1A8DAB8D" w14:textId="77777777" w:rsidR="00A33C72" w:rsidRPr="00181129" w:rsidRDefault="00A33C72" w:rsidP="00181129">
      <w:pPr>
        <w:pStyle w:val="Code-Indent"/>
        <w:rPr>
          <w:rFonts w:cs="Courier New"/>
        </w:rPr>
      </w:pPr>
      <w:r w:rsidRPr="00181129">
        <w:rPr>
          <w:rFonts w:cs="Courier New"/>
        </w:rPr>
        <w:t>print(</w:t>
      </w:r>
      <w:proofErr w:type="gramStart"/>
      <w:r w:rsidRPr="00181129">
        <w:rPr>
          <w:rFonts w:cs="Courier New"/>
        </w:rPr>
        <w:t>s[</w:t>
      </w:r>
      <w:proofErr w:type="gramEnd"/>
      <w:r w:rsidRPr="00181129">
        <w:rPr>
          <w:rFonts w:cs="Courier New"/>
        </w:rPr>
        <w:t>0:2])</w:t>
      </w:r>
    </w:p>
    <w:p w14:paraId="47FB120B" w14:textId="77777777" w:rsidR="00A33C72" w:rsidRPr="00181129" w:rsidRDefault="00A33C72" w:rsidP="00181129">
      <w:pPr>
        <w:pStyle w:val="Code-Indent"/>
        <w:rPr>
          <w:rFonts w:cs="Courier New"/>
        </w:rPr>
      </w:pPr>
      <w:r w:rsidRPr="00181129">
        <w:rPr>
          <w:rFonts w:cs="Courier New"/>
        </w:rPr>
        <w:t>print(</w:t>
      </w:r>
      <w:proofErr w:type="gramStart"/>
      <w:r w:rsidRPr="00181129">
        <w:rPr>
          <w:rFonts w:cs="Courier New"/>
        </w:rPr>
        <w:t>s[</w:t>
      </w:r>
      <w:proofErr w:type="gramEnd"/>
      <w:r w:rsidRPr="00181129">
        <w:rPr>
          <w:rFonts w:cs="Courier New"/>
        </w:rPr>
        <w:t>0:3])</w:t>
      </w:r>
    </w:p>
    <w:p w14:paraId="05F01753" w14:textId="77777777" w:rsidR="00A33C72" w:rsidRPr="00181129" w:rsidRDefault="00A33C72" w:rsidP="00181129">
      <w:pPr>
        <w:pStyle w:val="Code-Indent"/>
        <w:rPr>
          <w:rFonts w:cs="Courier New"/>
        </w:rPr>
      </w:pPr>
      <w:r w:rsidRPr="00181129">
        <w:rPr>
          <w:rFonts w:cs="Courier New"/>
        </w:rPr>
        <w:t>print(</w:t>
      </w:r>
      <w:proofErr w:type="gramStart"/>
      <w:r w:rsidRPr="00181129">
        <w:rPr>
          <w:rFonts w:cs="Courier New"/>
        </w:rPr>
        <w:t>s[</w:t>
      </w:r>
      <w:proofErr w:type="gramEnd"/>
      <w:r w:rsidRPr="00181129">
        <w:rPr>
          <w:rFonts w:cs="Courier New"/>
        </w:rPr>
        <w:t>3:6])</w:t>
      </w:r>
    </w:p>
    <w:p w14:paraId="2E2A6836" w14:textId="77777777" w:rsidR="005A322B" w:rsidRDefault="00A33C72" w:rsidP="00181129">
      <w:pPr>
        <w:pStyle w:val="Code-Indent"/>
        <w:rPr>
          <w:rFonts w:ascii="Menlo" w:hAnsi="Menlo"/>
        </w:rPr>
      </w:pPr>
      <w:r w:rsidRPr="00181129">
        <w:rPr>
          <w:rFonts w:cs="Courier New"/>
        </w:rPr>
        <w:t>print(</w:t>
      </w:r>
      <w:proofErr w:type="gramStart"/>
      <w:r w:rsidRPr="00181129">
        <w:rPr>
          <w:rFonts w:cs="Courier New"/>
        </w:rPr>
        <w:t>s[</w:t>
      </w:r>
      <w:proofErr w:type="gramEnd"/>
      <w:r w:rsidRPr="00181129">
        <w:rPr>
          <w:rFonts w:cs="Courier New"/>
        </w:rPr>
        <w:t>3:])</w:t>
      </w:r>
    </w:p>
    <w:p w14:paraId="0578EC63" w14:textId="34D8992F" w:rsidR="00A33C72" w:rsidRPr="00181129" w:rsidRDefault="005A322B" w:rsidP="005A322B">
      <w:pPr>
        <w:pStyle w:val="Code-Indent"/>
        <w:rPr>
          <w:rFonts w:cs="Courier New"/>
        </w:rPr>
      </w:pPr>
      <w:r>
        <w:t>print(</w:t>
      </w:r>
      <w:proofErr w:type="gramStart"/>
      <w:r>
        <w:t>s[</w:t>
      </w:r>
      <w:proofErr w:type="gramEnd"/>
      <w:r>
        <w:t>:4])</w:t>
      </w:r>
    </w:p>
    <w:p w14:paraId="2856CEB5" w14:textId="77777777" w:rsidR="00BB7843" w:rsidRDefault="00BB7843" w:rsidP="008E2B04"/>
    <w:p w14:paraId="1B566750" w14:textId="61EFCB87" w:rsidR="00AB68C9" w:rsidRDefault="00DF3888" w:rsidP="008E2B04">
      <w:r>
        <w:t>This code yields the following output.</w:t>
      </w:r>
    </w:p>
    <w:p w14:paraId="00AF58D6" w14:textId="77777777" w:rsidR="00DF3888" w:rsidRDefault="00DF3888" w:rsidP="008E2B04"/>
    <w:p w14:paraId="1AA64FAA" w14:textId="77777777" w:rsidR="00DF3888" w:rsidRDefault="00DF3888" w:rsidP="00DF3888">
      <w:pPr>
        <w:pStyle w:val="Code-Indent"/>
      </w:pPr>
      <w:r>
        <w:t>ab</w:t>
      </w:r>
    </w:p>
    <w:p w14:paraId="794AE10E" w14:textId="77777777" w:rsidR="00DF3888" w:rsidRDefault="00DF3888" w:rsidP="00DF3888">
      <w:pPr>
        <w:pStyle w:val="Code-Indent"/>
      </w:pPr>
      <w:proofErr w:type="spellStart"/>
      <w:r>
        <w:t>abc</w:t>
      </w:r>
      <w:proofErr w:type="spellEnd"/>
    </w:p>
    <w:p w14:paraId="48A8CE0C" w14:textId="77777777" w:rsidR="00DF3888" w:rsidRDefault="00DF3888" w:rsidP="00DF3888">
      <w:pPr>
        <w:pStyle w:val="Code-Indent"/>
      </w:pPr>
      <w:r>
        <w:t xml:space="preserve"> de</w:t>
      </w:r>
    </w:p>
    <w:p w14:paraId="0EF574DC" w14:textId="77777777" w:rsidR="00DF3888" w:rsidRDefault="00DF3888" w:rsidP="00DF3888">
      <w:pPr>
        <w:pStyle w:val="Code-Indent"/>
      </w:pPr>
      <w:r>
        <w:t xml:space="preserve"> </w:t>
      </w:r>
      <w:proofErr w:type="spellStart"/>
      <w:r>
        <w:t>def</w:t>
      </w:r>
      <w:proofErr w:type="spellEnd"/>
    </w:p>
    <w:p w14:paraId="475FE651" w14:textId="5E75B764" w:rsidR="00DF3888" w:rsidRDefault="00A74129" w:rsidP="00DF3888">
      <w:pPr>
        <w:pStyle w:val="Code-Indent"/>
      </w:pPr>
      <w:proofErr w:type="spellStart"/>
      <w:r>
        <w:t>abc</w:t>
      </w:r>
      <w:proofErr w:type="spellEnd"/>
    </w:p>
    <w:p w14:paraId="4513826C" w14:textId="77777777" w:rsidR="00DF3888" w:rsidRDefault="00DF3888" w:rsidP="008E2B04"/>
    <w:p w14:paraId="4156F2CE" w14:textId="6FEA1306" w:rsidR="001860C1" w:rsidRDefault="001860C1" w:rsidP="008E2B04">
      <w:r>
        <w:t xml:space="preserve">We can observe that the first print does not print characters at indices 0 through 2.  Rather, it prints characters 0 and 1 but not 2.  We might conclude from this that when we have two indices in square brackets following a string, the first number is the first position </w:t>
      </w:r>
      <w:r>
        <w:rPr>
          <w:i/>
        </w:rPr>
        <w:t xml:space="preserve">inclusive </w:t>
      </w:r>
      <w:r>
        <w:t xml:space="preserve">and the second number is the last position that will be selected up to, but not including, or </w:t>
      </w:r>
      <w:r>
        <w:rPr>
          <w:i/>
        </w:rPr>
        <w:lastRenderedPageBreak/>
        <w:t>exclusive</w:t>
      </w:r>
      <w:r>
        <w:t xml:space="preserve">.  Note that the indices are separated by a colon (:).  In this situation, we will call the colon the </w:t>
      </w:r>
      <w:r w:rsidR="00215F15">
        <w:rPr>
          <w:b/>
        </w:rPr>
        <w:t>slicing</w:t>
      </w:r>
      <w:r>
        <w:rPr>
          <w:b/>
        </w:rPr>
        <w:t xml:space="preserve"> operator</w:t>
      </w:r>
      <w:r>
        <w:t>.</w:t>
      </w:r>
    </w:p>
    <w:p w14:paraId="65FF1742" w14:textId="77777777" w:rsidR="009F2656" w:rsidRDefault="009F2656" w:rsidP="008E2B04"/>
    <w:p w14:paraId="062C282E" w14:textId="1C425E90" w:rsidR="009F2656" w:rsidRPr="007D4CE6" w:rsidRDefault="009F2656" w:rsidP="008E2B04">
      <w:r>
        <w:t>Lines 4 and 5 show us that the f</w:t>
      </w:r>
      <w:r w:rsidR="006702AA">
        <w:t>irst and second indices of the slicing operator are</w:t>
      </w:r>
      <w:r>
        <w:t xml:space="preserve"> optional.  If one </w:t>
      </w:r>
      <w:r w:rsidR="007C4BF9">
        <w:t>is</w:t>
      </w:r>
      <w:r>
        <w:t xml:space="preserve"> omitted, Python assumes that the we mean “go to the ends of the string.”</w:t>
      </w:r>
      <w:r w:rsidR="007D4CE6">
        <w:t xml:space="preserve">  When we use square brackets to select one or more characters from a string, we say that we are obtaining a </w:t>
      </w:r>
      <w:r w:rsidR="007D4CE6">
        <w:rPr>
          <w:b/>
        </w:rPr>
        <w:t>substring</w:t>
      </w:r>
      <w:r w:rsidR="007D4CE6">
        <w:t xml:space="preserve"> of the original string.</w:t>
      </w:r>
    </w:p>
    <w:p w14:paraId="04DEC629" w14:textId="77777777" w:rsidR="001860C1" w:rsidRDefault="001860C1" w:rsidP="008E2B04"/>
    <w:p w14:paraId="187F50A3" w14:textId="3FADAD51" w:rsidR="00DF3888" w:rsidRDefault="00DF3888" w:rsidP="008E2B04">
      <w:r>
        <w:t xml:space="preserve">What appears to be indentation in lines 3 and 4 of the output is actually the single space found at index 3 in the string </w:t>
      </w:r>
      <w:r w:rsidRPr="00DF3888">
        <w:rPr>
          <w:rFonts w:ascii="Courier New" w:hAnsi="Courier New" w:cs="Courier New"/>
          <w:sz w:val="22"/>
        </w:rPr>
        <w:t>s</w:t>
      </w:r>
      <w:r>
        <w:t>.</w:t>
      </w:r>
      <w:r w:rsidR="00C15449">
        <w:t xml:space="preserve">  It is difficult to tell if there is a space at the end of line 5.  One way to tell is to append an additional character to the output to see the space.  For example:</w:t>
      </w:r>
    </w:p>
    <w:p w14:paraId="435D2EA2" w14:textId="77777777" w:rsidR="00DF3888" w:rsidRDefault="00DF3888" w:rsidP="008E2B04"/>
    <w:p w14:paraId="14E5B544" w14:textId="0736DC7F" w:rsidR="00C15449" w:rsidRPr="00181129" w:rsidRDefault="00C15449" w:rsidP="00C15449">
      <w:pPr>
        <w:pStyle w:val="Code-Indent"/>
        <w:rPr>
          <w:rFonts w:cs="Courier New"/>
        </w:rPr>
      </w:pPr>
      <w:r>
        <w:t>print(</w:t>
      </w:r>
      <w:proofErr w:type="gramStart"/>
      <w:r>
        <w:t>s[</w:t>
      </w:r>
      <w:proofErr w:type="gramEnd"/>
      <w:r>
        <w:t>:4] + "$")</w:t>
      </w:r>
    </w:p>
    <w:p w14:paraId="3387A2E3" w14:textId="77777777" w:rsidR="00C15449" w:rsidRDefault="00C15449" w:rsidP="008E2B04"/>
    <w:p w14:paraId="7580A711" w14:textId="27450F82" w:rsidR="00C15449" w:rsidRDefault="001B568F" w:rsidP="008E2B04">
      <w:r>
        <w:t>The output is:</w:t>
      </w:r>
    </w:p>
    <w:p w14:paraId="7304C715" w14:textId="77777777" w:rsidR="001B568F" w:rsidRDefault="001B568F" w:rsidP="008E2B04"/>
    <w:p w14:paraId="36D0C3E0" w14:textId="53A8DD78" w:rsidR="001B568F" w:rsidRDefault="001B568F" w:rsidP="001B568F">
      <w:pPr>
        <w:pStyle w:val="Code-Indent"/>
      </w:pPr>
      <w:proofErr w:type="spellStart"/>
      <w:r>
        <w:t>abc</w:t>
      </w:r>
      <w:proofErr w:type="spellEnd"/>
      <w:r>
        <w:t xml:space="preserve"> $</w:t>
      </w:r>
    </w:p>
    <w:p w14:paraId="575BD6D6" w14:textId="77777777" w:rsidR="001B568F" w:rsidRDefault="001B568F" w:rsidP="008E2B04"/>
    <w:p w14:paraId="794DC022" w14:textId="79057902" w:rsidR="001B568F" w:rsidRDefault="00B129C0" w:rsidP="008E2B04">
      <w:r>
        <w:t>Can you see the space in the output above?</w:t>
      </w:r>
    </w:p>
    <w:p w14:paraId="767EC982" w14:textId="77777777" w:rsidR="00B129C0" w:rsidRDefault="00B129C0" w:rsidP="008E2B04"/>
    <w:p w14:paraId="62003A6F" w14:textId="68704750" w:rsidR="00B129C0" w:rsidRDefault="00424C58" w:rsidP="008E2B04">
      <w:r>
        <w:t>There are quite a few things we can do with strings.  Another interesting feature of strings is that they have their own set of special functions.  Consider the following example.</w:t>
      </w:r>
    </w:p>
    <w:p w14:paraId="0B9EDC26" w14:textId="77777777" w:rsidR="00424C58" w:rsidRDefault="00424C58" w:rsidP="008E2B04"/>
    <w:p w14:paraId="4117398A" w14:textId="54297729" w:rsidR="00424C58" w:rsidRDefault="00EE5D9D" w:rsidP="00424C58">
      <w:pPr>
        <w:pStyle w:val="Code-Indent"/>
      </w:pPr>
      <w:r>
        <w:t>t = "I like cheese."</w:t>
      </w:r>
    </w:p>
    <w:p w14:paraId="366CBA08" w14:textId="29D37F21" w:rsidR="00424C58" w:rsidRDefault="00EE5D9D" w:rsidP="00424C58">
      <w:pPr>
        <w:pStyle w:val="Code-Indent"/>
      </w:pPr>
      <w:r>
        <w:t xml:space="preserve">shout = </w:t>
      </w:r>
      <w:proofErr w:type="spellStart"/>
      <w:proofErr w:type="gramStart"/>
      <w:r>
        <w:t>t.upper</w:t>
      </w:r>
      <w:proofErr w:type="spellEnd"/>
      <w:proofErr w:type="gramEnd"/>
      <w:r>
        <w:t>()</w:t>
      </w:r>
    </w:p>
    <w:p w14:paraId="31C0EB28" w14:textId="510A3306" w:rsidR="00EE5D9D" w:rsidRDefault="00EE5D9D" w:rsidP="00424C58">
      <w:pPr>
        <w:pStyle w:val="Code-Indent"/>
      </w:pPr>
      <w:r>
        <w:t>print(shout)</w:t>
      </w:r>
    </w:p>
    <w:p w14:paraId="639637C0" w14:textId="77777777" w:rsidR="00C15449" w:rsidRDefault="00C15449" w:rsidP="008E2B04"/>
    <w:p w14:paraId="1BB082A0" w14:textId="77777777" w:rsidR="008F48FC" w:rsidRDefault="006215CD" w:rsidP="008E2B04">
      <w:r>
        <w:t xml:space="preserve">Most of the functions we have seen thus far (like </w:t>
      </w:r>
      <w:r w:rsidRPr="006215CD">
        <w:rPr>
          <w:rFonts w:ascii="Courier New" w:hAnsi="Courier New" w:cs="Courier New"/>
          <w:sz w:val="22"/>
        </w:rPr>
        <w:t>print</w:t>
      </w:r>
      <w:r>
        <w:t xml:space="preserve">, </w:t>
      </w:r>
      <w:r w:rsidRPr="006215CD">
        <w:rPr>
          <w:rFonts w:ascii="Courier New" w:hAnsi="Courier New" w:cs="Courier New"/>
          <w:sz w:val="22"/>
        </w:rPr>
        <w:t>input</w:t>
      </w:r>
      <w:r>
        <w:t xml:space="preserve">, etc.) do not have a period/dot in front of them.  </w:t>
      </w:r>
      <w:r w:rsidR="008F48FC">
        <w:t xml:space="preserve">Calling a function which operates specifically on a value or a variable uses </w:t>
      </w:r>
      <w:r w:rsidR="008F48FC">
        <w:rPr>
          <w:b/>
        </w:rPr>
        <w:t>dot-notation</w:t>
      </w:r>
      <w:r w:rsidR="008F48FC" w:rsidRPr="008F48FC">
        <w:t>,</w:t>
      </w:r>
      <w:r w:rsidR="008F48FC">
        <w:rPr>
          <w:b/>
        </w:rPr>
        <w:t xml:space="preserve"> </w:t>
      </w:r>
      <w:r w:rsidR="008F48FC">
        <w:t xml:space="preserve">like </w:t>
      </w:r>
      <w:proofErr w:type="spellStart"/>
      <w:proofErr w:type="gramStart"/>
      <w:r w:rsidR="008F48FC" w:rsidRPr="008F48FC">
        <w:rPr>
          <w:rFonts w:ascii="Courier New" w:hAnsi="Courier New" w:cs="Courier New"/>
          <w:sz w:val="22"/>
        </w:rPr>
        <w:t>t.upper</w:t>
      </w:r>
      <w:proofErr w:type="spellEnd"/>
      <w:proofErr w:type="gramEnd"/>
      <w:r w:rsidR="008F48FC" w:rsidRPr="008F48FC">
        <w:rPr>
          <w:rFonts w:ascii="Courier New" w:hAnsi="Courier New" w:cs="Courier New"/>
          <w:sz w:val="22"/>
        </w:rPr>
        <w:t>()</w:t>
      </w:r>
      <w:r w:rsidR="008F48FC">
        <w:t>.</w:t>
      </w:r>
    </w:p>
    <w:p w14:paraId="7804CA77" w14:textId="77777777" w:rsidR="008F48FC" w:rsidRDefault="008F48FC" w:rsidP="008E2B04"/>
    <w:p w14:paraId="0F5450B0" w14:textId="5D8FFDB4" w:rsidR="00EE5D9D" w:rsidRDefault="00E13EE1" w:rsidP="008E2B04">
      <w:r>
        <w:t xml:space="preserve">On the Internet, typing something in all capital letters is a convention that indicates shouting.  </w:t>
      </w:r>
      <w:r w:rsidR="008910B5">
        <w:t xml:space="preserve">In effect, the </w:t>
      </w:r>
      <w:proofErr w:type="gramStart"/>
      <w:r w:rsidR="008910B5" w:rsidRPr="008910B5">
        <w:rPr>
          <w:rFonts w:ascii="Courier New" w:hAnsi="Courier New" w:cs="Courier New"/>
          <w:sz w:val="22"/>
        </w:rPr>
        <w:t>upper(</w:t>
      </w:r>
      <w:proofErr w:type="gramEnd"/>
      <w:r w:rsidR="008910B5" w:rsidRPr="008910B5">
        <w:rPr>
          <w:rFonts w:ascii="Courier New" w:hAnsi="Courier New" w:cs="Courier New"/>
          <w:sz w:val="22"/>
        </w:rPr>
        <w:t>)</w:t>
      </w:r>
      <w:r w:rsidR="008910B5" w:rsidRPr="008910B5">
        <w:rPr>
          <w:sz w:val="22"/>
        </w:rPr>
        <w:t xml:space="preserve"> </w:t>
      </w:r>
      <w:r w:rsidR="008910B5">
        <w:t>function can be used on a string value (which is often contained in a variable) to return an all-uppercase version of that string.  The output of this code is:</w:t>
      </w:r>
    </w:p>
    <w:p w14:paraId="2B0EA516" w14:textId="77777777" w:rsidR="008910B5" w:rsidRDefault="008910B5" w:rsidP="008E2B04"/>
    <w:p w14:paraId="25D80F13" w14:textId="29489D86" w:rsidR="008910B5" w:rsidRDefault="008910B5" w:rsidP="008910B5">
      <w:pPr>
        <w:pStyle w:val="Code-Indent"/>
      </w:pPr>
      <w:r>
        <w:t>I LIKE CHEESE.</w:t>
      </w:r>
    </w:p>
    <w:p w14:paraId="6CC6FF9A" w14:textId="77777777" w:rsidR="008910B5" w:rsidRDefault="008910B5" w:rsidP="008E2B04"/>
    <w:p w14:paraId="0DA24905" w14:textId="2A534DAF" w:rsidR="008910B5" w:rsidRDefault="0053468E" w:rsidP="008E2B04">
      <w:r>
        <w:t xml:space="preserve">It is </w:t>
      </w:r>
      <w:r>
        <w:rPr>
          <w:i/>
        </w:rPr>
        <w:t>very</w:t>
      </w:r>
      <w:r>
        <w:t xml:space="preserve"> important to note that </w:t>
      </w:r>
      <w:proofErr w:type="gramStart"/>
      <w:r w:rsidRPr="008910B5">
        <w:rPr>
          <w:rFonts w:ascii="Courier New" w:hAnsi="Courier New" w:cs="Courier New"/>
          <w:sz w:val="22"/>
        </w:rPr>
        <w:t>upper(</w:t>
      </w:r>
      <w:proofErr w:type="gramEnd"/>
      <w:r w:rsidRPr="008910B5">
        <w:rPr>
          <w:rFonts w:ascii="Courier New" w:hAnsi="Courier New" w:cs="Courier New"/>
          <w:sz w:val="22"/>
        </w:rPr>
        <w:t>)</w:t>
      </w:r>
      <w:r w:rsidRPr="008910B5">
        <w:rPr>
          <w:sz w:val="22"/>
        </w:rPr>
        <w:t xml:space="preserve"> </w:t>
      </w:r>
      <w:r>
        <w:t xml:space="preserve">does not change the contents of the string variable </w:t>
      </w:r>
      <w:r>
        <w:rPr>
          <w:rFonts w:ascii="Courier New" w:hAnsi="Courier New" w:cs="Courier New"/>
          <w:sz w:val="22"/>
        </w:rPr>
        <w:t>t</w:t>
      </w:r>
      <w:r>
        <w:t>.</w:t>
      </w:r>
      <w:r w:rsidR="00BB64F4">
        <w:t xml:space="preserve">  If I do this:</w:t>
      </w:r>
    </w:p>
    <w:p w14:paraId="689997DB" w14:textId="77777777" w:rsidR="00BB64F4" w:rsidRDefault="00BB64F4" w:rsidP="008E2B04"/>
    <w:p w14:paraId="75A8495B" w14:textId="77777777" w:rsidR="00BB64F4" w:rsidRDefault="00BB64F4" w:rsidP="00BB64F4">
      <w:pPr>
        <w:pStyle w:val="Code-Indent"/>
      </w:pPr>
      <w:r>
        <w:t>t = "I like cheese."</w:t>
      </w:r>
    </w:p>
    <w:p w14:paraId="54130F62" w14:textId="77777777" w:rsidR="00BB64F4" w:rsidRDefault="00BB64F4" w:rsidP="00BB64F4">
      <w:pPr>
        <w:pStyle w:val="Code-Indent"/>
      </w:pPr>
      <w:r>
        <w:t xml:space="preserve">shout = </w:t>
      </w:r>
      <w:proofErr w:type="spellStart"/>
      <w:proofErr w:type="gramStart"/>
      <w:r>
        <w:t>t.upper</w:t>
      </w:r>
      <w:proofErr w:type="spellEnd"/>
      <w:proofErr w:type="gramEnd"/>
      <w:r>
        <w:t>()</w:t>
      </w:r>
    </w:p>
    <w:p w14:paraId="7A420F05" w14:textId="77777777" w:rsidR="00BB64F4" w:rsidRDefault="00BB64F4" w:rsidP="00BB64F4">
      <w:pPr>
        <w:pStyle w:val="Code-Indent"/>
      </w:pPr>
      <w:r>
        <w:t>print(shout)</w:t>
      </w:r>
    </w:p>
    <w:p w14:paraId="53472CA6" w14:textId="6C88C3A1" w:rsidR="00BB64F4" w:rsidRDefault="00BB64F4" w:rsidP="00BB64F4">
      <w:pPr>
        <w:pStyle w:val="Code-Indent"/>
      </w:pPr>
      <w:r>
        <w:t>print(t)</w:t>
      </w:r>
    </w:p>
    <w:p w14:paraId="39FFEDD1" w14:textId="77777777" w:rsidR="00BB64F4" w:rsidRDefault="00BB64F4" w:rsidP="008E2B04"/>
    <w:p w14:paraId="58D7F57C" w14:textId="1D8BFB8F" w:rsidR="00BB64F4" w:rsidRDefault="00BB64F4" w:rsidP="008E2B04">
      <w:r>
        <w:lastRenderedPageBreak/>
        <w:t>I get this as output:</w:t>
      </w:r>
    </w:p>
    <w:p w14:paraId="6FF177C0" w14:textId="77777777" w:rsidR="00BB64F4" w:rsidRDefault="00BB64F4" w:rsidP="008E2B04"/>
    <w:p w14:paraId="7152D68F" w14:textId="77777777" w:rsidR="00BB64F4" w:rsidRDefault="00BB64F4" w:rsidP="00BB64F4">
      <w:pPr>
        <w:pStyle w:val="Code-Indent"/>
      </w:pPr>
      <w:r>
        <w:t>I LIKE CHEESE.</w:t>
      </w:r>
    </w:p>
    <w:p w14:paraId="11FE281C" w14:textId="5E556CE6" w:rsidR="00BB64F4" w:rsidRDefault="00BB64F4" w:rsidP="00BB64F4">
      <w:pPr>
        <w:pStyle w:val="Code-Indent"/>
      </w:pPr>
      <w:r>
        <w:t>I like cheese.</w:t>
      </w:r>
    </w:p>
    <w:p w14:paraId="23C25565" w14:textId="77777777" w:rsidR="00BB64F4" w:rsidRDefault="00BB64F4" w:rsidP="008E2B04"/>
    <w:p w14:paraId="1E3E6BB4" w14:textId="5C720EAE" w:rsidR="00BB64F4" w:rsidRDefault="00BB64F4" w:rsidP="008E2B04">
      <w:r>
        <w:t xml:space="preserve">Functions like </w:t>
      </w:r>
      <w:proofErr w:type="gramStart"/>
      <w:r w:rsidRPr="008910B5">
        <w:rPr>
          <w:rFonts w:ascii="Courier New" w:hAnsi="Courier New" w:cs="Courier New"/>
          <w:sz w:val="22"/>
        </w:rPr>
        <w:t>upper(</w:t>
      </w:r>
      <w:proofErr w:type="gramEnd"/>
      <w:r w:rsidRPr="008910B5">
        <w:rPr>
          <w:rFonts w:ascii="Courier New" w:hAnsi="Courier New" w:cs="Courier New"/>
          <w:sz w:val="22"/>
        </w:rPr>
        <w:t>)</w:t>
      </w:r>
      <w:r w:rsidRPr="008910B5">
        <w:rPr>
          <w:sz w:val="22"/>
        </w:rPr>
        <w:t xml:space="preserve"> </w:t>
      </w:r>
      <w:r>
        <w:t xml:space="preserve"> are not restricted to being called on variables.  They may be called on any string value, like this:</w:t>
      </w:r>
    </w:p>
    <w:p w14:paraId="3BB2FBC8" w14:textId="77777777" w:rsidR="00BB64F4" w:rsidRDefault="00BB64F4" w:rsidP="008E2B04"/>
    <w:p w14:paraId="6D6B78D4" w14:textId="2E9B6F8C" w:rsidR="00BB64F4" w:rsidRDefault="00BB64F4" w:rsidP="00BB64F4">
      <w:pPr>
        <w:pStyle w:val="Code-Indent"/>
      </w:pPr>
      <w:r>
        <w:t xml:space="preserve">shout = "I like </w:t>
      </w:r>
      <w:proofErr w:type="spellStart"/>
      <w:r>
        <w:t>cheese.</w:t>
      </w:r>
      <w:proofErr w:type="gramStart"/>
      <w:r>
        <w:t>".upper</w:t>
      </w:r>
      <w:proofErr w:type="spellEnd"/>
      <w:proofErr w:type="gramEnd"/>
      <w:r>
        <w:t>()</w:t>
      </w:r>
    </w:p>
    <w:p w14:paraId="6905D9B6" w14:textId="77777777" w:rsidR="00BB64F4" w:rsidRDefault="00BB64F4" w:rsidP="00BB64F4">
      <w:pPr>
        <w:pStyle w:val="Code-Indent"/>
      </w:pPr>
      <w:r>
        <w:t>print(shout)</w:t>
      </w:r>
    </w:p>
    <w:p w14:paraId="1EAA200D" w14:textId="77777777" w:rsidR="00BB64F4" w:rsidRDefault="00BB64F4" w:rsidP="008E2B04"/>
    <w:p w14:paraId="52B3B70E" w14:textId="4F2FDE37" w:rsidR="00AB45AB" w:rsidRDefault="00AB45AB" w:rsidP="008E2B04">
      <w:r>
        <w:t>This works because Python transforms the first statement as shown below.</w:t>
      </w:r>
    </w:p>
    <w:p w14:paraId="53827784" w14:textId="77777777" w:rsidR="00AB45AB" w:rsidRDefault="00AB45AB" w:rsidP="008E2B04"/>
    <w:p w14:paraId="35A14DEF" w14:textId="55B9F0B5" w:rsidR="00AB45AB" w:rsidRDefault="00AB45AB" w:rsidP="00AB45AB">
      <w:pPr>
        <w:pStyle w:val="Code-Indent"/>
      </w:pPr>
      <w:r>
        <w:t xml:space="preserve">"I like </w:t>
      </w:r>
      <w:proofErr w:type="spellStart"/>
      <w:r>
        <w:t>cheese.</w:t>
      </w:r>
      <w:proofErr w:type="gramStart"/>
      <w:r>
        <w:t>".upper</w:t>
      </w:r>
      <w:proofErr w:type="spellEnd"/>
      <w:proofErr w:type="gramEnd"/>
      <w:r>
        <w:t>()</w:t>
      </w:r>
    </w:p>
    <w:p w14:paraId="08378A7E" w14:textId="77777777" w:rsidR="00AB45AB" w:rsidRDefault="00AB45AB" w:rsidP="00AB45AB">
      <w:pPr>
        <w:ind w:left="720"/>
        <w:rPr>
          <w:rFonts w:ascii="Menlo" w:hAnsi="Menlo" w:cs="Menlo"/>
          <w:color w:val="000000"/>
          <w:sz w:val="22"/>
          <w:szCs w:val="22"/>
        </w:rPr>
      </w:pPr>
      <w:r>
        <w:rPr>
          <w:rFonts w:ascii="Menlo" w:hAnsi="Menlo" w:cs="Menlo"/>
          <w:noProof/>
          <w:color w:val="000000"/>
          <w:sz w:val="22"/>
          <w:szCs w:val="22"/>
        </w:rPr>
        <mc:AlternateContent>
          <mc:Choice Requires="wps">
            <w:drawing>
              <wp:anchor distT="0" distB="0" distL="114300" distR="114300" simplePos="0" relativeHeight="251686912" behindDoc="0" locked="0" layoutInCell="1" allowOverlap="1" wp14:anchorId="735BCE5E" wp14:editId="2408D3DA">
                <wp:simplePos x="0" y="0"/>
                <wp:positionH relativeFrom="column">
                  <wp:posOffset>628773</wp:posOffset>
                </wp:positionH>
                <wp:positionV relativeFrom="paragraph">
                  <wp:posOffset>81915</wp:posOffset>
                </wp:positionV>
                <wp:extent cx="114935" cy="231140"/>
                <wp:effectExtent l="25400" t="0" r="62865" b="48260"/>
                <wp:wrapThrough wrapText="bothSides">
                  <wp:wrapPolygon edited="0">
                    <wp:start x="-4773" y="0"/>
                    <wp:lineTo x="-4773" y="23736"/>
                    <wp:lineTo x="28641" y="23736"/>
                    <wp:lineTo x="28641" y="0"/>
                    <wp:lineTo x="-4773" y="0"/>
                  </wp:wrapPolygon>
                </wp:wrapThrough>
                <wp:docPr id="3" name="Down Arrow 3"/>
                <wp:cNvGraphicFramePr/>
                <a:graphic xmlns:a="http://schemas.openxmlformats.org/drawingml/2006/main">
                  <a:graphicData uri="http://schemas.microsoft.com/office/word/2010/wordprocessingShape">
                    <wps:wsp>
                      <wps:cNvSpPr/>
                      <wps:spPr>
                        <a:xfrm>
                          <a:off x="0" y="0"/>
                          <a:ext cx="114935" cy="231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C7E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49.5pt;margin-top:6.45pt;width:9.05pt;height:1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" adj="16230" fillcolor="#5b9bd5 [3204]" strokecolor="#1f4d78 [1604]" strokeweight="1pt">
                <w10:wrap type="through"/>
              </v:shape>
            </w:pict>
          </mc:Fallback>
        </mc:AlternateContent>
      </w:r>
    </w:p>
    <w:p w14:paraId="55C8ADE2" w14:textId="77777777" w:rsidR="00AB45AB" w:rsidRDefault="00AB45AB" w:rsidP="00AB45AB">
      <w:pPr>
        <w:ind w:left="720"/>
        <w:rPr>
          <w:rFonts w:ascii="Menlo" w:hAnsi="Menlo" w:cs="Menlo"/>
          <w:color w:val="000000"/>
          <w:sz w:val="22"/>
          <w:szCs w:val="22"/>
        </w:rPr>
      </w:pPr>
    </w:p>
    <w:p w14:paraId="0EC39417" w14:textId="77777777" w:rsidR="00AB45AB" w:rsidRDefault="00AB45AB" w:rsidP="00AB45AB">
      <w:pPr>
        <w:ind w:left="720"/>
        <w:rPr>
          <w:rFonts w:ascii="Menlo" w:hAnsi="Menlo" w:cs="Menlo"/>
          <w:color w:val="000000"/>
          <w:sz w:val="22"/>
          <w:szCs w:val="22"/>
        </w:rPr>
      </w:pPr>
    </w:p>
    <w:p w14:paraId="1EF35083" w14:textId="7A5DCCC0" w:rsidR="00AB45AB" w:rsidRDefault="00AB45AB" w:rsidP="00AB45AB">
      <w:pPr>
        <w:pStyle w:val="Code-Indent"/>
      </w:pPr>
      <w:r>
        <w:t>"I LIKE CHEESE."</w:t>
      </w:r>
    </w:p>
    <w:p w14:paraId="09427D9D" w14:textId="77777777" w:rsidR="00971C30" w:rsidRDefault="00971C30" w:rsidP="008E2B04"/>
    <w:p w14:paraId="74DF4D31" w14:textId="649A0E38" w:rsidR="00AB45AB" w:rsidRDefault="00FA37E6" w:rsidP="008E2B04">
      <w:r>
        <w:t xml:space="preserve">A common mistake is to omit the parentheses at the end of </w:t>
      </w:r>
      <w:proofErr w:type="gramStart"/>
      <w:r w:rsidRPr="008910B5">
        <w:rPr>
          <w:rFonts w:ascii="Courier New" w:hAnsi="Courier New" w:cs="Courier New"/>
          <w:sz w:val="22"/>
        </w:rPr>
        <w:t>upper(</w:t>
      </w:r>
      <w:proofErr w:type="gramEnd"/>
      <w:r w:rsidRPr="008910B5">
        <w:rPr>
          <w:rFonts w:ascii="Courier New" w:hAnsi="Courier New" w:cs="Courier New"/>
          <w:sz w:val="22"/>
        </w:rPr>
        <w:t>)</w:t>
      </w:r>
      <w:r>
        <w:t>.  Remember that</w:t>
      </w:r>
      <w:r w:rsidRPr="00FA37E6">
        <w:rPr>
          <w:rFonts w:ascii="Courier New" w:hAnsi="Courier New" w:cs="Courier New"/>
          <w:sz w:val="22"/>
        </w:rPr>
        <w:t xml:space="preserve"> </w:t>
      </w:r>
      <w:r w:rsidRPr="008910B5">
        <w:rPr>
          <w:rFonts w:ascii="Courier New" w:hAnsi="Courier New" w:cs="Courier New"/>
          <w:sz w:val="22"/>
        </w:rPr>
        <w:t>upper</w:t>
      </w:r>
      <w:r>
        <w:t xml:space="preserve"> is just the name of the function; the parentheses are what calls the function.</w:t>
      </w:r>
      <w:r w:rsidR="00E9439F">
        <w:t xml:space="preserve">  If we remove the parentheses, we get output that looks strange.</w:t>
      </w:r>
    </w:p>
    <w:p w14:paraId="71EC1AF2" w14:textId="77777777" w:rsidR="00E9439F" w:rsidRDefault="00E9439F" w:rsidP="008E2B04"/>
    <w:p w14:paraId="0BDD777F" w14:textId="77777777" w:rsidR="00E9439F" w:rsidRDefault="00E9439F" w:rsidP="00E9439F">
      <w:pPr>
        <w:pStyle w:val="Code-Indent"/>
      </w:pPr>
      <w:r>
        <w:t>t = "I like cheese."</w:t>
      </w:r>
    </w:p>
    <w:p w14:paraId="48699CD7" w14:textId="2F3FDCBB" w:rsidR="00E9439F" w:rsidRDefault="00E9439F" w:rsidP="00E9439F">
      <w:pPr>
        <w:pStyle w:val="Code-Indent"/>
      </w:pPr>
      <w:r>
        <w:t>print(</w:t>
      </w:r>
      <w:proofErr w:type="spellStart"/>
      <w:proofErr w:type="gramStart"/>
      <w:r>
        <w:t>t.upper</w:t>
      </w:r>
      <w:proofErr w:type="spellEnd"/>
      <w:proofErr w:type="gramEnd"/>
      <w:r>
        <w:t>)</w:t>
      </w:r>
    </w:p>
    <w:p w14:paraId="09D29CB8" w14:textId="77777777" w:rsidR="00E9439F" w:rsidRDefault="00E9439F" w:rsidP="008E2B04"/>
    <w:p w14:paraId="6FD2FA69" w14:textId="74921110" w:rsidR="00E9439F" w:rsidRDefault="00191740" w:rsidP="008E2B04">
      <w:r>
        <w:t>This produces something like:</w:t>
      </w:r>
    </w:p>
    <w:p w14:paraId="2186E2A3" w14:textId="77777777" w:rsidR="00191740" w:rsidRDefault="00191740" w:rsidP="008E2B04"/>
    <w:p w14:paraId="050D9176" w14:textId="22A591AB" w:rsidR="00191740" w:rsidRDefault="00191740" w:rsidP="00191740">
      <w:pPr>
        <w:pStyle w:val="Code-Indent"/>
      </w:pPr>
      <w:r>
        <w:t xml:space="preserve">&lt;built-in method upper of </w:t>
      </w:r>
      <w:proofErr w:type="spellStart"/>
      <w:r>
        <w:t>str</w:t>
      </w:r>
      <w:proofErr w:type="spellEnd"/>
      <w:r>
        <w:t xml:space="preserve"> object at 0x1019807e8&gt;</w:t>
      </w:r>
    </w:p>
    <w:p w14:paraId="1C131904" w14:textId="77777777" w:rsidR="00BB64F4" w:rsidRPr="0053468E" w:rsidRDefault="00BB64F4" w:rsidP="008E2B04"/>
    <w:p w14:paraId="68D2CCCC" w14:textId="732F6077" w:rsidR="00DF3888" w:rsidRDefault="00785624" w:rsidP="008E2B04">
      <w:r>
        <w:t>This is Python’s way of saying “yes, upper is the name of a function.  If you want to actually use that function, put parentheses at the end.”</w:t>
      </w:r>
      <w:r w:rsidR="004E2C6C">
        <w:t xml:space="preserve">  Let’s add the parentheses to the end of the function call.</w:t>
      </w:r>
    </w:p>
    <w:p w14:paraId="3A553DC4" w14:textId="77777777" w:rsidR="004E2C6C" w:rsidRDefault="004E2C6C" w:rsidP="008E2B04"/>
    <w:p w14:paraId="12D8F6E2" w14:textId="77777777" w:rsidR="004E2C6C" w:rsidRDefault="004E2C6C" w:rsidP="004E2C6C">
      <w:pPr>
        <w:pStyle w:val="Code-Indent"/>
      </w:pPr>
      <w:r>
        <w:t>t = "I like cheese."</w:t>
      </w:r>
    </w:p>
    <w:p w14:paraId="28840981" w14:textId="6C6D65B0" w:rsidR="004E2C6C" w:rsidRDefault="004E2C6C" w:rsidP="004E2C6C">
      <w:pPr>
        <w:pStyle w:val="Code-Indent"/>
      </w:pPr>
      <w:r>
        <w:t>print(</w:t>
      </w:r>
      <w:proofErr w:type="spellStart"/>
      <w:proofErr w:type="gramStart"/>
      <w:r>
        <w:t>t.upper</w:t>
      </w:r>
      <w:proofErr w:type="spellEnd"/>
      <w:proofErr w:type="gramEnd"/>
      <w:r>
        <w:t>())</w:t>
      </w:r>
    </w:p>
    <w:p w14:paraId="7B94B461" w14:textId="77777777" w:rsidR="004E2C6C" w:rsidRDefault="004E2C6C" w:rsidP="008E2B04"/>
    <w:p w14:paraId="68C422E9" w14:textId="100CEFBA" w:rsidR="00785624" w:rsidRDefault="004E2C6C" w:rsidP="008E2B04">
      <w:r>
        <w:t>And now, it works.</w:t>
      </w:r>
    </w:p>
    <w:p w14:paraId="3BE30A3F" w14:textId="77777777" w:rsidR="004E2C6C" w:rsidRDefault="004E2C6C" w:rsidP="008E2B04"/>
    <w:p w14:paraId="5B556811" w14:textId="577B676D" w:rsidR="004E2C6C" w:rsidRDefault="00812791" w:rsidP="008E2B04">
      <w:r>
        <w:t xml:space="preserve">Observe that when we “shout” by using </w:t>
      </w:r>
      <w:proofErr w:type="gramStart"/>
      <w:r w:rsidRPr="00C82A0A">
        <w:rPr>
          <w:rFonts w:ascii="Courier New" w:hAnsi="Courier New" w:cs="Courier New"/>
          <w:sz w:val="22"/>
        </w:rPr>
        <w:t>upper(</w:t>
      </w:r>
      <w:proofErr w:type="gramEnd"/>
      <w:r w:rsidRPr="00C82A0A">
        <w:rPr>
          <w:rFonts w:ascii="Courier New" w:hAnsi="Courier New" w:cs="Courier New"/>
          <w:sz w:val="22"/>
        </w:rPr>
        <w:t>)</w:t>
      </w:r>
      <w:r>
        <w:t>, the punctuation displayed is a period.  Shouldn’t we change that to an exclamation point (!)?</w:t>
      </w:r>
      <w:r w:rsidR="0017327D">
        <w:t xml:space="preserve">  Consider the following code.</w:t>
      </w:r>
    </w:p>
    <w:p w14:paraId="7D62EF18" w14:textId="77777777" w:rsidR="0017327D" w:rsidRDefault="0017327D" w:rsidP="008E2B04"/>
    <w:p w14:paraId="794816AC" w14:textId="77777777" w:rsidR="0017327D" w:rsidRDefault="0017327D" w:rsidP="0017327D">
      <w:pPr>
        <w:pStyle w:val="Code-Indent"/>
      </w:pPr>
      <w:r>
        <w:t>t = "I like cheese."</w:t>
      </w:r>
    </w:p>
    <w:p w14:paraId="15EE404F" w14:textId="4C70A0F3" w:rsidR="0017327D" w:rsidRDefault="0017327D" w:rsidP="0017327D">
      <w:pPr>
        <w:pStyle w:val="Code-Indent"/>
      </w:pPr>
      <w:r>
        <w:t xml:space="preserve">shout = </w:t>
      </w:r>
      <w:proofErr w:type="spellStart"/>
      <w:proofErr w:type="gramStart"/>
      <w:r>
        <w:t>t.upper</w:t>
      </w:r>
      <w:proofErr w:type="spellEnd"/>
      <w:proofErr w:type="gramEnd"/>
      <w:r>
        <w:t>().replace(".", "!")</w:t>
      </w:r>
    </w:p>
    <w:p w14:paraId="5D9AC7C2" w14:textId="6E23C8C8" w:rsidR="0017327D" w:rsidRDefault="0017327D" w:rsidP="00B96193">
      <w:pPr>
        <w:pStyle w:val="Code-Indent"/>
        <w:tabs>
          <w:tab w:val="left" w:pos="2942"/>
        </w:tabs>
      </w:pPr>
      <w:r>
        <w:t>print(shout)</w:t>
      </w:r>
      <w:r w:rsidR="00B96193">
        <w:tab/>
      </w:r>
    </w:p>
    <w:p w14:paraId="6CFF9399" w14:textId="77777777" w:rsidR="0017327D" w:rsidRDefault="0017327D" w:rsidP="008E2B04"/>
    <w:p w14:paraId="23CE54F0" w14:textId="6AA9594B" w:rsidR="0017327D" w:rsidRDefault="00086498" w:rsidP="008E2B04">
      <w:r>
        <w:lastRenderedPageBreak/>
        <w:t xml:space="preserve">The function </w:t>
      </w:r>
      <w:r>
        <w:rPr>
          <w:rFonts w:ascii="Courier New" w:hAnsi="Courier New" w:cs="Courier New"/>
          <w:sz w:val="22"/>
        </w:rPr>
        <w:t>replace</w:t>
      </w:r>
      <w:r>
        <w:t xml:space="preserve"> is another string function.  It takes two arguments.  The first is a pattern to find in the string, and the second is a string we use to insert instead.</w:t>
      </w:r>
    </w:p>
    <w:p w14:paraId="3C54A924" w14:textId="77777777" w:rsidR="00B96193" w:rsidRDefault="00B96193" w:rsidP="008E2B04"/>
    <w:p w14:paraId="16E9AB6A" w14:textId="48211C74" w:rsidR="00B96193" w:rsidRDefault="00B96193" w:rsidP="008E2B04">
      <w:r>
        <w:t>Consider how Python executes that second line.</w:t>
      </w:r>
    </w:p>
    <w:p w14:paraId="1D61B31D" w14:textId="77777777" w:rsidR="00B96193" w:rsidRDefault="00B96193" w:rsidP="008E2B04"/>
    <w:p w14:paraId="67BACF73" w14:textId="77238E53" w:rsidR="00B96193" w:rsidRDefault="00B96193" w:rsidP="00B96193">
      <w:pPr>
        <w:pStyle w:val="Code-Indent"/>
      </w:pPr>
      <w:r>
        <w:t xml:space="preserve">shout = </w:t>
      </w:r>
      <w:proofErr w:type="spellStart"/>
      <w:proofErr w:type="gramStart"/>
      <w:r>
        <w:t>t.upper</w:t>
      </w:r>
      <w:proofErr w:type="spellEnd"/>
      <w:proofErr w:type="gramEnd"/>
      <w:r>
        <w:t>().replace(".", "!")</w:t>
      </w:r>
    </w:p>
    <w:p w14:paraId="04B56C36" w14:textId="77777777" w:rsidR="00B96193" w:rsidRDefault="00B96193" w:rsidP="00B96193">
      <w:pPr>
        <w:ind w:left="720"/>
        <w:rPr>
          <w:rFonts w:ascii="Menlo" w:hAnsi="Menlo" w:cs="Menlo"/>
          <w:color w:val="000000"/>
          <w:sz w:val="22"/>
          <w:szCs w:val="22"/>
        </w:rPr>
      </w:pPr>
      <w:r>
        <w:rPr>
          <w:rFonts w:ascii="Menlo" w:hAnsi="Menlo" w:cs="Menlo"/>
          <w:noProof/>
          <w:color w:val="000000"/>
          <w:sz w:val="22"/>
          <w:szCs w:val="22"/>
        </w:rPr>
        <mc:AlternateContent>
          <mc:Choice Requires="wps">
            <w:drawing>
              <wp:anchor distT="0" distB="0" distL="114300" distR="114300" simplePos="0" relativeHeight="251688960" behindDoc="0" locked="0" layoutInCell="1" allowOverlap="1" wp14:anchorId="67BBC5F6" wp14:editId="29A65BFD">
                <wp:simplePos x="0" y="0"/>
                <wp:positionH relativeFrom="column">
                  <wp:posOffset>628773</wp:posOffset>
                </wp:positionH>
                <wp:positionV relativeFrom="paragraph">
                  <wp:posOffset>81915</wp:posOffset>
                </wp:positionV>
                <wp:extent cx="114935" cy="231140"/>
                <wp:effectExtent l="25400" t="0" r="62865" b="48260"/>
                <wp:wrapThrough wrapText="bothSides">
                  <wp:wrapPolygon edited="0">
                    <wp:start x="-4773" y="0"/>
                    <wp:lineTo x="-4773" y="23736"/>
                    <wp:lineTo x="28641" y="23736"/>
                    <wp:lineTo x="28641" y="0"/>
                    <wp:lineTo x="-4773" y="0"/>
                  </wp:wrapPolygon>
                </wp:wrapThrough>
                <wp:docPr id="8" name="Down Arrow 8"/>
                <wp:cNvGraphicFramePr/>
                <a:graphic xmlns:a="http://schemas.openxmlformats.org/drawingml/2006/main">
                  <a:graphicData uri="http://schemas.microsoft.com/office/word/2010/wordprocessingShape">
                    <wps:wsp>
                      <wps:cNvSpPr/>
                      <wps:spPr>
                        <a:xfrm>
                          <a:off x="0" y="0"/>
                          <a:ext cx="114935" cy="231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6F8EF" id="Down Arrow 8" o:spid="_x0000_s1026" type="#_x0000_t67" style="position:absolute;margin-left:49.5pt;margin-top:6.45pt;width:9.05pt;height:1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" adj="16230" fillcolor="#5b9bd5 [3204]" strokecolor="#1f4d78 [1604]" strokeweight="1pt">
                <w10:wrap type="through"/>
              </v:shape>
            </w:pict>
          </mc:Fallback>
        </mc:AlternateContent>
      </w:r>
    </w:p>
    <w:p w14:paraId="3F0509A4" w14:textId="77777777" w:rsidR="00B96193" w:rsidRDefault="00B96193" w:rsidP="00B96193">
      <w:pPr>
        <w:ind w:left="720"/>
        <w:rPr>
          <w:rFonts w:ascii="Menlo" w:hAnsi="Menlo" w:cs="Menlo"/>
          <w:color w:val="000000"/>
          <w:sz w:val="22"/>
          <w:szCs w:val="22"/>
        </w:rPr>
      </w:pPr>
    </w:p>
    <w:p w14:paraId="3F4FB0FE" w14:textId="77777777" w:rsidR="00B96193" w:rsidRDefault="00B96193" w:rsidP="00B96193">
      <w:pPr>
        <w:ind w:left="720"/>
        <w:rPr>
          <w:rFonts w:ascii="Menlo" w:hAnsi="Menlo" w:cs="Menlo"/>
          <w:color w:val="000000"/>
          <w:sz w:val="22"/>
          <w:szCs w:val="22"/>
        </w:rPr>
      </w:pPr>
    </w:p>
    <w:p w14:paraId="6F45E6FF" w14:textId="7526512F" w:rsidR="00B96193" w:rsidRDefault="00B96193" w:rsidP="00B96193">
      <w:pPr>
        <w:pStyle w:val="Code-Indent"/>
      </w:pPr>
      <w:r>
        <w:t xml:space="preserve">shout = "I like </w:t>
      </w:r>
      <w:proofErr w:type="spellStart"/>
      <w:r>
        <w:t>cheese.</w:t>
      </w:r>
      <w:proofErr w:type="gramStart"/>
      <w:r>
        <w:t>".upper</w:t>
      </w:r>
      <w:proofErr w:type="spellEnd"/>
      <w:proofErr w:type="gramEnd"/>
      <w:r>
        <w:t>().replace(".", "!")</w:t>
      </w:r>
    </w:p>
    <w:p w14:paraId="695A6618" w14:textId="77777777" w:rsidR="00B96193" w:rsidRDefault="00B96193" w:rsidP="00B96193">
      <w:pPr>
        <w:ind w:left="720"/>
        <w:rPr>
          <w:rFonts w:ascii="Menlo" w:hAnsi="Menlo" w:cs="Menlo"/>
          <w:color w:val="000000"/>
          <w:sz w:val="22"/>
          <w:szCs w:val="22"/>
        </w:rPr>
      </w:pPr>
      <w:r>
        <w:rPr>
          <w:rFonts w:ascii="Menlo" w:hAnsi="Menlo" w:cs="Menlo"/>
          <w:noProof/>
          <w:color w:val="000000"/>
          <w:sz w:val="22"/>
          <w:szCs w:val="22"/>
        </w:rPr>
        <mc:AlternateContent>
          <mc:Choice Requires="wps">
            <w:drawing>
              <wp:anchor distT="0" distB="0" distL="114300" distR="114300" simplePos="0" relativeHeight="251691008" behindDoc="0" locked="0" layoutInCell="1" allowOverlap="1" wp14:anchorId="1D9B209C" wp14:editId="633EBCC3">
                <wp:simplePos x="0" y="0"/>
                <wp:positionH relativeFrom="column">
                  <wp:posOffset>628773</wp:posOffset>
                </wp:positionH>
                <wp:positionV relativeFrom="paragraph">
                  <wp:posOffset>81915</wp:posOffset>
                </wp:positionV>
                <wp:extent cx="114935" cy="231140"/>
                <wp:effectExtent l="25400" t="0" r="62865" b="48260"/>
                <wp:wrapThrough wrapText="bothSides">
                  <wp:wrapPolygon edited="0">
                    <wp:start x="-4773" y="0"/>
                    <wp:lineTo x="-4773" y="23736"/>
                    <wp:lineTo x="28641" y="23736"/>
                    <wp:lineTo x="28641" y="0"/>
                    <wp:lineTo x="-4773" y="0"/>
                  </wp:wrapPolygon>
                </wp:wrapThrough>
                <wp:docPr id="9" name="Down Arrow 9"/>
                <wp:cNvGraphicFramePr/>
                <a:graphic xmlns:a="http://schemas.openxmlformats.org/drawingml/2006/main">
                  <a:graphicData uri="http://schemas.microsoft.com/office/word/2010/wordprocessingShape">
                    <wps:wsp>
                      <wps:cNvSpPr/>
                      <wps:spPr>
                        <a:xfrm>
                          <a:off x="0" y="0"/>
                          <a:ext cx="114935" cy="231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185A0" id="Down Arrow 9" o:spid="_x0000_s1026" type="#_x0000_t67" style="position:absolute;margin-left:49.5pt;margin-top:6.45pt;width:9.05pt;height:1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" adj="16230" fillcolor="#5b9bd5 [3204]" strokecolor="#1f4d78 [1604]" strokeweight="1pt">
                <w10:wrap type="through"/>
              </v:shape>
            </w:pict>
          </mc:Fallback>
        </mc:AlternateContent>
      </w:r>
    </w:p>
    <w:p w14:paraId="4C0B844E" w14:textId="77777777" w:rsidR="00B96193" w:rsidRDefault="00B96193" w:rsidP="00B96193">
      <w:pPr>
        <w:ind w:left="720"/>
        <w:rPr>
          <w:rFonts w:ascii="Menlo" w:hAnsi="Menlo" w:cs="Menlo"/>
          <w:color w:val="000000"/>
          <w:sz w:val="22"/>
          <w:szCs w:val="22"/>
        </w:rPr>
      </w:pPr>
    </w:p>
    <w:p w14:paraId="70DF7927" w14:textId="77777777" w:rsidR="00B96193" w:rsidRDefault="00B96193" w:rsidP="00B96193">
      <w:pPr>
        <w:ind w:left="720"/>
        <w:rPr>
          <w:rFonts w:ascii="Menlo" w:hAnsi="Menlo" w:cs="Menlo"/>
          <w:color w:val="000000"/>
          <w:sz w:val="22"/>
          <w:szCs w:val="22"/>
        </w:rPr>
      </w:pPr>
    </w:p>
    <w:p w14:paraId="4837BEAF" w14:textId="45799ADB" w:rsidR="00B96193" w:rsidRDefault="00B96193" w:rsidP="00B96193">
      <w:pPr>
        <w:pStyle w:val="Code-Indent"/>
      </w:pPr>
      <w:r>
        <w:t xml:space="preserve">shout = "I LIKE </w:t>
      </w:r>
      <w:proofErr w:type="spellStart"/>
      <w:r>
        <w:t>CHEESE.</w:t>
      </w:r>
      <w:proofErr w:type="gramStart"/>
      <w:r>
        <w:t>".replace</w:t>
      </w:r>
      <w:proofErr w:type="spellEnd"/>
      <w:proofErr w:type="gramEnd"/>
      <w:r>
        <w:t>(".", "!")</w:t>
      </w:r>
    </w:p>
    <w:p w14:paraId="5CD625E9" w14:textId="77777777" w:rsidR="00B96193" w:rsidRDefault="00B96193" w:rsidP="00B96193">
      <w:pPr>
        <w:ind w:left="720"/>
        <w:rPr>
          <w:rFonts w:ascii="Menlo" w:hAnsi="Menlo" w:cs="Menlo"/>
          <w:color w:val="000000"/>
          <w:sz w:val="22"/>
          <w:szCs w:val="22"/>
        </w:rPr>
      </w:pPr>
      <w:r>
        <w:rPr>
          <w:rFonts w:ascii="Menlo" w:hAnsi="Menlo" w:cs="Menlo"/>
          <w:noProof/>
          <w:color w:val="000000"/>
          <w:sz w:val="22"/>
          <w:szCs w:val="22"/>
        </w:rPr>
        <mc:AlternateContent>
          <mc:Choice Requires="wps">
            <w:drawing>
              <wp:anchor distT="0" distB="0" distL="114300" distR="114300" simplePos="0" relativeHeight="251693056" behindDoc="0" locked="0" layoutInCell="1" allowOverlap="1" wp14:anchorId="0C27C97C" wp14:editId="6D694B1F">
                <wp:simplePos x="0" y="0"/>
                <wp:positionH relativeFrom="column">
                  <wp:posOffset>628773</wp:posOffset>
                </wp:positionH>
                <wp:positionV relativeFrom="paragraph">
                  <wp:posOffset>81915</wp:posOffset>
                </wp:positionV>
                <wp:extent cx="114935" cy="231140"/>
                <wp:effectExtent l="25400" t="0" r="62865" b="48260"/>
                <wp:wrapThrough wrapText="bothSides">
                  <wp:wrapPolygon edited="0">
                    <wp:start x="-4773" y="0"/>
                    <wp:lineTo x="-4773" y="23736"/>
                    <wp:lineTo x="28641" y="23736"/>
                    <wp:lineTo x="28641" y="0"/>
                    <wp:lineTo x="-4773" y="0"/>
                  </wp:wrapPolygon>
                </wp:wrapThrough>
                <wp:docPr id="10" name="Down Arrow 10"/>
                <wp:cNvGraphicFramePr/>
                <a:graphic xmlns:a="http://schemas.openxmlformats.org/drawingml/2006/main">
                  <a:graphicData uri="http://schemas.microsoft.com/office/word/2010/wordprocessingShape">
                    <wps:wsp>
                      <wps:cNvSpPr/>
                      <wps:spPr>
                        <a:xfrm>
                          <a:off x="0" y="0"/>
                          <a:ext cx="114935" cy="231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25AD8" id="Down Arrow 10" o:spid="_x0000_s1026" type="#_x0000_t67" style="position:absolute;margin-left:49.5pt;margin-top:6.45pt;width:9.05pt;height:1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" adj="16230" fillcolor="#5b9bd5 [3204]" strokecolor="#1f4d78 [1604]" strokeweight="1pt">
                <w10:wrap type="through"/>
              </v:shape>
            </w:pict>
          </mc:Fallback>
        </mc:AlternateContent>
      </w:r>
    </w:p>
    <w:p w14:paraId="1E79460C" w14:textId="77777777" w:rsidR="00B96193" w:rsidRDefault="00B96193" w:rsidP="00B96193">
      <w:pPr>
        <w:ind w:left="720"/>
        <w:rPr>
          <w:rFonts w:ascii="Menlo" w:hAnsi="Menlo" w:cs="Menlo"/>
          <w:color w:val="000000"/>
          <w:sz w:val="22"/>
          <w:szCs w:val="22"/>
        </w:rPr>
      </w:pPr>
    </w:p>
    <w:p w14:paraId="2D80EB24" w14:textId="77777777" w:rsidR="00B96193" w:rsidRDefault="00B96193" w:rsidP="00B96193">
      <w:pPr>
        <w:ind w:left="720"/>
        <w:rPr>
          <w:rFonts w:ascii="Menlo" w:hAnsi="Menlo" w:cs="Menlo"/>
          <w:color w:val="000000"/>
          <w:sz w:val="22"/>
          <w:szCs w:val="22"/>
        </w:rPr>
      </w:pPr>
    </w:p>
    <w:p w14:paraId="45C98112" w14:textId="1CFF8874" w:rsidR="00B96193" w:rsidRDefault="00B96193" w:rsidP="00B96193">
      <w:pPr>
        <w:pStyle w:val="Code-Indent"/>
      </w:pPr>
      <w:r>
        <w:t>shout = "I LIKE CHEESE!"</w:t>
      </w:r>
    </w:p>
    <w:p w14:paraId="5E6963D5" w14:textId="77777777" w:rsidR="00B96193" w:rsidRDefault="00B96193" w:rsidP="00B96193"/>
    <w:p w14:paraId="394D5B78" w14:textId="24507A17" w:rsidR="00B96193" w:rsidRDefault="005E661C" w:rsidP="008E2B04">
      <w:r>
        <w:t xml:space="preserve">This example works because </w:t>
      </w:r>
      <w:proofErr w:type="spellStart"/>
      <w:r w:rsidRPr="005E661C">
        <w:rPr>
          <w:rFonts w:ascii="Courier New" w:hAnsi="Courier New" w:cs="Courier New"/>
          <w:sz w:val="22"/>
        </w:rPr>
        <w:t>t</w:t>
      </w:r>
      <w:proofErr w:type="spellEnd"/>
      <w:r>
        <w:t xml:space="preserve"> is a string, so calling </w:t>
      </w:r>
      <w:proofErr w:type="spellStart"/>
      <w:proofErr w:type="gramStart"/>
      <w:r w:rsidRPr="005E661C">
        <w:rPr>
          <w:rFonts w:ascii="Courier New" w:hAnsi="Courier New" w:cs="Courier New"/>
          <w:sz w:val="22"/>
        </w:rPr>
        <w:t>t.upper</w:t>
      </w:r>
      <w:proofErr w:type="spellEnd"/>
      <w:proofErr w:type="gramEnd"/>
      <w:r w:rsidRPr="005E661C">
        <w:rPr>
          <w:rFonts w:ascii="Courier New" w:hAnsi="Courier New" w:cs="Courier New"/>
          <w:sz w:val="22"/>
        </w:rPr>
        <w:t>()</w:t>
      </w:r>
      <w:r>
        <w:t xml:space="preserve"> returns another string.  Because </w:t>
      </w:r>
      <w:proofErr w:type="spellStart"/>
      <w:proofErr w:type="gramStart"/>
      <w:r w:rsidRPr="005E661C">
        <w:rPr>
          <w:rFonts w:ascii="Courier New" w:hAnsi="Courier New" w:cs="Courier New"/>
          <w:sz w:val="22"/>
        </w:rPr>
        <w:t>t.upper</w:t>
      </w:r>
      <w:proofErr w:type="spellEnd"/>
      <w:proofErr w:type="gramEnd"/>
      <w:r w:rsidRPr="005E661C">
        <w:rPr>
          <w:rFonts w:ascii="Courier New" w:hAnsi="Courier New" w:cs="Courier New"/>
          <w:sz w:val="22"/>
        </w:rPr>
        <w:t>()</w:t>
      </w:r>
      <w:r>
        <w:t xml:space="preserve"> is a string, we can call </w:t>
      </w:r>
      <w:r w:rsidRPr="005E661C">
        <w:rPr>
          <w:rFonts w:ascii="Courier New" w:hAnsi="Courier New" w:cs="Courier New"/>
          <w:sz w:val="22"/>
        </w:rPr>
        <w:t>replace</w:t>
      </w:r>
      <w:r w:rsidRPr="005E661C">
        <w:rPr>
          <w:sz w:val="22"/>
        </w:rPr>
        <w:t xml:space="preserve"> </w:t>
      </w:r>
      <w:r>
        <w:t>on it to return yet another string.</w:t>
      </w:r>
      <w:r w:rsidR="008023D9">
        <w:t xml:space="preserve">  Calling a series of functions in one line is called </w:t>
      </w:r>
      <w:r w:rsidR="008023D9">
        <w:rPr>
          <w:b/>
        </w:rPr>
        <w:t>function chaining</w:t>
      </w:r>
      <w:r w:rsidR="008023D9">
        <w:t>.</w:t>
      </w:r>
    </w:p>
    <w:p w14:paraId="6898ABB2" w14:textId="77777777" w:rsidR="000A5CD0" w:rsidRDefault="000A5CD0" w:rsidP="008E2B04"/>
    <w:p w14:paraId="43FFCD11" w14:textId="1B371812" w:rsidR="000A5CD0" w:rsidRPr="008023D9" w:rsidRDefault="000A5CD0" w:rsidP="008E2B04">
      <w:r>
        <w:t xml:space="preserve">Note that the original string value of </w:t>
      </w:r>
      <w:r w:rsidRPr="005E661C">
        <w:rPr>
          <w:rFonts w:ascii="Courier New" w:hAnsi="Courier New" w:cs="Courier New"/>
          <w:sz w:val="22"/>
        </w:rPr>
        <w:t>t</w:t>
      </w:r>
      <w:r>
        <w:t xml:space="preserve"> still hasn’t changed.</w:t>
      </w:r>
      <w:r w:rsidR="006F2E27">
        <w:t xml:space="preserve">  If we wanted to actually change </w:t>
      </w:r>
      <w:r w:rsidR="006F2E27" w:rsidRPr="005E661C">
        <w:rPr>
          <w:rFonts w:ascii="Courier New" w:hAnsi="Courier New" w:cs="Courier New"/>
          <w:sz w:val="22"/>
        </w:rPr>
        <w:t>t</w:t>
      </w:r>
      <w:r w:rsidR="006F2E27">
        <w:t xml:space="preserve">, we would need to use an </w:t>
      </w:r>
      <w:r w:rsidR="006F2E27" w:rsidRPr="006F2E27">
        <w:rPr>
          <w:i/>
        </w:rPr>
        <w:t>assignment statement</w:t>
      </w:r>
      <w:r w:rsidR="006F2E27">
        <w:t>, like this:</w:t>
      </w:r>
    </w:p>
    <w:p w14:paraId="12227FB8" w14:textId="77777777" w:rsidR="00B96193" w:rsidRDefault="00B96193" w:rsidP="008E2B04"/>
    <w:p w14:paraId="1866E683" w14:textId="7BF6A100" w:rsidR="00DD0F27" w:rsidRDefault="00DD0F27" w:rsidP="00DD0F27">
      <w:pPr>
        <w:pStyle w:val="Code-Indent"/>
      </w:pPr>
      <w:r>
        <w:t xml:space="preserve">t = </w:t>
      </w:r>
      <w:proofErr w:type="spellStart"/>
      <w:proofErr w:type="gramStart"/>
      <w:r>
        <w:t>t.upper</w:t>
      </w:r>
      <w:proofErr w:type="spellEnd"/>
      <w:proofErr w:type="gramEnd"/>
      <w:r>
        <w:t>().replace(".", "!")</w:t>
      </w:r>
    </w:p>
    <w:p w14:paraId="508A6473" w14:textId="77777777" w:rsidR="00B96193" w:rsidRDefault="00B96193" w:rsidP="008E2B04"/>
    <w:p w14:paraId="39FA6ABE" w14:textId="64838E27" w:rsidR="00DD0F27" w:rsidRDefault="00B22EF7" w:rsidP="008E2B04">
      <w:r>
        <w:t xml:space="preserve">Now, </w:t>
      </w:r>
      <w:proofErr w:type="spellStart"/>
      <w:r w:rsidRPr="005E661C">
        <w:rPr>
          <w:rFonts w:ascii="Courier New" w:hAnsi="Courier New" w:cs="Courier New"/>
          <w:sz w:val="22"/>
        </w:rPr>
        <w:t>t</w:t>
      </w:r>
      <w:proofErr w:type="spellEnd"/>
      <w:r>
        <w:t xml:space="preserve"> is changed to the newly returned string value.</w:t>
      </w:r>
    </w:p>
    <w:p w14:paraId="638BDC26" w14:textId="77777777" w:rsidR="00525E96" w:rsidRDefault="00525E96" w:rsidP="008E2B04"/>
    <w:p w14:paraId="07898FC6" w14:textId="60515B1D" w:rsidR="00525E96" w:rsidRDefault="00525E96" w:rsidP="008E2B04">
      <w:r>
        <w:t xml:space="preserve">We can even chain calls to </w:t>
      </w:r>
      <w:r w:rsidRPr="00525E96">
        <w:rPr>
          <w:rFonts w:ascii="Courier New" w:hAnsi="Courier New" w:cs="Courier New"/>
          <w:sz w:val="22"/>
        </w:rPr>
        <w:t>replace</w:t>
      </w:r>
      <w:r>
        <w:t>, like this:</w:t>
      </w:r>
    </w:p>
    <w:p w14:paraId="56DDDCA7" w14:textId="77777777" w:rsidR="00DD0F27" w:rsidRDefault="00DD0F27" w:rsidP="008E2B04"/>
    <w:p w14:paraId="324E70F3" w14:textId="53A63A85" w:rsidR="00D413F2" w:rsidRDefault="00D413F2" w:rsidP="00D413F2">
      <w:pPr>
        <w:pStyle w:val="Code-Indent"/>
      </w:pPr>
      <w:r>
        <w:t xml:space="preserve">t = </w:t>
      </w:r>
      <w:proofErr w:type="spellStart"/>
      <w:proofErr w:type="gramStart"/>
      <w:r>
        <w:t>t.upper</w:t>
      </w:r>
      <w:proofErr w:type="spellEnd"/>
      <w:proofErr w:type="gramEnd"/>
      <w:r>
        <w:t>().replace("LIKE","LOVE").replace(".", "!")</w:t>
      </w:r>
    </w:p>
    <w:p w14:paraId="47AA4D44" w14:textId="77777777" w:rsidR="008B7456" w:rsidRDefault="008B7456" w:rsidP="008E2B04"/>
    <w:p w14:paraId="6B62FEBF" w14:textId="3A7E9BC3" w:rsidR="008B7456" w:rsidRDefault="00D350FD" w:rsidP="008E2B04">
      <w:r>
        <w:t xml:space="preserve">As you might guess, and in the interest of completeness, in addition to </w:t>
      </w:r>
      <w:r w:rsidRPr="00D350FD">
        <w:rPr>
          <w:rFonts w:ascii="Courier New" w:hAnsi="Courier New" w:cs="Courier New"/>
          <w:sz w:val="22"/>
        </w:rPr>
        <w:t>upper</w:t>
      </w:r>
      <w:r w:rsidRPr="00D350FD">
        <w:rPr>
          <w:sz w:val="22"/>
        </w:rPr>
        <w:t xml:space="preserve"> </w:t>
      </w:r>
      <w:r>
        <w:t xml:space="preserve">there is a </w:t>
      </w:r>
      <w:r w:rsidRPr="00D350FD">
        <w:rPr>
          <w:rFonts w:ascii="Courier New" w:hAnsi="Courier New" w:cs="Courier New"/>
          <w:sz w:val="22"/>
        </w:rPr>
        <w:t>lower</w:t>
      </w:r>
      <w:r w:rsidRPr="00D350FD">
        <w:rPr>
          <w:sz w:val="22"/>
        </w:rPr>
        <w:t xml:space="preserve"> </w:t>
      </w:r>
      <w:r>
        <w:t>function for returning all lowercase versions of strings.</w:t>
      </w:r>
    </w:p>
    <w:p w14:paraId="477C2381" w14:textId="77777777" w:rsidR="00785624" w:rsidRDefault="00785624" w:rsidP="008E2B04"/>
    <w:p w14:paraId="29E0C855" w14:textId="2F722DB6" w:rsidR="004F671E" w:rsidRDefault="004F671E" w:rsidP="008E2B04">
      <w:r>
        <w:t>Now, let us explore the relationship between strings and loops.  Consider the following code.</w:t>
      </w:r>
    </w:p>
    <w:p w14:paraId="5691D196" w14:textId="77777777" w:rsidR="00646635" w:rsidRDefault="00646635" w:rsidP="008E2B04"/>
    <w:p w14:paraId="3B5E2A5E" w14:textId="3A8EC422" w:rsidR="00C35CD2" w:rsidRDefault="00C35CD2" w:rsidP="00C35CD2">
      <w:pPr>
        <w:pStyle w:val="Code-Indent"/>
      </w:pPr>
      <w:r>
        <w:t>s = "</w:t>
      </w:r>
      <w:proofErr w:type="spellStart"/>
      <w:r>
        <w:t>abc</w:t>
      </w:r>
      <w:proofErr w:type="spellEnd"/>
      <w:r>
        <w:t xml:space="preserve"> </w:t>
      </w:r>
      <w:proofErr w:type="spellStart"/>
      <w:r>
        <w:t>def</w:t>
      </w:r>
      <w:proofErr w:type="spellEnd"/>
      <w:r>
        <w:t>"</w:t>
      </w:r>
    </w:p>
    <w:p w14:paraId="36668104" w14:textId="268C1D02" w:rsidR="00C35CD2" w:rsidRDefault="00C35CD2" w:rsidP="00C35CD2">
      <w:pPr>
        <w:pStyle w:val="Code-Indent"/>
      </w:pPr>
      <w:r>
        <w:t>index = 0</w:t>
      </w:r>
    </w:p>
    <w:p w14:paraId="157036D2" w14:textId="7E785018" w:rsidR="00C35CD2" w:rsidRDefault="00C35CD2" w:rsidP="00C35CD2">
      <w:pPr>
        <w:pStyle w:val="Code-Indent"/>
      </w:pPr>
      <w:r>
        <w:t>while index &lt;</w:t>
      </w:r>
      <w:r w:rsidR="00DF3137">
        <w:t xml:space="preserve"> 7</w:t>
      </w:r>
      <w:r>
        <w:t>:</w:t>
      </w:r>
    </w:p>
    <w:p w14:paraId="0CF3CAE4" w14:textId="77777777" w:rsidR="00C35CD2" w:rsidRDefault="00C35CD2" w:rsidP="00C35CD2">
      <w:pPr>
        <w:pStyle w:val="Code-Indent"/>
      </w:pPr>
      <w:r>
        <w:t xml:space="preserve">    print(s[index])</w:t>
      </w:r>
    </w:p>
    <w:p w14:paraId="33224527" w14:textId="7FBB53EE" w:rsidR="00646635" w:rsidRDefault="00C35CD2" w:rsidP="00C35CD2">
      <w:pPr>
        <w:pStyle w:val="Code-Indent"/>
      </w:pPr>
      <w:r>
        <w:t xml:space="preserve">    index = </w:t>
      </w:r>
      <w:proofErr w:type="spellStart"/>
      <w:r>
        <w:t>index</w:t>
      </w:r>
      <w:proofErr w:type="spellEnd"/>
      <w:r>
        <w:t xml:space="preserve"> + 1</w:t>
      </w:r>
    </w:p>
    <w:p w14:paraId="44C3C4F5" w14:textId="77777777" w:rsidR="00646635" w:rsidRDefault="00646635" w:rsidP="008E2B04"/>
    <w:p w14:paraId="120724C5" w14:textId="245390E2" w:rsidR="00C35CD2" w:rsidRDefault="00D64460" w:rsidP="008E2B04">
      <w:r>
        <w:t>This produces the output:</w:t>
      </w:r>
    </w:p>
    <w:p w14:paraId="62E2729B" w14:textId="77777777" w:rsidR="00D64460" w:rsidRDefault="00D64460" w:rsidP="008E2B04"/>
    <w:p w14:paraId="4111E7F8" w14:textId="02BE8EFD" w:rsidR="00D64460" w:rsidRDefault="00D64460" w:rsidP="00D64460">
      <w:pPr>
        <w:pStyle w:val="Code-Indent"/>
      </w:pPr>
      <w:r>
        <w:t>a</w:t>
      </w:r>
    </w:p>
    <w:p w14:paraId="127AE093" w14:textId="4AAD12B4" w:rsidR="00D64460" w:rsidRDefault="00D64460" w:rsidP="00D64460">
      <w:pPr>
        <w:pStyle w:val="Code-Indent"/>
      </w:pPr>
      <w:r>
        <w:t>b</w:t>
      </w:r>
    </w:p>
    <w:p w14:paraId="5C5505F5" w14:textId="3A42B8A1" w:rsidR="00D64460" w:rsidRDefault="00D64460" w:rsidP="00D64460">
      <w:pPr>
        <w:pStyle w:val="Code-Indent"/>
      </w:pPr>
      <w:r>
        <w:t>c</w:t>
      </w:r>
    </w:p>
    <w:p w14:paraId="25EDF499" w14:textId="77777777" w:rsidR="00D64460" w:rsidRDefault="00D64460" w:rsidP="00D64460">
      <w:pPr>
        <w:pStyle w:val="Code-Indent"/>
      </w:pPr>
    </w:p>
    <w:p w14:paraId="0A96AE39" w14:textId="3BE1BD92" w:rsidR="00D64460" w:rsidRDefault="00D64460" w:rsidP="00D64460">
      <w:pPr>
        <w:pStyle w:val="Code-Indent"/>
      </w:pPr>
      <w:r>
        <w:t>d</w:t>
      </w:r>
    </w:p>
    <w:p w14:paraId="51A68A10" w14:textId="4AF86566" w:rsidR="00D64460" w:rsidRDefault="00D64460" w:rsidP="00D64460">
      <w:pPr>
        <w:pStyle w:val="Code-Indent"/>
      </w:pPr>
      <w:r>
        <w:t>e</w:t>
      </w:r>
    </w:p>
    <w:p w14:paraId="56D099AF" w14:textId="3A625D01" w:rsidR="00D64460" w:rsidRDefault="00D64460" w:rsidP="00D64460">
      <w:pPr>
        <w:pStyle w:val="Code-Indent"/>
      </w:pPr>
      <w:r>
        <w:t>f</w:t>
      </w:r>
    </w:p>
    <w:p w14:paraId="6174DDDB" w14:textId="77777777" w:rsidR="00D64460" w:rsidRDefault="00D64460" w:rsidP="00D64460">
      <w:pPr>
        <w:pStyle w:val="Code-Indent"/>
      </w:pPr>
    </w:p>
    <w:p w14:paraId="34E9E925" w14:textId="54E90150" w:rsidR="00D64460" w:rsidRDefault="009A3EE1" w:rsidP="008E2B04">
      <w:r>
        <w:t>Why?</w:t>
      </w:r>
    </w:p>
    <w:p w14:paraId="7071B2E5" w14:textId="77777777" w:rsidR="009A3EE1" w:rsidRDefault="009A3EE1" w:rsidP="008E2B04"/>
    <w:p w14:paraId="09E4394D" w14:textId="516377A9" w:rsidR="009A3EE1" w:rsidRDefault="009A3EE1" w:rsidP="008E2B04">
      <w:r>
        <w:t xml:space="preserve">The variable </w:t>
      </w:r>
      <w:r w:rsidRPr="009A3EE1">
        <w:rPr>
          <w:rFonts w:ascii="Courier New" w:hAnsi="Courier New" w:cs="Courier New"/>
          <w:sz w:val="22"/>
        </w:rPr>
        <w:t>index</w:t>
      </w:r>
      <w:r w:rsidRPr="009A3EE1">
        <w:rPr>
          <w:sz w:val="22"/>
        </w:rPr>
        <w:t xml:space="preserve"> </w:t>
      </w:r>
      <w:r>
        <w:t>starts at 0.</w:t>
      </w:r>
      <w:r w:rsidR="00206681">
        <w:t xml:space="preserve">  Each time in the loop body, we print the value of the expression </w:t>
      </w:r>
      <w:r w:rsidR="00206681" w:rsidRPr="00206681">
        <w:rPr>
          <w:rFonts w:ascii="Courier New" w:hAnsi="Courier New" w:cs="Courier New"/>
          <w:sz w:val="22"/>
        </w:rPr>
        <w:t>s[index]</w:t>
      </w:r>
      <w:r w:rsidR="00206681">
        <w:t xml:space="preserve">, which in the first loop iteration is </w:t>
      </w:r>
      <w:proofErr w:type="gramStart"/>
      <w:r w:rsidR="00206681" w:rsidRPr="00206681">
        <w:rPr>
          <w:rFonts w:ascii="Courier New" w:hAnsi="Courier New" w:cs="Courier New"/>
          <w:sz w:val="22"/>
        </w:rPr>
        <w:t>s[</w:t>
      </w:r>
      <w:proofErr w:type="gramEnd"/>
      <w:r w:rsidR="005051C3">
        <w:rPr>
          <w:rFonts w:ascii="Courier New" w:hAnsi="Courier New" w:cs="Courier New"/>
          <w:sz w:val="22"/>
        </w:rPr>
        <w:t>0</w:t>
      </w:r>
      <w:r w:rsidR="00206681" w:rsidRPr="00206681">
        <w:rPr>
          <w:rFonts w:ascii="Courier New" w:hAnsi="Courier New" w:cs="Courier New"/>
          <w:sz w:val="22"/>
        </w:rPr>
        <w:t>]</w:t>
      </w:r>
      <w:r w:rsidR="00206681">
        <w:rPr>
          <w:rFonts w:ascii="Courier New" w:hAnsi="Courier New" w:cs="Courier New"/>
          <w:sz w:val="22"/>
        </w:rPr>
        <w:t xml:space="preserve"> </w:t>
      </w:r>
      <w:r w:rsidR="00206681">
        <w:t xml:space="preserve">or "a".  The code adds 1 to </w:t>
      </w:r>
      <w:proofErr w:type="gramStart"/>
      <w:r w:rsidR="00206681" w:rsidRPr="00206681">
        <w:rPr>
          <w:rFonts w:ascii="Courier New" w:hAnsi="Courier New" w:cs="Courier New"/>
          <w:sz w:val="22"/>
        </w:rPr>
        <w:t>index</w:t>
      </w:r>
      <w:r w:rsidR="00206681">
        <w:t xml:space="preserve"> </w:t>
      </w:r>
      <w:r w:rsidR="00A27DD5">
        <w:t>,</w:t>
      </w:r>
      <w:proofErr w:type="gramEnd"/>
      <w:r w:rsidR="00A27DD5">
        <w:t xml:space="preserve"> so now </w:t>
      </w:r>
      <w:r w:rsidR="00A27DD5" w:rsidRPr="00A27DD5">
        <w:rPr>
          <w:rFonts w:ascii="Courier New" w:hAnsi="Courier New" w:cs="Courier New"/>
          <w:sz w:val="22"/>
        </w:rPr>
        <w:t>index</w:t>
      </w:r>
      <w:r w:rsidR="00A27DD5" w:rsidRPr="00A27DD5">
        <w:rPr>
          <w:sz w:val="22"/>
        </w:rPr>
        <w:t xml:space="preserve"> </w:t>
      </w:r>
      <w:r w:rsidR="00A27DD5">
        <w:t xml:space="preserve">is </w:t>
      </w:r>
      <w:r w:rsidR="005051C3">
        <w:t>1 (it was 0 previously)</w:t>
      </w:r>
      <w:r w:rsidR="00A27DD5">
        <w:t xml:space="preserve">.  The code </w:t>
      </w:r>
      <w:r w:rsidR="00206681">
        <w:t>loops back around to the beginning of the loop.</w:t>
      </w:r>
      <w:r w:rsidR="005051C3">
        <w:t xml:space="preserve">  We print the value of </w:t>
      </w:r>
      <w:r w:rsidR="005051C3" w:rsidRPr="00206681">
        <w:rPr>
          <w:rFonts w:ascii="Courier New" w:hAnsi="Courier New" w:cs="Courier New"/>
          <w:sz w:val="22"/>
        </w:rPr>
        <w:t>s[index]</w:t>
      </w:r>
      <w:r w:rsidR="005051C3">
        <w:t xml:space="preserve"> again, which this time is </w:t>
      </w:r>
      <w:proofErr w:type="gramStart"/>
      <w:r w:rsidR="005051C3" w:rsidRPr="00206681">
        <w:rPr>
          <w:rFonts w:ascii="Courier New" w:hAnsi="Courier New" w:cs="Courier New"/>
          <w:sz w:val="22"/>
        </w:rPr>
        <w:t>s[</w:t>
      </w:r>
      <w:proofErr w:type="gramEnd"/>
      <w:r w:rsidR="005051C3">
        <w:rPr>
          <w:rFonts w:ascii="Courier New" w:hAnsi="Courier New" w:cs="Courier New"/>
          <w:sz w:val="22"/>
        </w:rPr>
        <w:t>1</w:t>
      </w:r>
      <w:r w:rsidR="005051C3" w:rsidRPr="00206681">
        <w:rPr>
          <w:rFonts w:ascii="Courier New" w:hAnsi="Courier New" w:cs="Courier New"/>
          <w:sz w:val="22"/>
        </w:rPr>
        <w:t>]</w:t>
      </w:r>
      <w:r w:rsidR="005051C3">
        <w:rPr>
          <w:rFonts w:ascii="Courier New" w:hAnsi="Courier New" w:cs="Courier New"/>
          <w:sz w:val="22"/>
        </w:rPr>
        <w:t xml:space="preserve"> </w:t>
      </w:r>
      <w:r w:rsidR="005051C3">
        <w:t>or "</w:t>
      </w:r>
      <w:r w:rsidR="00DB3F4A">
        <w:t>b</w:t>
      </w:r>
      <w:r w:rsidR="005051C3">
        <w:t>".</w:t>
      </w:r>
      <w:r w:rsidR="00B90428">
        <w:t xml:space="preserve">  We continue in this fashion until </w:t>
      </w:r>
      <w:r w:rsidR="00B90428" w:rsidRPr="00B90428">
        <w:rPr>
          <w:rFonts w:ascii="Courier New" w:hAnsi="Courier New" w:cs="Courier New"/>
          <w:sz w:val="22"/>
        </w:rPr>
        <w:t>index</w:t>
      </w:r>
      <w:r w:rsidR="00B90428" w:rsidRPr="00B90428">
        <w:rPr>
          <w:sz w:val="22"/>
        </w:rPr>
        <w:t xml:space="preserve"> </w:t>
      </w:r>
      <w:r w:rsidR="00B90428">
        <w:t>is 7, at which point we exit the loop.</w:t>
      </w:r>
      <w:r w:rsidR="005051C3">
        <w:t xml:space="preserve">  </w:t>
      </w:r>
    </w:p>
    <w:p w14:paraId="6FF27CE9" w14:textId="77777777" w:rsidR="00B90428" w:rsidRDefault="00B90428" w:rsidP="008E2B04"/>
    <w:p w14:paraId="44AEF3C6" w14:textId="4D0CDC8A" w:rsidR="00B90428" w:rsidRDefault="00B90428" w:rsidP="008E2B04">
      <w:r>
        <w:t>This is yet another “toy” example intended to get us to see the relationship between loops and strings, which is a powerful relationship we will exploit very shortly.</w:t>
      </w:r>
    </w:p>
    <w:p w14:paraId="33A47895" w14:textId="77777777" w:rsidR="00320735" w:rsidRDefault="00320735" w:rsidP="008E2B04"/>
    <w:p w14:paraId="47B2BE10" w14:textId="7445DB79" w:rsidR="00320735" w:rsidRDefault="00CB0DC9" w:rsidP="008E2B04">
      <w:r>
        <w:t xml:space="preserve">Let’s make one change to this example.  We will change only the value of the string variable </w:t>
      </w:r>
      <w:r w:rsidRPr="00CB0DC9">
        <w:rPr>
          <w:rFonts w:ascii="Courier New" w:hAnsi="Courier New" w:cs="Courier New"/>
          <w:sz w:val="22"/>
        </w:rPr>
        <w:t>s</w:t>
      </w:r>
      <w:r>
        <w:t>.</w:t>
      </w:r>
    </w:p>
    <w:p w14:paraId="2B837B87" w14:textId="77777777" w:rsidR="00CB0DC9" w:rsidRDefault="00CB0DC9" w:rsidP="008E2B04"/>
    <w:p w14:paraId="3701B4C2" w14:textId="6BCC5975" w:rsidR="00CB0DC9" w:rsidRDefault="00CB0DC9" w:rsidP="00CB0DC9">
      <w:pPr>
        <w:pStyle w:val="Code-Indent"/>
      </w:pPr>
      <w:r>
        <w:t>s = "protagonist"</w:t>
      </w:r>
    </w:p>
    <w:p w14:paraId="57803D6F" w14:textId="77777777" w:rsidR="00CB0DC9" w:rsidRDefault="00CB0DC9" w:rsidP="00CB0DC9">
      <w:pPr>
        <w:pStyle w:val="Code-Indent"/>
      </w:pPr>
      <w:r>
        <w:t>index = 0</w:t>
      </w:r>
    </w:p>
    <w:p w14:paraId="6DC1A5AF" w14:textId="77777777" w:rsidR="00CB0DC9" w:rsidRDefault="00CB0DC9" w:rsidP="00CB0DC9">
      <w:pPr>
        <w:pStyle w:val="Code-Indent"/>
      </w:pPr>
      <w:r>
        <w:t>while index &lt; 7:</w:t>
      </w:r>
    </w:p>
    <w:p w14:paraId="38FE2D06" w14:textId="77777777" w:rsidR="00CB0DC9" w:rsidRDefault="00CB0DC9" w:rsidP="00CB0DC9">
      <w:pPr>
        <w:pStyle w:val="Code-Indent"/>
      </w:pPr>
      <w:r>
        <w:t xml:space="preserve">    print(s[index])</w:t>
      </w:r>
    </w:p>
    <w:p w14:paraId="0A12222A" w14:textId="77777777" w:rsidR="00CB0DC9" w:rsidRDefault="00CB0DC9" w:rsidP="00CB0DC9">
      <w:pPr>
        <w:pStyle w:val="Code-Indent"/>
      </w:pPr>
      <w:r>
        <w:t xml:space="preserve">    index = </w:t>
      </w:r>
      <w:proofErr w:type="spellStart"/>
      <w:r>
        <w:t>index</w:t>
      </w:r>
      <w:proofErr w:type="spellEnd"/>
      <w:r>
        <w:t xml:space="preserve"> + 1</w:t>
      </w:r>
    </w:p>
    <w:p w14:paraId="60B12136" w14:textId="77777777" w:rsidR="00CB0DC9" w:rsidRDefault="00CB0DC9" w:rsidP="008E2B04"/>
    <w:p w14:paraId="613CFE50" w14:textId="64F541BE" w:rsidR="00F977B3" w:rsidRDefault="00CB0DC9" w:rsidP="008E2B04">
      <w:r>
        <w:t>The output is now:</w:t>
      </w:r>
    </w:p>
    <w:p w14:paraId="1990D983" w14:textId="77777777" w:rsidR="00CB0DC9" w:rsidRDefault="00CB0DC9" w:rsidP="008E2B04"/>
    <w:p w14:paraId="620A5601" w14:textId="6FB5E24D" w:rsidR="00CB0DC9" w:rsidRDefault="00CB0DC9" w:rsidP="00CB0DC9">
      <w:pPr>
        <w:pStyle w:val="Code-Indent"/>
      </w:pPr>
      <w:r>
        <w:t>p</w:t>
      </w:r>
    </w:p>
    <w:p w14:paraId="0E6424B8" w14:textId="00998CC1" w:rsidR="00CB0DC9" w:rsidRDefault="00CB0DC9" w:rsidP="00CB0DC9">
      <w:pPr>
        <w:pStyle w:val="Code-Indent"/>
      </w:pPr>
      <w:r>
        <w:t>r</w:t>
      </w:r>
    </w:p>
    <w:p w14:paraId="2FB7A197" w14:textId="6353B7C8" w:rsidR="00CB0DC9" w:rsidRDefault="00CB0DC9" w:rsidP="00CB0DC9">
      <w:pPr>
        <w:pStyle w:val="Code-Indent"/>
      </w:pPr>
      <w:r>
        <w:t>o</w:t>
      </w:r>
    </w:p>
    <w:p w14:paraId="32BEF898" w14:textId="2CB4E483" w:rsidR="00CB0DC9" w:rsidRDefault="00CB0DC9" w:rsidP="00CB0DC9">
      <w:pPr>
        <w:pStyle w:val="Code-Indent"/>
      </w:pPr>
      <w:r>
        <w:t>t</w:t>
      </w:r>
    </w:p>
    <w:p w14:paraId="1DBE6852" w14:textId="07D51FAD" w:rsidR="00CB0DC9" w:rsidRDefault="00CB0DC9" w:rsidP="00CB0DC9">
      <w:pPr>
        <w:pStyle w:val="Code-Indent"/>
      </w:pPr>
      <w:r>
        <w:t>a</w:t>
      </w:r>
    </w:p>
    <w:p w14:paraId="32AF3D72" w14:textId="51C68815" w:rsidR="00CB0DC9" w:rsidRDefault="00CB0DC9" w:rsidP="00CB0DC9">
      <w:pPr>
        <w:pStyle w:val="Code-Indent"/>
      </w:pPr>
      <w:r>
        <w:t>g</w:t>
      </w:r>
    </w:p>
    <w:p w14:paraId="162CDA7C" w14:textId="485F80F2" w:rsidR="00CB0DC9" w:rsidRDefault="00CB0DC9" w:rsidP="00CB0DC9">
      <w:pPr>
        <w:pStyle w:val="Code-Indent"/>
      </w:pPr>
      <w:r>
        <w:t>o</w:t>
      </w:r>
    </w:p>
    <w:p w14:paraId="70FAD6AB" w14:textId="77777777" w:rsidR="00CB0DC9" w:rsidRDefault="00CB0DC9" w:rsidP="008E2B04"/>
    <w:p w14:paraId="4192562E" w14:textId="182D04EC" w:rsidR="00CB0DC9" w:rsidRDefault="00CB0DC9" w:rsidP="008E2B04">
      <w:r>
        <w:t>Oh no!  Where is the rest of the string?  Why did it stop after 7 characters?</w:t>
      </w:r>
    </w:p>
    <w:p w14:paraId="12E28C4C" w14:textId="77777777" w:rsidR="00CB0DC9" w:rsidRDefault="00CB0DC9" w:rsidP="008E2B04"/>
    <w:p w14:paraId="122285E3" w14:textId="0654AADF" w:rsidR="00CB0DC9" w:rsidRDefault="00CB0DC9" w:rsidP="008E2B04">
      <w:r>
        <w:t xml:space="preserve">Unfortunately, we have </w:t>
      </w:r>
      <w:r>
        <w:rPr>
          <w:b/>
        </w:rPr>
        <w:t>hard-coded</w:t>
      </w:r>
      <w:r>
        <w:t xml:space="preserve"> the loop condition as </w:t>
      </w:r>
      <w:r w:rsidRPr="00CB0DC9">
        <w:rPr>
          <w:rFonts w:ascii="Courier New" w:hAnsi="Courier New" w:cs="Courier New"/>
          <w:sz w:val="22"/>
        </w:rPr>
        <w:t>index &lt; 7</w:t>
      </w:r>
      <w:r>
        <w:t xml:space="preserve">.  From a logic standpoint, the 7 is supposed to refer to the length of the string, which is also 1 more than the last index in the string.  Recall from the previous example that the last index of </w:t>
      </w:r>
      <w:r w:rsidRPr="00EB2CE3">
        <w:rPr>
          <w:rFonts w:ascii="Courier New" w:hAnsi="Courier New" w:cs="Courier New"/>
          <w:sz w:val="22"/>
        </w:rPr>
        <w:t>s</w:t>
      </w:r>
      <w:r>
        <w:t xml:space="preserve"> was 6 and the number of characters (the </w:t>
      </w:r>
      <w:r>
        <w:rPr>
          <w:i/>
        </w:rPr>
        <w:t>length</w:t>
      </w:r>
      <w:r>
        <w:t xml:space="preserve"> of the string) was 7.  In this example, </w:t>
      </w:r>
      <w:r w:rsidR="00EB2CE3">
        <w:t>the length of the string is 11, not 7.</w:t>
      </w:r>
    </w:p>
    <w:p w14:paraId="792BEB6C" w14:textId="77777777" w:rsidR="00EB2CE3" w:rsidRDefault="00EB2CE3" w:rsidP="008E2B04"/>
    <w:p w14:paraId="24F39A34" w14:textId="16481B02" w:rsidR="00EB2CE3" w:rsidRDefault="00EB2CE3" w:rsidP="008E2B04">
      <w:r>
        <w:lastRenderedPageBreak/>
        <w:t>Any time we hard-code a value, like 7, it makes our code brittle and less resistant to change.  Let us replace this line:</w:t>
      </w:r>
    </w:p>
    <w:p w14:paraId="601EBD11" w14:textId="77777777" w:rsidR="00EB2CE3" w:rsidRDefault="00EB2CE3" w:rsidP="008E2B04"/>
    <w:p w14:paraId="1C121AE4" w14:textId="77777777" w:rsidR="00EB2CE3" w:rsidRDefault="00EB2CE3" w:rsidP="00EB2CE3">
      <w:pPr>
        <w:pStyle w:val="Code-Indent"/>
      </w:pPr>
      <w:r>
        <w:t>while index &lt; 7:</w:t>
      </w:r>
    </w:p>
    <w:p w14:paraId="526D185D" w14:textId="77777777" w:rsidR="00EB2CE3" w:rsidRDefault="00EB2CE3" w:rsidP="008E2B04"/>
    <w:p w14:paraId="6740E06F" w14:textId="2ABDF641" w:rsidR="00EB2CE3" w:rsidRDefault="00EB2CE3" w:rsidP="008E2B04">
      <w:r>
        <w:t>with this line:</w:t>
      </w:r>
    </w:p>
    <w:p w14:paraId="549CE32B" w14:textId="77777777" w:rsidR="00EB2CE3" w:rsidRDefault="00EB2CE3" w:rsidP="008E2B04"/>
    <w:p w14:paraId="79FC2A63" w14:textId="5ECA91BE" w:rsidR="00EB2CE3" w:rsidRDefault="00EB2CE3" w:rsidP="00EB2CE3">
      <w:pPr>
        <w:pStyle w:val="Code-Indent"/>
      </w:pPr>
      <w:r>
        <w:t xml:space="preserve">while index &lt; </w:t>
      </w:r>
      <w:proofErr w:type="spellStart"/>
      <w:r>
        <w:t>len</w:t>
      </w:r>
      <w:proofErr w:type="spellEnd"/>
      <w:r>
        <w:t>(s):</w:t>
      </w:r>
    </w:p>
    <w:p w14:paraId="7D9E4AAE" w14:textId="77777777" w:rsidR="00EB2CE3" w:rsidRDefault="00EB2CE3" w:rsidP="008E2B04"/>
    <w:p w14:paraId="3CA3FBB5" w14:textId="5FE1560A" w:rsidR="00EB2CE3" w:rsidRDefault="00EB2CE3" w:rsidP="008E2B04">
      <w:r>
        <w:t xml:space="preserve">The </w:t>
      </w:r>
      <w:proofErr w:type="spellStart"/>
      <w:r w:rsidRPr="00EB2CE3">
        <w:rPr>
          <w:rFonts w:ascii="Courier New" w:hAnsi="Courier New" w:cs="Courier New"/>
          <w:sz w:val="22"/>
        </w:rPr>
        <w:t>len</w:t>
      </w:r>
      <w:proofErr w:type="spellEnd"/>
      <w:r w:rsidRPr="00EB2CE3">
        <w:rPr>
          <w:sz w:val="22"/>
        </w:rPr>
        <w:t xml:space="preserve"> </w:t>
      </w:r>
      <w:r>
        <w:t>function returns the number of characters in the string.</w:t>
      </w:r>
    </w:p>
    <w:p w14:paraId="21C3D45F" w14:textId="77777777" w:rsidR="00EB2CE3" w:rsidRDefault="00EB2CE3" w:rsidP="008E2B04"/>
    <w:p w14:paraId="70B6FBA1" w14:textId="62AEAD20" w:rsidR="00EB2CE3" w:rsidRPr="00CB0DC9" w:rsidRDefault="00EB2CE3" w:rsidP="008E2B04">
      <w:r>
        <w:t>Alternatively, we could have done this:</w:t>
      </w:r>
    </w:p>
    <w:p w14:paraId="7BF53D6B" w14:textId="77777777" w:rsidR="00F977B3" w:rsidRDefault="00F977B3" w:rsidP="008E2B04"/>
    <w:p w14:paraId="2D3607FB" w14:textId="77777777" w:rsidR="00EB2CE3" w:rsidRDefault="00EB2CE3" w:rsidP="00EB2CE3">
      <w:pPr>
        <w:pStyle w:val="Code-Indent"/>
      </w:pPr>
      <w:r>
        <w:t>s = "protagonist"</w:t>
      </w:r>
    </w:p>
    <w:p w14:paraId="0CDCF4FD" w14:textId="77777777" w:rsidR="00EB2CE3" w:rsidRDefault="00EB2CE3" w:rsidP="00EB2CE3">
      <w:pPr>
        <w:pStyle w:val="Code-Indent"/>
      </w:pPr>
      <w:r>
        <w:t>index = 0</w:t>
      </w:r>
    </w:p>
    <w:p w14:paraId="5F00FD64" w14:textId="4405C2EA" w:rsidR="00EB2CE3" w:rsidRDefault="00EB2CE3" w:rsidP="00EB2CE3">
      <w:pPr>
        <w:pStyle w:val="Code-Indent"/>
      </w:pPr>
      <w:proofErr w:type="spellStart"/>
      <w:r>
        <w:t>lastindex</w:t>
      </w:r>
      <w:proofErr w:type="spellEnd"/>
      <w:r>
        <w:t xml:space="preserve"> = </w:t>
      </w:r>
      <w:proofErr w:type="spellStart"/>
      <w:r>
        <w:t>len</w:t>
      </w:r>
      <w:proofErr w:type="spellEnd"/>
      <w:r>
        <w:t>(s) - 1</w:t>
      </w:r>
    </w:p>
    <w:p w14:paraId="13AF485B" w14:textId="7E50132A" w:rsidR="00EB2CE3" w:rsidRDefault="00EB2CE3" w:rsidP="00EB2CE3">
      <w:pPr>
        <w:pStyle w:val="Code-Indent"/>
      </w:pPr>
      <w:r>
        <w:t xml:space="preserve">while index &lt;= </w:t>
      </w:r>
      <w:proofErr w:type="spellStart"/>
      <w:r>
        <w:t>lastindex</w:t>
      </w:r>
      <w:proofErr w:type="spellEnd"/>
      <w:r>
        <w:t>:</w:t>
      </w:r>
    </w:p>
    <w:p w14:paraId="4677989C" w14:textId="77777777" w:rsidR="00EB2CE3" w:rsidRDefault="00EB2CE3" w:rsidP="00EB2CE3">
      <w:pPr>
        <w:pStyle w:val="Code-Indent"/>
      </w:pPr>
      <w:r>
        <w:t xml:space="preserve">    print(s[index])</w:t>
      </w:r>
    </w:p>
    <w:p w14:paraId="7526726F" w14:textId="77777777" w:rsidR="00EB2CE3" w:rsidRDefault="00EB2CE3" w:rsidP="00EB2CE3">
      <w:pPr>
        <w:pStyle w:val="Code-Indent"/>
      </w:pPr>
      <w:r>
        <w:t xml:space="preserve">    index = </w:t>
      </w:r>
      <w:proofErr w:type="spellStart"/>
      <w:r>
        <w:t>index</w:t>
      </w:r>
      <w:proofErr w:type="spellEnd"/>
      <w:r>
        <w:t xml:space="preserve"> + 1</w:t>
      </w:r>
    </w:p>
    <w:p w14:paraId="3A3C0FC7" w14:textId="77777777" w:rsidR="00EB2CE3" w:rsidRDefault="00EB2CE3" w:rsidP="008E2B04"/>
    <w:p w14:paraId="60FC3994" w14:textId="094DD71A" w:rsidR="00EB2CE3" w:rsidRDefault="00EB2CE3" w:rsidP="008E2B04">
      <w:r>
        <w:t>It is very important to see the relationship between the last index and the length of the string.  Because indices start at 0, not 1, the last index is always the length minus 1.</w:t>
      </w:r>
    </w:p>
    <w:p w14:paraId="2BCF9FC5" w14:textId="77777777" w:rsidR="00D81015" w:rsidRDefault="00D81015" w:rsidP="008E2B04"/>
    <w:p w14:paraId="66F3A0AF" w14:textId="5BC2081B" w:rsidR="00D81015" w:rsidRDefault="009E1687" w:rsidP="008E2B04">
      <w:r>
        <w:t>Let’s see how well this is all sinking in.  Can you write code to print the characters of a string, one on each line, but in reverse order this time?  In other words, if my string is "</w:t>
      </w:r>
      <w:proofErr w:type="spellStart"/>
      <w:r>
        <w:t>abc</w:t>
      </w:r>
      <w:proofErr w:type="spellEnd"/>
      <w:r>
        <w:t>", can you write code that prints:</w:t>
      </w:r>
    </w:p>
    <w:p w14:paraId="57D9DB61" w14:textId="77777777" w:rsidR="009E1687" w:rsidRDefault="009E1687" w:rsidP="008E2B04"/>
    <w:p w14:paraId="3DBDD4EB" w14:textId="20A41FE4" w:rsidR="009E1687" w:rsidRDefault="009E1687" w:rsidP="009E1687">
      <w:pPr>
        <w:pStyle w:val="Code-Indent"/>
      </w:pPr>
      <w:r>
        <w:t>c</w:t>
      </w:r>
    </w:p>
    <w:p w14:paraId="2C8DCC71" w14:textId="0B0585C2" w:rsidR="009E1687" w:rsidRDefault="009E1687" w:rsidP="009E1687">
      <w:pPr>
        <w:pStyle w:val="Code-Indent"/>
      </w:pPr>
      <w:r>
        <w:t>b</w:t>
      </w:r>
    </w:p>
    <w:p w14:paraId="56E8D707" w14:textId="6CD34592" w:rsidR="009E1687" w:rsidRDefault="009E1687" w:rsidP="009E1687">
      <w:pPr>
        <w:pStyle w:val="Code-Indent"/>
      </w:pPr>
      <w:r>
        <w:t>a</w:t>
      </w:r>
    </w:p>
    <w:p w14:paraId="369DFE6F" w14:textId="77777777" w:rsidR="009E1687" w:rsidRDefault="009E1687" w:rsidP="008E2B04"/>
    <w:p w14:paraId="53683E3A" w14:textId="588AF2E9" w:rsidR="009E1687" w:rsidRDefault="009E1687" w:rsidP="008E2B04">
      <w:r>
        <w:t>Give it a try.</w:t>
      </w:r>
    </w:p>
    <w:p w14:paraId="61280D16" w14:textId="77777777" w:rsidR="009E1687" w:rsidRDefault="009E1687" w:rsidP="008E2B04"/>
    <w:p w14:paraId="6595C064" w14:textId="2950F7B2" w:rsidR="009E1687" w:rsidRDefault="009E1687" w:rsidP="008E2B04">
      <w:r>
        <w:t>Let’s check your work.  With some experimentation, you might have been able to get close to a solution that looks like this.  (If not, keep trying and practicing.)</w:t>
      </w:r>
    </w:p>
    <w:p w14:paraId="223B3C43" w14:textId="77777777" w:rsidR="009E1687" w:rsidRDefault="009E1687" w:rsidP="008E2B04"/>
    <w:p w14:paraId="3682DF38" w14:textId="5DD7D183" w:rsidR="00B40D09" w:rsidRDefault="00E86A18" w:rsidP="00B40D09">
      <w:pPr>
        <w:pStyle w:val="Code-Indent"/>
      </w:pPr>
      <w:r>
        <w:t>s = "</w:t>
      </w:r>
      <w:proofErr w:type="spellStart"/>
      <w:r>
        <w:t>abc</w:t>
      </w:r>
      <w:proofErr w:type="spellEnd"/>
      <w:r w:rsidR="00B40D09">
        <w:t>"</w:t>
      </w:r>
    </w:p>
    <w:p w14:paraId="66D928EF" w14:textId="1FCE7C82" w:rsidR="00B40D09" w:rsidRDefault="00B40D09" w:rsidP="00B40D09">
      <w:pPr>
        <w:pStyle w:val="Code-Indent"/>
      </w:pPr>
      <w:r>
        <w:t xml:space="preserve">index = </w:t>
      </w:r>
      <w:proofErr w:type="spellStart"/>
      <w:r>
        <w:t>len</w:t>
      </w:r>
      <w:proofErr w:type="spellEnd"/>
      <w:r>
        <w:t>(s) - 1</w:t>
      </w:r>
    </w:p>
    <w:p w14:paraId="34043390" w14:textId="309360CC" w:rsidR="00B40D09" w:rsidRDefault="00B40D09" w:rsidP="00B40D09">
      <w:pPr>
        <w:pStyle w:val="Code-Indent"/>
      </w:pPr>
      <w:r>
        <w:t>while index &gt;= 0:</w:t>
      </w:r>
    </w:p>
    <w:p w14:paraId="203AF3E1" w14:textId="77777777" w:rsidR="00B40D09" w:rsidRDefault="00B40D09" w:rsidP="00B40D09">
      <w:pPr>
        <w:pStyle w:val="Code-Indent"/>
      </w:pPr>
      <w:r>
        <w:t xml:space="preserve">    print(s[index])</w:t>
      </w:r>
    </w:p>
    <w:p w14:paraId="10AACD0B" w14:textId="7D07FF9A" w:rsidR="00B40D09" w:rsidRDefault="00B40D09" w:rsidP="00B40D09">
      <w:pPr>
        <w:pStyle w:val="Code-Indent"/>
      </w:pPr>
      <w:r>
        <w:t xml:space="preserve">    index = </w:t>
      </w:r>
      <w:proofErr w:type="spellStart"/>
      <w:r>
        <w:t>index</w:t>
      </w:r>
      <w:proofErr w:type="spellEnd"/>
      <w:r>
        <w:t xml:space="preserve"> - 1</w:t>
      </w:r>
    </w:p>
    <w:p w14:paraId="55838C96" w14:textId="77777777" w:rsidR="009E1687" w:rsidRDefault="009E1687" w:rsidP="008E2B04"/>
    <w:p w14:paraId="1294865F" w14:textId="46982B70" w:rsidR="00D81015" w:rsidRDefault="00B40D09" w:rsidP="008E2B04">
      <w:r>
        <w:t xml:space="preserve">Note that we are setting the initial </w:t>
      </w:r>
      <w:r w:rsidRPr="00B40D09">
        <w:rPr>
          <w:rFonts w:ascii="Courier New" w:hAnsi="Courier New" w:cs="Courier New"/>
          <w:sz w:val="22"/>
        </w:rPr>
        <w:t>index</w:t>
      </w:r>
      <w:r w:rsidRPr="00B40D09">
        <w:rPr>
          <w:sz w:val="22"/>
        </w:rPr>
        <w:t xml:space="preserve"> </w:t>
      </w:r>
      <w:r>
        <w:t>variable to the last index of string (again, length minus 1), and in our loop body we are subtracting 1 rather than adding 1.</w:t>
      </w:r>
    </w:p>
    <w:p w14:paraId="1C7C1AB1" w14:textId="77777777" w:rsidR="00C50612" w:rsidRDefault="00C50612" w:rsidP="008E2B04"/>
    <w:p w14:paraId="4739BE67" w14:textId="2E9C555E" w:rsidR="00EB2CE3" w:rsidRDefault="00E86A18" w:rsidP="008E2B04">
      <w:r>
        <w:lastRenderedPageBreak/>
        <w:t xml:space="preserve">In Python, as it is in other programming languages, there is often more than one way to write a program.  Another approach to printing a string in reverse could take advantage of the fact that you can put </w:t>
      </w:r>
      <w:r>
        <w:rPr>
          <w:i/>
        </w:rPr>
        <w:t>negative</w:t>
      </w:r>
      <w:r>
        <w:t xml:space="preserve"> indices in square brackets to obtain characters in a string starting from the end rather than from the beginning.  For example, suppose we have the following code.</w:t>
      </w:r>
    </w:p>
    <w:p w14:paraId="1AFB1D36" w14:textId="77777777" w:rsidR="00E86A18" w:rsidRDefault="00E86A18" w:rsidP="008E2B04"/>
    <w:p w14:paraId="3E83CC31" w14:textId="2B697A67" w:rsidR="00E86A18" w:rsidRDefault="00E86A18" w:rsidP="00E86A18">
      <w:pPr>
        <w:pStyle w:val="Code-Indent"/>
      </w:pPr>
      <w:r>
        <w:t>foo = "</w:t>
      </w:r>
      <w:proofErr w:type="spellStart"/>
      <w:r>
        <w:t>abc</w:t>
      </w:r>
      <w:proofErr w:type="spellEnd"/>
      <w:r>
        <w:t>"</w:t>
      </w:r>
    </w:p>
    <w:p w14:paraId="0889998A" w14:textId="21D3E7A0" w:rsidR="00E86A18" w:rsidRDefault="00E86A18" w:rsidP="00E86A18">
      <w:pPr>
        <w:pStyle w:val="Code-Indent"/>
      </w:pPr>
      <w:r>
        <w:t>print(</w:t>
      </w:r>
      <w:proofErr w:type="gramStart"/>
      <w:r>
        <w:t>foo[</w:t>
      </w:r>
      <w:proofErr w:type="gramEnd"/>
      <w:r>
        <w:t>-1])</w:t>
      </w:r>
    </w:p>
    <w:p w14:paraId="16F04419" w14:textId="78BABE96" w:rsidR="00E86A18" w:rsidRPr="00E86A18" w:rsidRDefault="00E86A18" w:rsidP="00E86A18">
      <w:pPr>
        <w:pStyle w:val="Code-Indent"/>
      </w:pPr>
      <w:r>
        <w:t>print(</w:t>
      </w:r>
      <w:proofErr w:type="gramStart"/>
      <w:r>
        <w:t>foo[</w:t>
      </w:r>
      <w:proofErr w:type="gramEnd"/>
      <w:r>
        <w:t>-2])</w:t>
      </w:r>
    </w:p>
    <w:p w14:paraId="1A712643" w14:textId="24150C0C" w:rsidR="00E86A18" w:rsidRDefault="00E86A18" w:rsidP="00E86A18">
      <w:pPr>
        <w:pStyle w:val="Code-Indent"/>
      </w:pPr>
      <w:r>
        <w:t>print(</w:t>
      </w:r>
      <w:proofErr w:type="gramStart"/>
      <w:r>
        <w:t>foo[</w:t>
      </w:r>
      <w:proofErr w:type="gramEnd"/>
      <w:r>
        <w:t>-3])</w:t>
      </w:r>
    </w:p>
    <w:p w14:paraId="3C415DC8" w14:textId="77777777" w:rsidR="00E86A18" w:rsidRDefault="00E86A18" w:rsidP="00E86A18"/>
    <w:p w14:paraId="588332D1" w14:textId="4FE68E20" w:rsidR="00E86A18" w:rsidRDefault="00E86A18" w:rsidP="00E86A18">
      <w:r>
        <w:t>This prints:</w:t>
      </w:r>
    </w:p>
    <w:p w14:paraId="4A1CDA11" w14:textId="77777777" w:rsidR="00E86A18" w:rsidRDefault="00E86A18" w:rsidP="00E86A18"/>
    <w:p w14:paraId="5AE73432" w14:textId="786F352C" w:rsidR="00E86A18" w:rsidRDefault="00E86A18" w:rsidP="00E86A18">
      <w:pPr>
        <w:pStyle w:val="Code-Indent"/>
      </w:pPr>
      <w:r>
        <w:t>c</w:t>
      </w:r>
    </w:p>
    <w:p w14:paraId="5463F8EA" w14:textId="0E61D61E" w:rsidR="00E86A18" w:rsidRDefault="00E86A18" w:rsidP="00E86A18">
      <w:pPr>
        <w:pStyle w:val="Code-Indent"/>
      </w:pPr>
      <w:r>
        <w:t>b</w:t>
      </w:r>
    </w:p>
    <w:p w14:paraId="02AEB7E3" w14:textId="2B920660" w:rsidR="00E86A18" w:rsidRDefault="00E86A18" w:rsidP="00E86A18">
      <w:pPr>
        <w:pStyle w:val="Code-Indent"/>
      </w:pPr>
      <w:r>
        <w:t>a</w:t>
      </w:r>
    </w:p>
    <w:p w14:paraId="72CA4272" w14:textId="77777777" w:rsidR="00E86A18" w:rsidRDefault="00E86A18" w:rsidP="00E86A18"/>
    <w:p w14:paraId="5A6001AE" w14:textId="39808350" w:rsidR="00E86A18" w:rsidRDefault="00E86A18" w:rsidP="00E86A18">
      <w:r>
        <w:t>With this in mind, we could write new code that produces the same output as our earlier code, but in a different way.</w:t>
      </w:r>
    </w:p>
    <w:p w14:paraId="6CE361EA" w14:textId="77777777" w:rsidR="00E86A18" w:rsidRDefault="00E86A18" w:rsidP="00E86A18">
      <w:pPr>
        <w:pStyle w:val="Code-Indent"/>
        <w:ind w:firstLine="0"/>
      </w:pPr>
    </w:p>
    <w:p w14:paraId="308D7438" w14:textId="1692E309" w:rsidR="00E86A18" w:rsidRDefault="00E86A18" w:rsidP="00E86A18">
      <w:pPr>
        <w:pStyle w:val="Code-Indent"/>
      </w:pPr>
      <w:r>
        <w:t>foo = "</w:t>
      </w:r>
      <w:proofErr w:type="spellStart"/>
      <w:r>
        <w:t>abc</w:t>
      </w:r>
      <w:proofErr w:type="spellEnd"/>
      <w:r>
        <w:t>"</w:t>
      </w:r>
    </w:p>
    <w:p w14:paraId="3DB0664E" w14:textId="0E081BC7" w:rsidR="00E86A18" w:rsidRDefault="00E86A18" w:rsidP="00E86A18">
      <w:pPr>
        <w:pStyle w:val="Code-Indent"/>
      </w:pPr>
      <w:r>
        <w:t>index = -1</w:t>
      </w:r>
    </w:p>
    <w:p w14:paraId="33518FA2" w14:textId="2A9BAEBF" w:rsidR="00E86A18" w:rsidRDefault="00E86A18" w:rsidP="00E86A18">
      <w:pPr>
        <w:pStyle w:val="Code-Indent"/>
      </w:pPr>
      <w:r>
        <w:t xml:space="preserve">while index &gt;= </w:t>
      </w:r>
      <w:r w:rsidR="00AD3D46">
        <w:t>-</w:t>
      </w:r>
      <w:proofErr w:type="spellStart"/>
      <w:r w:rsidR="00AD3D46">
        <w:t>len</w:t>
      </w:r>
      <w:proofErr w:type="spellEnd"/>
      <w:r w:rsidR="00AD3D46">
        <w:t>(foo)</w:t>
      </w:r>
      <w:r>
        <w:t>:</w:t>
      </w:r>
    </w:p>
    <w:p w14:paraId="5B0016C3" w14:textId="30D6B268" w:rsidR="00E86A18" w:rsidRDefault="00E86A18" w:rsidP="00E86A18">
      <w:pPr>
        <w:pStyle w:val="Code-Indent"/>
      </w:pPr>
      <w:r>
        <w:t xml:space="preserve">    print(</w:t>
      </w:r>
      <w:r w:rsidR="00AD3D46">
        <w:t>foo</w:t>
      </w:r>
      <w:r w:rsidR="007C5714">
        <w:t>[index]</w:t>
      </w:r>
      <w:r>
        <w:t>)</w:t>
      </w:r>
    </w:p>
    <w:p w14:paraId="2D7619AC" w14:textId="77777777" w:rsidR="00E86A18" w:rsidRDefault="00E86A18" w:rsidP="00E86A18">
      <w:pPr>
        <w:pStyle w:val="Code-Indent"/>
      </w:pPr>
      <w:r>
        <w:t xml:space="preserve">    index = </w:t>
      </w:r>
      <w:proofErr w:type="spellStart"/>
      <w:r>
        <w:t>index</w:t>
      </w:r>
      <w:proofErr w:type="spellEnd"/>
      <w:r>
        <w:t xml:space="preserve"> - 1</w:t>
      </w:r>
    </w:p>
    <w:p w14:paraId="3B8D856D" w14:textId="77777777" w:rsidR="00E86A18" w:rsidRDefault="00E86A18" w:rsidP="00E86A18">
      <w:pPr>
        <w:pStyle w:val="Code-Indent"/>
        <w:ind w:firstLine="0"/>
      </w:pPr>
    </w:p>
    <w:p w14:paraId="4278D4EE" w14:textId="36ACC37E" w:rsidR="00E86A18" w:rsidRPr="00E86A18" w:rsidRDefault="00F9701E" w:rsidP="00965760">
      <w:r>
        <w:t xml:space="preserve">Note the loop condition.  If </w:t>
      </w:r>
      <w:proofErr w:type="spellStart"/>
      <w:r w:rsidRPr="00F9701E">
        <w:rPr>
          <w:rFonts w:ascii="Courier New" w:hAnsi="Courier New" w:cs="Courier New"/>
          <w:sz w:val="22"/>
        </w:rPr>
        <w:t>len</w:t>
      </w:r>
      <w:proofErr w:type="spellEnd"/>
      <w:r w:rsidRPr="00F9701E">
        <w:rPr>
          <w:rFonts w:ascii="Courier New" w:hAnsi="Courier New" w:cs="Courier New"/>
          <w:sz w:val="22"/>
        </w:rPr>
        <w:t>(foo)</w:t>
      </w:r>
      <w:r>
        <w:t xml:space="preserve"> in this case is 3, then </w:t>
      </w:r>
      <w:r w:rsidRPr="00F9701E">
        <w:rPr>
          <w:rFonts w:ascii="Courier New" w:hAnsi="Courier New" w:cs="Courier New"/>
          <w:sz w:val="22"/>
        </w:rPr>
        <w:t>-</w:t>
      </w:r>
      <w:proofErr w:type="spellStart"/>
      <w:r w:rsidRPr="00F9701E">
        <w:rPr>
          <w:rFonts w:ascii="Courier New" w:hAnsi="Courier New" w:cs="Courier New"/>
          <w:sz w:val="22"/>
        </w:rPr>
        <w:t>len</w:t>
      </w:r>
      <w:proofErr w:type="spellEnd"/>
      <w:r w:rsidRPr="00F9701E">
        <w:rPr>
          <w:rFonts w:ascii="Courier New" w:hAnsi="Courier New" w:cs="Courier New"/>
          <w:sz w:val="22"/>
        </w:rPr>
        <w:t>(foo)</w:t>
      </w:r>
      <w:r>
        <w:t xml:space="preserve"> is -3.</w:t>
      </w:r>
    </w:p>
    <w:p w14:paraId="45B39F3A" w14:textId="77777777" w:rsidR="00E86A18" w:rsidRPr="00E86A18" w:rsidRDefault="00E86A18" w:rsidP="00E86A18">
      <w:pPr>
        <w:pStyle w:val="Code-Indent"/>
      </w:pPr>
    </w:p>
    <w:p w14:paraId="543CC279" w14:textId="60FF3333" w:rsidR="008E2B04" w:rsidRDefault="008E2B04" w:rsidP="00F20FCC">
      <w:pPr>
        <w:pStyle w:val="Heading2"/>
      </w:pPr>
      <w:bookmarkStart w:id="17" w:name="_Toc462995316"/>
      <w:r w:rsidRPr="008D15D6">
        <w:t xml:space="preserve">Section </w:t>
      </w:r>
      <w:r>
        <w:t>3.3</w:t>
      </w:r>
      <w:r w:rsidRPr="008D15D6">
        <w:t xml:space="preserve">: </w:t>
      </w:r>
      <w:r>
        <w:t>for loops</w:t>
      </w:r>
      <w:bookmarkEnd w:id="17"/>
    </w:p>
    <w:p w14:paraId="750B7963" w14:textId="77777777" w:rsidR="008E2B04" w:rsidRDefault="008E2B04" w:rsidP="008E2B04">
      <w:pPr>
        <w:rPr>
          <w:b/>
        </w:rPr>
      </w:pPr>
    </w:p>
    <w:p w14:paraId="188B4AC9" w14:textId="152300E6" w:rsidR="0018193D" w:rsidRDefault="00974CBD" w:rsidP="0018193D">
      <w:r>
        <w:t>Loops of the following form are very common.</w:t>
      </w:r>
      <w:r w:rsidR="00FC3D9E">
        <w:t xml:space="preserve">  Suppose </w:t>
      </w:r>
      <w:r w:rsidR="00FC3D9E" w:rsidRPr="00FC3D9E">
        <w:rPr>
          <w:rFonts w:ascii="Courier New" w:hAnsi="Courier New" w:cs="Courier New"/>
          <w:sz w:val="22"/>
        </w:rPr>
        <w:t>n</w:t>
      </w:r>
      <w:r w:rsidR="00FC3D9E">
        <w:t xml:space="preserve"> is an integer variable defined earlier in a program.</w:t>
      </w:r>
    </w:p>
    <w:p w14:paraId="6DD1A04A" w14:textId="77777777" w:rsidR="00974CBD" w:rsidRDefault="00974CBD" w:rsidP="0018193D"/>
    <w:p w14:paraId="5F1FC4B5" w14:textId="04C3EDE3" w:rsidR="00974CBD" w:rsidRDefault="00C56D21" w:rsidP="00974CBD">
      <w:pPr>
        <w:pStyle w:val="Code-Indent"/>
      </w:pPr>
      <w:r>
        <w:t>k = 0</w:t>
      </w:r>
    </w:p>
    <w:p w14:paraId="6B89BE22" w14:textId="7E10B49D" w:rsidR="00C56D21" w:rsidRDefault="00C56D21" w:rsidP="00974CBD">
      <w:pPr>
        <w:pStyle w:val="Code-Indent"/>
      </w:pPr>
      <w:r>
        <w:t>while k &lt; n:</w:t>
      </w:r>
    </w:p>
    <w:p w14:paraId="1E4FFFB0" w14:textId="7C1C1ADF" w:rsidR="00C56D21" w:rsidRDefault="00C56D21" w:rsidP="00974CBD">
      <w:pPr>
        <w:pStyle w:val="Code-Indent"/>
      </w:pPr>
      <w:r>
        <w:t xml:space="preserve">    print(k)</w:t>
      </w:r>
    </w:p>
    <w:p w14:paraId="61EDD548" w14:textId="5D3FD68B" w:rsidR="00C56D21" w:rsidRDefault="00C56D21" w:rsidP="00974CBD">
      <w:pPr>
        <w:pStyle w:val="Code-Indent"/>
      </w:pPr>
      <w:r>
        <w:t xml:space="preserve">    k = </w:t>
      </w:r>
      <w:proofErr w:type="spellStart"/>
      <w:r>
        <w:t>k</w:t>
      </w:r>
      <w:proofErr w:type="spellEnd"/>
      <w:r>
        <w:t xml:space="preserve"> + 1</w:t>
      </w:r>
    </w:p>
    <w:p w14:paraId="60CA4831" w14:textId="77777777" w:rsidR="00974CBD" w:rsidRDefault="00974CBD" w:rsidP="0018193D"/>
    <w:p w14:paraId="4B4063FB" w14:textId="346C7FA9" w:rsidR="00974CBD" w:rsidRDefault="00C56D21" w:rsidP="0018193D">
      <w:r>
        <w:t xml:space="preserve">Loops of this form are some common, in fact, that there is a shorter version of the loop known as a </w:t>
      </w:r>
      <w:r>
        <w:rPr>
          <w:b/>
        </w:rPr>
        <w:t>for</w:t>
      </w:r>
      <w:r>
        <w:t xml:space="preserve"> loop.</w:t>
      </w:r>
      <w:r w:rsidR="00FC3D9E">
        <w:t xml:space="preserve">  The above loop could be re-written as a for loop as follows.</w:t>
      </w:r>
    </w:p>
    <w:p w14:paraId="0F2909E0" w14:textId="77777777" w:rsidR="00FC3D9E" w:rsidRDefault="00FC3D9E" w:rsidP="0018193D"/>
    <w:p w14:paraId="416A5375" w14:textId="1C0DE4C0" w:rsidR="00FC3D9E" w:rsidRDefault="00FC3D9E" w:rsidP="00FC3D9E">
      <w:pPr>
        <w:pStyle w:val="Code-Indent"/>
      </w:pPr>
      <w:proofErr w:type="spellStart"/>
      <w:r>
        <w:t>for k</w:t>
      </w:r>
      <w:proofErr w:type="spellEnd"/>
      <w:r>
        <w:t xml:space="preserve"> in </w:t>
      </w:r>
      <w:proofErr w:type="gramStart"/>
      <w:r>
        <w:t>range(</w:t>
      </w:r>
      <w:proofErr w:type="gramEnd"/>
      <w:r>
        <w:t>0, n):</w:t>
      </w:r>
    </w:p>
    <w:p w14:paraId="5C0D5205" w14:textId="06107378" w:rsidR="00FC3D9E" w:rsidRDefault="00FC3D9E" w:rsidP="00FC3D9E">
      <w:pPr>
        <w:pStyle w:val="Code-Indent"/>
      </w:pPr>
      <w:r>
        <w:t xml:space="preserve">    print(k)</w:t>
      </w:r>
    </w:p>
    <w:p w14:paraId="7AE629E7" w14:textId="4DA5C884" w:rsidR="00FC3D9E" w:rsidRDefault="00FC3D9E" w:rsidP="0018193D">
      <w:r>
        <w:t xml:space="preserve">Gone is the explicit declaration of the variable </w:t>
      </w:r>
      <w:r w:rsidRPr="00FC3D9E">
        <w:rPr>
          <w:rFonts w:ascii="Courier New" w:hAnsi="Courier New" w:cs="Courier New"/>
          <w:sz w:val="22"/>
        </w:rPr>
        <w:t>k</w:t>
      </w:r>
      <w:r>
        <w:t xml:space="preserve">.  Gone also is the increment statement </w:t>
      </w:r>
      <w:r w:rsidRPr="00FC3D9E">
        <w:rPr>
          <w:rFonts w:ascii="Courier New" w:hAnsi="Courier New" w:cs="Courier New"/>
          <w:sz w:val="22"/>
        </w:rPr>
        <w:t xml:space="preserve">k = </w:t>
      </w:r>
      <w:proofErr w:type="spellStart"/>
      <w:r w:rsidRPr="00FC3D9E">
        <w:rPr>
          <w:rFonts w:ascii="Courier New" w:hAnsi="Courier New" w:cs="Courier New"/>
          <w:sz w:val="22"/>
        </w:rPr>
        <w:t>k</w:t>
      </w:r>
      <w:proofErr w:type="spellEnd"/>
      <w:r w:rsidRPr="00FC3D9E">
        <w:rPr>
          <w:rFonts w:ascii="Courier New" w:hAnsi="Courier New" w:cs="Courier New"/>
          <w:sz w:val="22"/>
        </w:rPr>
        <w:t xml:space="preserve"> + 1</w:t>
      </w:r>
      <w:r>
        <w:t>.</w:t>
      </w:r>
      <w:r w:rsidR="000068ED">
        <w:t xml:space="preserve">  The </w:t>
      </w:r>
      <w:r w:rsidR="000068ED" w:rsidRPr="000068ED">
        <w:rPr>
          <w:rFonts w:ascii="Courier New" w:hAnsi="Courier New" w:cs="Courier New"/>
          <w:sz w:val="22"/>
        </w:rPr>
        <w:t>range</w:t>
      </w:r>
      <w:r w:rsidR="000068ED">
        <w:t xml:space="preserve"> </w:t>
      </w:r>
      <w:r w:rsidR="00353B9C">
        <w:t xml:space="preserve">expression gives </w:t>
      </w:r>
      <w:r w:rsidR="00353B9C" w:rsidRPr="00353B9C">
        <w:rPr>
          <w:rFonts w:ascii="Courier New" w:hAnsi="Courier New" w:cs="Courier New"/>
          <w:sz w:val="22"/>
        </w:rPr>
        <w:t>k</w:t>
      </w:r>
      <w:r w:rsidR="00353B9C">
        <w:t xml:space="preserve"> an initial value of 0 in this example, and then it allows the loop to continue until </w:t>
      </w:r>
      <w:r w:rsidR="00353B9C" w:rsidRPr="00353B9C">
        <w:rPr>
          <w:rFonts w:ascii="Courier New" w:hAnsi="Courier New" w:cs="Courier New"/>
          <w:sz w:val="22"/>
        </w:rPr>
        <w:t>k == n</w:t>
      </w:r>
      <w:r w:rsidR="00353B9C">
        <w:t>.</w:t>
      </w:r>
    </w:p>
    <w:p w14:paraId="6AE28584" w14:textId="77777777" w:rsidR="00FC3D9E" w:rsidRDefault="00FC3D9E" w:rsidP="0018193D"/>
    <w:p w14:paraId="7A4A3367" w14:textId="533E7C8C" w:rsidR="00AB5C3F" w:rsidRDefault="00AB5C3F" w:rsidP="0018193D">
      <w:r>
        <w:lastRenderedPageBreak/>
        <w:t>Given our previous example of printing the characters of a string:</w:t>
      </w:r>
    </w:p>
    <w:p w14:paraId="0BA2FEF1" w14:textId="77777777" w:rsidR="00AB5C3F" w:rsidRDefault="00AB5C3F" w:rsidP="0018193D"/>
    <w:p w14:paraId="64B8DEFE" w14:textId="77777777" w:rsidR="00AB5C3F" w:rsidRDefault="00AB5C3F" w:rsidP="00AB5C3F">
      <w:pPr>
        <w:pStyle w:val="Code-Indent"/>
      </w:pPr>
      <w:r>
        <w:t>s = "protagonist"</w:t>
      </w:r>
    </w:p>
    <w:p w14:paraId="234FA1DF" w14:textId="77777777" w:rsidR="00AB5C3F" w:rsidRDefault="00AB5C3F" w:rsidP="00AB5C3F">
      <w:pPr>
        <w:pStyle w:val="Code-Indent"/>
      </w:pPr>
      <w:r>
        <w:t>index = 0</w:t>
      </w:r>
    </w:p>
    <w:p w14:paraId="4101BB8F" w14:textId="013F59C4" w:rsidR="00AB5C3F" w:rsidRDefault="00AB5C3F" w:rsidP="00AB5C3F">
      <w:pPr>
        <w:pStyle w:val="Code-Indent"/>
      </w:pPr>
      <w:r>
        <w:t xml:space="preserve">while index &lt; </w:t>
      </w:r>
      <w:proofErr w:type="spellStart"/>
      <w:r>
        <w:t>len</w:t>
      </w:r>
      <w:proofErr w:type="spellEnd"/>
      <w:r>
        <w:t>(s):</w:t>
      </w:r>
    </w:p>
    <w:p w14:paraId="7A8524BA" w14:textId="77777777" w:rsidR="00AB5C3F" w:rsidRDefault="00AB5C3F" w:rsidP="00AB5C3F">
      <w:pPr>
        <w:pStyle w:val="Code-Indent"/>
      </w:pPr>
      <w:r>
        <w:t xml:space="preserve">    print(s[index])</w:t>
      </w:r>
    </w:p>
    <w:p w14:paraId="60DEF438" w14:textId="77777777" w:rsidR="00AB5C3F" w:rsidRDefault="00AB5C3F" w:rsidP="00AB5C3F">
      <w:pPr>
        <w:pStyle w:val="Code-Indent"/>
      </w:pPr>
      <w:r>
        <w:t xml:space="preserve">    index = </w:t>
      </w:r>
      <w:proofErr w:type="spellStart"/>
      <w:r>
        <w:t>index</w:t>
      </w:r>
      <w:proofErr w:type="spellEnd"/>
      <w:r>
        <w:t xml:space="preserve"> + 1</w:t>
      </w:r>
    </w:p>
    <w:p w14:paraId="350A3C52" w14:textId="77777777" w:rsidR="00AB5C3F" w:rsidRDefault="00AB5C3F" w:rsidP="0018193D"/>
    <w:p w14:paraId="7663741D" w14:textId="7B6DBCE2" w:rsidR="00AB5C3F" w:rsidRDefault="00AB5C3F" w:rsidP="0018193D">
      <w:r>
        <w:t>We can now re-write this code using the shorter for loop.</w:t>
      </w:r>
    </w:p>
    <w:p w14:paraId="3373C588" w14:textId="77777777" w:rsidR="00AB5C3F" w:rsidRDefault="00AB5C3F" w:rsidP="0018193D"/>
    <w:p w14:paraId="2EB71723" w14:textId="77777777" w:rsidR="00AB5C3F" w:rsidRDefault="00AB5C3F" w:rsidP="00AB5C3F">
      <w:pPr>
        <w:pStyle w:val="Code-Indent"/>
      </w:pPr>
      <w:r>
        <w:t>s = "protagonist"</w:t>
      </w:r>
    </w:p>
    <w:p w14:paraId="1F3B0BB7" w14:textId="350266E7" w:rsidR="00AB5C3F" w:rsidRDefault="00AB5C3F" w:rsidP="00AB5C3F">
      <w:pPr>
        <w:pStyle w:val="Code-Indent"/>
      </w:pPr>
      <w:r>
        <w:t xml:space="preserve">for index in </w:t>
      </w:r>
      <w:proofErr w:type="gramStart"/>
      <w:r>
        <w:t>range(</w:t>
      </w:r>
      <w:proofErr w:type="gramEnd"/>
      <w:r>
        <w:t xml:space="preserve">0, </w:t>
      </w:r>
      <w:proofErr w:type="spellStart"/>
      <w:r>
        <w:t>len</w:t>
      </w:r>
      <w:proofErr w:type="spellEnd"/>
      <w:r>
        <w:t>(s)):</w:t>
      </w:r>
    </w:p>
    <w:p w14:paraId="3F52293F" w14:textId="03FA83E5" w:rsidR="00AB5C3F" w:rsidRDefault="00AB5C3F" w:rsidP="00AB5C3F">
      <w:pPr>
        <w:pStyle w:val="Code-Indent"/>
      </w:pPr>
      <w:r>
        <w:t xml:space="preserve">    print(s[index])</w:t>
      </w:r>
    </w:p>
    <w:p w14:paraId="3BF41912" w14:textId="77777777" w:rsidR="00AB5C3F" w:rsidRDefault="00AB5C3F" w:rsidP="0018193D"/>
    <w:p w14:paraId="1E72A1D4" w14:textId="6EB947FC" w:rsidR="00AB5C3F" w:rsidRDefault="00046CAD" w:rsidP="0018193D">
      <w:r>
        <w:t>For loops can also countdown or count in multiples just as easy as while loops can.  Suppose we want to print a string in reverse order like we did earlier.  We had the following.</w:t>
      </w:r>
    </w:p>
    <w:p w14:paraId="796EC365" w14:textId="77777777" w:rsidR="00046CAD" w:rsidRDefault="00046CAD" w:rsidP="0018193D"/>
    <w:p w14:paraId="51E02614" w14:textId="77777777" w:rsidR="00046CAD" w:rsidRDefault="00046CAD" w:rsidP="00046CAD">
      <w:pPr>
        <w:pStyle w:val="Code-Indent"/>
      </w:pPr>
      <w:r>
        <w:t>s = "</w:t>
      </w:r>
      <w:proofErr w:type="spellStart"/>
      <w:r>
        <w:t>cba</w:t>
      </w:r>
      <w:proofErr w:type="spellEnd"/>
      <w:r>
        <w:t>"</w:t>
      </w:r>
    </w:p>
    <w:p w14:paraId="1F21ADED" w14:textId="77777777" w:rsidR="00046CAD" w:rsidRDefault="00046CAD" w:rsidP="00046CAD">
      <w:pPr>
        <w:pStyle w:val="Code-Indent"/>
      </w:pPr>
      <w:r>
        <w:t xml:space="preserve">index = </w:t>
      </w:r>
      <w:proofErr w:type="spellStart"/>
      <w:r>
        <w:t>len</w:t>
      </w:r>
      <w:proofErr w:type="spellEnd"/>
      <w:r>
        <w:t>(s) - 1</w:t>
      </w:r>
    </w:p>
    <w:p w14:paraId="6A1A1CB6" w14:textId="77777777" w:rsidR="00046CAD" w:rsidRDefault="00046CAD" w:rsidP="00046CAD">
      <w:pPr>
        <w:pStyle w:val="Code-Indent"/>
      </w:pPr>
      <w:r>
        <w:t>while index &gt;= 0:</w:t>
      </w:r>
    </w:p>
    <w:p w14:paraId="06CC5421" w14:textId="77777777" w:rsidR="00046CAD" w:rsidRDefault="00046CAD" w:rsidP="00046CAD">
      <w:pPr>
        <w:pStyle w:val="Code-Indent"/>
      </w:pPr>
      <w:r>
        <w:t xml:space="preserve">    print(s[index])</w:t>
      </w:r>
    </w:p>
    <w:p w14:paraId="67C41994" w14:textId="77777777" w:rsidR="00046CAD" w:rsidRDefault="00046CAD" w:rsidP="00046CAD">
      <w:pPr>
        <w:pStyle w:val="Code-Indent"/>
      </w:pPr>
      <w:r>
        <w:t xml:space="preserve">    index = </w:t>
      </w:r>
      <w:proofErr w:type="spellStart"/>
      <w:r>
        <w:t>index</w:t>
      </w:r>
      <w:proofErr w:type="spellEnd"/>
      <w:r>
        <w:t xml:space="preserve"> - 1</w:t>
      </w:r>
    </w:p>
    <w:p w14:paraId="294B0270" w14:textId="77777777" w:rsidR="00046CAD" w:rsidRDefault="00046CAD" w:rsidP="0018193D"/>
    <w:p w14:paraId="3DA94932" w14:textId="5956AF9F" w:rsidR="00046CAD" w:rsidRDefault="00046CAD" w:rsidP="0018193D">
      <w:r>
        <w:t>Instead, we can add a third argument to range which specifies what we add to the loop variable to change it prior to each iteration of the loop.  Thus, we can do this.</w:t>
      </w:r>
    </w:p>
    <w:p w14:paraId="531D88D4" w14:textId="77777777" w:rsidR="00046CAD" w:rsidRDefault="00046CAD" w:rsidP="0018193D"/>
    <w:p w14:paraId="214FA420" w14:textId="77777777" w:rsidR="00046CAD" w:rsidRDefault="00046CAD" w:rsidP="00046CAD">
      <w:pPr>
        <w:pStyle w:val="Code-Indent"/>
      </w:pPr>
      <w:r>
        <w:t>s = "</w:t>
      </w:r>
      <w:proofErr w:type="spellStart"/>
      <w:r>
        <w:t>cba</w:t>
      </w:r>
      <w:proofErr w:type="spellEnd"/>
      <w:r>
        <w:t>"</w:t>
      </w:r>
    </w:p>
    <w:p w14:paraId="59D8D2FE" w14:textId="3FF8F5C5" w:rsidR="00046CAD" w:rsidRDefault="00046CAD" w:rsidP="00046CAD">
      <w:pPr>
        <w:pStyle w:val="Code-Indent"/>
      </w:pPr>
      <w:r>
        <w:t>for index in range(</w:t>
      </w:r>
      <w:proofErr w:type="spellStart"/>
      <w:r>
        <w:t>len</w:t>
      </w:r>
      <w:proofErr w:type="spellEnd"/>
      <w:r>
        <w:t>(s)-1, -1, -1):</w:t>
      </w:r>
    </w:p>
    <w:p w14:paraId="6E2350E2" w14:textId="77777777" w:rsidR="00046CAD" w:rsidRDefault="00046CAD" w:rsidP="00046CAD">
      <w:pPr>
        <w:pStyle w:val="Code-Indent"/>
      </w:pPr>
      <w:r>
        <w:t xml:space="preserve">    print(s[index])</w:t>
      </w:r>
    </w:p>
    <w:p w14:paraId="6D9C5401" w14:textId="77777777" w:rsidR="00046CAD" w:rsidRDefault="00046CAD" w:rsidP="0018193D"/>
    <w:p w14:paraId="4CF966D9" w14:textId="3BE685D4" w:rsidR="00046CAD" w:rsidRDefault="00046CAD" w:rsidP="0018193D">
      <w:r>
        <w:t xml:space="preserve">That’s a lot to mentally unpack.  </w:t>
      </w:r>
      <w:r w:rsidR="00680B95">
        <w:t>Let’s take it a piece at a time.</w:t>
      </w:r>
      <w:r w:rsidR="00D31A66">
        <w:t xml:space="preserve">  Let’s take the first bolded expression </w:t>
      </w:r>
      <w:r w:rsidR="0013341F">
        <w:t xml:space="preserve">in </w:t>
      </w:r>
      <w:r w:rsidR="0013341F" w:rsidRPr="0013341F">
        <w:rPr>
          <w:rFonts w:ascii="Courier New" w:hAnsi="Courier New" w:cs="Courier New"/>
          <w:sz w:val="22"/>
        </w:rPr>
        <w:t>range</w:t>
      </w:r>
      <w:r w:rsidR="0013341F" w:rsidRPr="0013341F">
        <w:rPr>
          <w:sz w:val="22"/>
        </w:rPr>
        <w:t xml:space="preserve"> </w:t>
      </w:r>
      <w:r w:rsidR="00D31A66">
        <w:t>below.</w:t>
      </w:r>
    </w:p>
    <w:p w14:paraId="69162751" w14:textId="77777777" w:rsidR="00046CAD" w:rsidRDefault="00046CAD" w:rsidP="0018193D"/>
    <w:p w14:paraId="09862332" w14:textId="77777777" w:rsidR="00D31A66" w:rsidRDefault="00D31A66" w:rsidP="00D31A66">
      <w:pPr>
        <w:pStyle w:val="Code-Indent"/>
      </w:pPr>
      <w:r>
        <w:t>for index in range(</w:t>
      </w:r>
      <w:proofErr w:type="spellStart"/>
      <w:r w:rsidRPr="00D31A66">
        <w:rPr>
          <w:b/>
        </w:rPr>
        <w:t>len</w:t>
      </w:r>
      <w:proofErr w:type="spellEnd"/>
      <w:r w:rsidRPr="00D31A66">
        <w:rPr>
          <w:b/>
        </w:rPr>
        <w:t>(s)-1</w:t>
      </w:r>
      <w:r>
        <w:t>, -1, -1):</w:t>
      </w:r>
    </w:p>
    <w:p w14:paraId="2269DA15" w14:textId="77777777" w:rsidR="00046CAD" w:rsidRPr="00C56D21" w:rsidRDefault="00046CAD" w:rsidP="0018193D"/>
    <w:p w14:paraId="6ECABE51" w14:textId="5261E9A8" w:rsidR="00CD73FD" w:rsidRDefault="00D31A66" w:rsidP="008E2B04">
      <w:r>
        <w:t xml:space="preserve">This sets </w:t>
      </w:r>
      <w:r w:rsidR="0010719F">
        <w:t>the last index in the string (</w:t>
      </w:r>
      <w:proofErr w:type="spellStart"/>
      <w:r w:rsidR="0010719F" w:rsidRPr="0010719F">
        <w:rPr>
          <w:rFonts w:ascii="Courier New" w:hAnsi="Courier New" w:cs="Courier New"/>
          <w:sz w:val="22"/>
        </w:rPr>
        <w:t>len</w:t>
      </w:r>
      <w:proofErr w:type="spellEnd"/>
      <w:r w:rsidR="0010719F" w:rsidRPr="0010719F">
        <w:rPr>
          <w:rFonts w:ascii="Courier New" w:hAnsi="Courier New" w:cs="Courier New"/>
          <w:sz w:val="22"/>
        </w:rPr>
        <w:t>(s)-1</w:t>
      </w:r>
      <w:r w:rsidR="0010719F">
        <w:t xml:space="preserve">) as the initial value of the variable </w:t>
      </w:r>
      <w:r w:rsidR="0010719F" w:rsidRPr="0010719F">
        <w:rPr>
          <w:rFonts w:ascii="Courier New" w:hAnsi="Courier New" w:cs="Courier New"/>
          <w:sz w:val="22"/>
        </w:rPr>
        <w:t>index</w:t>
      </w:r>
      <w:r w:rsidR="0010719F">
        <w:t>.</w:t>
      </w:r>
      <w:r w:rsidR="0013341F">
        <w:t xml:space="preserve">  The next expression in </w:t>
      </w:r>
      <w:r w:rsidR="0013341F" w:rsidRPr="0013341F">
        <w:rPr>
          <w:rFonts w:ascii="Courier New" w:hAnsi="Courier New" w:cs="Courier New"/>
          <w:sz w:val="22"/>
        </w:rPr>
        <w:t>range</w:t>
      </w:r>
      <w:r w:rsidR="0013341F" w:rsidRPr="0013341F">
        <w:rPr>
          <w:sz w:val="22"/>
        </w:rPr>
        <w:t xml:space="preserve"> </w:t>
      </w:r>
      <w:r w:rsidR="0013341F">
        <w:t>is:</w:t>
      </w:r>
    </w:p>
    <w:p w14:paraId="457EC550" w14:textId="77777777" w:rsidR="0013341F" w:rsidRDefault="0013341F" w:rsidP="008E2B04"/>
    <w:p w14:paraId="46D030A2" w14:textId="5C1B2322" w:rsidR="0013341F" w:rsidRDefault="0013341F" w:rsidP="0013341F">
      <w:pPr>
        <w:pStyle w:val="Code-Indent"/>
      </w:pPr>
      <w:r>
        <w:t>for index in range(</w:t>
      </w:r>
      <w:proofErr w:type="spellStart"/>
      <w:r w:rsidRPr="0013341F">
        <w:t>len</w:t>
      </w:r>
      <w:proofErr w:type="spellEnd"/>
      <w:r w:rsidRPr="0013341F">
        <w:t>(s)-1</w:t>
      </w:r>
      <w:r>
        <w:t xml:space="preserve">, </w:t>
      </w:r>
      <w:r w:rsidRPr="0013341F">
        <w:rPr>
          <w:b/>
        </w:rPr>
        <w:t>-1</w:t>
      </w:r>
      <w:r>
        <w:t>, -1):</w:t>
      </w:r>
    </w:p>
    <w:p w14:paraId="6168686D" w14:textId="77777777" w:rsidR="0010719F" w:rsidRDefault="0010719F" w:rsidP="008E2B04"/>
    <w:p w14:paraId="7D7B14CE" w14:textId="058F3C8C" w:rsidR="0010719F" w:rsidRDefault="0013341F" w:rsidP="008E2B04">
      <w:r>
        <w:t xml:space="preserve">This says that when </w:t>
      </w:r>
      <w:r w:rsidRPr="0013341F">
        <w:rPr>
          <w:rFonts w:ascii="Courier New" w:hAnsi="Courier New" w:cs="Courier New"/>
          <w:sz w:val="22"/>
        </w:rPr>
        <w:t>index</w:t>
      </w:r>
      <w:r w:rsidRPr="0013341F">
        <w:rPr>
          <w:sz w:val="22"/>
        </w:rPr>
        <w:t xml:space="preserve"> </w:t>
      </w:r>
      <w:r>
        <w:t>goes past 0 and reaches -1, we should exit the loop.  Finally, we have:</w:t>
      </w:r>
    </w:p>
    <w:p w14:paraId="343A6120" w14:textId="77777777" w:rsidR="0013341F" w:rsidRDefault="0013341F" w:rsidP="008E2B04"/>
    <w:p w14:paraId="20067EC7" w14:textId="77777777" w:rsidR="0013341F" w:rsidRDefault="0013341F" w:rsidP="0013341F">
      <w:pPr>
        <w:pStyle w:val="Code-Indent"/>
      </w:pPr>
      <w:r>
        <w:t>for index in range(</w:t>
      </w:r>
      <w:proofErr w:type="spellStart"/>
      <w:r w:rsidRPr="0013341F">
        <w:t>len</w:t>
      </w:r>
      <w:proofErr w:type="spellEnd"/>
      <w:r w:rsidRPr="0013341F">
        <w:t>(s)-1</w:t>
      </w:r>
      <w:r>
        <w:t xml:space="preserve">, </w:t>
      </w:r>
      <w:r w:rsidRPr="0013341F">
        <w:t>-1,</w:t>
      </w:r>
      <w:r>
        <w:t xml:space="preserve"> </w:t>
      </w:r>
      <w:r w:rsidRPr="0013341F">
        <w:rPr>
          <w:b/>
        </w:rPr>
        <w:t>-1</w:t>
      </w:r>
      <w:r>
        <w:t>):</w:t>
      </w:r>
    </w:p>
    <w:p w14:paraId="2978422B" w14:textId="77777777" w:rsidR="0013341F" w:rsidRDefault="0013341F" w:rsidP="008E2B04"/>
    <w:p w14:paraId="181FB914" w14:textId="074F9632" w:rsidR="0013341F" w:rsidRDefault="0013341F" w:rsidP="008E2B04">
      <w:r>
        <w:t xml:space="preserve">This -1 specifies how </w:t>
      </w:r>
      <w:r w:rsidRPr="00872010">
        <w:rPr>
          <w:rFonts w:ascii="Courier New" w:hAnsi="Courier New" w:cs="Courier New"/>
          <w:sz w:val="22"/>
        </w:rPr>
        <w:t>index</w:t>
      </w:r>
      <w:r w:rsidRPr="00872010">
        <w:rPr>
          <w:sz w:val="22"/>
        </w:rPr>
        <w:t xml:space="preserve"> </w:t>
      </w:r>
      <w:r>
        <w:t>should be changed prior to each iteration.</w:t>
      </w:r>
      <w:r w:rsidR="00AD5146">
        <w:t xml:space="preserve">  This means that </w:t>
      </w:r>
      <w:r w:rsidR="003F720B" w:rsidRPr="003F720B">
        <w:rPr>
          <w:rFonts w:ascii="Courier New" w:hAnsi="Courier New" w:cs="Courier New"/>
          <w:sz w:val="22"/>
        </w:rPr>
        <w:t>index</w:t>
      </w:r>
      <w:r w:rsidR="003F720B" w:rsidRPr="003F720B">
        <w:rPr>
          <w:sz w:val="22"/>
        </w:rPr>
        <w:t xml:space="preserve"> </w:t>
      </w:r>
      <w:r w:rsidR="003F720B">
        <w:t>will have 1 subtracted from its value.</w:t>
      </w:r>
    </w:p>
    <w:p w14:paraId="442C3630" w14:textId="77777777" w:rsidR="00EA254D" w:rsidRDefault="00EA254D" w:rsidP="008E2B04"/>
    <w:p w14:paraId="6F27B6C3" w14:textId="56FA35FE" w:rsidR="00EA254D" w:rsidRDefault="00EA254D" w:rsidP="008E2B04">
      <w:r>
        <w:t>Let’s see how we are doing here.  Suppose I have the following code.</w:t>
      </w:r>
    </w:p>
    <w:p w14:paraId="0FC01534" w14:textId="77777777" w:rsidR="00EA254D" w:rsidRDefault="00EA254D" w:rsidP="008E2B04"/>
    <w:p w14:paraId="57F643C3" w14:textId="1358C038" w:rsidR="00EA254D" w:rsidRDefault="00EA254D" w:rsidP="00EA254D">
      <w:pPr>
        <w:pStyle w:val="Code-Indent"/>
      </w:pPr>
      <w:r>
        <w:t xml:space="preserve">for </w:t>
      </w:r>
      <w:proofErr w:type="spellStart"/>
      <w:r>
        <w:t>i</w:t>
      </w:r>
      <w:proofErr w:type="spellEnd"/>
      <w:r>
        <w:t xml:space="preserve"> in </w:t>
      </w:r>
      <w:proofErr w:type="gramStart"/>
      <w:r>
        <w:t>range(</w:t>
      </w:r>
      <w:proofErr w:type="gramEnd"/>
      <w:r>
        <w:t>1, 9, 2):</w:t>
      </w:r>
    </w:p>
    <w:p w14:paraId="06F22A98" w14:textId="4ED2E442" w:rsidR="00EA254D" w:rsidRDefault="00EA254D" w:rsidP="00EA254D">
      <w:pPr>
        <w:pStyle w:val="Code-Indent"/>
      </w:pPr>
      <w:r>
        <w:t xml:space="preserve">    print(</w:t>
      </w:r>
      <w:proofErr w:type="spellStart"/>
      <w:r>
        <w:t>i</w:t>
      </w:r>
      <w:proofErr w:type="spellEnd"/>
      <w:r>
        <w:t>)</w:t>
      </w:r>
    </w:p>
    <w:p w14:paraId="3020759E" w14:textId="77777777" w:rsidR="00AD5146" w:rsidRDefault="00AD5146" w:rsidP="008E2B04"/>
    <w:p w14:paraId="0B8B8F7F" w14:textId="7679845C" w:rsidR="00EA254D" w:rsidRDefault="00EA254D" w:rsidP="008E2B04">
      <w:r>
        <w:t>What is the output of this code?</w:t>
      </w:r>
    </w:p>
    <w:p w14:paraId="040CB49C" w14:textId="77777777" w:rsidR="00EA254D" w:rsidRDefault="00EA254D" w:rsidP="008E2B04"/>
    <w:p w14:paraId="2ED7A666" w14:textId="75563543" w:rsidR="00EA254D" w:rsidRDefault="00EA254D" w:rsidP="008E2B04">
      <w:r>
        <w:t>We would expect to see the following on-screen.</w:t>
      </w:r>
    </w:p>
    <w:p w14:paraId="22175CF7" w14:textId="77777777" w:rsidR="00EA254D" w:rsidRDefault="00EA254D" w:rsidP="008E2B04"/>
    <w:p w14:paraId="07463AC3" w14:textId="38A289C9" w:rsidR="00EA254D" w:rsidRDefault="00EA254D" w:rsidP="00EA254D">
      <w:pPr>
        <w:pStyle w:val="Code-Indent"/>
      </w:pPr>
      <w:r>
        <w:t>1</w:t>
      </w:r>
    </w:p>
    <w:p w14:paraId="07E6B460" w14:textId="098A4505" w:rsidR="00EA254D" w:rsidRDefault="00EA254D" w:rsidP="00EA254D">
      <w:pPr>
        <w:pStyle w:val="Code-Indent"/>
      </w:pPr>
      <w:r>
        <w:t>3</w:t>
      </w:r>
    </w:p>
    <w:p w14:paraId="4E8CC5BA" w14:textId="79E1B62F" w:rsidR="00EA254D" w:rsidRDefault="00EA254D" w:rsidP="00EA254D">
      <w:pPr>
        <w:pStyle w:val="Code-Indent"/>
      </w:pPr>
      <w:r>
        <w:t>5</w:t>
      </w:r>
    </w:p>
    <w:p w14:paraId="18867921" w14:textId="6317290D" w:rsidR="00EA254D" w:rsidRDefault="00EA254D" w:rsidP="00EA254D">
      <w:pPr>
        <w:pStyle w:val="Code-Indent"/>
      </w:pPr>
      <w:r>
        <w:t>7</w:t>
      </w:r>
    </w:p>
    <w:p w14:paraId="2C490237" w14:textId="77777777" w:rsidR="00EA254D" w:rsidRDefault="00EA254D" w:rsidP="008E2B04"/>
    <w:p w14:paraId="0A8EBADB" w14:textId="2D809161" w:rsidR="00EA254D" w:rsidRDefault="00EA254D" w:rsidP="008E2B04">
      <w:r>
        <w:t>Can you explain why?</w:t>
      </w:r>
    </w:p>
    <w:p w14:paraId="20A322F3" w14:textId="77777777" w:rsidR="00EA254D" w:rsidRDefault="00EA254D" w:rsidP="008E2B04"/>
    <w:p w14:paraId="38560C8E" w14:textId="4C83BAE3" w:rsidR="00EA254D" w:rsidRDefault="00EA254D" w:rsidP="008E2B04">
      <w:r>
        <w:t xml:space="preserve">The variable </w:t>
      </w:r>
      <w:proofErr w:type="spellStart"/>
      <w:r>
        <w:rPr>
          <w:rFonts w:ascii="Courier New" w:hAnsi="Courier New" w:cs="Courier New"/>
          <w:sz w:val="22"/>
        </w:rPr>
        <w:t>i</w:t>
      </w:r>
      <w:proofErr w:type="spellEnd"/>
      <w:r>
        <w:t xml:space="preserve"> gets the value 1 to start the loop.  In each iteration, the value of </w:t>
      </w:r>
      <w:proofErr w:type="spellStart"/>
      <w:r>
        <w:rPr>
          <w:rFonts w:ascii="Courier New" w:hAnsi="Courier New" w:cs="Courier New"/>
          <w:sz w:val="22"/>
        </w:rPr>
        <w:t>i</w:t>
      </w:r>
      <w:proofErr w:type="spellEnd"/>
      <w:r>
        <w:t xml:space="preserve"> is printed.  Just before each iteration, we add 2 to </w:t>
      </w:r>
      <w:proofErr w:type="spellStart"/>
      <w:r>
        <w:rPr>
          <w:rFonts w:ascii="Courier New" w:hAnsi="Courier New" w:cs="Courier New"/>
          <w:sz w:val="22"/>
        </w:rPr>
        <w:t>i</w:t>
      </w:r>
      <w:proofErr w:type="spellEnd"/>
      <w:r>
        <w:t xml:space="preserve">.  Therefore, </w:t>
      </w:r>
      <w:proofErr w:type="spellStart"/>
      <w:r>
        <w:rPr>
          <w:rFonts w:ascii="Courier New" w:hAnsi="Courier New" w:cs="Courier New"/>
          <w:sz w:val="22"/>
        </w:rPr>
        <w:t>i</w:t>
      </w:r>
      <w:proofErr w:type="spellEnd"/>
      <w:r>
        <w:t xml:space="preserve"> will have the values 1, 3, 5, and 7 within the loop body.  When </w:t>
      </w:r>
      <w:proofErr w:type="spellStart"/>
      <w:r>
        <w:rPr>
          <w:rFonts w:ascii="Courier New" w:hAnsi="Courier New" w:cs="Courier New"/>
          <w:sz w:val="22"/>
        </w:rPr>
        <w:t>i</w:t>
      </w:r>
      <w:proofErr w:type="spellEnd"/>
      <w:r>
        <w:t xml:space="preserve"> reaches 9, the for loop will end.</w:t>
      </w:r>
    </w:p>
    <w:p w14:paraId="15DC9A34" w14:textId="77777777" w:rsidR="004A2661" w:rsidRDefault="004A2661" w:rsidP="008E2B04"/>
    <w:p w14:paraId="4B1468F3" w14:textId="47EC405E" w:rsidR="004A2661" w:rsidRDefault="00531FC6" w:rsidP="008E2B04">
      <w:r>
        <w:t>Let us try to use our knowledge of for loops to write a program that reverses a string.  In other words, given user input, reverse the input and print it to the user.</w:t>
      </w:r>
      <w:r w:rsidR="000F6421">
        <w:t xml:space="preserve">  If the user enters “</w:t>
      </w:r>
      <w:proofErr w:type="spellStart"/>
      <w:r w:rsidR="000F6421">
        <w:t>abc</w:t>
      </w:r>
      <w:proofErr w:type="spellEnd"/>
      <w:r w:rsidR="000F6421">
        <w:t xml:space="preserve"> </w:t>
      </w:r>
      <w:proofErr w:type="spellStart"/>
      <w:r w:rsidR="000F6421">
        <w:t>def</w:t>
      </w:r>
      <w:proofErr w:type="spellEnd"/>
      <w:r w:rsidR="000F6421">
        <w:t xml:space="preserve">”, then the program should output “fed </w:t>
      </w:r>
      <w:proofErr w:type="spellStart"/>
      <w:r w:rsidR="000F6421">
        <w:t>cba</w:t>
      </w:r>
      <w:proofErr w:type="spellEnd"/>
      <w:r w:rsidR="000F6421">
        <w:t>”.</w:t>
      </w:r>
    </w:p>
    <w:p w14:paraId="6B75E18E" w14:textId="77777777" w:rsidR="00531FC6" w:rsidRDefault="00531FC6" w:rsidP="008E2B04"/>
    <w:p w14:paraId="4FA32FDC" w14:textId="57CD93D9" w:rsidR="00531FC6" w:rsidRDefault="00531FC6" w:rsidP="008E2B04">
      <w:r>
        <w:t>Here is our attempt.</w:t>
      </w:r>
    </w:p>
    <w:p w14:paraId="426FD866" w14:textId="77777777" w:rsidR="00531FC6" w:rsidRDefault="00531FC6" w:rsidP="008E2B04"/>
    <w:p w14:paraId="04ADE106" w14:textId="0B60117C" w:rsidR="00531FC6" w:rsidRDefault="00531FC6" w:rsidP="00531FC6">
      <w:pPr>
        <w:pStyle w:val="Code-Indent"/>
      </w:pPr>
      <w:r>
        <w:t xml:space="preserve">s = </w:t>
      </w:r>
      <w:proofErr w:type="gramStart"/>
      <w:r>
        <w:t>input(</w:t>
      </w:r>
      <w:proofErr w:type="gramEnd"/>
      <w:r>
        <w:t>"Enter a string: ")</w:t>
      </w:r>
    </w:p>
    <w:p w14:paraId="7F8B790A" w14:textId="2AAA7E60" w:rsidR="00531FC6" w:rsidRDefault="00531FC6" w:rsidP="00531FC6">
      <w:pPr>
        <w:pStyle w:val="Code-Indent"/>
      </w:pPr>
      <w:r>
        <w:t>rev = ""</w:t>
      </w:r>
    </w:p>
    <w:p w14:paraId="1FEC16CC" w14:textId="2A43A078" w:rsidR="00531FC6" w:rsidRDefault="00531FC6" w:rsidP="00531FC6">
      <w:pPr>
        <w:pStyle w:val="Code-Indent"/>
      </w:pPr>
      <w:r>
        <w:t xml:space="preserve">for </w:t>
      </w:r>
      <w:proofErr w:type="spellStart"/>
      <w:r>
        <w:t>i</w:t>
      </w:r>
      <w:proofErr w:type="spellEnd"/>
      <w:r>
        <w:t xml:space="preserve"> in range(</w:t>
      </w:r>
      <w:proofErr w:type="spellStart"/>
      <w:r>
        <w:t>len</w:t>
      </w:r>
      <w:proofErr w:type="spellEnd"/>
      <w:r>
        <w:t>(s)-1, -1, -1):</w:t>
      </w:r>
    </w:p>
    <w:p w14:paraId="4C992595" w14:textId="237286D6" w:rsidR="00531FC6" w:rsidRDefault="00531FC6" w:rsidP="00531FC6">
      <w:pPr>
        <w:pStyle w:val="Code-Indent"/>
      </w:pPr>
      <w:r>
        <w:t xml:space="preserve">    rev = </w:t>
      </w:r>
      <w:proofErr w:type="spellStart"/>
      <w:r w:rsidR="00977542">
        <w:t>rev</w:t>
      </w:r>
      <w:proofErr w:type="spellEnd"/>
      <w:r w:rsidR="00977542">
        <w:t xml:space="preserve"> + s[</w:t>
      </w:r>
      <w:proofErr w:type="spellStart"/>
      <w:r w:rsidR="00977542">
        <w:t>i</w:t>
      </w:r>
      <w:proofErr w:type="spellEnd"/>
      <w:r w:rsidR="00977542">
        <w:t>]</w:t>
      </w:r>
    </w:p>
    <w:p w14:paraId="7F6FDF2D" w14:textId="4F0948B0" w:rsidR="00531FC6" w:rsidRDefault="00531FC6" w:rsidP="00531FC6">
      <w:pPr>
        <w:pStyle w:val="Code-Indent"/>
      </w:pPr>
      <w:proofErr w:type="gramStart"/>
      <w:r>
        <w:t>print(</w:t>
      </w:r>
      <w:proofErr w:type="gramEnd"/>
      <w:r>
        <w:t>"The reverse of the string is: %s." % rev)</w:t>
      </w:r>
    </w:p>
    <w:p w14:paraId="684D010B" w14:textId="77777777" w:rsidR="00AD5146" w:rsidRDefault="00AD5146" w:rsidP="008E2B04"/>
    <w:p w14:paraId="7BAB72FD" w14:textId="63270D7B" w:rsidR="00977542" w:rsidRDefault="000F6421" w:rsidP="008E2B04">
      <w:r w:rsidRPr="000F6421">
        <w:rPr>
          <w:rFonts w:ascii="Courier New" w:hAnsi="Courier New" w:cs="Courier New"/>
          <w:sz w:val="22"/>
        </w:rPr>
        <w:t>s</w:t>
      </w:r>
      <w:r>
        <w:t xml:space="preserve"> is the input string variable and </w:t>
      </w:r>
      <w:r>
        <w:rPr>
          <w:rFonts w:ascii="Courier New" w:hAnsi="Courier New" w:cs="Courier New"/>
          <w:sz w:val="22"/>
        </w:rPr>
        <w:t>rev</w:t>
      </w:r>
      <w:r>
        <w:t xml:space="preserve"> will be the string variable that holds </w:t>
      </w:r>
      <w:r w:rsidRPr="000F6421">
        <w:rPr>
          <w:rFonts w:ascii="Courier New" w:hAnsi="Courier New" w:cs="Courier New"/>
          <w:sz w:val="22"/>
        </w:rPr>
        <w:t>s</w:t>
      </w:r>
      <w:r>
        <w:t>’s reverse.</w:t>
      </w:r>
      <w:r w:rsidR="001F6CE2">
        <w:t xml:space="preserve">  We take each character from </w:t>
      </w:r>
      <w:r w:rsidR="001F6CE2" w:rsidRPr="000F6421">
        <w:rPr>
          <w:rFonts w:ascii="Courier New" w:hAnsi="Courier New" w:cs="Courier New"/>
          <w:sz w:val="22"/>
        </w:rPr>
        <w:t>s</w:t>
      </w:r>
      <w:r w:rsidR="001F6CE2">
        <w:t xml:space="preserve"> using a for loop and we concatenate it onto the end of </w:t>
      </w:r>
      <w:r w:rsidR="001F6CE2">
        <w:rPr>
          <w:rFonts w:ascii="Courier New" w:hAnsi="Courier New" w:cs="Courier New"/>
          <w:sz w:val="22"/>
        </w:rPr>
        <w:t>rev</w:t>
      </w:r>
      <w:r w:rsidR="001F6CE2">
        <w:t>.</w:t>
      </w:r>
    </w:p>
    <w:p w14:paraId="4604641F" w14:textId="77777777" w:rsidR="00B60829" w:rsidRDefault="00B60829" w:rsidP="008E2B04"/>
    <w:p w14:paraId="3181D9D8" w14:textId="34700368" w:rsidR="00B60829" w:rsidRDefault="00B60829" w:rsidP="008E2B04">
      <w:r>
        <w:t xml:space="preserve">Consider how rev changes </w:t>
      </w:r>
      <w:r w:rsidR="00DF12BB">
        <w:t>with each iteration of the loop, as shown in the following table.</w:t>
      </w:r>
    </w:p>
    <w:p w14:paraId="19E4DD5C" w14:textId="77777777" w:rsidR="00B60829" w:rsidRDefault="00B60829" w:rsidP="008E2B04"/>
    <w:tbl>
      <w:tblPr>
        <w:tblStyle w:val="TableGrid"/>
        <w:tblW w:w="0" w:type="auto"/>
        <w:tblInd w:w="715" w:type="dxa"/>
        <w:tblLook w:val="04A0" w:firstRow="1" w:lastRow="0" w:firstColumn="1" w:lastColumn="0" w:noHBand="0" w:noVBand="1"/>
      </w:tblPr>
      <w:tblGrid>
        <w:gridCol w:w="1615"/>
        <w:gridCol w:w="1440"/>
        <w:gridCol w:w="1452"/>
      </w:tblGrid>
      <w:tr w:rsidR="00DF12BB" w14:paraId="10D4D55D" w14:textId="77777777" w:rsidTr="00DF12BB">
        <w:tc>
          <w:tcPr>
            <w:tcW w:w="1615" w:type="dxa"/>
            <w:shd w:val="clear" w:color="auto" w:fill="D9D9D9" w:themeFill="background1" w:themeFillShade="D9"/>
          </w:tcPr>
          <w:p w14:paraId="78FE8330" w14:textId="636442A8" w:rsidR="006A082F" w:rsidRPr="006A082F" w:rsidRDefault="006A082F" w:rsidP="006A082F">
            <w:pPr>
              <w:tabs>
                <w:tab w:val="left" w:pos="883"/>
              </w:tabs>
              <w:rPr>
                <w:rFonts w:ascii="Courier New" w:hAnsi="Courier New" w:cs="Courier New"/>
                <w:b/>
                <w:sz w:val="22"/>
              </w:rPr>
            </w:pPr>
            <w:r w:rsidRPr="006A082F">
              <w:rPr>
                <w:rFonts w:ascii="Courier New" w:hAnsi="Courier New" w:cs="Courier New"/>
                <w:b/>
                <w:sz w:val="22"/>
              </w:rPr>
              <w:t>rev</w:t>
            </w:r>
            <w:r w:rsidRPr="006A082F">
              <w:rPr>
                <w:rFonts w:ascii="Courier New" w:hAnsi="Courier New" w:cs="Courier New"/>
                <w:b/>
                <w:sz w:val="22"/>
              </w:rPr>
              <w:tab/>
            </w:r>
          </w:p>
        </w:tc>
        <w:tc>
          <w:tcPr>
            <w:tcW w:w="1440" w:type="dxa"/>
            <w:shd w:val="clear" w:color="auto" w:fill="D9D9D9" w:themeFill="background1" w:themeFillShade="D9"/>
          </w:tcPr>
          <w:p w14:paraId="6C4666BB" w14:textId="41D6AAD3" w:rsidR="006A082F" w:rsidRPr="006A082F" w:rsidRDefault="006A082F" w:rsidP="008E2B04">
            <w:pPr>
              <w:rPr>
                <w:rFonts w:ascii="Courier New" w:hAnsi="Courier New" w:cs="Courier New"/>
                <w:b/>
                <w:sz w:val="22"/>
              </w:rPr>
            </w:pPr>
            <w:proofErr w:type="spellStart"/>
            <w:r w:rsidRPr="006A082F">
              <w:rPr>
                <w:rFonts w:ascii="Courier New" w:hAnsi="Courier New" w:cs="Courier New"/>
                <w:b/>
                <w:sz w:val="22"/>
              </w:rPr>
              <w:t>i</w:t>
            </w:r>
            <w:proofErr w:type="spellEnd"/>
          </w:p>
        </w:tc>
        <w:tc>
          <w:tcPr>
            <w:tcW w:w="1452" w:type="dxa"/>
            <w:shd w:val="clear" w:color="auto" w:fill="D9D9D9" w:themeFill="background1" w:themeFillShade="D9"/>
          </w:tcPr>
          <w:p w14:paraId="56FBB17C" w14:textId="70E82B72" w:rsidR="006A082F" w:rsidRPr="006A082F" w:rsidRDefault="006A082F" w:rsidP="008E2B04">
            <w:pPr>
              <w:rPr>
                <w:rFonts w:ascii="Courier New" w:hAnsi="Courier New" w:cs="Courier New"/>
                <w:b/>
                <w:sz w:val="22"/>
              </w:rPr>
            </w:pPr>
            <w:r w:rsidRPr="006A082F">
              <w:rPr>
                <w:rFonts w:ascii="Courier New" w:hAnsi="Courier New" w:cs="Courier New"/>
                <w:b/>
                <w:sz w:val="22"/>
              </w:rPr>
              <w:t>s[</w:t>
            </w:r>
            <w:proofErr w:type="spellStart"/>
            <w:r w:rsidRPr="006A082F">
              <w:rPr>
                <w:rFonts w:ascii="Courier New" w:hAnsi="Courier New" w:cs="Courier New"/>
                <w:b/>
                <w:sz w:val="22"/>
              </w:rPr>
              <w:t>i</w:t>
            </w:r>
            <w:proofErr w:type="spellEnd"/>
            <w:r w:rsidRPr="006A082F">
              <w:rPr>
                <w:rFonts w:ascii="Courier New" w:hAnsi="Courier New" w:cs="Courier New"/>
                <w:b/>
                <w:sz w:val="22"/>
              </w:rPr>
              <w:t>]</w:t>
            </w:r>
          </w:p>
        </w:tc>
      </w:tr>
      <w:tr w:rsidR="00DF12BB" w14:paraId="3E91C3FA" w14:textId="77777777" w:rsidTr="00DF12BB">
        <w:tc>
          <w:tcPr>
            <w:tcW w:w="1615" w:type="dxa"/>
          </w:tcPr>
          <w:p w14:paraId="500A192A" w14:textId="3045733E" w:rsidR="006A082F" w:rsidRPr="006A082F" w:rsidRDefault="006A082F" w:rsidP="008E2B04">
            <w:pPr>
              <w:rPr>
                <w:rFonts w:ascii="Courier New" w:hAnsi="Courier New" w:cs="Courier New"/>
                <w:sz w:val="22"/>
              </w:rPr>
            </w:pPr>
            <w:r w:rsidRPr="006A082F">
              <w:rPr>
                <w:rFonts w:ascii="Courier New" w:hAnsi="Courier New" w:cs="Courier New"/>
                <w:sz w:val="22"/>
              </w:rPr>
              <w:t>"f"</w:t>
            </w:r>
          </w:p>
        </w:tc>
        <w:tc>
          <w:tcPr>
            <w:tcW w:w="1440" w:type="dxa"/>
          </w:tcPr>
          <w:p w14:paraId="2166AE9B" w14:textId="185E175A" w:rsidR="006A082F" w:rsidRPr="006A082F" w:rsidRDefault="006A082F" w:rsidP="008E2B04">
            <w:pPr>
              <w:rPr>
                <w:rFonts w:ascii="Courier New" w:hAnsi="Courier New" w:cs="Courier New"/>
                <w:sz w:val="22"/>
              </w:rPr>
            </w:pPr>
            <w:r w:rsidRPr="006A082F">
              <w:rPr>
                <w:rFonts w:ascii="Courier New" w:hAnsi="Courier New" w:cs="Courier New"/>
                <w:sz w:val="22"/>
              </w:rPr>
              <w:t>6</w:t>
            </w:r>
          </w:p>
        </w:tc>
        <w:tc>
          <w:tcPr>
            <w:tcW w:w="1452" w:type="dxa"/>
          </w:tcPr>
          <w:p w14:paraId="2E744BEE" w14:textId="3F559102" w:rsidR="006A082F" w:rsidRPr="006A082F" w:rsidRDefault="006A082F" w:rsidP="008E2B04">
            <w:pPr>
              <w:rPr>
                <w:rFonts w:ascii="Courier New" w:hAnsi="Courier New" w:cs="Courier New"/>
                <w:sz w:val="22"/>
              </w:rPr>
            </w:pPr>
            <w:r w:rsidRPr="006A082F">
              <w:rPr>
                <w:rFonts w:ascii="Courier New" w:hAnsi="Courier New" w:cs="Courier New"/>
                <w:sz w:val="22"/>
              </w:rPr>
              <w:t>"f"</w:t>
            </w:r>
          </w:p>
        </w:tc>
      </w:tr>
      <w:tr w:rsidR="00DF12BB" w14:paraId="21C00615" w14:textId="77777777" w:rsidTr="00DF12BB">
        <w:tc>
          <w:tcPr>
            <w:tcW w:w="1615" w:type="dxa"/>
          </w:tcPr>
          <w:p w14:paraId="7918117A" w14:textId="65320E6A" w:rsidR="006A082F" w:rsidRPr="006A082F" w:rsidRDefault="006A082F" w:rsidP="008E2B04">
            <w:pPr>
              <w:rPr>
                <w:rFonts w:ascii="Courier New" w:hAnsi="Courier New" w:cs="Courier New"/>
                <w:sz w:val="22"/>
              </w:rPr>
            </w:pPr>
            <w:r>
              <w:rPr>
                <w:rFonts w:ascii="Courier New" w:hAnsi="Courier New" w:cs="Courier New"/>
                <w:sz w:val="22"/>
              </w:rPr>
              <w:t>"</w:t>
            </w:r>
            <w:proofErr w:type="spellStart"/>
            <w:r>
              <w:rPr>
                <w:rFonts w:ascii="Courier New" w:hAnsi="Courier New" w:cs="Courier New"/>
                <w:sz w:val="22"/>
              </w:rPr>
              <w:t>fe</w:t>
            </w:r>
            <w:proofErr w:type="spellEnd"/>
            <w:r>
              <w:rPr>
                <w:rFonts w:ascii="Courier New" w:hAnsi="Courier New" w:cs="Courier New"/>
                <w:sz w:val="22"/>
              </w:rPr>
              <w:t>"</w:t>
            </w:r>
          </w:p>
        </w:tc>
        <w:tc>
          <w:tcPr>
            <w:tcW w:w="1440" w:type="dxa"/>
          </w:tcPr>
          <w:p w14:paraId="29D62106" w14:textId="6B7D505F" w:rsidR="006A082F" w:rsidRPr="006A082F" w:rsidRDefault="006A082F" w:rsidP="008E2B04">
            <w:pPr>
              <w:rPr>
                <w:rFonts w:ascii="Courier New" w:hAnsi="Courier New" w:cs="Courier New"/>
                <w:sz w:val="22"/>
              </w:rPr>
            </w:pPr>
            <w:r>
              <w:rPr>
                <w:rFonts w:ascii="Courier New" w:hAnsi="Courier New" w:cs="Courier New"/>
                <w:sz w:val="22"/>
              </w:rPr>
              <w:t>5</w:t>
            </w:r>
          </w:p>
        </w:tc>
        <w:tc>
          <w:tcPr>
            <w:tcW w:w="1452" w:type="dxa"/>
          </w:tcPr>
          <w:p w14:paraId="2B637659" w14:textId="2B25ED45" w:rsidR="006A082F" w:rsidRPr="006A082F" w:rsidRDefault="006A082F" w:rsidP="008E2B04">
            <w:pPr>
              <w:rPr>
                <w:rFonts w:ascii="Courier New" w:hAnsi="Courier New" w:cs="Courier New"/>
                <w:sz w:val="22"/>
              </w:rPr>
            </w:pPr>
            <w:r>
              <w:rPr>
                <w:rFonts w:ascii="Courier New" w:hAnsi="Courier New" w:cs="Courier New"/>
                <w:sz w:val="22"/>
              </w:rPr>
              <w:t>"e"</w:t>
            </w:r>
          </w:p>
        </w:tc>
      </w:tr>
      <w:tr w:rsidR="00DF12BB" w14:paraId="64120C8F" w14:textId="77777777" w:rsidTr="00DF12BB">
        <w:tc>
          <w:tcPr>
            <w:tcW w:w="1615" w:type="dxa"/>
          </w:tcPr>
          <w:p w14:paraId="5EB60D9F" w14:textId="2B52BE76" w:rsidR="006A082F" w:rsidRPr="006A082F" w:rsidRDefault="006A082F" w:rsidP="008E2B04">
            <w:pPr>
              <w:rPr>
                <w:rFonts w:ascii="Courier New" w:hAnsi="Courier New" w:cs="Courier New"/>
                <w:sz w:val="22"/>
              </w:rPr>
            </w:pPr>
            <w:r>
              <w:rPr>
                <w:rFonts w:ascii="Courier New" w:hAnsi="Courier New" w:cs="Courier New"/>
                <w:sz w:val="22"/>
              </w:rPr>
              <w:t>"fed"</w:t>
            </w:r>
          </w:p>
        </w:tc>
        <w:tc>
          <w:tcPr>
            <w:tcW w:w="1440" w:type="dxa"/>
          </w:tcPr>
          <w:p w14:paraId="074B8307" w14:textId="599B4833" w:rsidR="006A082F" w:rsidRPr="006A082F" w:rsidRDefault="006A082F" w:rsidP="008E2B04">
            <w:pPr>
              <w:rPr>
                <w:rFonts w:ascii="Courier New" w:hAnsi="Courier New" w:cs="Courier New"/>
                <w:sz w:val="22"/>
              </w:rPr>
            </w:pPr>
            <w:r>
              <w:rPr>
                <w:rFonts w:ascii="Courier New" w:hAnsi="Courier New" w:cs="Courier New"/>
                <w:sz w:val="22"/>
              </w:rPr>
              <w:t>4</w:t>
            </w:r>
          </w:p>
        </w:tc>
        <w:tc>
          <w:tcPr>
            <w:tcW w:w="1452" w:type="dxa"/>
          </w:tcPr>
          <w:p w14:paraId="09357D3C" w14:textId="36F78BEB" w:rsidR="006A082F" w:rsidRPr="006A082F" w:rsidRDefault="006A082F" w:rsidP="006A082F">
            <w:pPr>
              <w:rPr>
                <w:rFonts w:ascii="Courier New" w:hAnsi="Courier New" w:cs="Courier New"/>
                <w:sz w:val="22"/>
              </w:rPr>
            </w:pPr>
            <w:r>
              <w:rPr>
                <w:rFonts w:ascii="Courier New" w:hAnsi="Courier New" w:cs="Courier New"/>
                <w:sz w:val="22"/>
              </w:rPr>
              <w:t>"d"</w:t>
            </w:r>
          </w:p>
        </w:tc>
      </w:tr>
      <w:tr w:rsidR="00DF12BB" w14:paraId="033319DD" w14:textId="77777777" w:rsidTr="00DF12BB">
        <w:tc>
          <w:tcPr>
            <w:tcW w:w="1615" w:type="dxa"/>
          </w:tcPr>
          <w:p w14:paraId="2378B8C5" w14:textId="64676B87" w:rsidR="006A082F" w:rsidRPr="006A082F" w:rsidRDefault="006A082F" w:rsidP="008E2B04">
            <w:pPr>
              <w:rPr>
                <w:rFonts w:ascii="Courier New" w:hAnsi="Courier New" w:cs="Courier New"/>
                <w:sz w:val="22"/>
              </w:rPr>
            </w:pPr>
            <w:r>
              <w:rPr>
                <w:rFonts w:ascii="Courier New" w:hAnsi="Courier New" w:cs="Courier New"/>
                <w:sz w:val="22"/>
              </w:rPr>
              <w:t>"fed "</w:t>
            </w:r>
          </w:p>
        </w:tc>
        <w:tc>
          <w:tcPr>
            <w:tcW w:w="1440" w:type="dxa"/>
          </w:tcPr>
          <w:p w14:paraId="31002751" w14:textId="68C0B8B2" w:rsidR="006A082F" w:rsidRPr="006A082F" w:rsidRDefault="006A082F" w:rsidP="008E2B04">
            <w:pPr>
              <w:rPr>
                <w:rFonts w:ascii="Courier New" w:hAnsi="Courier New" w:cs="Courier New"/>
                <w:sz w:val="22"/>
              </w:rPr>
            </w:pPr>
            <w:r>
              <w:rPr>
                <w:rFonts w:ascii="Courier New" w:hAnsi="Courier New" w:cs="Courier New"/>
                <w:sz w:val="22"/>
              </w:rPr>
              <w:t>3</w:t>
            </w:r>
          </w:p>
        </w:tc>
        <w:tc>
          <w:tcPr>
            <w:tcW w:w="1452" w:type="dxa"/>
          </w:tcPr>
          <w:p w14:paraId="695529D7" w14:textId="2800B016" w:rsidR="006A082F" w:rsidRPr="006A082F" w:rsidRDefault="006A082F" w:rsidP="006A082F">
            <w:pPr>
              <w:rPr>
                <w:rFonts w:ascii="Courier New" w:hAnsi="Courier New" w:cs="Courier New"/>
                <w:sz w:val="22"/>
              </w:rPr>
            </w:pPr>
            <w:r>
              <w:rPr>
                <w:rFonts w:ascii="Courier New" w:hAnsi="Courier New" w:cs="Courier New"/>
                <w:sz w:val="22"/>
              </w:rPr>
              <w:t>" "</w:t>
            </w:r>
          </w:p>
        </w:tc>
      </w:tr>
      <w:tr w:rsidR="00DF12BB" w14:paraId="197933D2" w14:textId="77777777" w:rsidTr="00DF12BB">
        <w:tc>
          <w:tcPr>
            <w:tcW w:w="1615" w:type="dxa"/>
          </w:tcPr>
          <w:p w14:paraId="5A73F752" w14:textId="5B31CB47" w:rsidR="006A082F" w:rsidRPr="006A082F" w:rsidRDefault="006A082F" w:rsidP="008E2B04">
            <w:pPr>
              <w:rPr>
                <w:rFonts w:ascii="Courier New" w:hAnsi="Courier New" w:cs="Courier New"/>
                <w:sz w:val="22"/>
              </w:rPr>
            </w:pPr>
            <w:r>
              <w:rPr>
                <w:rFonts w:ascii="Courier New" w:hAnsi="Courier New" w:cs="Courier New"/>
                <w:sz w:val="22"/>
              </w:rPr>
              <w:t>"fed c"</w:t>
            </w:r>
          </w:p>
        </w:tc>
        <w:tc>
          <w:tcPr>
            <w:tcW w:w="1440" w:type="dxa"/>
          </w:tcPr>
          <w:p w14:paraId="55E21E8C" w14:textId="43242E26" w:rsidR="006A082F" w:rsidRPr="006A082F" w:rsidRDefault="006A082F" w:rsidP="008E2B04">
            <w:pPr>
              <w:rPr>
                <w:rFonts w:ascii="Courier New" w:hAnsi="Courier New" w:cs="Courier New"/>
                <w:sz w:val="22"/>
              </w:rPr>
            </w:pPr>
            <w:r>
              <w:rPr>
                <w:rFonts w:ascii="Courier New" w:hAnsi="Courier New" w:cs="Courier New"/>
                <w:sz w:val="22"/>
              </w:rPr>
              <w:t>2</w:t>
            </w:r>
          </w:p>
        </w:tc>
        <w:tc>
          <w:tcPr>
            <w:tcW w:w="1452" w:type="dxa"/>
          </w:tcPr>
          <w:p w14:paraId="2DE3DBEF" w14:textId="73352DD7" w:rsidR="006A082F" w:rsidRPr="006A082F" w:rsidRDefault="006A082F" w:rsidP="006A082F">
            <w:pPr>
              <w:rPr>
                <w:rFonts w:ascii="Courier New" w:hAnsi="Courier New" w:cs="Courier New"/>
                <w:sz w:val="22"/>
              </w:rPr>
            </w:pPr>
            <w:r>
              <w:rPr>
                <w:rFonts w:ascii="Courier New" w:hAnsi="Courier New" w:cs="Courier New"/>
                <w:sz w:val="22"/>
              </w:rPr>
              <w:t>"c"</w:t>
            </w:r>
          </w:p>
        </w:tc>
      </w:tr>
      <w:tr w:rsidR="00DF12BB" w14:paraId="1995B5C1" w14:textId="77777777" w:rsidTr="00DF12BB">
        <w:tc>
          <w:tcPr>
            <w:tcW w:w="1615" w:type="dxa"/>
          </w:tcPr>
          <w:p w14:paraId="3FD3008B" w14:textId="5206EE0B" w:rsidR="006A082F" w:rsidRDefault="006A082F" w:rsidP="008E2B04">
            <w:pPr>
              <w:rPr>
                <w:rFonts w:ascii="Courier New" w:hAnsi="Courier New" w:cs="Courier New"/>
                <w:sz w:val="22"/>
              </w:rPr>
            </w:pPr>
            <w:r>
              <w:rPr>
                <w:rFonts w:ascii="Courier New" w:hAnsi="Courier New" w:cs="Courier New"/>
                <w:sz w:val="22"/>
              </w:rPr>
              <w:t xml:space="preserve">"fed </w:t>
            </w:r>
            <w:proofErr w:type="spellStart"/>
            <w:r>
              <w:rPr>
                <w:rFonts w:ascii="Courier New" w:hAnsi="Courier New" w:cs="Courier New"/>
                <w:sz w:val="22"/>
              </w:rPr>
              <w:t>cb</w:t>
            </w:r>
            <w:proofErr w:type="spellEnd"/>
            <w:r>
              <w:rPr>
                <w:rFonts w:ascii="Courier New" w:hAnsi="Courier New" w:cs="Courier New"/>
                <w:sz w:val="22"/>
              </w:rPr>
              <w:t>"</w:t>
            </w:r>
          </w:p>
        </w:tc>
        <w:tc>
          <w:tcPr>
            <w:tcW w:w="1440" w:type="dxa"/>
          </w:tcPr>
          <w:p w14:paraId="1CC8A113" w14:textId="2D5525B5" w:rsidR="006A082F" w:rsidRDefault="006A082F" w:rsidP="008E2B04">
            <w:pPr>
              <w:rPr>
                <w:rFonts w:ascii="Courier New" w:hAnsi="Courier New" w:cs="Courier New"/>
                <w:sz w:val="22"/>
              </w:rPr>
            </w:pPr>
            <w:r>
              <w:rPr>
                <w:rFonts w:ascii="Courier New" w:hAnsi="Courier New" w:cs="Courier New"/>
                <w:sz w:val="22"/>
              </w:rPr>
              <w:t>1</w:t>
            </w:r>
          </w:p>
        </w:tc>
        <w:tc>
          <w:tcPr>
            <w:tcW w:w="1452" w:type="dxa"/>
          </w:tcPr>
          <w:p w14:paraId="57D821CE" w14:textId="772616C0" w:rsidR="006A082F" w:rsidRDefault="006A082F" w:rsidP="006A082F">
            <w:pPr>
              <w:rPr>
                <w:rFonts w:ascii="Courier New" w:hAnsi="Courier New" w:cs="Courier New"/>
                <w:sz w:val="22"/>
              </w:rPr>
            </w:pPr>
            <w:r>
              <w:rPr>
                <w:rFonts w:ascii="Courier New" w:hAnsi="Courier New" w:cs="Courier New"/>
                <w:sz w:val="22"/>
              </w:rPr>
              <w:t>"b"</w:t>
            </w:r>
          </w:p>
        </w:tc>
      </w:tr>
      <w:tr w:rsidR="00DF12BB" w14:paraId="7CD82484" w14:textId="77777777" w:rsidTr="00DF12BB">
        <w:tc>
          <w:tcPr>
            <w:tcW w:w="1615" w:type="dxa"/>
          </w:tcPr>
          <w:p w14:paraId="0A67134F" w14:textId="4D124FB4" w:rsidR="006A082F" w:rsidRDefault="006A082F" w:rsidP="008E2B04">
            <w:pPr>
              <w:rPr>
                <w:rFonts w:ascii="Courier New" w:hAnsi="Courier New" w:cs="Courier New"/>
                <w:sz w:val="22"/>
              </w:rPr>
            </w:pPr>
            <w:r>
              <w:rPr>
                <w:rFonts w:ascii="Courier New" w:hAnsi="Courier New" w:cs="Courier New"/>
                <w:sz w:val="22"/>
              </w:rPr>
              <w:t xml:space="preserve">"fed </w:t>
            </w:r>
            <w:proofErr w:type="spellStart"/>
            <w:r>
              <w:rPr>
                <w:rFonts w:ascii="Courier New" w:hAnsi="Courier New" w:cs="Courier New"/>
                <w:sz w:val="22"/>
              </w:rPr>
              <w:t>cba</w:t>
            </w:r>
            <w:proofErr w:type="spellEnd"/>
            <w:r>
              <w:rPr>
                <w:rFonts w:ascii="Courier New" w:hAnsi="Courier New" w:cs="Courier New"/>
                <w:sz w:val="22"/>
              </w:rPr>
              <w:t>"</w:t>
            </w:r>
          </w:p>
        </w:tc>
        <w:tc>
          <w:tcPr>
            <w:tcW w:w="1440" w:type="dxa"/>
          </w:tcPr>
          <w:p w14:paraId="2F5C7513" w14:textId="587E8F08" w:rsidR="006A082F" w:rsidRDefault="006A082F" w:rsidP="008E2B04">
            <w:pPr>
              <w:rPr>
                <w:rFonts w:ascii="Courier New" w:hAnsi="Courier New" w:cs="Courier New"/>
                <w:sz w:val="22"/>
              </w:rPr>
            </w:pPr>
            <w:r>
              <w:rPr>
                <w:rFonts w:ascii="Courier New" w:hAnsi="Courier New" w:cs="Courier New"/>
                <w:sz w:val="22"/>
              </w:rPr>
              <w:t>0</w:t>
            </w:r>
          </w:p>
        </w:tc>
        <w:tc>
          <w:tcPr>
            <w:tcW w:w="1452" w:type="dxa"/>
          </w:tcPr>
          <w:p w14:paraId="0904164C" w14:textId="2030FD3E" w:rsidR="006A082F" w:rsidRDefault="006A082F" w:rsidP="006A082F">
            <w:pPr>
              <w:rPr>
                <w:rFonts w:ascii="Courier New" w:hAnsi="Courier New" w:cs="Courier New"/>
                <w:sz w:val="22"/>
              </w:rPr>
            </w:pPr>
            <w:r>
              <w:rPr>
                <w:rFonts w:ascii="Courier New" w:hAnsi="Courier New" w:cs="Courier New"/>
                <w:sz w:val="22"/>
              </w:rPr>
              <w:t>"a"</w:t>
            </w:r>
          </w:p>
        </w:tc>
      </w:tr>
    </w:tbl>
    <w:p w14:paraId="133301A8" w14:textId="77777777" w:rsidR="00B60829" w:rsidRDefault="00B60829" w:rsidP="008E2B04"/>
    <w:p w14:paraId="42D43C9F" w14:textId="7B13317E" w:rsidR="001623B6" w:rsidRDefault="00DF12BB" w:rsidP="008E2B04">
      <w:r>
        <w:t xml:space="preserve">This type of table is called a </w:t>
      </w:r>
      <w:r>
        <w:rPr>
          <w:b/>
        </w:rPr>
        <w:t>trace table</w:t>
      </w:r>
      <w:r>
        <w:t>.  It serves as a tool for programmers to make sense of how values change from iteration to iteration of a loop.</w:t>
      </w:r>
    </w:p>
    <w:p w14:paraId="71DEE320" w14:textId="77777777" w:rsidR="001C6DFE" w:rsidRDefault="001C6DFE" w:rsidP="008E2B04"/>
    <w:p w14:paraId="3E27AF11" w14:textId="17C8E103" w:rsidR="001C6DFE" w:rsidRDefault="001C6DFE" w:rsidP="008E2B04">
      <w:r>
        <w:t xml:space="preserve">Let us demonstrate another way to solve this problem that uses an alternate form of the for loop.  Suppose we wish to iterate through the characters of a string </w:t>
      </w:r>
      <w:r w:rsidRPr="001C6DFE">
        <w:rPr>
          <w:rFonts w:ascii="Courier New" w:hAnsi="Courier New" w:cs="Courier New"/>
          <w:sz w:val="22"/>
        </w:rPr>
        <w:t>s</w:t>
      </w:r>
      <w:r>
        <w:t xml:space="preserve"> with the intent of reversing it.  We might write the code as:</w:t>
      </w:r>
    </w:p>
    <w:p w14:paraId="1373EB15" w14:textId="77777777" w:rsidR="001C6DFE" w:rsidRDefault="001C6DFE" w:rsidP="008E2B04"/>
    <w:p w14:paraId="2608AA19" w14:textId="77777777" w:rsidR="001C6DFE" w:rsidRDefault="001C6DFE" w:rsidP="001C6DFE">
      <w:pPr>
        <w:pStyle w:val="Code-Indent"/>
      </w:pPr>
      <w:r>
        <w:t xml:space="preserve">s = </w:t>
      </w:r>
      <w:proofErr w:type="gramStart"/>
      <w:r>
        <w:t>input(</w:t>
      </w:r>
      <w:proofErr w:type="gramEnd"/>
      <w:r>
        <w:t>"Enter a string: ")</w:t>
      </w:r>
    </w:p>
    <w:p w14:paraId="35723C93" w14:textId="77777777" w:rsidR="001C6DFE" w:rsidRDefault="001C6DFE" w:rsidP="001C6DFE">
      <w:pPr>
        <w:pStyle w:val="Code-Indent"/>
      </w:pPr>
      <w:r>
        <w:t>rev = ""</w:t>
      </w:r>
    </w:p>
    <w:p w14:paraId="7A8AB5C8" w14:textId="62A5B633" w:rsidR="001C6DFE" w:rsidRDefault="001C6DFE" w:rsidP="001C6DFE">
      <w:pPr>
        <w:pStyle w:val="Code-Indent"/>
      </w:pPr>
      <w:r>
        <w:t xml:space="preserve">for index in </w:t>
      </w:r>
      <w:proofErr w:type="gramStart"/>
      <w:r>
        <w:t>range(</w:t>
      </w:r>
      <w:proofErr w:type="gramEnd"/>
      <w:r>
        <w:t xml:space="preserve">0, </w:t>
      </w:r>
      <w:proofErr w:type="spellStart"/>
      <w:r>
        <w:t>len</w:t>
      </w:r>
      <w:proofErr w:type="spellEnd"/>
      <w:r>
        <w:t>(s)):</w:t>
      </w:r>
    </w:p>
    <w:p w14:paraId="366CA674" w14:textId="33A994E5" w:rsidR="001C6DFE" w:rsidRDefault="001C6DFE" w:rsidP="001C6DFE">
      <w:pPr>
        <w:pStyle w:val="Code-Indent"/>
      </w:pPr>
      <w:r>
        <w:t xml:space="preserve">    rev = s[index]</w:t>
      </w:r>
      <w:r w:rsidR="00F2235D">
        <w:t xml:space="preserve"> + rev</w:t>
      </w:r>
    </w:p>
    <w:p w14:paraId="013A8018" w14:textId="77777777" w:rsidR="001C6DFE" w:rsidRDefault="001C6DFE" w:rsidP="001C6DFE">
      <w:pPr>
        <w:pStyle w:val="Code-Indent"/>
      </w:pPr>
      <w:proofErr w:type="gramStart"/>
      <w:r>
        <w:t>print(</w:t>
      </w:r>
      <w:proofErr w:type="gramEnd"/>
      <w:r>
        <w:t>"The reverse of the string is: %s." % rev)</w:t>
      </w:r>
    </w:p>
    <w:p w14:paraId="5AD5F2F6" w14:textId="77777777" w:rsidR="001C6DFE" w:rsidRDefault="001C6DFE" w:rsidP="008E2B04"/>
    <w:p w14:paraId="7B675D66" w14:textId="0B7A781C" w:rsidR="00977542" w:rsidRDefault="00F2235D" w:rsidP="008E2B04">
      <w:r>
        <w:t xml:space="preserve">Notice how we’ve changed the logic from our previous attempt.  In the previous code, we traversed the string from the back to the front, and for each character, we appended it to the end of the reversed string </w:t>
      </w:r>
      <w:r w:rsidRPr="00F2235D">
        <w:rPr>
          <w:rFonts w:ascii="Courier New" w:hAnsi="Courier New" w:cs="Courier New"/>
          <w:sz w:val="22"/>
        </w:rPr>
        <w:t>rev</w:t>
      </w:r>
      <w:r>
        <w:t xml:space="preserve">.  In this code, we are doing the opposite.  We are traversing the string from front to back and prepending the character to the front of the reversed string </w:t>
      </w:r>
      <w:r w:rsidRPr="00F2235D">
        <w:rPr>
          <w:rFonts w:ascii="Courier New" w:hAnsi="Courier New" w:cs="Courier New"/>
          <w:sz w:val="22"/>
        </w:rPr>
        <w:t>rev</w:t>
      </w:r>
      <w:r>
        <w:t>.  Both methods solve the same problem and produce the same output.</w:t>
      </w:r>
    </w:p>
    <w:p w14:paraId="0BB59BBB" w14:textId="77777777" w:rsidR="00F07573" w:rsidRDefault="00F07573" w:rsidP="008E2B04"/>
    <w:p w14:paraId="512401AA" w14:textId="4C95BE86" w:rsidR="00F07573" w:rsidRDefault="00F07573" w:rsidP="008E2B04">
      <w:r>
        <w:t xml:space="preserve">As it turns out, we don’t even need to concern ourselves with having an </w:t>
      </w:r>
      <w:r w:rsidRPr="00F07573">
        <w:rPr>
          <w:rFonts w:ascii="Courier New" w:hAnsi="Courier New" w:cs="Courier New"/>
          <w:sz w:val="22"/>
        </w:rPr>
        <w:t>index</w:t>
      </w:r>
      <w:r w:rsidRPr="00F07573">
        <w:rPr>
          <w:sz w:val="22"/>
        </w:rPr>
        <w:t xml:space="preserve"> </w:t>
      </w:r>
      <w:r>
        <w:t>variable.  Python has a version of the for loop syntax that operates exclusively on strings.  Consider the following adjustments to our prior code.</w:t>
      </w:r>
    </w:p>
    <w:p w14:paraId="19520FF8" w14:textId="77777777" w:rsidR="00F2235D" w:rsidRDefault="00F2235D" w:rsidP="008E2B04"/>
    <w:p w14:paraId="7F26A63B" w14:textId="77777777" w:rsidR="00F07573" w:rsidRDefault="00F07573" w:rsidP="00F07573">
      <w:pPr>
        <w:pStyle w:val="Code-Indent"/>
      </w:pPr>
      <w:r>
        <w:t xml:space="preserve">s = </w:t>
      </w:r>
      <w:proofErr w:type="gramStart"/>
      <w:r>
        <w:t>input(</w:t>
      </w:r>
      <w:proofErr w:type="gramEnd"/>
      <w:r>
        <w:t>"Enter a string: ")</w:t>
      </w:r>
    </w:p>
    <w:p w14:paraId="08C412E8" w14:textId="77777777" w:rsidR="00F07573" w:rsidRDefault="00F07573" w:rsidP="00F07573">
      <w:pPr>
        <w:pStyle w:val="Code-Indent"/>
      </w:pPr>
      <w:r>
        <w:t>rev = ""</w:t>
      </w:r>
    </w:p>
    <w:p w14:paraId="6516104B" w14:textId="1DC6A551" w:rsidR="00F07573" w:rsidRDefault="00F07573" w:rsidP="00F07573">
      <w:pPr>
        <w:pStyle w:val="Code-Indent"/>
      </w:pPr>
      <w:r>
        <w:t xml:space="preserve">for </w:t>
      </w:r>
      <w:proofErr w:type="spellStart"/>
      <w:r>
        <w:t>ch</w:t>
      </w:r>
      <w:proofErr w:type="spellEnd"/>
      <w:r>
        <w:t xml:space="preserve"> in s:</w:t>
      </w:r>
    </w:p>
    <w:p w14:paraId="1A7BE810" w14:textId="474314C5" w:rsidR="00F07573" w:rsidRDefault="00F07573" w:rsidP="00F07573">
      <w:pPr>
        <w:pStyle w:val="Code-Indent"/>
      </w:pPr>
      <w:r>
        <w:t xml:space="preserve">    rev = </w:t>
      </w:r>
      <w:proofErr w:type="spellStart"/>
      <w:r>
        <w:t>ch</w:t>
      </w:r>
      <w:proofErr w:type="spellEnd"/>
      <w:r>
        <w:t xml:space="preserve"> + rev</w:t>
      </w:r>
    </w:p>
    <w:p w14:paraId="1E8266FC" w14:textId="77777777" w:rsidR="00F07573" w:rsidRDefault="00F07573" w:rsidP="00F07573">
      <w:pPr>
        <w:pStyle w:val="Code-Indent"/>
      </w:pPr>
      <w:proofErr w:type="gramStart"/>
      <w:r>
        <w:t>print(</w:t>
      </w:r>
      <w:proofErr w:type="gramEnd"/>
      <w:r>
        <w:t>"The reverse of the string is: %s." % rev)</w:t>
      </w:r>
    </w:p>
    <w:p w14:paraId="0C430565" w14:textId="77777777" w:rsidR="00F07573" w:rsidRDefault="00F07573" w:rsidP="008E2B04"/>
    <w:p w14:paraId="7C3B56B6" w14:textId="226B9A27" w:rsidR="00F2235D" w:rsidRDefault="002602B8" w:rsidP="008E2B04">
      <w:r>
        <w:t xml:space="preserve">In this form of the Python for loop, </w:t>
      </w:r>
      <w:r w:rsidR="009307D6">
        <w:t xml:space="preserve">the loop variable </w:t>
      </w:r>
      <w:proofErr w:type="spellStart"/>
      <w:r w:rsidR="009307D6" w:rsidRPr="005D24B1">
        <w:rPr>
          <w:rFonts w:ascii="Courier New" w:hAnsi="Courier New" w:cs="Courier New"/>
          <w:sz w:val="22"/>
        </w:rPr>
        <w:t>ch</w:t>
      </w:r>
      <w:proofErr w:type="spellEnd"/>
      <w:r w:rsidR="009307D6" w:rsidRPr="005D24B1">
        <w:rPr>
          <w:sz w:val="22"/>
        </w:rPr>
        <w:t xml:space="preserve"> </w:t>
      </w:r>
      <w:r w:rsidR="009307D6">
        <w:t xml:space="preserve">gets </w:t>
      </w:r>
      <w:r w:rsidR="005D24B1">
        <w:t xml:space="preserve">a different character from the string </w:t>
      </w:r>
      <w:r w:rsidR="005D24B1" w:rsidRPr="005D24B1">
        <w:rPr>
          <w:rFonts w:ascii="Courier New" w:hAnsi="Courier New" w:cs="Courier New"/>
          <w:sz w:val="22"/>
          <w:szCs w:val="22"/>
        </w:rPr>
        <w:t>s</w:t>
      </w:r>
      <w:r w:rsidR="005D24B1">
        <w:t xml:space="preserve"> each time the loop condition is checked.  Notice that there is no more </w:t>
      </w:r>
      <w:r w:rsidR="005D24B1" w:rsidRPr="005D24B1">
        <w:rPr>
          <w:rFonts w:ascii="Courier New" w:hAnsi="Courier New" w:cs="Courier New"/>
          <w:sz w:val="22"/>
        </w:rPr>
        <w:t>index</w:t>
      </w:r>
      <w:r w:rsidR="005D24B1" w:rsidRPr="005D24B1">
        <w:rPr>
          <w:sz w:val="22"/>
        </w:rPr>
        <w:t xml:space="preserve"> </w:t>
      </w:r>
      <w:r w:rsidR="005D24B1">
        <w:t xml:space="preserve">variable or </w:t>
      </w:r>
      <w:r w:rsidR="005D24B1" w:rsidRPr="005D24B1">
        <w:rPr>
          <w:rFonts w:ascii="Courier New" w:hAnsi="Courier New" w:cs="Courier New"/>
          <w:sz w:val="22"/>
        </w:rPr>
        <w:t>range</w:t>
      </w:r>
      <w:r w:rsidR="005D24B1">
        <w:t xml:space="preserve"> function.</w:t>
      </w:r>
    </w:p>
    <w:p w14:paraId="09016EA6" w14:textId="77777777" w:rsidR="00CA2AA0" w:rsidRPr="00D31A66" w:rsidRDefault="00CA2AA0" w:rsidP="008E2B04"/>
    <w:p w14:paraId="5783A46D" w14:textId="77777777" w:rsidR="008137B2" w:rsidRDefault="00824C89" w:rsidP="00F20FCC">
      <w:pPr>
        <w:pStyle w:val="Heading2"/>
      </w:pPr>
      <w:bookmarkStart w:id="18" w:name="_Toc462995317"/>
      <w:r w:rsidRPr="008D15D6">
        <w:t xml:space="preserve">Section </w:t>
      </w:r>
      <w:r>
        <w:t>3.4</w:t>
      </w:r>
      <w:r w:rsidRPr="008D15D6">
        <w:t xml:space="preserve">: </w:t>
      </w:r>
      <w:r w:rsidR="00B30E7E">
        <w:t>more string manipulation with loops</w:t>
      </w:r>
      <w:bookmarkEnd w:id="18"/>
    </w:p>
    <w:p w14:paraId="65376C3D" w14:textId="77777777" w:rsidR="0007663C" w:rsidRDefault="0007663C" w:rsidP="008137B2">
      <w:pPr>
        <w:rPr>
          <w:b/>
        </w:rPr>
      </w:pPr>
    </w:p>
    <w:p w14:paraId="7B8869A1" w14:textId="769F5EF2" w:rsidR="00645E6E" w:rsidRDefault="00645E6E" w:rsidP="008137B2">
      <w:r>
        <w:t>We have been asking users for input in many of our previous examples.  We have always assumed users will type the correct information, but what happens when they do not.  Suppose we ask users to enter their age.  We have been doing this as follows.</w:t>
      </w:r>
    </w:p>
    <w:p w14:paraId="05E67EE9" w14:textId="77777777" w:rsidR="00645E6E" w:rsidRDefault="00645E6E" w:rsidP="008137B2"/>
    <w:p w14:paraId="5B0A73DB" w14:textId="4D102E9D" w:rsidR="00645E6E" w:rsidRDefault="00645E6E" w:rsidP="00645E6E">
      <w:pPr>
        <w:pStyle w:val="Code-Indent"/>
      </w:pPr>
      <w:r>
        <w:t xml:space="preserve">age = </w:t>
      </w:r>
      <w:proofErr w:type="spellStart"/>
      <w:proofErr w:type="gramStart"/>
      <w:r>
        <w:t>int</w:t>
      </w:r>
      <w:proofErr w:type="spellEnd"/>
      <w:r>
        <w:t>(</w:t>
      </w:r>
      <w:proofErr w:type="gramEnd"/>
      <w:r>
        <w:t>input("Enter your age: “))</w:t>
      </w:r>
    </w:p>
    <w:p w14:paraId="00D90AAA" w14:textId="77777777" w:rsidR="00645E6E" w:rsidRDefault="00645E6E" w:rsidP="00645E6E">
      <w:pPr>
        <w:pStyle w:val="Code-Indent"/>
      </w:pPr>
    </w:p>
    <w:p w14:paraId="7919500C" w14:textId="4EE5BCAE" w:rsidR="00645E6E" w:rsidRDefault="00645E6E" w:rsidP="008137B2">
      <w:r>
        <w:t xml:space="preserve">If the users’ fingers slip and they enter “1r” instead of “14”.  The </w:t>
      </w:r>
      <w:proofErr w:type="spellStart"/>
      <w:proofErr w:type="gramStart"/>
      <w:r w:rsidRPr="00645E6E">
        <w:rPr>
          <w:rFonts w:ascii="Courier New" w:hAnsi="Courier New" w:cs="Courier New"/>
          <w:sz w:val="22"/>
        </w:rPr>
        <w:t>int</w:t>
      </w:r>
      <w:proofErr w:type="spellEnd"/>
      <w:r w:rsidRPr="00645E6E">
        <w:rPr>
          <w:rFonts w:ascii="Courier New" w:hAnsi="Courier New" w:cs="Courier New"/>
          <w:sz w:val="22"/>
        </w:rPr>
        <w:t>(</w:t>
      </w:r>
      <w:proofErr w:type="gramEnd"/>
      <w:r w:rsidRPr="00645E6E">
        <w:rPr>
          <w:rFonts w:ascii="Courier New" w:hAnsi="Courier New" w:cs="Courier New"/>
          <w:sz w:val="22"/>
        </w:rPr>
        <w:t>)</w:t>
      </w:r>
      <w:r>
        <w:t xml:space="preserve"> function will crash because “1r” cannot be cast to an integer.</w:t>
      </w:r>
      <w:r w:rsidR="00273BC9">
        <w:t xml:space="preserve">  This happens because we have prematurely tried to cast the string to an integer without checking the input first.</w:t>
      </w:r>
      <w:r w:rsidR="007F2E63">
        <w:t xml:space="preserve">  We could do this instead.</w:t>
      </w:r>
    </w:p>
    <w:p w14:paraId="4B030BBA" w14:textId="77777777" w:rsidR="007F2E63" w:rsidRDefault="007F2E63" w:rsidP="008137B2"/>
    <w:p w14:paraId="5E843E71" w14:textId="43F431AB" w:rsidR="007F2E63" w:rsidRDefault="007F2E63" w:rsidP="007F2E63">
      <w:pPr>
        <w:pStyle w:val="Code-Indent"/>
      </w:pPr>
      <w:proofErr w:type="spellStart"/>
      <w:r>
        <w:t>age_str</w:t>
      </w:r>
      <w:proofErr w:type="spellEnd"/>
      <w:r>
        <w:t xml:space="preserve"> = </w:t>
      </w:r>
      <w:proofErr w:type="gramStart"/>
      <w:r>
        <w:t>input(</w:t>
      </w:r>
      <w:proofErr w:type="gramEnd"/>
      <w:r>
        <w:t>"Enter your age: ")</w:t>
      </w:r>
    </w:p>
    <w:p w14:paraId="21B15DDB" w14:textId="455CDE6F" w:rsidR="007F2E63" w:rsidRDefault="007F2E63" w:rsidP="007F2E63">
      <w:pPr>
        <w:pStyle w:val="Code-Indent"/>
      </w:pPr>
      <w:r>
        <w:t xml:space="preserve">while not </w:t>
      </w:r>
      <w:proofErr w:type="spellStart"/>
      <w:r>
        <w:t>age_</w:t>
      </w:r>
      <w:proofErr w:type="gramStart"/>
      <w:r>
        <w:t>str.isdigit</w:t>
      </w:r>
      <w:proofErr w:type="spellEnd"/>
      <w:proofErr w:type="gramEnd"/>
      <w:r>
        <w:t>():</w:t>
      </w:r>
    </w:p>
    <w:p w14:paraId="16CE325A" w14:textId="44BA1833" w:rsidR="007F2E63" w:rsidRDefault="007F2E63" w:rsidP="007F2E63">
      <w:pPr>
        <w:pStyle w:val="Code-Indent"/>
      </w:pPr>
      <w:r>
        <w:t xml:space="preserve">    </w:t>
      </w:r>
      <w:proofErr w:type="gramStart"/>
      <w:r>
        <w:t>print(</w:t>
      </w:r>
      <w:proofErr w:type="gramEnd"/>
      <w:r>
        <w:t>"That is not a valid age.")</w:t>
      </w:r>
    </w:p>
    <w:p w14:paraId="67AA3220" w14:textId="6A17C850" w:rsidR="007F2E63" w:rsidRDefault="007F2E63" w:rsidP="007F2E63">
      <w:pPr>
        <w:pStyle w:val="Code-Indent"/>
      </w:pPr>
      <w:r>
        <w:t xml:space="preserve">    </w:t>
      </w:r>
      <w:proofErr w:type="spellStart"/>
      <w:r>
        <w:t>age_str</w:t>
      </w:r>
      <w:proofErr w:type="spellEnd"/>
      <w:r>
        <w:t xml:space="preserve"> = </w:t>
      </w:r>
      <w:proofErr w:type="gramStart"/>
      <w:r>
        <w:t>input(</w:t>
      </w:r>
      <w:proofErr w:type="gramEnd"/>
      <w:r>
        <w:t>"Enter your age: ")</w:t>
      </w:r>
    </w:p>
    <w:p w14:paraId="2D6C8D70" w14:textId="387ADC80" w:rsidR="007F2E63" w:rsidRDefault="007F2E63" w:rsidP="007F2E63">
      <w:pPr>
        <w:pStyle w:val="Code-Indent"/>
      </w:pPr>
      <w:r>
        <w:t xml:space="preserve">age = </w:t>
      </w:r>
      <w:proofErr w:type="spellStart"/>
      <w:r>
        <w:t>int</w:t>
      </w:r>
      <w:proofErr w:type="spellEnd"/>
      <w:r>
        <w:t>(</w:t>
      </w:r>
      <w:proofErr w:type="spellStart"/>
      <w:r>
        <w:t>age_str</w:t>
      </w:r>
      <w:proofErr w:type="spellEnd"/>
      <w:r>
        <w:t>)</w:t>
      </w:r>
    </w:p>
    <w:p w14:paraId="5B20D67E" w14:textId="77777777" w:rsidR="00645E6E" w:rsidRDefault="00645E6E" w:rsidP="008137B2"/>
    <w:p w14:paraId="042F67B4" w14:textId="7F5FDC68" w:rsidR="00395D7F" w:rsidRDefault="00EC02B4" w:rsidP="00395D7F">
      <w:proofErr w:type="spellStart"/>
      <w:proofErr w:type="gramStart"/>
      <w:r>
        <w:rPr>
          <w:rFonts w:ascii="Courier New" w:hAnsi="Courier New" w:cs="Courier New"/>
          <w:sz w:val="22"/>
        </w:rPr>
        <w:t>isdigit</w:t>
      </w:r>
      <w:proofErr w:type="spellEnd"/>
      <w:r w:rsidR="00395D7F" w:rsidRPr="006A5405">
        <w:rPr>
          <w:rFonts w:ascii="Courier New" w:hAnsi="Courier New" w:cs="Courier New"/>
          <w:sz w:val="22"/>
        </w:rPr>
        <w:t>(</w:t>
      </w:r>
      <w:proofErr w:type="gramEnd"/>
      <w:r w:rsidR="00395D7F" w:rsidRPr="006A5405">
        <w:rPr>
          <w:rFonts w:ascii="Courier New" w:hAnsi="Courier New" w:cs="Courier New"/>
          <w:sz w:val="22"/>
        </w:rPr>
        <w:t>)</w:t>
      </w:r>
      <w:r w:rsidR="00395D7F">
        <w:t xml:space="preserve"> is always called </w:t>
      </w:r>
      <w:r w:rsidR="00395D7F">
        <w:rPr>
          <w:i/>
        </w:rPr>
        <w:t xml:space="preserve">on </w:t>
      </w:r>
      <w:r w:rsidR="00395D7F">
        <w:t xml:space="preserve">a string value and it refers specifically to that value.  The “dot” (.) separates the word </w:t>
      </w:r>
      <w:proofErr w:type="spellStart"/>
      <w:r>
        <w:rPr>
          <w:rFonts w:ascii="Courier New" w:hAnsi="Courier New" w:cs="Courier New"/>
          <w:sz w:val="22"/>
        </w:rPr>
        <w:t>isdigit</w:t>
      </w:r>
      <w:proofErr w:type="spellEnd"/>
      <w:r w:rsidR="00395D7F" w:rsidRPr="006A5405">
        <w:rPr>
          <w:sz w:val="22"/>
        </w:rPr>
        <w:t xml:space="preserve"> </w:t>
      </w:r>
      <w:r w:rsidR="00395D7F">
        <w:t xml:space="preserve">from the string it </w:t>
      </w:r>
      <w:r w:rsidR="00787286">
        <w:t>refers to</w:t>
      </w:r>
      <w:r w:rsidR="00395D7F">
        <w:t xml:space="preserve">, in this case the variable </w:t>
      </w:r>
      <w:proofErr w:type="spellStart"/>
      <w:r w:rsidR="00787286">
        <w:rPr>
          <w:rFonts w:ascii="Courier New" w:hAnsi="Courier New" w:cs="Courier New"/>
          <w:sz w:val="22"/>
        </w:rPr>
        <w:t>age_str</w:t>
      </w:r>
      <w:proofErr w:type="spellEnd"/>
      <w:r w:rsidR="00395D7F">
        <w:t xml:space="preserve">.  </w:t>
      </w:r>
      <w:proofErr w:type="spellStart"/>
      <w:r w:rsidR="00047FE5" w:rsidRPr="00047FE5">
        <w:rPr>
          <w:rFonts w:ascii="Courier New" w:hAnsi="Courier New" w:cs="Courier New"/>
          <w:sz w:val="22"/>
        </w:rPr>
        <w:t>age_</w:t>
      </w:r>
      <w:proofErr w:type="gramStart"/>
      <w:r w:rsidR="00047FE5" w:rsidRPr="00047FE5">
        <w:rPr>
          <w:rFonts w:ascii="Courier New" w:hAnsi="Courier New" w:cs="Courier New"/>
          <w:sz w:val="22"/>
        </w:rPr>
        <w:t>str.isdigit</w:t>
      </w:r>
      <w:proofErr w:type="spellEnd"/>
      <w:proofErr w:type="gramEnd"/>
      <w:r w:rsidR="00047FE5" w:rsidRPr="00047FE5">
        <w:rPr>
          <w:rFonts w:ascii="Courier New" w:hAnsi="Courier New" w:cs="Courier New"/>
          <w:sz w:val="22"/>
        </w:rPr>
        <w:t>()</w:t>
      </w:r>
      <w:r w:rsidR="00047FE5" w:rsidRPr="00047FE5">
        <w:rPr>
          <w:sz w:val="22"/>
        </w:rPr>
        <w:t xml:space="preserve"> </w:t>
      </w:r>
      <w:r w:rsidR="00047FE5">
        <w:t xml:space="preserve">returns </w:t>
      </w:r>
      <w:r w:rsidR="00047FE5" w:rsidRPr="00047FE5">
        <w:rPr>
          <w:rFonts w:ascii="Courier New" w:hAnsi="Courier New" w:cs="Courier New"/>
          <w:sz w:val="22"/>
        </w:rPr>
        <w:t>True</w:t>
      </w:r>
      <w:r w:rsidR="00047FE5" w:rsidRPr="00047FE5">
        <w:rPr>
          <w:sz w:val="22"/>
        </w:rPr>
        <w:t xml:space="preserve"> </w:t>
      </w:r>
      <w:r w:rsidR="00047FE5">
        <w:t xml:space="preserve">if all of the characters in </w:t>
      </w:r>
      <w:proofErr w:type="spellStart"/>
      <w:r w:rsidR="00047FE5" w:rsidRPr="00047FE5">
        <w:rPr>
          <w:rFonts w:ascii="Courier New" w:hAnsi="Courier New" w:cs="Courier New"/>
          <w:sz w:val="22"/>
        </w:rPr>
        <w:t>age_str</w:t>
      </w:r>
      <w:proofErr w:type="spellEnd"/>
      <w:r w:rsidR="00047FE5" w:rsidRPr="00047FE5">
        <w:rPr>
          <w:sz w:val="22"/>
        </w:rPr>
        <w:t xml:space="preserve"> </w:t>
      </w:r>
      <w:r w:rsidR="00047FE5">
        <w:t xml:space="preserve">are numbers, otherwise it returns </w:t>
      </w:r>
      <w:r w:rsidR="00047FE5" w:rsidRPr="00047FE5">
        <w:rPr>
          <w:rFonts w:ascii="Courier New" w:hAnsi="Courier New" w:cs="Courier New"/>
          <w:sz w:val="22"/>
        </w:rPr>
        <w:t>False</w:t>
      </w:r>
      <w:r w:rsidR="00047FE5">
        <w:t>.</w:t>
      </w:r>
    </w:p>
    <w:p w14:paraId="0A43BAC6" w14:textId="77777777" w:rsidR="00395D7F" w:rsidRDefault="00395D7F" w:rsidP="008137B2"/>
    <w:p w14:paraId="5E7ABC2E" w14:textId="25396F69" w:rsidR="00200ECC" w:rsidRPr="00200ECC" w:rsidRDefault="00200ECC" w:rsidP="008137B2">
      <w:r>
        <w:t xml:space="preserve">The loop in this case is used to perform </w:t>
      </w:r>
      <w:r>
        <w:rPr>
          <w:b/>
        </w:rPr>
        <w:t>input validation</w:t>
      </w:r>
      <w:r>
        <w:t>.  That is, the program will not leave the loop until the user types a response in the correct format.</w:t>
      </w:r>
    </w:p>
    <w:p w14:paraId="0A929C8D" w14:textId="77777777" w:rsidR="00200ECC" w:rsidRDefault="00200ECC" w:rsidP="008137B2">
      <w:pPr>
        <w:rPr>
          <w:b/>
        </w:rPr>
      </w:pPr>
    </w:p>
    <w:p w14:paraId="358C83C5" w14:textId="77777777" w:rsidR="00200ECC" w:rsidRPr="00200ECC" w:rsidRDefault="00200ECC" w:rsidP="008137B2">
      <w:pPr>
        <w:rPr>
          <w:b/>
        </w:rPr>
      </w:pPr>
    </w:p>
    <w:p w14:paraId="7466E048" w14:textId="29AA0FC7" w:rsidR="00896667" w:rsidRDefault="00395D7F" w:rsidP="008137B2">
      <w:r>
        <w:t xml:space="preserve">Let us examine another example that uses loops to operate on strings.  </w:t>
      </w:r>
      <w:r w:rsidR="00896667">
        <w:t>Suppose we ask users for their full names using an input statement.</w:t>
      </w:r>
    </w:p>
    <w:p w14:paraId="0EA2AAFF" w14:textId="77777777" w:rsidR="00105C92" w:rsidRDefault="00105C92" w:rsidP="008137B2"/>
    <w:p w14:paraId="1186B076" w14:textId="4274AE08" w:rsidR="00105C92" w:rsidRDefault="00105C92" w:rsidP="00105C92">
      <w:pPr>
        <w:pStyle w:val="Code-Indent"/>
      </w:pPr>
      <w:proofErr w:type="spellStart"/>
      <w:r>
        <w:t>fullname</w:t>
      </w:r>
      <w:proofErr w:type="spellEnd"/>
      <w:r>
        <w:t xml:space="preserve"> = </w:t>
      </w:r>
      <w:proofErr w:type="gramStart"/>
      <w:r>
        <w:t>input(</w:t>
      </w:r>
      <w:proofErr w:type="gramEnd"/>
      <w:r>
        <w:t>"Enter your full name: ")</w:t>
      </w:r>
    </w:p>
    <w:p w14:paraId="114549CB" w14:textId="77777777" w:rsidR="00105C92" w:rsidRDefault="00105C92" w:rsidP="00105C92">
      <w:pPr>
        <w:pStyle w:val="Code-Indent"/>
      </w:pPr>
    </w:p>
    <w:p w14:paraId="080FE9AA" w14:textId="556B8359" w:rsidR="00BA625B" w:rsidRDefault="00932E94" w:rsidP="008137B2">
      <w:r>
        <w:t>The</w:t>
      </w:r>
      <w:r w:rsidR="005B6967">
        <w:t xml:space="preserve"> variable </w:t>
      </w:r>
      <w:proofErr w:type="spellStart"/>
      <w:r w:rsidR="005B6967" w:rsidRPr="005B6967">
        <w:rPr>
          <w:rFonts w:ascii="Courier New" w:hAnsi="Courier New" w:cs="Courier New"/>
          <w:sz w:val="22"/>
        </w:rPr>
        <w:t>fullname</w:t>
      </w:r>
      <w:proofErr w:type="spellEnd"/>
      <w:r w:rsidR="005B6967" w:rsidRPr="005B6967">
        <w:rPr>
          <w:sz w:val="22"/>
        </w:rPr>
        <w:t xml:space="preserve"> </w:t>
      </w:r>
      <w:r>
        <w:t>could contain "Javier Sanchez", "Mary Johnson", or just about anything, though in most cases, there will be a first name and a last name separated by a space.</w:t>
      </w:r>
      <w:r w:rsidR="00C16A91">
        <w:t xml:space="preserve">  Let us try to extract the first name from </w:t>
      </w:r>
      <w:proofErr w:type="spellStart"/>
      <w:r w:rsidR="00C16A91" w:rsidRPr="00C16A91">
        <w:rPr>
          <w:rFonts w:ascii="Courier New" w:hAnsi="Courier New" w:cs="Courier New"/>
          <w:sz w:val="22"/>
        </w:rPr>
        <w:t>fullname</w:t>
      </w:r>
      <w:proofErr w:type="spellEnd"/>
      <w:r w:rsidR="00C16A91">
        <w:t xml:space="preserve">.  </w:t>
      </w:r>
      <w:r w:rsidR="003271CF">
        <w:t xml:space="preserve">To do this, we’ll need to use </w:t>
      </w:r>
      <w:r w:rsidR="00452B8C">
        <w:t>the slicing operator.  Depending on the length of the first name, the range of the string slice will be a little different.</w:t>
      </w:r>
    </w:p>
    <w:p w14:paraId="782C454D" w14:textId="77777777" w:rsidR="00452B8C" w:rsidRDefault="00452B8C" w:rsidP="008137B2"/>
    <w:p w14:paraId="189AC839" w14:textId="49DCE3D1" w:rsidR="00452B8C" w:rsidRDefault="00452B8C" w:rsidP="00452B8C">
      <w:pPr>
        <w:pStyle w:val="Code-Indent"/>
      </w:pPr>
      <w:r>
        <w:t xml:space="preserve"># Suppose </w:t>
      </w:r>
      <w:proofErr w:type="spellStart"/>
      <w:r>
        <w:t>fullname</w:t>
      </w:r>
      <w:proofErr w:type="spellEnd"/>
      <w:r>
        <w:t xml:space="preserve"> == "Javier Sanchez"</w:t>
      </w:r>
    </w:p>
    <w:p w14:paraId="7D399FEC" w14:textId="26B91147" w:rsidR="00452B8C" w:rsidRDefault="00452B8C" w:rsidP="00452B8C">
      <w:pPr>
        <w:pStyle w:val="Code-Indent"/>
      </w:pPr>
      <w:r>
        <w:t>#                      01234567...</w:t>
      </w:r>
    </w:p>
    <w:p w14:paraId="2044033A" w14:textId="70DF627E" w:rsidR="00452B8C" w:rsidRDefault="00452B8C" w:rsidP="00452B8C">
      <w:pPr>
        <w:pStyle w:val="Code-Indent"/>
      </w:pPr>
      <w:proofErr w:type="spellStart"/>
      <w:r>
        <w:t>firstname</w:t>
      </w:r>
      <w:proofErr w:type="spellEnd"/>
      <w:r>
        <w:t xml:space="preserve"> = </w:t>
      </w:r>
      <w:proofErr w:type="spellStart"/>
      <w:proofErr w:type="gramStart"/>
      <w:r w:rsidR="00BF45DE">
        <w:t>fullname</w:t>
      </w:r>
      <w:proofErr w:type="spellEnd"/>
      <w:r w:rsidR="00BF45DE">
        <w:t>[</w:t>
      </w:r>
      <w:proofErr w:type="gramEnd"/>
      <w:r w:rsidR="00BF45DE">
        <w:t>0:6]</w:t>
      </w:r>
    </w:p>
    <w:p w14:paraId="0A0159D1" w14:textId="77777777" w:rsidR="00BF45DE" w:rsidRDefault="00BF45DE" w:rsidP="00452B8C">
      <w:pPr>
        <w:pStyle w:val="Code-Indent"/>
      </w:pPr>
    </w:p>
    <w:p w14:paraId="44D2651F" w14:textId="2A96812C" w:rsidR="00BF45DE" w:rsidRDefault="00BF45DE" w:rsidP="00452B8C">
      <w:pPr>
        <w:pStyle w:val="Code-Indent"/>
      </w:pPr>
      <w:r>
        <w:t xml:space="preserve"># Or, suppose </w:t>
      </w:r>
      <w:proofErr w:type="spellStart"/>
      <w:r>
        <w:t>fullname</w:t>
      </w:r>
      <w:proofErr w:type="spellEnd"/>
      <w:r>
        <w:t xml:space="preserve"> == "Mary Johnson"</w:t>
      </w:r>
    </w:p>
    <w:p w14:paraId="2D880EEB" w14:textId="57B119D6" w:rsidR="00BF45DE" w:rsidRDefault="00BF45DE" w:rsidP="00452B8C">
      <w:pPr>
        <w:pStyle w:val="Code-Indent"/>
      </w:pPr>
      <w:r>
        <w:t>#                          01234567...</w:t>
      </w:r>
    </w:p>
    <w:p w14:paraId="1CD971E0" w14:textId="5CF265DB" w:rsidR="00BF45DE" w:rsidRDefault="00BF45DE" w:rsidP="00452B8C">
      <w:pPr>
        <w:pStyle w:val="Code-Indent"/>
      </w:pPr>
      <w:proofErr w:type="spellStart"/>
      <w:r>
        <w:t>firstname</w:t>
      </w:r>
      <w:proofErr w:type="spellEnd"/>
      <w:r>
        <w:t xml:space="preserve"> = </w:t>
      </w:r>
      <w:proofErr w:type="spellStart"/>
      <w:proofErr w:type="gramStart"/>
      <w:r>
        <w:t>fullname</w:t>
      </w:r>
      <w:proofErr w:type="spellEnd"/>
      <w:r>
        <w:t>[</w:t>
      </w:r>
      <w:proofErr w:type="gramEnd"/>
      <w:r>
        <w:t>0:4]</w:t>
      </w:r>
    </w:p>
    <w:p w14:paraId="149C8C3C" w14:textId="77777777" w:rsidR="00C16A91" w:rsidRDefault="00C16A91" w:rsidP="008137B2"/>
    <w:p w14:paraId="5A3A6756" w14:textId="5059564D" w:rsidR="00BF45DE" w:rsidRDefault="00BF45DE" w:rsidP="008137B2">
      <w:r>
        <w:t xml:space="preserve">Since we can’t possibly know the length of the first name ahead of time, we will need to find the index of the space in order to </w:t>
      </w:r>
      <w:r w:rsidR="000264E9">
        <w:t>slice the appropriate substring.</w:t>
      </w:r>
      <w:r w:rsidR="006638BC">
        <w:t xml:space="preserve">  If we are able to put the index of the space in</w:t>
      </w:r>
      <w:r w:rsidR="00A3516C">
        <w:t>to</w:t>
      </w:r>
      <w:r w:rsidR="006638BC">
        <w:t xml:space="preserve"> a variable </w:t>
      </w:r>
      <w:r w:rsidR="00A3516C">
        <w:t>named</w:t>
      </w:r>
      <w:r w:rsidR="006638BC">
        <w:t xml:space="preserve"> </w:t>
      </w:r>
      <w:r w:rsidR="006638BC" w:rsidRPr="006638BC">
        <w:rPr>
          <w:rFonts w:ascii="Courier New" w:hAnsi="Courier New" w:cs="Courier New"/>
          <w:sz w:val="22"/>
        </w:rPr>
        <w:t>space</w:t>
      </w:r>
      <w:r w:rsidR="006638BC">
        <w:t>, then we can extract the first name as follows.</w:t>
      </w:r>
    </w:p>
    <w:p w14:paraId="7EFE9ED5" w14:textId="77777777" w:rsidR="006638BC" w:rsidRDefault="006638BC" w:rsidP="008137B2"/>
    <w:p w14:paraId="092056C1" w14:textId="1D44DA75" w:rsidR="006638BC" w:rsidRDefault="006638BC" w:rsidP="006638BC">
      <w:pPr>
        <w:pStyle w:val="Code-Indent"/>
      </w:pPr>
      <w:proofErr w:type="spellStart"/>
      <w:r>
        <w:t>firstname</w:t>
      </w:r>
      <w:proofErr w:type="spellEnd"/>
      <w:r>
        <w:t xml:space="preserve"> = </w:t>
      </w:r>
      <w:proofErr w:type="spellStart"/>
      <w:r>
        <w:t>fullname</w:t>
      </w:r>
      <w:proofErr w:type="spellEnd"/>
      <w:r>
        <w:t>[</w:t>
      </w:r>
      <w:proofErr w:type="gramStart"/>
      <w:r>
        <w:t>0:space</w:t>
      </w:r>
      <w:proofErr w:type="gramEnd"/>
      <w:r>
        <w:t>]</w:t>
      </w:r>
    </w:p>
    <w:p w14:paraId="2E3353A8" w14:textId="77777777" w:rsidR="000264E9" w:rsidRDefault="000264E9" w:rsidP="008137B2"/>
    <w:p w14:paraId="177BC98D" w14:textId="77777777" w:rsidR="00552167" w:rsidRDefault="00037D30" w:rsidP="00037D30">
      <w:r>
        <w:t xml:space="preserve">If </w:t>
      </w:r>
      <w:proofErr w:type="spellStart"/>
      <w:r w:rsidRPr="00037D30">
        <w:rPr>
          <w:rFonts w:ascii="Courier New" w:hAnsi="Courier New" w:cs="Courier New"/>
          <w:sz w:val="22"/>
        </w:rPr>
        <w:t>fullname</w:t>
      </w:r>
      <w:proofErr w:type="spellEnd"/>
      <w:r w:rsidRPr="00037D30">
        <w:rPr>
          <w:sz w:val="22"/>
        </w:rPr>
        <w:t xml:space="preserve"> </w:t>
      </w:r>
      <w:r>
        <w:t xml:space="preserve">is "Javier Sanchez" then </w:t>
      </w:r>
      <w:r w:rsidRPr="00037D30">
        <w:rPr>
          <w:rFonts w:ascii="Courier New" w:hAnsi="Courier New" w:cs="Courier New"/>
          <w:sz w:val="22"/>
        </w:rPr>
        <w:t>space</w:t>
      </w:r>
      <w:r w:rsidRPr="00037D30">
        <w:rPr>
          <w:sz w:val="22"/>
        </w:rPr>
        <w:t xml:space="preserve"> </w:t>
      </w:r>
      <w:r>
        <w:t xml:space="preserve">would be 6, if </w:t>
      </w:r>
      <w:proofErr w:type="spellStart"/>
      <w:r w:rsidRPr="00037D30">
        <w:rPr>
          <w:rFonts w:ascii="Courier New" w:hAnsi="Courier New" w:cs="Courier New"/>
          <w:sz w:val="22"/>
        </w:rPr>
        <w:t>fullname</w:t>
      </w:r>
      <w:proofErr w:type="spellEnd"/>
      <w:r w:rsidRPr="00037D30">
        <w:rPr>
          <w:sz w:val="22"/>
        </w:rPr>
        <w:t xml:space="preserve"> </w:t>
      </w:r>
      <w:r>
        <w:t xml:space="preserve">is "Mary Johnson" then </w:t>
      </w:r>
      <w:r w:rsidRPr="00037D30">
        <w:rPr>
          <w:rFonts w:ascii="Courier New" w:hAnsi="Courier New" w:cs="Courier New"/>
          <w:sz w:val="22"/>
        </w:rPr>
        <w:t>space</w:t>
      </w:r>
      <w:r w:rsidRPr="00037D30">
        <w:rPr>
          <w:sz w:val="22"/>
        </w:rPr>
        <w:t xml:space="preserve"> </w:t>
      </w:r>
      <w:r>
        <w:t>would be 4, and so on.</w:t>
      </w:r>
      <w:r w:rsidR="0048448C">
        <w:t xml:space="preserve">  Finding the index of the space requires us to search the string character by character, which is</w:t>
      </w:r>
      <w:r w:rsidR="0032241F">
        <w:t xml:space="preserve"> something we have already done, both with while loops and with for loops.</w:t>
      </w:r>
    </w:p>
    <w:p w14:paraId="485F841A" w14:textId="77777777" w:rsidR="00552167" w:rsidRDefault="00552167" w:rsidP="00037D30"/>
    <w:p w14:paraId="5ED2757D" w14:textId="614E2F26" w:rsidR="00037D30" w:rsidRDefault="00552167" w:rsidP="00037D30">
      <w:r>
        <w:lastRenderedPageBreak/>
        <w:t xml:space="preserve">Here is our strategy.  We will use a loop to examine each character in </w:t>
      </w:r>
      <w:proofErr w:type="spellStart"/>
      <w:r w:rsidRPr="00552167">
        <w:rPr>
          <w:rFonts w:ascii="Courier New" w:hAnsi="Courier New" w:cs="Courier New"/>
          <w:sz w:val="22"/>
        </w:rPr>
        <w:t>fullname</w:t>
      </w:r>
      <w:proofErr w:type="spellEnd"/>
      <w:r>
        <w:t xml:space="preserve">, one at a time.  If we encounter the space, we will </w:t>
      </w:r>
      <w:r w:rsidR="002C0A67">
        <w:t xml:space="preserve">set the value of </w:t>
      </w:r>
      <w:r w:rsidR="002C0A67" w:rsidRPr="002C0A67">
        <w:rPr>
          <w:rFonts w:ascii="Courier New" w:hAnsi="Courier New" w:cs="Courier New"/>
          <w:sz w:val="22"/>
        </w:rPr>
        <w:t>space</w:t>
      </w:r>
      <w:r w:rsidR="002C0A67" w:rsidRPr="002C0A67">
        <w:rPr>
          <w:sz w:val="22"/>
        </w:rPr>
        <w:t xml:space="preserve"> </w:t>
      </w:r>
      <w:r w:rsidR="002C0A67">
        <w:t>to the current index of the loop, and then we will break out of the loop.  After all, once we’ve found the space, our work is done; there is no need to keep looping.</w:t>
      </w:r>
    </w:p>
    <w:p w14:paraId="195B6526" w14:textId="77777777" w:rsidR="00F1535F" w:rsidRDefault="00F1535F" w:rsidP="00037D30"/>
    <w:p w14:paraId="62443440" w14:textId="177AA7AC" w:rsidR="00F1535F" w:rsidRDefault="00F1535F" w:rsidP="00037D30">
      <w:r>
        <w:t>Thus, our code now looks like this.</w:t>
      </w:r>
    </w:p>
    <w:p w14:paraId="5444DCA0" w14:textId="77777777" w:rsidR="00F1535F" w:rsidRDefault="00F1535F" w:rsidP="00F1535F">
      <w:pPr>
        <w:pStyle w:val="Code-Indent"/>
      </w:pPr>
      <w:proofErr w:type="spellStart"/>
      <w:r>
        <w:t>fullname</w:t>
      </w:r>
      <w:proofErr w:type="spellEnd"/>
      <w:r>
        <w:t xml:space="preserve"> = </w:t>
      </w:r>
      <w:proofErr w:type="gramStart"/>
      <w:r>
        <w:t>input(</w:t>
      </w:r>
      <w:proofErr w:type="gramEnd"/>
      <w:r>
        <w:t>"Enter your full name: ")</w:t>
      </w:r>
    </w:p>
    <w:p w14:paraId="70D0D910" w14:textId="7249C2A0" w:rsidR="00F1535F" w:rsidRDefault="00AE751C" w:rsidP="00F1535F">
      <w:pPr>
        <w:pStyle w:val="Code-Indent"/>
      </w:pPr>
      <w:r>
        <w:t xml:space="preserve">for index in </w:t>
      </w:r>
      <w:proofErr w:type="gramStart"/>
      <w:r>
        <w:t>range(</w:t>
      </w:r>
      <w:proofErr w:type="gramEnd"/>
      <w:r>
        <w:t xml:space="preserve">0, </w:t>
      </w:r>
      <w:proofErr w:type="spellStart"/>
      <w:r>
        <w:t>len</w:t>
      </w:r>
      <w:proofErr w:type="spellEnd"/>
      <w:r>
        <w:t>(</w:t>
      </w:r>
      <w:proofErr w:type="spellStart"/>
      <w:r>
        <w:t>fullname</w:t>
      </w:r>
      <w:proofErr w:type="spellEnd"/>
      <w:r>
        <w:t>)):</w:t>
      </w:r>
    </w:p>
    <w:p w14:paraId="0D96EE89" w14:textId="5B92F8D0" w:rsidR="00AE751C" w:rsidRDefault="00AE751C" w:rsidP="00F1535F">
      <w:pPr>
        <w:pStyle w:val="Code-Indent"/>
      </w:pPr>
      <w:r>
        <w:t xml:space="preserve">    if </w:t>
      </w:r>
      <w:proofErr w:type="spellStart"/>
      <w:r>
        <w:t>fullname</w:t>
      </w:r>
      <w:proofErr w:type="spellEnd"/>
      <w:r>
        <w:t>[index] == ' ':</w:t>
      </w:r>
    </w:p>
    <w:p w14:paraId="3D7C1088" w14:textId="72ED233C" w:rsidR="00AE751C" w:rsidRDefault="00AE751C" w:rsidP="00F1535F">
      <w:pPr>
        <w:pStyle w:val="Code-Indent"/>
      </w:pPr>
      <w:r>
        <w:t xml:space="preserve">        space = index</w:t>
      </w:r>
    </w:p>
    <w:p w14:paraId="30602160" w14:textId="0E6D99F4" w:rsidR="00AE751C" w:rsidRDefault="00AE751C" w:rsidP="00F1535F">
      <w:pPr>
        <w:pStyle w:val="Code-Indent"/>
      </w:pPr>
      <w:r>
        <w:t xml:space="preserve">        break</w:t>
      </w:r>
    </w:p>
    <w:p w14:paraId="6D956618" w14:textId="77777777" w:rsidR="00F1535F" w:rsidRDefault="00F1535F" w:rsidP="00037D30"/>
    <w:p w14:paraId="577F3C30" w14:textId="44E5DB84" w:rsidR="00F1535F" w:rsidRDefault="00A95980" w:rsidP="00F1535F">
      <w:pPr>
        <w:pStyle w:val="Code-Indent"/>
      </w:pPr>
      <w:proofErr w:type="spellStart"/>
      <w:r>
        <w:t>firstname</w:t>
      </w:r>
      <w:proofErr w:type="spellEnd"/>
      <w:r>
        <w:t xml:space="preserve"> = </w:t>
      </w:r>
      <w:proofErr w:type="spellStart"/>
      <w:r>
        <w:t>fullname</w:t>
      </w:r>
      <w:proofErr w:type="spellEnd"/>
      <w:r>
        <w:t>[</w:t>
      </w:r>
      <w:proofErr w:type="gramStart"/>
      <w:r>
        <w:t>0:space</w:t>
      </w:r>
      <w:proofErr w:type="gramEnd"/>
      <w:r>
        <w:t>]</w:t>
      </w:r>
    </w:p>
    <w:p w14:paraId="306947CA" w14:textId="18B1E06F" w:rsidR="00254F2D" w:rsidRDefault="00254F2D" w:rsidP="00F1535F">
      <w:pPr>
        <w:pStyle w:val="Code-Indent"/>
      </w:pPr>
      <w:proofErr w:type="gramStart"/>
      <w:r>
        <w:t>print(</w:t>
      </w:r>
      <w:proofErr w:type="gramEnd"/>
      <w:r>
        <w:t xml:space="preserve">"Your first name is %s." % </w:t>
      </w:r>
      <w:proofErr w:type="spellStart"/>
      <w:r>
        <w:t>firstname</w:t>
      </w:r>
      <w:proofErr w:type="spellEnd"/>
      <w:r>
        <w:t>)</w:t>
      </w:r>
    </w:p>
    <w:p w14:paraId="757D7552" w14:textId="06F29B95" w:rsidR="006638BC" w:rsidRDefault="006638BC" w:rsidP="008137B2"/>
    <w:p w14:paraId="237D684F" w14:textId="5488DFDA" w:rsidR="000B236C" w:rsidRDefault="006C02BD" w:rsidP="008137B2">
      <w:r>
        <w:t>Try out this code on several full names that you can think of</w:t>
      </w:r>
      <w:r w:rsidR="00604E24">
        <w:t xml:space="preserve">.  Try to find </w:t>
      </w:r>
      <w:r w:rsidR="00604E24">
        <w:rPr>
          <w:b/>
        </w:rPr>
        <w:t>edge cases</w:t>
      </w:r>
      <w:r w:rsidR="00604E24">
        <w:t xml:space="preserve"> that may not work.  Edge cases are exceptional cases of program input that could cause your code to fail.  One such edge case in this problem is full names that do not have spaces, i.e., the names of individuals who only have one name.  Consider celebrities’ names such as Prince, Cher, Sting, Madonna, etc.  Those names are their full names and first names simultaneously.  Try typing "Prince" in as the input to your program.</w:t>
      </w:r>
    </w:p>
    <w:p w14:paraId="3F4A9C52" w14:textId="77777777" w:rsidR="008016B1" w:rsidRDefault="008016B1" w:rsidP="008137B2"/>
    <w:p w14:paraId="2F2F88EC" w14:textId="77777777" w:rsidR="008016B1" w:rsidRDefault="008016B1" w:rsidP="008016B1">
      <w:pPr>
        <w:pStyle w:val="Code-Indent"/>
      </w:pPr>
      <w:r>
        <w:t xml:space="preserve">Enter your full name: </w:t>
      </w:r>
      <w:r w:rsidRPr="008016B1">
        <w:rPr>
          <w:b/>
        </w:rPr>
        <w:t>Prince</w:t>
      </w:r>
    </w:p>
    <w:p w14:paraId="4DA49B9A" w14:textId="77777777" w:rsidR="008016B1" w:rsidRPr="008016B1" w:rsidRDefault="008016B1" w:rsidP="008016B1">
      <w:pPr>
        <w:pStyle w:val="Code-Indent"/>
        <w:rPr>
          <w:color w:val="FF0000"/>
        </w:rPr>
      </w:pPr>
      <w:proofErr w:type="spellStart"/>
      <w:r w:rsidRPr="008016B1">
        <w:rPr>
          <w:color w:val="FF0000"/>
        </w:rPr>
        <w:t>Traceback</w:t>
      </w:r>
      <w:proofErr w:type="spellEnd"/>
      <w:r w:rsidRPr="008016B1">
        <w:rPr>
          <w:color w:val="FF0000"/>
        </w:rPr>
        <w:t xml:space="preserve"> (most recent call last):</w:t>
      </w:r>
    </w:p>
    <w:p w14:paraId="3EF242EE" w14:textId="6B557574" w:rsidR="008016B1" w:rsidRPr="008016B1" w:rsidRDefault="008016B1" w:rsidP="008016B1">
      <w:pPr>
        <w:pStyle w:val="Code-Indent"/>
        <w:rPr>
          <w:color w:val="FF0000"/>
        </w:rPr>
      </w:pPr>
      <w:r w:rsidRPr="008016B1">
        <w:rPr>
          <w:color w:val="FF0000"/>
        </w:rPr>
        <w:t xml:space="preserve">  File "</w:t>
      </w:r>
      <w:r w:rsidR="003C6BB9" w:rsidRPr="003C6BB9">
        <w:rPr>
          <w:color w:val="FF0000"/>
        </w:rPr>
        <w:t>/Users/</w:t>
      </w:r>
      <w:proofErr w:type="spellStart"/>
      <w:r w:rsidR="003C6BB9" w:rsidRPr="003C6BB9">
        <w:rPr>
          <w:color w:val="FF0000"/>
        </w:rPr>
        <w:t>shep</w:t>
      </w:r>
      <w:proofErr w:type="spellEnd"/>
      <w:r w:rsidR="003C6BB9" w:rsidRPr="003C6BB9">
        <w:rPr>
          <w:color w:val="FF0000"/>
        </w:rPr>
        <w:t>/cs1/code/</w:t>
      </w:r>
      <w:r w:rsidR="003C6BB9">
        <w:rPr>
          <w:color w:val="FF0000"/>
        </w:rPr>
        <w:t>ch3fullname</w:t>
      </w:r>
      <w:r w:rsidRPr="008016B1">
        <w:rPr>
          <w:color w:val="FF0000"/>
        </w:rPr>
        <w:t>.py", line 6, in &lt;module&gt;</w:t>
      </w:r>
    </w:p>
    <w:p w14:paraId="6EFE7216" w14:textId="77777777" w:rsidR="008016B1" w:rsidRPr="008016B1" w:rsidRDefault="008016B1" w:rsidP="008016B1">
      <w:pPr>
        <w:pStyle w:val="Code-Indent"/>
        <w:rPr>
          <w:color w:val="FF0000"/>
        </w:rPr>
      </w:pPr>
      <w:r w:rsidRPr="008016B1">
        <w:rPr>
          <w:color w:val="FF0000"/>
        </w:rPr>
        <w:t xml:space="preserve">    </w:t>
      </w:r>
      <w:proofErr w:type="spellStart"/>
      <w:r w:rsidRPr="008016B1">
        <w:rPr>
          <w:color w:val="FF0000"/>
        </w:rPr>
        <w:t>firstname</w:t>
      </w:r>
      <w:proofErr w:type="spellEnd"/>
      <w:r w:rsidRPr="008016B1">
        <w:rPr>
          <w:color w:val="FF0000"/>
        </w:rPr>
        <w:t xml:space="preserve"> = </w:t>
      </w:r>
      <w:proofErr w:type="spellStart"/>
      <w:r w:rsidRPr="008016B1">
        <w:rPr>
          <w:color w:val="FF0000"/>
        </w:rPr>
        <w:t>fullname</w:t>
      </w:r>
      <w:proofErr w:type="spellEnd"/>
      <w:r w:rsidRPr="008016B1">
        <w:rPr>
          <w:color w:val="FF0000"/>
        </w:rPr>
        <w:t>[</w:t>
      </w:r>
      <w:proofErr w:type="gramStart"/>
      <w:r w:rsidRPr="008016B1">
        <w:rPr>
          <w:color w:val="FF0000"/>
        </w:rPr>
        <w:t>0:space</w:t>
      </w:r>
      <w:proofErr w:type="gramEnd"/>
      <w:r w:rsidRPr="008016B1">
        <w:rPr>
          <w:color w:val="FF0000"/>
        </w:rPr>
        <w:t>]</w:t>
      </w:r>
    </w:p>
    <w:p w14:paraId="2C5BD241" w14:textId="326B96BA" w:rsidR="008016B1" w:rsidRDefault="008016B1" w:rsidP="008016B1">
      <w:pPr>
        <w:pStyle w:val="Code-Indent"/>
      </w:pPr>
      <w:proofErr w:type="spellStart"/>
      <w:r w:rsidRPr="008016B1">
        <w:rPr>
          <w:color w:val="FF0000"/>
        </w:rPr>
        <w:t>NameError</w:t>
      </w:r>
      <w:proofErr w:type="spellEnd"/>
      <w:r w:rsidRPr="008016B1">
        <w:rPr>
          <w:color w:val="FF0000"/>
        </w:rPr>
        <w:t>: name 'space' is not defined</w:t>
      </w:r>
    </w:p>
    <w:p w14:paraId="599DC0A2" w14:textId="77777777" w:rsidR="008016B1" w:rsidRPr="00604E24" w:rsidRDefault="008016B1" w:rsidP="008016B1">
      <w:pPr>
        <w:jc w:val="center"/>
      </w:pPr>
    </w:p>
    <w:p w14:paraId="1D17583F" w14:textId="55EA748D" w:rsidR="000B236C" w:rsidRDefault="002E376F" w:rsidP="008137B2">
      <w:r>
        <w:t xml:space="preserve">Can you explain this error to yourself?  Why is </w:t>
      </w:r>
      <w:r w:rsidRPr="002E376F">
        <w:rPr>
          <w:rFonts w:ascii="Courier New" w:hAnsi="Courier New" w:cs="Courier New"/>
          <w:sz w:val="22"/>
        </w:rPr>
        <w:t>space</w:t>
      </w:r>
      <w:r w:rsidRPr="002E376F">
        <w:rPr>
          <w:sz w:val="22"/>
        </w:rPr>
        <w:t xml:space="preserve"> </w:t>
      </w:r>
      <w:r>
        <w:t xml:space="preserve">not defined in line 6?  Where in the code do we create the </w:t>
      </w:r>
      <w:r w:rsidRPr="002E376F">
        <w:rPr>
          <w:rFonts w:ascii="Courier New" w:hAnsi="Courier New" w:cs="Courier New"/>
          <w:sz w:val="22"/>
        </w:rPr>
        <w:t>space</w:t>
      </w:r>
      <w:r w:rsidRPr="002E376F">
        <w:rPr>
          <w:sz w:val="22"/>
        </w:rPr>
        <w:t xml:space="preserve"> </w:t>
      </w:r>
      <w:r>
        <w:t>variable normally?</w:t>
      </w:r>
    </w:p>
    <w:p w14:paraId="47F074D1" w14:textId="77777777" w:rsidR="00FC7CAA" w:rsidRDefault="00FC7CAA" w:rsidP="008137B2"/>
    <w:p w14:paraId="6EBE47D2" w14:textId="5E60A2F8" w:rsidR="00FC7CAA" w:rsidRDefault="00FC7CAA" w:rsidP="008137B2">
      <w:r>
        <w:t xml:space="preserve">In this case, </w:t>
      </w:r>
      <w:r w:rsidRPr="00FC7CAA">
        <w:rPr>
          <w:rFonts w:ascii="Courier New" w:hAnsi="Courier New" w:cs="Courier New"/>
          <w:sz w:val="22"/>
        </w:rPr>
        <w:t>space</w:t>
      </w:r>
      <w:r w:rsidRPr="00FC7CAA">
        <w:rPr>
          <w:sz w:val="22"/>
        </w:rPr>
        <w:t xml:space="preserve"> </w:t>
      </w:r>
      <w:r>
        <w:t>is first created inside the loop.  This is generally bad programming practice.  If the variable is used by code outside of a loop, the variable should also be defined outside the loop.</w:t>
      </w:r>
      <w:r w:rsidR="00016244">
        <w:t xml:space="preserve">  So, let’s define </w:t>
      </w:r>
      <w:r w:rsidR="00016244" w:rsidRPr="00016244">
        <w:rPr>
          <w:rFonts w:ascii="Courier New" w:hAnsi="Courier New" w:cs="Courier New"/>
          <w:sz w:val="22"/>
        </w:rPr>
        <w:t>space</w:t>
      </w:r>
      <w:r w:rsidR="00016244" w:rsidRPr="00016244">
        <w:rPr>
          <w:sz w:val="22"/>
        </w:rPr>
        <w:t xml:space="preserve"> </w:t>
      </w:r>
      <w:r w:rsidR="00016244">
        <w:t>before we reach</w:t>
      </w:r>
      <w:r w:rsidR="006D4612">
        <w:t xml:space="preserve"> the loop, but what should be its initial value?</w:t>
      </w:r>
      <w:r w:rsidR="006943DE">
        <w:t xml:space="preserve">  Let’s choose a value that doesn’t look like a normal index.  Normal indices would be 0, 1, 2, 3, etc., so let’s choose -1 as the initial value of </w:t>
      </w:r>
      <w:r w:rsidR="006943DE" w:rsidRPr="006943DE">
        <w:rPr>
          <w:rFonts w:ascii="Courier New" w:hAnsi="Courier New" w:cs="Courier New"/>
          <w:sz w:val="22"/>
        </w:rPr>
        <w:t>space</w:t>
      </w:r>
      <w:r w:rsidR="006943DE">
        <w:t>.  Our code can now be written as follows.</w:t>
      </w:r>
    </w:p>
    <w:p w14:paraId="0891D9E4" w14:textId="77777777" w:rsidR="006943DE" w:rsidRDefault="006943DE" w:rsidP="008137B2"/>
    <w:p w14:paraId="0A507269" w14:textId="77777777" w:rsidR="006943DE" w:rsidRDefault="006943DE" w:rsidP="006943DE">
      <w:pPr>
        <w:pStyle w:val="Code-Indent"/>
      </w:pPr>
      <w:proofErr w:type="spellStart"/>
      <w:r>
        <w:t>fullname</w:t>
      </w:r>
      <w:proofErr w:type="spellEnd"/>
      <w:r>
        <w:t xml:space="preserve"> = </w:t>
      </w:r>
      <w:proofErr w:type="gramStart"/>
      <w:r>
        <w:t>input(</w:t>
      </w:r>
      <w:proofErr w:type="gramEnd"/>
      <w:r>
        <w:t>"Enter your full name: ")</w:t>
      </w:r>
    </w:p>
    <w:p w14:paraId="0A72ABE3" w14:textId="77777777" w:rsidR="006943DE" w:rsidRDefault="006943DE" w:rsidP="006943DE">
      <w:pPr>
        <w:pStyle w:val="Code-Indent"/>
      </w:pPr>
    </w:p>
    <w:p w14:paraId="6C38E1E1" w14:textId="5D3E5A57" w:rsidR="006943DE" w:rsidRDefault="006943DE" w:rsidP="006943DE">
      <w:pPr>
        <w:pStyle w:val="Code-Indent"/>
      </w:pPr>
      <w:r>
        <w:t>space = -1</w:t>
      </w:r>
    </w:p>
    <w:p w14:paraId="4B41DDD1" w14:textId="77777777" w:rsidR="006943DE" w:rsidRDefault="006943DE" w:rsidP="006943DE">
      <w:pPr>
        <w:pStyle w:val="Code-Indent"/>
      </w:pPr>
      <w:r>
        <w:t xml:space="preserve">for index in </w:t>
      </w:r>
      <w:proofErr w:type="gramStart"/>
      <w:r>
        <w:t>range(</w:t>
      </w:r>
      <w:proofErr w:type="gramEnd"/>
      <w:r>
        <w:t xml:space="preserve">0, </w:t>
      </w:r>
      <w:proofErr w:type="spellStart"/>
      <w:r>
        <w:t>len</w:t>
      </w:r>
      <w:proofErr w:type="spellEnd"/>
      <w:r>
        <w:t>(</w:t>
      </w:r>
      <w:proofErr w:type="spellStart"/>
      <w:r>
        <w:t>fullname</w:t>
      </w:r>
      <w:proofErr w:type="spellEnd"/>
      <w:r>
        <w:t>)):</w:t>
      </w:r>
    </w:p>
    <w:p w14:paraId="38E77331" w14:textId="77777777" w:rsidR="006943DE" w:rsidRDefault="006943DE" w:rsidP="006943DE">
      <w:pPr>
        <w:pStyle w:val="Code-Indent"/>
      </w:pPr>
      <w:r>
        <w:t xml:space="preserve">    if </w:t>
      </w:r>
      <w:proofErr w:type="spellStart"/>
      <w:r>
        <w:t>fullname</w:t>
      </w:r>
      <w:proofErr w:type="spellEnd"/>
      <w:r>
        <w:t>[index] == ' ':</w:t>
      </w:r>
    </w:p>
    <w:p w14:paraId="223AF798" w14:textId="77777777" w:rsidR="006943DE" w:rsidRDefault="006943DE" w:rsidP="006943DE">
      <w:pPr>
        <w:pStyle w:val="Code-Indent"/>
      </w:pPr>
      <w:r>
        <w:t xml:space="preserve">        space = index</w:t>
      </w:r>
    </w:p>
    <w:p w14:paraId="4B393F0F" w14:textId="77777777" w:rsidR="006943DE" w:rsidRDefault="006943DE" w:rsidP="006943DE">
      <w:pPr>
        <w:pStyle w:val="Code-Indent"/>
      </w:pPr>
      <w:r>
        <w:t xml:space="preserve">        break</w:t>
      </w:r>
    </w:p>
    <w:p w14:paraId="315E73EA" w14:textId="77777777" w:rsidR="006943DE" w:rsidRDefault="006943DE" w:rsidP="006943DE">
      <w:pPr>
        <w:pStyle w:val="Code-Indent"/>
      </w:pPr>
    </w:p>
    <w:p w14:paraId="3C1CA122" w14:textId="255ECCF3" w:rsidR="006943DE" w:rsidRDefault="006943DE" w:rsidP="006943DE">
      <w:pPr>
        <w:pStyle w:val="Code-Indent"/>
      </w:pPr>
      <w:r>
        <w:t>if space == -1:</w:t>
      </w:r>
    </w:p>
    <w:p w14:paraId="0493D3F8" w14:textId="40E95879" w:rsidR="006943DE" w:rsidRDefault="006943DE" w:rsidP="006943DE">
      <w:pPr>
        <w:pStyle w:val="Code-Indent"/>
      </w:pPr>
      <w:r>
        <w:t xml:space="preserve">    </w:t>
      </w:r>
      <w:proofErr w:type="spellStart"/>
      <w:r>
        <w:t>firstname</w:t>
      </w:r>
      <w:proofErr w:type="spellEnd"/>
      <w:r>
        <w:t xml:space="preserve"> = </w:t>
      </w:r>
      <w:proofErr w:type="spellStart"/>
      <w:r>
        <w:t>fullname</w:t>
      </w:r>
      <w:proofErr w:type="spellEnd"/>
      <w:r>
        <w:t>[</w:t>
      </w:r>
      <w:proofErr w:type="gramStart"/>
      <w:r>
        <w:t>0:space</w:t>
      </w:r>
      <w:proofErr w:type="gramEnd"/>
      <w:r>
        <w:t>]</w:t>
      </w:r>
    </w:p>
    <w:p w14:paraId="52F3FDC3" w14:textId="3E259781" w:rsidR="006943DE" w:rsidRDefault="006943DE" w:rsidP="006943DE">
      <w:pPr>
        <w:pStyle w:val="Code-Indent"/>
      </w:pPr>
      <w:r>
        <w:lastRenderedPageBreak/>
        <w:t>else:</w:t>
      </w:r>
    </w:p>
    <w:p w14:paraId="755AF994" w14:textId="433209B4" w:rsidR="006943DE" w:rsidRDefault="006943DE" w:rsidP="006943DE">
      <w:pPr>
        <w:pStyle w:val="Code-Indent"/>
      </w:pPr>
      <w:r>
        <w:t xml:space="preserve">    </w:t>
      </w:r>
      <w:proofErr w:type="spellStart"/>
      <w:r>
        <w:t>firstname</w:t>
      </w:r>
      <w:proofErr w:type="spellEnd"/>
      <w:r>
        <w:t xml:space="preserve"> = </w:t>
      </w:r>
      <w:proofErr w:type="spellStart"/>
      <w:r>
        <w:t>fullname</w:t>
      </w:r>
      <w:proofErr w:type="spellEnd"/>
    </w:p>
    <w:p w14:paraId="71AB100F" w14:textId="77777777" w:rsidR="006943DE" w:rsidRDefault="006943DE" w:rsidP="006943DE">
      <w:pPr>
        <w:pStyle w:val="Code-Indent"/>
      </w:pPr>
    </w:p>
    <w:p w14:paraId="36378193" w14:textId="77777777" w:rsidR="006943DE" w:rsidRDefault="006943DE" w:rsidP="006943DE">
      <w:pPr>
        <w:pStyle w:val="Code-Indent"/>
      </w:pPr>
      <w:proofErr w:type="gramStart"/>
      <w:r>
        <w:t>print(</w:t>
      </w:r>
      <w:proofErr w:type="gramEnd"/>
      <w:r>
        <w:t xml:space="preserve">"Your first name is %s." % </w:t>
      </w:r>
      <w:proofErr w:type="spellStart"/>
      <w:r>
        <w:t>firstname</w:t>
      </w:r>
      <w:proofErr w:type="spellEnd"/>
      <w:r>
        <w:t>)</w:t>
      </w:r>
    </w:p>
    <w:p w14:paraId="3C58E534" w14:textId="77777777" w:rsidR="006943DE" w:rsidRDefault="006943DE" w:rsidP="008137B2"/>
    <w:p w14:paraId="6482243A" w14:textId="1F507D62" w:rsidR="008016B1" w:rsidRDefault="00E37573" w:rsidP="008137B2">
      <w:r>
        <w:t xml:space="preserve">Finding a character or a pattern in a string is such a common operation, Python gives us a way to do it without writing a loop every time.  We can simplify the code above using the </w:t>
      </w:r>
      <w:proofErr w:type="gramStart"/>
      <w:r w:rsidRPr="00E37573">
        <w:rPr>
          <w:rFonts w:ascii="Courier New" w:hAnsi="Courier New" w:cs="Courier New"/>
          <w:sz w:val="22"/>
        </w:rPr>
        <w:t>find(</w:t>
      </w:r>
      <w:proofErr w:type="gramEnd"/>
      <w:r w:rsidRPr="00E37573">
        <w:rPr>
          <w:rFonts w:ascii="Courier New" w:hAnsi="Courier New" w:cs="Courier New"/>
          <w:sz w:val="22"/>
        </w:rPr>
        <w:t>)</w:t>
      </w:r>
      <w:r>
        <w:t xml:space="preserve"> function as follows.</w:t>
      </w:r>
    </w:p>
    <w:p w14:paraId="6DE6EDA5" w14:textId="77777777" w:rsidR="00E37573" w:rsidRDefault="00E37573" w:rsidP="008137B2"/>
    <w:p w14:paraId="7EF58560" w14:textId="77777777" w:rsidR="00621D0B" w:rsidRDefault="00621D0B" w:rsidP="00621D0B">
      <w:pPr>
        <w:pStyle w:val="Code-Indent"/>
      </w:pPr>
      <w:proofErr w:type="spellStart"/>
      <w:r>
        <w:t>fullname</w:t>
      </w:r>
      <w:proofErr w:type="spellEnd"/>
      <w:r>
        <w:t xml:space="preserve"> = </w:t>
      </w:r>
      <w:proofErr w:type="gramStart"/>
      <w:r>
        <w:t>input(</w:t>
      </w:r>
      <w:proofErr w:type="gramEnd"/>
      <w:r>
        <w:t>"Enter your full name: ")</w:t>
      </w:r>
    </w:p>
    <w:p w14:paraId="2C0AA9AA" w14:textId="77777777" w:rsidR="00621D0B" w:rsidRDefault="00621D0B" w:rsidP="00621D0B">
      <w:pPr>
        <w:pStyle w:val="Code-Indent"/>
      </w:pPr>
    </w:p>
    <w:p w14:paraId="301BA6EA" w14:textId="3A4B3289" w:rsidR="00621D0B" w:rsidRDefault="00621D0B" w:rsidP="00621D0B">
      <w:pPr>
        <w:pStyle w:val="Code-Indent"/>
      </w:pPr>
      <w:r>
        <w:t xml:space="preserve">space = </w:t>
      </w:r>
      <w:proofErr w:type="spellStart"/>
      <w:proofErr w:type="gramStart"/>
      <w:r>
        <w:t>fullname.find</w:t>
      </w:r>
      <w:proofErr w:type="spellEnd"/>
      <w:proofErr w:type="gramEnd"/>
      <w:r>
        <w:t>(" ")</w:t>
      </w:r>
    </w:p>
    <w:p w14:paraId="554E88BA" w14:textId="77777777" w:rsidR="00621D0B" w:rsidRDefault="00621D0B" w:rsidP="00621D0B">
      <w:pPr>
        <w:pStyle w:val="Code-Indent"/>
      </w:pPr>
    </w:p>
    <w:p w14:paraId="40E03ABC" w14:textId="77777777" w:rsidR="00621D0B" w:rsidRDefault="00621D0B" w:rsidP="00621D0B">
      <w:pPr>
        <w:pStyle w:val="Code-Indent"/>
      </w:pPr>
      <w:r>
        <w:t>if space == -1:</w:t>
      </w:r>
    </w:p>
    <w:p w14:paraId="753A1F1A" w14:textId="77777777" w:rsidR="00621D0B" w:rsidRDefault="00621D0B" w:rsidP="00621D0B">
      <w:pPr>
        <w:pStyle w:val="Code-Indent"/>
      </w:pPr>
      <w:r>
        <w:t xml:space="preserve">    </w:t>
      </w:r>
      <w:proofErr w:type="spellStart"/>
      <w:r>
        <w:t>firstname</w:t>
      </w:r>
      <w:proofErr w:type="spellEnd"/>
      <w:r>
        <w:t xml:space="preserve"> = </w:t>
      </w:r>
      <w:proofErr w:type="spellStart"/>
      <w:r>
        <w:t>fullname</w:t>
      </w:r>
      <w:proofErr w:type="spellEnd"/>
      <w:r>
        <w:t>[</w:t>
      </w:r>
      <w:proofErr w:type="gramStart"/>
      <w:r>
        <w:t>0:space</w:t>
      </w:r>
      <w:proofErr w:type="gramEnd"/>
      <w:r>
        <w:t>]</w:t>
      </w:r>
    </w:p>
    <w:p w14:paraId="51C81C5C" w14:textId="77777777" w:rsidR="00621D0B" w:rsidRDefault="00621D0B" w:rsidP="00621D0B">
      <w:pPr>
        <w:pStyle w:val="Code-Indent"/>
      </w:pPr>
      <w:r>
        <w:t>else:</w:t>
      </w:r>
    </w:p>
    <w:p w14:paraId="04F4CF44" w14:textId="77777777" w:rsidR="00621D0B" w:rsidRDefault="00621D0B" w:rsidP="00621D0B">
      <w:pPr>
        <w:pStyle w:val="Code-Indent"/>
      </w:pPr>
      <w:r>
        <w:t xml:space="preserve">    </w:t>
      </w:r>
      <w:proofErr w:type="spellStart"/>
      <w:r>
        <w:t>firstname</w:t>
      </w:r>
      <w:proofErr w:type="spellEnd"/>
      <w:r>
        <w:t xml:space="preserve"> = </w:t>
      </w:r>
      <w:proofErr w:type="spellStart"/>
      <w:r>
        <w:t>fullname</w:t>
      </w:r>
      <w:proofErr w:type="spellEnd"/>
    </w:p>
    <w:p w14:paraId="71846DD0" w14:textId="77777777" w:rsidR="00621D0B" w:rsidRDefault="00621D0B" w:rsidP="00621D0B">
      <w:pPr>
        <w:pStyle w:val="Code-Indent"/>
      </w:pPr>
    </w:p>
    <w:p w14:paraId="3F4726F7" w14:textId="77777777" w:rsidR="00621D0B" w:rsidRDefault="00621D0B" w:rsidP="00621D0B">
      <w:pPr>
        <w:pStyle w:val="Code-Indent"/>
      </w:pPr>
      <w:proofErr w:type="gramStart"/>
      <w:r>
        <w:t>print(</w:t>
      </w:r>
      <w:proofErr w:type="gramEnd"/>
      <w:r>
        <w:t xml:space="preserve">"Your first name is %s." % </w:t>
      </w:r>
      <w:proofErr w:type="spellStart"/>
      <w:r>
        <w:t>firstname</w:t>
      </w:r>
      <w:proofErr w:type="spellEnd"/>
      <w:r>
        <w:t>)</w:t>
      </w:r>
    </w:p>
    <w:p w14:paraId="27AEB623" w14:textId="77777777" w:rsidR="00621D0B" w:rsidRDefault="00621D0B" w:rsidP="008137B2"/>
    <w:p w14:paraId="7875C4CE" w14:textId="103F8E35" w:rsidR="006A5405" w:rsidRDefault="006A5405" w:rsidP="008137B2">
      <w:proofErr w:type="gramStart"/>
      <w:r w:rsidRPr="006A5405">
        <w:rPr>
          <w:rFonts w:ascii="Courier New" w:hAnsi="Courier New" w:cs="Courier New"/>
          <w:sz w:val="22"/>
        </w:rPr>
        <w:t>find(</w:t>
      </w:r>
      <w:proofErr w:type="gramEnd"/>
      <w:r w:rsidRPr="006A5405">
        <w:rPr>
          <w:rFonts w:ascii="Courier New" w:hAnsi="Courier New" w:cs="Courier New"/>
          <w:sz w:val="22"/>
        </w:rPr>
        <w:t>)</w:t>
      </w:r>
      <w:r>
        <w:t xml:space="preserve"> is always called </w:t>
      </w:r>
      <w:r>
        <w:rPr>
          <w:i/>
        </w:rPr>
        <w:t xml:space="preserve">on </w:t>
      </w:r>
      <w:r>
        <w:t xml:space="preserve">a string value and it refers specifically to that value.  The “dot” (.) separates the word </w:t>
      </w:r>
      <w:r w:rsidRPr="006A5405">
        <w:rPr>
          <w:rFonts w:ascii="Courier New" w:hAnsi="Courier New" w:cs="Courier New"/>
          <w:sz w:val="22"/>
        </w:rPr>
        <w:t>find</w:t>
      </w:r>
      <w:r w:rsidRPr="006A5405">
        <w:rPr>
          <w:sz w:val="22"/>
        </w:rPr>
        <w:t xml:space="preserve"> </w:t>
      </w:r>
      <w:r>
        <w:t xml:space="preserve">from the string it is searching, in this case the variable </w:t>
      </w:r>
      <w:proofErr w:type="spellStart"/>
      <w:r w:rsidRPr="006A5405">
        <w:rPr>
          <w:rFonts w:ascii="Courier New" w:hAnsi="Courier New" w:cs="Courier New"/>
          <w:sz w:val="22"/>
        </w:rPr>
        <w:t>fullname</w:t>
      </w:r>
      <w:proofErr w:type="spellEnd"/>
      <w:r>
        <w:t>.</w:t>
      </w:r>
      <w:r w:rsidR="004D0EB1">
        <w:t xml:space="preserve">  The argument is the single character or multiple character pattern to search for.  </w:t>
      </w:r>
      <w:proofErr w:type="gramStart"/>
      <w:r w:rsidR="004D0EB1" w:rsidRPr="004D0EB1">
        <w:rPr>
          <w:rFonts w:ascii="Courier New" w:hAnsi="Courier New" w:cs="Courier New"/>
          <w:sz w:val="22"/>
        </w:rPr>
        <w:t>find(</w:t>
      </w:r>
      <w:proofErr w:type="gramEnd"/>
      <w:r w:rsidR="004D0EB1" w:rsidRPr="004D0EB1">
        <w:rPr>
          <w:rFonts w:ascii="Courier New" w:hAnsi="Courier New" w:cs="Courier New"/>
          <w:sz w:val="22"/>
        </w:rPr>
        <w:t>)</w:t>
      </w:r>
      <w:r w:rsidR="004D0EB1">
        <w:t xml:space="preserve"> returns the index where that pattern starts in the string.</w:t>
      </w:r>
    </w:p>
    <w:p w14:paraId="713F34BC" w14:textId="77777777" w:rsidR="004D0EB1" w:rsidRDefault="004D0EB1" w:rsidP="008137B2"/>
    <w:p w14:paraId="20D6F3F4" w14:textId="7159A198" w:rsidR="004D0EB1" w:rsidRDefault="004D0EB1" w:rsidP="008137B2">
      <w:r>
        <w:t xml:space="preserve">Here are some examples of using </w:t>
      </w:r>
      <w:proofErr w:type="gramStart"/>
      <w:r w:rsidRPr="004D0EB1">
        <w:rPr>
          <w:rFonts w:ascii="Courier New" w:hAnsi="Courier New" w:cs="Courier New"/>
          <w:sz w:val="22"/>
        </w:rPr>
        <w:t>find(</w:t>
      </w:r>
      <w:proofErr w:type="gramEnd"/>
      <w:r w:rsidRPr="004D0EB1">
        <w:rPr>
          <w:rFonts w:ascii="Courier New" w:hAnsi="Courier New" w:cs="Courier New"/>
          <w:sz w:val="22"/>
        </w:rPr>
        <w:t>)</w:t>
      </w:r>
      <w:r>
        <w:t>.</w:t>
      </w:r>
    </w:p>
    <w:p w14:paraId="169928C6" w14:textId="77777777" w:rsidR="004D0EB1" w:rsidRDefault="004D0EB1" w:rsidP="008137B2"/>
    <w:p w14:paraId="0CBE04C8" w14:textId="77777777" w:rsidR="004D0EB1" w:rsidRDefault="004D0EB1" w:rsidP="008137B2"/>
    <w:p w14:paraId="70CA1FC1" w14:textId="51B02E9D" w:rsidR="004D0EB1" w:rsidRDefault="004D0EB1" w:rsidP="004D0EB1">
      <w:pPr>
        <w:pStyle w:val="Code-Indent"/>
      </w:pPr>
      <w:r>
        <w:t>print("</w:t>
      </w:r>
      <w:proofErr w:type="spellStart"/>
      <w:r>
        <w:t>abcde</w:t>
      </w:r>
      <w:proofErr w:type="spellEnd"/>
      <w:proofErr w:type="gramStart"/>
      <w:r>
        <w:t>".find</w:t>
      </w:r>
      <w:proofErr w:type="gramEnd"/>
      <w:r>
        <w:t xml:space="preserve">("b"))  </w:t>
      </w:r>
      <w:r w:rsidR="00A078DC">
        <w:t xml:space="preserve">  </w:t>
      </w:r>
      <w:r>
        <w:t xml:space="preserve"> # prints 1</w:t>
      </w:r>
    </w:p>
    <w:p w14:paraId="320A3D1B" w14:textId="3F26E1C6" w:rsidR="004D0EB1" w:rsidRDefault="004D0EB1" w:rsidP="004D0EB1">
      <w:pPr>
        <w:pStyle w:val="Code-Indent"/>
      </w:pPr>
      <w:r>
        <w:t>print("</w:t>
      </w:r>
      <w:proofErr w:type="spellStart"/>
      <w:r>
        <w:t>abcde</w:t>
      </w:r>
      <w:proofErr w:type="spellEnd"/>
      <w:proofErr w:type="gramStart"/>
      <w:r>
        <w:t>".find</w:t>
      </w:r>
      <w:proofErr w:type="gramEnd"/>
      <w:r>
        <w:t xml:space="preserve">("cd"))  </w:t>
      </w:r>
      <w:r w:rsidR="00A078DC">
        <w:t xml:space="preserve">  </w:t>
      </w:r>
      <w:r>
        <w:t># prints 2</w:t>
      </w:r>
    </w:p>
    <w:p w14:paraId="2DF10AA8" w14:textId="32C0481B" w:rsidR="004D0EB1" w:rsidRDefault="004D0EB1" w:rsidP="004D0EB1">
      <w:pPr>
        <w:pStyle w:val="Code-Indent"/>
      </w:pPr>
      <w:r>
        <w:t>print("</w:t>
      </w:r>
      <w:proofErr w:type="spellStart"/>
      <w:r>
        <w:t>abcde</w:t>
      </w:r>
      <w:proofErr w:type="spellEnd"/>
      <w:proofErr w:type="gramStart"/>
      <w:r>
        <w:t>".find</w:t>
      </w:r>
      <w:proofErr w:type="gramEnd"/>
      <w:r>
        <w:t>(</w:t>
      </w:r>
      <w:r w:rsidR="00A078DC">
        <w:t>"</w:t>
      </w:r>
      <w:r w:rsidR="00F52FD8">
        <w:t>cash</w:t>
      </w:r>
      <w:r w:rsidR="00A078DC">
        <w:t>"))  # prints -1, which indicates the</w:t>
      </w:r>
    </w:p>
    <w:p w14:paraId="6639F22C" w14:textId="70D49529" w:rsidR="00A078DC" w:rsidRDefault="00A078DC" w:rsidP="004D0EB1">
      <w:pPr>
        <w:pStyle w:val="Code-Indent"/>
      </w:pPr>
      <w:r>
        <w:t xml:space="preserve">                             # pattern was not found</w:t>
      </w:r>
    </w:p>
    <w:p w14:paraId="266B44E6" w14:textId="4DC314D6" w:rsidR="00A078DC" w:rsidRDefault="00A078DC" w:rsidP="004D0EB1">
      <w:pPr>
        <w:pStyle w:val="Code-Indent"/>
      </w:pPr>
      <w:r>
        <w:t>print("</w:t>
      </w:r>
      <w:proofErr w:type="spellStart"/>
      <w:r>
        <w:t>abcde</w:t>
      </w:r>
      <w:proofErr w:type="spellEnd"/>
      <w:proofErr w:type="gramStart"/>
      <w:r>
        <w:t>".find</w:t>
      </w:r>
      <w:proofErr w:type="gramEnd"/>
      <w:r>
        <w:t>("</w:t>
      </w:r>
      <w:proofErr w:type="spellStart"/>
      <w:r>
        <w:t>abcde</w:t>
      </w:r>
      <w:proofErr w:type="spellEnd"/>
      <w:r>
        <w:t>")) # prints 0</w:t>
      </w:r>
    </w:p>
    <w:p w14:paraId="3F8B1512" w14:textId="77777777" w:rsidR="006A5405" w:rsidRDefault="006A5405" w:rsidP="008137B2"/>
    <w:p w14:paraId="28AF117D" w14:textId="29CC86A7" w:rsidR="00A078DC" w:rsidRDefault="00307687" w:rsidP="008137B2">
      <w:r>
        <w:t xml:space="preserve">Now that we know how to find a pattern (and specifically, a space) in a string, consider what that allows us to do.  </w:t>
      </w:r>
      <w:r w:rsidR="006B0083">
        <w:t>Suppose we have a sentence that we wish to break into individual words.  How are words separated in the English language?  If you said “using spaces” then you are correct (for the most part).</w:t>
      </w:r>
    </w:p>
    <w:p w14:paraId="2306000F" w14:textId="77777777" w:rsidR="00541704" w:rsidRDefault="00541704" w:rsidP="008137B2"/>
    <w:p w14:paraId="383D105F" w14:textId="624093C9" w:rsidR="00541704" w:rsidRDefault="00541704" w:rsidP="008137B2">
      <w:r>
        <w:t xml:space="preserve">Let’s try to do something </w:t>
      </w:r>
      <w:r w:rsidR="00C53E10">
        <w:t xml:space="preserve">like this through an example.  </w:t>
      </w:r>
      <w:r w:rsidR="00B11FB1">
        <w:t>If you spend time on the Web, you might have learned that Internet citizens have tabbed September 19</w:t>
      </w:r>
      <w:r w:rsidR="00B11FB1" w:rsidRPr="00B11FB1">
        <w:rPr>
          <w:vertAlign w:val="superscript"/>
        </w:rPr>
        <w:t>th</w:t>
      </w:r>
      <w:r w:rsidR="00B11FB1">
        <w:t xml:space="preserve"> as “International Talk Like a Pirate Day.”</w:t>
      </w:r>
      <w:r w:rsidR="002566A9">
        <w:t xml:space="preserve">  Imagined pirate-speak draws from many sources in popular culture.  Fictional pirates might say “Ahoy!” instead of “Hello!” or they might use the word “</w:t>
      </w:r>
      <w:proofErr w:type="spellStart"/>
      <w:r w:rsidR="002566A9">
        <w:t>matey</w:t>
      </w:r>
      <w:proofErr w:type="spellEnd"/>
      <w:r w:rsidR="002566A9">
        <w:t>” to describe a friend.  If we wanted to translate a single English word into its Pirate equivalent, we might do something like this.</w:t>
      </w:r>
    </w:p>
    <w:p w14:paraId="5B1C283D" w14:textId="77777777" w:rsidR="002566A9" w:rsidRDefault="002566A9" w:rsidP="008137B2"/>
    <w:p w14:paraId="627267E0" w14:textId="15E3BA2F" w:rsidR="002566A9" w:rsidRDefault="002566A9" w:rsidP="002566A9">
      <w:pPr>
        <w:pStyle w:val="Code-Indent"/>
      </w:pPr>
      <w:proofErr w:type="spellStart"/>
      <w:r>
        <w:t>english_word</w:t>
      </w:r>
      <w:proofErr w:type="spellEnd"/>
      <w:r>
        <w:t xml:space="preserve"> = </w:t>
      </w:r>
      <w:proofErr w:type="gramStart"/>
      <w:r>
        <w:t>input(</w:t>
      </w:r>
      <w:proofErr w:type="gramEnd"/>
      <w:r>
        <w:t>"Enter a word: ")</w:t>
      </w:r>
    </w:p>
    <w:p w14:paraId="7365726D" w14:textId="20205F99" w:rsidR="002566A9" w:rsidRDefault="002566A9" w:rsidP="002566A9">
      <w:pPr>
        <w:pStyle w:val="Code-Indent"/>
      </w:pPr>
      <w:r>
        <w:lastRenderedPageBreak/>
        <w:t xml:space="preserve">if </w:t>
      </w:r>
      <w:proofErr w:type="spellStart"/>
      <w:r>
        <w:t>english_word</w:t>
      </w:r>
      <w:proofErr w:type="spellEnd"/>
      <w:r>
        <w:t xml:space="preserve"> == "hello":</w:t>
      </w:r>
    </w:p>
    <w:p w14:paraId="6B07AA62" w14:textId="343F1EBD" w:rsidR="002566A9" w:rsidRDefault="002566A9" w:rsidP="002566A9">
      <w:pPr>
        <w:pStyle w:val="Code-Indent"/>
      </w:pPr>
      <w:r>
        <w:t xml:space="preserve">    </w:t>
      </w:r>
      <w:proofErr w:type="spellStart"/>
      <w:r>
        <w:t>pirate_word</w:t>
      </w:r>
      <w:proofErr w:type="spellEnd"/>
      <w:r>
        <w:t xml:space="preserve"> = "ahoy"</w:t>
      </w:r>
    </w:p>
    <w:p w14:paraId="4F1B4CCF" w14:textId="0AF4E0EB" w:rsidR="002566A9" w:rsidRDefault="002566A9" w:rsidP="002566A9">
      <w:pPr>
        <w:pStyle w:val="Code-Indent"/>
      </w:pPr>
      <w:proofErr w:type="spellStart"/>
      <w:r>
        <w:t>elif</w:t>
      </w:r>
      <w:proofErr w:type="spellEnd"/>
      <w:r>
        <w:t xml:space="preserve"> </w:t>
      </w:r>
      <w:proofErr w:type="spellStart"/>
      <w:r>
        <w:t>english_word</w:t>
      </w:r>
      <w:proofErr w:type="spellEnd"/>
      <w:r>
        <w:t xml:space="preserve"> == "friend":</w:t>
      </w:r>
    </w:p>
    <w:p w14:paraId="5B90561F" w14:textId="080D8916" w:rsidR="002566A9" w:rsidRDefault="002566A9" w:rsidP="002566A9">
      <w:pPr>
        <w:pStyle w:val="Code-Indent"/>
      </w:pPr>
      <w:r>
        <w:t xml:space="preserve">    </w:t>
      </w:r>
      <w:proofErr w:type="spellStart"/>
      <w:r>
        <w:t>pirate_word</w:t>
      </w:r>
      <w:proofErr w:type="spellEnd"/>
      <w:r>
        <w:t xml:space="preserve"> = "</w:t>
      </w:r>
      <w:proofErr w:type="spellStart"/>
      <w:r>
        <w:t>matey</w:t>
      </w:r>
      <w:proofErr w:type="spellEnd"/>
      <w:r>
        <w:t>"</w:t>
      </w:r>
    </w:p>
    <w:p w14:paraId="0346AF91" w14:textId="66D7389D" w:rsidR="002566A9" w:rsidRDefault="002566A9" w:rsidP="002566A9">
      <w:pPr>
        <w:pStyle w:val="Code-Indent"/>
      </w:pPr>
      <w:r>
        <w:t>else:</w:t>
      </w:r>
    </w:p>
    <w:p w14:paraId="49CA0965" w14:textId="1CA37790" w:rsidR="002566A9" w:rsidRDefault="002566A9" w:rsidP="002566A9">
      <w:pPr>
        <w:pStyle w:val="Code-Indent"/>
      </w:pPr>
      <w:r>
        <w:t xml:space="preserve">    # The word has no known pirate translation.</w:t>
      </w:r>
    </w:p>
    <w:p w14:paraId="462E9811" w14:textId="23BBD86D" w:rsidR="002566A9" w:rsidRDefault="002566A9" w:rsidP="002566A9">
      <w:pPr>
        <w:pStyle w:val="Code-Indent"/>
      </w:pPr>
      <w:r>
        <w:t xml:space="preserve">    # Leave it in English.</w:t>
      </w:r>
    </w:p>
    <w:p w14:paraId="048CAC54" w14:textId="06FC7538" w:rsidR="002566A9" w:rsidRDefault="002566A9" w:rsidP="002566A9">
      <w:pPr>
        <w:pStyle w:val="Code-Indent"/>
      </w:pPr>
      <w:r>
        <w:t xml:space="preserve">    </w:t>
      </w:r>
      <w:proofErr w:type="spellStart"/>
      <w:r>
        <w:t>pirate_word</w:t>
      </w:r>
      <w:proofErr w:type="spellEnd"/>
      <w:r>
        <w:t xml:space="preserve"> = </w:t>
      </w:r>
      <w:proofErr w:type="spellStart"/>
      <w:r>
        <w:t>english_word</w:t>
      </w:r>
      <w:proofErr w:type="spellEnd"/>
    </w:p>
    <w:p w14:paraId="1E29A7E2" w14:textId="7120AD71" w:rsidR="002566A9" w:rsidRDefault="004E5F21" w:rsidP="002566A9">
      <w:pPr>
        <w:pStyle w:val="Code-Indent"/>
      </w:pPr>
      <w:proofErr w:type="gramStart"/>
      <w:r>
        <w:t>print(</w:t>
      </w:r>
      <w:proofErr w:type="gramEnd"/>
      <w:r>
        <w:t>"</w:t>
      </w:r>
      <w:r w:rsidR="009C3E6D">
        <w:t>%s in pirate is %s." % (</w:t>
      </w:r>
      <w:proofErr w:type="spellStart"/>
      <w:r w:rsidR="009C3E6D">
        <w:t>english_word</w:t>
      </w:r>
      <w:proofErr w:type="spellEnd"/>
      <w:r w:rsidR="009C3E6D">
        <w:t xml:space="preserve">, </w:t>
      </w:r>
      <w:proofErr w:type="spellStart"/>
      <w:r w:rsidR="009C3E6D">
        <w:t>pirate_word</w:t>
      </w:r>
      <w:proofErr w:type="spellEnd"/>
      <w:r w:rsidR="009C3E6D">
        <w:t>))</w:t>
      </w:r>
    </w:p>
    <w:p w14:paraId="3F1A47F7" w14:textId="77777777" w:rsidR="002566A9" w:rsidRDefault="002566A9" w:rsidP="002566A9">
      <w:pPr>
        <w:pStyle w:val="Code-Indent"/>
      </w:pPr>
    </w:p>
    <w:p w14:paraId="5A07DEC1" w14:textId="6F26B3F0" w:rsidR="002566A9" w:rsidRDefault="00CC6E29" w:rsidP="008137B2">
      <w:r>
        <w:t>What if we wanted to change an entire English sentence into Pirate instead of just translating a single word?</w:t>
      </w:r>
      <w:r w:rsidR="00837C83">
        <w:t xml:space="preserve">  How would we accomplish that?</w:t>
      </w:r>
    </w:p>
    <w:p w14:paraId="48898BE0" w14:textId="77777777" w:rsidR="00B24334" w:rsidRDefault="00B24334" w:rsidP="008137B2"/>
    <w:p w14:paraId="5FC7E26B" w14:textId="188F475D" w:rsidR="00B24334" w:rsidRDefault="00B24334" w:rsidP="008137B2">
      <w:r>
        <w:t>Let’s keep this as simple as possible, so for now let’s ignore “edge cases” like uppercase letters and punctuation.  Let’s only worry about translating all-lowercase words separated by spaces.</w:t>
      </w:r>
    </w:p>
    <w:p w14:paraId="5F8358B2" w14:textId="77777777" w:rsidR="00384770" w:rsidRDefault="00384770" w:rsidP="008137B2"/>
    <w:p w14:paraId="4CEE9CC6" w14:textId="2763CE86" w:rsidR="00384770" w:rsidRDefault="00384770" w:rsidP="008137B2">
      <w:r>
        <w:t>You might not have any idea how to accomplish this in code, but there are a number of ways to get started.  One way is to realize that every computer program tends to take input and transform it into output.  If we envision a program as taking variables and changing their values in order to reach a goal, we can write down how we want those variables to change, and then write down the code to perform the changes.</w:t>
      </w:r>
    </w:p>
    <w:p w14:paraId="02663DF7" w14:textId="77777777" w:rsidR="00384770" w:rsidRDefault="00384770" w:rsidP="008137B2"/>
    <w:p w14:paraId="3AF6C173" w14:textId="13270917" w:rsidR="00384770" w:rsidRDefault="00384770" w:rsidP="008137B2">
      <w:r>
        <w:t>Let’s think about what variables we would want to have to make an English-to-Pirate translator program work.</w:t>
      </w:r>
      <w:r w:rsidR="00316666">
        <w:t xml:space="preserve">  Suppose we have two variables, one named </w:t>
      </w:r>
      <w:r w:rsidR="00316666" w:rsidRPr="00316666">
        <w:rPr>
          <w:rFonts w:ascii="Courier New" w:hAnsi="Courier New" w:cs="Courier New"/>
          <w:sz w:val="22"/>
        </w:rPr>
        <w:t>sentence</w:t>
      </w:r>
      <w:r w:rsidR="00316666" w:rsidRPr="00316666">
        <w:rPr>
          <w:sz w:val="22"/>
        </w:rPr>
        <w:t xml:space="preserve"> </w:t>
      </w:r>
      <w:r w:rsidR="00316666">
        <w:t xml:space="preserve">and the other named </w:t>
      </w:r>
      <w:r w:rsidR="00316666" w:rsidRPr="00316666">
        <w:rPr>
          <w:rFonts w:ascii="Courier New" w:hAnsi="Courier New" w:cs="Courier New"/>
          <w:sz w:val="22"/>
        </w:rPr>
        <w:t>word</w:t>
      </w:r>
      <w:r w:rsidR="00316666">
        <w:t>.</w:t>
      </w:r>
      <w:r w:rsidR="00DA28DD">
        <w:t xml:space="preserve">  </w:t>
      </w:r>
      <w:r w:rsidR="00DA28DD" w:rsidRPr="00316666">
        <w:rPr>
          <w:rFonts w:ascii="Courier New" w:hAnsi="Courier New" w:cs="Courier New"/>
          <w:sz w:val="22"/>
        </w:rPr>
        <w:t>sentence</w:t>
      </w:r>
      <w:r w:rsidR="00DA28DD" w:rsidRPr="00316666">
        <w:rPr>
          <w:sz w:val="22"/>
        </w:rPr>
        <w:t xml:space="preserve"> </w:t>
      </w:r>
      <w:r w:rsidR="00DA28DD">
        <w:t xml:space="preserve">contains the English sentence the user types, and </w:t>
      </w:r>
      <w:r w:rsidR="00DA28DD">
        <w:rPr>
          <w:rFonts w:ascii="Courier New" w:hAnsi="Courier New" w:cs="Courier New"/>
          <w:sz w:val="22"/>
        </w:rPr>
        <w:t>word</w:t>
      </w:r>
      <w:r w:rsidR="00DA28DD" w:rsidRPr="00316666">
        <w:rPr>
          <w:sz w:val="22"/>
        </w:rPr>
        <w:t xml:space="preserve"> </w:t>
      </w:r>
      <w:r w:rsidR="00DA28DD">
        <w:t xml:space="preserve">will store each word as we </w:t>
      </w:r>
      <w:r w:rsidR="00D53F65">
        <w:t xml:space="preserve">extract it from </w:t>
      </w:r>
      <w:r w:rsidR="00D53F65" w:rsidRPr="00D53F65">
        <w:rPr>
          <w:rFonts w:ascii="Courier New" w:hAnsi="Courier New" w:cs="Courier New"/>
          <w:sz w:val="22"/>
        </w:rPr>
        <w:t>sentence</w:t>
      </w:r>
      <w:r w:rsidR="00D53F65">
        <w:t xml:space="preserve">.  Each time we extract an English word into </w:t>
      </w:r>
      <w:r w:rsidR="00D53F65" w:rsidRPr="00D53F65">
        <w:rPr>
          <w:rFonts w:ascii="Courier New" w:hAnsi="Courier New" w:cs="Courier New"/>
          <w:sz w:val="22"/>
        </w:rPr>
        <w:t>word</w:t>
      </w:r>
      <w:r w:rsidR="00D53F65">
        <w:t xml:space="preserve">, the </w:t>
      </w:r>
      <w:r w:rsidR="00D53F65" w:rsidRPr="00D53F65">
        <w:rPr>
          <w:rFonts w:ascii="Courier New" w:hAnsi="Courier New" w:cs="Courier New"/>
          <w:sz w:val="22"/>
        </w:rPr>
        <w:t>sentence</w:t>
      </w:r>
      <w:r w:rsidR="00D53F65" w:rsidRPr="00D53F65">
        <w:rPr>
          <w:sz w:val="22"/>
        </w:rPr>
        <w:t xml:space="preserve"> </w:t>
      </w:r>
      <w:r w:rsidR="00D53F65">
        <w:t>should shrink.</w:t>
      </w:r>
    </w:p>
    <w:p w14:paraId="1571391A" w14:textId="77777777" w:rsidR="007D7D88" w:rsidRDefault="007D7D88" w:rsidP="008137B2"/>
    <w:p w14:paraId="33A85A0F" w14:textId="188CE7D6" w:rsidR="007D7D88" w:rsidRDefault="007D7D88" w:rsidP="008137B2">
      <w:r>
        <w:t xml:space="preserve">Again, if we are thinking about a program as </w:t>
      </w:r>
      <w:r w:rsidR="00B5027B">
        <w:t>something</w:t>
      </w:r>
      <w:r>
        <w:t xml:space="preserve"> that makes changes to input variables, we can envision a program looping to change </w:t>
      </w:r>
      <w:r w:rsidRPr="007D7D88">
        <w:rPr>
          <w:rFonts w:ascii="Courier New" w:hAnsi="Courier New" w:cs="Courier New"/>
          <w:sz w:val="22"/>
        </w:rPr>
        <w:t>sentence</w:t>
      </w:r>
      <w:r w:rsidRPr="007D7D88">
        <w:rPr>
          <w:sz w:val="22"/>
        </w:rPr>
        <w:t xml:space="preserve"> </w:t>
      </w:r>
      <w:r>
        <w:t xml:space="preserve">and </w:t>
      </w:r>
      <w:r w:rsidRPr="007D7D88">
        <w:rPr>
          <w:rFonts w:ascii="Courier New" w:hAnsi="Courier New" w:cs="Courier New"/>
          <w:sz w:val="22"/>
        </w:rPr>
        <w:t>word</w:t>
      </w:r>
      <w:r w:rsidRPr="007D7D88">
        <w:rPr>
          <w:sz w:val="22"/>
        </w:rPr>
        <w:t xml:space="preserve"> </w:t>
      </w:r>
      <w:r>
        <w:t>repeatedly.  Here is an example.</w:t>
      </w:r>
    </w:p>
    <w:p w14:paraId="70A6BE3A" w14:textId="77777777" w:rsidR="00B5027B" w:rsidRDefault="00B5027B" w:rsidP="008137B2"/>
    <w:tbl>
      <w:tblPr>
        <w:tblStyle w:val="TableGrid"/>
        <w:tblW w:w="926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6775"/>
      </w:tblGrid>
      <w:tr w:rsidR="00137524" w14:paraId="05BF3869" w14:textId="77777777" w:rsidTr="00E3705B">
        <w:trPr>
          <w:trHeight w:val="286"/>
        </w:trPr>
        <w:tc>
          <w:tcPr>
            <w:tcW w:w="2490" w:type="dxa"/>
          </w:tcPr>
          <w:p w14:paraId="31B1F3F5" w14:textId="2709667E" w:rsidR="00137524" w:rsidRPr="00E3705B" w:rsidRDefault="00137524" w:rsidP="00137524">
            <w:pPr>
              <w:tabs>
                <w:tab w:val="left" w:pos="1332"/>
              </w:tabs>
              <w:rPr>
                <w:rFonts w:ascii="Courier New" w:hAnsi="Courier New" w:cs="Courier New"/>
                <w:sz w:val="22"/>
              </w:rPr>
            </w:pPr>
            <w:r w:rsidRPr="00E3705B">
              <w:rPr>
                <w:rFonts w:ascii="Courier New" w:hAnsi="Courier New" w:cs="Courier New"/>
                <w:sz w:val="22"/>
              </w:rPr>
              <w:t xml:space="preserve">word: ""  </w:t>
            </w:r>
            <w:r w:rsidRPr="00E3705B">
              <w:rPr>
                <w:rFonts w:ascii="Courier New" w:hAnsi="Courier New" w:cs="Courier New"/>
                <w:sz w:val="22"/>
              </w:rPr>
              <w:tab/>
            </w:r>
          </w:p>
        </w:tc>
        <w:tc>
          <w:tcPr>
            <w:tcW w:w="6775" w:type="dxa"/>
          </w:tcPr>
          <w:p w14:paraId="12E8BD9F" w14:textId="30E6F31D" w:rsidR="00137524" w:rsidRPr="00E3705B" w:rsidRDefault="00137524" w:rsidP="008137B2">
            <w:pPr>
              <w:rPr>
                <w:rFonts w:ascii="Courier New" w:hAnsi="Courier New" w:cs="Courier New"/>
                <w:sz w:val="22"/>
              </w:rPr>
            </w:pPr>
            <w:r w:rsidRPr="00E3705B">
              <w:rPr>
                <w:rFonts w:ascii="Courier New" w:hAnsi="Courier New" w:cs="Courier New"/>
                <w:sz w:val="22"/>
              </w:rPr>
              <w:t>sentence: "hi there my friend"</w:t>
            </w:r>
          </w:p>
        </w:tc>
      </w:tr>
      <w:tr w:rsidR="00137524" w14:paraId="565DFAE4" w14:textId="77777777" w:rsidTr="00E3705B">
        <w:trPr>
          <w:trHeight w:val="286"/>
        </w:trPr>
        <w:tc>
          <w:tcPr>
            <w:tcW w:w="2490" w:type="dxa"/>
          </w:tcPr>
          <w:p w14:paraId="13E3B7BD" w14:textId="63F7471B" w:rsidR="00137524" w:rsidRPr="00E3705B" w:rsidRDefault="00137524" w:rsidP="008137B2">
            <w:pPr>
              <w:rPr>
                <w:rFonts w:ascii="Courier New" w:hAnsi="Courier New" w:cs="Courier New"/>
                <w:sz w:val="22"/>
              </w:rPr>
            </w:pPr>
            <w:r w:rsidRPr="00E3705B">
              <w:rPr>
                <w:rFonts w:ascii="Courier New" w:hAnsi="Courier New" w:cs="Courier New"/>
                <w:sz w:val="22"/>
              </w:rPr>
              <w:t xml:space="preserve">word: "hi"  </w:t>
            </w:r>
            <w:r w:rsidRPr="00E3705B">
              <w:rPr>
                <w:rFonts w:ascii="Courier New" w:hAnsi="Courier New" w:cs="Courier New"/>
                <w:sz w:val="22"/>
              </w:rPr>
              <w:tab/>
            </w:r>
          </w:p>
        </w:tc>
        <w:tc>
          <w:tcPr>
            <w:tcW w:w="6775" w:type="dxa"/>
          </w:tcPr>
          <w:p w14:paraId="220C8BDA" w14:textId="78B5F804" w:rsidR="00137524" w:rsidRPr="00E3705B" w:rsidRDefault="00137524" w:rsidP="00137524">
            <w:pPr>
              <w:rPr>
                <w:rFonts w:ascii="Courier New" w:hAnsi="Courier New" w:cs="Courier New"/>
                <w:sz w:val="22"/>
              </w:rPr>
            </w:pPr>
            <w:r w:rsidRPr="00E3705B">
              <w:rPr>
                <w:rFonts w:ascii="Courier New" w:hAnsi="Courier New" w:cs="Courier New"/>
                <w:sz w:val="22"/>
              </w:rPr>
              <w:t>sentence: "there my friend"</w:t>
            </w:r>
          </w:p>
        </w:tc>
      </w:tr>
      <w:tr w:rsidR="00137524" w14:paraId="26371F1E" w14:textId="77777777" w:rsidTr="00E3705B">
        <w:trPr>
          <w:trHeight w:val="286"/>
        </w:trPr>
        <w:tc>
          <w:tcPr>
            <w:tcW w:w="2490" w:type="dxa"/>
          </w:tcPr>
          <w:p w14:paraId="6E6EEEB7" w14:textId="77F8A6CA" w:rsidR="00137524" w:rsidRPr="00E3705B" w:rsidRDefault="00137524" w:rsidP="008137B2">
            <w:pPr>
              <w:rPr>
                <w:rFonts w:ascii="Courier New" w:hAnsi="Courier New" w:cs="Courier New"/>
                <w:sz w:val="22"/>
              </w:rPr>
            </w:pPr>
            <w:r w:rsidRPr="00E3705B">
              <w:rPr>
                <w:rFonts w:ascii="Courier New" w:hAnsi="Courier New" w:cs="Courier New"/>
                <w:sz w:val="22"/>
              </w:rPr>
              <w:t xml:space="preserve">word: "there"  </w:t>
            </w:r>
            <w:r w:rsidRPr="00E3705B">
              <w:rPr>
                <w:rFonts w:ascii="Courier New" w:hAnsi="Courier New" w:cs="Courier New"/>
                <w:sz w:val="22"/>
              </w:rPr>
              <w:tab/>
            </w:r>
          </w:p>
        </w:tc>
        <w:tc>
          <w:tcPr>
            <w:tcW w:w="6775" w:type="dxa"/>
          </w:tcPr>
          <w:p w14:paraId="30C8E648" w14:textId="01BCD774" w:rsidR="00137524" w:rsidRPr="00E3705B" w:rsidRDefault="00137524" w:rsidP="00137524">
            <w:pPr>
              <w:rPr>
                <w:rFonts w:ascii="Courier New" w:hAnsi="Courier New" w:cs="Courier New"/>
                <w:sz w:val="22"/>
              </w:rPr>
            </w:pPr>
            <w:r w:rsidRPr="00E3705B">
              <w:rPr>
                <w:rFonts w:ascii="Courier New" w:hAnsi="Courier New" w:cs="Courier New"/>
                <w:sz w:val="22"/>
              </w:rPr>
              <w:t>sentence: "my friend"</w:t>
            </w:r>
          </w:p>
        </w:tc>
      </w:tr>
      <w:tr w:rsidR="00137524" w14:paraId="1E5E7A7C" w14:textId="77777777" w:rsidTr="00E3705B">
        <w:trPr>
          <w:trHeight w:val="286"/>
        </w:trPr>
        <w:tc>
          <w:tcPr>
            <w:tcW w:w="2490" w:type="dxa"/>
          </w:tcPr>
          <w:p w14:paraId="2BB175E6" w14:textId="07E1FE0D" w:rsidR="00137524" w:rsidRPr="00E3705B" w:rsidRDefault="00137524" w:rsidP="008137B2">
            <w:pPr>
              <w:rPr>
                <w:rFonts w:ascii="Courier New" w:hAnsi="Courier New" w:cs="Courier New"/>
                <w:sz w:val="22"/>
              </w:rPr>
            </w:pPr>
            <w:r w:rsidRPr="00E3705B">
              <w:rPr>
                <w:rFonts w:ascii="Courier New" w:hAnsi="Courier New" w:cs="Courier New"/>
                <w:sz w:val="22"/>
              </w:rPr>
              <w:t xml:space="preserve">word: "my"  </w:t>
            </w:r>
            <w:r w:rsidRPr="00E3705B">
              <w:rPr>
                <w:rFonts w:ascii="Courier New" w:hAnsi="Courier New" w:cs="Courier New"/>
                <w:sz w:val="22"/>
              </w:rPr>
              <w:tab/>
            </w:r>
          </w:p>
        </w:tc>
        <w:tc>
          <w:tcPr>
            <w:tcW w:w="6775" w:type="dxa"/>
          </w:tcPr>
          <w:p w14:paraId="5204D4A4" w14:textId="1E9CFEA7" w:rsidR="00137524" w:rsidRPr="00E3705B" w:rsidRDefault="00137524" w:rsidP="00137524">
            <w:pPr>
              <w:rPr>
                <w:rFonts w:ascii="Courier New" w:hAnsi="Courier New" w:cs="Courier New"/>
                <w:sz w:val="22"/>
              </w:rPr>
            </w:pPr>
            <w:r w:rsidRPr="00E3705B">
              <w:rPr>
                <w:rFonts w:ascii="Courier New" w:hAnsi="Courier New" w:cs="Courier New"/>
                <w:sz w:val="22"/>
              </w:rPr>
              <w:t>sentence: "friend"</w:t>
            </w:r>
          </w:p>
        </w:tc>
      </w:tr>
      <w:tr w:rsidR="00137524" w14:paraId="34A7F1E1" w14:textId="77777777" w:rsidTr="00E3705B">
        <w:trPr>
          <w:trHeight w:val="286"/>
        </w:trPr>
        <w:tc>
          <w:tcPr>
            <w:tcW w:w="2490" w:type="dxa"/>
          </w:tcPr>
          <w:p w14:paraId="0BDA5EA6" w14:textId="6DA9FDF5" w:rsidR="00137524" w:rsidRPr="00E3705B" w:rsidRDefault="00137524" w:rsidP="008137B2">
            <w:pPr>
              <w:rPr>
                <w:rFonts w:ascii="Courier New" w:hAnsi="Courier New" w:cs="Courier New"/>
                <w:sz w:val="22"/>
              </w:rPr>
            </w:pPr>
            <w:r w:rsidRPr="00E3705B">
              <w:rPr>
                <w:rFonts w:ascii="Courier New" w:hAnsi="Courier New" w:cs="Courier New"/>
                <w:sz w:val="22"/>
              </w:rPr>
              <w:t>word: "</w:t>
            </w:r>
            <w:r w:rsidR="009F027C" w:rsidRPr="00E3705B">
              <w:rPr>
                <w:rFonts w:ascii="Courier New" w:hAnsi="Courier New" w:cs="Courier New"/>
                <w:sz w:val="22"/>
              </w:rPr>
              <w:t>friend</w:t>
            </w:r>
            <w:r w:rsidRPr="00E3705B">
              <w:rPr>
                <w:rFonts w:ascii="Courier New" w:hAnsi="Courier New" w:cs="Courier New"/>
                <w:sz w:val="22"/>
              </w:rPr>
              <w:t xml:space="preserve">"  </w:t>
            </w:r>
            <w:r w:rsidRPr="00E3705B">
              <w:rPr>
                <w:rFonts w:ascii="Courier New" w:hAnsi="Courier New" w:cs="Courier New"/>
                <w:sz w:val="22"/>
              </w:rPr>
              <w:tab/>
            </w:r>
          </w:p>
        </w:tc>
        <w:tc>
          <w:tcPr>
            <w:tcW w:w="6775" w:type="dxa"/>
          </w:tcPr>
          <w:p w14:paraId="536DC192" w14:textId="7CDE0D1D" w:rsidR="00137524" w:rsidRPr="00E3705B" w:rsidRDefault="00137524" w:rsidP="009F027C">
            <w:pPr>
              <w:rPr>
                <w:rFonts w:ascii="Courier New" w:hAnsi="Courier New" w:cs="Courier New"/>
                <w:sz w:val="22"/>
              </w:rPr>
            </w:pPr>
            <w:r w:rsidRPr="00E3705B">
              <w:rPr>
                <w:rFonts w:ascii="Courier New" w:hAnsi="Courier New" w:cs="Courier New"/>
                <w:sz w:val="22"/>
              </w:rPr>
              <w:t>sentence: ""</w:t>
            </w:r>
          </w:p>
        </w:tc>
      </w:tr>
    </w:tbl>
    <w:p w14:paraId="47DCADD5" w14:textId="77777777" w:rsidR="00B5027B" w:rsidRDefault="00B5027B" w:rsidP="008137B2"/>
    <w:p w14:paraId="3728F1F8" w14:textId="68739C5F" w:rsidR="00137524" w:rsidRDefault="002B342D" w:rsidP="008137B2">
      <w:r>
        <w:t xml:space="preserve">Think of this process in a loop.  </w:t>
      </w:r>
      <w:r w:rsidR="00652232">
        <w:t xml:space="preserve">Each time through the loop, we find the index of the space in </w:t>
      </w:r>
      <w:r w:rsidR="00652232" w:rsidRPr="00652232">
        <w:rPr>
          <w:rFonts w:ascii="Courier New" w:hAnsi="Courier New" w:cs="Courier New"/>
          <w:sz w:val="22"/>
        </w:rPr>
        <w:t>sentence</w:t>
      </w:r>
      <w:r w:rsidR="00652232">
        <w:t xml:space="preserve"> and put that index into a variable named </w:t>
      </w:r>
      <w:r w:rsidR="00652232" w:rsidRPr="00652232">
        <w:rPr>
          <w:rFonts w:ascii="Courier New" w:hAnsi="Courier New" w:cs="Courier New"/>
          <w:sz w:val="22"/>
        </w:rPr>
        <w:t>space</w:t>
      </w:r>
      <w:r w:rsidR="00652232">
        <w:t xml:space="preserve">.  We use the slicing operator to get the first word in the sentence from 0 to </w:t>
      </w:r>
      <w:r w:rsidR="00652232" w:rsidRPr="00652232">
        <w:rPr>
          <w:rFonts w:ascii="Courier New" w:hAnsi="Courier New" w:cs="Courier New"/>
          <w:sz w:val="22"/>
        </w:rPr>
        <w:t>space</w:t>
      </w:r>
      <w:r w:rsidR="00652232">
        <w:t xml:space="preserve">.  Then, we use the slicing operator again to “shrink” </w:t>
      </w:r>
      <w:r w:rsidR="00652232" w:rsidRPr="00652232">
        <w:rPr>
          <w:rFonts w:ascii="Courier New" w:hAnsi="Courier New" w:cs="Courier New"/>
          <w:sz w:val="22"/>
        </w:rPr>
        <w:t>sentence</w:t>
      </w:r>
      <w:r w:rsidR="00652232" w:rsidRPr="00652232">
        <w:rPr>
          <w:sz w:val="22"/>
        </w:rPr>
        <w:t xml:space="preserve"> </w:t>
      </w:r>
      <w:r w:rsidR="00652232">
        <w:t xml:space="preserve">so that </w:t>
      </w:r>
      <w:r w:rsidR="00652232" w:rsidRPr="00652232">
        <w:rPr>
          <w:rFonts w:ascii="Courier New" w:hAnsi="Courier New" w:cs="Courier New"/>
          <w:sz w:val="22"/>
        </w:rPr>
        <w:t>sentence</w:t>
      </w:r>
      <w:r w:rsidR="00652232" w:rsidRPr="00652232">
        <w:rPr>
          <w:sz w:val="22"/>
        </w:rPr>
        <w:t xml:space="preserve"> </w:t>
      </w:r>
      <w:r w:rsidR="00652232">
        <w:t>only contains the remaining words.</w:t>
      </w:r>
    </w:p>
    <w:p w14:paraId="13388B25" w14:textId="77777777" w:rsidR="002D2008" w:rsidRDefault="002D2008" w:rsidP="008137B2"/>
    <w:p w14:paraId="7B3EC7CE" w14:textId="25F77BA0" w:rsidR="002D2008" w:rsidRDefault="002D2008" w:rsidP="008137B2">
      <w:r>
        <w:t>This would allow us to translate each word, one at a time.  Let’s write some code.</w:t>
      </w:r>
    </w:p>
    <w:p w14:paraId="7F52C90A" w14:textId="77777777" w:rsidR="002D2008" w:rsidRDefault="002D2008" w:rsidP="008137B2"/>
    <w:p w14:paraId="7CF07F19" w14:textId="77777777" w:rsidR="00683FB4" w:rsidRDefault="00683FB4" w:rsidP="00683FB4">
      <w:pPr>
        <w:pStyle w:val="Code-Indent"/>
      </w:pPr>
      <w:r>
        <w:lastRenderedPageBreak/>
        <w:t xml:space="preserve">sentence = </w:t>
      </w:r>
      <w:proofErr w:type="gramStart"/>
      <w:r>
        <w:t>input(</w:t>
      </w:r>
      <w:proofErr w:type="gramEnd"/>
      <w:r>
        <w:t>"Enter an English sentence: ")</w:t>
      </w:r>
    </w:p>
    <w:p w14:paraId="3148D686" w14:textId="77777777" w:rsidR="00683FB4" w:rsidRDefault="00683FB4" w:rsidP="00683FB4">
      <w:pPr>
        <w:pStyle w:val="Code-Indent"/>
      </w:pPr>
      <w:r>
        <w:t>word = ""</w:t>
      </w:r>
    </w:p>
    <w:p w14:paraId="525A90A5" w14:textId="5E708AB3" w:rsidR="00683FB4" w:rsidRDefault="00683FB4" w:rsidP="00683FB4">
      <w:pPr>
        <w:pStyle w:val="Code-Indent"/>
      </w:pPr>
      <w:proofErr w:type="gramStart"/>
      <w:r>
        <w:t>print(</w:t>
      </w:r>
      <w:proofErr w:type="gramEnd"/>
      <w:r>
        <w:t>"word: \"%s\"</w:t>
      </w:r>
      <w:r w:rsidR="004240A3">
        <w:t>,</w:t>
      </w:r>
      <w:r>
        <w:t xml:space="preserve"> sentence: \"%s\"" % (word, sentence))</w:t>
      </w:r>
    </w:p>
    <w:p w14:paraId="776BEC18" w14:textId="77777777" w:rsidR="00683FB4" w:rsidRDefault="00683FB4" w:rsidP="00683FB4">
      <w:pPr>
        <w:pStyle w:val="Code-Indent"/>
      </w:pPr>
    </w:p>
    <w:p w14:paraId="024D52FA" w14:textId="77777777" w:rsidR="00683FB4" w:rsidRDefault="00683FB4" w:rsidP="00683FB4">
      <w:pPr>
        <w:pStyle w:val="Code-Indent"/>
      </w:pPr>
      <w:r>
        <w:t xml:space="preserve">space = </w:t>
      </w:r>
      <w:proofErr w:type="spellStart"/>
      <w:proofErr w:type="gramStart"/>
      <w:r>
        <w:t>sentence.find</w:t>
      </w:r>
      <w:proofErr w:type="spellEnd"/>
      <w:proofErr w:type="gramEnd"/>
      <w:r>
        <w:t>(" ")</w:t>
      </w:r>
    </w:p>
    <w:p w14:paraId="6B74F6D7" w14:textId="77777777" w:rsidR="00683FB4" w:rsidRDefault="00683FB4" w:rsidP="00683FB4">
      <w:pPr>
        <w:pStyle w:val="Code-Indent"/>
      </w:pPr>
      <w:r>
        <w:t xml:space="preserve">while </w:t>
      </w:r>
      <w:proofErr w:type="gramStart"/>
      <w:r>
        <w:t>space !</w:t>
      </w:r>
      <w:proofErr w:type="gramEnd"/>
      <w:r>
        <w:t>= -1:</w:t>
      </w:r>
    </w:p>
    <w:p w14:paraId="012E94E4" w14:textId="77777777" w:rsidR="00683FB4" w:rsidRDefault="00683FB4" w:rsidP="00683FB4">
      <w:pPr>
        <w:pStyle w:val="Code-Indent"/>
      </w:pPr>
      <w:r>
        <w:t xml:space="preserve">    word = sentence[</w:t>
      </w:r>
      <w:proofErr w:type="gramStart"/>
      <w:r>
        <w:t>0:space</w:t>
      </w:r>
      <w:proofErr w:type="gramEnd"/>
      <w:r>
        <w:t>]</w:t>
      </w:r>
    </w:p>
    <w:p w14:paraId="73129FE7" w14:textId="77777777" w:rsidR="00683FB4" w:rsidRDefault="00683FB4" w:rsidP="00683FB4">
      <w:pPr>
        <w:pStyle w:val="Code-Indent"/>
      </w:pPr>
      <w:r>
        <w:t xml:space="preserve">    sentence = </w:t>
      </w:r>
      <w:proofErr w:type="spellStart"/>
      <w:r>
        <w:t>sentence</w:t>
      </w:r>
      <w:proofErr w:type="spellEnd"/>
      <w:r>
        <w:t>[space+1:]</w:t>
      </w:r>
    </w:p>
    <w:p w14:paraId="2C8D6026" w14:textId="1E85EDAA" w:rsidR="00683FB4" w:rsidRDefault="00683FB4" w:rsidP="00683FB4">
      <w:pPr>
        <w:pStyle w:val="Code-Indent"/>
      </w:pPr>
      <w:r>
        <w:t xml:space="preserve">    </w:t>
      </w:r>
      <w:proofErr w:type="gramStart"/>
      <w:r>
        <w:t>print(</w:t>
      </w:r>
      <w:proofErr w:type="gramEnd"/>
      <w:r>
        <w:t>"word: \"%s\"</w:t>
      </w:r>
      <w:r w:rsidR="004240A3">
        <w:t>,</w:t>
      </w:r>
      <w:r>
        <w:t xml:space="preserve"> sentence: \"%s\"" % (word, sentence))</w:t>
      </w:r>
    </w:p>
    <w:p w14:paraId="38D77D9A" w14:textId="46AE6127" w:rsidR="00137524" w:rsidRDefault="00683FB4" w:rsidP="00683FB4">
      <w:pPr>
        <w:pStyle w:val="Code-Indent"/>
      </w:pPr>
      <w:r>
        <w:t xml:space="preserve">    space = </w:t>
      </w:r>
      <w:proofErr w:type="spellStart"/>
      <w:proofErr w:type="gramStart"/>
      <w:r>
        <w:t>sentence.find</w:t>
      </w:r>
      <w:proofErr w:type="spellEnd"/>
      <w:proofErr w:type="gramEnd"/>
      <w:r>
        <w:t>(" ")</w:t>
      </w:r>
    </w:p>
    <w:p w14:paraId="7AF97EE8" w14:textId="77777777" w:rsidR="002566A9" w:rsidRDefault="002566A9" w:rsidP="008137B2"/>
    <w:p w14:paraId="2AD1FCB8" w14:textId="63B185BC" w:rsidR="00683FB4" w:rsidRDefault="00683FB4" w:rsidP="008137B2">
      <w:r>
        <w:t>Let’s try it out.</w:t>
      </w:r>
    </w:p>
    <w:p w14:paraId="54D8F9BB" w14:textId="77777777" w:rsidR="00683FB4" w:rsidRDefault="00683FB4" w:rsidP="008137B2"/>
    <w:p w14:paraId="44FAF43E" w14:textId="77777777" w:rsidR="00683FB4" w:rsidRDefault="00683FB4" w:rsidP="00683FB4">
      <w:pPr>
        <w:pStyle w:val="Code-Indent"/>
      </w:pPr>
      <w:r>
        <w:t xml:space="preserve">Enter an English sentence: </w:t>
      </w:r>
      <w:r w:rsidRPr="00683FB4">
        <w:rPr>
          <w:b/>
        </w:rPr>
        <w:t>hello there my friend</w:t>
      </w:r>
    </w:p>
    <w:p w14:paraId="6A78CFDA" w14:textId="77777777" w:rsidR="00683FB4" w:rsidRDefault="00683FB4" w:rsidP="00683FB4">
      <w:pPr>
        <w:pStyle w:val="Code-Indent"/>
      </w:pPr>
      <w:r>
        <w:t>word: "" sentence: "hello there my friend"</w:t>
      </w:r>
    </w:p>
    <w:p w14:paraId="37CADC86" w14:textId="77777777" w:rsidR="00683FB4" w:rsidRDefault="00683FB4" w:rsidP="00683FB4">
      <w:pPr>
        <w:pStyle w:val="Code-Indent"/>
      </w:pPr>
      <w:r>
        <w:t>word: "hello" sentence: "there my friend"</w:t>
      </w:r>
    </w:p>
    <w:p w14:paraId="7C7AE3F5" w14:textId="77777777" w:rsidR="00683FB4" w:rsidRDefault="00683FB4" w:rsidP="00683FB4">
      <w:pPr>
        <w:pStyle w:val="Code-Indent"/>
      </w:pPr>
      <w:r>
        <w:t>word: "there" sentence: "my friend"</w:t>
      </w:r>
    </w:p>
    <w:p w14:paraId="0C3D5681" w14:textId="118821B2" w:rsidR="00683FB4" w:rsidRDefault="00683FB4" w:rsidP="00683FB4">
      <w:pPr>
        <w:pStyle w:val="Code-Indent"/>
      </w:pPr>
      <w:r>
        <w:t>word: "my" sentence: "friend"</w:t>
      </w:r>
    </w:p>
    <w:p w14:paraId="282C54A7" w14:textId="77777777" w:rsidR="00683FB4" w:rsidRDefault="00683FB4" w:rsidP="008137B2"/>
    <w:p w14:paraId="47B85093" w14:textId="4C74D294" w:rsidR="00683FB4" w:rsidRDefault="00E620C7" w:rsidP="008137B2">
      <w:r>
        <w:t>This is pretty good, but what about the final word in this example: “friend”.</w:t>
      </w:r>
      <w:r w:rsidR="00241C7D">
        <w:t xml:space="preserve">  We will need to add some code after the loop to take care of the last word, like this:</w:t>
      </w:r>
    </w:p>
    <w:p w14:paraId="4A5F7E15" w14:textId="77777777" w:rsidR="00241C7D" w:rsidRDefault="00241C7D" w:rsidP="008137B2"/>
    <w:p w14:paraId="1E6D5AC4" w14:textId="77777777" w:rsidR="000476EC" w:rsidRDefault="000476EC" w:rsidP="000476EC">
      <w:pPr>
        <w:pStyle w:val="Code-Indent"/>
      </w:pPr>
      <w:r>
        <w:t xml:space="preserve">sentence = </w:t>
      </w:r>
      <w:proofErr w:type="gramStart"/>
      <w:r>
        <w:t>input(</w:t>
      </w:r>
      <w:proofErr w:type="gramEnd"/>
      <w:r>
        <w:t>"Enter an English sentence: ")</w:t>
      </w:r>
    </w:p>
    <w:p w14:paraId="643FDF5A" w14:textId="77777777" w:rsidR="000476EC" w:rsidRDefault="000476EC" w:rsidP="000476EC">
      <w:pPr>
        <w:pStyle w:val="Code-Indent"/>
      </w:pPr>
      <w:r>
        <w:t>word = ""</w:t>
      </w:r>
    </w:p>
    <w:p w14:paraId="01686AD9" w14:textId="77777777" w:rsidR="000476EC" w:rsidRDefault="000476EC" w:rsidP="000476EC">
      <w:pPr>
        <w:pStyle w:val="Code-Indent"/>
      </w:pPr>
      <w:proofErr w:type="gramStart"/>
      <w:r>
        <w:t>print(</w:t>
      </w:r>
      <w:proofErr w:type="gramEnd"/>
      <w:r>
        <w:t>"word: \"%s\", sentence: \"%s\"" % (word, sentence))</w:t>
      </w:r>
    </w:p>
    <w:p w14:paraId="1DD7B092" w14:textId="77777777" w:rsidR="000476EC" w:rsidRDefault="000476EC" w:rsidP="000476EC">
      <w:pPr>
        <w:pStyle w:val="Code-Indent"/>
      </w:pPr>
    </w:p>
    <w:p w14:paraId="769D8B2E" w14:textId="77777777" w:rsidR="000476EC" w:rsidRDefault="000476EC" w:rsidP="000476EC">
      <w:pPr>
        <w:pStyle w:val="Code-Indent"/>
      </w:pPr>
      <w:r>
        <w:t xml:space="preserve">space = </w:t>
      </w:r>
      <w:proofErr w:type="spellStart"/>
      <w:proofErr w:type="gramStart"/>
      <w:r>
        <w:t>sentence.find</w:t>
      </w:r>
      <w:proofErr w:type="spellEnd"/>
      <w:proofErr w:type="gramEnd"/>
      <w:r>
        <w:t>(" ")</w:t>
      </w:r>
    </w:p>
    <w:p w14:paraId="14F16D9F" w14:textId="77777777" w:rsidR="000476EC" w:rsidRDefault="000476EC" w:rsidP="000476EC">
      <w:pPr>
        <w:pStyle w:val="Code-Indent"/>
      </w:pPr>
      <w:r>
        <w:t xml:space="preserve">while </w:t>
      </w:r>
      <w:proofErr w:type="gramStart"/>
      <w:r>
        <w:t>space !</w:t>
      </w:r>
      <w:proofErr w:type="gramEnd"/>
      <w:r>
        <w:t>= -1:</w:t>
      </w:r>
    </w:p>
    <w:p w14:paraId="0D07190C" w14:textId="77777777" w:rsidR="000476EC" w:rsidRDefault="000476EC" w:rsidP="000476EC">
      <w:pPr>
        <w:pStyle w:val="Code-Indent"/>
      </w:pPr>
      <w:r>
        <w:t xml:space="preserve">    word = sentence[</w:t>
      </w:r>
      <w:proofErr w:type="gramStart"/>
      <w:r>
        <w:t>0:space</w:t>
      </w:r>
      <w:proofErr w:type="gramEnd"/>
      <w:r>
        <w:t>]</w:t>
      </w:r>
    </w:p>
    <w:p w14:paraId="6458A23F" w14:textId="77777777" w:rsidR="000476EC" w:rsidRDefault="000476EC" w:rsidP="000476EC">
      <w:pPr>
        <w:pStyle w:val="Code-Indent"/>
      </w:pPr>
      <w:r>
        <w:t xml:space="preserve">    sentence = </w:t>
      </w:r>
      <w:proofErr w:type="spellStart"/>
      <w:r>
        <w:t>sentence</w:t>
      </w:r>
      <w:proofErr w:type="spellEnd"/>
      <w:r>
        <w:t>[space+1:]</w:t>
      </w:r>
    </w:p>
    <w:p w14:paraId="37553044" w14:textId="77777777" w:rsidR="000476EC" w:rsidRDefault="000476EC" w:rsidP="000476EC">
      <w:pPr>
        <w:pStyle w:val="Code-Indent"/>
      </w:pPr>
      <w:r>
        <w:t xml:space="preserve">    </w:t>
      </w:r>
      <w:proofErr w:type="gramStart"/>
      <w:r>
        <w:t>print(</w:t>
      </w:r>
      <w:proofErr w:type="gramEnd"/>
      <w:r>
        <w:t>"word: \"%s\", sentence: \"%s\"" % (word, sentence))</w:t>
      </w:r>
    </w:p>
    <w:p w14:paraId="5A297153" w14:textId="77777777" w:rsidR="000476EC" w:rsidRDefault="000476EC" w:rsidP="000476EC">
      <w:pPr>
        <w:pStyle w:val="Code-Indent"/>
      </w:pPr>
      <w:r>
        <w:t xml:space="preserve">    space = </w:t>
      </w:r>
      <w:proofErr w:type="spellStart"/>
      <w:proofErr w:type="gramStart"/>
      <w:r>
        <w:t>sentence.find</w:t>
      </w:r>
      <w:proofErr w:type="spellEnd"/>
      <w:proofErr w:type="gramEnd"/>
      <w:r>
        <w:t>(" ")</w:t>
      </w:r>
    </w:p>
    <w:p w14:paraId="02ED6814" w14:textId="77777777" w:rsidR="000476EC" w:rsidRDefault="000476EC" w:rsidP="000476EC">
      <w:pPr>
        <w:pStyle w:val="Code-Indent"/>
      </w:pPr>
    </w:p>
    <w:p w14:paraId="68BE8275" w14:textId="77777777" w:rsidR="000476EC" w:rsidRDefault="000476EC" w:rsidP="000476EC">
      <w:pPr>
        <w:pStyle w:val="Code-Indent"/>
      </w:pPr>
      <w:r>
        <w:t xml:space="preserve">if </w:t>
      </w:r>
      <w:proofErr w:type="gramStart"/>
      <w:r>
        <w:t>sentence !</w:t>
      </w:r>
      <w:proofErr w:type="gramEnd"/>
      <w:r>
        <w:t>= "":</w:t>
      </w:r>
    </w:p>
    <w:p w14:paraId="6F9FAF60" w14:textId="77777777" w:rsidR="000476EC" w:rsidRDefault="000476EC" w:rsidP="000476EC">
      <w:pPr>
        <w:pStyle w:val="Code-Indent"/>
      </w:pPr>
      <w:r>
        <w:t xml:space="preserve">    word = sentence</w:t>
      </w:r>
    </w:p>
    <w:p w14:paraId="5C17E3CB" w14:textId="77777777" w:rsidR="000476EC" w:rsidRDefault="000476EC" w:rsidP="000476EC">
      <w:pPr>
        <w:pStyle w:val="Code-Indent"/>
      </w:pPr>
      <w:r>
        <w:t xml:space="preserve">    sentence = ""</w:t>
      </w:r>
    </w:p>
    <w:p w14:paraId="38BF67A2" w14:textId="1B8ACE92" w:rsidR="00241C7D" w:rsidRDefault="000476EC" w:rsidP="000476EC">
      <w:pPr>
        <w:pStyle w:val="Code-Indent"/>
      </w:pPr>
      <w:r>
        <w:t xml:space="preserve">    </w:t>
      </w:r>
      <w:proofErr w:type="gramStart"/>
      <w:r>
        <w:t>print(</w:t>
      </w:r>
      <w:proofErr w:type="gramEnd"/>
      <w:r>
        <w:t>"word: \"%s\", sentence: \"%s\"" % (word, sentence))</w:t>
      </w:r>
    </w:p>
    <w:p w14:paraId="21F792F6" w14:textId="77777777" w:rsidR="00241C7D" w:rsidRDefault="00241C7D" w:rsidP="008137B2"/>
    <w:p w14:paraId="31CDAA6E" w14:textId="63AEB72E" w:rsidR="00241C7D" w:rsidRDefault="00641302" w:rsidP="008137B2">
      <w:r>
        <w:t xml:space="preserve">The last block of code checks to see if there’s still </w:t>
      </w:r>
      <w:r w:rsidR="00C14665">
        <w:t xml:space="preserve">text residing in </w:t>
      </w:r>
      <w:r w:rsidR="00C14665" w:rsidRPr="00C14665">
        <w:rPr>
          <w:rFonts w:ascii="Courier New" w:hAnsi="Courier New" w:cs="Courier New"/>
          <w:sz w:val="22"/>
        </w:rPr>
        <w:t>sentence</w:t>
      </w:r>
      <w:r w:rsidR="00C14665">
        <w:t>.</w:t>
      </w:r>
    </w:p>
    <w:p w14:paraId="30695F8C" w14:textId="77777777" w:rsidR="003E1D8C" w:rsidRDefault="003E1D8C" w:rsidP="008137B2"/>
    <w:p w14:paraId="5583427E" w14:textId="68F645DB" w:rsidR="003E1D8C" w:rsidRDefault="003E1D8C" w:rsidP="008137B2">
      <w:r>
        <w:t xml:space="preserve">Now all that’s left is to do the translating.  We will take each </w:t>
      </w:r>
      <w:r w:rsidRPr="003E1D8C">
        <w:rPr>
          <w:rFonts w:ascii="Courier New" w:hAnsi="Courier New" w:cs="Courier New"/>
          <w:sz w:val="22"/>
        </w:rPr>
        <w:t>word</w:t>
      </w:r>
      <w:r w:rsidRPr="003E1D8C">
        <w:rPr>
          <w:sz w:val="22"/>
        </w:rPr>
        <w:t xml:space="preserve"> </w:t>
      </w:r>
      <w:r>
        <w:t xml:space="preserve">and </w:t>
      </w:r>
      <w:r w:rsidR="00485BA6">
        <w:t>append</w:t>
      </w:r>
      <w:r>
        <w:t xml:space="preserve"> its translation to a new string which we’ll call </w:t>
      </w:r>
      <w:r w:rsidRPr="003E1D8C">
        <w:rPr>
          <w:rFonts w:ascii="Courier New" w:hAnsi="Courier New" w:cs="Courier New"/>
          <w:sz w:val="22"/>
        </w:rPr>
        <w:t>pirate</w:t>
      </w:r>
      <w:r>
        <w:t>.</w:t>
      </w:r>
      <w:r w:rsidR="00485BA6">
        <w:t xml:space="preserve">  We can get rid of our </w:t>
      </w:r>
      <w:r w:rsidR="00485BA6" w:rsidRPr="00485BA6">
        <w:rPr>
          <w:rFonts w:ascii="Courier New" w:hAnsi="Courier New" w:cs="Courier New"/>
          <w:sz w:val="22"/>
        </w:rPr>
        <w:t>print</w:t>
      </w:r>
      <w:r w:rsidR="00485BA6" w:rsidRPr="00485BA6">
        <w:rPr>
          <w:sz w:val="22"/>
        </w:rPr>
        <w:t xml:space="preserve"> </w:t>
      </w:r>
      <w:r w:rsidR="00485BA6">
        <w:t>statements, too, since they were only there to aid our understanding of what the code does.</w:t>
      </w:r>
    </w:p>
    <w:p w14:paraId="1919C43C" w14:textId="77777777" w:rsidR="00485BA6" w:rsidRDefault="00485BA6" w:rsidP="008137B2"/>
    <w:p w14:paraId="227AF11A" w14:textId="77777777" w:rsidR="00485BA6" w:rsidRDefault="00485BA6" w:rsidP="00485BA6">
      <w:pPr>
        <w:pStyle w:val="Code-Indent"/>
      </w:pPr>
      <w:r>
        <w:t xml:space="preserve">sentence = </w:t>
      </w:r>
      <w:proofErr w:type="gramStart"/>
      <w:r>
        <w:t>input(</w:t>
      </w:r>
      <w:proofErr w:type="gramEnd"/>
      <w:r>
        <w:t>"Enter an English sentence: ")</w:t>
      </w:r>
    </w:p>
    <w:p w14:paraId="61803A26" w14:textId="77777777" w:rsidR="00485BA6" w:rsidRDefault="00485BA6" w:rsidP="00485BA6">
      <w:pPr>
        <w:pStyle w:val="Code-Indent"/>
      </w:pPr>
      <w:r>
        <w:t>word = ""</w:t>
      </w:r>
    </w:p>
    <w:p w14:paraId="504807D2" w14:textId="050D2759" w:rsidR="00485BA6" w:rsidRDefault="00485BA6" w:rsidP="00485BA6">
      <w:pPr>
        <w:pStyle w:val="Code-Indent"/>
      </w:pPr>
      <w:r>
        <w:t>pirate = ""</w:t>
      </w:r>
    </w:p>
    <w:p w14:paraId="34C93DA7" w14:textId="77777777" w:rsidR="00485BA6" w:rsidRDefault="00485BA6" w:rsidP="00485BA6">
      <w:pPr>
        <w:pStyle w:val="Code-Indent"/>
      </w:pPr>
    </w:p>
    <w:p w14:paraId="274EEFF5" w14:textId="77777777" w:rsidR="00485BA6" w:rsidRDefault="00485BA6" w:rsidP="00485BA6">
      <w:pPr>
        <w:pStyle w:val="Code-Indent"/>
      </w:pPr>
      <w:r>
        <w:t xml:space="preserve">space = </w:t>
      </w:r>
      <w:proofErr w:type="spellStart"/>
      <w:proofErr w:type="gramStart"/>
      <w:r>
        <w:t>sentence.find</w:t>
      </w:r>
      <w:proofErr w:type="spellEnd"/>
      <w:proofErr w:type="gramEnd"/>
      <w:r>
        <w:t>(" ")</w:t>
      </w:r>
    </w:p>
    <w:p w14:paraId="1A585E00" w14:textId="77777777" w:rsidR="00485BA6" w:rsidRDefault="00485BA6" w:rsidP="00485BA6">
      <w:pPr>
        <w:pStyle w:val="Code-Indent"/>
      </w:pPr>
      <w:r>
        <w:lastRenderedPageBreak/>
        <w:t xml:space="preserve">while </w:t>
      </w:r>
      <w:proofErr w:type="gramStart"/>
      <w:r>
        <w:t>space !</w:t>
      </w:r>
      <w:proofErr w:type="gramEnd"/>
      <w:r>
        <w:t>= -1:</w:t>
      </w:r>
    </w:p>
    <w:p w14:paraId="4B1AF13A" w14:textId="77777777" w:rsidR="00485BA6" w:rsidRDefault="00485BA6" w:rsidP="00485BA6">
      <w:pPr>
        <w:pStyle w:val="Code-Indent"/>
      </w:pPr>
      <w:r>
        <w:t xml:space="preserve">    word = sentence[</w:t>
      </w:r>
      <w:proofErr w:type="gramStart"/>
      <w:r>
        <w:t>0:space</w:t>
      </w:r>
      <w:proofErr w:type="gramEnd"/>
      <w:r>
        <w:t>]</w:t>
      </w:r>
    </w:p>
    <w:p w14:paraId="63A525FE" w14:textId="77777777" w:rsidR="00485BA6" w:rsidRDefault="00485BA6" w:rsidP="00485BA6">
      <w:pPr>
        <w:pStyle w:val="Code-Indent"/>
      </w:pPr>
      <w:r>
        <w:t xml:space="preserve">    sentence = </w:t>
      </w:r>
      <w:proofErr w:type="spellStart"/>
      <w:r>
        <w:t>sentence</w:t>
      </w:r>
      <w:proofErr w:type="spellEnd"/>
      <w:r>
        <w:t>[space+1:]</w:t>
      </w:r>
    </w:p>
    <w:p w14:paraId="71D30485" w14:textId="6E90746E" w:rsidR="00DD0CB7" w:rsidRDefault="00DD0CB7" w:rsidP="00485BA6">
      <w:pPr>
        <w:pStyle w:val="Code-Indent"/>
      </w:pPr>
      <w:r>
        <w:t xml:space="preserve">    if word == "hello":</w:t>
      </w:r>
    </w:p>
    <w:p w14:paraId="30E8D06B" w14:textId="4B1BB613" w:rsidR="00DD0CB7" w:rsidRDefault="00DD0CB7" w:rsidP="00485BA6">
      <w:pPr>
        <w:pStyle w:val="Code-Indent"/>
      </w:pPr>
      <w:r>
        <w:t xml:space="preserve">        pirate = </w:t>
      </w:r>
      <w:proofErr w:type="spellStart"/>
      <w:r>
        <w:t>pirate</w:t>
      </w:r>
      <w:proofErr w:type="spellEnd"/>
      <w:r>
        <w:t xml:space="preserve"> + "ahoy" + " "</w:t>
      </w:r>
    </w:p>
    <w:p w14:paraId="7CF298BF" w14:textId="629914CF" w:rsidR="00DD0CB7" w:rsidRDefault="00DD0CB7" w:rsidP="00DD0CB7">
      <w:pPr>
        <w:pStyle w:val="Code-Indent"/>
      </w:pPr>
      <w:r>
        <w:t xml:space="preserve">    </w:t>
      </w:r>
      <w:proofErr w:type="spellStart"/>
      <w:r>
        <w:t>elif</w:t>
      </w:r>
      <w:proofErr w:type="spellEnd"/>
      <w:r>
        <w:t xml:space="preserve"> word == "friend":</w:t>
      </w:r>
    </w:p>
    <w:p w14:paraId="01DAD92B" w14:textId="59BEE944" w:rsidR="00DD0CB7" w:rsidRDefault="00DD0CB7" w:rsidP="00DD0CB7">
      <w:pPr>
        <w:pStyle w:val="Code-Indent"/>
      </w:pPr>
      <w:r>
        <w:t xml:space="preserve">        pirate = </w:t>
      </w:r>
      <w:proofErr w:type="spellStart"/>
      <w:r>
        <w:t>pirate</w:t>
      </w:r>
      <w:proofErr w:type="spellEnd"/>
      <w:r>
        <w:t xml:space="preserve"> + "</w:t>
      </w:r>
      <w:proofErr w:type="spellStart"/>
      <w:r>
        <w:t>matey</w:t>
      </w:r>
      <w:proofErr w:type="spellEnd"/>
      <w:r>
        <w:t>" + " "</w:t>
      </w:r>
    </w:p>
    <w:p w14:paraId="1F16EB76" w14:textId="07B4B94C" w:rsidR="00DD0CB7" w:rsidRDefault="00DD0CB7" w:rsidP="00DD0CB7">
      <w:pPr>
        <w:pStyle w:val="Code-Indent"/>
      </w:pPr>
      <w:r>
        <w:t xml:space="preserve">    else:</w:t>
      </w:r>
    </w:p>
    <w:p w14:paraId="24A276CF" w14:textId="7907A0BA" w:rsidR="00DD0CB7" w:rsidRDefault="00DD0CB7" w:rsidP="00DD0CB7">
      <w:pPr>
        <w:pStyle w:val="Code-Indent"/>
      </w:pPr>
      <w:r>
        <w:t xml:space="preserve">        pirate = </w:t>
      </w:r>
      <w:proofErr w:type="spellStart"/>
      <w:r>
        <w:t>pirate</w:t>
      </w:r>
      <w:proofErr w:type="spellEnd"/>
      <w:r>
        <w:t xml:space="preserve"> + word + " "</w:t>
      </w:r>
    </w:p>
    <w:p w14:paraId="54A81B42" w14:textId="7349D08F" w:rsidR="00485BA6" w:rsidRDefault="00DD0CB7" w:rsidP="00485BA6">
      <w:pPr>
        <w:pStyle w:val="Code-Indent"/>
      </w:pPr>
      <w:r>
        <w:t xml:space="preserve">    </w:t>
      </w:r>
      <w:r w:rsidR="00485BA6">
        <w:t xml:space="preserve">space = </w:t>
      </w:r>
      <w:proofErr w:type="spellStart"/>
      <w:proofErr w:type="gramStart"/>
      <w:r w:rsidR="00485BA6">
        <w:t>sentence.find</w:t>
      </w:r>
      <w:proofErr w:type="spellEnd"/>
      <w:proofErr w:type="gramEnd"/>
      <w:r w:rsidR="00485BA6">
        <w:t>(" ")</w:t>
      </w:r>
    </w:p>
    <w:p w14:paraId="502AA145" w14:textId="77777777" w:rsidR="00485BA6" w:rsidRDefault="00485BA6" w:rsidP="00485BA6">
      <w:pPr>
        <w:pStyle w:val="Code-Indent"/>
      </w:pPr>
    </w:p>
    <w:p w14:paraId="0E79BC4C" w14:textId="77777777" w:rsidR="00485BA6" w:rsidRDefault="00485BA6" w:rsidP="00485BA6">
      <w:pPr>
        <w:pStyle w:val="Code-Indent"/>
      </w:pPr>
      <w:r>
        <w:t xml:space="preserve">if </w:t>
      </w:r>
      <w:proofErr w:type="gramStart"/>
      <w:r>
        <w:t>sentence !</w:t>
      </w:r>
      <w:proofErr w:type="gramEnd"/>
      <w:r>
        <w:t>= "":</w:t>
      </w:r>
    </w:p>
    <w:p w14:paraId="6F39561F" w14:textId="77777777" w:rsidR="00485BA6" w:rsidRDefault="00485BA6" w:rsidP="00485BA6">
      <w:pPr>
        <w:pStyle w:val="Code-Indent"/>
      </w:pPr>
      <w:r>
        <w:t xml:space="preserve">    word = sentence</w:t>
      </w:r>
    </w:p>
    <w:p w14:paraId="05A9CB0B" w14:textId="77777777" w:rsidR="00485BA6" w:rsidRDefault="00485BA6" w:rsidP="00485BA6">
      <w:pPr>
        <w:pStyle w:val="Code-Indent"/>
      </w:pPr>
      <w:r>
        <w:t xml:space="preserve">    sentence = ""</w:t>
      </w:r>
    </w:p>
    <w:p w14:paraId="7B90B0FC" w14:textId="77777777" w:rsidR="00423057" w:rsidRDefault="00423057" w:rsidP="00423057">
      <w:pPr>
        <w:pStyle w:val="Code-Indent"/>
      </w:pPr>
      <w:r>
        <w:t xml:space="preserve">    if word == "hello":</w:t>
      </w:r>
    </w:p>
    <w:p w14:paraId="78E2B266" w14:textId="77777777" w:rsidR="00423057" w:rsidRDefault="00423057" w:rsidP="00423057">
      <w:pPr>
        <w:pStyle w:val="Code-Indent"/>
      </w:pPr>
      <w:r>
        <w:t xml:space="preserve">        pirate = </w:t>
      </w:r>
      <w:proofErr w:type="spellStart"/>
      <w:r>
        <w:t>pirate</w:t>
      </w:r>
      <w:proofErr w:type="spellEnd"/>
      <w:r>
        <w:t xml:space="preserve"> + "ahoy" + " "</w:t>
      </w:r>
    </w:p>
    <w:p w14:paraId="2BE2E0D4" w14:textId="77777777" w:rsidR="00423057" w:rsidRDefault="00423057" w:rsidP="00423057">
      <w:pPr>
        <w:pStyle w:val="Code-Indent"/>
      </w:pPr>
      <w:r>
        <w:t xml:space="preserve">    </w:t>
      </w:r>
      <w:proofErr w:type="spellStart"/>
      <w:r>
        <w:t>elif</w:t>
      </w:r>
      <w:proofErr w:type="spellEnd"/>
      <w:r>
        <w:t xml:space="preserve"> word == "friend":</w:t>
      </w:r>
    </w:p>
    <w:p w14:paraId="39D7DC8A" w14:textId="77777777" w:rsidR="00423057" w:rsidRDefault="00423057" w:rsidP="00423057">
      <w:pPr>
        <w:pStyle w:val="Code-Indent"/>
      </w:pPr>
      <w:r>
        <w:t xml:space="preserve">        pirate = </w:t>
      </w:r>
      <w:proofErr w:type="spellStart"/>
      <w:r>
        <w:t>pirate</w:t>
      </w:r>
      <w:proofErr w:type="spellEnd"/>
      <w:r>
        <w:t xml:space="preserve"> + "</w:t>
      </w:r>
      <w:proofErr w:type="spellStart"/>
      <w:r>
        <w:t>matey</w:t>
      </w:r>
      <w:proofErr w:type="spellEnd"/>
      <w:r>
        <w:t>" + " "</w:t>
      </w:r>
    </w:p>
    <w:p w14:paraId="29346477" w14:textId="77777777" w:rsidR="00423057" w:rsidRDefault="00423057" w:rsidP="00423057">
      <w:pPr>
        <w:pStyle w:val="Code-Indent"/>
      </w:pPr>
      <w:r>
        <w:t xml:space="preserve">    else:</w:t>
      </w:r>
    </w:p>
    <w:p w14:paraId="59FEE3E6" w14:textId="77777777" w:rsidR="00423057" w:rsidRDefault="00423057" w:rsidP="00423057">
      <w:pPr>
        <w:pStyle w:val="Code-Indent"/>
      </w:pPr>
      <w:r>
        <w:t xml:space="preserve">        pirate = </w:t>
      </w:r>
      <w:proofErr w:type="spellStart"/>
      <w:r>
        <w:t>pirate</w:t>
      </w:r>
      <w:proofErr w:type="spellEnd"/>
      <w:r>
        <w:t xml:space="preserve"> + word + " "</w:t>
      </w:r>
    </w:p>
    <w:p w14:paraId="2279D103" w14:textId="32F21D93" w:rsidR="00423057" w:rsidRDefault="00C253B7" w:rsidP="00C253B7">
      <w:pPr>
        <w:pStyle w:val="Code-Indent"/>
        <w:tabs>
          <w:tab w:val="left" w:pos="1781"/>
        </w:tabs>
      </w:pPr>
      <w:r>
        <w:tab/>
      </w:r>
    </w:p>
    <w:p w14:paraId="36542D7E" w14:textId="797165DA" w:rsidR="00423057" w:rsidRDefault="00423057" w:rsidP="00423057">
      <w:pPr>
        <w:pStyle w:val="Code-Indent"/>
      </w:pPr>
      <w:proofErr w:type="gramStart"/>
      <w:r>
        <w:t>print(</w:t>
      </w:r>
      <w:proofErr w:type="gramEnd"/>
      <w:r>
        <w:t>"Your sentence translated to pirate is:")</w:t>
      </w:r>
    </w:p>
    <w:p w14:paraId="44D9FAA5" w14:textId="0E5D5B34" w:rsidR="00423057" w:rsidRDefault="00423057" w:rsidP="00423057">
      <w:pPr>
        <w:pStyle w:val="Code-Indent"/>
      </w:pPr>
      <w:r>
        <w:t>print(pirate)</w:t>
      </w:r>
    </w:p>
    <w:p w14:paraId="67E1DDA1" w14:textId="77777777" w:rsidR="008137B2" w:rsidRDefault="008137B2" w:rsidP="008137B2"/>
    <w:p w14:paraId="228094CE" w14:textId="4556A528" w:rsidR="00FF4E00" w:rsidRDefault="00FF4E00" w:rsidP="008137B2">
      <w:r>
        <w:t>An example of a running program is:</w:t>
      </w:r>
    </w:p>
    <w:p w14:paraId="62B142A5" w14:textId="77777777" w:rsidR="00FF4E00" w:rsidRDefault="00FF4E00" w:rsidP="008137B2"/>
    <w:p w14:paraId="26E5547A" w14:textId="77777777" w:rsidR="00FF4E00" w:rsidRDefault="00FF4E00" w:rsidP="00FF4E00">
      <w:pPr>
        <w:pStyle w:val="Code-Indent"/>
      </w:pPr>
      <w:r>
        <w:t xml:space="preserve">Enter an English sentence: </w:t>
      </w:r>
      <w:r w:rsidRPr="00FF4E00">
        <w:rPr>
          <w:b/>
        </w:rPr>
        <w:t>hello there my friend</w:t>
      </w:r>
    </w:p>
    <w:p w14:paraId="46E69513" w14:textId="77777777" w:rsidR="00FF4E00" w:rsidRDefault="00FF4E00" w:rsidP="00FF4E00">
      <w:pPr>
        <w:pStyle w:val="Code-Indent"/>
      </w:pPr>
      <w:r>
        <w:t>Your sentence translated to pirate is:</w:t>
      </w:r>
    </w:p>
    <w:p w14:paraId="107BFFC6" w14:textId="16F1E20E" w:rsidR="00FF4E00" w:rsidRDefault="00FF4E00" w:rsidP="00FF4E00">
      <w:pPr>
        <w:pStyle w:val="Code-Indent"/>
      </w:pPr>
      <w:r>
        <w:t xml:space="preserve">ahoy there my </w:t>
      </w:r>
      <w:proofErr w:type="spellStart"/>
      <w:r>
        <w:t>matey</w:t>
      </w:r>
      <w:proofErr w:type="spellEnd"/>
    </w:p>
    <w:p w14:paraId="39D95C28" w14:textId="77777777" w:rsidR="00FF4E00" w:rsidRDefault="00FF4E00" w:rsidP="008137B2"/>
    <w:p w14:paraId="757AC609" w14:textId="134D2903" w:rsidR="00FF4E00" w:rsidRDefault="00695685" w:rsidP="008137B2">
      <w:r>
        <w:t xml:space="preserve">We can add more translations by adding more </w:t>
      </w:r>
      <w:proofErr w:type="spellStart"/>
      <w:r w:rsidRPr="00695685">
        <w:rPr>
          <w:rFonts w:ascii="Courier New" w:hAnsi="Courier New" w:cs="Courier New"/>
          <w:sz w:val="22"/>
        </w:rPr>
        <w:t>elif</w:t>
      </w:r>
      <w:proofErr w:type="spellEnd"/>
      <w:r w:rsidRPr="00695685">
        <w:rPr>
          <w:sz w:val="22"/>
        </w:rPr>
        <w:t xml:space="preserve"> </w:t>
      </w:r>
      <w:r>
        <w:t xml:space="preserve">conditions to the </w:t>
      </w:r>
      <w:r w:rsidRPr="00695685">
        <w:rPr>
          <w:rFonts w:ascii="Courier New" w:hAnsi="Courier New" w:cs="Courier New"/>
          <w:sz w:val="22"/>
        </w:rPr>
        <w:t>if</w:t>
      </w:r>
      <w:r>
        <w:t>-blocks of statements, though we must add them both to the while loop code and the if-block that follows the while loop.</w:t>
      </w:r>
      <w:r w:rsidR="003E6535">
        <w:t xml:space="preserve">  Having to add this logic in two different places makes the code more difficult to maintain, since we might add an </w:t>
      </w:r>
      <w:proofErr w:type="spellStart"/>
      <w:r w:rsidR="003E6535" w:rsidRPr="003E6535">
        <w:rPr>
          <w:rFonts w:ascii="Courier New" w:hAnsi="Courier New" w:cs="Courier New"/>
          <w:sz w:val="22"/>
        </w:rPr>
        <w:t>elif</w:t>
      </w:r>
      <w:proofErr w:type="spellEnd"/>
      <w:r w:rsidR="003E6535" w:rsidRPr="003E6535">
        <w:rPr>
          <w:sz w:val="22"/>
        </w:rPr>
        <w:t xml:space="preserve"> </w:t>
      </w:r>
      <w:r w:rsidR="003E6535">
        <w:t xml:space="preserve">to the earlier part of the code but then forget to add it to the later part of the code.  In Chapter 4, we will examine </w:t>
      </w:r>
      <w:r w:rsidR="003E6535" w:rsidRPr="003E6535">
        <w:rPr>
          <w:b/>
        </w:rPr>
        <w:t>functions</w:t>
      </w:r>
      <w:r w:rsidR="003E6535">
        <w:t>, which will improve the maintainability of this code dramatically.</w:t>
      </w:r>
    </w:p>
    <w:p w14:paraId="762DD9F2" w14:textId="77777777" w:rsidR="00695685" w:rsidRPr="008137B2" w:rsidRDefault="00695685" w:rsidP="008137B2"/>
    <w:p w14:paraId="0125C78A" w14:textId="02084BCB" w:rsidR="00824C89" w:rsidRDefault="008137B2" w:rsidP="00F20FCC">
      <w:pPr>
        <w:pStyle w:val="Heading2"/>
      </w:pPr>
      <w:bookmarkStart w:id="19" w:name="_Toc462995318"/>
      <w:r>
        <w:t xml:space="preserve">Section 3.5: </w:t>
      </w:r>
      <w:r w:rsidR="00824C89">
        <w:t>nested loops</w:t>
      </w:r>
      <w:bookmarkEnd w:id="19"/>
    </w:p>
    <w:p w14:paraId="6586D853" w14:textId="77777777" w:rsidR="00824C89" w:rsidRPr="00DC3FE3" w:rsidRDefault="00824C89" w:rsidP="008E2B04">
      <w:pPr>
        <w:rPr>
          <w:b/>
        </w:rPr>
      </w:pPr>
    </w:p>
    <w:p w14:paraId="32C0AE34" w14:textId="37D20510" w:rsidR="0018193D" w:rsidRDefault="00925D60" w:rsidP="0018193D">
      <w:r>
        <w:t xml:space="preserve">Some interesting </w:t>
      </w:r>
      <w:r w:rsidR="0024059C">
        <w:t>and practical things happen when we use a loo</w:t>
      </w:r>
      <w:r w:rsidR="00A53B58">
        <w:t xml:space="preserve">p as the body of another loop.  </w:t>
      </w:r>
      <w:r w:rsidR="0024059C">
        <w:t>Consider the following code, and try to guess as to its output.</w:t>
      </w:r>
    </w:p>
    <w:p w14:paraId="37EADC26" w14:textId="77777777" w:rsidR="0024059C" w:rsidRDefault="0024059C" w:rsidP="0018193D"/>
    <w:p w14:paraId="21D540ED" w14:textId="7799173D" w:rsidR="0024059C" w:rsidRDefault="0024059C" w:rsidP="00D06363">
      <w:pPr>
        <w:pStyle w:val="Code-Indent"/>
        <w:tabs>
          <w:tab w:val="center" w:pos="5040"/>
        </w:tabs>
      </w:pPr>
      <w:r>
        <w:t xml:space="preserve">for outer in </w:t>
      </w:r>
      <w:proofErr w:type="gramStart"/>
      <w:r>
        <w:t>range(</w:t>
      </w:r>
      <w:proofErr w:type="gramEnd"/>
      <w:r>
        <w:t xml:space="preserve">0, </w:t>
      </w:r>
      <w:r w:rsidR="00746316">
        <w:t>3</w:t>
      </w:r>
      <w:r>
        <w:t>):</w:t>
      </w:r>
      <w:r w:rsidR="00D06363">
        <w:tab/>
      </w:r>
    </w:p>
    <w:p w14:paraId="31EAE530" w14:textId="4F19A239" w:rsidR="0024059C" w:rsidRDefault="0024059C" w:rsidP="0024059C">
      <w:pPr>
        <w:pStyle w:val="Code-Indent"/>
      </w:pPr>
      <w:r>
        <w:t xml:space="preserve">    for inner in </w:t>
      </w:r>
      <w:proofErr w:type="gramStart"/>
      <w:r>
        <w:t>range(</w:t>
      </w:r>
      <w:proofErr w:type="gramEnd"/>
      <w:r>
        <w:t xml:space="preserve">0, </w:t>
      </w:r>
      <w:r w:rsidR="00746316">
        <w:t>3</w:t>
      </w:r>
      <w:r>
        <w:t>):</w:t>
      </w:r>
    </w:p>
    <w:p w14:paraId="5FCB80A1" w14:textId="5CAA81AA" w:rsidR="0024059C" w:rsidRPr="00925D60" w:rsidRDefault="0024059C" w:rsidP="0024059C">
      <w:pPr>
        <w:pStyle w:val="Code-Indent"/>
      </w:pPr>
      <w:r>
        <w:t xml:space="preserve">        </w:t>
      </w:r>
      <w:proofErr w:type="gramStart"/>
      <w:r>
        <w:t>print(</w:t>
      </w:r>
      <w:proofErr w:type="gramEnd"/>
      <w:r>
        <w:t>"outer = %d, inner = %d" % (outer, inner))</w:t>
      </w:r>
    </w:p>
    <w:p w14:paraId="616CFEB9" w14:textId="77777777" w:rsidR="008E2B04" w:rsidRDefault="008E2B04" w:rsidP="00176DED"/>
    <w:p w14:paraId="67C07807" w14:textId="5530FF44" w:rsidR="00482BE9" w:rsidRDefault="00883EB9" w:rsidP="00176DED">
      <w:r>
        <w:t>Let’s follow the code step-by-step as we would</w:t>
      </w:r>
      <w:r w:rsidR="002D7F00">
        <w:t xml:space="preserve"> with</w:t>
      </w:r>
      <w:r>
        <w:t xml:space="preserve"> any code.  The first statement we encounter is </w:t>
      </w:r>
      <w:r w:rsidRPr="00883EB9">
        <w:rPr>
          <w:rFonts w:ascii="Courier New" w:hAnsi="Courier New" w:cs="Courier New"/>
          <w:sz w:val="22"/>
        </w:rPr>
        <w:t xml:space="preserve">for outer in </w:t>
      </w:r>
      <w:proofErr w:type="gramStart"/>
      <w:r w:rsidRPr="00883EB9">
        <w:rPr>
          <w:rFonts w:ascii="Courier New" w:hAnsi="Courier New" w:cs="Courier New"/>
          <w:sz w:val="22"/>
        </w:rPr>
        <w:t>range(</w:t>
      </w:r>
      <w:proofErr w:type="gramEnd"/>
      <w:r w:rsidRPr="00883EB9">
        <w:rPr>
          <w:rFonts w:ascii="Courier New" w:hAnsi="Courier New" w:cs="Courier New"/>
          <w:sz w:val="22"/>
        </w:rPr>
        <w:t xml:space="preserve">0, </w:t>
      </w:r>
      <w:r w:rsidR="00746316">
        <w:rPr>
          <w:rFonts w:ascii="Courier New" w:hAnsi="Courier New" w:cs="Courier New"/>
          <w:sz w:val="22"/>
        </w:rPr>
        <w:t>3</w:t>
      </w:r>
      <w:r w:rsidRPr="00883EB9">
        <w:rPr>
          <w:rFonts w:ascii="Courier New" w:hAnsi="Courier New" w:cs="Courier New"/>
          <w:sz w:val="22"/>
        </w:rPr>
        <w:t>)</w:t>
      </w:r>
      <w:r>
        <w:t>.</w:t>
      </w:r>
      <w:r w:rsidR="003C1B47">
        <w:t xml:space="preserve">  Since this is first time we’ve encountered this </w:t>
      </w:r>
      <w:r w:rsidR="003C1B47">
        <w:lastRenderedPageBreak/>
        <w:t xml:space="preserve">statement, this code sets </w:t>
      </w:r>
      <w:r w:rsidR="003C1B47" w:rsidRPr="003C1B47">
        <w:rPr>
          <w:rFonts w:ascii="Courier New" w:hAnsi="Courier New" w:cs="Courier New"/>
          <w:sz w:val="22"/>
        </w:rPr>
        <w:t>outer</w:t>
      </w:r>
      <w:r w:rsidR="003C1B47" w:rsidRPr="003C1B47">
        <w:rPr>
          <w:sz w:val="22"/>
        </w:rPr>
        <w:t xml:space="preserve"> </w:t>
      </w:r>
      <w:r w:rsidR="003C1B47">
        <w:t>to 0 and we enter its loop body.</w:t>
      </w:r>
      <w:r w:rsidR="00B8203D">
        <w:t xml:space="preserve">  The first statement of the loop body is, of course, another loop</w:t>
      </w:r>
      <w:r w:rsidR="00FD6126">
        <w:t xml:space="preserve">.  This loop statement is </w:t>
      </w:r>
      <w:r w:rsidR="00FD6126" w:rsidRPr="00FD6126">
        <w:rPr>
          <w:rFonts w:ascii="Courier New" w:hAnsi="Courier New" w:cs="Courier New"/>
          <w:sz w:val="22"/>
        </w:rPr>
        <w:t xml:space="preserve">for inner in </w:t>
      </w:r>
      <w:proofErr w:type="gramStart"/>
      <w:r w:rsidR="00FD6126" w:rsidRPr="00FD6126">
        <w:rPr>
          <w:rFonts w:ascii="Courier New" w:hAnsi="Courier New" w:cs="Courier New"/>
          <w:sz w:val="22"/>
        </w:rPr>
        <w:t>range(</w:t>
      </w:r>
      <w:proofErr w:type="gramEnd"/>
      <w:r w:rsidR="00FD6126" w:rsidRPr="00FD6126">
        <w:rPr>
          <w:rFonts w:ascii="Courier New" w:hAnsi="Courier New" w:cs="Courier New"/>
          <w:sz w:val="22"/>
        </w:rPr>
        <w:t xml:space="preserve">0, </w:t>
      </w:r>
      <w:r w:rsidR="00746316">
        <w:rPr>
          <w:rFonts w:ascii="Courier New" w:hAnsi="Courier New" w:cs="Courier New"/>
          <w:sz w:val="22"/>
        </w:rPr>
        <w:t>3</w:t>
      </w:r>
      <w:r w:rsidR="00FD6126" w:rsidRPr="00FD6126">
        <w:rPr>
          <w:rFonts w:ascii="Courier New" w:hAnsi="Courier New" w:cs="Courier New"/>
          <w:sz w:val="22"/>
        </w:rPr>
        <w:t>)</w:t>
      </w:r>
      <w:r w:rsidR="00FD6126">
        <w:t>.</w:t>
      </w:r>
      <w:r w:rsidR="00EA4A7A">
        <w:t xml:space="preserve">  So, this sets </w:t>
      </w:r>
      <w:r w:rsidR="00EA4A7A" w:rsidRPr="00EA4A7A">
        <w:rPr>
          <w:rFonts w:ascii="Courier New" w:hAnsi="Courier New" w:cs="Courier New"/>
          <w:sz w:val="22"/>
        </w:rPr>
        <w:t>inner</w:t>
      </w:r>
      <w:r w:rsidR="00EA4A7A" w:rsidRPr="00EA4A7A">
        <w:rPr>
          <w:sz w:val="22"/>
        </w:rPr>
        <w:t xml:space="preserve"> </w:t>
      </w:r>
      <w:r w:rsidR="00EA4A7A">
        <w:t>to 0 and we enter its loop body.  This means that at this point in the code, we are actually inside two loops: an inner one, which is inside an outer one.</w:t>
      </w:r>
      <w:r w:rsidR="00481C77">
        <w:t xml:space="preserve">  The first (and only) statement </w:t>
      </w:r>
      <w:r w:rsidR="00827FF7">
        <w:t>in</w:t>
      </w:r>
      <w:r w:rsidR="00481C77">
        <w:t xml:space="preserve"> the inner loop </w:t>
      </w:r>
      <w:r w:rsidR="00827FF7">
        <w:t xml:space="preserve">prints the values of </w:t>
      </w:r>
      <w:r w:rsidR="00827FF7" w:rsidRPr="00827FF7">
        <w:rPr>
          <w:rFonts w:ascii="Courier New" w:hAnsi="Courier New" w:cs="Courier New"/>
          <w:sz w:val="22"/>
        </w:rPr>
        <w:t>outer</w:t>
      </w:r>
      <w:r w:rsidR="00827FF7" w:rsidRPr="00827FF7">
        <w:rPr>
          <w:sz w:val="22"/>
        </w:rPr>
        <w:t xml:space="preserve"> </w:t>
      </w:r>
      <w:r w:rsidR="00827FF7">
        <w:t xml:space="preserve">and </w:t>
      </w:r>
      <w:r w:rsidR="00827FF7" w:rsidRPr="00827FF7">
        <w:rPr>
          <w:rFonts w:ascii="Courier New" w:hAnsi="Courier New" w:cs="Courier New"/>
          <w:sz w:val="22"/>
        </w:rPr>
        <w:t>inner</w:t>
      </w:r>
      <w:r w:rsidR="00827FF7" w:rsidRPr="00827FF7">
        <w:rPr>
          <w:sz w:val="22"/>
        </w:rPr>
        <w:t xml:space="preserve"> </w:t>
      </w:r>
      <w:r w:rsidR="00827FF7">
        <w:t>so that we can see how the values change throughout the program.</w:t>
      </w:r>
    </w:p>
    <w:p w14:paraId="7C691FC4" w14:textId="77777777" w:rsidR="009E7735" w:rsidRDefault="009E7735" w:rsidP="00176DED"/>
    <w:p w14:paraId="67F49E35" w14:textId="328F9EA9" w:rsidR="009E7735" w:rsidRPr="009E7735" w:rsidRDefault="009E7735" w:rsidP="00176DED">
      <w:r>
        <w:t xml:space="preserve">We call a loop-inside-a-loop construct a set of </w:t>
      </w:r>
      <w:r>
        <w:rPr>
          <w:b/>
        </w:rPr>
        <w:t>nested loops</w:t>
      </w:r>
      <w:r>
        <w:t>.  That is, the inner loop is nested inside the outer loop.</w:t>
      </w:r>
    </w:p>
    <w:p w14:paraId="666A2C46" w14:textId="77777777" w:rsidR="00D95FC2" w:rsidRDefault="00D95FC2" w:rsidP="00176DED"/>
    <w:p w14:paraId="12317584" w14:textId="0E75F4A4" w:rsidR="00D95FC2" w:rsidRDefault="00D95FC2" w:rsidP="00176DED">
      <w:r>
        <w:t>Before we continue discussing how these loops work, run the code to see the output.</w:t>
      </w:r>
    </w:p>
    <w:p w14:paraId="7D304091" w14:textId="77777777" w:rsidR="005A4A9F" w:rsidRDefault="005A4A9F" w:rsidP="00176DED"/>
    <w:p w14:paraId="106794EE" w14:textId="77777777" w:rsidR="00746316" w:rsidRDefault="00746316" w:rsidP="00AE3F4B">
      <w:pPr>
        <w:pStyle w:val="Code-Indent"/>
      </w:pPr>
      <w:r>
        <w:t>outer = 0, inner = 0</w:t>
      </w:r>
    </w:p>
    <w:p w14:paraId="70C92A7A" w14:textId="77777777" w:rsidR="00746316" w:rsidRDefault="00746316" w:rsidP="00AE3F4B">
      <w:pPr>
        <w:pStyle w:val="Code-Indent"/>
      </w:pPr>
      <w:r>
        <w:t>outer = 0, inner = 1</w:t>
      </w:r>
    </w:p>
    <w:p w14:paraId="706F771D" w14:textId="77777777" w:rsidR="00746316" w:rsidRDefault="00746316" w:rsidP="00AE3F4B">
      <w:pPr>
        <w:pStyle w:val="Code-Indent"/>
      </w:pPr>
      <w:r>
        <w:t>outer = 0, inner = 2</w:t>
      </w:r>
    </w:p>
    <w:p w14:paraId="7F3989D8" w14:textId="77777777" w:rsidR="00746316" w:rsidRDefault="00746316" w:rsidP="00AE3F4B">
      <w:pPr>
        <w:pStyle w:val="Code-Indent"/>
      </w:pPr>
      <w:r>
        <w:t>outer = 1, inner = 0</w:t>
      </w:r>
    </w:p>
    <w:p w14:paraId="5D6A1C7A" w14:textId="77777777" w:rsidR="00746316" w:rsidRDefault="00746316" w:rsidP="00AE3F4B">
      <w:pPr>
        <w:pStyle w:val="Code-Indent"/>
      </w:pPr>
      <w:r>
        <w:t>outer = 1, inner = 1</w:t>
      </w:r>
    </w:p>
    <w:p w14:paraId="4AD35BA5" w14:textId="77777777" w:rsidR="00746316" w:rsidRDefault="00746316" w:rsidP="00AE3F4B">
      <w:pPr>
        <w:pStyle w:val="Code-Indent"/>
      </w:pPr>
      <w:r>
        <w:t>outer = 1, inner = 2</w:t>
      </w:r>
    </w:p>
    <w:p w14:paraId="296FB54A" w14:textId="77777777" w:rsidR="00746316" w:rsidRDefault="00746316" w:rsidP="00AE3F4B">
      <w:pPr>
        <w:pStyle w:val="Code-Indent"/>
      </w:pPr>
      <w:r>
        <w:t>outer = 2, inner = 0</w:t>
      </w:r>
    </w:p>
    <w:p w14:paraId="3D8AA463" w14:textId="77777777" w:rsidR="00746316" w:rsidRDefault="00746316" w:rsidP="00AE3F4B">
      <w:pPr>
        <w:pStyle w:val="Code-Indent"/>
      </w:pPr>
      <w:r>
        <w:t>outer = 2, inner = 1</w:t>
      </w:r>
    </w:p>
    <w:p w14:paraId="0AD12EE7" w14:textId="77777777" w:rsidR="00746316" w:rsidRDefault="00746316" w:rsidP="00AE3F4B">
      <w:pPr>
        <w:pStyle w:val="Code-Indent"/>
      </w:pPr>
      <w:r>
        <w:t>outer = 2, inner = 2</w:t>
      </w:r>
    </w:p>
    <w:p w14:paraId="76B74A0A" w14:textId="6004E01E" w:rsidR="00883EB9" w:rsidRDefault="00883EB9" w:rsidP="00746316">
      <w:pPr>
        <w:tabs>
          <w:tab w:val="left" w:pos="2710"/>
        </w:tabs>
      </w:pPr>
    </w:p>
    <w:p w14:paraId="3616D86F" w14:textId="4F4FFE93" w:rsidR="00A53B58" w:rsidRDefault="00A53B58" w:rsidP="00746316">
      <w:pPr>
        <w:tabs>
          <w:tab w:val="left" w:pos="2710"/>
        </w:tabs>
      </w:pPr>
      <w:r>
        <w:t>We can get a pretty good idea of how thi</w:t>
      </w:r>
      <w:r w:rsidR="00891D2A">
        <w:t>s</w:t>
      </w:r>
      <w:r w:rsidR="00265105">
        <w:t xml:space="preserve"> works from looking at the output.</w:t>
      </w:r>
      <w:r w:rsidR="00C70700">
        <w:t xml:space="preserve">  Once we enter the outer loop, </w:t>
      </w:r>
      <w:r w:rsidR="005B2219">
        <w:t xml:space="preserve">we encounter the inner loop right away.  Python will stay in the inner loop until it is completed, and then it will exit to the outer loop.  The outer loop will increment </w:t>
      </w:r>
      <w:r w:rsidR="005B2219" w:rsidRPr="005B2219">
        <w:rPr>
          <w:rFonts w:ascii="Courier New" w:hAnsi="Courier New" w:cs="Courier New"/>
          <w:sz w:val="22"/>
        </w:rPr>
        <w:t>outer</w:t>
      </w:r>
      <w:r w:rsidR="005B2219" w:rsidRPr="005B2219">
        <w:rPr>
          <w:sz w:val="22"/>
        </w:rPr>
        <w:t xml:space="preserve"> </w:t>
      </w:r>
      <w:r w:rsidR="005B2219">
        <w:t>by one, and since outer is still within its range, it will enter the outer loop body, which, once again, will reach the inner loop.</w:t>
      </w:r>
      <w:r w:rsidR="00883414">
        <w:t xml:space="preserve">  Since we left the inner loop once already, reaching the inner loop this time is like reaching it for the first time.</w:t>
      </w:r>
      <w:r w:rsidR="00C059BC">
        <w:t xml:space="preserve"> </w:t>
      </w:r>
      <w:r w:rsidR="00647762">
        <w:t xml:space="preserve"> The statement</w:t>
      </w:r>
      <w:r w:rsidR="00C059BC">
        <w:t xml:space="preserve"> </w:t>
      </w:r>
      <w:r w:rsidR="00C059BC" w:rsidRPr="00FD6126">
        <w:rPr>
          <w:rFonts w:ascii="Courier New" w:hAnsi="Courier New" w:cs="Courier New"/>
          <w:sz w:val="22"/>
        </w:rPr>
        <w:t xml:space="preserve">for inner in </w:t>
      </w:r>
      <w:proofErr w:type="gramStart"/>
      <w:r w:rsidR="00C059BC" w:rsidRPr="00FD6126">
        <w:rPr>
          <w:rFonts w:ascii="Courier New" w:hAnsi="Courier New" w:cs="Courier New"/>
          <w:sz w:val="22"/>
        </w:rPr>
        <w:t>range(</w:t>
      </w:r>
      <w:proofErr w:type="gramEnd"/>
      <w:r w:rsidR="00C059BC" w:rsidRPr="00FD6126">
        <w:rPr>
          <w:rFonts w:ascii="Courier New" w:hAnsi="Courier New" w:cs="Courier New"/>
          <w:sz w:val="22"/>
        </w:rPr>
        <w:t xml:space="preserve">0, </w:t>
      </w:r>
      <w:r w:rsidR="00C059BC">
        <w:rPr>
          <w:rFonts w:ascii="Courier New" w:hAnsi="Courier New" w:cs="Courier New"/>
          <w:sz w:val="22"/>
        </w:rPr>
        <w:t>3</w:t>
      </w:r>
      <w:r w:rsidR="00C059BC" w:rsidRPr="00FD6126">
        <w:rPr>
          <w:rFonts w:ascii="Courier New" w:hAnsi="Courier New" w:cs="Courier New"/>
          <w:sz w:val="22"/>
        </w:rPr>
        <w:t>)</w:t>
      </w:r>
      <w:r w:rsidR="00C059BC">
        <w:rPr>
          <w:rFonts w:ascii="Courier New" w:hAnsi="Courier New" w:cs="Courier New"/>
          <w:sz w:val="22"/>
        </w:rPr>
        <w:t xml:space="preserve"> </w:t>
      </w:r>
      <w:r w:rsidR="00C059BC">
        <w:t xml:space="preserve">sets </w:t>
      </w:r>
      <w:r w:rsidR="00C059BC" w:rsidRPr="00C059BC">
        <w:rPr>
          <w:rFonts w:ascii="Courier New" w:hAnsi="Courier New" w:cs="Courier New"/>
          <w:sz w:val="22"/>
        </w:rPr>
        <w:t>inner</w:t>
      </w:r>
      <w:r w:rsidR="00C059BC" w:rsidRPr="00C059BC">
        <w:rPr>
          <w:sz w:val="22"/>
        </w:rPr>
        <w:t xml:space="preserve"> </w:t>
      </w:r>
      <w:r w:rsidR="00C059BC">
        <w:t>to 0 once again, and the process repeats itself.</w:t>
      </w:r>
    </w:p>
    <w:p w14:paraId="5D456332" w14:textId="77777777" w:rsidR="004913C7" w:rsidRDefault="004913C7" w:rsidP="00746316">
      <w:pPr>
        <w:tabs>
          <w:tab w:val="left" w:pos="2710"/>
        </w:tabs>
      </w:pPr>
    </w:p>
    <w:p w14:paraId="16C913A0" w14:textId="20D37ADB" w:rsidR="00BE0C82" w:rsidRDefault="00B91C8B" w:rsidP="00746316">
      <w:pPr>
        <w:tabs>
          <w:tab w:val="left" w:pos="2710"/>
        </w:tabs>
      </w:pPr>
      <w:r>
        <w:t xml:space="preserve">We often use nested loops to write programs in Python.  </w:t>
      </w:r>
      <w:r w:rsidR="008E491E">
        <w:t>For one example, suppose we wish to write a program that</w:t>
      </w:r>
      <w:r w:rsidR="00CF47D0">
        <w:t xml:space="preserve"> repeatedly asks for students’ names and exam scores.  The output should be students’ names followed by their exam average.  The following solution shows how to do this using nested loops.</w:t>
      </w:r>
    </w:p>
    <w:p w14:paraId="471B286E" w14:textId="77777777" w:rsidR="00DC355F" w:rsidRDefault="00DC355F" w:rsidP="00746316">
      <w:pPr>
        <w:tabs>
          <w:tab w:val="left" w:pos="2710"/>
        </w:tabs>
      </w:pPr>
    </w:p>
    <w:p w14:paraId="665F3EFC" w14:textId="77777777" w:rsidR="00DC355F" w:rsidRDefault="00DC355F" w:rsidP="006A5B4A">
      <w:pPr>
        <w:pStyle w:val="Code-Indent"/>
      </w:pPr>
      <w:r>
        <w:t xml:space="preserve">student = </w:t>
      </w:r>
      <w:proofErr w:type="gramStart"/>
      <w:r>
        <w:t>input(</w:t>
      </w:r>
      <w:proofErr w:type="gramEnd"/>
      <w:r>
        <w:t>"Student name? ('quit' to end) ")</w:t>
      </w:r>
    </w:p>
    <w:p w14:paraId="6F0031EB" w14:textId="77777777" w:rsidR="00DC355F" w:rsidRDefault="00DC355F" w:rsidP="006A5B4A">
      <w:pPr>
        <w:pStyle w:val="Code-Indent"/>
      </w:pPr>
      <w:r>
        <w:t xml:space="preserve">while </w:t>
      </w:r>
      <w:proofErr w:type="gramStart"/>
      <w:r>
        <w:t>student !</w:t>
      </w:r>
      <w:proofErr w:type="gramEnd"/>
      <w:r>
        <w:t>= "quit":</w:t>
      </w:r>
    </w:p>
    <w:p w14:paraId="7588058B" w14:textId="77777777" w:rsidR="00DC355F" w:rsidRDefault="00DC355F" w:rsidP="006A5B4A">
      <w:pPr>
        <w:pStyle w:val="Code-Indent"/>
      </w:pPr>
      <w:r>
        <w:t xml:space="preserve">    sum = 0.0</w:t>
      </w:r>
    </w:p>
    <w:p w14:paraId="7E49AB64" w14:textId="77777777" w:rsidR="00DC355F" w:rsidRDefault="00DC355F" w:rsidP="006A5B4A">
      <w:pPr>
        <w:pStyle w:val="Code-Indent"/>
      </w:pPr>
      <w:r>
        <w:t xml:space="preserve">    count = 1</w:t>
      </w:r>
    </w:p>
    <w:p w14:paraId="6B410BF1" w14:textId="77777777" w:rsidR="00DC355F" w:rsidRDefault="00DC355F" w:rsidP="006A5B4A">
      <w:pPr>
        <w:pStyle w:val="Code-Indent"/>
      </w:pPr>
      <w:r>
        <w:t xml:space="preserve">    score = </w:t>
      </w:r>
      <w:proofErr w:type="gramStart"/>
      <w:r>
        <w:t>input(</w:t>
      </w:r>
      <w:proofErr w:type="gramEnd"/>
      <w:r>
        <w:t xml:space="preserve">"Score %d? ('quit' to </w:t>
      </w:r>
      <w:proofErr w:type="gramStart"/>
      <w:r>
        <w:t>end)  "</w:t>
      </w:r>
      <w:proofErr w:type="gramEnd"/>
      <w:r>
        <w:t xml:space="preserve"> % count)</w:t>
      </w:r>
    </w:p>
    <w:p w14:paraId="39741D0E" w14:textId="77777777" w:rsidR="00DC355F" w:rsidRDefault="00DC355F" w:rsidP="006A5B4A">
      <w:pPr>
        <w:pStyle w:val="Code-Indent"/>
      </w:pPr>
      <w:r>
        <w:t xml:space="preserve">    while </w:t>
      </w:r>
      <w:proofErr w:type="gramStart"/>
      <w:r>
        <w:t>score !</w:t>
      </w:r>
      <w:proofErr w:type="gramEnd"/>
      <w:r>
        <w:t>= "quit":</w:t>
      </w:r>
    </w:p>
    <w:p w14:paraId="368B6958" w14:textId="77777777" w:rsidR="00DC355F" w:rsidRDefault="00DC355F" w:rsidP="006A5B4A">
      <w:pPr>
        <w:pStyle w:val="Code-Indent"/>
      </w:pPr>
      <w:r>
        <w:t xml:space="preserve">        score = float(score)</w:t>
      </w:r>
    </w:p>
    <w:p w14:paraId="1D5524D8" w14:textId="77777777" w:rsidR="00DC355F" w:rsidRDefault="00DC355F" w:rsidP="006A5B4A">
      <w:pPr>
        <w:pStyle w:val="Code-Indent"/>
      </w:pPr>
      <w:r>
        <w:t xml:space="preserve">        sum += score</w:t>
      </w:r>
    </w:p>
    <w:p w14:paraId="66733E12" w14:textId="77777777" w:rsidR="00DC355F" w:rsidRDefault="00DC355F" w:rsidP="006A5B4A">
      <w:pPr>
        <w:pStyle w:val="Code-Indent"/>
      </w:pPr>
      <w:r>
        <w:t xml:space="preserve">        count += 1</w:t>
      </w:r>
    </w:p>
    <w:p w14:paraId="6E211CF1" w14:textId="77777777" w:rsidR="00DC355F" w:rsidRDefault="00DC355F" w:rsidP="006A5B4A">
      <w:pPr>
        <w:pStyle w:val="Code-Indent"/>
      </w:pPr>
      <w:r>
        <w:t xml:space="preserve">        score = </w:t>
      </w:r>
      <w:proofErr w:type="gramStart"/>
      <w:r>
        <w:t>input(</w:t>
      </w:r>
      <w:proofErr w:type="gramEnd"/>
      <w:r>
        <w:t xml:space="preserve">"Score %d? ('quit' to </w:t>
      </w:r>
      <w:proofErr w:type="gramStart"/>
      <w:r>
        <w:t>end)  "</w:t>
      </w:r>
      <w:proofErr w:type="gramEnd"/>
      <w:r>
        <w:t xml:space="preserve"> % count)</w:t>
      </w:r>
    </w:p>
    <w:p w14:paraId="076032AE" w14:textId="3DFCC491" w:rsidR="00DC355F" w:rsidRDefault="006A5B4A" w:rsidP="006A5B4A">
      <w:pPr>
        <w:pStyle w:val="Code-Indent"/>
      </w:pPr>
      <w:r>
        <w:tab/>
      </w:r>
      <w:r>
        <w:tab/>
      </w:r>
      <w:r>
        <w:tab/>
      </w:r>
      <w:r>
        <w:tab/>
      </w:r>
    </w:p>
    <w:p w14:paraId="1084EAB2" w14:textId="77777777" w:rsidR="00DC355F" w:rsidRDefault="00DC355F" w:rsidP="006A5B4A">
      <w:pPr>
        <w:pStyle w:val="Code-Indent"/>
      </w:pPr>
      <w:r>
        <w:t xml:space="preserve">    # count is one more than it should be since we</w:t>
      </w:r>
    </w:p>
    <w:p w14:paraId="562C6BF4" w14:textId="77777777" w:rsidR="00DC355F" w:rsidRDefault="00DC355F" w:rsidP="006A5B4A">
      <w:pPr>
        <w:pStyle w:val="Code-Indent"/>
      </w:pPr>
      <w:r>
        <w:lastRenderedPageBreak/>
        <w:t xml:space="preserve">    # increment count before we quit.</w:t>
      </w:r>
    </w:p>
    <w:p w14:paraId="01365FD0" w14:textId="77777777" w:rsidR="00DC355F" w:rsidRDefault="00DC355F" w:rsidP="006A5B4A">
      <w:pPr>
        <w:pStyle w:val="Code-Indent"/>
      </w:pPr>
      <w:r>
        <w:t xml:space="preserve">    count -= 1  </w:t>
      </w:r>
    </w:p>
    <w:p w14:paraId="1E065ED2" w14:textId="77777777" w:rsidR="00DC355F" w:rsidRDefault="00DC355F" w:rsidP="006A5B4A">
      <w:pPr>
        <w:pStyle w:val="Code-Indent"/>
      </w:pPr>
    </w:p>
    <w:p w14:paraId="757050DD" w14:textId="77777777" w:rsidR="00DC355F" w:rsidRDefault="00DC355F" w:rsidP="006A5B4A">
      <w:pPr>
        <w:pStyle w:val="Code-Indent"/>
      </w:pPr>
      <w:r>
        <w:t xml:space="preserve">    if count &gt; 0:</w:t>
      </w:r>
    </w:p>
    <w:p w14:paraId="70DB2AED" w14:textId="77777777" w:rsidR="00DC355F" w:rsidRDefault="00DC355F" w:rsidP="006A5B4A">
      <w:pPr>
        <w:pStyle w:val="Code-Indent"/>
      </w:pPr>
      <w:r>
        <w:t xml:space="preserve">        average = sum / count</w:t>
      </w:r>
    </w:p>
    <w:p w14:paraId="230AB944" w14:textId="77777777" w:rsidR="00DC355F" w:rsidRDefault="00DC355F" w:rsidP="006A5B4A">
      <w:pPr>
        <w:pStyle w:val="Code-Indent"/>
      </w:pPr>
      <w:r>
        <w:t xml:space="preserve">        </w:t>
      </w:r>
      <w:proofErr w:type="gramStart"/>
      <w:r>
        <w:t>print(</w:t>
      </w:r>
      <w:proofErr w:type="gramEnd"/>
      <w:r>
        <w:t>"%s's average is %.2f" % (student, average))</w:t>
      </w:r>
    </w:p>
    <w:p w14:paraId="6D722038" w14:textId="77777777" w:rsidR="00DC355F" w:rsidRDefault="00DC355F" w:rsidP="006A5B4A">
      <w:pPr>
        <w:pStyle w:val="Code-Indent"/>
      </w:pPr>
      <w:r>
        <w:t xml:space="preserve">    else:</w:t>
      </w:r>
    </w:p>
    <w:p w14:paraId="4E4AFF3A" w14:textId="77777777" w:rsidR="00DC355F" w:rsidRDefault="00DC355F" w:rsidP="006A5B4A">
      <w:pPr>
        <w:pStyle w:val="Code-Indent"/>
      </w:pPr>
      <w:r>
        <w:t xml:space="preserve">        </w:t>
      </w:r>
      <w:proofErr w:type="gramStart"/>
      <w:r>
        <w:t>print(</w:t>
      </w:r>
      <w:proofErr w:type="gramEnd"/>
      <w:r>
        <w:t>"No grades entered for %s." % student)</w:t>
      </w:r>
    </w:p>
    <w:p w14:paraId="2E2E29B7" w14:textId="77777777" w:rsidR="00DC355F" w:rsidRDefault="00DC355F" w:rsidP="006A5B4A">
      <w:pPr>
        <w:pStyle w:val="Code-Indent"/>
      </w:pPr>
    </w:p>
    <w:p w14:paraId="77EADB2D" w14:textId="3C031C8F" w:rsidR="00DC355F" w:rsidRDefault="00DC355F" w:rsidP="006A5B4A">
      <w:pPr>
        <w:pStyle w:val="Code-Indent"/>
      </w:pPr>
      <w:r>
        <w:t xml:space="preserve">    student = </w:t>
      </w:r>
      <w:proofErr w:type="gramStart"/>
      <w:r>
        <w:t>input(</w:t>
      </w:r>
      <w:proofErr w:type="gramEnd"/>
      <w:r>
        <w:t>"Student name? ('quit' to end) ")</w:t>
      </w:r>
    </w:p>
    <w:p w14:paraId="2463A53A" w14:textId="77777777" w:rsidR="00B91C8B" w:rsidRDefault="00B91C8B" w:rsidP="00746316">
      <w:pPr>
        <w:tabs>
          <w:tab w:val="left" w:pos="2710"/>
        </w:tabs>
      </w:pPr>
    </w:p>
    <w:p w14:paraId="0E77A0D4" w14:textId="77777777" w:rsidR="00EB1B2C" w:rsidRDefault="00EB1B2C" w:rsidP="00746316">
      <w:pPr>
        <w:tabs>
          <w:tab w:val="left" w:pos="2710"/>
        </w:tabs>
      </w:pPr>
      <w:r>
        <w:t>One thing to note about this code, besides the nested while loops, is the shorthand assignment statements.  Instead of typing</w:t>
      </w:r>
    </w:p>
    <w:p w14:paraId="23AAAE59" w14:textId="77777777" w:rsidR="00EB1B2C" w:rsidRDefault="00EB1B2C" w:rsidP="00746316">
      <w:pPr>
        <w:tabs>
          <w:tab w:val="left" w:pos="2710"/>
        </w:tabs>
      </w:pPr>
    </w:p>
    <w:p w14:paraId="2B2423AF" w14:textId="50F624F2" w:rsidR="00EB1B2C" w:rsidRDefault="00EB1B2C" w:rsidP="00EB1B2C">
      <w:pPr>
        <w:pStyle w:val="Code-Indent"/>
      </w:pPr>
      <w:r>
        <w:t xml:space="preserve">count = </w:t>
      </w:r>
      <w:proofErr w:type="spellStart"/>
      <w:r>
        <w:t>count</w:t>
      </w:r>
      <w:proofErr w:type="spellEnd"/>
      <w:r>
        <w:t xml:space="preserve"> + 1</w:t>
      </w:r>
    </w:p>
    <w:p w14:paraId="65EF5F33" w14:textId="77777777" w:rsidR="00EB1B2C" w:rsidRDefault="00EB1B2C" w:rsidP="00746316">
      <w:pPr>
        <w:tabs>
          <w:tab w:val="left" w:pos="2710"/>
        </w:tabs>
      </w:pPr>
    </w:p>
    <w:p w14:paraId="0DF44B4F" w14:textId="5B152720" w:rsidR="00EB1B2C" w:rsidRDefault="00EB1B2C" w:rsidP="00746316">
      <w:pPr>
        <w:tabs>
          <w:tab w:val="left" w:pos="2710"/>
        </w:tabs>
      </w:pPr>
      <w:r>
        <w:t>we can type</w:t>
      </w:r>
    </w:p>
    <w:p w14:paraId="6FF9BEAF" w14:textId="77777777" w:rsidR="00EB1B2C" w:rsidRDefault="00EB1B2C" w:rsidP="00746316">
      <w:pPr>
        <w:tabs>
          <w:tab w:val="left" w:pos="2710"/>
        </w:tabs>
      </w:pPr>
    </w:p>
    <w:p w14:paraId="558AD1A9" w14:textId="499A34D5" w:rsidR="00EB1B2C" w:rsidRDefault="00EB1B2C" w:rsidP="00EB1B2C">
      <w:pPr>
        <w:pStyle w:val="Code-Indent"/>
      </w:pPr>
      <w:r>
        <w:t>count += 1</w:t>
      </w:r>
    </w:p>
    <w:p w14:paraId="3BE9B38F" w14:textId="77777777" w:rsidR="00EB1B2C" w:rsidRDefault="00EB1B2C" w:rsidP="00746316">
      <w:pPr>
        <w:tabs>
          <w:tab w:val="left" w:pos="2710"/>
        </w:tabs>
      </w:pPr>
    </w:p>
    <w:p w14:paraId="0F9A492C" w14:textId="77777777" w:rsidR="00EB1B2C" w:rsidRDefault="00EB1B2C" w:rsidP="00746316">
      <w:pPr>
        <w:tabs>
          <w:tab w:val="left" w:pos="2710"/>
        </w:tabs>
      </w:pPr>
      <w:r>
        <w:t>This type of shorthand assignment construct works for most operators in Python.</w:t>
      </w:r>
    </w:p>
    <w:p w14:paraId="049DA0F3" w14:textId="77777777" w:rsidR="006B580C" w:rsidRDefault="006B580C" w:rsidP="00746316">
      <w:pPr>
        <w:tabs>
          <w:tab w:val="left" w:pos="2710"/>
        </w:tabs>
      </w:pPr>
    </w:p>
    <w:p w14:paraId="2E3445FF" w14:textId="07277426" w:rsidR="006B580C" w:rsidRDefault="006B580C" w:rsidP="00746316">
      <w:pPr>
        <w:tabs>
          <w:tab w:val="left" w:pos="2710"/>
        </w:tabs>
      </w:pPr>
      <w:r>
        <w:t xml:space="preserve">Beyond that observation, we note that the outer while loop is responsible for getting each student’s name.  The inner while loop retrieves each score and adds it to a sum.  Once we exit the inner loop, we can calculate the average using the sum.  We must be careful to make sure that there are any scores at all.  If </w:t>
      </w:r>
      <w:r w:rsidRPr="006B580C">
        <w:rPr>
          <w:rFonts w:ascii="Courier New" w:hAnsi="Courier New" w:cs="Courier New"/>
          <w:sz w:val="22"/>
        </w:rPr>
        <w:t>count</w:t>
      </w:r>
      <w:r w:rsidRPr="006B580C">
        <w:rPr>
          <w:sz w:val="22"/>
        </w:rPr>
        <w:t xml:space="preserve"> </w:t>
      </w:r>
      <w:r>
        <w:t>were 0 and we divided by 0 without checking, our program would crash.</w:t>
      </w:r>
    </w:p>
    <w:p w14:paraId="6E3C85AC" w14:textId="77777777" w:rsidR="00EB1B2C" w:rsidRDefault="00EB1B2C" w:rsidP="00746316">
      <w:pPr>
        <w:tabs>
          <w:tab w:val="left" w:pos="2710"/>
        </w:tabs>
      </w:pPr>
    </w:p>
    <w:p w14:paraId="58D8E140" w14:textId="4B2819F1" w:rsidR="00226CCE" w:rsidRDefault="0007001E" w:rsidP="00746316">
      <w:pPr>
        <w:tabs>
          <w:tab w:val="left" w:pos="2710"/>
        </w:tabs>
      </w:pPr>
      <w:r>
        <w:t xml:space="preserve">The output </w:t>
      </w:r>
      <w:r w:rsidR="004F23A3">
        <w:t xml:space="preserve">of this code </w:t>
      </w:r>
      <w:r>
        <w:t>might look something like the following depending on what the user types.</w:t>
      </w:r>
    </w:p>
    <w:p w14:paraId="35B229C5" w14:textId="77777777" w:rsidR="0007001E" w:rsidRDefault="0007001E" w:rsidP="00746316">
      <w:pPr>
        <w:tabs>
          <w:tab w:val="left" w:pos="2710"/>
        </w:tabs>
      </w:pPr>
    </w:p>
    <w:p w14:paraId="1FE1EAF0" w14:textId="77777777" w:rsidR="0007001E" w:rsidRDefault="0007001E" w:rsidP="0007001E">
      <w:pPr>
        <w:pStyle w:val="Code-Indent"/>
      </w:pPr>
      <w:r>
        <w:t xml:space="preserve">Student name? ('quit' to end) </w:t>
      </w:r>
      <w:r w:rsidRPr="0007001E">
        <w:rPr>
          <w:b/>
        </w:rPr>
        <w:t>David Chan</w:t>
      </w:r>
    </w:p>
    <w:p w14:paraId="38FEB79B" w14:textId="77777777" w:rsidR="0007001E" w:rsidRDefault="0007001E" w:rsidP="0007001E">
      <w:pPr>
        <w:pStyle w:val="Code-Indent"/>
      </w:pPr>
      <w:r>
        <w:t>Score 1? ('quit' to end</w:t>
      </w:r>
      <w:proofErr w:type="gramStart"/>
      <w:r>
        <w:t xml:space="preserve">)  </w:t>
      </w:r>
      <w:r w:rsidRPr="0007001E">
        <w:rPr>
          <w:b/>
        </w:rPr>
        <w:t>95.5</w:t>
      </w:r>
      <w:proofErr w:type="gramEnd"/>
    </w:p>
    <w:p w14:paraId="1ED6748D" w14:textId="77777777" w:rsidR="0007001E" w:rsidRDefault="0007001E" w:rsidP="0007001E">
      <w:pPr>
        <w:pStyle w:val="Code-Indent"/>
      </w:pPr>
      <w:r>
        <w:t>Score 2? ('quit' to end</w:t>
      </w:r>
      <w:proofErr w:type="gramStart"/>
      <w:r>
        <w:t xml:space="preserve">)  </w:t>
      </w:r>
      <w:r w:rsidRPr="0007001E">
        <w:rPr>
          <w:b/>
        </w:rPr>
        <w:t>80.5</w:t>
      </w:r>
      <w:proofErr w:type="gramEnd"/>
    </w:p>
    <w:p w14:paraId="24420464" w14:textId="77777777" w:rsidR="0007001E" w:rsidRDefault="0007001E" w:rsidP="0007001E">
      <w:pPr>
        <w:pStyle w:val="Code-Indent"/>
      </w:pPr>
      <w:r>
        <w:t>Score 3? ('quit' to end</w:t>
      </w:r>
      <w:proofErr w:type="gramStart"/>
      <w:r>
        <w:t xml:space="preserve">)  </w:t>
      </w:r>
      <w:r w:rsidRPr="0007001E">
        <w:rPr>
          <w:b/>
        </w:rPr>
        <w:t>87.0</w:t>
      </w:r>
      <w:proofErr w:type="gramEnd"/>
    </w:p>
    <w:p w14:paraId="13AF2887" w14:textId="77777777" w:rsidR="0007001E" w:rsidRDefault="0007001E" w:rsidP="0007001E">
      <w:pPr>
        <w:pStyle w:val="Code-Indent"/>
      </w:pPr>
      <w:r>
        <w:t xml:space="preserve">Score 4? ('quit' to </w:t>
      </w:r>
      <w:proofErr w:type="gramStart"/>
      <w:r>
        <w:t xml:space="preserve">end)  </w:t>
      </w:r>
      <w:r w:rsidRPr="0007001E">
        <w:rPr>
          <w:b/>
        </w:rPr>
        <w:t>quit</w:t>
      </w:r>
      <w:proofErr w:type="gramEnd"/>
    </w:p>
    <w:p w14:paraId="41B27F5C" w14:textId="77777777" w:rsidR="0007001E" w:rsidRDefault="0007001E" w:rsidP="0007001E">
      <w:pPr>
        <w:pStyle w:val="Code-Indent"/>
      </w:pPr>
      <w:r>
        <w:t>David Chan's average is 87.67</w:t>
      </w:r>
    </w:p>
    <w:p w14:paraId="77CCCEBA" w14:textId="77777777" w:rsidR="0007001E" w:rsidRDefault="0007001E" w:rsidP="0007001E">
      <w:pPr>
        <w:pStyle w:val="Code-Indent"/>
      </w:pPr>
      <w:r>
        <w:t xml:space="preserve">Student name? ('quit' to end) </w:t>
      </w:r>
      <w:r w:rsidRPr="0007001E">
        <w:rPr>
          <w:b/>
        </w:rPr>
        <w:t>Sarah McDowell</w:t>
      </w:r>
    </w:p>
    <w:p w14:paraId="07239B67" w14:textId="77777777" w:rsidR="0007001E" w:rsidRDefault="0007001E" w:rsidP="0007001E">
      <w:pPr>
        <w:pStyle w:val="Code-Indent"/>
      </w:pPr>
      <w:r>
        <w:t xml:space="preserve">Score 1? ('quit' to </w:t>
      </w:r>
      <w:proofErr w:type="gramStart"/>
      <w:r>
        <w:t xml:space="preserve">end)  </w:t>
      </w:r>
      <w:r w:rsidRPr="0007001E">
        <w:rPr>
          <w:b/>
        </w:rPr>
        <w:t>quit</w:t>
      </w:r>
      <w:proofErr w:type="gramEnd"/>
    </w:p>
    <w:p w14:paraId="7C0D6C32" w14:textId="77777777" w:rsidR="0007001E" w:rsidRDefault="0007001E" w:rsidP="0007001E">
      <w:pPr>
        <w:pStyle w:val="Code-Indent"/>
      </w:pPr>
      <w:r>
        <w:t>No grades entered for Sarah McDowell.</w:t>
      </w:r>
    </w:p>
    <w:p w14:paraId="6260B61C" w14:textId="29FCB9B2" w:rsidR="0007001E" w:rsidRDefault="0007001E" w:rsidP="0007001E">
      <w:pPr>
        <w:pStyle w:val="Code-Indent"/>
      </w:pPr>
      <w:r>
        <w:t xml:space="preserve">Student name? ('quit' to end) </w:t>
      </w:r>
      <w:r w:rsidRPr="0007001E">
        <w:rPr>
          <w:b/>
        </w:rPr>
        <w:t>quit</w:t>
      </w:r>
    </w:p>
    <w:p w14:paraId="250DCB10" w14:textId="77777777" w:rsidR="006A5B4A" w:rsidRDefault="006A5B4A" w:rsidP="00746316">
      <w:pPr>
        <w:tabs>
          <w:tab w:val="left" w:pos="2710"/>
        </w:tabs>
      </w:pPr>
    </w:p>
    <w:p w14:paraId="65FC6F3B" w14:textId="7BBC6265" w:rsidR="00482BE9" w:rsidRDefault="00293766" w:rsidP="00293766">
      <w:pPr>
        <w:pStyle w:val="Heading2"/>
      </w:pPr>
      <w:bookmarkStart w:id="20" w:name="_Toc462995319"/>
      <w:r>
        <w:t>Chapter 3 Exercises</w:t>
      </w:r>
      <w:bookmarkEnd w:id="20"/>
    </w:p>
    <w:p w14:paraId="71DF83FD" w14:textId="77777777" w:rsidR="00482BE9" w:rsidRDefault="00482BE9" w:rsidP="00482BE9"/>
    <w:p w14:paraId="72589AFD" w14:textId="2C13416A" w:rsidR="00403928" w:rsidRDefault="00403928" w:rsidP="00403928">
      <w:pPr>
        <w:pStyle w:val="ListParagraph"/>
        <w:numPr>
          <w:ilvl w:val="0"/>
          <w:numId w:val="9"/>
        </w:numPr>
        <w:ind w:left="360"/>
      </w:pPr>
      <w:r>
        <w:t>Write a program that asks for a word, phrase, or sentence.  The program should then print whether the input is a palindrome.  (Do a Web search to see what a palindrome is.)</w:t>
      </w:r>
    </w:p>
    <w:p w14:paraId="62D09C4C" w14:textId="77777777" w:rsidR="003B714E" w:rsidRDefault="003B714E" w:rsidP="003B714E">
      <w:pPr>
        <w:pStyle w:val="ListParagraph"/>
        <w:ind w:left="360"/>
      </w:pPr>
    </w:p>
    <w:p w14:paraId="2EB11AD9" w14:textId="6BEDBBAD" w:rsidR="003B6216" w:rsidRDefault="003B6216" w:rsidP="00403928">
      <w:pPr>
        <w:pStyle w:val="ListParagraph"/>
        <w:numPr>
          <w:ilvl w:val="0"/>
          <w:numId w:val="9"/>
        </w:numPr>
        <w:ind w:left="360"/>
      </w:pPr>
      <w:r>
        <w:lastRenderedPageBreak/>
        <w:t>Write a program that repeatedly asks for a number until the user enters “quit.”  The program should print the sum and average of all the numbers.</w:t>
      </w:r>
    </w:p>
    <w:p w14:paraId="7808ECDB" w14:textId="77777777" w:rsidR="003B714E" w:rsidRDefault="003B714E" w:rsidP="003B714E"/>
    <w:p w14:paraId="4DD34B3D" w14:textId="77777777" w:rsidR="00343D51" w:rsidRDefault="00343D51" w:rsidP="00343D51">
      <w:pPr>
        <w:pStyle w:val="ListParagraph"/>
        <w:numPr>
          <w:ilvl w:val="0"/>
          <w:numId w:val="9"/>
        </w:numPr>
        <w:ind w:left="360"/>
      </w:pPr>
      <w:r>
        <w:t xml:space="preserve">What is the output of the following </w:t>
      </w:r>
      <w:proofErr w:type="gramStart"/>
      <w:r>
        <w:t>program.</w:t>
      </w:r>
      <w:proofErr w:type="gramEnd"/>
    </w:p>
    <w:p w14:paraId="3DFA48FD" w14:textId="77777777" w:rsidR="00343D51" w:rsidRDefault="00343D51" w:rsidP="00343D51">
      <w:pPr>
        <w:pStyle w:val="ListParagraph"/>
        <w:ind w:left="360"/>
      </w:pPr>
    </w:p>
    <w:p w14:paraId="45CEE5FB" w14:textId="38BC3F09" w:rsidR="00343D51" w:rsidRDefault="00343D51" w:rsidP="00343D51">
      <w:pPr>
        <w:pStyle w:val="Code-Indent"/>
      </w:pPr>
      <w:r>
        <w:t xml:space="preserve">for </w:t>
      </w:r>
      <w:proofErr w:type="spellStart"/>
      <w:r>
        <w:t>i</w:t>
      </w:r>
      <w:proofErr w:type="spellEnd"/>
      <w:r>
        <w:t xml:space="preserve"> in </w:t>
      </w:r>
      <w:proofErr w:type="gramStart"/>
      <w:r>
        <w:t>range(</w:t>
      </w:r>
      <w:proofErr w:type="gramEnd"/>
      <w:r>
        <w:t>2, 10, 2):</w:t>
      </w:r>
    </w:p>
    <w:p w14:paraId="2D59A062" w14:textId="77777777" w:rsidR="00343D51" w:rsidRDefault="00343D51" w:rsidP="00343D51">
      <w:pPr>
        <w:pStyle w:val="Code-Indent"/>
      </w:pPr>
      <w:r>
        <w:t xml:space="preserve">    print(</w:t>
      </w:r>
      <w:proofErr w:type="spellStart"/>
      <w:r>
        <w:t>i</w:t>
      </w:r>
      <w:proofErr w:type="spellEnd"/>
      <w:r>
        <w:t>)</w:t>
      </w:r>
    </w:p>
    <w:p w14:paraId="626A8D0A" w14:textId="77777777" w:rsidR="00343D51" w:rsidRDefault="00343D51" w:rsidP="00343D51">
      <w:pPr>
        <w:pStyle w:val="Code-Indent"/>
      </w:pPr>
    </w:p>
    <w:p w14:paraId="60BCEDD5" w14:textId="77777777" w:rsidR="00DD4859" w:rsidRDefault="00DD4859" w:rsidP="00DD4859">
      <w:pPr>
        <w:pStyle w:val="ListParagraph"/>
        <w:numPr>
          <w:ilvl w:val="0"/>
          <w:numId w:val="9"/>
        </w:numPr>
        <w:ind w:left="360"/>
      </w:pPr>
      <w:r>
        <w:t xml:space="preserve">What is the output of the following </w:t>
      </w:r>
      <w:proofErr w:type="gramStart"/>
      <w:r>
        <w:t>program.</w:t>
      </w:r>
      <w:proofErr w:type="gramEnd"/>
    </w:p>
    <w:p w14:paraId="4AFCE509" w14:textId="77777777" w:rsidR="00DD4859" w:rsidRDefault="00DD4859" w:rsidP="00DD4859">
      <w:pPr>
        <w:pStyle w:val="ListParagraph"/>
        <w:ind w:left="360"/>
      </w:pPr>
    </w:p>
    <w:p w14:paraId="62EB703F" w14:textId="13BE7215" w:rsidR="00DD4859" w:rsidRDefault="00DD4859" w:rsidP="00DD4859">
      <w:pPr>
        <w:pStyle w:val="Code-Indent"/>
      </w:pPr>
      <w:r>
        <w:t xml:space="preserve">for </w:t>
      </w:r>
      <w:proofErr w:type="spellStart"/>
      <w:r>
        <w:t>i</w:t>
      </w:r>
      <w:proofErr w:type="spellEnd"/>
      <w:r>
        <w:t xml:space="preserve"> in </w:t>
      </w:r>
      <w:proofErr w:type="gramStart"/>
      <w:r>
        <w:t>range(</w:t>
      </w:r>
      <w:proofErr w:type="gramEnd"/>
      <w:r>
        <w:t>5, 0, -1):</w:t>
      </w:r>
    </w:p>
    <w:p w14:paraId="4F01D525" w14:textId="6DFBAA71" w:rsidR="00DD4859" w:rsidRDefault="00DD4859" w:rsidP="00DD4859">
      <w:pPr>
        <w:pStyle w:val="Code-Indent"/>
      </w:pPr>
      <w:r>
        <w:t xml:space="preserve">    print(</w:t>
      </w:r>
      <w:proofErr w:type="spellStart"/>
      <w:r>
        <w:t>i</w:t>
      </w:r>
      <w:proofErr w:type="spellEnd"/>
      <w:r>
        <w:t>)</w:t>
      </w:r>
    </w:p>
    <w:p w14:paraId="17C7A2CA" w14:textId="77777777" w:rsidR="00DD4859" w:rsidRDefault="00DD4859" w:rsidP="00DD4859">
      <w:pPr>
        <w:pStyle w:val="ListParagraph"/>
        <w:ind w:left="360"/>
      </w:pPr>
    </w:p>
    <w:p w14:paraId="30051A58" w14:textId="6FE15E00" w:rsidR="00373A13" w:rsidRDefault="00373A13" w:rsidP="00403928">
      <w:pPr>
        <w:pStyle w:val="ListParagraph"/>
        <w:numPr>
          <w:ilvl w:val="0"/>
          <w:numId w:val="9"/>
        </w:numPr>
        <w:ind w:left="360"/>
      </w:pPr>
      <w:r>
        <w:t xml:space="preserve">What is the output of the following </w:t>
      </w:r>
      <w:proofErr w:type="gramStart"/>
      <w:r>
        <w:t>program.</w:t>
      </w:r>
      <w:proofErr w:type="gramEnd"/>
    </w:p>
    <w:p w14:paraId="28F591A6" w14:textId="77777777" w:rsidR="00373A13" w:rsidRDefault="00373A13" w:rsidP="00373A13">
      <w:pPr>
        <w:pStyle w:val="ListParagraph"/>
        <w:ind w:left="360"/>
      </w:pPr>
    </w:p>
    <w:p w14:paraId="33E017E4" w14:textId="6691E32D" w:rsidR="00373A13" w:rsidRDefault="00373A13" w:rsidP="00373A13">
      <w:pPr>
        <w:pStyle w:val="Code-Indent"/>
      </w:pPr>
      <w:r>
        <w:t xml:space="preserve">for </w:t>
      </w:r>
      <w:proofErr w:type="spellStart"/>
      <w:r>
        <w:t>i</w:t>
      </w:r>
      <w:proofErr w:type="spellEnd"/>
      <w:r>
        <w:t xml:space="preserve"> in </w:t>
      </w:r>
      <w:proofErr w:type="gramStart"/>
      <w:r>
        <w:t>range(</w:t>
      </w:r>
      <w:proofErr w:type="gramEnd"/>
      <w:r>
        <w:t>1, 6, 2):</w:t>
      </w:r>
    </w:p>
    <w:p w14:paraId="05C51FC0" w14:textId="515D5366" w:rsidR="00373A13" w:rsidRDefault="00373A13" w:rsidP="00373A13">
      <w:pPr>
        <w:pStyle w:val="Code-Indent"/>
      </w:pPr>
      <w:r>
        <w:t xml:space="preserve">    for j in </w:t>
      </w:r>
      <w:proofErr w:type="gramStart"/>
      <w:r>
        <w:t>range(</w:t>
      </w:r>
      <w:proofErr w:type="gramEnd"/>
      <w:r>
        <w:t>1, 3):</w:t>
      </w:r>
    </w:p>
    <w:p w14:paraId="765FB986" w14:textId="5F0F8D03" w:rsidR="00373A13" w:rsidRDefault="00373A13" w:rsidP="00373A13">
      <w:pPr>
        <w:pStyle w:val="Code-Indent"/>
      </w:pPr>
      <w:r>
        <w:t xml:space="preserve">        </w:t>
      </w:r>
      <w:proofErr w:type="gramStart"/>
      <w:r>
        <w:t>print(</w:t>
      </w:r>
      <w:proofErr w:type="gramEnd"/>
      <w:r>
        <w:t>"%d %</w:t>
      </w:r>
      <w:proofErr w:type="spellStart"/>
      <w:r>
        <w:t>d</w:t>
      </w:r>
      <w:proofErr w:type="spellEnd"/>
      <w:r>
        <w:t>"</w:t>
      </w:r>
      <w:r w:rsidR="009B7CFE">
        <w:t xml:space="preserve"> % (</w:t>
      </w:r>
      <w:proofErr w:type="spellStart"/>
      <w:r w:rsidR="009B7CFE">
        <w:t>i</w:t>
      </w:r>
      <w:proofErr w:type="spellEnd"/>
      <w:r w:rsidR="009B7CFE">
        <w:t>, j))</w:t>
      </w:r>
    </w:p>
    <w:p w14:paraId="72A18793" w14:textId="77777777" w:rsidR="009B7CFE" w:rsidRDefault="009B7CFE" w:rsidP="00373A13">
      <w:pPr>
        <w:pStyle w:val="Code-Indent"/>
      </w:pPr>
    </w:p>
    <w:p w14:paraId="0C06A15A" w14:textId="007A6FD7" w:rsidR="009B1112" w:rsidRDefault="009B1112" w:rsidP="00403928">
      <w:pPr>
        <w:pStyle w:val="ListParagraph"/>
        <w:numPr>
          <w:ilvl w:val="0"/>
          <w:numId w:val="9"/>
        </w:numPr>
        <w:ind w:left="360"/>
      </w:pPr>
      <w:r>
        <w:t>Write an English to Pirate translator like the one found in Section 3.4, only have your program repeatedly ask for sentences until the user presses ENTER/RETURN without typing anything.  You can still ignore capitalization and punctuation.</w:t>
      </w:r>
    </w:p>
    <w:p w14:paraId="09499B39" w14:textId="77777777" w:rsidR="003B714E" w:rsidRDefault="003B714E" w:rsidP="003B714E">
      <w:pPr>
        <w:pStyle w:val="ListParagraph"/>
        <w:ind w:left="360"/>
      </w:pPr>
    </w:p>
    <w:p w14:paraId="40A7CD44" w14:textId="3A81AAC5" w:rsidR="009B1112" w:rsidRDefault="009B1112" w:rsidP="00403928">
      <w:pPr>
        <w:pStyle w:val="ListParagraph"/>
        <w:numPr>
          <w:ilvl w:val="0"/>
          <w:numId w:val="9"/>
        </w:numPr>
        <w:ind w:left="360"/>
      </w:pPr>
      <w:r>
        <w:t>Do #3 again, only this time properly handle capitalization and punctuation.</w:t>
      </w:r>
    </w:p>
    <w:p w14:paraId="67D4A0A9" w14:textId="77777777" w:rsidR="003B714E" w:rsidRDefault="003B714E" w:rsidP="003B714E"/>
    <w:p w14:paraId="74213F2E" w14:textId="3A80F2FC" w:rsidR="009B1112" w:rsidRDefault="00276777" w:rsidP="00403928">
      <w:pPr>
        <w:pStyle w:val="ListParagraph"/>
        <w:numPr>
          <w:ilvl w:val="0"/>
          <w:numId w:val="9"/>
        </w:numPr>
        <w:ind w:left="360"/>
      </w:pPr>
      <w:r>
        <w:t xml:space="preserve">Write a program that translates English </w:t>
      </w:r>
      <w:r w:rsidR="00F519A2">
        <w:t xml:space="preserve">sentences </w:t>
      </w:r>
      <w:r>
        <w:t>to Pig Latin.</w:t>
      </w:r>
      <w:r w:rsidR="00EA1514">
        <w:t xml:space="preserve">  To form the Pig Latin equivalent of a word, remove the first consonant sound of the word and append it to the end, followed </w:t>
      </w:r>
      <w:proofErr w:type="gramStart"/>
      <w:r w:rsidR="00EA1514">
        <w:t>by  “</w:t>
      </w:r>
      <w:proofErr w:type="gramEnd"/>
      <w:r w:rsidR="00EA1514">
        <w:t xml:space="preserve">-ay”.  Thus, “cat” becomes “at-cay” and </w:t>
      </w:r>
      <w:r w:rsidR="00850938">
        <w:t>“ship” becomes “</w:t>
      </w:r>
      <w:proofErr w:type="spellStart"/>
      <w:r w:rsidR="00850938">
        <w:t>ip</w:t>
      </w:r>
      <w:proofErr w:type="spellEnd"/>
      <w:r w:rsidR="00850938">
        <w:t xml:space="preserve">-shay.”   The latter example demonstrates that consonant sounds can be blended consonants.  If an English word begins with a vowel, the word is </w:t>
      </w:r>
      <w:proofErr w:type="gramStart"/>
      <w:r w:rsidR="00850938">
        <w:t>simplify</w:t>
      </w:r>
      <w:proofErr w:type="gramEnd"/>
      <w:r w:rsidR="00850938">
        <w:t xml:space="preserve"> restated with “-way” appended to it.  In other words, “apple” becomes “</w:t>
      </w:r>
      <w:r w:rsidR="005365B0">
        <w:t>apple-way.”</w:t>
      </w:r>
      <w:r w:rsidR="00F45F67">
        <w:t xml:space="preserve">  Your solution should handle capitalization and punctuation.</w:t>
      </w:r>
    </w:p>
    <w:p w14:paraId="3500006E" w14:textId="77777777" w:rsidR="006E4E7B" w:rsidRDefault="006E4E7B" w:rsidP="006E4E7B"/>
    <w:p w14:paraId="05AF669B" w14:textId="7E91F55D" w:rsidR="006E4E7B" w:rsidRDefault="006E4E7B" w:rsidP="006E4E7B">
      <w:pPr>
        <w:pStyle w:val="ListParagraph"/>
        <w:ind w:left="360"/>
      </w:pPr>
      <w:r w:rsidRPr="006E4E7B">
        <w:rPr>
          <w:u w:val="single"/>
        </w:rPr>
        <w:t>Example of a working program</w:t>
      </w:r>
      <w:r>
        <w:t>:</w:t>
      </w:r>
    </w:p>
    <w:p w14:paraId="73682CF7" w14:textId="39815063" w:rsidR="006E4E7B" w:rsidRDefault="006E4E7B" w:rsidP="006E4E7B">
      <w:pPr>
        <w:pStyle w:val="ListParagraph"/>
        <w:tabs>
          <w:tab w:val="left" w:pos="836"/>
        </w:tabs>
        <w:ind w:left="360"/>
      </w:pPr>
      <w:r>
        <w:tab/>
      </w:r>
    </w:p>
    <w:p w14:paraId="7A66A2E6" w14:textId="39159DAA" w:rsidR="006E4E7B" w:rsidRPr="006E4E7B" w:rsidRDefault="006E4E7B" w:rsidP="006E4E7B">
      <w:pPr>
        <w:ind w:left="360"/>
        <w:rPr>
          <w:rFonts w:ascii="Courier New" w:hAnsi="Courier New" w:cs="Courier New"/>
        </w:rPr>
      </w:pPr>
      <w:r w:rsidRPr="006E4E7B">
        <w:rPr>
          <w:rFonts w:ascii="Courier New" w:hAnsi="Courier New" w:cs="Courier New"/>
        </w:rPr>
        <w:t>Enter English (press 'ENTER' only to quit): Hey there, Delilah!</w:t>
      </w:r>
    </w:p>
    <w:p w14:paraId="4E844E29" w14:textId="77777777" w:rsidR="006E4E7B" w:rsidRPr="006E4E7B" w:rsidRDefault="006E4E7B" w:rsidP="006E4E7B">
      <w:pPr>
        <w:ind w:left="360"/>
        <w:rPr>
          <w:rFonts w:ascii="Courier New" w:hAnsi="Courier New" w:cs="Courier New"/>
        </w:rPr>
      </w:pPr>
      <w:r w:rsidRPr="006E4E7B">
        <w:rPr>
          <w:rFonts w:ascii="Courier New" w:hAnsi="Courier New" w:cs="Courier New"/>
        </w:rPr>
        <w:t xml:space="preserve">The Pig Latin equivalent is: </w:t>
      </w:r>
      <w:proofErr w:type="spellStart"/>
      <w:r w:rsidRPr="006E4E7B">
        <w:rPr>
          <w:rFonts w:ascii="Courier New" w:hAnsi="Courier New" w:cs="Courier New"/>
        </w:rPr>
        <w:t>Ey</w:t>
      </w:r>
      <w:proofErr w:type="spellEnd"/>
      <w:r w:rsidRPr="006E4E7B">
        <w:rPr>
          <w:rFonts w:ascii="Courier New" w:hAnsi="Courier New" w:cs="Courier New"/>
        </w:rPr>
        <w:t>-hay ere-</w:t>
      </w:r>
      <w:proofErr w:type="spellStart"/>
      <w:r w:rsidRPr="006E4E7B">
        <w:rPr>
          <w:rFonts w:ascii="Courier New" w:hAnsi="Courier New" w:cs="Courier New"/>
        </w:rPr>
        <w:t>thay</w:t>
      </w:r>
      <w:proofErr w:type="spellEnd"/>
      <w:r w:rsidRPr="006E4E7B">
        <w:rPr>
          <w:rFonts w:ascii="Courier New" w:hAnsi="Courier New" w:cs="Courier New"/>
        </w:rPr>
        <w:t xml:space="preserve">, </w:t>
      </w:r>
      <w:proofErr w:type="spellStart"/>
      <w:r w:rsidRPr="006E4E7B">
        <w:rPr>
          <w:rFonts w:ascii="Courier New" w:hAnsi="Courier New" w:cs="Courier New"/>
        </w:rPr>
        <w:t>Elilah</w:t>
      </w:r>
      <w:proofErr w:type="spellEnd"/>
      <w:r w:rsidRPr="006E4E7B">
        <w:rPr>
          <w:rFonts w:ascii="Courier New" w:hAnsi="Courier New" w:cs="Courier New"/>
        </w:rPr>
        <w:t>-day!</w:t>
      </w:r>
    </w:p>
    <w:p w14:paraId="48A1FD50" w14:textId="77777777" w:rsidR="006E4E7B" w:rsidRPr="006E4E7B" w:rsidRDefault="006E4E7B" w:rsidP="006E4E7B">
      <w:pPr>
        <w:rPr>
          <w:rFonts w:ascii="Courier New" w:hAnsi="Courier New" w:cs="Courier New"/>
        </w:rPr>
      </w:pPr>
    </w:p>
    <w:p w14:paraId="05A40A93" w14:textId="13BBBA51" w:rsidR="006E4E7B" w:rsidRPr="006E4E7B" w:rsidRDefault="006E4E7B" w:rsidP="006E4E7B">
      <w:pPr>
        <w:ind w:left="360"/>
        <w:rPr>
          <w:rFonts w:ascii="Courier New" w:hAnsi="Courier New" w:cs="Courier New"/>
        </w:rPr>
      </w:pPr>
      <w:r w:rsidRPr="006E4E7B">
        <w:rPr>
          <w:rFonts w:ascii="Courier New" w:hAnsi="Courier New" w:cs="Courier New"/>
        </w:rPr>
        <w:t>Enter English (press 'ENTER' only to quit): Welcome to the Apple Store.</w:t>
      </w:r>
    </w:p>
    <w:p w14:paraId="01366978" w14:textId="77777777" w:rsidR="006E4E7B" w:rsidRPr="006E4E7B" w:rsidRDefault="006E4E7B" w:rsidP="006E4E7B">
      <w:pPr>
        <w:ind w:left="360"/>
        <w:rPr>
          <w:rFonts w:ascii="Courier New" w:hAnsi="Courier New" w:cs="Courier New"/>
        </w:rPr>
      </w:pPr>
      <w:r w:rsidRPr="006E4E7B">
        <w:rPr>
          <w:rFonts w:ascii="Courier New" w:hAnsi="Courier New" w:cs="Courier New"/>
        </w:rPr>
        <w:t xml:space="preserve">The Pig Latin equivalent is: </w:t>
      </w:r>
      <w:proofErr w:type="spellStart"/>
      <w:r w:rsidRPr="006E4E7B">
        <w:rPr>
          <w:rFonts w:ascii="Courier New" w:hAnsi="Courier New" w:cs="Courier New"/>
        </w:rPr>
        <w:t>Elcome</w:t>
      </w:r>
      <w:proofErr w:type="spellEnd"/>
      <w:r w:rsidRPr="006E4E7B">
        <w:rPr>
          <w:rFonts w:ascii="Courier New" w:hAnsi="Courier New" w:cs="Courier New"/>
        </w:rPr>
        <w:t>-way o-</w:t>
      </w:r>
      <w:proofErr w:type="spellStart"/>
      <w:r w:rsidRPr="006E4E7B">
        <w:rPr>
          <w:rFonts w:ascii="Courier New" w:hAnsi="Courier New" w:cs="Courier New"/>
        </w:rPr>
        <w:t>tay</w:t>
      </w:r>
      <w:proofErr w:type="spellEnd"/>
      <w:r w:rsidRPr="006E4E7B">
        <w:rPr>
          <w:rFonts w:ascii="Courier New" w:hAnsi="Courier New" w:cs="Courier New"/>
        </w:rPr>
        <w:t xml:space="preserve"> e-</w:t>
      </w:r>
      <w:proofErr w:type="spellStart"/>
      <w:r w:rsidRPr="006E4E7B">
        <w:rPr>
          <w:rFonts w:ascii="Courier New" w:hAnsi="Courier New" w:cs="Courier New"/>
        </w:rPr>
        <w:t>thay</w:t>
      </w:r>
      <w:proofErr w:type="spellEnd"/>
      <w:r w:rsidRPr="006E4E7B">
        <w:rPr>
          <w:rFonts w:ascii="Courier New" w:hAnsi="Courier New" w:cs="Courier New"/>
        </w:rPr>
        <w:t xml:space="preserve"> Apple-way Ore-stay.</w:t>
      </w:r>
    </w:p>
    <w:p w14:paraId="7B2A142A" w14:textId="77777777" w:rsidR="006E4E7B" w:rsidRPr="006E4E7B" w:rsidRDefault="006E4E7B" w:rsidP="006E4E7B">
      <w:pPr>
        <w:rPr>
          <w:rFonts w:ascii="Courier New" w:hAnsi="Courier New" w:cs="Courier New"/>
        </w:rPr>
      </w:pPr>
    </w:p>
    <w:p w14:paraId="18548190" w14:textId="77777777" w:rsidR="006E4E7B" w:rsidRPr="006E4E7B" w:rsidRDefault="006E4E7B" w:rsidP="006E4E7B">
      <w:pPr>
        <w:ind w:left="360"/>
        <w:rPr>
          <w:rFonts w:ascii="Courier New" w:hAnsi="Courier New" w:cs="Courier New"/>
        </w:rPr>
      </w:pPr>
      <w:r w:rsidRPr="006E4E7B">
        <w:rPr>
          <w:rFonts w:ascii="Courier New" w:hAnsi="Courier New" w:cs="Courier New"/>
        </w:rPr>
        <w:t xml:space="preserve">Enter English (press 'ENTER' only to quit): </w:t>
      </w:r>
    </w:p>
    <w:p w14:paraId="7CFB3B90" w14:textId="77777777" w:rsidR="006E4E7B" w:rsidRPr="006E4E7B" w:rsidRDefault="006E4E7B" w:rsidP="006E4E7B">
      <w:pPr>
        <w:ind w:left="360"/>
        <w:rPr>
          <w:rFonts w:ascii="Courier New" w:hAnsi="Courier New" w:cs="Courier New"/>
        </w:rPr>
      </w:pPr>
    </w:p>
    <w:p w14:paraId="5DC99562" w14:textId="4D2903BD" w:rsidR="00482BE9" w:rsidRDefault="006E4E7B" w:rsidP="006E4E7B">
      <w:pPr>
        <w:ind w:left="360"/>
        <w:rPr>
          <w:rFonts w:ascii="Courier New" w:hAnsi="Courier New" w:cs="Courier New"/>
        </w:rPr>
      </w:pPr>
      <w:r w:rsidRPr="006E4E7B">
        <w:rPr>
          <w:rFonts w:ascii="Courier New" w:hAnsi="Courier New" w:cs="Courier New"/>
        </w:rPr>
        <w:lastRenderedPageBreak/>
        <w:t>Thank you for using the Pig Latin translator!</w:t>
      </w:r>
    </w:p>
    <w:p w14:paraId="63494D35" w14:textId="77777777" w:rsidR="000705EB" w:rsidRDefault="000705EB" w:rsidP="006E4E7B">
      <w:pPr>
        <w:ind w:left="360"/>
        <w:rPr>
          <w:rFonts w:ascii="Courier New" w:hAnsi="Courier New" w:cs="Courier New"/>
        </w:rPr>
      </w:pPr>
    </w:p>
    <w:p w14:paraId="263D35D6" w14:textId="6CB48FC2" w:rsidR="0007290B" w:rsidRDefault="0007290B" w:rsidP="0007290B">
      <w:pPr>
        <w:pStyle w:val="ListParagraph"/>
        <w:numPr>
          <w:ilvl w:val="0"/>
          <w:numId w:val="9"/>
        </w:numPr>
        <w:ind w:left="360"/>
      </w:pPr>
      <w:r>
        <w:t>Write a program that asks for a number</w:t>
      </w:r>
      <w:r w:rsidR="006E165F">
        <w:t xml:space="preserve"> and then prints that number of rows of 5 asterisks.  For example, if the user enters 4, the program would print the following.</w:t>
      </w:r>
    </w:p>
    <w:p w14:paraId="0B738F96" w14:textId="77777777" w:rsidR="006E165F" w:rsidRDefault="006E165F" w:rsidP="006E165F">
      <w:pPr>
        <w:pStyle w:val="ListParagraph"/>
        <w:ind w:left="360"/>
      </w:pPr>
    </w:p>
    <w:p w14:paraId="6B5826E3" w14:textId="69879A15" w:rsidR="006E165F" w:rsidRDefault="006E165F" w:rsidP="006E165F">
      <w:pPr>
        <w:pStyle w:val="Code-Indent"/>
      </w:pPr>
      <w:r>
        <w:t>*****</w:t>
      </w:r>
    </w:p>
    <w:p w14:paraId="2FD8B18D" w14:textId="2F59AA1A" w:rsidR="006E165F" w:rsidRDefault="006E165F" w:rsidP="006E165F">
      <w:pPr>
        <w:pStyle w:val="Code-Indent"/>
      </w:pPr>
      <w:r>
        <w:t>*****</w:t>
      </w:r>
    </w:p>
    <w:p w14:paraId="122EFAD6" w14:textId="292DE38E" w:rsidR="006E165F" w:rsidRDefault="006E165F" w:rsidP="006E165F">
      <w:pPr>
        <w:pStyle w:val="Code-Indent"/>
      </w:pPr>
      <w:r>
        <w:t>*****</w:t>
      </w:r>
    </w:p>
    <w:p w14:paraId="1C8EB120" w14:textId="70449241" w:rsidR="006E165F" w:rsidRDefault="006E165F" w:rsidP="006E165F">
      <w:pPr>
        <w:pStyle w:val="Code-Indent"/>
      </w:pPr>
      <w:r>
        <w:t>*****</w:t>
      </w:r>
    </w:p>
    <w:p w14:paraId="65FBE455" w14:textId="77777777" w:rsidR="006E165F" w:rsidRDefault="006E165F" w:rsidP="006E165F">
      <w:pPr>
        <w:pStyle w:val="ListParagraph"/>
        <w:ind w:left="360"/>
      </w:pPr>
    </w:p>
    <w:p w14:paraId="4A1C0119" w14:textId="0B970FCC" w:rsidR="003743D5" w:rsidRDefault="003743D5" w:rsidP="003743D5">
      <w:pPr>
        <w:pStyle w:val="ListParagraph"/>
        <w:numPr>
          <w:ilvl w:val="0"/>
          <w:numId w:val="9"/>
        </w:numPr>
        <w:ind w:left="360"/>
      </w:pPr>
      <w:r>
        <w:t xml:space="preserve">Write a program that asks for </w:t>
      </w:r>
      <w:r>
        <w:t>two</w:t>
      </w:r>
      <w:r>
        <w:t xml:space="preserve"> number</w:t>
      </w:r>
      <w:r>
        <w:t xml:space="preserve">s </w:t>
      </w:r>
      <w:r>
        <w:rPr>
          <w:i/>
        </w:rPr>
        <w:t xml:space="preserve">x </w:t>
      </w:r>
      <w:r>
        <w:t xml:space="preserve">and </w:t>
      </w:r>
      <w:r>
        <w:rPr>
          <w:i/>
        </w:rPr>
        <w:t>y</w:t>
      </w:r>
      <w:r>
        <w:t xml:space="preserve">.  The program should print a rectangle of asterisks consisting of </w:t>
      </w:r>
      <w:r w:rsidRPr="003743D5">
        <w:rPr>
          <w:i/>
        </w:rPr>
        <w:t>x</w:t>
      </w:r>
      <w:r>
        <w:t xml:space="preserve"> rows and </w:t>
      </w:r>
      <w:r w:rsidRPr="003743D5">
        <w:rPr>
          <w:i/>
        </w:rPr>
        <w:t>y</w:t>
      </w:r>
      <w:r>
        <w:t xml:space="preserve"> columns. </w:t>
      </w:r>
      <w:r>
        <w:t xml:space="preserve"> For example, if the user enters </w:t>
      </w:r>
      <w:r>
        <w:t>3 and 8, respectively</w:t>
      </w:r>
      <w:r>
        <w:t>, the program would print the following.</w:t>
      </w:r>
    </w:p>
    <w:p w14:paraId="2F62FC5E" w14:textId="77777777" w:rsidR="003743D5" w:rsidRDefault="003743D5" w:rsidP="003743D5">
      <w:pPr>
        <w:pStyle w:val="ListParagraph"/>
        <w:ind w:left="360"/>
      </w:pPr>
    </w:p>
    <w:p w14:paraId="3CD271C5" w14:textId="44B584EC" w:rsidR="003743D5" w:rsidRDefault="003743D5" w:rsidP="003743D5">
      <w:pPr>
        <w:pStyle w:val="Code-Indent"/>
      </w:pPr>
      <w:r>
        <w:t>*****</w:t>
      </w:r>
      <w:r>
        <w:t>***</w:t>
      </w:r>
    </w:p>
    <w:p w14:paraId="70635AA5" w14:textId="02B923EF" w:rsidR="003743D5" w:rsidRDefault="003743D5" w:rsidP="003743D5">
      <w:pPr>
        <w:pStyle w:val="Code-Indent"/>
      </w:pPr>
      <w:r>
        <w:t>*****</w:t>
      </w:r>
      <w:r>
        <w:t>***</w:t>
      </w:r>
    </w:p>
    <w:p w14:paraId="2E99621B" w14:textId="13A44545" w:rsidR="003743D5" w:rsidRDefault="003743D5" w:rsidP="003743D5">
      <w:pPr>
        <w:pStyle w:val="Code-Indent"/>
      </w:pPr>
      <w:r>
        <w:t>*****</w:t>
      </w:r>
      <w:r>
        <w:t>***</w:t>
      </w:r>
    </w:p>
    <w:p w14:paraId="4E591233" w14:textId="77777777" w:rsidR="003743D5" w:rsidRDefault="003743D5" w:rsidP="006E165F">
      <w:pPr>
        <w:pStyle w:val="ListParagraph"/>
        <w:ind w:left="360"/>
      </w:pPr>
    </w:p>
    <w:p w14:paraId="257E3686" w14:textId="03F28288" w:rsidR="00822E9C" w:rsidRDefault="00822E9C" w:rsidP="00822E9C">
      <w:pPr>
        <w:pStyle w:val="ListParagraph"/>
        <w:numPr>
          <w:ilvl w:val="0"/>
          <w:numId w:val="9"/>
        </w:numPr>
        <w:ind w:left="360"/>
      </w:pPr>
      <w:r>
        <w:t xml:space="preserve">Write a program that asks for a number and then prints </w:t>
      </w:r>
      <w:r>
        <w:t xml:space="preserve">a triangle of asterisks where the base has that number of asterisks.  </w:t>
      </w:r>
      <w:r>
        <w:t>For example, if the user enters 4, the program would print the following.</w:t>
      </w:r>
    </w:p>
    <w:p w14:paraId="0986606B" w14:textId="77777777" w:rsidR="00822E9C" w:rsidRDefault="00822E9C" w:rsidP="00822E9C">
      <w:pPr>
        <w:pStyle w:val="ListParagraph"/>
        <w:ind w:left="360"/>
      </w:pPr>
    </w:p>
    <w:p w14:paraId="032DA784" w14:textId="1374A578" w:rsidR="00822E9C" w:rsidRDefault="00822E9C" w:rsidP="00822E9C">
      <w:pPr>
        <w:pStyle w:val="Code-Indent"/>
      </w:pPr>
      <w:r>
        <w:t>*</w:t>
      </w:r>
    </w:p>
    <w:p w14:paraId="098020BD" w14:textId="012838AA" w:rsidR="00822E9C" w:rsidRDefault="00822E9C" w:rsidP="00822E9C">
      <w:pPr>
        <w:pStyle w:val="Code-Indent"/>
      </w:pPr>
      <w:r>
        <w:t>**</w:t>
      </w:r>
    </w:p>
    <w:p w14:paraId="7CFC968A" w14:textId="0585555A" w:rsidR="00822E9C" w:rsidRDefault="00822E9C" w:rsidP="00822E9C">
      <w:pPr>
        <w:pStyle w:val="Code-Indent"/>
      </w:pPr>
      <w:r>
        <w:t>***</w:t>
      </w:r>
    </w:p>
    <w:p w14:paraId="7F128BAD" w14:textId="2E5A1ECC" w:rsidR="00822E9C" w:rsidRDefault="00822E9C" w:rsidP="00822E9C">
      <w:pPr>
        <w:pStyle w:val="Code-Indent"/>
      </w:pPr>
      <w:r>
        <w:t>****</w:t>
      </w:r>
    </w:p>
    <w:p w14:paraId="6A9D4482" w14:textId="77777777" w:rsidR="00822E9C" w:rsidRDefault="00822E9C" w:rsidP="00822E9C">
      <w:pPr>
        <w:pStyle w:val="Code-Indent"/>
      </w:pPr>
    </w:p>
    <w:p w14:paraId="0769F3D2" w14:textId="390FE250" w:rsidR="00755DEE" w:rsidRDefault="00755DEE" w:rsidP="00755DEE">
      <w:pPr>
        <w:pStyle w:val="ListParagraph"/>
        <w:numPr>
          <w:ilvl w:val="0"/>
          <w:numId w:val="9"/>
        </w:numPr>
        <w:ind w:left="360"/>
      </w:pPr>
      <w:r>
        <w:t>Write a program that asks for a number and then prints a</w:t>
      </w:r>
      <w:r>
        <w:t>n inverted</w:t>
      </w:r>
      <w:r>
        <w:t xml:space="preserve"> triangle of asterisks where </w:t>
      </w:r>
      <w:r>
        <w:t>first row contains</w:t>
      </w:r>
      <w:r>
        <w:t xml:space="preserve"> that number of asterisks.  For example, if the user enters 4, the program would print the following.</w:t>
      </w:r>
    </w:p>
    <w:p w14:paraId="3169F4A6" w14:textId="77777777" w:rsidR="00755DEE" w:rsidRDefault="00755DEE" w:rsidP="00755DEE">
      <w:pPr>
        <w:pStyle w:val="ListParagraph"/>
        <w:ind w:left="360"/>
      </w:pPr>
    </w:p>
    <w:p w14:paraId="48DB5920" w14:textId="18C01241" w:rsidR="00755DEE" w:rsidRDefault="00755DEE" w:rsidP="00755DEE">
      <w:pPr>
        <w:pStyle w:val="Code-Indent"/>
      </w:pPr>
      <w:r>
        <w:t>****</w:t>
      </w:r>
    </w:p>
    <w:p w14:paraId="21F6EBC8" w14:textId="36B410E1" w:rsidR="00755DEE" w:rsidRDefault="00755DEE" w:rsidP="00755DEE">
      <w:pPr>
        <w:pStyle w:val="Code-Indent"/>
      </w:pPr>
      <w:r>
        <w:t>***</w:t>
      </w:r>
    </w:p>
    <w:p w14:paraId="2EB37C4B" w14:textId="01C7161C" w:rsidR="00755DEE" w:rsidRDefault="00755DEE" w:rsidP="00755DEE">
      <w:pPr>
        <w:pStyle w:val="Code-Indent"/>
      </w:pPr>
      <w:r>
        <w:t>**</w:t>
      </w:r>
    </w:p>
    <w:p w14:paraId="76965EFD" w14:textId="3EAC93C5" w:rsidR="00755DEE" w:rsidRDefault="00755DEE" w:rsidP="00755DEE">
      <w:pPr>
        <w:pStyle w:val="Code-Indent"/>
      </w:pPr>
      <w:r>
        <w:t>*</w:t>
      </w:r>
    </w:p>
    <w:p w14:paraId="4DA7EFEF" w14:textId="77777777" w:rsidR="00755DEE" w:rsidRDefault="00755DEE" w:rsidP="00755DEE">
      <w:pPr>
        <w:pStyle w:val="Code-Indent"/>
      </w:pPr>
    </w:p>
    <w:p w14:paraId="48305A9B" w14:textId="31610124" w:rsidR="00653077" w:rsidRDefault="00FB0D47" w:rsidP="00653077">
      <w:pPr>
        <w:pStyle w:val="ListParagraph"/>
        <w:numPr>
          <w:ilvl w:val="0"/>
          <w:numId w:val="9"/>
        </w:numPr>
        <w:ind w:left="360"/>
      </w:pPr>
      <w:r>
        <w:t xml:space="preserve">Python programs are capable of </w:t>
      </w:r>
      <w:r w:rsidR="00653077">
        <w:t>generating random numbers (well, "pseudo"-random numbers – more about that in the next chapter).  One example of how to do this is as follows.</w:t>
      </w:r>
    </w:p>
    <w:p w14:paraId="23AC0BD6" w14:textId="77777777" w:rsidR="00653077" w:rsidRDefault="00653077" w:rsidP="00653077">
      <w:pPr>
        <w:pStyle w:val="ListParagraph"/>
        <w:ind w:left="360"/>
      </w:pPr>
    </w:p>
    <w:p w14:paraId="1A4EE5B7" w14:textId="374AF680" w:rsidR="00653077" w:rsidRDefault="00653077" w:rsidP="00653077">
      <w:pPr>
        <w:pStyle w:val="Code-Indent"/>
      </w:pPr>
      <w:r>
        <w:t>import random</w:t>
      </w:r>
    </w:p>
    <w:p w14:paraId="51DF5268" w14:textId="05891B45" w:rsidR="00653077" w:rsidRDefault="00653077" w:rsidP="00653077">
      <w:pPr>
        <w:pStyle w:val="Code-Indent"/>
      </w:pPr>
      <w:r>
        <w:t xml:space="preserve">x = </w:t>
      </w:r>
      <w:proofErr w:type="spellStart"/>
      <w:proofErr w:type="gramStart"/>
      <w:r>
        <w:t>random.randint</w:t>
      </w:r>
      <w:proofErr w:type="spellEnd"/>
      <w:proofErr w:type="gramEnd"/>
      <w:r>
        <w:t>(1,10)</w:t>
      </w:r>
    </w:p>
    <w:p w14:paraId="77E7DD6F" w14:textId="7342E47B" w:rsidR="00653077" w:rsidRDefault="00653077" w:rsidP="00653077">
      <w:pPr>
        <w:pStyle w:val="Code-Indent"/>
      </w:pPr>
      <w:proofErr w:type="gramStart"/>
      <w:r>
        <w:t>print(</w:t>
      </w:r>
      <w:proofErr w:type="gramEnd"/>
      <w:r>
        <w:t>"Here is a random integer between 1 and 10: %d" % x)</w:t>
      </w:r>
    </w:p>
    <w:p w14:paraId="37A75A59" w14:textId="77777777" w:rsidR="00653077" w:rsidRDefault="00653077" w:rsidP="00653077">
      <w:pPr>
        <w:pStyle w:val="ListParagraph"/>
        <w:ind w:left="360"/>
      </w:pPr>
    </w:p>
    <w:p w14:paraId="39B67034" w14:textId="45B6C2A6" w:rsidR="00653077" w:rsidRDefault="00653077" w:rsidP="00A419A5">
      <w:pPr>
        <w:pStyle w:val="ListParagraph"/>
        <w:ind w:left="360"/>
      </w:pPr>
      <w:r>
        <w:t xml:space="preserve">If you run this program over and over </w:t>
      </w:r>
      <w:proofErr w:type="gramStart"/>
      <w:r>
        <w:t>again</w:t>
      </w:r>
      <w:proofErr w:type="gramEnd"/>
      <w:r>
        <w:t xml:space="preserve"> you’ll see the number change.</w:t>
      </w:r>
      <w:r w:rsidR="00A419A5">
        <w:t xml:space="preserve">  </w:t>
      </w:r>
      <w:r w:rsidR="00F2323E">
        <w:t>We can use</w:t>
      </w:r>
      <w:r>
        <w:t xml:space="preserve"> random integers to </w:t>
      </w:r>
      <w:r w:rsidRPr="00A419A5">
        <w:rPr>
          <w:i/>
        </w:rPr>
        <w:t>simulate</w:t>
      </w:r>
      <w:r>
        <w:t xml:space="preserve"> real-life occurrence</w:t>
      </w:r>
      <w:r w:rsidR="00F2323E">
        <w:t>s, including games of chance and movement of animals</w:t>
      </w:r>
      <w:r>
        <w:t>.</w:t>
      </w:r>
    </w:p>
    <w:p w14:paraId="0F562982" w14:textId="77777777" w:rsidR="00A8351D" w:rsidRDefault="00A8351D" w:rsidP="00A419A5">
      <w:pPr>
        <w:pStyle w:val="ListParagraph"/>
        <w:ind w:left="360"/>
      </w:pPr>
    </w:p>
    <w:p w14:paraId="77831379" w14:textId="369B2D74" w:rsidR="00A8351D" w:rsidRDefault="00A8351D" w:rsidP="00A419A5">
      <w:pPr>
        <w:pStyle w:val="ListParagraph"/>
        <w:ind w:left="360"/>
      </w:pPr>
      <w:r>
        <w:t>Consider one program that demonstrates the use of random numbers.  A drunkard stumbling around in a grid of streets picks one of four directions (north, south, east, or west) at each intersection, and then he moves to the next intersection.</w:t>
      </w:r>
    </w:p>
    <w:p w14:paraId="3E5BA40E" w14:textId="77777777" w:rsidR="00D4369F" w:rsidRDefault="00D4369F" w:rsidP="00A419A5">
      <w:pPr>
        <w:pStyle w:val="ListParagraph"/>
        <w:ind w:left="360"/>
      </w:pPr>
    </w:p>
    <w:p w14:paraId="5CB1954F" w14:textId="01728485" w:rsidR="00D4369F" w:rsidRDefault="00D4369F" w:rsidP="00A419A5">
      <w:pPr>
        <w:pStyle w:val="ListParagraph"/>
        <w:ind w:left="360"/>
      </w:pPr>
      <w:r>
        <w:t>Write a program that simulates the drunkard’s walk.  Represent each intersection location as (</w:t>
      </w:r>
      <w:proofErr w:type="spellStart"/>
      <w:proofErr w:type="gramStart"/>
      <w:r>
        <w:t>x,y</w:t>
      </w:r>
      <w:proofErr w:type="spellEnd"/>
      <w:proofErr w:type="gramEnd"/>
      <w:r>
        <w:t>) integer pairs and have the drunkard start at (0,0).</w:t>
      </w:r>
      <w:r w:rsidR="00C34CF4">
        <w:t xml:space="preserve">  Have the drunkard walk 100 intersections and print the intersection location where he ends up.  Run this program many times.  Does the drunkard tend to stay close to (0,0) or does he end up moving far away?</w:t>
      </w:r>
    </w:p>
    <w:p w14:paraId="05B467F3" w14:textId="77777777" w:rsidR="00653077" w:rsidRDefault="00653077" w:rsidP="00653077">
      <w:pPr>
        <w:pStyle w:val="ListParagraph"/>
        <w:ind w:left="360"/>
      </w:pPr>
    </w:p>
    <w:p w14:paraId="0E23C6CB" w14:textId="77777777" w:rsidR="000705EB" w:rsidRDefault="000705EB" w:rsidP="006E4E7B">
      <w:pPr>
        <w:ind w:left="360"/>
        <w:rPr>
          <w:rFonts w:ascii="Courier New" w:hAnsi="Courier New" w:cs="Courier New"/>
        </w:rPr>
      </w:pPr>
    </w:p>
    <w:p w14:paraId="0D8E19BD" w14:textId="77777777" w:rsidR="000705EB" w:rsidRDefault="000705EB" w:rsidP="006E4E7B">
      <w:pPr>
        <w:ind w:left="360"/>
        <w:rPr>
          <w:rFonts w:ascii="Courier New" w:hAnsi="Courier New" w:cs="Courier New"/>
        </w:rPr>
      </w:pPr>
    </w:p>
    <w:p w14:paraId="1F7E1FC9" w14:textId="77777777" w:rsidR="000705EB" w:rsidRDefault="000705EB" w:rsidP="006E4E7B">
      <w:pPr>
        <w:ind w:left="360"/>
        <w:rPr>
          <w:rFonts w:ascii="Courier New" w:hAnsi="Courier New" w:cs="Courier New"/>
        </w:rPr>
      </w:pPr>
    </w:p>
    <w:p w14:paraId="4496175E" w14:textId="77777777" w:rsidR="000705EB" w:rsidRDefault="000705EB" w:rsidP="006E4E7B">
      <w:pPr>
        <w:ind w:left="360"/>
        <w:rPr>
          <w:rFonts w:ascii="Courier New" w:hAnsi="Courier New" w:cs="Courier New"/>
        </w:rPr>
      </w:pPr>
    </w:p>
    <w:p w14:paraId="03292B9E" w14:textId="3EF39D08" w:rsidR="000705EB" w:rsidRPr="008D15D6" w:rsidRDefault="000705EB" w:rsidP="000705EB">
      <w:pPr>
        <w:pStyle w:val="Heading1"/>
      </w:pPr>
      <w:bookmarkStart w:id="21" w:name="_Toc462995320"/>
      <w:r>
        <w:t>Chapter 4</w:t>
      </w:r>
      <w:r w:rsidRPr="008D15D6">
        <w:t>:</w:t>
      </w:r>
      <w:r>
        <w:t xml:space="preserve"> Functions</w:t>
      </w:r>
      <w:bookmarkEnd w:id="21"/>
    </w:p>
    <w:p w14:paraId="5D7B09C3" w14:textId="77777777" w:rsidR="000705EB" w:rsidRDefault="000705EB" w:rsidP="000705EB"/>
    <w:p w14:paraId="543274FA" w14:textId="77777777" w:rsidR="000705EB" w:rsidRDefault="000705EB" w:rsidP="000705EB"/>
    <w:p w14:paraId="2EBE8452" w14:textId="07FB69D7" w:rsidR="000705EB" w:rsidRDefault="000705EB" w:rsidP="000705EB">
      <w:pPr>
        <w:pStyle w:val="Heading2"/>
      </w:pPr>
      <w:bookmarkStart w:id="22" w:name="_Toc462995321"/>
      <w:r w:rsidRPr="008D15D6">
        <w:t xml:space="preserve">Section </w:t>
      </w:r>
      <w:r w:rsidR="003C3AB4">
        <w:t>4</w:t>
      </w:r>
      <w:r>
        <w:t>.</w:t>
      </w:r>
      <w:r w:rsidRPr="008D15D6">
        <w:t xml:space="preserve">1: </w:t>
      </w:r>
      <w:r w:rsidR="00B26944">
        <w:t>Introduction to Functions</w:t>
      </w:r>
      <w:bookmarkEnd w:id="22"/>
    </w:p>
    <w:p w14:paraId="7AE01F99" w14:textId="77777777" w:rsidR="000705EB" w:rsidRDefault="000705EB" w:rsidP="002655BB"/>
    <w:p w14:paraId="399F4455" w14:textId="219B7E70" w:rsidR="002655BB" w:rsidRDefault="003C3AB4" w:rsidP="007E30D5">
      <w:pPr>
        <w:pStyle w:val="Heading2"/>
      </w:pPr>
      <w:bookmarkStart w:id="23" w:name="_Toc462995322"/>
      <w:r w:rsidRPr="008D15D6">
        <w:t xml:space="preserve">Section </w:t>
      </w:r>
      <w:r>
        <w:t>4.</w:t>
      </w:r>
      <w:r>
        <w:t>2</w:t>
      </w:r>
      <w:r w:rsidRPr="008D15D6">
        <w:t xml:space="preserve">: </w:t>
      </w:r>
      <w:r>
        <w:t>Parameters</w:t>
      </w:r>
      <w:bookmarkEnd w:id="23"/>
    </w:p>
    <w:p w14:paraId="19AA6F02" w14:textId="77777777" w:rsidR="007E30D5" w:rsidRDefault="007E30D5" w:rsidP="002655BB"/>
    <w:p w14:paraId="2C65F777" w14:textId="62EF4B3D" w:rsidR="007E30D5" w:rsidRDefault="007E30D5" w:rsidP="007E30D5">
      <w:pPr>
        <w:pStyle w:val="Heading2"/>
      </w:pPr>
      <w:bookmarkStart w:id="24" w:name="_Toc462995323"/>
      <w:r w:rsidRPr="008D15D6">
        <w:t xml:space="preserve">Section </w:t>
      </w:r>
      <w:r>
        <w:t>4.</w:t>
      </w:r>
      <w:r>
        <w:t>3</w:t>
      </w:r>
      <w:r w:rsidRPr="008D15D6">
        <w:t xml:space="preserve">: </w:t>
      </w:r>
      <w:r>
        <w:t>Return Values</w:t>
      </w:r>
      <w:bookmarkEnd w:id="24"/>
    </w:p>
    <w:p w14:paraId="3A716CC1" w14:textId="77777777" w:rsidR="007E30D5" w:rsidRDefault="007E30D5" w:rsidP="002655BB"/>
    <w:sectPr w:rsidR="007E30D5" w:rsidSect="00704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7504C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C6E384"/>
    <w:lvl w:ilvl="0">
      <w:start w:val="1"/>
      <w:numFmt w:val="decimal"/>
      <w:lvlText w:val="%1."/>
      <w:lvlJc w:val="left"/>
      <w:pPr>
        <w:tabs>
          <w:tab w:val="num" w:pos="1800"/>
        </w:tabs>
        <w:ind w:left="1800" w:hanging="360"/>
      </w:pPr>
    </w:lvl>
  </w:abstractNum>
  <w:abstractNum w:abstractNumId="2">
    <w:nsid w:val="FFFFFF7D"/>
    <w:multiLevelType w:val="singleLevel"/>
    <w:tmpl w:val="E64A24CC"/>
    <w:lvl w:ilvl="0">
      <w:start w:val="1"/>
      <w:numFmt w:val="decimal"/>
      <w:lvlText w:val="%1."/>
      <w:lvlJc w:val="left"/>
      <w:pPr>
        <w:tabs>
          <w:tab w:val="num" w:pos="1440"/>
        </w:tabs>
        <w:ind w:left="1440" w:hanging="360"/>
      </w:pPr>
    </w:lvl>
  </w:abstractNum>
  <w:abstractNum w:abstractNumId="3">
    <w:nsid w:val="FFFFFF7E"/>
    <w:multiLevelType w:val="singleLevel"/>
    <w:tmpl w:val="32A2DDD2"/>
    <w:lvl w:ilvl="0">
      <w:start w:val="1"/>
      <w:numFmt w:val="decimal"/>
      <w:lvlText w:val="%1."/>
      <w:lvlJc w:val="left"/>
      <w:pPr>
        <w:tabs>
          <w:tab w:val="num" w:pos="1080"/>
        </w:tabs>
        <w:ind w:left="1080" w:hanging="360"/>
      </w:pPr>
    </w:lvl>
  </w:abstractNum>
  <w:abstractNum w:abstractNumId="4">
    <w:nsid w:val="FFFFFF7F"/>
    <w:multiLevelType w:val="singleLevel"/>
    <w:tmpl w:val="5104A0C8"/>
    <w:lvl w:ilvl="0">
      <w:start w:val="1"/>
      <w:numFmt w:val="decimal"/>
      <w:lvlText w:val="%1."/>
      <w:lvlJc w:val="left"/>
      <w:pPr>
        <w:tabs>
          <w:tab w:val="num" w:pos="720"/>
        </w:tabs>
        <w:ind w:left="720" w:hanging="360"/>
      </w:pPr>
    </w:lvl>
  </w:abstractNum>
  <w:abstractNum w:abstractNumId="5">
    <w:nsid w:val="FFFFFF80"/>
    <w:multiLevelType w:val="singleLevel"/>
    <w:tmpl w:val="9FA8624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73428A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B7EFA0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5DC3F4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DE4BAB8"/>
    <w:lvl w:ilvl="0">
      <w:start w:val="1"/>
      <w:numFmt w:val="decimal"/>
      <w:lvlText w:val="%1."/>
      <w:lvlJc w:val="left"/>
      <w:pPr>
        <w:tabs>
          <w:tab w:val="num" w:pos="360"/>
        </w:tabs>
        <w:ind w:left="360" w:hanging="360"/>
      </w:pPr>
    </w:lvl>
  </w:abstractNum>
  <w:abstractNum w:abstractNumId="10">
    <w:nsid w:val="FFFFFF89"/>
    <w:multiLevelType w:val="singleLevel"/>
    <w:tmpl w:val="4244789E"/>
    <w:lvl w:ilvl="0">
      <w:start w:val="1"/>
      <w:numFmt w:val="bullet"/>
      <w:lvlText w:val=""/>
      <w:lvlJc w:val="left"/>
      <w:pPr>
        <w:tabs>
          <w:tab w:val="num" w:pos="360"/>
        </w:tabs>
        <w:ind w:left="360" w:hanging="360"/>
      </w:pPr>
      <w:rPr>
        <w:rFonts w:ascii="Symbol" w:hAnsi="Symbol" w:hint="default"/>
      </w:rPr>
    </w:lvl>
  </w:abstractNum>
  <w:abstractNum w:abstractNumId="11">
    <w:nsid w:val="088756DF"/>
    <w:multiLevelType w:val="hybridMultilevel"/>
    <w:tmpl w:val="F05C8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BE28E6"/>
    <w:multiLevelType w:val="hybridMultilevel"/>
    <w:tmpl w:val="85C8D11A"/>
    <w:lvl w:ilvl="0" w:tplc="13DC2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3F24D0"/>
    <w:multiLevelType w:val="hybridMultilevel"/>
    <w:tmpl w:val="08C6107C"/>
    <w:lvl w:ilvl="0" w:tplc="13DC2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8757A5"/>
    <w:multiLevelType w:val="hybridMultilevel"/>
    <w:tmpl w:val="85C8D11A"/>
    <w:lvl w:ilvl="0" w:tplc="13DC2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23494E"/>
    <w:multiLevelType w:val="hybridMultilevel"/>
    <w:tmpl w:val="85C8D11A"/>
    <w:lvl w:ilvl="0" w:tplc="13DC2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F51E02"/>
    <w:multiLevelType w:val="hybridMultilevel"/>
    <w:tmpl w:val="F05C8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21165C"/>
    <w:multiLevelType w:val="hybridMultilevel"/>
    <w:tmpl w:val="10E6B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EE4D3D"/>
    <w:multiLevelType w:val="hybridMultilevel"/>
    <w:tmpl w:val="ABB85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3248CE"/>
    <w:multiLevelType w:val="hybridMultilevel"/>
    <w:tmpl w:val="122C9912"/>
    <w:lvl w:ilvl="0" w:tplc="12D01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14"/>
  </w:num>
  <w:num w:numId="4">
    <w:abstractNumId w:val="13"/>
  </w:num>
  <w:num w:numId="5">
    <w:abstractNumId w:val="16"/>
  </w:num>
  <w:num w:numId="6">
    <w:abstractNumId w:val="12"/>
  </w:num>
  <w:num w:numId="7">
    <w:abstractNumId w:val="15"/>
  </w:num>
  <w:num w:numId="8">
    <w:abstractNumId w:val="11"/>
  </w:num>
  <w:num w:numId="9">
    <w:abstractNumId w:val="17"/>
  </w:num>
  <w:num w:numId="10">
    <w:abstractNumId w:val="0"/>
  </w:num>
  <w:num w:numId="11">
    <w:abstractNumId w:val="1"/>
  </w:num>
  <w:num w:numId="12">
    <w:abstractNumId w:val="2"/>
  </w:num>
  <w:num w:numId="13">
    <w:abstractNumId w:val="3"/>
  </w:num>
  <w:num w:numId="14">
    <w:abstractNumId w:val="4"/>
  </w:num>
  <w:num w:numId="15">
    <w:abstractNumId w:val="9"/>
  </w:num>
  <w:num w:numId="16">
    <w:abstractNumId w:val="5"/>
  </w:num>
  <w:num w:numId="17">
    <w:abstractNumId w:val="6"/>
  </w:num>
  <w:num w:numId="18">
    <w:abstractNumId w:val="7"/>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62E"/>
    <w:rsid w:val="000035C0"/>
    <w:rsid w:val="000036E3"/>
    <w:rsid w:val="000040EB"/>
    <w:rsid w:val="00005747"/>
    <w:rsid w:val="000068ED"/>
    <w:rsid w:val="00006DDE"/>
    <w:rsid w:val="00016244"/>
    <w:rsid w:val="00016925"/>
    <w:rsid w:val="00021244"/>
    <w:rsid w:val="00022427"/>
    <w:rsid w:val="00022C52"/>
    <w:rsid w:val="000264E9"/>
    <w:rsid w:val="00032E68"/>
    <w:rsid w:val="000372F9"/>
    <w:rsid w:val="00037D30"/>
    <w:rsid w:val="00046CAD"/>
    <w:rsid w:val="00046F89"/>
    <w:rsid w:val="000476EC"/>
    <w:rsid w:val="00047FE5"/>
    <w:rsid w:val="00050866"/>
    <w:rsid w:val="00051335"/>
    <w:rsid w:val="00054FAC"/>
    <w:rsid w:val="00057452"/>
    <w:rsid w:val="0006244F"/>
    <w:rsid w:val="00064D7F"/>
    <w:rsid w:val="0007001E"/>
    <w:rsid w:val="000705EB"/>
    <w:rsid w:val="00071D7D"/>
    <w:rsid w:val="0007290B"/>
    <w:rsid w:val="0007663C"/>
    <w:rsid w:val="00083B13"/>
    <w:rsid w:val="00084332"/>
    <w:rsid w:val="000848F6"/>
    <w:rsid w:val="00085143"/>
    <w:rsid w:val="0008580C"/>
    <w:rsid w:val="00086498"/>
    <w:rsid w:val="00093399"/>
    <w:rsid w:val="000976D6"/>
    <w:rsid w:val="000A3707"/>
    <w:rsid w:val="000A5CD0"/>
    <w:rsid w:val="000B1CDA"/>
    <w:rsid w:val="000B236C"/>
    <w:rsid w:val="000B404D"/>
    <w:rsid w:val="000B5742"/>
    <w:rsid w:val="000C072C"/>
    <w:rsid w:val="000C2B0D"/>
    <w:rsid w:val="000C4DD1"/>
    <w:rsid w:val="000C5511"/>
    <w:rsid w:val="000C5FFF"/>
    <w:rsid w:val="000D0B51"/>
    <w:rsid w:val="000D11E0"/>
    <w:rsid w:val="000D1AEC"/>
    <w:rsid w:val="000D551C"/>
    <w:rsid w:val="000D649F"/>
    <w:rsid w:val="000E4CAF"/>
    <w:rsid w:val="000E608F"/>
    <w:rsid w:val="000E674A"/>
    <w:rsid w:val="000E6C9D"/>
    <w:rsid w:val="000F0210"/>
    <w:rsid w:val="000F0BC0"/>
    <w:rsid w:val="000F0D04"/>
    <w:rsid w:val="000F3790"/>
    <w:rsid w:val="000F4F1A"/>
    <w:rsid w:val="000F6421"/>
    <w:rsid w:val="00101AD2"/>
    <w:rsid w:val="0010397F"/>
    <w:rsid w:val="00105C92"/>
    <w:rsid w:val="0010719F"/>
    <w:rsid w:val="00110893"/>
    <w:rsid w:val="001122D5"/>
    <w:rsid w:val="00116F71"/>
    <w:rsid w:val="00122188"/>
    <w:rsid w:val="00125998"/>
    <w:rsid w:val="00125BF9"/>
    <w:rsid w:val="00127E67"/>
    <w:rsid w:val="0013341F"/>
    <w:rsid w:val="001349E2"/>
    <w:rsid w:val="00135174"/>
    <w:rsid w:val="00136143"/>
    <w:rsid w:val="00137524"/>
    <w:rsid w:val="001414D8"/>
    <w:rsid w:val="001416E7"/>
    <w:rsid w:val="00144993"/>
    <w:rsid w:val="00144A77"/>
    <w:rsid w:val="00144F79"/>
    <w:rsid w:val="00145E23"/>
    <w:rsid w:val="001460A4"/>
    <w:rsid w:val="0014775F"/>
    <w:rsid w:val="00147A8B"/>
    <w:rsid w:val="00150D4F"/>
    <w:rsid w:val="00153744"/>
    <w:rsid w:val="0015429C"/>
    <w:rsid w:val="001556C2"/>
    <w:rsid w:val="001623B6"/>
    <w:rsid w:val="001645B1"/>
    <w:rsid w:val="00166495"/>
    <w:rsid w:val="0017327D"/>
    <w:rsid w:val="00173A31"/>
    <w:rsid w:val="0017521C"/>
    <w:rsid w:val="0017547F"/>
    <w:rsid w:val="00176DED"/>
    <w:rsid w:val="00177366"/>
    <w:rsid w:val="00181129"/>
    <w:rsid w:val="0018193D"/>
    <w:rsid w:val="00181F15"/>
    <w:rsid w:val="00184B9C"/>
    <w:rsid w:val="001860C1"/>
    <w:rsid w:val="00186121"/>
    <w:rsid w:val="00186757"/>
    <w:rsid w:val="00186CDF"/>
    <w:rsid w:val="00190309"/>
    <w:rsid w:val="00191740"/>
    <w:rsid w:val="00191CE9"/>
    <w:rsid w:val="00191DEF"/>
    <w:rsid w:val="00192A7E"/>
    <w:rsid w:val="001A1DBB"/>
    <w:rsid w:val="001A3163"/>
    <w:rsid w:val="001A66EA"/>
    <w:rsid w:val="001B1F8D"/>
    <w:rsid w:val="001B449A"/>
    <w:rsid w:val="001B4E55"/>
    <w:rsid w:val="001B5617"/>
    <w:rsid w:val="001B568F"/>
    <w:rsid w:val="001C08D8"/>
    <w:rsid w:val="001C0B9C"/>
    <w:rsid w:val="001C187C"/>
    <w:rsid w:val="001C6DFE"/>
    <w:rsid w:val="001D08E6"/>
    <w:rsid w:val="001D51F3"/>
    <w:rsid w:val="001D71E2"/>
    <w:rsid w:val="001D79CB"/>
    <w:rsid w:val="001E064B"/>
    <w:rsid w:val="001E0C12"/>
    <w:rsid w:val="001E2629"/>
    <w:rsid w:val="001E3997"/>
    <w:rsid w:val="001F6CE2"/>
    <w:rsid w:val="002002D6"/>
    <w:rsid w:val="0020073C"/>
    <w:rsid w:val="00200ECC"/>
    <w:rsid w:val="00205C4E"/>
    <w:rsid w:val="00206681"/>
    <w:rsid w:val="00215F15"/>
    <w:rsid w:val="0021640D"/>
    <w:rsid w:val="00216EB9"/>
    <w:rsid w:val="00217C43"/>
    <w:rsid w:val="00222569"/>
    <w:rsid w:val="002227D8"/>
    <w:rsid w:val="002244AC"/>
    <w:rsid w:val="00225325"/>
    <w:rsid w:val="00225F70"/>
    <w:rsid w:val="0022606A"/>
    <w:rsid w:val="00226857"/>
    <w:rsid w:val="00226CCE"/>
    <w:rsid w:val="0022720A"/>
    <w:rsid w:val="002340DE"/>
    <w:rsid w:val="0024059C"/>
    <w:rsid w:val="00241C7D"/>
    <w:rsid w:val="002474FE"/>
    <w:rsid w:val="0025153A"/>
    <w:rsid w:val="00252ACC"/>
    <w:rsid w:val="00254396"/>
    <w:rsid w:val="00254AE7"/>
    <w:rsid w:val="00254F2D"/>
    <w:rsid w:val="00256579"/>
    <w:rsid w:val="002566A9"/>
    <w:rsid w:val="002602B8"/>
    <w:rsid w:val="00260579"/>
    <w:rsid w:val="002608B8"/>
    <w:rsid w:val="00261A9F"/>
    <w:rsid w:val="002620C6"/>
    <w:rsid w:val="00265105"/>
    <w:rsid w:val="002655BB"/>
    <w:rsid w:val="002664BE"/>
    <w:rsid w:val="00266BF9"/>
    <w:rsid w:val="00267C69"/>
    <w:rsid w:val="00272484"/>
    <w:rsid w:val="00273BC9"/>
    <w:rsid w:val="002758A1"/>
    <w:rsid w:val="00276777"/>
    <w:rsid w:val="002767F9"/>
    <w:rsid w:val="00286F7F"/>
    <w:rsid w:val="002902CA"/>
    <w:rsid w:val="0029044D"/>
    <w:rsid w:val="0029274F"/>
    <w:rsid w:val="00293247"/>
    <w:rsid w:val="00293766"/>
    <w:rsid w:val="00297AF3"/>
    <w:rsid w:val="002A0237"/>
    <w:rsid w:val="002A147B"/>
    <w:rsid w:val="002A1700"/>
    <w:rsid w:val="002A5821"/>
    <w:rsid w:val="002B12AA"/>
    <w:rsid w:val="002B1657"/>
    <w:rsid w:val="002B342D"/>
    <w:rsid w:val="002C0A67"/>
    <w:rsid w:val="002C2C92"/>
    <w:rsid w:val="002D2008"/>
    <w:rsid w:val="002D2274"/>
    <w:rsid w:val="002D2504"/>
    <w:rsid w:val="002D30A7"/>
    <w:rsid w:val="002D3EFC"/>
    <w:rsid w:val="002D493D"/>
    <w:rsid w:val="002D4C82"/>
    <w:rsid w:val="002D4DB6"/>
    <w:rsid w:val="002D59C0"/>
    <w:rsid w:val="002D7F00"/>
    <w:rsid w:val="002E0EDD"/>
    <w:rsid w:val="002E376F"/>
    <w:rsid w:val="002E659E"/>
    <w:rsid w:val="002F259E"/>
    <w:rsid w:val="002F506D"/>
    <w:rsid w:val="002F524F"/>
    <w:rsid w:val="002F7D6B"/>
    <w:rsid w:val="00300C57"/>
    <w:rsid w:val="00302A01"/>
    <w:rsid w:val="00305A8A"/>
    <w:rsid w:val="00307687"/>
    <w:rsid w:val="00311E6A"/>
    <w:rsid w:val="00315DC5"/>
    <w:rsid w:val="00316666"/>
    <w:rsid w:val="00320735"/>
    <w:rsid w:val="0032226A"/>
    <w:rsid w:val="0032241F"/>
    <w:rsid w:val="003271CF"/>
    <w:rsid w:val="00331AB3"/>
    <w:rsid w:val="00333208"/>
    <w:rsid w:val="0033440B"/>
    <w:rsid w:val="0033547F"/>
    <w:rsid w:val="0033589E"/>
    <w:rsid w:val="00340948"/>
    <w:rsid w:val="0034189A"/>
    <w:rsid w:val="00343210"/>
    <w:rsid w:val="00343D51"/>
    <w:rsid w:val="00344AA2"/>
    <w:rsid w:val="00347331"/>
    <w:rsid w:val="003502E5"/>
    <w:rsid w:val="00352240"/>
    <w:rsid w:val="00352FE4"/>
    <w:rsid w:val="00353B9C"/>
    <w:rsid w:val="00360E51"/>
    <w:rsid w:val="00362791"/>
    <w:rsid w:val="00362D5E"/>
    <w:rsid w:val="0036582B"/>
    <w:rsid w:val="003720E7"/>
    <w:rsid w:val="00373A13"/>
    <w:rsid w:val="003743D5"/>
    <w:rsid w:val="0037441D"/>
    <w:rsid w:val="0038382D"/>
    <w:rsid w:val="00384770"/>
    <w:rsid w:val="003912A0"/>
    <w:rsid w:val="0039184D"/>
    <w:rsid w:val="00395D7F"/>
    <w:rsid w:val="003A18A4"/>
    <w:rsid w:val="003A36D0"/>
    <w:rsid w:val="003A36E1"/>
    <w:rsid w:val="003A555B"/>
    <w:rsid w:val="003A76C3"/>
    <w:rsid w:val="003B20F3"/>
    <w:rsid w:val="003B6216"/>
    <w:rsid w:val="003B6DE6"/>
    <w:rsid w:val="003B714E"/>
    <w:rsid w:val="003C1B47"/>
    <w:rsid w:val="003C2918"/>
    <w:rsid w:val="003C3AB4"/>
    <w:rsid w:val="003C6BB9"/>
    <w:rsid w:val="003C6E95"/>
    <w:rsid w:val="003D0FD9"/>
    <w:rsid w:val="003D45DD"/>
    <w:rsid w:val="003E0D9A"/>
    <w:rsid w:val="003E1D8C"/>
    <w:rsid w:val="003E224E"/>
    <w:rsid w:val="003E6535"/>
    <w:rsid w:val="003F41F6"/>
    <w:rsid w:val="003F720B"/>
    <w:rsid w:val="00400D36"/>
    <w:rsid w:val="00402C42"/>
    <w:rsid w:val="00403928"/>
    <w:rsid w:val="00405B0D"/>
    <w:rsid w:val="004064DB"/>
    <w:rsid w:val="00411734"/>
    <w:rsid w:val="00422BA9"/>
    <w:rsid w:val="00423057"/>
    <w:rsid w:val="004240A3"/>
    <w:rsid w:val="00424C58"/>
    <w:rsid w:val="00424E61"/>
    <w:rsid w:val="0042736B"/>
    <w:rsid w:val="00434929"/>
    <w:rsid w:val="00435C90"/>
    <w:rsid w:val="004362E1"/>
    <w:rsid w:val="0043662E"/>
    <w:rsid w:val="004457DC"/>
    <w:rsid w:val="00445F29"/>
    <w:rsid w:val="004469A8"/>
    <w:rsid w:val="00447599"/>
    <w:rsid w:val="004507B6"/>
    <w:rsid w:val="00452B8C"/>
    <w:rsid w:val="0045325A"/>
    <w:rsid w:val="00463253"/>
    <w:rsid w:val="0046351C"/>
    <w:rsid w:val="00467E6D"/>
    <w:rsid w:val="004714F6"/>
    <w:rsid w:val="00472CC5"/>
    <w:rsid w:val="004742F1"/>
    <w:rsid w:val="00474A4A"/>
    <w:rsid w:val="004815E3"/>
    <w:rsid w:val="00481C77"/>
    <w:rsid w:val="00482219"/>
    <w:rsid w:val="004824EC"/>
    <w:rsid w:val="0048294F"/>
    <w:rsid w:val="00482BE9"/>
    <w:rsid w:val="0048448C"/>
    <w:rsid w:val="00485BA6"/>
    <w:rsid w:val="00485EA5"/>
    <w:rsid w:val="00486181"/>
    <w:rsid w:val="00487F1C"/>
    <w:rsid w:val="00490B2E"/>
    <w:rsid w:val="004913C7"/>
    <w:rsid w:val="00493636"/>
    <w:rsid w:val="004A2661"/>
    <w:rsid w:val="004A7966"/>
    <w:rsid w:val="004B0FF3"/>
    <w:rsid w:val="004B125C"/>
    <w:rsid w:val="004B421F"/>
    <w:rsid w:val="004B446E"/>
    <w:rsid w:val="004B5766"/>
    <w:rsid w:val="004B5D98"/>
    <w:rsid w:val="004C1DA1"/>
    <w:rsid w:val="004C3AAB"/>
    <w:rsid w:val="004C4DA0"/>
    <w:rsid w:val="004D0EB1"/>
    <w:rsid w:val="004D6998"/>
    <w:rsid w:val="004D70FB"/>
    <w:rsid w:val="004E26E3"/>
    <w:rsid w:val="004E2C6C"/>
    <w:rsid w:val="004E4838"/>
    <w:rsid w:val="004E49BE"/>
    <w:rsid w:val="004E5F21"/>
    <w:rsid w:val="004F21F2"/>
    <w:rsid w:val="004F23A3"/>
    <w:rsid w:val="004F4D46"/>
    <w:rsid w:val="004F5886"/>
    <w:rsid w:val="004F671E"/>
    <w:rsid w:val="00504564"/>
    <w:rsid w:val="005051C3"/>
    <w:rsid w:val="00505701"/>
    <w:rsid w:val="00507C57"/>
    <w:rsid w:val="00510421"/>
    <w:rsid w:val="005115A8"/>
    <w:rsid w:val="00512383"/>
    <w:rsid w:val="00512C3A"/>
    <w:rsid w:val="00512E48"/>
    <w:rsid w:val="00523069"/>
    <w:rsid w:val="00523960"/>
    <w:rsid w:val="00524EEB"/>
    <w:rsid w:val="00525E96"/>
    <w:rsid w:val="00531651"/>
    <w:rsid w:val="00531FC6"/>
    <w:rsid w:val="0053288C"/>
    <w:rsid w:val="0053468E"/>
    <w:rsid w:val="0053508F"/>
    <w:rsid w:val="0053531B"/>
    <w:rsid w:val="005365B0"/>
    <w:rsid w:val="00537EE3"/>
    <w:rsid w:val="00541458"/>
    <w:rsid w:val="00541704"/>
    <w:rsid w:val="00546F5B"/>
    <w:rsid w:val="00546FEE"/>
    <w:rsid w:val="00552167"/>
    <w:rsid w:val="00552585"/>
    <w:rsid w:val="005552DD"/>
    <w:rsid w:val="005617DB"/>
    <w:rsid w:val="005678E8"/>
    <w:rsid w:val="005711B6"/>
    <w:rsid w:val="0057171A"/>
    <w:rsid w:val="005726FE"/>
    <w:rsid w:val="00573B8D"/>
    <w:rsid w:val="00575425"/>
    <w:rsid w:val="00575D55"/>
    <w:rsid w:val="00576DE9"/>
    <w:rsid w:val="005806E2"/>
    <w:rsid w:val="0058157B"/>
    <w:rsid w:val="0058473A"/>
    <w:rsid w:val="005871BA"/>
    <w:rsid w:val="00593C10"/>
    <w:rsid w:val="00593DC7"/>
    <w:rsid w:val="005A2F89"/>
    <w:rsid w:val="005A322B"/>
    <w:rsid w:val="005A4A9F"/>
    <w:rsid w:val="005B2219"/>
    <w:rsid w:val="005B24B1"/>
    <w:rsid w:val="005B6041"/>
    <w:rsid w:val="005B6967"/>
    <w:rsid w:val="005C0199"/>
    <w:rsid w:val="005C12DE"/>
    <w:rsid w:val="005C1E96"/>
    <w:rsid w:val="005C3ADA"/>
    <w:rsid w:val="005C5474"/>
    <w:rsid w:val="005D0A2D"/>
    <w:rsid w:val="005D24B1"/>
    <w:rsid w:val="005D4BC6"/>
    <w:rsid w:val="005E3147"/>
    <w:rsid w:val="005E443C"/>
    <w:rsid w:val="005E661C"/>
    <w:rsid w:val="005F3FA9"/>
    <w:rsid w:val="0060348D"/>
    <w:rsid w:val="00604E24"/>
    <w:rsid w:val="00606F71"/>
    <w:rsid w:val="0061042C"/>
    <w:rsid w:val="006118D2"/>
    <w:rsid w:val="006135F9"/>
    <w:rsid w:val="00615699"/>
    <w:rsid w:val="0061589A"/>
    <w:rsid w:val="006161D0"/>
    <w:rsid w:val="006215CD"/>
    <w:rsid w:val="00621D0B"/>
    <w:rsid w:val="00626735"/>
    <w:rsid w:val="00626792"/>
    <w:rsid w:val="006300CA"/>
    <w:rsid w:val="006349D2"/>
    <w:rsid w:val="006357DA"/>
    <w:rsid w:val="006358EB"/>
    <w:rsid w:val="00637076"/>
    <w:rsid w:val="00641302"/>
    <w:rsid w:val="00642567"/>
    <w:rsid w:val="0064359A"/>
    <w:rsid w:val="00645E6E"/>
    <w:rsid w:val="006463C1"/>
    <w:rsid w:val="00646635"/>
    <w:rsid w:val="00647762"/>
    <w:rsid w:val="00647DBA"/>
    <w:rsid w:val="00650D70"/>
    <w:rsid w:val="00652232"/>
    <w:rsid w:val="00653077"/>
    <w:rsid w:val="006617F8"/>
    <w:rsid w:val="00661A6D"/>
    <w:rsid w:val="006638BC"/>
    <w:rsid w:val="00663B12"/>
    <w:rsid w:val="006657BA"/>
    <w:rsid w:val="006702AA"/>
    <w:rsid w:val="0067433A"/>
    <w:rsid w:val="00680B95"/>
    <w:rsid w:val="00681C2E"/>
    <w:rsid w:val="0068349D"/>
    <w:rsid w:val="00683FB4"/>
    <w:rsid w:val="00692693"/>
    <w:rsid w:val="006943DE"/>
    <w:rsid w:val="006948F5"/>
    <w:rsid w:val="0069504D"/>
    <w:rsid w:val="00695343"/>
    <w:rsid w:val="00695685"/>
    <w:rsid w:val="006959E1"/>
    <w:rsid w:val="006966AD"/>
    <w:rsid w:val="006A082F"/>
    <w:rsid w:val="006A33D5"/>
    <w:rsid w:val="006A3816"/>
    <w:rsid w:val="006A5405"/>
    <w:rsid w:val="006A5B4A"/>
    <w:rsid w:val="006B0083"/>
    <w:rsid w:val="006B06E3"/>
    <w:rsid w:val="006B3F75"/>
    <w:rsid w:val="006B3FF7"/>
    <w:rsid w:val="006B580C"/>
    <w:rsid w:val="006B7253"/>
    <w:rsid w:val="006C02BD"/>
    <w:rsid w:val="006C05E9"/>
    <w:rsid w:val="006C6C66"/>
    <w:rsid w:val="006D1B5D"/>
    <w:rsid w:val="006D214D"/>
    <w:rsid w:val="006D2657"/>
    <w:rsid w:val="006D4214"/>
    <w:rsid w:val="006D43A5"/>
    <w:rsid w:val="006D4612"/>
    <w:rsid w:val="006D6002"/>
    <w:rsid w:val="006E165F"/>
    <w:rsid w:val="006E2622"/>
    <w:rsid w:val="006E3900"/>
    <w:rsid w:val="006E3ED1"/>
    <w:rsid w:val="006E4D3C"/>
    <w:rsid w:val="006E4E7B"/>
    <w:rsid w:val="006F213F"/>
    <w:rsid w:val="006F2E27"/>
    <w:rsid w:val="006F30AD"/>
    <w:rsid w:val="00700671"/>
    <w:rsid w:val="007046CD"/>
    <w:rsid w:val="00707C13"/>
    <w:rsid w:val="007167F6"/>
    <w:rsid w:val="00716DBD"/>
    <w:rsid w:val="007203D5"/>
    <w:rsid w:val="007219EC"/>
    <w:rsid w:val="0072278E"/>
    <w:rsid w:val="00725772"/>
    <w:rsid w:val="0072654F"/>
    <w:rsid w:val="007279CA"/>
    <w:rsid w:val="00727C7A"/>
    <w:rsid w:val="007324A1"/>
    <w:rsid w:val="00733DAC"/>
    <w:rsid w:val="00736EB0"/>
    <w:rsid w:val="007402C9"/>
    <w:rsid w:val="007414BF"/>
    <w:rsid w:val="00744E80"/>
    <w:rsid w:val="00746316"/>
    <w:rsid w:val="00747D74"/>
    <w:rsid w:val="007523F7"/>
    <w:rsid w:val="00754A7D"/>
    <w:rsid w:val="007552A8"/>
    <w:rsid w:val="00755DEE"/>
    <w:rsid w:val="00763E8D"/>
    <w:rsid w:val="0076510F"/>
    <w:rsid w:val="0076529F"/>
    <w:rsid w:val="0077221F"/>
    <w:rsid w:val="00776051"/>
    <w:rsid w:val="0077784D"/>
    <w:rsid w:val="007824B3"/>
    <w:rsid w:val="007832EC"/>
    <w:rsid w:val="00785624"/>
    <w:rsid w:val="0078574C"/>
    <w:rsid w:val="00785BA8"/>
    <w:rsid w:val="00786D3B"/>
    <w:rsid w:val="00787286"/>
    <w:rsid w:val="00787B8D"/>
    <w:rsid w:val="0079022C"/>
    <w:rsid w:val="00793555"/>
    <w:rsid w:val="00793D8A"/>
    <w:rsid w:val="007A00A2"/>
    <w:rsid w:val="007A0187"/>
    <w:rsid w:val="007A1EF9"/>
    <w:rsid w:val="007A2290"/>
    <w:rsid w:val="007A3AAE"/>
    <w:rsid w:val="007A3B5D"/>
    <w:rsid w:val="007A48FC"/>
    <w:rsid w:val="007A4DD7"/>
    <w:rsid w:val="007A757B"/>
    <w:rsid w:val="007B2E38"/>
    <w:rsid w:val="007B5617"/>
    <w:rsid w:val="007B5A32"/>
    <w:rsid w:val="007B5F4C"/>
    <w:rsid w:val="007B7B25"/>
    <w:rsid w:val="007B7C54"/>
    <w:rsid w:val="007C1171"/>
    <w:rsid w:val="007C1C3D"/>
    <w:rsid w:val="007C3261"/>
    <w:rsid w:val="007C4BF9"/>
    <w:rsid w:val="007C5714"/>
    <w:rsid w:val="007D4CE6"/>
    <w:rsid w:val="007D5202"/>
    <w:rsid w:val="007D6CB9"/>
    <w:rsid w:val="007D7D88"/>
    <w:rsid w:val="007E30D5"/>
    <w:rsid w:val="007E6D4E"/>
    <w:rsid w:val="007F2E63"/>
    <w:rsid w:val="007F3196"/>
    <w:rsid w:val="007F4977"/>
    <w:rsid w:val="00800F55"/>
    <w:rsid w:val="008016B1"/>
    <w:rsid w:val="008023D9"/>
    <w:rsid w:val="00803A3C"/>
    <w:rsid w:val="00804737"/>
    <w:rsid w:val="008078A2"/>
    <w:rsid w:val="00810366"/>
    <w:rsid w:val="00810E5E"/>
    <w:rsid w:val="00812791"/>
    <w:rsid w:val="0081338F"/>
    <w:rsid w:val="008137B2"/>
    <w:rsid w:val="008214C8"/>
    <w:rsid w:val="008228E5"/>
    <w:rsid w:val="00822E9C"/>
    <w:rsid w:val="00823358"/>
    <w:rsid w:val="00824C89"/>
    <w:rsid w:val="0082713F"/>
    <w:rsid w:val="00827FF7"/>
    <w:rsid w:val="008301DF"/>
    <w:rsid w:val="00831477"/>
    <w:rsid w:val="00836ADE"/>
    <w:rsid w:val="00837C83"/>
    <w:rsid w:val="00850938"/>
    <w:rsid w:val="008510C7"/>
    <w:rsid w:val="008572BA"/>
    <w:rsid w:val="00860948"/>
    <w:rsid w:val="00861428"/>
    <w:rsid w:val="00865F12"/>
    <w:rsid w:val="00867A27"/>
    <w:rsid w:val="00872010"/>
    <w:rsid w:val="00873A98"/>
    <w:rsid w:val="00874331"/>
    <w:rsid w:val="00883414"/>
    <w:rsid w:val="0088345E"/>
    <w:rsid w:val="00883EB9"/>
    <w:rsid w:val="008840F9"/>
    <w:rsid w:val="00884A58"/>
    <w:rsid w:val="008852DD"/>
    <w:rsid w:val="008910B5"/>
    <w:rsid w:val="00891D2A"/>
    <w:rsid w:val="00893D84"/>
    <w:rsid w:val="00896667"/>
    <w:rsid w:val="008A4F8C"/>
    <w:rsid w:val="008A73ED"/>
    <w:rsid w:val="008B29EB"/>
    <w:rsid w:val="008B4C94"/>
    <w:rsid w:val="008B7456"/>
    <w:rsid w:val="008C2013"/>
    <w:rsid w:val="008C23AC"/>
    <w:rsid w:val="008D15D6"/>
    <w:rsid w:val="008D282F"/>
    <w:rsid w:val="008D443A"/>
    <w:rsid w:val="008D4AEB"/>
    <w:rsid w:val="008D6F2C"/>
    <w:rsid w:val="008D7ECA"/>
    <w:rsid w:val="008E2B04"/>
    <w:rsid w:val="008E491E"/>
    <w:rsid w:val="008E4ED2"/>
    <w:rsid w:val="008F0E86"/>
    <w:rsid w:val="008F48FC"/>
    <w:rsid w:val="008F6D9F"/>
    <w:rsid w:val="00900B86"/>
    <w:rsid w:val="00910C2B"/>
    <w:rsid w:val="00920F85"/>
    <w:rsid w:val="00922591"/>
    <w:rsid w:val="009234D1"/>
    <w:rsid w:val="00925D60"/>
    <w:rsid w:val="009307D6"/>
    <w:rsid w:val="00931550"/>
    <w:rsid w:val="0093183D"/>
    <w:rsid w:val="00932B0B"/>
    <w:rsid w:val="00932E94"/>
    <w:rsid w:val="0094028B"/>
    <w:rsid w:val="009502CC"/>
    <w:rsid w:val="00951520"/>
    <w:rsid w:val="00953ACC"/>
    <w:rsid w:val="009542C9"/>
    <w:rsid w:val="00954730"/>
    <w:rsid w:val="00961DAF"/>
    <w:rsid w:val="00961EF1"/>
    <w:rsid w:val="0096330E"/>
    <w:rsid w:val="00965760"/>
    <w:rsid w:val="00970D76"/>
    <w:rsid w:val="009716D5"/>
    <w:rsid w:val="00971C30"/>
    <w:rsid w:val="009730AE"/>
    <w:rsid w:val="00973864"/>
    <w:rsid w:val="00974CBD"/>
    <w:rsid w:val="00977542"/>
    <w:rsid w:val="009801E4"/>
    <w:rsid w:val="00980C6D"/>
    <w:rsid w:val="00981D3A"/>
    <w:rsid w:val="009826B9"/>
    <w:rsid w:val="00993C6F"/>
    <w:rsid w:val="009959D5"/>
    <w:rsid w:val="009A3EE1"/>
    <w:rsid w:val="009A661E"/>
    <w:rsid w:val="009B1112"/>
    <w:rsid w:val="009B1BCF"/>
    <w:rsid w:val="009B21E1"/>
    <w:rsid w:val="009B2AC6"/>
    <w:rsid w:val="009B7514"/>
    <w:rsid w:val="009B7CFE"/>
    <w:rsid w:val="009C00FC"/>
    <w:rsid w:val="009C1772"/>
    <w:rsid w:val="009C2535"/>
    <w:rsid w:val="009C274B"/>
    <w:rsid w:val="009C2AD6"/>
    <w:rsid w:val="009C3E6D"/>
    <w:rsid w:val="009D5416"/>
    <w:rsid w:val="009D559F"/>
    <w:rsid w:val="009D6EF7"/>
    <w:rsid w:val="009E1687"/>
    <w:rsid w:val="009E7735"/>
    <w:rsid w:val="009F027C"/>
    <w:rsid w:val="009F0B5E"/>
    <w:rsid w:val="009F116A"/>
    <w:rsid w:val="009F2656"/>
    <w:rsid w:val="009F35A6"/>
    <w:rsid w:val="009F67DD"/>
    <w:rsid w:val="00A029CE"/>
    <w:rsid w:val="00A04453"/>
    <w:rsid w:val="00A0607F"/>
    <w:rsid w:val="00A06854"/>
    <w:rsid w:val="00A068B1"/>
    <w:rsid w:val="00A074CD"/>
    <w:rsid w:val="00A078DC"/>
    <w:rsid w:val="00A14D87"/>
    <w:rsid w:val="00A177AF"/>
    <w:rsid w:val="00A22586"/>
    <w:rsid w:val="00A24349"/>
    <w:rsid w:val="00A24E65"/>
    <w:rsid w:val="00A26B55"/>
    <w:rsid w:val="00A27DD5"/>
    <w:rsid w:val="00A30DA0"/>
    <w:rsid w:val="00A31DBD"/>
    <w:rsid w:val="00A31F98"/>
    <w:rsid w:val="00A32F42"/>
    <w:rsid w:val="00A33C72"/>
    <w:rsid w:val="00A33FD0"/>
    <w:rsid w:val="00A3516C"/>
    <w:rsid w:val="00A35ABE"/>
    <w:rsid w:val="00A370C8"/>
    <w:rsid w:val="00A419A5"/>
    <w:rsid w:val="00A46421"/>
    <w:rsid w:val="00A47B33"/>
    <w:rsid w:val="00A53B58"/>
    <w:rsid w:val="00A5468F"/>
    <w:rsid w:val="00A56DBD"/>
    <w:rsid w:val="00A60FAB"/>
    <w:rsid w:val="00A61DDE"/>
    <w:rsid w:val="00A642CA"/>
    <w:rsid w:val="00A65C07"/>
    <w:rsid w:val="00A67CCD"/>
    <w:rsid w:val="00A714B5"/>
    <w:rsid w:val="00A7289D"/>
    <w:rsid w:val="00A74129"/>
    <w:rsid w:val="00A7505B"/>
    <w:rsid w:val="00A76E34"/>
    <w:rsid w:val="00A77864"/>
    <w:rsid w:val="00A801C7"/>
    <w:rsid w:val="00A82FF8"/>
    <w:rsid w:val="00A8351D"/>
    <w:rsid w:val="00A9055E"/>
    <w:rsid w:val="00A911D2"/>
    <w:rsid w:val="00A95980"/>
    <w:rsid w:val="00A96501"/>
    <w:rsid w:val="00AA0BC2"/>
    <w:rsid w:val="00AA3E63"/>
    <w:rsid w:val="00AA7188"/>
    <w:rsid w:val="00AB45AB"/>
    <w:rsid w:val="00AB580B"/>
    <w:rsid w:val="00AB5C3F"/>
    <w:rsid w:val="00AB68C9"/>
    <w:rsid w:val="00AC6C2D"/>
    <w:rsid w:val="00AD120D"/>
    <w:rsid w:val="00AD3D46"/>
    <w:rsid w:val="00AD5146"/>
    <w:rsid w:val="00AD585C"/>
    <w:rsid w:val="00AE3F4B"/>
    <w:rsid w:val="00AE5376"/>
    <w:rsid w:val="00AE6C87"/>
    <w:rsid w:val="00AE751C"/>
    <w:rsid w:val="00AF49A7"/>
    <w:rsid w:val="00B11FB1"/>
    <w:rsid w:val="00B127BC"/>
    <w:rsid w:val="00B129C0"/>
    <w:rsid w:val="00B12C7C"/>
    <w:rsid w:val="00B13287"/>
    <w:rsid w:val="00B13485"/>
    <w:rsid w:val="00B14DD8"/>
    <w:rsid w:val="00B14EDC"/>
    <w:rsid w:val="00B20196"/>
    <w:rsid w:val="00B201A8"/>
    <w:rsid w:val="00B22EF7"/>
    <w:rsid w:val="00B22FE0"/>
    <w:rsid w:val="00B24334"/>
    <w:rsid w:val="00B25636"/>
    <w:rsid w:val="00B26944"/>
    <w:rsid w:val="00B30E7E"/>
    <w:rsid w:val="00B32935"/>
    <w:rsid w:val="00B3501A"/>
    <w:rsid w:val="00B36041"/>
    <w:rsid w:val="00B363BA"/>
    <w:rsid w:val="00B368AB"/>
    <w:rsid w:val="00B40D09"/>
    <w:rsid w:val="00B4280F"/>
    <w:rsid w:val="00B42A8A"/>
    <w:rsid w:val="00B472AC"/>
    <w:rsid w:val="00B47448"/>
    <w:rsid w:val="00B474B9"/>
    <w:rsid w:val="00B5027B"/>
    <w:rsid w:val="00B57187"/>
    <w:rsid w:val="00B57BFF"/>
    <w:rsid w:val="00B60829"/>
    <w:rsid w:val="00B60DA8"/>
    <w:rsid w:val="00B61409"/>
    <w:rsid w:val="00B625C4"/>
    <w:rsid w:val="00B71768"/>
    <w:rsid w:val="00B722ED"/>
    <w:rsid w:val="00B77381"/>
    <w:rsid w:val="00B8203D"/>
    <w:rsid w:val="00B8453B"/>
    <w:rsid w:val="00B86165"/>
    <w:rsid w:val="00B873F5"/>
    <w:rsid w:val="00B90428"/>
    <w:rsid w:val="00B91C8B"/>
    <w:rsid w:val="00B92020"/>
    <w:rsid w:val="00B96193"/>
    <w:rsid w:val="00BA0BE3"/>
    <w:rsid w:val="00BA5791"/>
    <w:rsid w:val="00BA625B"/>
    <w:rsid w:val="00BB18EB"/>
    <w:rsid w:val="00BB192C"/>
    <w:rsid w:val="00BB55D8"/>
    <w:rsid w:val="00BB5717"/>
    <w:rsid w:val="00BB64F4"/>
    <w:rsid w:val="00BB7843"/>
    <w:rsid w:val="00BC0C29"/>
    <w:rsid w:val="00BC21A5"/>
    <w:rsid w:val="00BC5E7D"/>
    <w:rsid w:val="00BC71EA"/>
    <w:rsid w:val="00BD0CBD"/>
    <w:rsid w:val="00BD126A"/>
    <w:rsid w:val="00BD581B"/>
    <w:rsid w:val="00BE0C82"/>
    <w:rsid w:val="00BE22B7"/>
    <w:rsid w:val="00BE3A61"/>
    <w:rsid w:val="00BE5B2B"/>
    <w:rsid w:val="00BE60BC"/>
    <w:rsid w:val="00BF45DE"/>
    <w:rsid w:val="00BF6055"/>
    <w:rsid w:val="00C0594C"/>
    <w:rsid w:val="00C059BC"/>
    <w:rsid w:val="00C14665"/>
    <w:rsid w:val="00C15449"/>
    <w:rsid w:val="00C15F1C"/>
    <w:rsid w:val="00C16A91"/>
    <w:rsid w:val="00C17C48"/>
    <w:rsid w:val="00C206C9"/>
    <w:rsid w:val="00C219CE"/>
    <w:rsid w:val="00C2391E"/>
    <w:rsid w:val="00C2431B"/>
    <w:rsid w:val="00C253B7"/>
    <w:rsid w:val="00C32A9A"/>
    <w:rsid w:val="00C34CF4"/>
    <w:rsid w:val="00C35CD2"/>
    <w:rsid w:val="00C360F0"/>
    <w:rsid w:val="00C367C5"/>
    <w:rsid w:val="00C378EA"/>
    <w:rsid w:val="00C428E3"/>
    <w:rsid w:val="00C4328C"/>
    <w:rsid w:val="00C441EE"/>
    <w:rsid w:val="00C4446F"/>
    <w:rsid w:val="00C4685C"/>
    <w:rsid w:val="00C50612"/>
    <w:rsid w:val="00C518CF"/>
    <w:rsid w:val="00C53140"/>
    <w:rsid w:val="00C53E10"/>
    <w:rsid w:val="00C54948"/>
    <w:rsid w:val="00C55E6E"/>
    <w:rsid w:val="00C56972"/>
    <w:rsid w:val="00C56B7E"/>
    <w:rsid w:val="00C56D21"/>
    <w:rsid w:val="00C64CAD"/>
    <w:rsid w:val="00C67ED6"/>
    <w:rsid w:val="00C70700"/>
    <w:rsid w:val="00C72046"/>
    <w:rsid w:val="00C75F08"/>
    <w:rsid w:val="00C77AEF"/>
    <w:rsid w:val="00C820F3"/>
    <w:rsid w:val="00C82A0A"/>
    <w:rsid w:val="00C84F85"/>
    <w:rsid w:val="00C92A9D"/>
    <w:rsid w:val="00C972B3"/>
    <w:rsid w:val="00CA1074"/>
    <w:rsid w:val="00CA2AA0"/>
    <w:rsid w:val="00CB0DC9"/>
    <w:rsid w:val="00CB14B2"/>
    <w:rsid w:val="00CC2EAB"/>
    <w:rsid w:val="00CC6E29"/>
    <w:rsid w:val="00CD043E"/>
    <w:rsid w:val="00CD41BB"/>
    <w:rsid w:val="00CD73FD"/>
    <w:rsid w:val="00CE413A"/>
    <w:rsid w:val="00CF47D0"/>
    <w:rsid w:val="00CF655C"/>
    <w:rsid w:val="00D03FD5"/>
    <w:rsid w:val="00D04D37"/>
    <w:rsid w:val="00D06315"/>
    <w:rsid w:val="00D06363"/>
    <w:rsid w:val="00D1136C"/>
    <w:rsid w:val="00D21C2F"/>
    <w:rsid w:val="00D2626E"/>
    <w:rsid w:val="00D269E5"/>
    <w:rsid w:val="00D27E3D"/>
    <w:rsid w:val="00D31A66"/>
    <w:rsid w:val="00D350FD"/>
    <w:rsid w:val="00D413F2"/>
    <w:rsid w:val="00D417A8"/>
    <w:rsid w:val="00D4369F"/>
    <w:rsid w:val="00D438CC"/>
    <w:rsid w:val="00D43EEB"/>
    <w:rsid w:val="00D4719C"/>
    <w:rsid w:val="00D471E7"/>
    <w:rsid w:val="00D5302B"/>
    <w:rsid w:val="00D53F65"/>
    <w:rsid w:val="00D5573D"/>
    <w:rsid w:val="00D62B58"/>
    <w:rsid w:val="00D64460"/>
    <w:rsid w:val="00D70655"/>
    <w:rsid w:val="00D73538"/>
    <w:rsid w:val="00D7510C"/>
    <w:rsid w:val="00D77EB3"/>
    <w:rsid w:val="00D80467"/>
    <w:rsid w:val="00D81015"/>
    <w:rsid w:val="00D819B3"/>
    <w:rsid w:val="00D81BD8"/>
    <w:rsid w:val="00D84212"/>
    <w:rsid w:val="00D92896"/>
    <w:rsid w:val="00D933A1"/>
    <w:rsid w:val="00D94752"/>
    <w:rsid w:val="00D94C6B"/>
    <w:rsid w:val="00D95FC2"/>
    <w:rsid w:val="00DA28DD"/>
    <w:rsid w:val="00DA625B"/>
    <w:rsid w:val="00DA7568"/>
    <w:rsid w:val="00DB26AA"/>
    <w:rsid w:val="00DB2C90"/>
    <w:rsid w:val="00DB2D03"/>
    <w:rsid w:val="00DB3E57"/>
    <w:rsid w:val="00DB3F4A"/>
    <w:rsid w:val="00DB626D"/>
    <w:rsid w:val="00DB64F0"/>
    <w:rsid w:val="00DC0D36"/>
    <w:rsid w:val="00DC276D"/>
    <w:rsid w:val="00DC2A29"/>
    <w:rsid w:val="00DC355F"/>
    <w:rsid w:val="00DC3FE3"/>
    <w:rsid w:val="00DC50C4"/>
    <w:rsid w:val="00DD0CB7"/>
    <w:rsid w:val="00DD0F27"/>
    <w:rsid w:val="00DD13CC"/>
    <w:rsid w:val="00DD184D"/>
    <w:rsid w:val="00DD1992"/>
    <w:rsid w:val="00DD4859"/>
    <w:rsid w:val="00DD689E"/>
    <w:rsid w:val="00DD7246"/>
    <w:rsid w:val="00DE2063"/>
    <w:rsid w:val="00DE2EFD"/>
    <w:rsid w:val="00DE4120"/>
    <w:rsid w:val="00DE55BF"/>
    <w:rsid w:val="00DF12BB"/>
    <w:rsid w:val="00DF308B"/>
    <w:rsid w:val="00DF3137"/>
    <w:rsid w:val="00DF3888"/>
    <w:rsid w:val="00DF487D"/>
    <w:rsid w:val="00DF4D8D"/>
    <w:rsid w:val="00DF6DF6"/>
    <w:rsid w:val="00E078A5"/>
    <w:rsid w:val="00E13EE1"/>
    <w:rsid w:val="00E1436C"/>
    <w:rsid w:val="00E16F74"/>
    <w:rsid w:val="00E2620D"/>
    <w:rsid w:val="00E33900"/>
    <w:rsid w:val="00E3705B"/>
    <w:rsid w:val="00E37573"/>
    <w:rsid w:val="00E41554"/>
    <w:rsid w:val="00E43B2C"/>
    <w:rsid w:val="00E500FE"/>
    <w:rsid w:val="00E51BD4"/>
    <w:rsid w:val="00E620C7"/>
    <w:rsid w:val="00E62CF4"/>
    <w:rsid w:val="00E6697F"/>
    <w:rsid w:val="00E7090D"/>
    <w:rsid w:val="00E7399A"/>
    <w:rsid w:val="00E753D2"/>
    <w:rsid w:val="00E75454"/>
    <w:rsid w:val="00E776EC"/>
    <w:rsid w:val="00E81449"/>
    <w:rsid w:val="00E81C2B"/>
    <w:rsid w:val="00E859DB"/>
    <w:rsid w:val="00E86A18"/>
    <w:rsid w:val="00E8712D"/>
    <w:rsid w:val="00E8779B"/>
    <w:rsid w:val="00E9439F"/>
    <w:rsid w:val="00EA0D10"/>
    <w:rsid w:val="00EA1514"/>
    <w:rsid w:val="00EA224F"/>
    <w:rsid w:val="00EA254D"/>
    <w:rsid w:val="00EA452A"/>
    <w:rsid w:val="00EA4A7A"/>
    <w:rsid w:val="00EA73DC"/>
    <w:rsid w:val="00EA7E5A"/>
    <w:rsid w:val="00EB1B2C"/>
    <w:rsid w:val="00EB2CE3"/>
    <w:rsid w:val="00EB58C1"/>
    <w:rsid w:val="00EC02B4"/>
    <w:rsid w:val="00EC07F0"/>
    <w:rsid w:val="00EC6967"/>
    <w:rsid w:val="00ED25FB"/>
    <w:rsid w:val="00ED3D9A"/>
    <w:rsid w:val="00ED4369"/>
    <w:rsid w:val="00ED78AF"/>
    <w:rsid w:val="00EE16B6"/>
    <w:rsid w:val="00EE3272"/>
    <w:rsid w:val="00EE5D9D"/>
    <w:rsid w:val="00EE6E5D"/>
    <w:rsid w:val="00EF34C6"/>
    <w:rsid w:val="00EF47E9"/>
    <w:rsid w:val="00EF7C76"/>
    <w:rsid w:val="00F01BC3"/>
    <w:rsid w:val="00F06D97"/>
    <w:rsid w:val="00F07573"/>
    <w:rsid w:val="00F14DE5"/>
    <w:rsid w:val="00F1535F"/>
    <w:rsid w:val="00F15849"/>
    <w:rsid w:val="00F15BC7"/>
    <w:rsid w:val="00F20C57"/>
    <w:rsid w:val="00F20FCC"/>
    <w:rsid w:val="00F2235D"/>
    <w:rsid w:val="00F22DDC"/>
    <w:rsid w:val="00F2323E"/>
    <w:rsid w:val="00F26196"/>
    <w:rsid w:val="00F2760F"/>
    <w:rsid w:val="00F325E4"/>
    <w:rsid w:val="00F34614"/>
    <w:rsid w:val="00F34CD5"/>
    <w:rsid w:val="00F37FBE"/>
    <w:rsid w:val="00F44ABE"/>
    <w:rsid w:val="00F45F67"/>
    <w:rsid w:val="00F50889"/>
    <w:rsid w:val="00F516B0"/>
    <w:rsid w:val="00F517A1"/>
    <w:rsid w:val="00F519A2"/>
    <w:rsid w:val="00F51B6F"/>
    <w:rsid w:val="00F52FD8"/>
    <w:rsid w:val="00F56179"/>
    <w:rsid w:val="00F600D4"/>
    <w:rsid w:val="00F60B41"/>
    <w:rsid w:val="00F67D83"/>
    <w:rsid w:val="00F708F3"/>
    <w:rsid w:val="00F709E2"/>
    <w:rsid w:val="00F72716"/>
    <w:rsid w:val="00F7306F"/>
    <w:rsid w:val="00F746EF"/>
    <w:rsid w:val="00F74CB8"/>
    <w:rsid w:val="00F75095"/>
    <w:rsid w:val="00F7513F"/>
    <w:rsid w:val="00F75AE6"/>
    <w:rsid w:val="00F766E7"/>
    <w:rsid w:val="00F7742D"/>
    <w:rsid w:val="00F829BF"/>
    <w:rsid w:val="00F83705"/>
    <w:rsid w:val="00F86BD7"/>
    <w:rsid w:val="00F91E2C"/>
    <w:rsid w:val="00F927DE"/>
    <w:rsid w:val="00F94A96"/>
    <w:rsid w:val="00F96984"/>
    <w:rsid w:val="00F9701E"/>
    <w:rsid w:val="00F977B3"/>
    <w:rsid w:val="00FA2427"/>
    <w:rsid w:val="00FA2822"/>
    <w:rsid w:val="00FA37E6"/>
    <w:rsid w:val="00FA40E4"/>
    <w:rsid w:val="00FA50A4"/>
    <w:rsid w:val="00FA6050"/>
    <w:rsid w:val="00FA62FA"/>
    <w:rsid w:val="00FA6492"/>
    <w:rsid w:val="00FB0D47"/>
    <w:rsid w:val="00FB4670"/>
    <w:rsid w:val="00FB575B"/>
    <w:rsid w:val="00FB58D6"/>
    <w:rsid w:val="00FC074C"/>
    <w:rsid w:val="00FC1AC3"/>
    <w:rsid w:val="00FC382C"/>
    <w:rsid w:val="00FC3D9E"/>
    <w:rsid w:val="00FC7146"/>
    <w:rsid w:val="00FC7CAA"/>
    <w:rsid w:val="00FC7EDC"/>
    <w:rsid w:val="00FD36FC"/>
    <w:rsid w:val="00FD3E9F"/>
    <w:rsid w:val="00FD3F41"/>
    <w:rsid w:val="00FD4156"/>
    <w:rsid w:val="00FD6126"/>
    <w:rsid w:val="00FD7A5A"/>
    <w:rsid w:val="00FE0C70"/>
    <w:rsid w:val="00FE0DA8"/>
    <w:rsid w:val="00FE186F"/>
    <w:rsid w:val="00FE263D"/>
    <w:rsid w:val="00FE435D"/>
    <w:rsid w:val="00FE49E9"/>
    <w:rsid w:val="00FE79AA"/>
    <w:rsid w:val="00FE7B50"/>
    <w:rsid w:val="00FF4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F27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6316"/>
  </w:style>
  <w:style w:type="paragraph" w:styleId="Heading1">
    <w:name w:val="heading 1"/>
    <w:basedOn w:val="Normal"/>
    <w:next w:val="Normal"/>
    <w:link w:val="Heading1Char"/>
    <w:uiPriority w:val="9"/>
    <w:qFormat/>
    <w:rsid w:val="00144F79"/>
    <w:pPr>
      <w:keepNext/>
      <w:keepLines/>
      <w:spacing w:before="240"/>
      <w:outlineLvl w:val="0"/>
    </w:pPr>
    <w:rPr>
      <w:rFonts w:asciiTheme="majorHAnsi" w:eastAsiaTheme="majorEastAsia" w:hAnsiTheme="majorHAnsi"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302A01"/>
    <w:pPr>
      <w:keepNext/>
      <w:keepLines/>
      <w:spacing w:before="40"/>
      <w:outlineLvl w:val="1"/>
    </w:pPr>
    <w:rPr>
      <w:rFonts w:asciiTheme="majorHAnsi" w:eastAsiaTheme="majorEastAsia" w:hAnsiTheme="majorHAnsi" w:cstheme="majorBidi"/>
      <w:b/>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62E"/>
    <w:pPr>
      <w:ind w:left="720"/>
      <w:contextualSpacing/>
    </w:pPr>
  </w:style>
  <w:style w:type="table" w:styleId="TableGrid">
    <w:name w:val="Table Grid"/>
    <w:basedOn w:val="TableNormal"/>
    <w:uiPriority w:val="39"/>
    <w:rsid w:val="00344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52585"/>
    <w:rPr>
      <w:color w:val="0563C1" w:themeColor="hyperlink"/>
      <w:u w:val="single"/>
    </w:rPr>
  </w:style>
  <w:style w:type="paragraph" w:customStyle="1" w:styleId="Code-Indent">
    <w:name w:val="Code - Indent"/>
    <w:basedOn w:val="NoSpacing"/>
    <w:qFormat/>
    <w:rsid w:val="004B125C"/>
    <w:pPr>
      <w:ind w:firstLine="720"/>
    </w:pPr>
    <w:rPr>
      <w:rFonts w:ascii="Courier New" w:hAnsi="Courier New" w:cs="Menlo"/>
      <w:color w:val="000000"/>
      <w:sz w:val="22"/>
      <w:szCs w:val="22"/>
    </w:rPr>
  </w:style>
  <w:style w:type="paragraph" w:customStyle="1" w:styleId="Code-Noindent">
    <w:name w:val="Code - Noindent"/>
    <w:basedOn w:val="NoSpacing"/>
    <w:qFormat/>
    <w:rsid w:val="004742F1"/>
    <w:rPr>
      <w:rFonts w:ascii="Courier New" w:hAnsi="Courier New" w:cs="Courier New"/>
      <w:sz w:val="22"/>
    </w:rPr>
  </w:style>
  <w:style w:type="paragraph" w:styleId="NoSpacing">
    <w:name w:val="No Spacing"/>
    <w:uiPriority w:val="1"/>
    <w:qFormat/>
    <w:rsid w:val="004B125C"/>
  </w:style>
  <w:style w:type="character" w:styleId="PlaceholderText">
    <w:name w:val="Placeholder Text"/>
    <w:basedOn w:val="DefaultParagraphFont"/>
    <w:uiPriority w:val="99"/>
    <w:semiHidden/>
    <w:rsid w:val="00A177AF"/>
    <w:rPr>
      <w:color w:val="808080"/>
    </w:rPr>
  </w:style>
  <w:style w:type="character" w:customStyle="1" w:styleId="Heading1Char">
    <w:name w:val="Heading 1 Char"/>
    <w:basedOn w:val="DefaultParagraphFont"/>
    <w:link w:val="Heading1"/>
    <w:uiPriority w:val="9"/>
    <w:rsid w:val="00144F79"/>
    <w:rPr>
      <w:rFonts w:asciiTheme="majorHAnsi" w:eastAsiaTheme="majorEastAsia" w:hAnsiTheme="majorHAnsi" w:cstheme="majorBidi"/>
      <w:b/>
      <w:color w:val="2E74B5" w:themeColor="accent1" w:themeShade="BF"/>
      <w:sz w:val="40"/>
      <w:szCs w:val="32"/>
    </w:rPr>
  </w:style>
  <w:style w:type="paragraph" w:styleId="TOCHeading">
    <w:name w:val="TOC Heading"/>
    <w:basedOn w:val="Heading1"/>
    <w:next w:val="Normal"/>
    <w:uiPriority w:val="39"/>
    <w:unhideWhenUsed/>
    <w:qFormat/>
    <w:rsid w:val="00144F79"/>
    <w:pPr>
      <w:spacing w:before="480" w:line="276" w:lineRule="auto"/>
      <w:outlineLvl w:val="9"/>
    </w:pPr>
    <w:rPr>
      <w:b w:val="0"/>
      <w:bCs/>
      <w:sz w:val="28"/>
      <w:szCs w:val="28"/>
    </w:rPr>
  </w:style>
  <w:style w:type="paragraph" w:styleId="TOC1">
    <w:name w:val="toc 1"/>
    <w:basedOn w:val="Normal"/>
    <w:next w:val="Normal"/>
    <w:autoRedefine/>
    <w:uiPriority w:val="39"/>
    <w:unhideWhenUsed/>
    <w:rsid w:val="00144F79"/>
    <w:pPr>
      <w:spacing w:before="120"/>
    </w:pPr>
    <w:rPr>
      <w:rFonts w:asciiTheme="majorHAnsi" w:hAnsiTheme="majorHAnsi"/>
      <w:b/>
      <w:bCs/>
      <w:color w:val="548DD4"/>
    </w:rPr>
  </w:style>
  <w:style w:type="paragraph" w:styleId="TOC2">
    <w:name w:val="toc 2"/>
    <w:basedOn w:val="Normal"/>
    <w:next w:val="Normal"/>
    <w:autoRedefine/>
    <w:uiPriority w:val="39"/>
    <w:unhideWhenUsed/>
    <w:rsid w:val="00144F79"/>
    <w:rPr>
      <w:sz w:val="22"/>
      <w:szCs w:val="22"/>
    </w:rPr>
  </w:style>
  <w:style w:type="paragraph" w:styleId="TOC3">
    <w:name w:val="toc 3"/>
    <w:basedOn w:val="Normal"/>
    <w:next w:val="Normal"/>
    <w:autoRedefine/>
    <w:uiPriority w:val="39"/>
    <w:semiHidden/>
    <w:unhideWhenUsed/>
    <w:rsid w:val="00144F79"/>
    <w:pPr>
      <w:ind w:left="240"/>
    </w:pPr>
    <w:rPr>
      <w:i/>
      <w:iCs/>
      <w:sz w:val="22"/>
      <w:szCs w:val="22"/>
    </w:rPr>
  </w:style>
  <w:style w:type="paragraph" w:styleId="TOC4">
    <w:name w:val="toc 4"/>
    <w:basedOn w:val="Normal"/>
    <w:next w:val="Normal"/>
    <w:autoRedefine/>
    <w:uiPriority w:val="39"/>
    <w:semiHidden/>
    <w:unhideWhenUsed/>
    <w:rsid w:val="00144F7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144F7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144F7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144F7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144F7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144F79"/>
    <w:pPr>
      <w:pBdr>
        <w:between w:val="double" w:sz="6" w:space="0" w:color="auto"/>
      </w:pBdr>
      <w:ind w:left="1680"/>
    </w:pPr>
    <w:rPr>
      <w:sz w:val="20"/>
      <w:szCs w:val="20"/>
    </w:rPr>
  </w:style>
  <w:style w:type="paragraph" w:customStyle="1" w:styleId="Style1">
    <w:name w:val="Style1"/>
    <w:basedOn w:val="Heading1"/>
    <w:next w:val="Normal"/>
    <w:qFormat/>
    <w:rsid w:val="00144F79"/>
    <w:pPr>
      <w:tabs>
        <w:tab w:val="left" w:pos="2632"/>
      </w:tabs>
    </w:pPr>
    <w:rPr>
      <w:b w:val="0"/>
    </w:rPr>
  </w:style>
  <w:style w:type="character" w:customStyle="1" w:styleId="Heading2Char">
    <w:name w:val="Heading 2 Char"/>
    <w:basedOn w:val="DefaultParagraphFont"/>
    <w:link w:val="Heading2"/>
    <w:uiPriority w:val="9"/>
    <w:rsid w:val="00302A01"/>
    <w:rPr>
      <w:rFonts w:asciiTheme="majorHAnsi" w:eastAsiaTheme="majorEastAsia" w:hAnsiTheme="majorHAnsi" w:cstheme="majorBidi"/>
      <w:b/>
      <w:color w:val="2E74B5" w:themeColor="accent1" w:themeShade="BF"/>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wired.com/2013/12/googles-doodle-honors-grace-hopper-and-entomology/"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3DA76A-93DE-0E46-B0C0-CED2A25B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63</Pages>
  <Words>15166</Words>
  <Characters>86452</Characters>
  <Application>Microsoft Macintosh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hepherd</dc:creator>
  <cp:keywords/>
  <dc:description/>
  <cp:lastModifiedBy>Jason Shepherd</cp:lastModifiedBy>
  <cp:revision>700</cp:revision>
  <dcterms:created xsi:type="dcterms:W3CDTF">2016-09-05T13:39:00Z</dcterms:created>
  <dcterms:modified xsi:type="dcterms:W3CDTF">2016-09-30T15:39:00Z</dcterms:modified>
</cp:coreProperties>
</file>